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612" w:type="dxa"/>
        <w:tblInd w:w="2448" w:type="dxa"/>
        <w:tblLook w:val="01E0" w:firstRow="1" w:lastRow="1" w:firstColumn="1" w:lastColumn="1" w:noHBand="0" w:noVBand="0"/>
      </w:tblPr>
      <w:tblGrid>
        <w:gridCol w:w="6612"/>
      </w:tblGrid>
      <w:tr w:rsidR="00BE63F0" w14:paraId="7981DB9C" w14:textId="77777777">
        <w:trPr>
          <w:trHeight w:val="349"/>
        </w:trPr>
        <w:tc>
          <w:tcPr>
            <w:tcW w:w="6612" w:type="dxa"/>
            <w:shd w:val="clear" w:color="auto" w:fill="E6E6E6"/>
            <w:tcMar>
              <w:left w:w="108" w:type="dxa"/>
            </w:tcMar>
            <w:vAlign w:val="bottom"/>
          </w:tcPr>
          <w:p w14:paraId="3095AFB1" w14:textId="77777777" w:rsidR="00BE63F0" w:rsidRDefault="0099530B">
            <w:pPr>
              <w:jc w:val="center"/>
              <w:rPr>
                <w:b/>
                <w:sz w:val="32"/>
                <w:szCs w:val="32"/>
                <w:lang w:val="es-AR"/>
              </w:rPr>
            </w:pPr>
            <w:r>
              <w:rPr>
                <w:noProof/>
              </w:rPr>
              <w:drawing>
                <wp:anchor distT="0" distB="0" distL="114300" distR="114300" simplePos="0" relativeHeight="251658240" behindDoc="0" locked="0" layoutInCell="1" allowOverlap="1" wp14:anchorId="1678CF0F" wp14:editId="33AC2D6B">
                  <wp:simplePos x="0" y="0"/>
                  <wp:positionH relativeFrom="column">
                    <wp:posOffset>-1325880</wp:posOffset>
                  </wp:positionH>
                  <wp:positionV relativeFrom="paragraph">
                    <wp:posOffset>-6350</wp:posOffset>
                  </wp:positionV>
                  <wp:extent cx="631825"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Pr>
                <w:b/>
                <w:sz w:val="32"/>
                <w:szCs w:val="32"/>
                <w:lang w:val="es-AR"/>
              </w:rPr>
              <w:t>LABORATORIO DE FÍSICA</w:t>
            </w:r>
          </w:p>
        </w:tc>
      </w:tr>
    </w:tbl>
    <w:p w14:paraId="05D2E65D" w14:textId="77777777" w:rsidR="00BE63F0" w:rsidRDefault="00BE63F0">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BE63F0" w14:paraId="51772139" w14:textId="77777777">
        <w:tc>
          <w:tcPr>
            <w:tcW w:w="3305" w:type="dxa"/>
            <w:shd w:val="clear" w:color="auto" w:fill="auto"/>
            <w:tcMar>
              <w:left w:w="108" w:type="dxa"/>
            </w:tcMar>
          </w:tcPr>
          <w:p w14:paraId="06DC267A" w14:textId="4E34D66E" w:rsidR="00BE63F0" w:rsidRDefault="0099530B">
            <w:pPr>
              <w:rPr>
                <w:b/>
                <w:sz w:val="32"/>
                <w:szCs w:val="32"/>
                <w:lang w:val="es-AR"/>
              </w:rPr>
            </w:pPr>
            <w:r>
              <w:rPr>
                <w:b/>
                <w:sz w:val="32"/>
                <w:szCs w:val="32"/>
                <w:lang w:val="es-AR"/>
              </w:rPr>
              <w:t>GRUPO N°</w:t>
            </w:r>
            <w:r w:rsidR="00CE1338">
              <w:rPr>
                <w:b/>
                <w:sz w:val="32"/>
                <w:szCs w:val="32"/>
                <w:lang w:val="es-AR"/>
              </w:rPr>
              <w:t xml:space="preserve"> 3</w:t>
            </w:r>
          </w:p>
        </w:tc>
        <w:tc>
          <w:tcPr>
            <w:tcW w:w="3306" w:type="dxa"/>
            <w:shd w:val="clear" w:color="auto" w:fill="auto"/>
            <w:tcMar>
              <w:left w:w="108" w:type="dxa"/>
            </w:tcMar>
          </w:tcPr>
          <w:p w14:paraId="46BCBBA2" w14:textId="62006034" w:rsidR="00BE63F0" w:rsidRDefault="0099530B">
            <w:pPr>
              <w:rPr>
                <w:b/>
                <w:sz w:val="32"/>
                <w:szCs w:val="32"/>
                <w:lang w:val="es-AR"/>
              </w:rPr>
            </w:pPr>
            <w:r>
              <w:rPr>
                <w:b/>
                <w:sz w:val="32"/>
                <w:szCs w:val="32"/>
                <w:lang w:val="es-AR"/>
              </w:rPr>
              <w:t>CURSO:</w:t>
            </w:r>
            <w:r w:rsidR="00CE1338">
              <w:rPr>
                <w:b/>
                <w:sz w:val="32"/>
                <w:szCs w:val="32"/>
                <w:lang w:val="es-AR"/>
              </w:rPr>
              <w:t xml:space="preserve"> K1</w:t>
            </w:r>
            <w:r w:rsidR="00B078FE">
              <w:rPr>
                <w:b/>
                <w:sz w:val="32"/>
                <w:szCs w:val="32"/>
                <w:lang w:val="es-AR"/>
              </w:rPr>
              <w:t>029</w:t>
            </w:r>
          </w:p>
        </w:tc>
      </w:tr>
    </w:tbl>
    <w:p w14:paraId="62426CB5"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30672181" w14:textId="77777777">
        <w:tc>
          <w:tcPr>
            <w:tcW w:w="9060" w:type="dxa"/>
            <w:shd w:val="clear" w:color="auto" w:fill="auto"/>
            <w:tcMar>
              <w:left w:w="108" w:type="dxa"/>
            </w:tcMar>
          </w:tcPr>
          <w:p w14:paraId="29515643" w14:textId="6CFDDC81" w:rsidR="00BE63F0" w:rsidRDefault="0099530B">
            <w:pPr>
              <w:rPr>
                <w:b/>
                <w:sz w:val="32"/>
                <w:szCs w:val="32"/>
                <w:lang w:val="es-AR"/>
              </w:rPr>
            </w:pPr>
            <w:r>
              <w:rPr>
                <w:b/>
                <w:sz w:val="32"/>
                <w:szCs w:val="32"/>
                <w:lang w:val="es-AR"/>
              </w:rPr>
              <w:t>PROFESOR:</w:t>
            </w:r>
            <w:r w:rsidR="009361C3">
              <w:rPr>
                <w:b/>
                <w:sz w:val="32"/>
                <w:szCs w:val="32"/>
                <w:lang w:val="es-AR"/>
              </w:rPr>
              <w:t xml:space="preserve"> </w:t>
            </w:r>
            <w:r w:rsidR="007E4E8F">
              <w:rPr>
                <w:b/>
                <w:sz w:val="32"/>
                <w:szCs w:val="32"/>
                <w:lang w:val="es-AR"/>
              </w:rPr>
              <w:t>Cristina Bellocq</w:t>
            </w:r>
          </w:p>
        </w:tc>
      </w:tr>
    </w:tbl>
    <w:p w14:paraId="7F7D318B"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112004AD" w14:textId="77777777">
        <w:tc>
          <w:tcPr>
            <w:tcW w:w="9060" w:type="dxa"/>
            <w:shd w:val="clear" w:color="auto" w:fill="auto"/>
            <w:tcMar>
              <w:left w:w="108" w:type="dxa"/>
            </w:tcMar>
          </w:tcPr>
          <w:p w14:paraId="00E29FFB" w14:textId="2DF9A0DD" w:rsidR="00BE63F0" w:rsidRDefault="0099530B">
            <w:pPr>
              <w:rPr>
                <w:sz w:val="32"/>
                <w:szCs w:val="32"/>
                <w:lang w:val="es-AR"/>
              </w:rPr>
            </w:pPr>
            <w:r>
              <w:rPr>
                <w:b/>
                <w:sz w:val="32"/>
                <w:szCs w:val="32"/>
                <w:lang w:val="es-AR"/>
              </w:rPr>
              <w:t xml:space="preserve">JTP: </w:t>
            </w:r>
            <w:r w:rsidR="00B078FE">
              <w:rPr>
                <w:b/>
                <w:sz w:val="32"/>
                <w:szCs w:val="32"/>
                <w:lang w:val="es-AR"/>
              </w:rPr>
              <w:t>René Sergio Duhau</w:t>
            </w:r>
          </w:p>
        </w:tc>
      </w:tr>
    </w:tbl>
    <w:p w14:paraId="146025F0"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498F397F" w14:textId="77777777">
        <w:tc>
          <w:tcPr>
            <w:tcW w:w="9060" w:type="dxa"/>
            <w:shd w:val="clear" w:color="auto" w:fill="auto"/>
            <w:tcMar>
              <w:left w:w="108" w:type="dxa"/>
            </w:tcMar>
          </w:tcPr>
          <w:p w14:paraId="479C12EF" w14:textId="4D7AF08C" w:rsidR="00BE63F0" w:rsidRDefault="0099530B">
            <w:pPr>
              <w:rPr>
                <w:sz w:val="32"/>
                <w:szCs w:val="32"/>
                <w:lang w:val="es-AR"/>
              </w:rPr>
            </w:pPr>
            <w:r>
              <w:rPr>
                <w:b/>
                <w:sz w:val="32"/>
                <w:szCs w:val="32"/>
                <w:lang w:val="es-AR"/>
              </w:rPr>
              <w:t xml:space="preserve">ATP: </w:t>
            </w:r>
            <w:r w:rsidR="00B078FE">
              <w:rPr>
                <w:b/>
                <w:sz w:val="32"/>
                <w:szCs w:val="32"/>
                <w:lang w:val="es-AR"/>
              </w:rPr>
              <w:t xml:space="preserve">Mariano Alonso, Victor Luca Y Francisco </w:t>
            </w:r>
            <w:r w:rsidR="00651327">
              <w:rPr>
                <w:b/>
                <w:sz w:val="32"/>
                <w:szCs w:val="32"/>
                <w:lang w:val="es-AR"/>
              </w:rPr>
              <w:t>Medina</w:t>
            </w:r>
          </w:p>
        </w:tc>
      </w:tr>
    </w:tbl>
    <w:p w14:paraId="169D970E"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64D3130D" w14:textId="77777777" w:rsidTr="47342784">
        <w:tc>
          <w:tcPr>
            <w:tcW w:w="9060" w:type="dxa"/>
            <w:shd w:val="clear" w:color="auto" w:fill="auto"/>
            <w:tcMar>
              <w:left w:w="108" w:type="dxa"/>
            </w:tcMar>
          </w:tcPr>
          <w:p w14:paraId="36B8A65D" w14:textId="63FDE697" w:rsidR="00BE63F0" w:rsidRDefault="47342784">
            <w:pPr>
              <w:rPr>
                <w:sz w:val="32"/>
                <w:szCs w:val="32"/>
                <w:lang w:val="es-AR"/>
              </w:rPr>
            </w:pPr>
            <w:r w:rsidRPr="47342784">
              <w:rPr>
                <w:b/>
                <w:bCs/>
                <w:sz w:val="32"/>
                <w:szCs w:val="32"/>
                <w:lang w:val="es-AR"/>
              </w:rPr>
              <w:t>ASISTE LOS DÍAS: viernes</w:t>
            </w:r>
          </w:p>
        </w:tc>
      </w:tr>
    </w:tbl>
    <w:p w14:paraId="108ECEB0"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6872955B" w14:textId="77777777">
        <w:tc>
          <w:tcPr>
            <w:tcW w:w="9060" w:type="dxa"/>
            <w:shd w:val="clear" w:color="auto" w:fill="auto"/>
            <w:tcMar>
              <w:left w:w="108" w:type="dxa"/>
            </w:tcMar>
          </w:tcPr>
          <w:p w14:paraId="519BFE2B" w14:textId="66EADF67" w:rsidR="00BE63F0" w:rsidRDefault="0099530B">
            <w:pPr>
              <w:rPr>
                <w:b/>
                <w:sz w:val="32"/>
                <w:szCs w:val="32"/>
                <w:lang w:val="es-AR"/>
              </w:rPr>
            </w:pPr>
            <w:r>
              <w:rPr>
                <w:b/>
                <w:sz w:val="32"/>
                <w:szCs w:val="32"/>
                <w:lang w:val="es-AR"/>
              </w:rPr>
              <w:t>EN EL TURNO:</w:t>
            </w:r>
            <w:r w:rsidR="00CE1338">
              <w:rPr>
                <w:b/>
                <w:sz w:val="32"/>
                <w:szCs w:val="32"/>
                <w:lang w:val="es-AR"/>
              </w:rPr>
              <w:t xml:space="preserve"> Mañana</w:t>
            </w:r>
          </w:p>
        </w:tc>
      </w:tr>
    </w:tbl>
    <w:p w14:paraId="0ED8A6D1"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79D08D72" w14:textId="77777777">
        <w:tc>
          <w:tcPr>
            <w:tcW w:w="9060" w:type="dxa"/>
            <w:shd w:val="clear" w:color="auto" w:fill="auto"/>
            <w:tcMar>
              <w:left w:w="108" w:type="dxa"/>
            </w:tcMar>
          </w:tcPr>
          <w:p w14:paraId="288462D7" w14:textId="4B8D0B35" w:rsidR="00BE63F0" w:rsidRDefault="0099530B">
            <w:pPr>
              <w:rPr>
                <w:b/>
                <w:sz w:val="32"/>
                <w:szCs w:val="32"/>
                <w:lang w:val="es-AR"/>
              </w:rPr>
            </w:pPr>
            <w:r>
              <w:rPr>
                <w:b/>
                <w:sz w:val="32"/>
                <w:szCs w:val="32"/>
                <w:lang w:val="es-AR"/>
              </w:rPr>
              <w:t>TRABAJO PRÁCTICO N°:</w:t>
            </w:r>
          </w:p>
        </w:tc>
      </w:tr>
    </w:tbl>
    <w:p w14:paraId="50CF4939" w14:textId="53577E99" w:rsidR="00BE63F0" w:rsidRDefault="00A03C37">
      <w:pPr>
        <w:rPr>
          <w:b/>
          <w:sz w:val="32"/>
          <w:szCs w:val="32"/>
          <w:lang w:val="es-AR"/>
        </w:rPr>
      </w:pPr>
      <w:r>
        <w:rPr>
          <w:b/>
          <w:sz w:val="32"/>
          <w:szCs w:val="32"/>
          <w:lang w:val="es-AR"/>
        </w:rPr>
        <w:t xml:space="preserve"> </w:t>
      </w:r>
    </w:p>
    <w:tbl>
      <w:tblPr>
        <w:tblStyle w:val="Tablaconcuadrcula"/>
        <w:tblW w:w="9060" w:type="dxa"/>
        <w:tblLook w:val="01E0" w:firstRow="1" w:lastRow="1" w:firstColumn="1" w:lastColumn="1" w:noHBand="0" w:noVBand="0"/>
      </w:tblPr>
      <w:tblGrid>
        <w:gridCol w:w="9060"/>
      </w:tblGrid>
      <w:tr w:rsidR="00BE63F0" w14:paraId="0FBB04AD" w14:textId="77777777">
        <w:tc>
          <w:tcPr>
            <w:tcW w:w="9060" w:type="dxa"/>
            <w:shd w:val="clear" w:color="auto" w:fill="auto"/>
            <w:tcMar>
              <w:left w:w="108" w:type="dxa"/>
            </w:tcMar>
          </w:tcPr>
          <w:p w14:paraId="3B38DE75" w14:textId="657AC085" w:rsidR="00BE63F0" w:rsidRDefault="0099530B">
            <w:pPr>
              <w:rPr>
                <w:b/>
                <w:sz w:val="32"/>
                <w:szCs w:val="32"/>
                <w:lang w:val="es-AR"/>
              </w:rPr>
            </w:pPr>
            <w:r>
              <w:rPr>
                <w:b/>
                <w:sz w:val="32"/>
                <w:szCs w:val="32"/>
                <w:lang w:val="es-AR"/>
              </w:rPr>
              <w:t>TÍTULO:</w:t>
            </w:r>
            <w:r w:rsidR="00CE1338">
              <w:rPr>
                <w:b/>
                <w:sz w:val="32"/>
                <w:szCs w:val="32"/>
                <w:lang w:val="es-AR"/>
              </w:rPr>
              <w:t xml:space="preserve"> </w:t>
            </w:r>
          </w:p>
        </w:tc>
      </w:tr>
    </w:tbl>
    <w:p w14:paraId="14AF0FFB"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BE63F0" w14:paraId="2245CB63" w14:textId="77777777" w:rsidTr="6F12D6E5">
        <w:trPr>
          <w:trHeight w:val="300"/>
        </w:trPr>
        <w:tc>
          <w:tcPr>
            <w:tcW w:w="9060" w:type="dxa"/>
            <w:gridSpan w:val="2"/>
            <w:shd w:val="clear" w:color="auto" w:fill="auto"/>
            <w:tcMar>
              <w:left w:w="108" w:type="dxa"/>
            </w:tcMar>
          </w:tcPr>
          <w:p w14:paraId="04045959" w14:textId="715627F1" w:rsidR="00BB317E" w:rsidRPr="005153CA" w:rsidRDefault="005153CA">
            <w:pPr>
              <w:rPr>
                <w:b/>
                <w:bCs/>
              </w:rPr>
            </w:pPr>
            <w:r w:rsidRPr="005153CA">
              <w:rPr>
                <w:b/>
                <w:bCs/>
                <w:sz w:val="32"/>
                <w:szCs w:val="32"/>
              </w:rPr>
              <w:t>INTEGRANTES PRESENTES EL DÍA QUE SE REALIZÓ</w:t>
            </w:r>
          </w:p>
        </w:tc>
      </w:tr>
      <w:tr w:rsidR="00BE63F0" w14:paraId="129D9146" w14:textId="77777777" w:rsidTr="6F12D6E5">
        <w:tc>
          <w:tcPr>
            <w:tcW w:w="4537" w:type="dxa"/>
            <w:shd w:val="clear" w:color="auto" w:fill="auto"/>
            <w:tcMar>
              <w:left w:w="108" w:type="dxa"/>
            </w:tcMar>
          </w:tcPr>
          <w:p w14:paraId="6A984D75" w14:textId="35F72608" w:rsidR="00BE63F0" w:rsidRDefault="00BE63F0">
            <w:pPr>
              <w:jc w:val="center"/>
              <w:rPr>
                <w:sz w:val="32"/>
                <w:szCs w:val="32"/>
                <w:lang w:val="es-AR"/>
              </w:rPr>
            </w:pPr>
          </w:p>
        </w:tc>
        <w:tc>
          <w:tcPr>
            <w:tcW w:w="4523" w:type="dxa"/>
            <w:shd w:val="clear" w:color="auto" w:fill="auto"/>
            <w:tcMar>
              <w:left w:w="108" w:type="dxa"/>
            </w:tcMar>
          </w:tcPr>
          <w:p w14:paraId="33D5C871" w14:textId="77777777" w:rsidR="00BB317E" w:rsidRDefault="00BB317E"/>
        </w:tc>
      </w:tr>
      <w:tr w:rsidR="00E871F5" w14:paraId="2FD1376C" w14:textId="77777777" w:rsidTr="6F12D6E5">
        <w:trPr>
          <w:trHeight w:val="420"/>
        </w:trPr>
        <w:tc>
          <w:tcPr>
            <w:tcW w:w="4537" w:type="dxa"/>
            <w:shd w:val="clear" w:color="auto" w:fill="auto"/>
            <w:tcMar>
              <w:left w:w="108" w:type="dxa"/>
            </w:tcMar>
          </w:tcPr>
          <w:p w14:paraId="2340BE75" w14:textId="459666EB" w:rsidR="00E871F5" w:rsidRDefault="00E871F5">
            <w:pPr>
              <w:jc w:val="center"/>
              <w:rPr>
                <w:sz w:val="32"/>
                <w:szCs w:val="32"/>
                <w:lang w:val="es-AR"/>
              </w:rPr>
            </w:pPr>
          </w:p>
        </w:tc>
        <w:tc>
          <w:tcPr>
            <w:tcW w:w="4523" w:type="dxa"/>
            <w:shd w:val="clear" w:color="auto" w:fill="auto"/>
            <w:tcMar>
              <w:left w:w="108" w:type="dxa"/>
            </w:tcMar>
          </w:tcPr>
          <w:p w14:paraId="3772FD17" w14:textId="77777777" w:rsidR="00BB317E" w:rsidRDefault="00BB317E"/>
        </w:tc>
      </w:tr>
      <w:tr w:rsidR="00BE63F0" w14:paraId="421B845A" w14:textId="77777777" w:rsidTr="6F12D6E5">
        <w:tc>
          <w:tcPr>
            <w:tcW w:w="4537" w:type="dxa"/>
            <w:shd w:val="clear" w:color="auto" w:fill="auto"/>
            <w:tcMar>
              <w:left w:w="108" w:type="dxa"/>
            </w:tcMar>
          </w:tcPr>
          <w:p w14:paraId="41DAEB65" w14:textId="67C682D7" w:rsidR="00BE63F0" w:rsidRDefault="00BE63F0">
            <w:pPr>
              <w:jc w:val="center"/>
              <w:rPr>
                <w:sz w:val="32"/>
                <w:szCs w:val="32"/>
                <w:lang w:val="es-AR"/>
              </w:rPr>
            </w:pPr>
          </w:p>
        </w:tc>
        <w:tc>
          <w:tcPr>
            <w:tcW w:w="4523" w:type="dxa"/>
            <w:shd w:val="clear" w:color="auto" w:fill="auto"/>
            <w:tcMar>
              <w:left w:w="108" w:type="dxa"/>
            </w:tcMar>
          </w:tcPr>
          <w:p w14:paraId="425A0240" w14:textId="77777777" w:rsidR="00BB317E" w:rsidRDefault="00BB317E"/>
        </w:tc>
      </w:tr>
      <w:tr w:rsidR="00BE63F0" w14:paraId="3388CFF2" w14:textId="77777777" w:rsidTr="6F12D6E5">
        <w:tc>
          <w:tcPr>
            <w:tcW w:w="4537" w:type="dxa"/>
            <w:shd w:val="clear" w:color="auto" w:fill="auto"/>
            <w:tcMar>
              <w:left w:w="108" w:type="dxa"/>
            </w:tcMar>
          </w:tcPr>
          <w:p w14:paraId="34B135A1" w14:textId="296A22D1" w:rsidR="00BE63F0" w:rsidRDefault="00BE63F0">
            <w:pPr>
              <w:jc w:val="center"/>
              <w:rPr>
                <w:sz w:val="32"/>
                <w:szCs w:val="32"/>
                <w:lang w:val="es-AR"/>
              </w:rPr>
            </w:pPr>
          </w:p>
        </w:tc>
        <w:tc>
          <w:tcPr>
            <w:tcW w:w="4523" w:type="dxa"/>
            <w:shd w:val="clear" w:color="auto" w:fill="auto"/>
            <w:tcMar>
              <w:left w:w="108" w:type="dxa"/>
            </w:tcMar>
          </w:tcPr>
          <w:p w14:paraId="30E729A5" w14:textId="77777777" w:rsidR="00BB317E" w:rsidRDefault="00BB317E"/>
        </w:tc>
      </w:tr>
    </w:tbl>
    <w:p w14:paraId="229E4FB5"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BE63F0" w14:paraId="49E61C19" w14:textId="77777777">
        <w:trPr>
          <w:trHeight w:val="725"/>
        </w:trPr>
        <w:tc>
          <w:tcPr>
            <w:tcW w:w="3025" w:type="dxa"/>
            <w:shd w:val="clear" w:color="auto" w:fill="auto"/>
            <w:tcMar>
              <w:left w:w="108" w:type="dxa"/>
            </w:tcMar>
          </w:tcPr>
          <w:p w14:paraId="2E648F99" w14:textId="77777777" w:rsidR="00BE63F0" w:rsidRDefault="00BE63F0">
            <w:pPr>
              <w:jc w:val="center"/>
              <w:rPr>
                <w:b/>
                <w:lang w:val="es-AR"/>
              </w:rPr>
            </w:pPr>
          </w:p>
        </w:tc>
        <w:tc>
          <w:tcPr>
            <w:tcW w:w="3006" w:type="dxa"/>
            <w:shd w:val="clear" w:color="auto" w:fill="auto"/>
            <w:tcMar>
              <w:left w:w="108" w:type="dxa"/>
            </w:tcMar>
            <w:vAlign w:val="center"/>
          </w:tcPr>
          <w:p w14:paraId="62E5A6F0" w14:textId="77777777" w:rsidR="00BE63F0" w:rsidRDefault="0099530B">
            <w:pPr>
              <w:jc w:val="center"/>
              <w:rPr>
                <w:b/>
                <w:lang w:val="es-AR"/>
              </w:rPr>
            </w:pPr>
            <w:r>
              <w:rPr>
                <w:b/>
                <w:lang w:val="es-AR"/>
              </w:rPr>
              <w:t>FECHAS</w:t>
            </w:r>
          </w:p>
        </w:tc>
        <w:tc>
          <w:tcPr>
            <w:tcW w:w="3029" w:type="dxa"/>
            <w:shd w:val="clear" w:color="auto" w:fill="auto"/>
            <w:tcMar>
              <w:left w:w="108" w:type="dxa"/>
            </w:tcMar>
            <w:vAlign w:val="center"/>
          </w:tcPr>
          <w:p w14:paraId="1F423489" w14:textId="77777777" w:rsidR="00BE63F0" w:rsidRDefault="0099530B">
            <w:pPr>
              <w:jc w:val="center"/>
              <w:rPr>
                <w:b/>
                <w:lang w:val="es-AR"/>
              </w:rPr>
            </w:pPr>
            <w:r>
              <w:rPr>
                <w:b/>
                <w:lang w:val="es-AR"/>
              </w:rPr>
              <w:t>FIRMA Y ACLARACIÓN DEL DOCENTE</w:t>
            </w:r>
          </w:p>
        </w:tc>
      </w:tr>
      <w:tr w:rsidR="00BE63F0" w14:paraId="64C2D4A2" w14:textId="77777777">
        <w:trPr>
          <w:trHeight w:val="331"/>
        </w:trPr>
        <w:tc>
          <w:tcPr>
            <w:tcW w:w="3025" w:type="dxa"/>
            <w:shd w:val="clear" w:color="auto" w:fill="auto"/>
            <w:tcMar>
              <w:left w:w="108" w:type="dxa"/>
            </w:tcMar>
            <w:vAlign w:val="center"/>
          </w:tcPr>
          <w:p w14:paraId="1BD0CAFE" w14:textId="77777777" w:rsidR="00BE63F0" w:rsidRDefault="0099530B">
            <w:pPr>
              <w:rPr>
                <w:b/>
                <w:lang w:val="es-AR"/>
              </w:rPr>
            </w:pPr>
            <w:r>
              <w:rPr>
                <w:b/>
                <w:lang w:val="es-AR"/>
              </w:rPr>
              <w:t>REALIZADO EL</w:t>
            </w:r>
          </w:p>
        </w:tc>
        <w:tc>
          <w:tcPr>
            <w:tcW w:w="3006" w:type="dxa"/>
            <w:shd w:val="clear" w:color="auto" w:fill="auto"/>
            <w:tcMar>
              <w:left w:w="108" w:type="dxa"/>
            </w:tcMar>
            <w:vAlign w:val="center"/>
          </w:tcPr>
          <w:p w14:paraId="340838EF" w14:textId="39690024" w:rsidR="00BE63F0" w:rsidRDefault="00915976">
            <w:pPr>
              <w:jc w:val="center"/>
              <w:rPr>
                <w:lang w:val="es-AR"/>
              </w:rPr>
            </w:pPr>
            <w:r>
              <w:rPr>
                <w:lang w:val="es-AR"/>
              </w:rPr>
              <w:t>15</w:t>
            </w:r>
            <w:r w:rsidR="574A78DD" w:rsidRPr="574A78DD">
              <w:rPr>
                <w:lang w:val="es-AR"/>
              </w:rPr>
              <w:t>/0</w:t>
            </w:r>
            <w:r>
              <w:rPr>
                <w:lang w:val="es-AR"/>
              </w:rPr>
              <w:t>9</w:t>
            </w:r>
            <w:r w:rsidR="5F6435E3" w:rsidRPr="5F6435E3">
              <w:rPr>
                <w:lang w:val="es-AR"/>
              </w:rPr>
              <w:t>/</w:t>
            </w:r>
            <w:r w:rsidR="30A39EA3" w:rsidRPr="30A39EA3">
              <w:rPr>
                <w:lang w:val="es-AR"/>
              </w:rPr>
              <w:t>2023</w:t>
            </w:r>
          </w:p>
        </w:tc>
        <w:tc>
          <w:tcPr>
            <w:tcW w:w="3029" w:type="dxa"/>
            <w:shd w:val="clear" w:color="auto" w:fill="auto"/>
            <w:tcMar>
              <w:left w:w="108" w:type="dxa"/>
            </w:tcMar>
            <w:vAlign w:val="center"/>
          </w:tcPr>
          <w:p w14:paraId="3A7CE751" w14:textId="77777777" w:rsidR="00BE63F0" w:rsidRDefault="00BE63F0">
            <w:pPr>
              <w:jc w:val="center"/>
              <w:rPr>
                <w:b/>
                <w:lang w:val="es-AR"/>
              </w:rPr>
            </w:pPr>
          </w:p>
        </w:tc>
      </w:tr>
      <w:tr w:rsidR="00BE63F0" w14:paraId="10CADF8A" w14:textId="77777777">
        <w:trPr>
          <w:trHeight w:val="342"/>
        </w:trPr>
        <w:tc>
          <w:tcPr>
            <w:tcW w:w="3025" w:type="dxa"/>
            <w:shd w:val="clear" w:color="auto" w:fill="auto"/>
            <w:tcMar>
              <w:left w:w="108" w:type="dxa"/>
            </w:tcMar>
            <w:vAlign w:val="center"/>
          </w:tcPr>
          <w:p w14:paraId="21642C43" w14:textId="77777777" w:rsidR="00BE63F0" w:rsidRDefault="0099530B">
            <w:pPr>
              <w:rPr>
                <w:b/>
                <w:lang w:val="es-AR"/>
              </w:rPr>
            </w:pPr>
            <w:r>
              <w:rPr>
                <w:b/>
                <w:lang w:val="es-AR"/>
              </w:rPr>
              <w:t>CORREGIDO</w:t>
            </w:r>
          </w:p>
        </w:tc>
        <w:tc>
          <w:tcPr>
            <w:tcW w:w="3006" w:type="dxa"/>
            <w:shd w:val="clear" w:color="auto" w:fill="auto"/>
            <w:tcMar>
              <w:left w:w="108" w:type="dxa"/>
            </w:tcMar>
            <w:vAlign w:val="center"/>
          </w:tcPr>
          <w:p w14:paraId="1B02BEEA" w14:textId="77777777" w:rsidR="00BE63F0" w:rsidRDefault="00BE63F0">
            <w:pPr>
              <w:jc w:val="center"/>
              <w:rPr>
                <w:b/>
                <w:lang w:val="es-AR"/>
              </w:rPr>
            </w:pPr>
          </w:p>
        </w:tc>
        <w:tc>
          <w:tcPr>
            <w:tcW w:w="3029" w:type="dxa"/>
            <w:shd w:val="clear" w:color="auto" w:fill="auto"/>
            <w:tcMar>
              <w:left w:w="108" w:type="dxa"/>
            </w:tcMar>
            <w:vAlign w:val="center"/>
          </w:tcPr>
          <w:p w14:paraId="5362CFCD" w14:textId="77777777" w:rsidR="00BE63F0" w:rsidRDefault="00BE63F0">
            <w:pPr>
              <w:jc w:val="center"/>
              <w:rPr>
                <w:b/>
                <w:lang w:val="es-AR"/>
              </w:rPr>
            </w:pPr>
          </w:p>
        </w:tc>
      </w:tr>
      <w:tr w:rsidR="00BE63F0" w14:paraId="4D290829" w14:textId="77777777">
        <w:trPr>
          <w:trHeight w:val="365"/>
        </w:trPr>
        <w:tc>
          <w:tcPr>
            <w:tcW w:w="3025" w:type="dxa"/>
            <w:shd w:val="clear" w:color="auto" w:fill="auto"/>
            <w:tcMar>
              <w:left w:w="108" w:type="dxa"/>
            </w:tcMar>
            <w:vAlign w:val="center"/>
          </w:tcPr>
          <w:p w14:paraId="51EE7278" w14:textId="77777777" w:rsidR="00BE63F0" w:rsidRDefault="0099530B">
            <w:pPr>
              <w:rPr>
                <w:b/>
                <w:lang w:val="es-AR"/>
              </w:rPr>
            </w:pPr>
            <w:r>
              <w:rPr>
                <w:b/>
                <w:lang w:val="es-AR"/>
              </w:rPr>
              <w:t>APROBADO</w:t>
            </w:r>
          </w:p>
        </w:tc>
        <w:tc>
          <w:tcPr>
            <w:tcW w:w="3006" w:type="dxa"/>
            <w:shd w:val="clear" w:color="auto" w:fill="auto"/>
            <w:tcMar>
              <w:left w:w="108" w:type="dxa"/>
            </w:tcMar>
            <w:vAlign w:val="center"/>
          </w:tcPr>
          <w:p w14:paraId="43AA4E6B" w14:textId="77777777" w:rsidR="00BE63F0" w:rsidRDefault="00BE63F0">
            <w:pPr>
              <w:jc w:val="center"/>
              <w:rPr>
                <w:b/>
                <w:lang w:val="es-AR"/>
              </w:rPr>
            </w:pPr>
          </w:p>
        </w:tc>
        <w:tc>
          <w:tcPr>
            <w:tcW w:w="3029" w:type="dxa"/>
            <w:shd w:val="clear" w:color="auto" w:fill="auto"/>
            <w:tcMar>
              <w:left w:w="108" w:type="dxa"/>
            </w:tcMar>
            <w:vAlign w:val="center"/>
          </w:tcPr>
          <w:p w14:paraId="778F3D21" w14:textId="77777777" w:rsidR="00BE63F0" w:rsidRDefault="00BE63F0">
            <w:pPr>
              <w:jc w:val="center"/>
              <w:rPr>
                <w:b/>
                <w:lang w:val="es-AR"/>
              </w:rPr>
            </w:pPr>
          </w:p>
        </w:tc>
      </w:tr>
    </w:tbl>
    <w:p w14:paraId="3A2AD966" w14:textId="77777777" w:rsidR="00BE63F0" w:rsidRDefault="00BE63F0">
      <w:pPr>
        <w:rPr>
          <w:b/>
          <w:sz w:val="32"/>
          <w:szCs w:val="32"/>
          <w:lang w:val="es-AR"/>
        </w:rPr>
      </w:pPr>
    </w:p>
    <w:tbl>
      <w:tblPr>
        <w:tblStyle w:val="Tablaconcuadrcula"/>
        <w:tblW w:w="9060" w:type="dxa"/>
        <w:tblLook w:val="01E0" w:firstRow="1" w:lastRow="1" w:firstColumn="1" w:lastColumn="1" w:noHBand="0" w:noVBand="0"/>
      </w:tblPr>
      <w:tblGrid>
        <w:gridCol w:w="9060"/>
      </w:tblGrid>
      <w:tr w:rsidR="00BE63F0" w14:paraId="407B9884" w14:textId="77777777">
        <w:trPr>
          <w:trHeight w:val="3290"/>
        </w:trPr>
        <w:tc>
          <w:tcPr>
            <w:tcW w:w="9060" w:type="dxa"/>
            <w:shd w:val="clear" w:color="auto" w:fill="auto"/>
            <w:tcMar>
              <w:left w:w="108" w:type="dxa"/>
            </w:tcMar>
          </w:tcPr>
          <w:p w14:paraId="18E2E2FE" w14:textId="77777777" w:rsidR="00BE63F0" w:rsidRDefault="0099530B">
            <w:pPr>
              <w:rPr>
                <w:b/>
                <w:sz w:val="22"/>
                <w:szCs w:val="22"/>
                <w:u w:val="single"/>
                <w:lang w:val="es-AR"/>
              </w:rPr>
            </w:pPr>
            <w:r>
              <w:rPr>
                <w:b/>
                <w:sz w:val="22"/>
                <w:szCs w:val="22"/>
                <w:u w:val="single"/>
                <w:lang w:val="es-AR"/>
              </w:rPr>
              <w:t>INDICACIONES PARA LAS CORRECCIONES:</w:t>
            </w:r>
          </w:p>
          <w:p w14:paraId="532AE1F2" w14:textId="77777777" w:rsidR="00BE63F0" w:rsidRDefault="00BE63F0">
            <w:pPr>
              <w:rPr>
                <w:b/>
                <w:sz w:val="32"/>
                <w:szCs w:val="32"/>
                <w:lang w:val="es-AR"/>
              </w:rPr>
            </w:pPr>
          </w:p>
          <w:p w14:paraId="2F2AD92E" w14:textId="77777777" w:rsidR="00BE63F0" w:rsidRDefault="00BE63F0">
            <w:pPr>
              <w:rPr>
                <w:b/>
                <w:sz w:val="32"/>
                <w:szCs w:val="32"/>
                <w:lang w:val="es-AR"/>
              </w:rPr>
            </w:pPr>
          </w:p>
          <w:p w14:paraId="25C2E298" w14:textId="1FCED1D8" w:rsidR="00BE63F0" w:rsidRDefault="00BE63F0">
            <w:pPr>
              <w:rPr>
                <w:b/>
                <w:sz w:val="32"/>
                <w:szCs w:val="32"/>
                <w:lang w:val="es-AR"/>
              </w:rPr>
            </w:pPr>
          </w:p>
        </w:tc>
      </w:tr>
    </w:tbl>
    <w:p w14:paraId="02509051" w14:textId="77777777" w:rsidR="0099530B" w:rsidRDefault="0099530B" w:rsidP="17929778">
      <w:pPr>
        <w:rPr>
          <w:sz w:val="2"/>
          <w:szCs w:val="2"/>
          <w:highlight w:val="green"/>
        </w:rPr>
      </w:pPr>
    </w:p>
    <w:p w14:paraId="5EAF9BE9" w14:textId="77777777" w:rsidR="0099530B" w:rsidRDefault="0099530B" w:rsidP="17929778">
      <w:pPr>
        <w:rPr>
          <w:sz w:val="2"/>
          <w:szCs w:val="2"/>
          <w:highlight w:val="green"/>
        </w:rPr>
      </w:pPr>
    </w:p>
    <w:p w14:paraId="7749126B" w14:textId="77777777" w:rsidR="0099530B" w:rsidRDefault="3F3682F1" w:rsidP="17929778">
      <w:pPr>
        <w:rPr>
          <w:sz w:val="2"/>
          <w:szCs w:val="2"/>
          <w:highlight w:val="green"/>
        </w:rPr>
      </w:pPr>
      <w:r w:rsidRPr="0099530B">
        <w:rPr>
          <w:sz w:val="2"/>
          <w:szCs w:val="2"/>
          <w:highlight w:val="green"/>
        </w:rPr>
        <w:t>NIa</w:t>
      </w:r>
    </w:p>
    <w:p w14:paraId="4E1F2044" w14:textId="77777777" w:rsidR="0099530B" w:rsidRDefault="0099530B" w:rsidP="17929778">
      <w:pPr>
        <w:rPr>
          <w:sz w:val="2"/>
          <w:szCs w:val="2"/>
          <w:highlight w:val="green"/>
        </w:rPr>
      </w:pPr>
    </w:p>
    <w:p w14:paraId="0E2F1221" w14:textId="77777777" w:rsidR="0099530B" w:rsidRDefault="0099530B" w:rsidP="17929778">
      <w:pPr>
        <w:rPr>
          <w:sz w:val="2"/>
          <w:szCs w:val="2"/>
          <w:highlight w:val="green"/>
        </w:rPr>
      </w:pPr>
    </w:p>
    <w:p w14:paraId="54EB816C" w14:textId="3293BC11" w:rsidR="00915976" w:rsidRPr="002F5D97" w:rsidRDefault="002F5D97" w:rsidP="002F5D97">
      <w:pPr>
        <w:ind w:left="2124"/>
        <w:rPr>
          <w:sz w:val="2"/>
          <w:szCs w:val="2"/>
          <w:highlight w:val="green"/>
        </w:rPr>
      </w:pPr>
      <w:r>
        <w:rPr>
          <w:b/>
          <w:bCs/>
          <w:sz w:val="48"/>
          <w:szCs w:val="48"/>
          <w:u w:val="single"/>
        </w:rPr>
        <w:t>PÉNDULO FÍSICO</w:t>
      </w:r>
    </w:p>
    <w:p w14:paraId="3603C981" w14:textId="77777777" w:rsidR="0099530B" w:rsidRPr="0099530B" w:rsidRDefault="0099530B" w:rsidP="0099530B"/>
    <w:p w14:paraId="6DDF796C" w14:textId="521305FE" w:rsidR="004968AE" w:rsidRPr="007724EE" w:rsidRDefault="0AF88A95" w:rsidP="007724EE">
      <w:r w:rsidRPr="0AF88A95">
        <w:rPr>
          <w:b/>
          <w:bCs/>
          <w:color w:val="000000" w:themeColor="text1"/>
          <w:sz w:val="28"/>
          <w:szCs w:val="28"/>
        </w:rPr>
        <w:t xml:space="preserve">Objetivos: </w:t>
      </w:r>
      <w:r w:rsidRPr="007724EE">
        <w:t xml:space="preserve">Mediante la </w:t>
      </w:r>
      <w:r w:rsidR="00A51743" w:rsidRPr="007724EE">
        <w:t>utilización</w:t>
      </w:r>
      <w:r w:rsidRPr="007724EE">
        <w:t xml:space="preserve"> de una </w:t>
      </w:r>
      <w:r w:rsidR="00A51743" w:rsidRPr="007724EE">
        <w:t>lámina</w:t>
      </w:r>
      <w:r w:rsidRPr="007724EE">
        <w:t xml:space="preserve"> </w:t>
      </w:r>
      <w:r w:rsidR="009B0C67" w:rsidRPr="007724EE">
        <w:t>sujeta</w:t>
      </w:r>
      <w:r w:rsidRPr="007724EE">
        <w:t xml:space="preserve"> </w:t>
      </w:r>
      <w:r w:rsidR="00A51743">
        <w:t xml:space="preserve">a </w:t>
      </w:r>
      <w:r w:rsidR="009B0C67" w:rsidRPr="007724EE">
        <w:t>un gancho de un soporte, a modo de eje de rotación,</w:t>
      </w:r>
      <w:r w:rsidRPr="007724EE">
        <w:t xml:space="preserve"> se busc</w:t>
      </w:r>
      <w:r w:rsidR="004968AE" w:rsidRPr="007724EE">
        <w:t>ó determinar</w:t>
      </w:r>
      <w:r w:rsidR="004B6AE6">
        <w:t xml:space="preserve"> los s</w:t>
      </w:r>
      <w:r w:rsidR="009A3E74">
        <w:t>iguientes momentos de inercia</w:t>
      </w:r>
      <w:r w:rsidR="004968AE" w:rsidRPr="007724EE">
        <w:t>:</w:t>
      </w:r>
    </w:p>
    <w:p w14:paraId="24A84B86" w14:textId="2502A661" w:rsidR="007724EE" w:rsidRDefault="009A3E74" w:rsidP="004B6AE6">
      <w:pPr>
        <w:pStyle w:val="Prrafodelista"/>
        <w:numPr>
          <w:ilvl w:val="0"/>
          <w:numId w:val="14"/>
        </w:numPr>
      </w:pPr>
      <w:r>
        <w:t>Lámina</w:t>
      </w:r>
    </w:p>
    <w:p w14:paraId="2D9CEE0E" w14:textId="6428AD6B" w:rsidR="009A3E74" w:rsidRDefault="009A3E74" w:rsidP="004B6AE6">
      <w:pPr>
        <w:pStyle w:val="Prrafodelista"/>
        <w:numPr>
          <w:ilvl w:val="0"/>
          <w:numId w:val="14"/>
        </w:numPr>
      </w:pPr>
      <w:r>
        <w:t>Lámina + Cilindro</w:t>
      </w:r>
      <w:r w:rsidR="00567B75">
        <w:t xml:space="preserve"> colocado en el Centro de Masa</w:t>
      </w:r>
      <w:r w:rsidR="00C718C7">
        <w:t xml:space="preserve"> (</w:t>
      </w:r>
      <w:r w:rsidR="0015389F">
        <w:t xml:space="preserve">cuerpo </w:t>
      </w:r>
      <w:r w:rsidR="00C718C7">
        <w:t>A)</w:t>
      </w:r>
    </w:p>
    <w:p w14:paraId="41E81F25" w14:textId="4DED4298" w:rsidR="00567B75" w:rsidRDefault="00567B75" w:rsidP="004B6AE6">
      <w:pPr>
        <w:pStyle w:val="Prrafodelista"/>
        <w:numPr>
          <w:ilvl w:val="0"/>
          <w:numId w:val="14"/>
        </w:numPr>
      </w:pPr>
      <w:r>
        <w:t>Lámina + Cilindro colocado fuera del Centro de Masa</w:t>
      </w:r>
      <w:r w:rsidR="00C718C7">
        <w:t xml:space="preserve"> (</w:t>
      </w:r>
      <w:r w:rsidR="0015389F">
        <w:t xml:space="preserve">cuerpo </w:t>
      </w:r>
      <w:r w:rsidR="00C718C7">
        <w:t>B</w:t>
      </w:r>
      <w:r w:rsidR="009F03BB">
        <w:t xml:space="preserve"> por método de oscilaciones)</w:t>
      </w:r>
    </w:p>
    <w:p w14:paraId="0649CC6B" w14:textId="4F3F42A4" w:rsidR="004E4CC7" w:rsidRDefault="009F03BB" w:rsidP="004B6AE6">
      <w:pPr>
        <w:pStyle w:val="Prrafodelista"/>
        <w:numPr>
          <w:ilvl w:val="0"/>
          <w:numId w:val="14"/>
        </w:numPr>
      </w:pPr>
      <w:r>
        <w:t>Lámina + Cilindro colocado fuera del Centro de Masa (</w:t>
      </w:r>
      <w:r w:rsidR="0015389F">
        <w:t xml:space="preserve">cuerpo </w:t>
      </w:r>
      <w:r w:rsidR="00C718C7">
        <w:t xml:space="preserve">B </w:t>
      </w:r>
      <w:r>
        <w:t>por método de aditividad y Teorema de Steiner)</w:t>
      </w:r>
    </w:p>
    <w:p w14:paraId="4E0FD6EB" w14:textId="562711AA" w:rsidR="00350F90" w:rsidRDefault="00350F90" w:rsidP="00350F90">
      <w:pPr>
        <w:ind w:left="360"/>
      </w:pPr>
      <w:r>
        <w:t xml:space="preserve">Para </w:t>
      </w:r>
      <w:r w:rsidR="00332478">
        <w:t xml:space="preserve">representar los resultados en un </w:t>
      </w:r>
      <w:r w:rsidR="00B3023A">
        <w:t>gráfico</w:t>
      </w:r>
      <w:r w:rsidR="00332478">
        <w:t xml:space="preserve"> comparativo</w:t>
      </w:r>
      <w:r w:rsidR="003B2E64">
        <w:t>,</w:t>
      </w:r>
      <w:r w:rsidR="00332478">
        <w:t xml:space="preserve"> y </w:t>
      </w:r>
      <w:r w:rsidR="005C39EC">
        <w:t>v</w:t>
      </w:r>
      <w:r w:rsidR="00C718C7">
        <w:t xml:space="preserve">er </w:t>
      </w:r>
      <w:r w:rsidR="005A4CD7">
        <w:t xml:space="preserve">si en los dos distintos métodos utilizados para el cuerpo </w:t>
      </w:r>
      <w:r w:rsidR="006231F2">
        <w:t>B, coinciden</w:t>
      </w:r>
      <w:r w:rsidR="003B2E64">
        <w:t xml:space="preserve"> los intervalos de indeterminación del momento de inercia.</w:t>
      </w:r>
    </w:p>
    <w:p w14:paraId="1E8826EF" w14:textId="5BDFE359" w:rsidR="007571C5" w:rsidRDefault="007571C5" w:rsidP="0015389F"/>
    <w:p w14:paraId="4D27C85E" w14:textId="7FE11269" w:rsidR="021DC99A" w:rsidRDefault="021DC99A" w:rsidP="021DC99A">
      <w:pPr>
        <w:rPr>
          <w:b/>
          <w:bCs/>
          <w:color w:val="000000" w:themeColor="text1"/>
          <w:sz w:val="28"/>
          <w:szCs w:val="28"/>
        </w:rPr>
      </w:pPr>
    </w:p>
    <w:p w14:paraId="1F430C4D" w14:textId="71243F07" w:rsidR="00472EC1" w:rsidRDefault="39412269" w:rsidP="005D3E77">
      <w:pPr>
        <w:rPr>
          <w:b/>
          <w:bCs/>
          <w:color w:val="000000" w:themeColor="text1"/>
          <w:sz w:val="28"/>
          <w:szCs w:val="28"/>
        </w:rPr>
      </w:pPr>
      <w:r w:rsidRPr="00555542">
        <w:rPr>
          <w:b/>
          <w:bCs/>
          <w:color w:val="000000" w:themeColor="text1"/>
          <w:sz w:val="28"/>
          <w:szCs w:val="28"/>
        </w:rPr>
        <w:t>Introducción</w:t>
      </w:r>
      <w:r w:rsidR="7733C2BB" w:rsidRPr="00555542">
        <w:rPr>
          <w:b/>
          <w:bCs/>
          <w:color w:val="000000" w:themeColor="text1"/>
          <w:sz w:val="28"/>
          <w:szCs w:val="28"/>
        </w:rPr>
        <w:t xml:space="preserve"> </w:t>
      </w:r>
      <w:r w:rsidR="11E22DDF" w:rsidRPr="00555542">
        <w:rPr>
          <w:b/>
          <w:bCs/>
          <w:color w:val="000000" w:themeColor="text1"/>
          <w:sz w:val="28"/>
          <w:szCs w:val="28"/>
        </w:rPr>
        <w:t>Teórica</w:t>
      </w:r>
      <w:r w:rsidRPr="00555542">
        <w:rPr>
          <w:b/>
          <w:bCs/>
          <w:color w:val="000000" w:themeColor="text1"/>
          <w:sz w:val="28"/>
          <w:szCs w:val="28"/>
        </w:rPr>
        <w:t>:</w:t>
      </w:r>
    </w:p>
    <w:p w14:paraId="0C9EDCD9" w14:textId="1B953FA0" w:rsidR="006231F2" w:rsidRDefault="006231F2" w:rsidP="006231F2">
      <w:r>
        <w:t xml:space="preserve">Para el </w:t>
      </w:r>
      <w:r w:rsidR="00E1743B">
        <w:t>experimento</w:t>
      </w:r>
      <w:r>
        <w:t xml:space="preserve"> a realizar</w:t>
      </w:r>
      <w:r w:rsidR="00E1743B">
        <w:t>, es preciso introducir los siguientes conceptos:</w:t>
      </w:r>
    </w:p>
    <w:p w14:paraId="0B9E3219" w14:textId="6BE07832" w:rsidR="00E1743B" w:rsidRDefault="00F4554C" w:rsidP="00E1743B">
      <w:pPr>
        <w:pStyle w:val="Prrafodelista"/>
        <w:numPr>
          <w:ilvl w:val="0"/>
          <w:numId w:val="15"/>
        </w:numPr>
      </w:pPr>
      <w:r>
        <w:t>Sólido rígido</w:t>
      </w:r>
    </w:p>
    <w:p w14:paraId="33394F76" w14:textId="7CC55EFE" w:rsidR="00B93C04" w:rsidRDefault="00B93C04" w:rsidP="00E1743B">
      <w:pPr>
        <w:pStyle w:val="Prrafodelista"/>
        <w:numPr>
          <w:ilvl w:val="0"/>
          <w:numId w:val="15"/>
        </w:numPr>
      </w:pPr>
      <w:r>
        <w:t>Centro de masa</w:t>
      </w:r>
    </w:p>
    <w:p w14:paraId="60FE3157" w14:textId="53375FDC" w:rsidR="00B93C04" w:rsidRDefault="00B93C04" w:rsidP="00E1743B">
      <w:pPr>
        <w:pStyle w:val="Prrafodelista"/>
        <w:numPr>
          <w:ilvl w:val="0"/>
          <w:numId w:val="15"/>
        </w:numPr>
      </w:pPr>
      <w:r>
        <w:t>Momento de inercia</w:t>
      </w:r>
    </w:p>
    <w:p w14:paraId="7D79555F" w14:textId="0E6BB600" w:rsidR="00D74DE2" w:rsidRDefault="00985C97" w:rsidP="00E1743B">
      <w:pPr>
        <w:pStyle w:val="Prrafodelista"/>
        <w:numPr>
          <w:ilvl w:val="0"/>
          <w:numId w:val="15"/>
        </w:numPr>
      </w:pPr>
      <w:r>
        <w:t>Teorema de Steiner</w:t>
      </w:r>
    </w:p>
    <w:p w14:paraId="59F00B94" w14:textId="64ADE5C2" w:rsidR="00872913" w:rsidRDefault="00872913" w:rsidP="00872913">
      <w:r>
        <w:t xml:space="preserve">Además, se tienen en cuenta los conocimientos previamente adquiridos en </w:t>
      </w:r>
      <w:r w:rsidR="00083950">
        <w:t>prácticas anteriores.</w:t>
      </w:r>
    </w:p>
    <w:p w14:paraId="3FCA4DC4" w14:textId="2A331CCA" w:rsidR="00AF3354" w:rsidRDefault="00AF3354" w:rsidP="00872913"/>
    <w:p w14:paraId="165256B1" w14:textId="26FF442B" w:rsidR="00872913" w:rsidRPr="00437173" w:rsidRDefault="00AF3354" w:rsidP="00872913">
      <w:pPr>
        <w:rPr>
          <w:u w:val="single"/>
        </w:rPr>
      </w:pPr>
      <w:r w:rsidRPr="00AF3354">
        <w:rPr>
          <w:u w:val="single"/>
        </w:rPr>
        <w:t>Sólido rígido</w:t>
      </w:r>
    </w:p>
    <w:p w14:paraId="0D3DEE26" w14:textId="3769730A" w:rsidR="00472EC1" w:rsidRDefault="002A0D34" w:rsidP="002A0D34">
      <w:r>
        <w:t xml:space="preserve">Previamente en las anteriores prácticas, se estudiaba el movimiento de los cuerpos, considerando a estos como </w:t>
      </w:r>
      <w:r w:rsidR="006317E0">
        <w:t>partículas puntuales</w:t>
      </w:r>
      <w:r w:rsidR="00143435">
        <w:t>. Esto sirve para estudiar ciertos tipos de movimiento, pero no para tod</w:t>
      </w:r>
      <w:r w:rsidR="00437173">
        <w:t xml:space="preserve">os. </w:t>
      </w:r>
      <w:r w:rsidR="00D76F1C">
        <w:t>Entonces para estudiar otro tipo de movimientos como la rota</w:t>
      </w:r>
      <w:r w:rsidR="00524974">
        <w:t xml:space="preserve">ción es </w:t>
      </w:r>
      <w:r w:rsidR="004B3A20">
        <w:t xml:space="preserve">necesario comenzar a estudiar los cuerpos como un conjunto de partículas, las </w:t>
      </w:r>
      <w:r w:rsidR="007F64F0">
        <w:t xml:space="preserve">cuales tienen una distancia </w:t>
      </w:r>
      <w:r w:rsidR="00F61920">
        <w:t>entre sí que permanece invariable. Ahora es de interés</w:t>
      </w:r>
      <w:r w:rsidR="00F46BB9">
        <w:t xml:space="preserve"> conocer las dimensiones del cuerpo, la forma y cómo se distribuye la masa en él.</w:t>
      </w:r>
    </w:p>
    <w:p w14:paraId="57FB3CBE" w14:textId="77777777" w:rsidR="000D0C82" w:rsidRDefault="000D0C82" w:rsidP="002A0D34"/>
    <w:p w14:paraId="20671C4D" w14:textId="0F7CDA41" w:rsidR="000D0C82" w:rsidRDefault="000D0C82" w:rsidP="000D0C82">
      <w:r w:rsidRPr="000D0C82">
        <w:t>Un sólido rígido es cualquier cuerpo formado por varios puntos materiales cuyas distancias mutuas permanecen constantes, incluso bajo la acción de fuerzas exteriores.</w:t>
      </w:r>
      <w:r w:rsidR="0031013D">
        <w:t xml:space="preserve"> </w:t>
      </w:r>
      <w:r w:rsidR="0031013D" w:rsidRPr="0031013D">
        <w:t>El sólido rígido es un caso ideal, es decir, se trata de un modelo, una abstracción de la realidad que resulta útil para estudiar ciertos tipos de cuerpos.</w:t>
      </w:r>
    </w:p>
    <w:p w14:paraId="6D4086E5" w14:textId="42B7081C" w:rsidR="0086075D" w:rsidRPr="0086075D" w:rsidRDefault="0086075D" w:rsidP="0086075D">
      <w:r w:rsidRPr="0086075D">
        <w:t>En el modelo del sólido rígido, las fuerzas interiores</w:t>
      </w:r>
      <w:r>
        <w:t xml:space="preserve"> </w:t>
      </w:r>
      <w:r w:rsidRPr="0086075D">
        <w:t>de las partículas que forman el sólido se suponen tan fuertes que los cuerpos son indeformables. Estas fuerzas se anulan por la </w:t>
      </w:r>
      <w:r w:rsidRPr="00960501">
        <w:t xml:space="preserve">tercera ley de </w:t>
      </w:r>
      <w:r w:rsidR="00E32E14">
        <w:t>Newton,</w:t>
      </w:r>
      <w:r w:rsidRPr="00960501">
        <w:t xml:space="preserve"> y </w:t>
      </w:r>
      <w:r w:rsidRPr="0086075D">
        <w:t xml:space="preserve">por ello no es necesario tenerlas en cuenta a la hora de resolver </w:t>
      </w:r>
      <w:r w:rsidR="00E32E14">
        <w:t>los problemas</w:t>
      </w:r>
      <w:r w:rsidRPr="0086075D">
        <w:t>, sin embargo, es importante</w:t>
      </w:r>
      <w:r w:rsidR="00E32E14">
        <w:t xml:space="preserve"> recordar que</w:t>
      </w:r>
      <w:r w:rsidRPr="0086075D">
        <w:t>, gracias a ellas, la forma del sólido se mantiene constante incluso bajo la acción de fuerzas externas altas. Estas fuerzas pueden hacer que el sólido se mueva (se traslade o rote), pero, idealmente, nunca se deformará.</w:t>
      </w:r>
    </w:p>
    <w:p w14:paraId="63D00F8C" w14:textId="4DE59F85" w:rsidR="0086075D" w:rsidRDefault="0086075D" w:rsidP="0086075D">
      <w:r w:rsidRPr="0086075D">
        <w:t>En la realidad todos los cuerpos se deforman cuando se aplican fuerzas sobre ellos. Sin embargo, podemos emplear el modelo cuando las deformaciones que se producen son despreciables frente a las dimensiones del sistema</w:t>
      </w:r>
    </w:p>
    <w:p w14:paraId="50A99697" w14:textId="77777777" w:rsidR="00E47601" w:rsidRDefault="00E47601" w:rsidP="0086075D"/>
    <w:p w14:paraId="2EC0AE31" w14:textId="19EDE752" w:rsidR="00E47601" w:rsidRDefault="00E47601" w:rsidP="0086075D">
      <w:pPr>
        <w:rPr>
          <w:u w:val="single"/>
        </w:rPr>
      </w:pPr>
      <w:r w:rsidRPr="00E47601">
        <w:rPr>
          <w:u w:val="single"/>
        </w:rPr>
        <w:t>Tipos de movimientos de un cuerpo rígido</w:t>
      </w:r>
    </w:p>
    <w:p w14:paraId="71775AB5" w14:textId="5D5F365B" w:rsidR="006B5259" w:rsidRPr="009E5EC9" w:rsidRDefault="006B5259" w:rsidP="006B5259">
      <w:pPr>
        <w:pStyle w:val="Prrafodelista"/>
        <w:numPr>
          <w:ilvl w:val="0"/>
          <w:numId w:val="17"/>
        </w:numPr>
        <w:rPr>
          <w:u w:val="single"/>
        </w:rPr>
      </w:pPr>
      <w:r>
        <w:rPr>
          <w:u w:val="single"/>
        </w:rPr>
        <w:t xml:space="preserve">Traslación pura: </w:t>
      </w:r>
      <w:r w:rsidR="00BE6611">
        <w:t>El cuerpo se traslada de manera rectilínea o curvilínea</w:t>
      </w:r>
      <w:r w:rsidR="008F2FDE">
        <w:t>. La</w:t>
      </w:r>
      <w:r w:rsidR="009E5EC9">
        <w:t>s</w:t>
      </w:r>
      <w:r w:rsidR="008F2FDE">
        <w:t xml:space="preserve"> trayectoria</w:t>
      </w:r>
      <w:r w:rsidR="009E5EC9">
        <w:t>s</w:t>
      </w:r>
      <w:r w:rsidR="008F2FDE">
        <w:t xml:space="preserve"> de todas las partículas que forman el cuerpo rígido son paralelas. Todos los puntos se trasladan con la misma velocidad.</w:t>
      </w:r>
      <w:r w:rsidR="00FC7D2E">
        <w:t xml:space="preserve"> La velocidad de traslación es igual a la velocidad del centro de masa.</w:t>
      </w:r>
    </w:p>
    <w:p w14:paraId="58407665" w14:textId="03FD885C" w:rsidR="009E5EC9" w:rsidRPr="00476037" w:rsidRDefault="008776E1" w:rsidP="006B5259">
      <w:pPr>
        <w:pStyle w:val="Prrafodelista"/>
        <w:numPr>
          <w:ilvl w:val="0"/>
          <w:numId w:val="17"/>
        </w:numPr>
        <w:rPr>
          <w:u w:val="single"/>
        </w:rPr>
      </w:pPr>
      <w:r>
        <w:rPr>
          <w:u w:val="single"/>
        </w:rPr>
        <w:lastRenderedPageBreak/>
        <w:t xml:space="preserve">Rotación pura: </w:t>
      </w:r>
      <w:r>
        <w:t xml:space="preserve">El cuerpo rota </w:t>
      </w:r>
      <w:r w:rsidR="00A40E95">
        <w:t>con cierta velocidad angu</w:t>
      </w:r>
      <w:r w:rsidR="00E36585">
        <w:t>lar. Todos los puntos del cuerpo rotan con esa misma velocidad</w:t>
      </w:r>
      <w:r w:rsidR="00CF435B">
        <w:t>.</w:t>
      </w:r>
    </w:p>
    <w:p w14:paraId="22F38953" w14:textId="75CFF1FB" w:rsidR="00476037" w:rsidRPr="006B5259" w:rsidRDefault="00476037" w:rsidP="006B5259">
      <w:pPr>
        <w:pStyle w:val="Prrafodelista"/>
        <w:numPr>
          <w:ilvl w:val="0"/>
          <w:numId w:val="17"/>
        </w:numPr>
        <w:rPr>
          <w:u w:val="single"/>
        </w:rPr>
      </w:pPr>
      <w:r>
        <w:rPr>
          <w:u w:val="single"/>
        </w:rPr>
        <w:t xml:space="preserve">Rototraslación: </w:t>
      </w:r>
      <w:r w:rsidR="00D462DB">
        <w:t>El cuerpo se traslada y luego rota</w:t>
      </w:r>
      <w:r w:rsidR="006A11FF">
        <w:t>. La velocidad total es igual a la velocidad de traslación más la velocidad de rotación.</w:t>
      </w:r>
    </w:p>
    <w:p w14:paraId="26C88AA8" w14:textId="09378553" w:rsidR="0086075D" w:rsidRDefault="0086075D" w:rsidP="0086075D"/>
    <w:p w14:paraId="708392DF" w14:textId="4E034C35" w:rsidR="004F1A08" w:rsidRDefault="004F1A08" w:rsidP="0086075D">
      <w:pPr>
        <w:rPr>
          <w:u w:val="single"/>
        </w:rPr>
      </w:pPr>
      <w:r w:rsidRPr="004F1A08">
        <w:rPr>
          <w:u w:val="single"/>
        </w:rPr>
        <w:t>Centro de masa</w:t>
      </w:r>
    </w:p>
    <w:p w14:paraId="6CA9AD70" w14:textId="5946EFAD" w:rsidR="00EA6D7B" w:rsidRDefault="00C8316D" w:rsidP="0086075D">
      <w:r>
        <w:t>El centro de masa es un punto perteneciente al cuerpo rígido</w:t>
      </w:r>
      <w:r w:rsidR="002F7261">
        <w:t>, en el que suponemos que se encuentra toda la masa del sistema para su estudio</w:t>
      </w:r>
      <w:r w:rsidR="00C769F5">
        <w:t xml:space="preserve"> cinemático y dinámico</w:t>
      </w:r>
      <w:r w:rsidR="002F7261">
        <w:t>. En el caso de cuerpos</w:t>
      </w:r>
      <w:r w:rsidR="007103BE">
        <w:t xml:space="preserve"> usuales,</w:t>
      </w:r>
      <w:r w:rsidR="00997F54">
        <w:t xml:space="preserve"> el centro de masa se encuentra en su centro geométrico.</w:t>
      </w:r>
      <w:r w:rsidR="00D95D86">
        <w:t xml:space="preserve"> Es importante considerar este punto ya que todo el estudio de movimiento de un cuerpo rígido se realiza en base al centro de masa.</w:t>
      </w:r>
    </w:p>
    <w:p w14:paraId="060FD536" w14:textId="35FCD7D8" w:rsidR="00D95D86" w:rsidRDefault="00D95D86" w:rsidP="0086075D"/>
    <w:p w14:paraId="7985D0FA" w14:textId="075F2BB9" w:rsidR="00D95D86" w:rsidRPr="00D95D86" w:rsidRDefault="00D95D86" w:rsidP="0086075D">
      <w:pPr>
        <w:rPr>
          <w:u w:val="single"/>
        </w:rPr>
      </w:pPr>
      <w:r w:rsidRPr="00D95D86">
        <w:rPr>
          <w:u w:val="single"/>
        </w:rPr>
        <w:t>Momento de inercia</w:t>
      </w:r>
    </w:p>
    <w:p w14:paraId="1CD74B84" w14:textId="313F3E72" w:rsidR="004131E3" w:rsidRDefault="004131E3" w:rsidP="004131E3">
      <w:r w:rsidRPr="004131E3">
        <w:t xml:space="preserve">El momento de inercia es una medida física que describe la distribución de masa alrededor de un eje de rotación. </w:t>
      </w:r>
      <w:r>
        <w:t>Es decir</w:t>
      </w:r>
      <w:r w:rsidRPr="004131E3">
        <w:t>, indica cómo se distribuye la masa de un objeto en relación con un eje específico y cómo esta distribución afecta su resistencia a cambiar su estado de rotación.</w:t>
      </w:r>
    </w:p>
    <w:p w14:paraId="27EEEF28" w14:textId="77777777" w:rsidR="00864FAB" w:rsidRDefault="00864FAB" w:rsidP="004131E3"/>
    <w:p w14:paraId="5694889D" w14:textId="23802EDC" w:rsidR="004131E3" w:rsidRDefault="00864FAB" w:rsidP="00B514C9">
      <w:r>
        <w:t xml:space="preserve">Para calcularlo, </w:t>
      </w:r>
      <w:r w:rsidR="004131E3" w:rsidRPr="004131E3">
        <w:t xml:space="preserve">se multiplica la masa de cada partícula de un objeto por el cuadrado de su distancia desde el eje de rotación y luego </w:t>
      </w:r>
      <w:r w:rsidR="0044535A">
        <w:t>se suman</w:t>
      </w:r>
      <w:r w:rsidR="004131E3" w:rsidRPr="004131E3">
        <w:t xml:space="preserve"> estos productos para todas las partículas. </w:t>
      </w:r>
      <w:r w:rsidR="00B514C9">
        <w:t xml:space="preserve">La ecuación sería: </w:t>
      </w:r>
    </w:p>
    <w:p w14:paraId="177E22E8" w14:textId="53A72EB2" w:rsidR="00B514C9" w:rsidRPr="004131E3" w:rsidRDefault="00692762" w:rsidP="00B514C9">
      <m:oMathPara>
        <m:oMath>
          <m:r>
            <w:rPr>
              <w:rFonts w:ascii="Cambria Math" w:hAnsi="Cambria Math"/>
            </w:rPr>
            <m:t xml:space="preserve">I=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m:oMathPara>
    </w:p>
    <w:p w14:paraId="1B49C3C8" w14:textId="400FAA68" w:rsidR="004131E3" w:rsidRPr="004131E3" w:rsidRDefault="004131E3" w:rsidP="004131E3">
      <w:r w:rsidRPr="004131E3">
        <w:t>Donde:</w:t>
      </w:r>
      <w:r w:rsidR="00B66227">
        <w:t xml:space="preserve"> </w:t>
      </w:r>
    </w:p>
    <w:p w14:paraId="77E893D7" w14:textId="29EC2092" w:rsidR="004131E3" w:rsidRPr="004131E3" w:rsidRDefault="004131E3" w:rsidP="00427B33">
      <w:pPr>
        <w:pStyle w:val="Prrafodelista"/>
        <w:numPr>
          <w:ilvl w:val="0"/>
          <w:numId w:val="19"/>
        </w:numPr>
      </w:pPr>
      <w:r w:rsidRPr="004131E3">
        <w:t>I es el momento de inercia alrededor del eje de rotación.</w:t>
      </w:r>
    </w:p>
    <w:p w14:paraId="307C842F" w14:textId="2B59B8C2" w:rsidR="004131E3" w:rsidRPr="004131E3" w:rsidRDefault="004131E3" w:rsidP="00427B33">
      <w:pPr>
        <w:pStyle w:val="Prrafodelista"/>
        <w:numPr>
          <w:ilvl w:val="0"/>
          <w:numId w:val="19"/>
        </w:numPr>
      </w:pPr>
      <w:r w:rsidRPr="004131E3">
        <w:t>mi​ es la masa de cada partícula.</w:t>
      </w:r>
    </w:p>
    <w:p w14:paraId="328CFF2A" w14:textId="0A0DC920" w:rsidR="00A7759C" w:rsidRDefault="004131E3" w:rsidP="00427B33">
      <w:pPr>
        <w:pStyle w:val="Prrafodelista"/>
        <w:numPr>
          <w:ilvl w:val="0"/>
          <w:numId w:val="19"/>
        </w:numPr>
      </w:pPr>
      <w:r w:rsidRPr="004131E3">
        <w:t>ri​ es la distancia de cada partícula al eje de rotación</w:t>
      </w:r>
      <w:r w:rsidR="00427B33">
        <w:t>.</w:t>
      </w:r>
    </w:p>
    <w:p w14:paraId="33E7DA43" w14:textId="3E8AA11C" w:rsidR="004131E3" w:rsidRPr="004131E3" w:rsidRDefault="004131E3" w:rsidP="004131E3"/>
    <w:p w14:paraId="60AD185A" w14:textId="257F1E1C" w:rsidR="004131E3" w:rsidRDefault="004131E3" w:rsidP="004131E3">
      <w:r w:rsidRPr="004131E3">
        <w:t>El momento de inercia es importante en la dinámica rotacional</w:t>
      </w:r>
      <w:r w:rsidR="00A7759C">
        <w:t>,</w:t>
      </w:r>
      <w:r w:rsidRPr="004131E3">
        <w:t xml:space="preserve"> ya que determina cómo se distribuye la masa en un objeto y cómo esta distribución afecta su comportamiento rotacional cuando se aplica una fuerza. Por ejemplo, un objeto con mayor momento de inercia requiere más energía para acelerar su rotación o cambiar su velocidad angular.</w:t>
      </w:r>
    </w:p>
    <w:p w14:paraId="31E87B8E" w14:textId="61F0C916" w:rsidR="004F1BC3" w:rsidRDefault="004F1BC3" w:rsidP="004131E3">
      <w:r>
        <w:t>En el estudio de los rígidos, esta ecuación se convierte en una integral, pero a veces se hace muy complicado calcular el momento de inercia de un cuerpo resolviendo su integral. Para ello existe el Teorema de Steiner.</w:t>
      </w:r>
    </w:p>
    <w:p w14:paraId="777C14F3" w14:textId="77777777" w:rsidR="0004272C" w:rsidRPr="004131E3" w:rsidRDefault="0004272C" w:rsidP="004131E3"/>
    <w:p w14:paraId="24BA926A" w14:textId="30A62DA0" w:rsidR="0086075D" w:rsidRDefault="00A11A7C" w:rsidP="000D0C82">
      <w:pPr>
        <w:rPr>
          <w:u w:val="single"/>
        </w:rPr>
      </w:pPr>
      <w:r w:rsidRPr="00A11A7C">
        <w:rPr>
          <w:u w:val="single"/>
        </w:rPr>
        <w:t>Teorema de Steiner</w:t>
      </w:r>
    </w:p>
    <w:p w14:paraId="0F2847DA" w14:textId="5A9EE0B4" w:rsidR="00C839D6" w:rsidRDefault="00C839D6" w:rsidP="00C839D6">
      <w:r w:rsidRPr="00C839D6">
        <w:t>El teorema de Steiner establece que el momento de inercia I alrededor de un eje paralelo a un eje que pasa por el centro de masa, pero a una distancia d del primer eje, se puede calcular sumando el momento de inercia ICM​ alrededor del eje que pasa por el centro de masa y la masa total del objeto multiplicada por el cuadrado de la distancia d al cuadrado:</w:t>
      </w:r>
    </w:p>
    <w:p w14:paraId="55012749" w14:textId="6067DCD8" w:rsidR="00FB7EC2" w:rsidRPr="00C839D6" w:rsidRDefault="004C4C87" w:rsidP="00C839D6">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14:paraId="51F1250B" w14:textId="77777777" w:rsidR="00C839D6" w:rsidRPr="00C839D6" w:rsidRDefault="00C839D6" w:rsidP="00C839D6">
      <w:r w:rsidRPr="00C839D6">
        <w:t>Donde:</w:t>
      </w:r>
    </w:p>
    <w:p w14:paraId="08AE8CF1" w14:textId="77777777" w:rsidR="004C4C87" w:rsidRDefault="00C839D6" w:rsidP="00C839D6">
      <w:pPr>
        <w:pStyle w:val="Prrafodelista"/>
        <w:numPr>
          <w:ilvl w:val="0"/>
          <w:numId w:val="21"/>
        </w:numPr>
      </w:pPr>
      <w:r w:rsidRPr="00C839D6">
        <w:t>I es el momento de inercia alrededor del nuevo eje.</w:t>
      </w:r>
    </w:p>
    <w:p w14:paraId="6B07D409" w14:textId="77777777" w:rsidR="004C4C87" w:rsidRDefault="00C839D6" w:rsidP="00C839D6">
      <w:pPr>
        <w:pStyle w:val="Prrafodelista"/>
        <w:numPr>
          <w:ilvl w:val="0"/>
          <w:numId w:val="21"/>
        </w:numPr>
      </w:pPr>
      <w:r w:rsidRPr="00C839D6">
        <w:t>ICM​ es el momento de inercia alrededor del eje que pasa por el centro de masa.</w:t>
      </w:r>
    </w:p>
    <w:p w14:paraId="0840A6EF" w14:textId="77777777" w:rsidR="004C4C87" w:rsidRDefault="00C839D6" w:rsidP="00C839D6">
      <w:pPr>
        <w:pStyle w:val="Prrafodelista"/>
        <w:numPr>
          <w:ilvl w:val="0"/>
          <w:numId w:val="21"/>
        </w:numPr>
      </w:pPr>
      <w:r w:rsidRPr="00C839D6">
        <w:t>m es la masa total del objeto.</w:t>
      </w:r>
    </w:p>
    <w:p w14:paraId="340BE7F2" w14:textId="5CF398FA" w:rsidR="00C839D6" w:rsidRDefault="00C839D6" w:rsidP="00C839D6">
      <w:pPr>
        <w:pStyle w:val="Prrafodelista"/>
        <w:numPr>
          <w:ilvl w:val="0"/>
          <w:numId w:val="21"/>
        </w:numPr>
      </w:pPr>
      <w:r w:rsidRPr="00C839D6">
        <w:t>d es la distancia perpendicular entre los dos ejes paralelos.</w:t>
      </w:r>
    </w:p>
    <w:p w14:paraId="3F9ABA65" w14:textId="77777777" w:rsidR="004C4C87" w:rsidRPr="00C839D6" w:rsidRDefault="004C4C87" w:rsidP="004C4C87">
      <w:pPr>
        <w:pStyle w:val="Prrafodelista"/>
      </w:pPr>
    </w:p>
    <w:p w14:paraId="47CE109F" w14:textId="47EF9922" w:rsidR="00C839D6" w:rsidRPr="00C839D6" w:rsidRDefault="00C839D6" w:rsidP="00C839D6">
      <w:r w:rsidRPr="00C839D6">
        <w:t xml:space="preserve">Este teorema es útil en situaciones donde se necesita calcular el momento de inercia de un objeto alrededor de un eje que no pasa por su centro de masa, permitiendo hacerlo a partir del momento de inercia conocido alrededor de un eje </w:t>
      </w:r>
      <w:r w:rsidR="000B55D1">
        <w:t xml:space="preserve">paralelo </w:t>
      </w:r>
      <w:r w:rsidRPr="00C839D6">
        <w:t>que sí pasa por el centro de masa.</w:t>
      </w:r>
    </w:p>
    <w:p w14:paraId="60D3B137" w14:textId="77777777" w:rsidR="00A11A7C" w:rsidRDefault="00A11A7C" w:rsidP="000D0C82">
      <w:pPr>
        <w:rPr>
          <w:u w:val="single"/>
        </w:rPr>
      </w:pPr>
    </w:p>
    <w:p w14:paraId="1E055152" w14:textId="77777777" w:rsidR="007E1364" w:rsidRDefault="007E1364" w:rsidP="000D0C82">
      <w:pPr>
        <w:rPr>
          <w:u w:val="single"/>
        </w:rPr>
      </w:pPr>
    </w:p>
    <w:p w14:paraId="1AA376FC" w14:textId="77777777" w:rsidR="007E1364" w:rsidRPr="00A11A7C" w:rsidRDefault="007E1364" w:rsidP="000D0C82">
      <w:pPr>
        <w:rPr>
          <w:u w:val="single"/>
        </w:rPr>
      </w:pPr>
    </w:p>
    <w:p w14:paraId="61CF1511" w14:textId="1C89C7BE" w:rsidR="3B5CB5C7" w:rsidRDefault="3B5CB5C7" w:rsidP="3B5CB5C7">
      <w:pPr>
        <w:rPr>
          <w:rFonts w:eastAsia="system-ui"/>
        </w:rPr>
      </w:pPr>
    </w:p>
    <w:p w14:paraId="4BD7E2D8" w14:textId="694AF1E8" w:rsidR="0DCC65B7" w:rsidRPr="00555542" w:rsidRDefault="078F04B3" w:rsidP="0DCC65B7">
      <w:pPr>
        <w:rPr>
          <w:b/>
          <w:bCs/>
          <w:color w:val="000000" w:themeColor="text1"/>
          <w:sz w:val="28"/>
          <w:szCs w:val="28"/>
        </w:rPr>
      </w:pPr>
      <w:r w:rsidRPr="00555542">
        <w:rPr>
          <w:b/>
          <w:bCs/>
          <w:color w:val="000000" w:themeColor="text1"/>
          <w:sz w:val="28"/>
          <w:szCs w:val="28"/>
        </w:rPr>
        <w:t>Materiales</w:t>
      </w:r>
      <w:r w:rsidR="218BBA0D" w:rsidRPr="00555542">
        <w:rPr>
          <w:b/>
          <w:bCs/>
          <w:color w:val="000000" w:themeColor="text1"/>
          <w:sz w:val="28"/>
          <w:szCs w:val="28"/>
        </w:rPr>
        <w:t xml:space="preserve"> </w:t>
      </w:r>
      <w:r w:rsidR="4E399548" w:rsidRPr="00555542">
        <w:rPr>
          <w:b/>
          <w:bCs/>
          <w:color w:val="000000" w:themeColor="text1"/>
          <w:sz w:val="28"/>
          <w:szCs w:val="28"/>
        </w:rPr>
        <w:t>Utilizados:</w:t>
      </w:r>
    </w:p>
    <w:p w14:paraId="6166ACCD" w14:textId="4903C929" w:rsidR="1D29EF62" w:rsidRDefault="1D29EF62" w:rsidP="1D29EF62">
      <w:pPr>
        <w:rPr>
          <w:color w:val="000000" w:themeColor="text1"/>
        </w:rPr>
      </w:pPr>
      <w:r w:rsidRPr="600108DD">
        <w:rPr>
          <w:b/>
          <w:color w:val="000000" w:themeColor="text1"/>
        </w:rPr>
        <w:t>-</w:t>
      </w:r>
      <w:r w:rsidRPr="600108DD">
        <w:rPr>
          <w:color w:val="000000" w:themeColor="text1"/>
        </w:rPr>
        <w:t>L</w:t>
      </w:r>
      <w:r w:rsidR="00C15FE4">
        <w:rPr>
          <w:color w:val="000000" w:themeColor="text1"/>
        </w:rPr>
        <w:t>á</w:t>
      </w:r>
      <w:r w:rsidRPr="600108DD">
        <w:rPr>
          <w:color w:val="000000" w:themeColor="text1"/>
        </w:rPr>
        <w:t>mina</w:t>
      </w:r>
      <w:r w:rsidR="00C15FE4">
        <w:rPr>
          <w:color w:val="000000" w:themeColor="text1"/>
        </w:rPr>
        <w:t>.</w:t>
      </w:r>
    </w:p>
    <w:p w14:paraId="28020EBD" w14:textId="38915A7D" w:rsidR="1D29EF62" w:rsidRDefault="1D29EF62" w:rsidP="1D29EF62">
      <w:pPr>
        <w:rPr>
          <w:color w:val="000000" w:themeColor="text1"/>
        </w:rPr>
      </w:pPr>
      <w:r w:rsidRPr="600108DD">
        <w:rPr>
          <w:color w:val="000000" w:themeColor="text1"/>
        </w:rPr>
        <w:t>-Regla milim</w:t>
      </w:r>
      <w:r w:rsidR="004A72FC">
        <w:rPr>
          <w:color w:val="000000" w:themeColor="text1"/>
        </w:rPr>
        <w:t>e</w:t>
      </w:r>
      <w:r w:rsidRPr="600108DD">
        <w:rPr>
          <w:color w:val="000000" w:themeColor="text1"/>
        </w:rPr>
        <w:t>trada (apreciación 1mm)</w:t>
      </w:r>
      <w:r w:rsidR="00C15FE4">
        <w:rPr>
          <w:color w:val="000000" w:themeColor="text1"/>
        </w:rPr>
        <w:t>.</w:t>
      </w:r>
    </w:p>
    <w:p w14:paraId="147090FE" w14:textId="1B497CD1" w:rsidR="1D29EF62" w:rsidRDefault="1D29EF62" w:rsidP="1D29EF62">
      <w:pPr>
        <w:rPr>
          <w:color w:val="000000" w:themeColor="text1"/>
        </w:rPr>
      </w:pPr>
      <w:r w:rsidRPr="600108DD">
        <w:rPr>
          <w:color w:val="000000" w:themeColor="text1"/>
        </w:rPr>
        <w:t>-Soporte con gancho</w:t>
      </w:r>
      <w:r w:rsidR="00C15FE4">
        <w:rPr>
          <w:color w:val="000000" w:themeColor="text1"/>
        </w:rPr>
        <w:t>.</w:t>
      </w:r>
    </w:p>
    <w:p w14:paraId="32D1254F" w14:textId="3B494C32" w:rsidR="1D29EF62" w:rsidRDefault="1D29EF62" w:rsidP="1D29EF62">
      <w:pPr>
        <w:rPr>
          <w:color w:val="000000" w:themeColor="text1"/>
        </w:rPr>
      </w:pPr>
      <w:r w:rsidRPr="600108DD">
        <w:rPr>
          <w:color w:val="000000" w:themeColor="text1"/>
        </w:rPr>
        <w:t>-Cilindro</w:t>
      </w:r>
      <w:r w:rsidR="00C15FE4">
        <w:rPr>
          <w:color w:val="000000" w:themeColor="text1"/>
        </w:rPr>
        <w:t>.</w:t>
      </w:r>
    </w:p>
    <w:p w14:paraId="38C5FB2C" w14:textId="05FCEB64" w:rsidR="1D29EF62" w:rsidRDefault="1D29EF62" w:rsidP="1D29EF62">
      <w:pPr>
        <w:rPr>
          <w:color w:val="000000" w:themeColor="text1"/>
        </w:rPr>
      </w:pPr>
      <w:r w:rsidRPr="600108DD">
        <w:rPr>
          <w:color w:val="000000" w:themeColor="text1"/>
        </w:rPr>
        <w:t>-</w:t>
      </w:r>
      <w:r w:rsidR="004A72FC">
        <w:rPr>
          <w:color w:val="000000" w:themeColor="text1"/>
        </w:rPr>
        <w:t>Plomada colgante</w:t>
      </w:r>
      <w:r w:rsidR="00C15FE4">
        <w:rPr>
          <w:color w:val="000000" w:themeColor="text1"/>
        </w:rPr>
        <w:t>.</w:t>
      </w:r>
    </w:p>
    <w:p w14:paraId="53599712" w14:textId="52DF0AE8" w:rsidR="1D29EF62" w:rsidRDefault="1D29EF62" w:rsidP="1D29EF62">
      <w:pPr>
        <w:rPr>
          <w:color w:val="000000" w:themeColor="text1"/>
        </w:rPr>
      </w:pPr>
      <w:r w:rsidRPr="600108DD">
        <w:rPr>
          <w:color w:val="000000" w:themeColor="text1"/>
        </w:rPr>
        <w:t>-Calibre (</w:t>
      </w:r>
      <w:r w:rsidR="004A72FC" w:rsidRPr="600108DD">
        <w:rPr>
          <w:color w:val="000000" w:themeColor="text1"/>
        </w:rPr>
        <w:t>apreciación</w:t>
      </w:r>
      <w:r w:rsidRPr="600108DD">
        <w:rPr>
          <w:color w:val="000000" w:themeColor="text1"/>
        </w:rPr>
        <w:t xml:space="preserve"> 0.2mm)</w:t>
      </w:r>
      <w:r w:rsidR="00C15FE4">
        <w:rPr>
          <w:color w:val="000000" w:themeColor="text1"/>
        </w:rPr>
        <w:t>.</w:t>
      </w:r>
    </w:p>
    <w:p w14:paraId="0EBA648A" w14:textId="51B24D3B" w:rsidR="1D29EF62" w:rsidRDefault="1D29EF62" w:rsidP="1D29EF62">
      <w:pPr>
        <w:rPr>
          <w:color w:val="000000" w:themeColor="text1"/>
        </w:rPr>
      </w:pPr>
      <w:r w:rsidRPr="600108DD">
        <w:rPr>
          <w:color w:val="000000" w:themeColor="text1"/>
        </w:rPr>
        <w:t>-Cron</w:t>
      </w:r>
      <w:r w:rsidR="004A72FC">
        <w:rPr>
          <w:color w:val="000000" w:themeColor="text1"/>
        </w:rPr>
        <w:t>ó</w:t>
      </w:r>
      <w:r w:rsidRPr="600108DD">
        <w:rPr>
          <w:color w:val="000000" w:themeColor="text1"/>
        </w:rPr>
        <w:t>metro de celular (</w:t>
      </w:r>
      <w:r w:rsidR="004A72FC" w:rsidRPr="600108DD">
        <w:rPr>
          <w:color w:val="000000" w:themeColor="text1"/>
        </w:rPr>
        <w:t>apreciación</w:t>
      </w:r>
      <w:r w:rsidRPr="600108DD">
        <w:rPr>
          <w:color w:val="000000" w:themeColor="text1"/>
        </w:rPr>
        <w:t xml:space="preserve"> 0.4seg tiempo de reacción)</w:t>
      </w:r>
      <w:r w:rsidR="00C15FE4">
        <w:rPr>
          <w:color w:val="000000" w:themeColor="text1"/>
        </w:rPr>
        <w:t>.</w:t>
      </w:r>
    </w:p>
    <w:p w14:paraId="498FECED" w14:textId="17A353B3" w:rsidR="1D29EF62" w:rsidRDefault="1D29EF62" w:rsidP="1D29EF62">
      <w:pPr>
        <w:rPr>
          <w:color w:val="000000" w:themeColor="text1"/>
        </w:rPr>
      </w:pPr>
      <w:r w:rsidRPr="600108DD">
        <w:rPr>
          <w:color w:val="000000" w:themeColor="text1"/>
        </w:rPr>
        <w:t xml:space="preserve">-Cinta de </w:t>
      </w:r>
      <w:r w:rsidR="790BB714" w:rsidRPr="600108DD">
        <w:rPr>
          <w:color w:val="000000" w:themeColor="text1"/>
        </w:rPr>
        <w:t>embalar</w:t>
      </w:r>
      <w:r w:rsidR="00E70547">
        <w:rPr>
          <w:color w:val="000000" w:themeColor="text1"/>
        </w:rPr>
        <w:t>.</w:t>
      </w:r>
    </w:p>
    <w:p w14:paraId="1B492096" w14:textId="6FCEB01F" w:rsidR="1D29EF62" w:rsidRDefault="1D29EF62" w:rsidP="1D29EF62">
      <w:pPr>
        <w:rPr>
          <w:color w:val="000000" w:themeColor="text1"/>
        </w:rPr>
      </w:pPr>
      <w:r w:rsidRPr="600108DD">
        <w:rPr>
          <w:color w:val="000000" w:themeColor="text1"/>
        </w:rPr>
        <w:t>-Hojas para trazado</w:t>
      </w:r>
      <w:r w:rsidR="00E70547">
        <w:rPr>
          <w:color w:val="000000" w:themeColor="text1"/>
        </w:rPr>
        <w:t>.</w:t>
      </w:r>
    </w:p>
    <w:p w14:paraId="1D32CB5F" w14:textId="67479B02" w:rsidR="1432A26E" w:rsidRDefault="6BC262D8" w:rsidP="1432A26E">
      <w:pPr>
        <w:rPr>
          <w:color w:val="000000" w:themeColor="text1"/>
        </w:rPr>
      </w:pPr>
      <w:r w:rsidRPr="600108DD">
        <w:rPr>
          <w:color w:val="000000" w:themeColor="text1"/>
        </w:rPr>
        <w:t>-Balanza (</w:t>
      </w:r>
      <w:r w:rsidR="004A72FC" w:rsidRPr="600108DD">
        <w:rPr>
          <w:color w:val="000000" w:themeColor="text1"/>
        </w:rPr>
        <w:t>apreciación</w:t>
      </w:r>
      <w:r w:rsidRPr="600108DD">
        <w:rPr>
          <w:color w:val="000000" w:themeColor="text1"/>
        </w:rPr>
        <w:t xml:space="preserve"> 0,001kg)</w:t>
      </w:r>
      <w:r w:rsidR="00E70547">
        <w:rPr>
          <w:color w:val="000000" w:themeColor="text1"/>
        </w:rPr>
        <w:t>.</w:t>
      </w:r>
    </w:p>
    <w:p w14:paraId="1F56EBA9" w14:textId="75F7E8A5" w:rsidR="6D3BCE1B" w:rsidRPr="00555542" w:rsidRDefault="6D3BCE1B" w:rsidP="6D3BCE1B">
      <w:pPr>
        <w:rPr>
          <w:b/>
          <w:color w:val="000000" w:themeColor="text1"/>
          <w:sz w:val="28"/>
          <w:szCs w:val="28"/>
        </w:rPr>
      </w:pPr>
    </w:p>
    <w:p w14:paraId="5B52445E" w14:textId="55FBBD67" w:rsidR="3E7B36DB" w:rsidRDefault="3E7B36DB" w:rsidP="3E7B36DB">
      <w:pPr>
        <w:rPr>
          <w:b/>
          <w:bCs/>
          <w:color w:val="000000" w:themeColor="text1"/>
          <w:sz w:val="28"/>
          <w:szCs w:val="28"/>
        </w:rPr>
      </w:pPr>
      <w:r w:rsidRPr="00555542">
        <w:rPr>
          <w:b/>
          <w:bCs/>
          <w:color w:val="000000" w:themeColor="text1"/>
          <w:sz w:val="28"/>
          <w:szCs w:val="28"/>
        </w:rPr>
        <w:t>Desarrollo:</w:t>
      </w:r>
    </w:p>
    <w:p w14:paraId="3E0B3F7E" w14:textId="5D97690F" w:rsidR="3CB3EB04" w:rsidRDefault="7815319A" w:rsidP="7815319A">
      <w:pPr>
        <w:pStyle w:val="Prrafodelista"/>
        <w:numPr>
          <w:ilvl w:val="0"/>
          <w:numId w:val="13"/>
        </w:numPr>
        <w:rPr>
          <w:b/>
          <w:color w:val="000000" w:themeColor="text1"/>
        </w:rPr>
      </w:pPr>
      <w:r w:rsidRPr="5DEBBC27">
        <w:rPr>
          <w:color w:val="000000" w:themeColor="text1"/>
        </w:rPr>
        <w:t xml:space="preserve">Como primer paso se </w:t>
      </w:r>
      <w:r w:rsidR="4807A6AC" w:rsidRPr="5DEBBC27">
        <w:rPr>
          <w:color w:val="000000" w:themeColor="text1"/>
        </w:rPr>
        <w:t>pesó</w:t>
      </w:r>
      <w:r w:rsidRPr="5DEBBC27">
        <w:rPr>
          <w:color w:val="000000" w:themeColor="text1"/>
        </w:rPr>
        <w:t xml:space="preserve"> la </w:t>
      </w:r>
      <w:r w:rsidR="1A3EFF49" w:rsidRPr="5DEBBC27">
        <w:rPr>
          <w:color w:val="000000" w:themeColor="text1"/>
        </w:rPr>
        <w:t>lámina</w:t>
      </w:r>
      <w:r w:rsidRPr="5DEBBC27">
        <w:rPr>
          <w:color w:val="000000" w:themeColor="text1"/>
        </w:rPr>
        <w:t xml:space="preserve"> en una balanza y luego el cilindro que se </w:t>
      </w:r>
      <w:r w:rsidR="1A3EFF49" w:rsidRPr="5DEBBC27">
        <w:rPr>
          <w:color w:val="000000" w:themeColor="text1"/>
        </w:rPr>
        <w:t>utilizaría</w:t>
      </w:r>
      <w:r w:rsidRPr="5DEBBC27">
        <w:rPr>
          <w:color w:val="000000" w:themeColor="text1"/>
        </w:rPr>
        <w:t xml:space="preserve"> posteriormente</w:t>
      </w:r>
      <w:r w:rsidR="003D1911">
        <w:rPr>
          <w:color w:val="000000" w:themeColor="text1"/>
        </w:rPr>
        <w:t>.</w:t>
      </w:r>
    </w:p>
    <w:p w14:paraId="3B42E6C2" w14:textId="00F0B454" w:rsidR="7815319A" w:rsidRDefault="53B1D088" w:rsidP="7815319A">
      <w:pPr>
        <w:pStyle w:val="Prrafodelista"/>
        <w:numPr>
          <w:ilvl w:val="0"/>
          <w:numId w:val="13"/>
        </w:numPr>
        <w:rPr>
          <w:color w:val="000000" w:themeColor="text1"/>
        </w:rPr>
      </w:pPr>
      <w:r w:rsidRPr="5DEBBC27">
        <w:rPr>
          <w:color w:val="000000" w:themeColor="text1"/>
        </w:rPr>
        <w:t xml:space="preserve">Se </w:t>
      </w:r>
      <w:r w:rsidR="790BB714" w:rsidRPr="5DEBBC27">
        <w:rPr>
          <w:color w:val="000000" w:themeColor="text1"/>
        </w:rPr>
        <w:t>midió</w:t>
      </w:r>
      <w:r w:rsidRPr="5DEBBC27">
        <w:rPr>
          <w:color w:val="000000" w:themeColor="text1"/>
        </w:rPr>
        <w:t xml:space="preserve"> el </w:t>
      </w:r>
      <w:r w:rsidR="790BB714" w:rsidRPr="5DEBBC27">
        <w:rPr>
          <w:color w:val="000000" w:themeColor="text1"/>
        </w:rPr>
        <w:t>diámetro</w:t>
      </w:r>
      <w:r w:rsidRPr="5DEBBC27">
        <w:rPr>
          <w:color w:val="000000" w:themeColor="text1"/>
        </w:rPr>
        <w:t xml:space="preserve"> del cilindro con </w:t>
      </w:r>
      <w:r w:rsidR="00FA3087">
        <w:rPr>
          <w:color w:val="000000" w:themeColor="text1"/>
        </w:rPr>
        <w:t xml:space="preserve">un calibre, para obtener el </w:t>
      </w:r>
      <w:r w:rsidR="4593AD9D" w:rsidRPr="4593AD9D">
        <w:rPr>
          <w:color w:val="000000" w:themeColor="text1"/>
        </w:rPr>
        <w:t>diámetro</w:t>
      </w:r>
      <w:r w:rsidR="7D1F2BC7" w:rsidRPr="7D1F2BC7">
        <w:rPr>
          <w:color w:val="000000" w:themeColor="text1"/>
        </w:rPr>
        <w:t xml:space="preserve"> de</w:t>
      </w:r>
      <w:r w:rsidR="000E103C">
        <w:rPr>
          <w:color w:val="000000" w:themeColor="text1"/>
        </w:rPr>
        <w:t xml:space="preserve"> este</w:t>
      </w:r>
      <w:r w:rsidR="00FA3087">
        <w:rPr>
          <w:color w:val="000000" w:themeColor="text1"/>
        </w:rPr>
        <w:t>, y poder utilizarlo en los cálculos</w:t>
      </w:r>
      <w:r w:rsidR="00131BCC">
        <w:rPr>
          <w:color w:val="000000" w:themeColor="text1"/>
        </w:rPr>
        <w:t>.</w:t>
      </w:r>
    </w:p>
    <w:p w14:paraId="4EC543EE" w14:textId="77777777" w:rsidR="0013746D" w:rsidRDefault="4F4175E4" w:rsidP="438546E8">
      <w:pPr>
        <w:pStyle w:val="Prrafodelista"/>
        <w:numPr>
          <w:ilvl w:val="0"/>
          <w:numId w:val="13"/>
        </w:numPr>
        <w:rPr>
          <w:color w:val="000000" w:themeColor="text1"/>
        </w:rPr>
      </w:pPr>
      <w:r w:rsidRPr="5DEBBC27">
        <w:rPr>
          <w:color w:val="000000" w:themeColor="text1"/>
        </w:rPr>
        <w:t xml:space="preserve">Se obtuvo experimentalmente el centro de masa </w:t>
      </w:r>
      <w:r w:rsidR="0013746D">
        <w:rPr>
          <w:color w:val="000000" w:themeColor="text1"/>
        </w:rPr>
        <w:t>de la siguiente forma:</w:t>
      </w:r>
    </w:p>
    <w:p w14:paraId="5D936238" w14:textId="5B2094AC" w:rsidR="00F83EA3" w:rsidRDefault="00F83EA3" w:rsidP="00F83EA3">
      <w:pPr>
        <w:pStyle w:val="Prrafodelista"/>
        <w:rPr>
          <w:color w:val="000000" w:themeColor="text1"/>
        </w:rPr>
      </w:pPr>
      <w:r>
        <w:rPr>
          <w:color w:val="000000" w:themeColor="text1"/>
        </w:rPr>
        <w:t>Para el experimento únicamente con la lámina:</w:t>
      </w:r>
    </w:p>
    <w:p w14:paraId="6B6225C2" w14:textId="4D162840" w:rsidR="00300E42" w:rsidRDefault="00300E42" w:rsidP="00F83EA3">
      <w:pPr>
        <w:pStyle w:val="Prrafodelista"/>
        <w:numPr>
          <w:ilvl w:val="2"/>
          <w:numId w:val="22"/>
        </w:numPr>
        <w:rPr>
          <w:color w:val="000000" w:themeColor="text1"/>
        </w:rPr>
      </w:pPr>
      <w:r>
        <w:rPr>
          <w:color w:val="000000" w:themeColor="text1"/>
        </w:rPr>
        <w:t xml:space="preserve">Primero se colgó la lámina </w:t>
      </w:r>
      <w:r w:rsidR="002A2E80">
        <w:rPr>
          <w:color w:val="000000" w:themeColor="text1"/>
        </w:rPr>
        <w:t>y se dejó en reposo</w:t>
      </w:r>
      <w:r w:rsidR="00382FAB">
        <w:rPr>
          <w:color w:val="000000" w:themeColor="text1"/>
        </w:rPr>
        <w:t xml:space="preserve">, y a su vez se colgó la plomada para trazar una recta </w:t>
      </w:r>
      <w:r w:rsidR="00EA602A">
        <w:rPr>
          <w:color w:val="000000" w:themeColor="text1"/>
        </w:rPr>
        <w:t>mediante el hilo de esta.</w:t>
      </w:r>
    </w:p>
    <w:p w14:paraId="46951EBA" w14:textId="20AA5523" w:rsidR="00F83EA3" w:rsidRDefault="007B1ECE" w:rsidP="00F83EA3">
      <w:pPr>
        <w:pStyle w:val="Prrafodelista"/>
        <w:numPr>
          <w:ilvl w:val="2"/>
          <w:numId w:val="22"/>
        </w:numPr>
        <w:rPr>
          <w:color w:val="000000" w:themeColor="text1"/>
        </w:rPr>
      </w:pPr>
      <w:r>
        <w:rPr>
          <w:color w:val="000000" w:themeColor="text1"/>
        </w:rPr>
        <w:t xml:space="preserve">Luego se colgó la lámina desde otro </w:t>
      </w:r>
      <w:r w:rsidR="00665863">
        <w:rPr>
          <w:color w:val="000000" w:themeColor="text1"/>
        </w:rPr>
        <w:t>orificio, diferente al eje de rotación utilizado, y nuevamente con la plomada se trazó otra recta sobre la hoja, formando de esta manera, dos rectas concurrentes.</w:t>
      </w:r>
    </w:p>
    <w:p w14:paraId="6F21EC84" w14:textId="46A67DD8" w:rsidR="00665863" w:rsidRDefault="00665863" w:rsidP="00F83EA3">
      <w:pPr>
        <w:pStyle w:val="Prrafodelista"/>
        <w:numPr>
          <w:ilvl w:val="2"/>
          <w:numId w:val="22"/>
        </w:numPr>
        <w:rPr>
          <w:color w:val="000000" w:themeColor="text1"/>
        </w:rPr>
      </w:pPr>
      <w:r>
        <w:rPr>
          <w:color w:val="000000" w:themeColor="text1"/>
        </w:rPr>
        <w:t xml:space="preserve">En la intersección de dichas rectas se </w:t>
      </w:r>
      <w:r w:rsidR="00691FEB">
        <w:rPr>
          <w:color w:val="000000" w:themeColor="text1"/>
        </w:rPr>
        <w:t>encuentra el centro de masa</w:t>
      </w:r>
      <w:r w:rsidR="0064126B">
        <w:rPr>
          <w:color w:val="000000" w:themeColor="text1"/>
        </w:rPr>
        <w:t>.</w:t>
      </w:r>
    </w:p>
    <w:p w14:paraId="18EE3C46" w14:textId="4AFEEECB" w:rsidR="00B9094F" w:rsidRDefault="00B9094F" w:rsidP="00B9094F">
      <w:pPr>
        <w:ind w:left="720"/>
        <w:rPr>
          <w:color w:val="000000" w:themeColor="text1"/>
        </w:rPr>
      </w:pPr>
      <w:r>
        <w:rPr>
          <w:color w:val="000000" w:themeColor="text1"/>
        </w:rPr>
        <w:t>Para el experimento del cuerpo A, con el cilindro sobre el centro de masa</w:t>
      </w:r>
      <w:r w:rsidR="00D51BD1">
        <w:rPr>
          <w:color w:val="000000" w:themeColor="text1"/>
        </w:rPr>
        <w:t>:</w:t>
      </w:r>
    </w:p>
    <w:p w14:paraId="11AA47A4" w14:textId="609F0407" w:rsidR="004027DE" w:rsidRPr="004027DE" w:rsidRDefault="1EACB40C" w:rsidP="004027DE">
      <w:pPr>
        <w:pStyle w:val="Prrafodelista"/>
        <w:numPr>
          <w:ilvl w:val="2"/>
          <w:numId w:val="23"/>
        </w:numPr>
        <w:rPr>
          <w:color w:val="000000" w:themeColor="text1"/>
        </w:rPr>
      </w:pPr>
      <w:r w:rsidRPr="1EACB40C">
        <w:rPr>
          <w:color w:val="000000" w:themeColor="text1"/>
        </w:rPr>
        <w:t>Se</w:t>
      </w:r>
      <w:r w:rsidR="00035BD9">
        <w:rPr>
          <w:color w:val="000000" w:themeColor="text1"/>
        </w:rPr>
        <w:t xml:space="preserve"> colocó el cilindro</w:t>
      </w:r>
      <w:r w:rsidR="008A5116">
        <w:rPr>
          <w:color w:val="000000" w:themeColor="text1"/>
        </w:rPr>
        <w:t xml:space="preserve"> encastrado</w:t>
      </w:r>
      <w:r w:rsidR="00035BD9">
        <w:rPr>
          <w:color w:val="000000" w:themeColor="text1"/>
        </w:rPr>
        <w:t xml:space="preserve"> en el centro de masa</w:t>
      </w:r>
      <w:r w:rsidR="009C0B0E">
        <w:rPr>
          <w:color w:val="000000" w:themeColor="text1"/>
        </w:rPr>
        <w:t>.</w:t>
      </w:r>
    </w:p>
    <w:p w14:paraId="25B213EB" w14:textId="20AC7567" w:rsidR="004027DE" w:rsidRDefault="005B53DA" w:rsidP="004027DE">
      <w:pPr>
        <w:ind w:left="720"/>
        <w:rPr>
          <w:color w:val="000000" w:themeColor="text1"/>
        </w:rPr>
      </w:pPr>
      <w:r>
        <w:rPr>
          <w:color w:val="000000" w:themeColor="text1"/>
        </w:rPr>
        <w:t>Para el experimento del cuerpo B</w:t>
      </w:r>
      <w:r w:rsidR="00ED3618">
        <w:rPr>
          <w:color w:val="000000" w:themeColor="text1"/>
        </w:rPr>
        <w:t>, con el cilindro en otro punto</w:t>
      </w:r>
      <w:r w:rsidR="004027DE">
        <w:rPr>
          <w:color w:val="000000" w:themeColor="text1"/>
        </w:rPr>
        <w:t xml:space="preserve"> alejado del centro de masa anterior:</w:t>
      </w:r>
    </w:p>
    <w:p w14:paraId="00932A3A" w14:textId="50A3D9BF" w:rsidR="004027DE" w:rsidRDefault="008D7C96" w:rsidP="004027DE">
      <w:pPr>
        <w:pStyle w:val="Prrafodelista"/>
        <w:numPr>
          <w:ilvl w:val="2"/>
          <w:numId w:val="23"/>
        </w:numPr>
        <w:rPr>
          <w:color w:val="000000" w:themeColor="text1"/>
        </w:rPr>
      </w:pPr>
      <w:r>
        <w:rPr>
          <w:color w:val="000000" w:themeColor="text1"/>
        </w:rPr>
        <w:t xml:space="preserve">Se colgó la lámina y se dejó en reposo, esta vez quedando </w:t>
      </w:r>
      <w:r w:rsidR="00ED4284">
        <w:rPr>
          <w:color w:val="000000" w:themeColor="text1"/>
        </w:rPr>
        <w:t xml:space="preserve">ligeramente </w:t>
      </w:r>
      <w:r w:rsidR="00192E50">
        <w:rPr>
          <w:color w:val="000000" w:themeColor="text1"/>
        </w:rPr>
        <w:t>desplazada hacia un costado debido al peso del cilindro colocado en un extremo inferior.</w:t>
      </w:r>
    </w:p>
    <w:p w14:paraId="51B464B2" w14:textId="3E4815EC" w:rsidR="00192E50" w:rsidRPr="004027DE" w:rsidRDefault="0031182F" w:rsidP="004027DE">
      <w:pPr>
        <w:pStyle w:val="Prrafodelista"/>
        <w:numPr>
          <w:ilvl w:val="2"/>
          <w:numId w:val="23"/>
        </w:numPr>
        <w:rPr>
          <w:color w:val="000000" w:themeColor="text1"/>
        </w:rPr>
      </w:pPr>
      <w:r>
        <w:rPr>
          <w:color w:val="000000" w:themeColor="text1"/>
        </w:rPr>
        <w:t>De manera similar</w:t>
      </w:r>
      <w:r w:rsidR="00E6583B">
        <w:rPr>
          <w:color w:val="000000" w:themeColor="text1"/>
        </w:rPr>
        <w:t xml:space="preserve"> a los pasos anteriores, se colgó la plomada para trazar </w:t>
      </w:r>
      <w:r w:rsidR="00630C13">
        <w:rPr>
          <w:color w:val="000000" w:themeColor="text1"/>
        </w:rPr>
        <w:t>una recta, y luego se cambió el eje de rotación para trazar otra y determinar el nuevo centro de masa</w:t>
      </w:r>
      <w:r w:rsidR="0003572F">
        <w:rPr>
          <w:color w:val="000000" w:themeColor="text1"/>
        </w:rPr>
        <w:t>.</w:t>
      </w:r>
    </w:p>
    <w:p w14:paraId="3ED5EA01" w14:textId="3515B52A" w:rsidR="26EB5ACB" w:rsidRDefault="128B4E1A" w:rsidP="26EB5ACB">
      <w:pPr>
        <w:pStyle w:val="Prrafodelista"/>
        <w:numPr>
          <w:ilvl w:val="0"/>
          <w:numId w:val="13"/>
        </w:numPr>
        <w:rPr>
          <w:color w:val="000000" w:themeColor="text1"/>
        </w:rPr>
      </w:pPr>
      <w:r w:rsidRPr="128B4E1A">
        <w:rPr>
          <w:color w:val="000000" w:themeColor="text1"/>
        </w:rPr>
        <w:t xml:space="preserve">Se desarrollaron los cálculos para la obtención del </w:t>
      </w:r>
      <w:r w:rsidR="07E9B875" w:rsidRPr="07E9B875">
        <w:rPr>
          <w:color w:val="000000" w:themeColor="text1"/>
        </w:rPr>
        <w:t xml:space="preserve">valor representativo del </w:t>
      </w:r>
      <w:r w:rsidR="00C7167E">
        <w:rPr>
          <w:color w:val="000000" w:themeColor="text1"/>
        </w:rPr>
        <w:t>m</w:t>
      </w:r>
      <w:r w:rsidRPr="128B4E1A">
        <w:rPr>
          <w:color w:val="000000" w:themeColor="text1"/>
        </w:rPr>
        <w:t xml:space="preserve">omento de </w:t>
      </w:r>
      <w:r w:rsidR="07E9B875" w:rsidRPr="07E9B875">
        <w:rPr>
          <w:color w:val="000000" w:themeColor="text1"/>
        </w:rPr>
        <w:t>inercia</w:t>
      </w:r>
      <w:r w:rsidRPr="128B4E1A">
        <w:rPr>
          <w:color w:val="000000" w:themeColor="text1"/>
        </w:rPr>
        <w:t xml:space="preserve"> de la </w:t>
      </w:r>
      <w:r w:rsidR="07E9B875" w:rsidRPr="07E9B875">
        <w:rPr>
          <w:color w:val="000000" w:themeColor="text1"/>
        </w:rPr>
        <w:t>lámina</w:t>
      </w:r>
      <w:r w:rsidRPr="128B4E1A">
        <w:rPr>
          <w:color w:val="000000" w:themeColor="text1"/>
        </w:rPr>
        <w:t xml:space="preserve"> </w:t>
      </w:r>
      <w:r w:rsidR="00C7167E" w:rsidRPr="566B943F">
        <w:rPr>
          <w:color w:val="000000" w:themeColor="text1"/>
        </w:rPr>
        <w:t>s</w:t>
      </w:r>
      <w:r w:rsidR="00C7167E">
        <w:rPr>
          <w:color w:val="000000" w:themeColor="text1"/>
        </w:rPr>
        <w:t>o</w:t>
      </w:r>
      <w:r w:rsidR="00C7167E" w:rsidRPr="566B943F">
        <w:rPr>
          <w:color w:val="000000" w:themeColor="text1"/>
        </w:rPr>
        <w:t>la</w:t>
      </w:r>
      <w:r w:rsidR="566B943F" w:rsidRPr="566B943F">
        <w:rPr>
          <w:color w:val="000000" w:themeColor="text1"/>
        </w:rPr>
        <w:t xml:space="preserve"> </w:t>
      </w:r>
      <w:r w:rsidR="1FAD9921" w:rsidRPr="1FAD9921">
        <w:rPr>
          <w:color w:val="000000" w:themeColor="text1"/>
        </w:rPr>
        <w:t xml:space="preserve">mediante </w:t>
      </w:r>
      <w:r w:rsidR="5E380829" w:rsidRPr="5E380829">
        <w:rPr>
          <w:color w:val="000000" w:themeColor="text1"/>
        </w:rPr>
        <w:t xml:space="preserve">la </w:t>
      </w:r>
      <w:r w:rsidR="00C7167E" w:rsidRPr="5E380829">
        <w:rPr>
          <w:color w:val="000000" w:themeColor="text1"/>
        </w:rPr>
        <w:t>oscilación</w:t>
      </w:r>
      <w:r w:rsidR="5E380829" w:rsidRPr="5E380829">
        <w:rPr>
          <w:color w:val="000000" w:themeColor="text1"/>
        </w:rPr>
        <w:t xml:space="preserve"> de</w:t>
      </w:r>
      <w:r w:rsidR="6D251A4C" w:rsidRPr="6D251A4C">
        <w:rPr>
          <w:color w:val="000000" w:themeColor="text1"/>
        </w:rPr>
        <w:t xml:space="preserve"> </w:t>
      </w:r>
      <w:r w:rsidR="4AAFC9EA" w:rsidRPr="4AAFC9EA">
        <w:rPr>
          <w:color w:val="000000" w:themeColor="text1"/>
        </w:rPr>
        <w:t xml:space="preserve">la </w:t>
      </w:r>
      <w:r w:rsidR="00C7167E" w:rsidRPr="124E7687">
        <w:rPr>
          <w:color w:val="000000" w:themeColor="text1"/>
        </w:rPr>
        <w:t>lámina</w:t>
      </w:r>
      <w:r w:rsidR="124E7687" w:rsidRPr="124E7687">
        <w:rPr>
          <w:color w:val="000000" w:themeColor="text1"/>
        </w:rPr>
        <w:t xml:space="preserve"> sobre el </w:t>
      </w:r>
      <w:r w:rsidR="1491EFAF" w:rsidRPr="1491EFAF">
        <w:rPr>
          <w:color w:val="000000" w:themeColor="text1"/>
        </w:rPr>
        <w:t>soporte</w:t>
      </w:r>
      <w:r w:rsidR="4AAFC9EA" w:rsidRPr="4AAFC9EA">
        <w:rPr>
          <w:color w:val="000000" w:themeColor="text1"/>
        </w:rPr>
        <w:t xml:space="preserve"> </w:t>
      </w:r>
      <w:r w:rsidR="566B943F" w:rsidRPr="566B943F">
        <w:rPr>
          <w:color w:val="000000" w:themeColor="text1"/>
        </w:rPr>
        <w:t xml:space="preserve">y posteriormente </w:t>
      </w:r>
      <w:r w:rsidR="07E9B875" w:rsidRPr="07E9B875">
        <w:rPr>
          <w:color w:val="000000" w:themeColor="text1"/>
        </w:rPr>
        <w:t xml:space="preserve">el </w:t>
      </w:r>
      <w:r w:rsidR="00C7167E" w:rsidRPr="07E9B875">
        <w:rPr>
          <w:color w:val="000000" w:themeColor="text1"/>
        </w:rPr>
        <w:t>cálculo</w:t>
      </w:r>
      <w:r w:rsidR="07E9B875" w:rsidRPr="07E9B875">
        <w:rPr>
          <w:color w:val="000000" w:themeColor="text1"/>
        </w:rPr>
        <w:t xml:space="preserve"> de </w:t>
      </w:r>
      <w:r w:rsidR="00C7167E" w:rsidRPr="07E9B875">
        <w:rPr>
          <w:color w:val="000000" w:themeColor="text1"/>
        </w:rPr>
        <w:t>propagación</w:t>
      </w:r>
      <w:r w:rsidR="07E9B875" w:rsidRPr="07E9B875">
        <w:rPr>
          <w:color w:val="000000" w:themeColor="text1"/>
        </w:rPr>
        <w:t xml:space="preserve"> de error</w:t>
      </w:r>
      <w:r w:rsidR="00C7167E">
        <w:rPr>
          <w:color w:val="000000" w:themeColor="text1"/>
        </w:rPr>
        <w:t>es.</w:t>
      </w:r>
    </w:p>
    <w:p w14:paraId="0862F24C" w14:textId="2D24116D" w:rsidR="07E9B875" w:rsidRDefault="619CA66D" w:rsidP="07E9B875">
      <w:pPr>
        <w:pStyle w:val="Prrafodelista"/>
        <w:numPr>
          <w:ilvl w:val="0"/>
          <w:numId w:val="13"/>
        </w:numPr>
        <w:rPr>
          <w:color w:val="000000" w:themeColor="text1"/>
        </w:rPr>
      </w:pPr>
      <w:r w:rsidRPr="619CA66D">
        <w:rPr>
          <w:color w:val="000000" w:themeColor="text1"/>
        </w:rPr>
        <w:t>Se desarroll</w:t>
      </w:r>
      <w:r w:rsidR="00C7167E">
        <w:rPr>
          <w:color w:val="000000" w:themeColor="text1"/>
        </w:rPr>
        <w:t>ó</w:t>
      </w:r>
      <w:r w:rsidRPr="619CA66D">
        <w:rPr>
          <w:color w:val="000000" w:themeColor="text1"/>
        </w:rPr>
        <w:t xml:space="preserve"> el cálculo del momento de </w:t>
      </w:r>
      <w:r w:rsidR="00C7167E" w:rsidRPr="619CA66D">
        <w:rPr>
          <w:color w:val="000000" w:themeColor="text1"/>
        </w:rPr>
        <w:t>inercia</w:t>
      </w:r>
      <w:r w:rsidRPr="619CA66D">
        <w:rPr>
          <w:color w:val="000000" w:themeColor="text1"/>
        </w:rPr>
        <w:t xml:space="preserve"> de la </w:t>
      </w:r>
      <w:r w:rsidR="00C7167E" w:rsidRPr="706BFDA7">
        <w:rPr>
          <w:color w:val="000000" w:themeColor="text1"/>
        </w:rPr>
        <w:t>lámina</w:t>
      </w:r>
      <w:r w:rsidR="706BFDA7" w:rsidRPr="706BFDA7">
        <w:rPr>
          <w:color w:val="000000" w:themeColor="text1"/>
        </w:rPr>
        <w:t xml:space="preserve"> junto al </w:t>
      </w:r>
      <w:r w:rsidR="27D73038" w:rsidRPr="27D73038">
        <w:rPr>
          <w:color w:val="000000" w:themeColor="text1"/>
        </w:rPr>
        <w:t xml:space="preserve">cilindro </w:t>
      </w:r>
      <w:r w:rsidR="0FD5E081" w:rsidRPr="0FD5E081">
        <w:rPr>
          <w:color w:val="000000" w:themeColor="text1"/>
        </w:rPr>
        <w:t xml:space="preserve">ubicado en el </w:t>
      </w:r>
      <w:r w:rsidR="782308D5" w:rsidRPr="782308D5">
        <w:rPr>
          <w:color w:val="000000" w:themeColor="text1"/>
        </w:rPr>
        <w:t>centro de masa</w:t>
      </w:r>
      <w:r w:rsidR="48C8A9A6" w:rsidRPr="48C8A9A6">
        <w:rPr>
          <w:color w:val="000000" w:themeColor="text1"/>
        </w:rPr>
        <w:t xml:space="preserve"> utilizando la </w:t>
      </w:r>
      <w:r w:rsidR="00C7167E" w:rsidRPr="4EACCE5C">
        <w:rPr>
          <w:color w:val="000000" w:themeColor="text1"/>
        </w:rPr>
        <w:t>oscilación</w:t>
      </w:r>
      <w:r w:rsidR="4EACCE5C" w:rsidRPr="4EACCE5C">
        <w:rPr>
          <w:color w:val="000000" w:themeColor="text1"/>
        </w:rPr>
        <w:t xml:space="preserve"> de la </w:t>
      </w:r>
      <w:r w:rsidR="00C7167E" w:rsidRPr="4EACCE5C">
        <w:rPr>
          <w:color w:val="000000" w:themeColor="text1"/>
        </w:rPr>
        <w:t>lámina</w:t>
      </w:r>
      <w:r w:rsidR="4EACCE5C" w:rsidRPr="4EACCE5C">
        <w:rPr>
          <w:color w:val="000000" w:themeColor="text1"/>
        </w:rPr>
        <w:t xml:space="preserve"> alrededor del soporte</w:t>
      </w:r>
      <w:r w:rsidR="782308D5" w:rsidRPr="782308D5">
        <w:rPr>
          <w:color w:val="000000" w:themeColor="text1"/>
        </w:rPr>
        <w:t>.</w:t>
      </w:r>
    </w:p>
    <w:p w14:paraId="28530E57" w14:textId="066B38B6" w:rsidR="782308D5" w:rsidRDefault="367E8123" w:rsidP="782308D5">
      <w:pPr>
        <w:pStyle w:val="Prrafodelista"/>
        <w:numPr>
          <w:ilvl w:val="0"/>
          <w:numId w:val="13"/>
        </w:numPr>
        <w:rPr>
          <w:color w:val="000000" w:themeColor="text1"/>
        </w:rPr>
      </w:pPr>
      <w:r w:rsidRPr="367E8123">
        <w:rPr>
          <w:color w:val="000000" w:themeColor="text1"/>
        </w:rPr>
        <w:t xml:space="preserve">Se desarrollo el cálculo del </w:t>
      </w:r>
      <w:r w:rsidR="00C32D6B">
        <w:rPr>
          <w:color w:val="000000" w:themeColor="text1"/>
        </w:rPr>
        <w:t>m</w:t>
      </w:r>
      <w:r w:rsidRPr="367E8123">
        <w:rPr>
          <w:color w:val="000000" w:themeColor="text1"/>
        </w:rPr>
        <w:t>omento inercial</w:t>
      </w:r>
      <w:r w:rsidR="4185BDF8" w:rsidRPr="4185BDF8">
        <w:rPr>
          <w:color w:val="000000" w:themeColor="text1"/>
        </w:rPr>
        <w:t xml:space="preserve">, </w:t>
      </w:r>
      <w:r w:rsidRPr="367E8123">
        <w:rPr>
          <w:color w:val="000000" w:themeColor="text1"/>
        </w:rPr>
        <w:t xml:space="preserve">con el cilindro ubicado en un extremo de </w:t>
      </w:r>
      <w:r w:rsidR="41BA435E" w:rsidRPr="41BA435E">
        <w:rPr>
          <w:color w:val="000000" w:themeColor="text1"/>
        </w:rPr>
        <w:t xml:space="preserve">la </w:t>
      </w:r>
      <w:r w:rsidR="4185BDF8" w:rsidRPr="4185BDF8">
        <w:rPr>
          <w:color w:val="000000" w:themeColor="text1"/>
        </w:rPr>
        <w:t>lámina,</w:t>
      </w:r>
      <w:r w:rsidRPr="367E8123">
        <w:rPr>
          <w:color w:val="000000" w:themeColor="text1"/>
        </w:rPr>
        <w:t xml:space="preserve"> de dos formas diferentes</w:t>
      </w:r>
      <w:r w:rsidR="003B5103">
        <w:rPr>
          <w:color w:val="000000" w:themeColor="text1"/>
        </w:rPr>
        <w:t>.</w:t>
      </w:r>
      <w:r w:rsidRPr="367E8123">
        <w:rPr>
          <w:color w:val="000000" w:themeColor="text1"/>
        </w:rPr>
        <w:t xml:space="preserve"> </w:t>
      </w:r>
      <w:r w:rsidR="003B5103">
        <w:rPr>
          <w:color w:val="000000" w:themeColor="text1"/>
        </w:rPr>
        <w:t>U</w:t>
      </w:r>
      <w:r w:rsidRPr="367E8123">
        <w:rPr>
          <w:color w:val="000000" w:themeColor="text1"/>
        </w:rPr>
        <w:t xml:space="preserve">na </w:t>
      </w:r>
      <w:r w:rsidR="4981289D" w:rsidRPr="4981289D">
        <w:rPr>
          <w:color w:val="000000" w:themeColor="text1"/>
        </w:rPr>
        <w:t>idéntica</w:t>
      </w:r>
      <w:r w:rsidRPr="367E8123">
        <w:rPr>
          <w:color w:val="000000" w:themeColor="text1"/>
        </w:rPr>
        <w:t xml:space="preserve"> a </w:t>
      </w:r>
      <w:r w:rsidR="4981289D" w:rsidRPr="4981289D">
        <w:rPr>
          <w:color w:val="000000" w:themeColor="text1"/>
        </w:rPr>
        <w:t>las</w:t>
      </w:r>
      <w:r w:rsidRPr="367E8123">
        <w:rPr>
          <w:color w:val="000000" w:themeColor="text1"/>
        </w:rPr>
        <w:t xml:space="preserve"> </w:t>
      </w:r>
      <w:r w:rsidR="4185BDF8" w:rsidRPr="4185BDF8">
        <w:rPr>
          <w:color w:val="000000" w:themeColor="text1"/>
        </w:rPr>
        <w:t>anteriores</w:t>
      </w:r>
      <w:r w:rsidR="003B5103">
        <w:rPr>
          <w:color w:val="000000" w:themeColor="text1"/>
        </w:rPr>
        <w:t>,</w:t>
      </w:r>
      <w:r w:rsidR="4185BDF8" w:rsidRPr="4185BDF8">
        <w:rPr>
          <w:color w:val="000000" w:themeColor="text1"/>
        </w:rPr>
        <w:t xml:space="preserve"> por </w:t>
      </w:r>
      <w:r w:rsidR="003B5103" w:rsidRPr="4FE6518C">
        <w:rPr>
          <w:color w:val="000000" w:themeColor="text1"/>
        </w:rPr>
        <w:t>oscilación</w:t>
      </w:r>
      <w:r w:rsidR="003B5103">
        <w:rPr>
          <w:color w:val="000000" w:themeColor="text1"/>
        </w:rPr>
        <w:t>,</w:t>
      </w:r>
      <w:r w:rsidRPr="367E8123">
        <w:rPr>
          <w:color w:val="000000" w:themeColor="text1"/>
        </w:rPr>
        <w:t xml:space="preserve"> y otra por medio de la aplicación de los teoremas de </w:t>
      </w:r>
      <w:r w:rsidR="003B5103" w:rsidRPr="367E8123">
        <w:rPr>
          <w:color w:val="000000" w:themeColor="text1"/>
        </w:rPr>
        <w:t>adición</w:t>
      </w:r>
      <w:r w:rsidRPr="367E8123">
        <w:rPr>
          <w:color w:val="000000" w:themeColor="text1"/>
        </w:rPr>
        <w:t xml:space="preserve"> y</w:t>
      </w:r>
      <w:r w:rsidR="0E77E3D2" w:rsidRPr="0E77E3D2">
        <w:rPr>
          <w:color w:val="000000" w:themeColor="text1"/>
        </w:rPr>
        <w:t xml:space="preserve"> Steiner. Posteriormente se </w:t>
      </w:r>
      <w:r w:rsidR="5BCF1963" w:rsidRPr="5BCF1963">
        <w:rPr>
          <w:color w:val="000000" w:themeColor="text1"/>
        </w:rPr>
        <w:t xml:space="preserve">desarrollaron </w:t>
      </w:r>
      <w:r w:rsidR="003B5103">
        <w:rPr>
          <w:color w:val="000000" w:themeColor="text1"/>
        </w:rPr>
        <w:t>los</w:t>
      </w:r>
      <w:r w:rsidR="5BCF1963" w:rsidRPr="5BCF1963">
        <w:rPr>
          <w:color w:val="000000" w:themeColor="text1"/>
        </w:rPr>
        <w:t xml:space="preserve"> </w:t>
      </w:r>
      <w:r w:rsidR="003B5103" w:rsidRPr="5BCF1963">
        <w:rPr>
          <w:color w:val="000000" w:themeColor="text1"/>
        </w:rPr>
        <w:t>cálculo</w:t>
      </w:r>
      <w:r w:rsidR="003B5103">
        <w:rPr>
          <w:color w:val="000000" w:themeColor="text1"/>
        </w:rPr>
        <w:t>s</w:t>
      </w:r>
      <w:r w:rsidR="5BCF1963" w:rsidRPr="5BCF1963">
        <w:rPr>
          <w:color w:val="000000" w:themeColor="text1"/>
        </w:rPr>
        <w:t xml:space="preserve"> de </w:t>
      </w:r>
      <w:r w:rsidR="003B5103" w:rsidRPr="6A9E709D">
        <w:rPr>
          <w:color w:val="000000" w:themeColor="text1"/>
        </w:rPr>
        <w:t>propagación</w:t>
      </w:r>
      <w:r w:rsidR="6A9E709D" w:rsidRPr="6A9E709D">
        <w:rPr>
          <w:color w:val="000000" w:themeColor="text1"/>
        </w:rPr>
        <w:t xml:space="preserve"> de </w:t>
      </w:r>
      <w:r w:rsidR="742CC1FE" w:rsidRPr="742CC1FE">
        <w:rPr>
          <w:color w:val="000000" w:themeColor="text1"/>
        </w:rPr>
        <w:t>errores de ambos valores representativos.</w:t>
      </w:r>
    </w:p>
    <w:p w14:paraId="61B619D8" w14:textId="76060EBA" w:rsidR="11262E2E" w:rsidRDefault="11262E2E" w:rsidP="11262E2E">
      <w:pPr>
        <w:pStyle w:val="Prrafodelista"/>
        <w:numPr>
          <w:ilvl w:val="0"/>
          <w:numId w:val="13"/>
        </w:numPr>
        <w:rPr>
          <w:color w:val="000000" w:themeColor="text1"/>
        </w:rPr>
      </w:pPr>
      <w:r w:rsidRPr="11262E2E">
        <w:rPr>
          <w:color w:val="000000" w:themeColor="text1"/>
        </w:rPr>
        <w:t xml:space="preserve">Se </w:t>
      </w:r>
      <w:r w:rsidR="003B5103">
        <w:rPr>
          <w:color w:val="000000" w:themeColor="text1"/>
        </w:rPr>
        <w:t>graficaron</w:t>
      </w:r>
      <w:r w:rsidR="473B1EC4" w:rsidRPr="473B1EC4">
        <w:rPr>
          <w:color w:val="000000" w:themeColor="text1"/>
        </w:rPr>
        <w:t xml:space="preserve"> </w:t>
      </w:r>
      <w:r w:rsidRPr="11262E2E">
        <w:rPr>
          <w:color w:val="000000" w:themeColor="text1"/>
        </w:rPr>
        <w:t>recta</w:t>
      </w:r>
      <w:r w:rsidR="003B5103">
        <w:rPr>
          <w:color w:val="000000" w:themeColor="text1"/>
        </w:rPr>
        <w:t>s</w:t>
      </w:r>
      <w:r w:rsidRPr="11262E2E">
        <w:rPr>
          <w:color w:val="000000" w:themeColor="text1"/>
        </w:rPr>
        <w:t xml:space="preserve"> con los valores obtenidos </w:t>
      </w:r>
      <w:r w:rsidR="473B1EC4" w:rsidRPr="473B1EC4">
        <w:rPr>
          <w:color w:val="000000" w:themeColor="text1"/>
        </w:rPr>
        <w:t xml:space="preserve">con cada uno </w:t>
      </w:r>
      <w:r w:rsidRPr="11262E2E">
        <w:rPr>
          <w:color w:val="000000" w:themeColor="text1"/>
        </w:rPr>
        <w:t xml:space="preserve">de los cuatro </w:t>
      </w:r>
      <w:r w:rsidR="003B5103" w:rsidRPr="11262E2E">
        <w:rPr>
          <w:color w:val="000000" w:themeColor="text1"/>
        </w:rPr>
        <w:t>cálculos</w:t>
      </w:r>
      <w:r w:rsidRPr="11262E2E">
        <w:rPr>
          <w:color w:val="000000" w:themeColor="text1"/>
        </w:rPr>
        <w:t xml:space="preserve"> de momento</w:t>
      </w:r>
      <w:r w:rsidR="003B5103">
        <w:rPr>
          <w:color w:val="000000" w:themeColor="text1"/>
        </w:rPr>
        <w:t>s</w:t>
      </w:r>
      <w:r w:rsidRPr="11262E2E">
        <w:rPr>
          <w:color w:val="000000" w:themeColor="text1"/>
        </w:rPr>
        <w:t xml:space="preserve"> inerciales respectivamente</w:t>
      </w:r>
      <w:r w:rsidR="473B1EC4" w:rsidRPr="473B1EC4">
        <w:rPr>
          <w:color w:val="000000" w:themeColor="text1"/>
        </w:rPr>
        <w:t xml:space="preserve"> y esto se </w:t>
      </w:r>
      <w:r w:rsidR="6255BCDC" w:rsidRPr="6255BCDC">
        <w:rPr>
          <w:color w:val="000000" w:themeColor="text1"/>
        </w:rPr>
        <w:t>realizó utilizando una escala acorde</w:t>
      </w:r>
      <w:r w:rsidRPr="11262E2E">
        <w:rPr>
          <w:color w:val="000000" w:themeColor="text1"/>
        </w:rPr>
        <w:t>.</w:t>
      </w:r>
    </w:p>
    <w:p w14:paraId="5824B5EF" w14:textId="77777777" w:rsidR="002F5D97" w:rsidRPr="00555542" w:rsidRDefault="002F5D97" w:rsidP="3E7B36DB">
      <w:pPr>
        <w:rPr>
          <w:b/>
          <w:bCs/>
          <w:color w:val="000000" w:themeColor="text1"/>
          <w:sz w:val="28"/>
          <w:szCs w:val="28"/>
        </w:rPr>
      </w:pPr>
    </w:p>
    <w:p w14:paraId="7230208E" w14:textId="0A35B382" w:rsidR="5632C94B" w:rsidRPr="00555542" w:rsidRDefault="7E88A7F6" w:rsidP="2150D020">
      <w:pPr>
        <w:rPr>
          <w:b/>
          <w:bCs/>
          <w:color w:val="000000" w:themeColor="text1"/>
          <w:sz w:val="28"/>
          <w:szCs w:val="28"/>
        </w:rPr>
      </w:pPr>
      <w:r w:rsidRPr="00555542">
        <w:rPr>
          <w:b/>
          <w:bCs/>
          <w:color w:val="000000" w:themeColor="text1"/>
          <w:sz w:val="28"/>
          <w:szCs w:val="28"/>
        </w:rPr>
        <w:t xml:space="preserve">Resultados </w:t>
      </w:r>
      <w:r w:rsidR="49A354CC" w:rsidRPr="00555542">
        <w:rPr>
          <w:b/>
          <w:bCs/>
          <w:color w:val="000000" w:themeColor="text1"/>
          <w:sz w:val="28"/>
          <w:szCs w:val="28"/>
        </w:rPr>
        <w:t>y</w:t>
      </w:r>
      <w:r w:rsidR="4B4EFF3E" w:rsidRPr="00555542">
        <w:rPr>
          <w:b/>
          <w:bCs/>
          <w:color w:val="000000" w:themeColor="text1"/>
          <w:sz w:val="28"/>
          <w:szCs w:val="28"/>
        </w:rPr>
        <w:t xml:space="preserve"> </w:t>
      </w:r>
      <w:r w:rsidR="1EA3DBF2" w:rsidRPr="00555542">
        <w:rPr>
          <w:b/>
          <w:bCs/>
          <w:color w:val="000000" w:themeColor="text1"/>
          <w:sz w:val="28"/>
          <w:szCs w:val="28"/>
        </w:rPr>
        <w:t>análisis</w:t>
      </w:r>
      <w:r w:rsidR="00555542">
        <w:rPr>
          <w:b/>
          <w:bCs/>
          <w:color w:val="000000" w:themeColor="text1"/>
          <w:sz w:val="28"/>
          <w:szCs w:val="28"/>
        </w:rPr>
        <w:t>:</w:t>
      </w:r>
    </w:p>
    <w:p w14:paraId="1E5C2D2B" w14:textId="07431FD3" w:rsidR="0B373825" w:rsidRPr="00555542" w:rsidRDefault="0B373825" w:rsidP="0B373825">
      <w:pPr>
        <w:rPr>
          <w:color w:val="000000" w:themeColor="text1"/>
        </w:rPr>
      </w:pPr>
    </w:p>
    <w:p w14:paraId="2EC2D084" w14:textId="79735CBB" w:rsidR="3C3EA28C" w:rsidRDefault="3C3EA28C" w:rsidP="3C3EA28C">
      <w:pPr>
        <w:rPr>
          <w:color w:val="000000" w:themeColor="text1"/>
        </w:rPr>
      </w:pPr>
    </w:p>
    <w:p w14:paraId="2280C37B" w14:textId="77777777" w:rsidR="00704608" w:rsidRPr="00555542" w:rsidRDefault="00704608" w:rsidP="3C3EA28C">
      <w:pPr>
        <w:rPr>
          <w:color w:val="000000" w:themeColor="text1"/>
        </w:rPr>
      </w:pPr>
    </w:p>
    <w:p w14:paraId="43AF1762" w14:textId="4934310E" w:rsidR="4AA1C6D1" w:rsidRPr="00555542" w:rsidRDefault="00C76666" w:rsidP="4AA1C6D1">
      <w:pPr>
        <w:rPr>
          <w:b/>
          <w:bCs/>
          <w:color w:val="000000" w:themeColor="text1"/>
          <w:sz w:val="28"/>
          <w:szCs w:val="28"/>
        </w:rPr>
      </w:pPr>
      <w:r w:rsidRPr="00555542">
        <w:rPr>
          <w:b/>
          <w:bCs/>
          <w:color w:val="000000" w:themeColor="text1"/>
          <w:sz w:val="28"/>
          <w:szCs w:val="28"/>
        </w:rPr>
        <w:lastRenderedPageBreak/>
        <w:t>Conclusión</w:t>
      </w:r>
      <w:r w:rsidR="00555542">
        <w:rPr>
          <w:b/>
          <w:bCs/>
          <w:color w:val="000000" w:themeColor="text1"/>
          <w:sz w:val="28"/>
          <w:szCs w:val="28"/>
        </w:rPr>
        <w:t>:</w:t>
      </w:r>
    </w:p>
    <w:p w14:paraId="095D9692" w14:textId="4DB149DD" w:rsidR="0BA86CA7" w:rsidRPr="00997F54" w:rsidRDefault="681CBE21" w:rsidP="0BA86CA7">
      <w:pPr>
        <w:rPr>
          <w:rFonts w:eastAsia="system-ui"/>
          <w:color w:val="000000" w:themeColor="text1"/>
        </w:rPr>
      </w:pPr>
      <w:r w:rsidRPr="681CBE21">
        <w:rPr>
          <w:color w:val="000000" w:themeColor="text1"/>
          <w:sz w:val="28"/>
          <w:szCs w:val="28"/>
        </w:rPr>
        <w:t xml:space="preserve"> </w:t>
      </w:r>
      <w:r w:rsidRPr="681CBE21">
        <w:rPr>
          <w:color w:val="000000" w:themeColor="text1"/>
        </w:rPr>
        <w:t xml:space="preserve">Como </w:t>
      </w:r>
      <w:r w:rsidR="09BF88B2" w:rsidRPr="09BF88B2">
        <w:rPr>
          <w:color w:val="000000" w:themeColor="text1"/>
        </w:rPr>
        <w:t>conclusión</w:t>
      </w:r>
      <w:r w:rsidRPr="681CBE21">
        <w:rPr>
          <w:color w:val="000000" w:themeColor="text1"/>
        </w:rPr>
        <w:t xml:space="preserve"> </w:t>
      </w:r>
      <w:r w:rsidR="5F62E038" w:rsidRPr="5F62E038">
        <w:rPr>
          <w:color w:val="000000" w:themeColor="text1"/>
        </w:rPr>
        <w:t xml:space="preserve">de la </w:t>
      </w:r>
      <w:r w:rsidR="716FC0EE" w:rsidRPr="716FC0EE">
        <w:rPr>
          <w:color w:val="000000" w:themeColor="text1"/>
        </w:rPr>
        <w:t>práctica</w:t>
      </w:r>
      <w:r w:rsidR="5F62E038" w:rsidRPr="5F62E038">
        <w:rPr>
          <w:color w:val="000000" w:themeColor="text1"/>
        </w:rPr>
        <w:t xml:space="preserve"> de </w:t>
      </w:r>
      <w:r w:rsidR="716FC0EE" w:rsidRPr="716FC0EE">
        <w:rPr>
          <w:color w:val="000000" w:themeColor="text1"/>
        </w:rPr>
        <w:t>laboratorio</w:t>
      </w:r>
      <w:r w:rsidR="0A4065AD" w:rsidRPr="0A4065AD">
        <w:rPr>
          <w:color w:val="000000" w:themeColor="text1"/>
        </w:rPr>
        <w:t xml:space="preserve"> se </w:t>
      </w:r>
      <w:r w:rsidR="1ABF56DA" w:rsidRPr="1ABF56DA">
        <w:rPr>
          <w:color w:val="000000" w:themeColor="text1"/>
        </w:rPr>
        <w:t>logró</w:t>
      </w:r>
      <w:r w:rsidR="4BBCE710" w:rsidRPr="4BBCE710">
        <w:rPr>
          <w:color w:val="000000" w:themeColor="text1"/>
        </w:rPr>
        <w:t xml:space="preserve"> comprender </w:t>
      </w:r>
      <w:r w:rsidR="2C51FC85" w:rsidRPr="2C51FC85">
        <w:rPr>
          <w:color w:val="000000" w:themeColor="text1"/>
        </w:rPr>
        <w:t xml:space="preserve">correctamente </w:t>
      </w:r>
      <w:r w:rsidR="7220535A" w:rsidRPr="7220535A">
        <w:rPr>
          <w:color w:val="000000" w:themeColor="text1"/>
        </w:rPr>
        <w:t xml:space="preserve">el concepto </w:t>
      </w:r>
      <w:r w:rsidR="29F7B8E0" w:rsidRPr="29F7B8E0">
        <w:rPr>
          <w:color w:val="000000" w:themeColor="text1"/>
        </w:rPr>
        <w:t xml:space="preserve">de </w:t>
      </w:r>
      <w:r w:rsidR="00E34206">
        <w:rPr>
          <w:color w:val="000000" w:themeColor="text1"/>
        </w:rPr>
        <w:t xml:space="preserve">momento de </w:t>
      </w:r>
      <w:r w:rsidR="01EA2B23" w:rsidRPr="01EA2B23">
        <w:rPr>
          <w:color w:val="000000" w:themeColor="text1"/>
        </w:rPr>
        <w:t xml:space="preserve">inercia de un cuerpo </w:t>
      </w:r>
      <w:r w:rsidR="09BF88B2" w:rsidRPr="09BF88B2">
        <w:rPr>
          <w:color w:val="000000" w:themeColor="text1"/>
        </w:rPr>
        <w:t>rígido</w:t>
      </w:r>
      <w:r w:rsidR="1B31E2C3" w:rsidRPr="1B31E2C3">
        <w:rPr>
          <w:color w:val="000000" w:themeColor="text1"/>
        </w:rPr>
        <w:t xml:space="preserve">, </w:t>
      </w:r>
      <w:r w:rsidR="39ED2C69" w:rsidRPr="39ED2C69">
        <w:rPr>
          <w:color w:val="000000" w:themeColor="text1"/>
        </w:rPr>
        <w:t>de qu</w:t>
      </w:r>
      <w:r w:rsidR="00E34206">
        <w:rPr>
          <w:color w:val="000000" w:themeColor="text1"/>
        </w:rPr>
        <w:t>é</w:t>
      </w:r>
      <w:r w:rsidR="39ED2C69" w:rsidRPr="39ED2C69">
        <w:rPr>
          <w:color w:val="000000" w:themeColor="text1"/>
        </w:rPr>
        <w:t xml:space="preserve"> depende y </w:t>
      </w:r>
      <w:r w:rsidR="00E34206">
        <w:rPr>
          <w:color w:val="000000" w:themeColor="text1"/>
        </w:rPr>
        <w:t>cómo</w:t>
      </w:r>
      <w:r w:rsidR="55B663B4" w:rsidRPr="55B663B4">
        <w:rPr>
          <w:color w:val="000000" w:themeColor="text1"/>
        </w:rPr>
        <w:t xml:space="preserve"> </w:t>
      </w:r>
      <w:r w:rsidR="09BF88B2" w:rsidRPr="09BF88B2">
        <w:rPr>
          <w:color w:val="000000" w:themeColor="text1"/>
        </w:rPr>
        <w:t>varía</w:t>
      </w:r>
      <w:r w:rsidR="55B663B4" w:rsidRPr="55B663B4">
        <w:rPr>
          <w:color w:val="000000" w:themeColor="text1"/>
        </w:rPr>
        <w:t xml:space="preserve"> según la masa que </w:t>
      </w:r>
      <w:r w:rsidR="2BFD2B85" w:rsidRPr="2BFD2B85">
        <w:rPr>
          <w:color w:val="000000" w:themeColor="text1"/>
        </w:rPr>
        <w:t xml:space="preserve">posea el cuerpo, </w:t>
      </w:r>
      <w:r w:rsidR="634AA32C" w:rsidRPr="634AA32C">
        <w:rPr>
          <w:color w:val="000000" w:themeColor="text1"/>
        </w:rPr>
        <w:t>y según</w:t>
      </w:r>
      <w:r w:rsidR="20227757" w:rsidRPr="20227757">
        <w:rPr>
          <w:color w:val="000000" w:themeColor="text1"/>
        </w:rPr>
        <w:t xml:space="preserve"> se </w:t>
      </w:r>
      <w:r w:rsidR="00E34206">
        <w:rPr>
          <w:color w:val="000000" w:themeColor="text1"/>
        </w:rPr>
        <w:t>modifique</w:t>
      </w:r>
      <w:r w:rsidR="20227757" w:rsidRPr="20227757">
        <w:rPr>
          <w:color w:val="000000" w:themeColor="text1"/>
        </w:rPr>
        <w:t xml:space="preserve"> </w:t>
      </w:r>
      <w:r w:rsidR="34AEB741" w:rsidRPr="34AEB741">
        <w:rPr>
          <w:color w:val="000000" w:themeColor="text1"/>
        </w:rPr>
        <w:t xml:space="preserve">la </w:t>
      </w:r>
      <w:r w:rsidR="2192ABF7" w:rsidRPr="2192ABF7">
        <w:rPr>
          <w:color w:val="000000" w:themeColor="text1"/>
        </w:rPr>
        <w:t xml:space="preserve">distancia del centro </w:t>
      </w:r>
      <w:r w:rsidR="3C860E09" w:rsidRPr="3C860E09">
        <w:rPr>
          <w:color w:val="000000" w:themeColor="text1"/>
        </w:rPr>
        <w:t xml:space="preserve">de masa al eje de </w:t>
      </w:r>
      <m:oMath>
        <m:r>
          <w:rPr>
            <w:rFonts w:ascii="Cambria Math" w:hAnsi="Cambria Math"/>
            <w:color w:val="000000" w:themeColor="text1"/>
          </w:rPr>
          <m:t>rotación. A través de distintos análisis (lámina, lámina con cilindro en centro de masa, lámina</m:t>
        </m:r>
      </m:oMath>
      <w:r w:rsidR="670C31CC" w:rsidRPr="670C31CC">
        <w:rPr>
          <w:color w:val="000000" w:themeColor="text1"/>
        </w:rPr>
        <w:t xml:space="preserve"> con </w:t>
      </w:r>
      <w:r w:rsidR="0B5B5913" w:rsidRPr="0B5B5913">
        <w:rPr>
          <w:color w:val="000000" w:themeColor="text1"/>
        </w:rPr>
        <w:t xml:space="preserve">cilindro </w:t>
      </w:r>
      <w:r w:rsidR="6E0B22AA" w:rsidRPr="6E0B22AA">
        <w:rPr>
          <w:color w:val="000000" w:themeColor="text1"/>
        </w:rPr>
        <w:t xml:space="preserve">fuera </w:t>
      </w:r>
      <w:r w:rsidR="33B4CE2B" w:rsidRPr="33B4CE2B">
        <w:rPr>
          <w:color w:val="000000" w:themeColor="text1"/>
        </w:rPr>
        <w:t xml:space="preserve">del </w:t>
      </w:r>
      <w:r w:rsidR="1D83D43B" w:rsidRPr="1D83D43B">
        <w:rPr>
          <w:color w:val="000000" w:themeColor="text1"/>
        </w:rPr>
        <w:t xml:space="preserve">centro de </w:t>
      </w:r>
      <w:r w:rsidR="6C86B43E" w:rsidRPr="6C86B43E">
        <w:rPr>
          <w:color w:val="000000" w:themeColor="text1"/>
        </w:rPr>
        <w:t>masa</w:t>
      </w:r>
      <w:r w:rsidR="18933FA7" w:rsidRPr="18933FA7">
        <w:rPr>
          <w:color w:val="000000" w:themeColor="text1"/>
        </w:rPr>
        <w:t>)</w:t>
      </w:r>
      <w:r w:rsidR="00A438D7">
        <w:rPr>
          <w:color w:val="000000" w:themeColor="text1"/>
        </w:rPr>
        <w:t xml:space="preserve">, </w:t>
      </w:r>
      <w:r w:rsidR="5C5CBB4F" w:rsidRPr="5C5CBB4F">
        <w:rPr>
          <w:color w:val="000000" w:themeColor="text1"/>
        </w:rPr>
        <w:t xml:space="preserve">se </w:t>
      </w:r>
      <w:r w:rsidR="4C19FEAA" w:rsidRPr="4C19FEAA">
        <w:rPr>
          <w:color w:val="000000" w:themeColor="text1"/>
        </w:rPr>
        <w:t>entendió</w:t>
      </w:r>
      <w:r w:rsidR="43D17DBA" w:rsidRPr="43D17DBA">
        <w:rPr>
          <w:color w:val="000000" w:themeColor="text1"/>
        </w:rPr>
        <w:t xml:space="preserve"> c</w:t>
      </w:r>
      <w:r w:rsidR="00A438D7">
        <w:rPr>
          <w:color w:val="000000" w:themeColor="text1"/>
        </w:rPr>
        <w:t>ó</w:t>
      </w:r>
      <w:r w:rsidR="43D17DBA" w:rsidRPr="43D17DBA">
        <w:rPr>
          <w:color w:val="000000" w:themeColor="text1"/>
        </w:rPr>
        <w:t xml:space="preserve">mo surge la </w:t>
      </w:r>
      <w:r w:rsidR="4C19FEAA" w:rsidRPr="4C19FEAA">
        <w:rPr>
          <w:color w:val="000000" w:themeColor="text1"/>
        </w:rPr>
        <w:t>variación</w:t>
      </w:r>
      <w:r w:rsidR="43D17DBA" w:rsidRPr="43D17DBA">
        <w:rPr>
          <w:color w:val="000000" w:themeColor="text1"/>
        </w:rPr>
        <w:t xml:space="preserve"> </w:t>
      </w:r>
      <w:r w:rsidR="03566D51" w:rsidRPr="03566D51">
        <w:rPr>
          <w:color w:val="000000" w:themeColor="text1"/>
        </w:rPr>
        <w:t>del centro de masa a</w:t>
      </w:r>
      <w:r w:rsidR="777BB922" w:rsidRPr="777BB922">
        <w:rPr>
          <w:color w:val="000000" w:themeColor="text1"/>
        </w:rPr>
        <w:t xml:space="preserve"> partir </w:t>
      </w:r>
      <w:r w:rsidR="7DEC5C67" w:rsidRPr="7DEC5C67">
        <w:rPr>
          <w:color w:val="000000" w:themeColor="text1"/>
        </w:rPr>
        <w:t>de</w:t>
      </w:r>
      <w:r w:rsidR="00D0191E">
        <w:rPr>
          <w:color w:val="000000" w:themeColor="text1"/>
        </w:rPr>
        <w:t xml:space="preserve"> su desplazamiento, </w:t>
      </w:r>
      <w:r w:rsidR="14693DB3" w:rsidRPr="14693DB3">
        <w:rPr>
          <w:color w:val="000000" w:themeColor="text1"/>
        </w:rPr>
        <w:t xml:space="preserve">y </w:t>
      </w:r>
      <w:r w:rsidR="18312547" w:rsidRPr="18312547">
        <w:rPr>
          <w:color w:val="000000" w:themeColor="text1"/>
        </w:rPr>
        <w:t xml:space="preserve">a su vez </w:t>
      </w:r>
      <w:r w:rsidR="7A774C9A" w:rsidRPr="7A774C9A">
        <w:rPr>
          <w:color w:val="000000" w:themeColor="text1"/>
        </w:rPr>
        <w:t>c</w:t>
      </w:r>
      <w:r w:rsidR="00D0191E">
        <w:rPr>
          <w:color w:val="000000" w:themeColor="text1"/>
        </w:rPr>
        <w:t>ó</w:t>
      </w:r>
      <w:r w:rsidR="7A774C9A" w:rsidRPr="7A774C9A">
        <w:rPr>
          <w:color w:val="000000" w:themeColor="text1"/>
        </w:rPr>
        <w:t xml:space="preserve">mo </w:t>
      </w:r>
      <w:r w:rsidR="27CAD764" w:rsidRPr="27CAD764">
        <w:rPr>
          <w:color w:val="000000" w:themeColor="text1"/>
        </w:rPr>
        <w:t>aumenta</w:t>
      </w:r>
      <w:r w:rsidR="6306DB2D" w:rsidRPr="6306DB2D">
        <w:rPr>
          <w:color w:val="000000" w:themeColor="text1"/>
        </w:rPr>
        <w:t xml:space="preserve"> el momento</w:t>
      </w:r>
      <w:r w:rsidR="632E1733" w:rsidRPr="632E1733">
        <w:rPr>
          <w:color w:val="000000" w:themeColor="text1"/>
        </w:rPr>
        <w:t xml:space="preserve"> de inercia a </w:t>
      </w:r>
      <w:r w:rsidR="22496486" w:rsidRPr="22496486">
        <w:rPr>
          <w:color w:val="000000" w:themeColor="text1"/>
        </w:rPr>
        <w:t>medida que se a</w:t>
      </w:r>
      <w:r w:rsidR="00C82382">
        <w:rPr>
          <w:color w:val="000000" w:themeColor="text1"/>
        </w:rPr>
        <w:t>umenta</w:t>
      </w:r>
      <w:r w:rsidR="22496486" w:rsidRPr="22496486">
        <w:rPr>
          <w:color w:val="000000" w:themeColor="text1"/>
        </w:rPr>
        <w:t xml:space="preserve"> </w:t>
      </w:r>
      <w:r w:rsidR="00C82382">
        <w:rPr>
          <w:color w:val="000000" w:themeColor="text1"/>
        </w:rPr>
        <w:t>la distancia</w:t>
      </w:r>
      <w:r w:rsidR="005A44C3">
        <w:rPr>
          <w:color w:val="000000" w:themeColor="text1"/>
        </w:rPr>
        <w:t xml:space="preserve"> </w:t>
      </w:r>
      <w:r w:rsidR="00660BA2">
        <w:rPr>
          <w:color w:val="000000" w:themeColor="text1"/>
        </w:rPr>
        <w:t>a</w:t>
      </w:r>
      <w:r w:rsidR="005A44C3">
        <w:rPr>
          <w:color w:val="000000" w:themeColor="text1"/>
        </w:rPr>
        <w:t xml:space="preserve">l eje de rotación </w:t>
      </w:r>
      <w:r w:rsidR="7C5813EA" w:rsidRPr="7C5813EA">
        <w:rPr>
          <w:color w:val="000000" w:themeColor="text1"/>
        </w:rPr>
        <w:t>y</w:t>
      </w:r>
      <w:r w:rsidR="23DE447B" w:rsidRPr="23DE447B">
        <w:rPr>
          <w:color w:val="000000" w:themeColor="text1"/>
        </w:rPr>
        <w:t xml:space="preserve"> </w:t>
      </w:r>
      <w:r w:rsidR="722FFA9A" w:rsidRPr="722FFA9A">
        <w:rPr>
          <w:color w:val="000000" w:themeColor="text1"/>
        </w:rPr>
        <w:t>la masa del cuerpo</w:t>
      </w:r>
      <w:r w:rsidR="5C4D78B6" w:rsidRPr="5C4D78B6">
        <w:rPr>
          <w:color w:val="000000" w:themeColor="text1"/>
        </w:rPr>
        <w:t>.</w:t>
      </w:r>
    </w:p>
    <w:p w14:paraId="651C3A50" w14:textId="6A803222" w:rsidR="5C4D78B6" w:rsidRDefault="5C4D78B6" w:rsidP="5C4D78B6">
      <w:pPr>
        <w:rPr>
          <w:color w:val="000000" w:themeColor="text1"/>
        </w:rPr>
      </w:pPr>
    </w:p>
    <w:p w14:paraId="072AFB34" w14:textId="53257B8F" w:rsidR="5C4D78B6" w:rsidRDefault="2D4559D6" w:rsidP="5C4D78B6">
      <w:pPr>
        <w:rPr>
          <w:color w:val="000000" w:themeColor="text1"/>
        </w:rPr>
      </w:pPr>
      <w:r w:rsidRPr="2D4559D6">
        <w:rPr>
          <w:color w:val="000000" w:themeColor="text1"/>
        </w:rPr>
        <w:t xml:space="preserve">Para el </w:t>
      </w:r>
      <w:r w:rsidR="009B57BD" w:rsidRPr="2D4559D6">
        <w:rPr>
          <w:color w:val="000000" w:themeColor="text1"/>
        </w:rPr>
        <w:t>último</w:t>
      </w:r>
      <w:r w:rsidRPr="2D4559D6">
        <w:rPr>
          <w:color w:val="000000" w:themeColor="text1"/>
        </w:rPr>
        <w:t xml:space="preserve"> caso (cuerpo B), </w:t>
      </w:r>
      <w:r w:rsidR="4BB4BC21" w:rsidRPr="4BB4BC21">
        <w:rPr>
          <w:color w:val="000000" w:themeColor="text1"/>
        </w:rPr>
        <w:t>se pudo</w:t>
      </w:r>
      <w:r w:rsidR="6E338DA0" w:rsidRPr="6E338DA0">
        <w:rPr>
          <w:color w:val="000000" w:themeColor="text1"/>
        </w:rPr>
        <w:t xml:space="preserve"> verificar mediante dos </w:t>
      </w:r>
      <w:r w:rsidR="009B57BD" w:rsidRPr="423DCCB5">
        <w:rPr>
          <w:color w:val="000000" w:themeColor="text1"/>
        </w:rPr>
        <w:t>métodos</w:t>
      </w:r>
      <w:r w:rsidR="423DCCB5" w:rsidRPr="423DCCB5">
        <w:rPr>
          <w:color w:val="000000" w:themeColor="text1"/>
        </w:rPr>
        <w:t xml:space="preserve"> diferentes</w:t>
      </w:r>
      <w:r w:rsidR="38336E4E" w:rsidRPr="38336E4E">
        <w:rPr>
          <w:color w:val="000000" w:themeColor="text1"/>
        </w:rPr>
        <w:t xml:space="preserve"> los valores </w:t>
      </w:r>
      <w:r w:rsidR="37EE775F" w:rsidRPr="37EE775F">
        <w:rPr>
          <w:color w:val="000000" w:themeColor="text1"/>
        </w:rPr>
        <w:t>obtenidos</w:t>
      </w:r>
      <w:r w:rsidR="310F07D2" w:rsidRPr="310F07D2">
        <w:rPr>
          <w:color w:val="000000" w:themeColor="text1"/>
        </w:rPr>
        <w:t>,</w:t>
      </w:r>
      <w:r w:rsidR="37EE775F" w:rsidRPr="37EE775F">
        <w:rPr>
          <w:color w:val="000000" w:themeColor="text1"/>
        </w:rPr>
        <w:t xml:space="preserve"> uno mediante el </w:t>
      </w:r>
      <w:r w:rsidR="009B57BD" w:rsidRPr="2560B9AE">
        <w:rPr>
          <w:color w:val="000000" w:themeColor="text1"/>
        </w:rPr>
        <w:t>cálculo</w:t>
      </w:r>
      <w:r w:rsidR="2560B9AE" w:rsidRPr="2560B9AE">
        <w:rPr>
          <w:color w:val="000000" w:themeColor="text1"/>
        </w:rPr>
        <w:t xml:space="preserve"> </w:t>
      </w:r>
      <w:r w:rsidR="6071B92E" w:rsidRPr="6071B92E">
        <w:rPr>
          <w:color w:val="000000" w:themeColor="text1"/>
        </w:rPr>
        <w:t xml:space="preserve">comprendiendo la </w:t>
      </w:r>
      <w:r w:rsidR="439B9693" w:rsidRPr="439B9693">
        <w:rPr>
          <w:color w:val="000000" w:themeColor="text1"/>
        </w:rPr>
        <w:t>oscilación</w:t>
      </w:r>
      <w:r w:rsidR="35BB6FC0" w:rsidRPr="35BB6FC0">
        <w:rPr>
          <w:color w:val="000000" w:themeColor="text1"/>
        </w:rPr>
        <w:t xml:space="preserve"> </w:t>
      </w:r>
      <w:r w:rsidR="77E91B07" w:rsidRPr="77E91B07">
        <w:rPr>
          <w:color w:val="000000" w:themeColor="text1"/>
        </w:rPr>
        <w:t xml:space="preserve">y </w:t>
      </w:r>
      <w:r w:rsidR="39EF8A49" w:rsidRPr="39EF8A49">
        <w:rPr>
          <w:color w:val="000000" w:themeColor="text1"/>
        </w:rPr>
        <w:t xml:space="preserve">otro </w:t>
      </w:r>
      <w:r w:rsidR="4220A944" w:rsidRPr="4220A944">
        <w:rPr>
          <w:color w:val="000000" w:themeColor="text1"/>
        </w:rPr>
        <w:t xml:space="preserve">mediante la </w:t>
      </w:r>
      <w:r w:rsidR="009964C7" w:rsidRPr="4220A944">
        <w:rPr>
          <w:color w:val="000000" w:themeColor="text1"/>
        </w:rPr>
        <w:t>utilización</w:t>
      </w:r>
      <w:r w:rsidR="4220A944" w:rsidRPr="4220A944">
        <w:rPr>
          <w:color w:val="000000" w:themeColor="text1"/>
        </w:rPr>
        <w:t xml:space="preserve"> </w:t>
      </w:r>
      <w:r w:rsidR="145801E1" w:rsidRPr="145801E1">
        <w:rPr>
          <w:color w:val="000000" w:themeColor="text1"/>
        </w:rPr>
        <w:t>de</w:t>
      </w:r>
      <w:r w:rsidR="4220A944" w:rsidRPr="4220A944">
        <w:rPr>
          <w:color w:val="000000" w:themeColor="text1"/>
        </w:rPr>
        <w:t xml:space="preserve"> los</w:t>
      </w:r>
      <w:r w:rsidR="145801E1" w:rsidRPr="145801E1">
        <w:rPr>
          <w:color w:val="000000" w:themeColor="text1"/>
        </w:rPr>
        <w:t xml:space="preserve"> </w:t>
      </w:r>
      <w:r w:rsidR="5685AD28" w:rsidRPr="5685AD28">
        <w:rPr>
          <w:color w:val="000000" w:themeColor="text1"/>
        </w:rPr>
        <w:t xml:space="preserve">teoremas </w:t>
      </w:r>
      <w:r w:rsidR="12004EED" w:rsidRPr="12004EED">
        <w:rPr>
          <w:color w:val="000000" w:themeColor="text1"/>
        </w:rPr>
        <w:t>mencionados anteriormente</w:t>
      </w:r>
      <w:r w:rsidR="00217278">
        <w:rPr>
          <w:color w:val="000000" w:themeColor="text1"/>
        </w:rPr>
        <w:t xml:space="preserve"> (aditividad y Steiner)</w:t>
      </w:r>
      <w:r w:rsidR="5A6C7E95" w:rsidRPr="5A6C7E95">
        <w:rPr>
          <w:color w:val="000000" w:themeColor="text1"/>
        </w:rPr>
        <w:t>.</w:t>
      </w:r>
      <w:r w:rsidR="00217278">
        <w:rPr>
          <w:color w:val="000000" w:themeColor="text1"/>
        </w:rPr>
        <w:t xml:space="preserve"> A</w:t>
      </w:r>
      <w:r w:rsidR="00217278" w:rsidRPr="5A6C7E95">
        <w:rPr>
          <w:color w:val="000000" w:themeColor="text1"/>
        </w:rPr>
        <w:t>demás</w:t>
      </w:r>
      <w:r w:rsidR="5A6C7E95" w:rsidRPr="5A6C7E95">
        <w:rPr>
          <w:color w:val="000000" w:themeColor="text1"/>
        </w:rPr>
        <w:t>,</w:t>
      </w:r>
      <w:r w:rsidR="01EBBEBA" w:rsidRPr="01EBBEBA">
        <w:rPr>
          <w:color w:val="000000" w:themeColor="text1"/>
        </w:rPr>
        <w:t xml:space="preserve"> gracias </w:t>
      </w:r>
      <w:r w:rsidR="00217278">
        <w:rPr>
          <w:color w:val="000000" w:themeColor="text1"/>
        </w:rPr>
        <w:t>a la utilización de un gráfico comparativo para la</w:t>
      </w:r>
      <w:r w:rsidR="00257010">
        <w:rPr>
          <w:color w:val="000000" w:themeColor="text1"/>
        </w:rPr>
        <w:t xml:space="preserve"> </w:t>
      </w:r>
      <w:r w:rsidR="01EBBEBA" w:rsidRPr="01EBBEBA">
        <w:rPr>
          <w:color w:val="000000" w:themeColor="text1"/>
        </w:rPr>
        <w:t>representación</w:t>
      </w:r>
      <w:r w:rsidR="189C8DF3" w:rsidRPr="189C8DF3">
        <w:rPr>
          <w:color w:val="000000" w:themeColor="text1"/>
        </w:rPr>
        <w:t xml:space="preserve"> </w:t>
      </w:r>
      <w:r w:rsidR="12AD865F" w:rsidRPr="12AD865F">
        <w:rPr>
          <w:color w:val="000000" w:themeColor="text1"/>
        </w:rPr>
        <w:t>gráfica</w:t>
      </w:r>
      <w:r w:rsidR="338FF005" w:rsidRPr="338FF005">
        <w:rPr>
          <w:color w:val="000000" w:themeColor="text1"/>
        </w:rPr>
        <w:t xml:space="preserve"> </w:t>
      </w:r>
      <w:r w:rsidR="13D1D3A4" w:rsidRPr="13D1D3A4">
        <w:rPr>
          <w:color w:val="000000" w:themeColor="text1"/>
        </w:rPr>
        <w:t>de</w:t>
      </w:r>
      <w:r w:rsidR="338FF005" w:rsidRPr="338FF005">
        <w:rPr>
          <w:color w:val="000000" w:themeColor="text1"/>
        </w:rPr>
        <w:t xml:space="preserve"> los valores</w:t>
      </w:r>
      <w:r w:rsidR="00257010">
        <w:rPr>
          <w:color w:val="000000" w:themeColor="text1"/>
        </w:rPr>
        <w:t xml:space="preserve"> obtenidos,</w:t>
      </w:r>
      <w:r w:rsidR="338FF005" w:rsidRPr="338FF005">
        <w:rPr>
          <w:color w:val="000000" w:themeColor="text1"/>
        </w:rPr>
        <w:t xml:space="preserve"> </w:t>
      </w:r>
      <w:r w:rsidR="268B2D16" w:rsidRPr="268B2D16">
        <w:rPr>
          <w:color w:val="000000" w:themeColor="text1"/>
        </w:rPr>
        <w:t xml:space="preserve">se </w:t>
      </w:r>
      <w:r w:rsidR="00257010">
        <w:rPr>
          <w:color w:val="000000" w:themeColor="text1"/>
        </w:rPr>
        <w:t xml:space="preserve">pudo identificar que el resultado obtenido mediante </w:t>
      </w:r>
      <w:r w:rsidR="009C41BF">
        <w:rPr>
          <w:color w:val="000000" w:themeColor="text1"/>
        </w:rPr>
        <w:t>oscilaciones</w:t>
      </w:r>
      <w:r w:rsidR="00257010">
        <w:rPr>
          <w:color w:val="000000" w:themeColor="text1"/>
        </w:rPr>
        <w:t xml:space="preserve"> es más preciso</w:t>
      </w:r>
      <w:r w:rsidR="00D46F47">
        <w:rPr>
          <w:color w:val="000000" w:themeColor="text1"/>
        </w:rPr>
        <w:t xml:space="preserve"> ya que posee un intervalo de indeterminación menor, </w:t>
      </w:r>
      <w:r w:rsidR="640A128F" w:rsidRPr="640A128F">
        <w:rPr>
          <w:color w:val="000000" w:themeColor="text1"/>
        </w:rPr>
        <w:t xml:space="preserve">y </w:t>
      </w:r>
      <w:r w:rsidR="00D46F47">
        <w:rPr>
          <w:color w:val="000000" w:themeColor="text1"/>
        </w:rPr>
        <w:t xml:space="preserve">además este quedó dentro del intervalo del momento calculado con </w:t>
      </w:r>
      <w:r w:rsidR="0016398B">
        <w:rPr>
          <w:color w:val="000000" w:themeColor="text1"/>
        </w:rPr>
        <w:t xml:space="preserve">aditividad + </w:t>
      </w:r>
      <w:r w:rsidR="00B3023A">
        <w:rPr>
          <w:color w:val="000000" w:themeColor="text1"/>
        </w:rPr>
        <w:t>Steiner</w:t>
      </w:r>
      <w:r w:rsidR="00D46F47">
        <w:rPr>
          <w:color w:val="000000" w:themeColor="text1"/>
        </w:rPr>
        <w:t>.</w:t>
      </w:r>
    </w:p>
    <w:p w14:paraId="7DFFD856" w14:textId="5CE78CC6" w:rsidR="47EF6287" w:rsidRDefault="47EF6287" w:rsidP="6B41788E"/>
    <w:p w14:paraId="79C3BE83" w14:textId="0B0D17FB" w:rsidR="6B41788E" w:rsidRDefault="002F5D97" w:rsidP="6B41788E">
      <w:pPr>
        <w:jc w:val="center"/>
        <w:rPr>
          <w:b/>
          <w:bCs/>
          <w:sz w:val="48"/>
          <w:szCs w:val="48"/>
          <w:u w:val="single"/>
        </w:rPr>
      </w:pPr>
      <w:r>
        <w:rPr>
          <w:b/>
          <w:bCs/>
          <w:sz w:val="48"/>
          <w:szCs w:val="48"/>
          <w:u w:val="single"/>
        </w:rPr>
        <w:t>PÉNDULO BALÍSTICO</w:t>
      </w:r>
    </w:p>
    <w:p w14:paraId="07472F32" w14:textId="5CE78CC6" w:rsidR="6B41788E" w:rsidRDefault="6B41788E"/>
    <w:p w14:paraId="7482F4F2" w14:textId="77777777" w:rsidR="002F5D97" w:rsidRPr="00555542" w:rsidRDefault="002F5D97" w:rsidP="002F5D97">
      <w:pPr>
        <w:rPr>
          <w:b/>
          <w:bCs/>
          <w:color w:val="000000" w:themeColor="text1"/>
          <w:sz w:val="72"/>
          <w:szCs w:val="72"/>
          <w:u w:val="single"/>
        </w:rPr>
      </w:pPr>
      <w:r w:rsidRPr="00555542">
        <w:rPr>
          <w:b/>
          <w:bCs/>
          <w:color w:val="000000" w:themeColor="text1"/>
          <w:sz w:val="28"/>
          <w:szCs w:val="28"/>
        </w:rPr>
        <w:t>Objetivos:</w:t>
      </w:r>
    </w:p>
    <w:p w14:paraId="6AB3AB17" w14:textId="141715BA" w:rsidR="007D08E4" w:rsidRDefault="00530528" w:rsidP="00530528">
      <w:r w:rsidRPr="00530528">
        <w:t xml:space="preserve">El objetivo </w:t>
      </w:r>
      <w:r>
        <w:t xml:space="preserve">de la </w:t>
      </w:r>
      <w:r w:rsidRPr="00530528">
        <w:t>práctica experimental se centr</w:t>
      </w:r>
      <w:r w:rsidR="008311CE">
        <w:t>ó</w:t>
      </w:r>
      <w:r w:rsidRPr="00530528">
        <w:t xml:space="preserve"> en determinar la velocidad inicial con la que un proyectil es disparado, utilizando un péndulo balístico como herramienta de análisis. Este experimento se basa en la aplicación de los principios de conservación de la cantidad de movimiento y la conservación de la energía para calcular la velocidad de disparo del proyectil.</w:t>
      </w:r>
      <w:r w:rsidR="00C95AF9">
        <w:t xml:space="preserve"> Para ello, el problema se dividió en </w:t>
      </w:r>
      <w:r w:rsidR="000D1500">
        <w:t>dos</w:t>
      </w:r>
      <w:r w:rsidR="00C95AF9">
        <w:t xml:space="preserve"> etapas</w:t>
      </w:r>
      <w:r w:rsidR="00E738A3">
        <w:t xml:space="preserve">: </w:t>
      </w:r>
    </w:p>
    <w:p w14:paraId="713D3F25" w14:textId="77777777" w:rsidR="007D08E4" w:rsidRDefault="00E738A3" w:rsidP="007D08E4">
      <w:pPr>
        <w:pStyle w:val="Prrafodelista"/>
        <w:numPr>
          <w:ilvl w:val="0"/>
          <w:numId w:val="27"/>
        </w:numPr>
      </w:pPr>
      <w:r>
        <w:t xml:space="preserve">Conservación de cantidad de movimiento </w:t>
      </w:r>
      <w:r w:rsidR="00812865">
        <w:t>en un instante previo al choque y un instante posterior al choque</w:t>
      </w:r>
      <w:r w:rsidR="000D1500">
        <w:t xml:space="preserve">. </w:t>
      </w:r>
    </w:p>
    <w:p w14:paraId="2F2303A4" w14:textId="1428832E" w:rsidR="002F5D97" w:rsidRDefault="000D1500" w:rsidP="007D08E4">
      <w:pPr>
        <w:pStyle w:val="Prrafodelista"/>
        <w:numPr>
          <w:ilvl w:val="0"/>
          <w:numId w:val="27"/>
        </w:numPr>
      </w:pPr>
      <w:r>
        <w:t xml:space="preserve">Conservación de energía mecánica </w:t>
      </w:r>
      <w:r w:rsidR="0004038B">
        <w:t>entre el instante posterior al choque con los cuerpos ya pegados y el instante final donde se detienen.</w:t>
      </w:r>
    </w:p>
    <w:p w14:paraId="3F7D913C" w14:textId="77777777" w:rsidR="00D93285" w:rsidRPr="00530528" w:rsidRDefault="00D93285" w:rsidP="00530528"/>
    <w:p w14:paraId="7D35D896" w14:textId="5535EDDE" w:rsidR="002F5D97" w:rsidRDefault="42B91A0A" w:rsidP="002F5D97">
      <w:pPr>
        <w:rPr>
          <w:b/>
          <w:bCs/>
          <w:color w:val="000000" w:themeColor="text1"/>
          <w:sz w:val="28"/>
          <w:szCs w:val="28"/>
        </w:rPr>
      </w:pPr>
      <w:r w:rsidRPr="42B91A0A">
        <w:rPr>
          <w:b/>
          <w:bCs/>
          <w:color w:val="000000" w:themeColor="text1"/>
          <w:sz w:val="28"/>
          <w:szCs w:val="28"/>
        </w:rPr>
        <w:t>Introducción Teórica:</w:t>
      </w:r>
    </w:p>
    <w:p w14:paraId="53B5B29D" w14:textId="7315F73A" w:rsidR="009653E2" w:rsidRDefault="00FE6634" w:rsidP="002F2DE1">
      <w:r>
        <w:t>Para esta práctica se requieren los siguientes conceptos:</w:t>
      </w:r>
    </w:p>
    <w:p w14:paraId="1BD89BA1" w14:textId="38A21ABF" w:rsidR="00FE6634" w:rsidRDefault="00FE6634" w:rsidP="00FE6634">
      <w:pPr>
        <w:pStyle w:val="Prrafodelista"/>
        <w:numPr>
          <w:ilvl w:val="0"/>
          <w:numId w:val="24"/>
        </w:numPr>
      </w:pPr>
      <w:r>
        <w:t>Sistema de partículas</w:t>
      </w:r>
      <w:r w:rsidR="004A1F2E">
        <w:t>.</w:t>
      </w:r>
    </w:p>
    <w:p w14:paraId="1E3D11A4" w14:textId="1419B0D8" w:rsidR="00FE6634" w:rsidRDefault="004A1F2E" w:rsidP="00FE6634">
      <w:pPr>
        <w:pStyle w:val="Prrafodelista"/>
        <w:numPr>
          <w:ilvl w:val="0"/>
          <w:numId w:val="24"/>
        </w:numPr>
      </w:pPr>
      <w:r>
        <w:t>Choque.</w:t>
      </w:r>
    </w:p>
    <w:p w14:paraId="294DC87B" w14:textId="5EF4EE7D" w:rsidR="00083950" w:rsidRDefault="00083950" w:rsidP="00083950">
      <w:r>
        <w:t>Además, se tienen en cuenta los conocimientos previamente adquiridos en prácticas anteriores.</w:t>
      </w:r>
    </w:p>
    <w:p w14:paraId="1F2852EE" w14:textId="77777777" w:rsidR="00C94926" w:rsidRDefault="00C94926" w:rsidP="00C94926"/>
    <w:p w14:paraId="2E660B71" w14:textId="1592FED7" w:rsidR="00C94926" w:rsidRDefault="00C94926" w:rsidP="00C94926">
      <w:pPr>
        <w:rPr>
          <w:u w:val="single"/>
        </w:rPr>
      </w:pPr>
      <w:r w:rsidRPr="00C94926">
        <w:rPr>
          <w:u w:val="single"/>
        </w:rPr>
        <w:t>Sistema de partículas</w:t>
      </w:r>
    </w:p>
    <w:p w14:paraId="2890EC83" w14:textId="48E01366" w:rsidR="00C94926" w:rsidRDefault="00DD73DF" w:rsidP="00DD73DF">
      <w:r w:rsidRPr="00DD73DF">
        <w:t xml:space="preserve">Un sistema de partículas </w:t>
      </w:r>
      <w:r>
        <w:t>es</w:t>
      </w:r>
      <w:r w:rsidRPr="00DD73DF">
        <w:t xml:space="preserve"> un conjunto de objetos puntuales que interactúan entre sí, ya sea por fuerzas internas o externas. En el caso específico de un péndulo balístico, </w:t>
      </w:r>
      <w:r w:rsidR="00CC2DCE">
        <w:t xml:space="preserve">es de interés estudiar </w:t>
      </w:r>
      <w:r w:rsidRPr="00DD73DF">
        <w:t>el comportamiento de un proyectil en movimiento y su interacción con un péndulo estacionario.</w:t>
      </w:r>
    </w:p>
    <w:p w14:paraId="76BC6D17" w14:textId="77777777" w:rsidR="00CC2DCE" w:rsidRDefault="00CC2DCE" w:rsidP="00DD73DF"/>
    <w:p w14:paraId="09052F0D" w14:textId="24D857C6" w:rsidR="00CC2DCE" w:rsidRDefault="00CC2DCE" w:rsidP="00DD73DF">
      <w:pPr>
        <w:rPr>
          <w:u w:val="single"/>
        </w:rPr>
      </w:pPr>
      <w:r w:rsidRPr="00CC2DCE">
        <w:rPr>
          <w:u w:val="single"/>
        </w:rPr>
        <w:t>Choque</w:t>
      </w:r>
    </w:p>
    <w:p w14:paraId="57978111" w14:textId="66DA5342" w:rsidR="00CC2DCE" w:rsidRDefault="00642ABE" w:rsidP="00642ABE">
      <w:r w:rsidRPr="00642ABE">
        <w:t>El choque entre partículas es un fenómeno que implica una interacción repentina y transitoria entre dos o más objetos. Este encuentro puede ser elástico o inelástico, dependiendo de la conservación de la energía cinética y la conservación de la cantidad de movimiento.</w:t>
      </w:r>
    </w:p>
    <w:p w14:paraId="69C672B5" w14:textId="77777777" w:rsidR="00B77C78" w:rsidRDefault="00B77C78" w:rsidP="00642ABE"/>
    <w:p w14:paraId="65467F5A" w14:textId="1C18DD8E" w:rsidR="00B77C78" w:rsidRPr="00DC53B6" w:rsidRDefault="00DC53B6" w:rsidP="00642ABE">
      <w:pPr>
        <w:rPr>
          <w:u w:val="single"/>
        </w:rPr>
      </w:pPr>
      <w:r w:rsidRPr="00DC53B6">
        <w:rPr>
          <w:u w:val="single"/>
        </w:rPr>
        <w:t>Conservación de cantidad de movimiento</w:t>
      </w:r>
      <w:r>
        <w:rPr>
          <w:u w:val="single"/>
        </w:rPr>
        <w:t xml:space="preserve"> y energía</w:t>
      </w:r>
    </w:p>
    <w:p w14:paraId="5D0F8E07" w14:textId="178608BA" w:rsidR="00DC53B6" w:rsidRDefault="00DC53B6" w:rsidP="00642ABE"/>
    <w:p w14:paraId="571248A3" w14:textId="6052077F" w:rsidR="00DC53B6" w:rsidRPr="00DC53B6" w:rsidRDefault="00DC53B6" w:rsidP="00DC53B6">
      <w:r w:rsidRPr="00DC53B6">
        <w:lastRenderedPageBreak/>
        <w:t>La ley de conservación de la cantidad de movimiento establece que, en un sistema cerrado, la cantidad total de mo</w:t>
      </w:r>
      <w:r w:rsidR="00F459C7">
        <w:t>vi</w:t>
      </w:r>
      <w:r w:rsidRPr="00DC53B6">
        <w:t>m</w:t>
      </w:r>
      <w:r w:rsidR="00F459C7">
        <w:t>i</w:t>
      </w:r>
      <w:r w:rsidRPr="00DC53B6">
        <w:t>ento antes y después de un choque es constante, siempre que no haya fuerzas externas actuando sobre el sistema.</w:t>
      </w:r>
    </w:p>
    <w:p w14:paraId="73796DB4" w14:textId="2B9DD598" w:rsidR="00DC53B6" w:rsidRDefault="00DC53B6" w:rsidP="00DC53B6">
      <w:r w:rsidRPr="00DC53B6">
        <w:t>Por otro lado, la conservación de la energía establece que, en un sistema aislado, la energía total (cinética más potencial) se mantiene constante, aunque puede transformarse entre distintas formas de energía.</w:t>
      </w:r>
    </w:p>
    <w:p w14:paraId="6F0979DC" w14:textId="57A1B118" w:rsidR="00DC53B6" w:rsidRDefault="00DC53B6" w:rsidP="00DC53B6"/>
    <w:p w14:paraId="62CFE26E" w14:textId="5A4A8418" w:rsidR="00DC53B6" w:rsidRDefault="001539F4" w:rsidP="00DC53B6">
      <w:r>
        <w:t>Vector cantidad de movimiento</w:t>
      </w:r>
    </w:p>
    <w:p w14:paraId="6C7464D8" w14:textId="225D56E1" w:rsidR="001539F4" w:rsidRPr="00DC53B6" w:rsidRDefault="001539F4" w:rsidP="00DC53B6"/>
    <w:p w14:paraId="27A6EC7E" w14:textId="21F8A3AC" w:rsidR="000C3CE8" w:rsidRPr="000C3CE8" w:rsidRDefault="001539F4" w:rsidP="002F5D97">
      <m:oMathPara>
        <m:oMath>
          <m:r>
            <w:rPr>
              <w:rFonts w:ascii="Cambria Math" w:hAnsi="Cambria Math"/>
            </w:rPr>
            <m:t>P=m*v</m:t>
          </m:r>
        </m:oMath>
      </m:oMathPara>
    </w:p>
    <w:p w14:paraId="151729F8" w14:textId="2F459B42" w:rsidR="000C3CE8" w:rsidRDefault="000C3CE8" w:rsidP="002F5D97">
      <w:r>
        <w:t>Energía cinética</w:t>
      </w:r>
    </w:p>
    <w:p w14:paraId="76A415D7" w14:textId="3D0B38D3" w:rsidR="000C3CE8" w:rsidRPr="000C3CE8" w:rsidRDefault="000C3CE8" w:rsidP="002F5D97">
      <m:oMathPara>
        <m:oMath>
          <m:r>
            <w:rPr>
              <w:rFonts w:ascii="Cambria Math" w:hAnsi="Cambria Math"/>
            </w:rPr>
            <m:t>E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B533EF2" w14:textId="77777777" w:rsidR="000C3CE8" w:rsidRDefault="000C3CE8" w:rsidP="002F5D97"/>
    <w:p w14:paraId="10B33D53" w14:textId="74090B61" w:rsidR="000C3CE8" w:rsidRDefault="000C3CE8" w:rsidP="002F5D97">
      <w:r>
        <w:t>Energía potencial gravitatoria</w:t>
      </w:r>
    </w:p>
    <w:p w14:paraId="04FB47D7" w14:textId="5A6DFAE8" w:rsidR="000C3CE8" w:rsidRPr="000C3CE8" w:rsidRDefault="000C3CE8" w:rsidP="002F5D97">
      <m:oMathPara>
        <m:oMath>
          <m:r>
            <w:rPr>
              <w:rFonts w:ascii="Cambria Math" w:hAnsi="Cambria Math"/>
            </w:rPr>
            <m:t>Epg=m*g*h</m:t>
          </m:r>
        </m:oMath>
      </m:oMathPara>
    </w:p>
    <w:p w14:paraId="61AF08AE" w14:textId="77777777" w:rsidR="000C3CE8" w:rsidRDefault="000C3CE8" w:rsidP="002F5D97"/>
    <w:p w14:paraId="0979AA7B" w14:textId="455E195D" w:rsidR="000C3CE8" w:rsidRDefault="000C3CE8" w:rsidP="002F5D97">
      <w:r>
        <w:t>Donde:</w:t>
      </w:r>
    </w:p>
    <w:p w14:paraId="15C2E85C" w14:textId="101C28CD" w:rsidR="000C3CE8" w:rsidRDefault="005C7832" w:rsidP="005C7832">
      <w:pPr>
        <w:pStyle w:val="Prrafodelista"/>
        <w:numPr>
          <w:ilvl w:val="0"/>
          <w:numId w:val="25"/>
        </w:numPr>
        <w:rPr>
          <w:rFonts w:eastAsia="system-ui"/>
        </w:rPr>
      </w:pPr>
      <w:r>
        <w:rPr>
          <w:rFonts w:eastAsia="system-ui"/>
        </w:rPr>
        <w:t>M: masa</w:t>
      </w:r>
    </w:p>
    <w:p w14:paraId="33A63113" w14:textId="2F0D7CF9" w:rsidR="005C7832" w:rsidRDefault="005C7832" w:rsidP="005C7832">
      <w:pPr>
        <w:pStyle w:val="Prrafodelista"/>
        <w:numPr>
          <w:ilvl w:val="0"/>
          <w:numId w:val="25"/>
        </w:numPr>
        <w:rPr>
          <w:rFonts w:eastAsia="system-ui"/>
        </w:rPr>
      </w:pPr>
      <w:r>
        <w:rPr>
          <w:rFonts w:eastAsia="system-ui"/>
        </w:rPr>
        <w:t>V: velocidad</w:t>
      </w:r>
    </w:p>
    <w:p w14:paraId="56C72944" w14:textId="35760DB0" w:rsidR="005C7832" w:rsidRDefault="005C7832" w:rsidP="005C7832">
      <w:pPr>
        <w:pStyle w:val="Prrafodelista"/>
        <w:numPr>
          <w:ilvl w:val="0"/>
          <w:numId w:val="25"/>
        </w:numPr>
        <w:rPr>
          <w:rFonts w:eastAsia="system-ui"/>
        </w:rPr>
      </w:pPr>
      <w:r>
        <w:rPr>
          <w:rFonts w:eastAsia="system-ui"/>
        </w:rPr>
        <w:t>G: Aceleración de la gravedad</w:t>
      </w:r>
    </w:p>
    <w:p w14:paraId="1BFEF270" w14:textId="61D530C0" w:rsidR="005C7832" w:rsidRDefault="005C7832" w:rsidP="005C7832">
      <w:pPr>
        <w:pStyle w:val="Prrafodelista"/>
        <w:numPr>
          <w:ilvl w:val="0"/>
          <w:numId w:val="25"/>
        </w:numPr>
        <w:rPr>
          <w:rFonts w:eastAsia="system-ui"/>
        </w:rPr>
      </w:pPr>
      <w:r>
        <w:rPr>
          <w:rFonts w:eastAsia="system-ui"/>
        </w:rPr>
        <w:t>H: Altura</w:t>
      </w:r>
    </w:p>
    <w:p w14:paraId="2F7799F2" w14:textId="77777777" w:rsidR="005C7832" w:rsidRDefault="005C7832" w:rsidP="005C7832">
      <w:pPr>
        <w:rPr>
          <w:rFonts w:eastAsia="system-ui"/>
        </w:rPr>
      </w:pPr>
    </w:p>
    <w:p w14:paraId="089515D3" w14:textId="27F48AB9" w:rsidR="005C7832" w:rsidRDefault="005C7832" w:rsidP="005C7832">
      <w:pPr>
        <w:rPr>
          <w:rFonts w:eastAsia="system-ui"/>
          <w:u w:val="single"/>
        </w:rPr>
      </w:pPr>
      <w:r w:rsidRPr="005C7832">
        <w:rPr>
          <w:rFonts w:eastAsia="system-ui"/>
          <w:u w:val="single"/>
        </w:rPr>
        <w:t>Tipos de choque</w:t>
      </w:r>
    </w:p>
    <w:p w14:paraId="236B0E2D" w14:textId="77777777" w:rsidR="00B628D1" w:rsidRPr="00B628D1" w:rsidRDefault="00B628D1" w:rsidP="001A2FD8">
      <w:pPr>
        <w:ind w:firstLine="708"/>
      </w:pPr>
      <w:r w:rsidRPr="00B628D1">
        <w:t>Choque elástico: En un choque elástico, se conserva tanto la cantidad de movimiento como la energía cinética total del sistema. Durante este tipo de colisión, la energía cinética se transfiere entre las partículas sin pérdida de energía debido a la deformación o pérdidas internas.</w:t>
      </w:r>
    </w:p>
    <w:p w14:paraId="5D0BA8B7" w14:textId="5C4FCB71" w:rsidR="00B628D1" w:rsidRDefault="00B628D1" w:rsidP="001A2FD8">
      <w:pPr>
        <w:ind w:firstLine="708"/>
      </w:pPr>
      <w:r w:rsidRPr="00B628D1">
        <w:t>Choque inelástico: Contrariamente, en un choque inelástico, la energía cinética total del sistema no se conserva. Parte de la energía cinética se transforma en otras formas de energía, como energía térmica, sonora o de deformación.</w:t>
      </w:r>
    </w:p>
    <w:p w14:paraId="474641CB" w14:textId="3CA106ED" w:rsidR="001A2FD8" w:rsidRPr="001A2FD8" w:rsidRDefault="001A2FD8" w:rsidP="001A2FD8">
      <w:pPr>
        <w:ind w:firstLine="708"/>
      </w:pPr>
      <w:r w:rsidRPr="001A2FD8">
        <w:t>Choque plástico:</w:t>
      </w:r>
      <w:r>
        <w:t xml:space="preserve"> </w:t>
      </w:r>
      <w:r w:rsidRPr="001A2FD8">
        <w:t>El choque plástico es un tipo de colisión inelástica en la que los objetos que chocan se deforman y quedan unidos después del impacto, perdiendo su forma original y fusionándose en un solo cuerpo. Durante este tipo de colisión, hay una pérdida significativa de energía cinética, que se convierte en energía térmica o de deformación.</w:t>
      </w:r>
    </w:p>
    <w:p w14:paraId="5B5877DC" w14:textId="77777777" w:rsidR="005C7832" w:rsidRPr="005C7832" w:rsidRDefault="005C7832" w:rsidP="005C7832">
      <w:pPr>
        <w:rPr>
          <w:rFonts w:eastAsia="system-ui"/>
          <w:u w:val="single"/>
        </w:rPr>
      </w:pPr>
    </w:p>
    <w:p w14:paraId="7158C8A4" w14:textId="77777777" w:rsidR="002F5D97" w:rsidRPr="00555542" w:rsidRDefault="002F5D97" w:rsidP="002F5D97">
      <w:pPr>
        <w:rPr>
          <w:b/>
          <w:bCs/>
          <w:color w:val="000000" w:themeColor="text1"/>
          <w:sz w:val="28"/>
          <w:szCs w:val="28"/>
        </w:rPr>
      </w:pPr>
      <w:r w:rsidRPr="00555542">
        <w:rPr>
          <w:b/>
          <w:bCs/>
          <w:color w:val="000000" w:themeColor="text1"/>
          <w:sz w:val="28"/>
          <w:szCs w:val="28"/>
        </w:rPr>
        <w:t>Materiales Utilizados:</w:t>
      </w:r>
    </w:p>
    <w:p w14:paraId="078A00DA" w14:textId="348DC982" w:rsidR="03AA258C" w:rsidRDefault="56588868" w:rsidP="03AA258C">
      <w:pPr>
        <w:rPr>
          <w:color w:val="000000" w:themeColor="text1"/>
        </w:rPr>
      </w:pPr>
      <w:r w:rsidRPr="56588868">
        <w:rPr>
          <w:color w:val="000000" w:themeColor="text1"/>
        </w:rPr>
        <w:t xml:space="preserve">-Regla milimetrada </w:t>
      </w:r>
      <w:r w:rsidR="6070C7A7" w:rsidRPr="6070C7A7">
        <w:rPr>
          <w:color w:val="000000" w:themeColor="text1"/>
        </w:rPr>
        <w:t>(</w:t>
      </w:r>
      <w:r w:rsidR="00C94926" w:rsidRPr="6070C7A7">
        <w:rPr>
          <w:color w:val="000000" w:themeColor="text1"/>
        </w:rPr>
        <w:t>apreciación</w:t>
      </w:r>
      <w:r w:rsidR="6070C7A7" w:rsidRPr="6070C7A7">
        <w:rPr>
          <w:color w:val="000000" w:themeColor="text1"/>
        </w:rPr>
        <w:t xml:space="preserve"> de 1mm)</w:t>
      </w:r>
    </w:p>
    <w:p w14:paraId="47B887B2" w14:textId="345A533D" w:rsidR="6070C7A7" w:rsidRDefault="6070C7A7" w:rsidP="6070C7A7">
      <w:pPr>
        <w:rPr>
          <w:color w:val="000000" w:themeColor="text1"/>
        </w:rPr>
      </w:pPr>
      <w:r w:rsidRPr="6070C7A7">
        <w:rPr>
          <w:color w:val="000000" w:themeColor="text1"/>
        </w:rPr>
        <w:t>-</w:t>
      </w:r>
      <w:r w:rsidR="35B2E02A" w:rsidRPr="35B2E02A">
        <w:rPr>
          <w:color w:val="000000" w:themeColor="text1"/>
        </w:rPr>
        <w:t>Péndulo</w:t>
      </w:r>
      <w:r w:rsidR="73CCBC82" w:rsidRPr="73CCBC82">
        <w:rPr>
          <w:color w:val="000000" w:themeColor="text1"/>
        </w:rPr>
        <w:t xml:space="preserve"> con </w:t>
      </w:r>
      <w:r w:rsidR="26C16E4C" w:rsidRPr="26C16E4C">
        <w:rPr>
          <w:color w:val="000000" w:themeColor="text1"/>
        </w:rPr>
        <w:t xml:space="preserve">varilla </w:t>
      </w:r>
      <w:r w:rsidR="0AF0A77A" w:rsidRPr="0AF0A77A">
        <w:rPr>
          <w:color w:val="000000" w:themeColor="text1"/>
        </w:rPr>
        <w:t>(</w:t>
      </w:r>
      <w:r w:rsidR="5C301039" w:rsidRPr="5C301039">
        <w:rPr>
          <w:color w:val="000000" w:themeColor="text1"/>
        </w:rPr>
        <w:t xml:space="preserve">de </w:t>
      </w:r>
      <w:r w:rsidR="3BAB6138" w:rsidRPr="3BAB6138">
        <w:rPr>
          <w:color w:val="000000" w:themeColor="text1"/>
        </w:rPr>
        <w:t>masa despreciable)</w:t>
      </w:r>
    </w:p>
    <w:p w14:paraId="5A0767D5" w14:textId="2281952F" w:rsidR="72A21649" w:rsidRDefault="07EF5A29" w:rsidP="72A21649">
      <w:pPr>
        <w:rPr>
          <w:color w:val="000000" w:themeColor="text1"/>
        </w:rPr>
      </w:pPr>
      <w:r w:rsidRPr="07EF5A29">
        <w:rPr>
          <w:color w:val="000000" w:themeColor="text1"/>
        </w:rPr>
        <w:t>-</w:t>
      </w:r>
      <w:r w:rsidR="72A21649" w:rsidRPr="72A21649">
        <w:rPr>
          <w:color w:val="000000" w:themeColor="text1"/>
        </w:rPr>
        <w:t>Proyec</w:t>
      </w:r>
      <w:r w:rsidR="003F0572">
        <w:rPr>
          <w:color w:val="000000" w:themeColor="text1"/>
        </w:rPr>
        <w:t>t</w:t>
      </w:r>
      <w:r w:rsidR="72A21649" w:rsidRPr="72A21649">
        <w:rPr>
          <w:color w:val="000000" w:themeColor="text1"/>
        </w:rPr>
        <w:t>il</w:t>
      </w:r>
    </w:p>
    <w:p w14:paraId="69AA21A1" w14:textId="4DD94F0A" w:rsidR="35B2E02A" w:rsidRDefault="71629ECC" w:rsidP="35B2E02A">
      <w:pPr>
        <w:rPr>
          <w:color w:val="000000" w:themeColor="text1"/>
        </w:rPr>
      </w:pPr>
      <w:r w:rsidRPr="71629ECC">
        <w:rPr>
          <w:color w:val="000000" w:themeColor="text1"/>
        </w:rPr>
        <w:t>-</w:t>
      </w:r>
      <w:r w:rsidR="003F0572" w:rsidRPr="07EF5A29">
        <w:rPr>
          <w:color w:val="000000" w:themeColor="text1"/>
        </w:rPr>
        <w:t>Cañón</w:t>
      </w:r>
      <w:r w:rsidR="669BC65A" w:rsidRPr="669BC65A">
        <w:rPr>
          <w:color w:val="000000" w:themeColor="text1"/>
        </w:rPr>
        <w:t xml:space="preserve"> para </w:t>
      </w:r>
      <w:r w:rsidR="1C5B4E79" w:rsidRPr="1C5B4E79">
        <w:rPr>
          <w:color w:val="000000" w:themeColor="text1"/>
        </w:rPr>
        <w:t xml:space="preserve">disparar el </w:t>
      </w:r>
      <w:r w:rsidR="72A21649" w:rsidRPr="72A21649">
        <w:rPr>
          <w:color w:val="000000" w:themeColor="text1"/>
        </w:rPr>
        <w:t>proyectil</w:t>
      </w:r>
    </w:p>
    <w:p w14:paraId="1E76ABD8" w14:textId="0D978827" w:rsidR="7A52310B" w:rsidRDefault="7A52310B" w:rsidP="7A52310B">
      <w:pPr>
        <w:rPr>
          <w:color w:val="000000" w:themeColor="text1"/>
        </w:rPr>
      </w:pPr>
    </w:p>
    <w:p w14:paraId="4D3FA1FE" w14:textId="54E73C8B" w:rsidR="002F5D97" w:rsidRDefault="002F5D97" w:rsidP="002F5D97">
      <w:pPr>
        <w:rPr>
          <w:b/>
          <w:bCs/>
          <w:color w:val="000000" w:themeColor="text1"/>
          <w:sz w:val="28"/>
          <w:szCs w:val="28"/>
        </w:rPr>
      </w:pPr>
      <w:r w:rsidRPr="00555542">
        <w:rPr>
          <w:b/>
          <w:bCs/>
          <w:color w:val="000000" w:themeColor="text1"/>
          <w:sz w:val="28"/>
          <w:szCs w:val="28"/>
        </w:rPr>
        <w:t>Desarrollo:</w:t>
      </w:r>
      <w:r w:rsidR="76C5A2A3" w:rsidRPr="76C5A2A3">
        <w:rPr>
          <w:b/>
          <w:bCs/>
          <w:color w:val="000000" w:themeColor="text1"/>
          <w:sz w:val="28"/>
          <w:szCs w:val="28"/>
        </w:rPr>
        <w:t xml:space="preserve"> </w:t>
      </w:r>
    </w:p>
    <w:p w14:paraId="1D366E4F" w14:textId="687F6641" w:rsidR="002F5D97" w:rsidRPr="00555542" w:rsidRDefault="3EFA80C2" w:rsidP="002F5D97">
      <w:pPr>
        <w:rPr>
          <w:color w:val="000000" w:themeColor="text1"/>
        </w:rPr>
      </w:pPr>
      <w:r w:rsidRPr="3EFA80C2">
        <w:rPr>
          <w:color w:val="000000" w:themeColor="text1"/>
        </w:rPr>
        <w:t xml:space="preserve">1)Como primer paso </w:t>
      </w:r>
      <w:r w:rsidR="26480727" w:rsidRPr="26480727">
        <w:rPr>
          <w:color w:val="000000" w:themeColor="text1"/>
        </w:rPr>
        <w:t xml:space="preserve">una vez </w:t>
      </w:r>
      <w:r w:rsidR="65FDB3E0" w:rsidRPr="65FDB3E0">
        <w:rPr>
          <w:color w:val="000000" w:themeColor="text1"/>
        </w:rPr>
        <w:t xml:space="preserve">ejecutado </w:t>
      </w:r>
      <w:r w:rsidR="094FC9E8" w:rsidRPr="094FC9E8">
        <w:rPr>
          <w:color w:val="000000" w:themeColor="text1"/>
        </w:rPr>
        <w:t xml:space="preserve">el </w:t>
      </w:r>
      <w:r w:rsidR="373C5257" w:rsidRPr="373C5257">
        <w:rPr>
          <w:color w:val="000000" w:themeColor="text1"/>
        </w:rPr>
        <w:t xml:space="preserve">disparo de la masa al </w:t>
      </w:r>
      <w:r w:rsidR="28591B60" w:rsidRPr="28591B60">
        <w:rPr>
          <w:color w:val="000000" w:themeColor="text1"/>
        </w:rPr>
        <w:t>péndulo</w:t>
      </w:r>
      <w:r w:rsidR="373C5257" w:rsidRPr="373C5257">
        <w:rPr>
          <w:color w:val="000000" w:themeColor="text1"/>
        </w:rPr>
        <w:t xml:space="preserve"> y quedando incrustada se </w:t>
      </w:r>
      <w:r w:rsidR="6707DBAE" w:rsidRPr="6707DBAE">
        <w:rPr>
          <w:color w:val="000000" w:themeColor="text1"/>
        </w:rPr>
        <w:t xml:space="preserve">midieron las alturas </w:t>
      </w:r>
      <w:r w:rsidR="006041D5">
        <w:rPr>
          <w:color w:val="000000" w:themeColor="text1"/>
        </w:rPr>
        <w:t>en la</w:t>
      </w:r>
      <w:r w:rsidR="6707DBAE" w:rsidRPr="6707DBAE">
        <w:rPr>
          <w:color w:val="000000" w:themeColor="text1"/>
        </w:rPr>
        <w:t xml:space="preserve"> que se </w:t>
      </w:r>
      <w:r w:rsidR="28591B60" w:rsidRPr="28591B60">
        <w:rPr>
          <w:color w:val="000000" w:themeColor="text1"/>
        </w:rPr>
        <w:t>disparó</w:t>
      </w:r>
      <w:r w:rsidR="6707DBAE" w:rsidRPr="6707DBAE">
        <w:rPr>
          <w:color w:val="000000" w:themeColor="text1"/>
        </w:rPr>
        <w:t xml:space="preserve"> y </w:t>
      </w:r>
      <w:r w:rsidR="006041D5">
        <w:rPr>
          <w:color w:val="000000" w:themeColor="text1"/>
        </w:rPr>
        <w:t>la altura máxima alcanzada por ambos cuerpos.</w:t>
      </w:r>
    </w:p>
    <w:p w14:paraId="3E945A30" w14:textId="2A207183" w:rsidR="7DF83A69" w:rsidRDefault="734F8C1F" w:rsidP="7DF83A69">
      <w:pPr>
        <w:rPr>
          <w:color w:val="000000" w:themeColor="text1"/>
        </w:rPr>
      </w:pPr>
      <w:r w:rsidRPr="734F8C1F">
        <w:rPr>
          <w:color w:val="000000" w:themeColor="text1"/>
        </w:rPr>
        <w:t xml:space="preserve">2)Luego para el planteamiento del </w:t>
      </w:r>
      <w:r w:rsidR="7E2CBFCF" w:rsidRPr="7E2CBFCF">
        <w:rPr>
          <w:color w:val="000000" w:themeColor="text1"/>
        </w:rPr>
        <w:t>cálculo</w:t>
      </w:r>
      <w:r w:rsidRPr="734F8C1F">
        <w:rPr>
          <w:color w:val="000000" w:themeColor="text1"/>
        </w:rPr>
        <w:t xml:space="preserve"> de la </w:t>
      </w:r>
      <w:r w:rsidR="43B91FA6" w:rsidRPr="43B91FA6">
        <w:rPr>
          <w:color w:val="000000" w:themeColor="text1"/>
        </w:rPr>
        <w:t xml:space="preserve">velocidad con la cual se </w:t>
      </w:r>
      <w:r w:rsidR="4F6C288F" w:rsidRPr="4F6C288F">
        <w:rPr>
          <w:color w:val="000000" w:themeColor="text1"/>
        </w:rPr>
        <w:t>disparó</w:t>
      </w:r>
      <w:r w:rsidR="64650AAD" w:rsidRPr="64650AAD">
        <w:rPr>
          <w:color w:val="000000" w:themeColor="text1"/>
        </w:rPr>
        <w:t xml:space="preserve"> el </w:t>
      </w:r>
      <w:r w:rsidR="6B3F5036" w:rsidRPr="6B3F5036">
        <w:rPr>
          <w:color w:val="000000" w:themeColor="text1"/>
        </w:rPr>
        <w:t>proyectil</w:t>
      </w:r>
      <w:r w:rsidR="732ED146" w:rsidRPr="732ED146">
        <w:rPr>
          <w:color w:val="000000" w:themeColor="text1"/>
        </w:rPr>
        <w:t xml:space="preserve"> se</w:t>
      </w:r>
      <w:r w:rsidR="446E3A06" w:rsidRPr="446E3A06">
        <w:rPr>
          <w:color w:val="000000" w:themeColor="text1"/>
        </w:rPr>
        <w:t xml:space="preserve"> </w:t>
      </w:r>
      <w:r w:rsidR="7DF83A69" w:rsidRPr="7DF83A69">
        <w:rPr>
          <w:color w:val="000000" w:themeColor="text1"/>
        </w:rPr>
        <w:t>dividieron en 3 etapas</w:t>
      </w:r>
      <w:r w:rsidR="1B282538" w:rsidRPr="1B282538">
        <w:rPr>
          <w:color w:val="000000" w:themeColor="text1"/>
        </w:rPr>
        <w:t xml:space="preserve"> </w:t>
      </w:r>
      <w:r w:rsidR="1B4CD08D" w:rsidRPr="1B4CD08D">
        <w:rPr>
          <w:color w:val="000000" w:themeColor="text1"/>
        </w:rPr>
        <w:t>(</w:t>
      </w:r>
      <w:r w:rsidR="00760BC7">
        <w:rPr>
          <w:color w:val="000000" w:themeColor="text1"/>
        </w:rPr>
        <w:t xml:space="preserve">instante previo al choque, instante inmediatamente posterior al choque e instante final, con </w:t>
      </w:r>
      <w:r w:rsidR="00C24217">
        <w:rPr>
          <w:color w:val="000000" w:themeColor="text1"/>
        </w:rPr>
        <w:t>los cuerpos ya sin velocidad</w:t>
      </w:r>
      <w:r w:rsidR="451D6AB1" w:rsidRPr="451D6AB1">
        <w:rPr>
          <w:color w:val="000000" w:themeColor="text1"/>
        </w:rPr>
        <w:t>)</w:t>
      </w:r>
      <w:r w:rsidR="009C02FC">
        <w:rPr>
          <w:color w:val="000000" w:themeColor="text1"/>
        </w:rPr>
        <w:t>.</w:t>
      </w:r>
    </w:p>
    <w:p w14:paraId="10FB4B10" w14:textId="4D53AC7D" w:rsidR="6B52507A" w:rsidRDefault="112CD699" w:rsidP="6B52507A">
      <w:pPr>
        <w:rPr>
          <w:color w:val="000000" w:themeColor="text1"/>
        </w:rPr>
      </w:pPr>
      <w:r w:rsidRPr="112CD699">
        <w:rPr>
          <w:color w:val="000000" w:themeColor="text1"/>
        </w:rPr>
        <w:t>3) Se plante</w:t>
      </w:r>
      <w:r w:rsidR="00C24217">
        <w:rPr>
          <w:color w:val="000000" w:themeColor="text1"/>
        </w:rPr>
        <w:t>ó</w:t>
      </w:r>
      <w:r w:rsidRPr="112CD699">
        <w:rPr>
          <w:color w:val="000000" w:themeColor="text1"/>
        </w:rPr>
        <w:t xml:space="preserve"> una ecuaci</w:t>
      </w:r>
      <w:r w:rsidR="00BD4B61">
        <w:rPr>
          <w:color w:val="000000" w:themeColor="text1"/>
        </w:rPr>
        <w:t>ó</w:t>
      </w:r>
      <w:r w:rsidRPr="112CD699">
        <w:rPr>
          <w:color w:val="000000" w:themeColor="text1"/>
        </w:rPr>
        <w:t xml:space="preserve">n </w:t>
      </w:r>
      <w:r w:rsidR="6AEF9EA2" w:rsidRPr="6AEF9EA2">
        <w:rPr>
          <w:color w:val="000000" w:themeColor="text1"/>
        </w:rPr>
        <w:t xml:space="preserve">a partir de </w:t>
      </w:r>
      <w:r w:rsidR="1E9C6ABC" w:rsidRPr="1E9C6ABC">
        <w:rPr>
          <w:color w:val="000000" w:themeColor="text1"/>
        </w:rPr>
        <w:t xml:space="preserve">obtener que se mantiene </w:t>
      </w:r>
      <w:r w:rsidR="349D3F01" w:rsidRPr="349D3F01">
        <w:rPr>
          <w:color w:val="000000" w:themeColor="text1"/>
        </w:rPr>
        <w:t xml:space="preserve">la cantidad de </w:t>
      </w:r>
      <w:r w:rsidR="4FFCD408" w:rsidRPr="4FFCD408">
        <w:rPr>
          <w:color w:val="000000" w:themeColor="text1"/>
        </w:rPr>
        <w:t xml:space="preserve">movimiento </w:t>
      </w:r>
      <w:r w:rsidR="1AD51AA0" w:rsidRPr="1AD51AA0">
        <w:rPr>
          <w:color w:val="000000" w:themeColor="text1"/>
        </w:rPr>
        <w:t xml:space="preserve">entre </w:t>
      </w:r>
      <w:r w:rsidR="76585E5F" w:rsidRPr="76585E5F">
        <w:rPr>
          <w:color w:val="000000" w:themeColor="text1"/>
        </w:rPr>
        <w:t>los 2 cuerpos antes del choque y la uni</w:t>
      </w:r>
      <w:r w:rsidR="00BD4B61">
        <w:rPr>
          <w:color w:val="000000" w:themeColor="text1"/>
        </w:rPr>
        <w:t>ó</w:t>
      </w:r>
      <w:r w:rsidR="76585E5F" w:rsidRPr="76585E5F">
        <w:rPr>
          <w:color w:val="000000" w:themeColor="text1"/>
        </w:rPr>
        <w:t>n de ambos despues de este.</w:t>
      </w:r>
    </w:p>
    <w:p w14:paraId="4E08D069" w14:textId="6E6169B0" w:rsidR="76585E5F" w:rsidRDefault="26DBCF36" w:rsidP="76585E5F">
      <w:pPr>
        <w:rPr>
          <w:color w:val="000000" w:themeColor="text1"/>
        </w:rPr>
      </w:pPr>
      <w:r w:rsidRPr="26DBCF36">
        <w:rPr>
          <w:color w:val="000000" w:themeColor="text1"/>
        </w:rPr>
        <w:lastRenderedPageBreak/>
        <w:t xml:space="preserve">4) A partir del punto </w:t>
      </w:r>
      <w:r w:rsidR="5B9553CE" w:rsidRPr="5B9553CE">
        <w:rPr>
          <w:color w:val="000000" w:themeColor="text1"/>
        </w:rPr>
        <w:t>posterior</w:t>
      </w:r>
      <w:r w:rsidRPr="26DBCF36">
        <w:rPr>
          <w:color w:val="000000" w:themeColor="text1"/>
        </w:rPr>
        <w:t xml:space="preserve"> </w:t>
      </w:r>
      <w:r w:rsidR="57698B72" w:rsidRPr="57698B72">
        <w:rPr>
          <w:color w:val="000000" w:themeColor="text1"/>
        </w:rPr>
        <w:t xml:space="preserve">al </w:t>
      </w:r>
      <w:r w:rsidRPr="26DBCF36">
        <w:rPr>
          <w:color w:val="000000" w:themeColor="text1"/>
        </w:rPr>
        <w:t>del choque se plante</w:t>
      </w:r>
      <w:r w:rsidR="00BC6370">
        <w:rPr>
          <w:color w:val="000000" w:themeColor="text1"/>
        </w:rPr>
        <w:t>ó</w:t>
      </w:r>
      <w:r w:rsidRPr="26DBCF36">
        <w:rPr>
          <w:color w:val="000000" w:themeColor="text1"/>
        </w:rPr>
        <w:t xml:space="preserve"> la</w:t>
      </w:r>
      <w:r w:rsidR="00BC6370">
        <w:rPr>
          <w:color w:val="000000" w:themeColor="text1"/>
        </w:rPr>
        <w:t xml:space="preserve"> conservación de </w:t>
      </w:r>
      <w:r w:rsidRPr="26DBCF36">
        <w:rPr>
          <w:color w:val="000000" w:themeColor="text1"/>
        </w:rPr>
        <w:t>energ</w:t>
      </w:r>
      <w:r w:rsidR="00BC6370">
        <w:rPr>
          <w:color w:val="000000" w:themeColor="text1"/>
        </w:rPr>
        <w:t>í</w:t>
      </w:r>
      <w:r w:rsidRPr="26DBCF36">
        <w:rPr>
          <w:color w:val="000000" w:themeColor="text1"/>
        </w:rPr>
        <w:t>a mec</w:t>
      </w:r>
      <w:r w:rsidR="00BC6370">
        <w:rPr>
          <w:color w:val="000000" w:themeColor="text1"/>
        </w:rPr>
        <w:t>á</w:t>
      </w:r>
      <w:r w:rsidRPr="26DBCF36">
        <w:rPr>
          <w:color w:val="000000" w:themeColor="text1"/>
        </w:rPr>
        <w:t>nica y mediante el c</w:t>
      </w:r>
      <w:r w:rsidR="00BC6370">
        <w:rPr>
          <w:color w:val="000000" w:themeColor="text1"/>
        </w:rPr>
        <w:t>á</w:t>
      </w:r>
      <w:r w:rsidRPr="26DBCF36">
        <w:rPr>
          <w:color w:val="000000" w:themeColor="text1"/>
        </w:rPr>
        <w:t>lculo de las energ</w:t>
      </w:r>
      <w:r w:rsidR="00BC6370">
        <w:rPr>
          <w:color w:val="000000" w:themeColor="text1"/>
        </w:rPr>
        <w:t>í</w:t>
      </w:r>
      <w:r w:rsidRPr="26DBCF36">
        <w:rPr>
          <w:color w:val="000000" w:themeColor="text1"/>
        </w:rPr>
        <w:t>as cin</w:t>
      </w:r>
      <w:r w:rsidR="00BC6370">
        <w:rPr>
          <w:color w:val="000000" w:themeColor="text1"/>
        </w:rPr>
        <w:t>é</w:t>
      </w:r>
      <w:r w:rsidRPr="26DBCF36">
        <w:rPr>
          <w:color w:val="000000" w:themeColor="text1"/>
        </w:rPr>
        <w:t xml:space="preserve">ticas </w:t>
      </w:r>
      <w:r w:rsidR="0DF19F6A" w:rsidRPr="0DF19F6A">
        <w:rPr>
          <w:color w:val="000000" w:themeColor="text1"/>
        </w:rPr>
        <w:t>y potenciales se obtuvo</w:t>
      </w:r>
      <w:r w:rsidRPr="26DBCF36">
        <w:rPr>
          <w:color w:val="000000" w:themeColor="text1"/>
        </w:rPr>
        <w:t xml:space="preserve"> </w:t>
      </w:r>
      <w:r w:rsidR="00BC6370" w:rsidRPr="26DBCF36">
        <w:rPr>
          <w:color w:val="000000" w:themeColor="text1"/>
        </w:rPr>
        <w:t>velocidad</w:t>
      </w:r>
      <w:r w:rsidRPr="26DBCF36">
        <w:rPr>
          <w:color w:val="000000" w:themeColor="text1"/>
        </w:rPr>
        <w:t xml:space="preserve"> del cuerpo luego del choque </w:t>
      </w:r>
      <w:r w:rsidR="0DF19F6A" w:rsidRPr="0DF19F6A">
        <w:rPr>
          <w:color w:val="000000" w:themeColor="text1"/>
        </w:rPr>
        <w:t xml:space="preserve">para reemplazar en la </w:t>
      </w:r>
      <w:r w:rsidR="00BC6370" w:rsidRPr="0DF19F6A">
        <w:rPr>
          <w:color w:val="000000" w:themeColor="text1"/>
        </w:rPr>
        <w:t>ecuación</w:t>
      </w:r>
      <w:r w:rsidR="0DF19F6A" w:rsidRPr="0DF19F6A">
        <w:rPr>
          <w:color w:val="000000" w:themeColor="text1"/>
        </w:rPr>
        <w:t xml:space="preserve"> anterior</w:t>
      </w:r>
      <w:r w:rsidR="009C02FC">
        <w:rPr>
          <w:color w:val="000000" w:themeColor="text1"/>
        </w:rPr>
        <w:t>.</w:t>
      </w:r>
    </w:p>
    <w:p w14:paraId="22914E72" w14:textId="58A5DECE" w:rsidR="4C8571EE" w:rsidRDefault="1F5C3EC6" w:rsidP="4C8571EE">
      <w:pPr>
        <w:rPr>
          <w:color w:val="000000" w:themeColor="text1"/>
        </w:rPr>
      </w:pPr>
      <w:r w:rsidRPr="1F5C3EC6">
        <w:rPr>
          <w:color w:val="000000" w:themeColor="text1"/>
        </w:rPr>
        <w:t xml:space="preserve">5) Una vez reemplazada la velocidad en la primera </w:t>
      </w:r>
      <w:r w:rsidR="00D631C3" w:rsidRPr="1F5C3EC6">
        <w:rPr>
          <w:color w:val="000000" w:themeColor="text1"/>
        </w:rPr>
        <w:t>ecuación</w:t>
      </w:r>
      <w:r w:rsidRPr="1F5C3EC6">
        <w:rPr>
          <w:color w:val="000000" w:themeColor="text1"/>
        </w:rPr>
        <w:t xml:space="preserve"> se </w:t>
      </w:r>
      <w:r w:rsidR="00D631C3" w:rsidRPr="1F5C3EC6">
        <w:rPr>
          <w:color w:val="000000" w:themeColor="text1"/>
        </w:rPr>
        <w:t>desarrolló</w:t>
      </w:r>
      <w:r w:rsidRPr="1F5C3EC6">
        <w:rPr>
          <w:color w:val="000000" w:themeColor="text1"/>
        </w:rPr>
        <w:t xml:space="preserve"> el </w:t>
      </w:r>
      <w:r w:rsidR="00D631C3" w:rsidRPr="1F5C3EC6">
        <w:rPr>
          <w:color w:val="000000" w:themeColor="text1"/>
        </w:rPr>
        <w:t>cálculo</w:t>
      </w:r>
      <w:r w:rsidRPr="1F5C3EC6">
        <w:rPr>
          <w:color w:val="000000" w:themeColor="text1"/>
        </w:rPr>
        <w:t xml:space="preserve"> de valor representativo y la </w:t>
      </w:r>
      <w:r w:rsidR="00D631C3" w:rsidRPr="1F5C3EC6">
        <w:rPr>
          <w:color w:val="000000" w:themeColor="text1"/>
        </w:rPr>
        <w:t>propagación</w:t>
      </w:r>
      <w:r w:rsidRPr="1F5C3EC6">
        <w:rPr>
          <w:color w:val="000000" w:themeColor="text1"/>
        </w:rPr>
        <w:t xml:space="preserve"> de </w:t>
      </w:r>
      <w:r w:rsidR="416EDD50" w:rsidRPr="416EDD50">
        <w:rPr>
          <w:color w:val="000000" w:themeColor="text1"/>
        </w:rPr>
        <w:t xml:space="preserve">error </w:t>
      </w:r>
      <w:r w:rsidR="009C02FC" w:rsidRPr="416EDD50">
        <w:rPr>
          <w:color w:val="000000" w:themeColor="text1"/>
        </w:rPr>
        <w:t>de este</w:t>
      </w:r>
      <w:r w:rsidR="009C02FC">
        <w:rPr>
          <w:color w:val="000000" w:themeColor="text1"/>
        </w:rPr>
        <w:t>.</w:t>
      </w:r>
    </w:p>
    <w:p w14:paraId="13BEE861" w14:textId="77777777" w:rsidR="00D41501" w:rsidRDefault="00D41501" w:rsidP="4C8571EE">
      <w:pPr>
        <w:rPr>
          <w:color w:val="000000" w:themeColor="text1"/>
        </w:rPr>
      </w:pPr>
    </w:p>
    <w:p w14:paraId="4C3288CB" w14:textId="77777777" w:rsidR="002F5D97" w:rsidRPr="00555542" w:rsidRDefault="002F5D97" w:rsidP="002F5D97">
      <w:pPr>
        <w:rPr>
          <w:b/>
          <w:bCs/>
          <w:color w:val="000000" w:themeColor="text1"/>
          <w:sz w:val="28"/>
          <w:szCs w:val="28"/>
        </w:rPr>
      </w:pPr>
      <w:r w:rsidRPr="00555542">
        <w:rPr>
          <w:b/>
          <w:bCs/>
          <w:color w:val="000000" w:themeColor="text1"/>
          <w:sz w:val="28"/>
          <w:szCs w:val="28"/>
        </w:rPr>
        <w:t>Resultados y análisis</w:t>
      </w:r>
      <w:r>
        <w:rPr>
          <w:b/>
          <w:bCs/>
          <w:color w:val="000000" w:themeColor="text1"/>
          <w:sz w:val="28"/>
          <w:szCs w:val="28"/>
        </w:rPr>
        <w:t>:</w:t>
      </w:r>
    </w:p>
    <w:p w14:paraId="49B6A126" w14:textId="77777777" w:rsidR="002F5D97" w:rsidRPr="00555542" w:rsidRDefault="002F5D97" w:rsidP="002F5D97">
      <w:pPr>
        <w:rPr>
          <w:color w:val="000000" w:themeColor="text1"/>
        </w:rPr>
      </w:pPr>
    </w:p>
    <w:p w14:paraId="7E50FAA1" w14:textId="77777777" w:rsidR="002F5D97" w:rsidRPr="00555542" w:rsidRDefault="002F5D97" w:rsidP="002F5D97">
      <w:pPr>
        <w:rPr>
          <w:color w:val="000000" w:themeColor="text1"/>
        </w:rPr>
      </w:pPr>
    </w:p>
    <w:p w14:paraId="03ABEBCD" w14:textId="77777777" w:rsidR="002F5D97" w:rsidRPr="00555542" w:rsidRDefault="002F5D97" w:rsidP="002F5D97">
      <w:pPr>
        <w:rPr>
          <w:b/>
          <w:bCs/>
          <w:color w:val="000000" w:themeColor="text1"/>
          <w:sz w:val="28"/>
          <w:szCs w:val="28"/>
        </w:rPr>
      </w:pPr>
      <w:r w:rsidRPr="00555542">
        <w:rPr>
          <w:b/>
          <w:bCs/>
          <w:color w:val="000000" w:themeColor="text1"/>
          <w:sz w:val="28"/>
          <w:szCs w:val="28"/>
        </w:rPr>
        <w:t>Conclusión</w:t>
      </w:r>
      <w:r>
        <w:rPr>
          <w:b/>
          <w:bCs/>
          <w:color w:val="000000" w:themeColor="text1"/>
          <w:sz w:val="28"/>
          <w:szCs w:val="28"/>
        </w:rPr>
        <w:t>:</w:t>
      </w:r>
    </w:p>
    <w:p w14:paraId="436D6273" w14:textId="0981E657" w:rsidR="00BE63F0" w:rsidRDefault="77FEDDD2" w:rsidP="002F5D97">
      <w:r>
        <w:t>Como conclusion</w:t>
      </w:r>
      <w:r w:rsidR="00D41501">
        <w:t>,</w:t>
      </w:r>
      <w:r>
        <w:t xml:space="preserve"> pudimos </w:t>
      </w:r>
      <w:r w:rsidR="27778F63">
        <w:t>determinar con certeza</w:t>
      </w:r>
      <w:r w:rsidR="013A576D">
        <w:t xml:space="preserve"> </w:t>
      </w:r>
      <w:r w:rsidR="76815FD2">
        <w:t xml:space="preserve">la velocidad con la que se dispara el </w:t>
      </w:r>
      <w:r w:rsidR="61B9AA16">
        <w:t xml:space="preserve">proyectil haciendo uso </w:t>
      </w:r>
      <w:r w:rsidR="25DC567A">
        <w:t xml:space="preserve">de los conceptos </w:t>
      </w:r>
      <w:r w:rsidR="5072544E">
        <w:t xml:space="preserve">intervinientes dentro de un choque </w:t>
      </w:r>
      <w:r w:rsidR="00D41501">
        <w:t>plástico</w:t>
      </w:r>
      <w:r w:rsidR="591CEF9E">
        <w:t xml:space="preserve">, los cuales son </w:t>
      </w:r>
      <w:r w:rsidR="00D41501">
        <w:t>conservación</w:t>
      </w:r>
      <w:r w:rsidR="7FA60EEF">
        <w:t xml:space="preserve"> de la cantidad de </w:t>
      </w:r>
      <w:r w:rsidR="3CF1067B">
        <w:t>movimiento (</w:t>
      </w:r>
      <w:r w:rsidR="4C4EAB4E">
        <w:t>aplica para todo choque) y el</w:t>
      </w:r>
      <w:r w:rsidR="2E2B305E">
        <w:t xml:space="preserve"> teorema de la </w:t>
      </w:r>
      <w:r w:rsidR="00D41501">
        <w:t>conservación</w:t>
      </w:r>
      <w:r w:rsidR="20EC595E">
        <w:t xml:space="preserve"> de la </w:t>
      </w:r>
      <w:r w:rsidR="00D41501">
        <w:t>energía</w:t>
      </w:r>
      <w:r w:rsidR="34C07EF8">
        <w:t xml:space="preserve"> entre el </w:t>
      </w:r>
      <w:r w:rsidR="30050742">
        <w:t xml:space="preserve">instante posterior al choque </w:t>
      </w:r>
      <w:r w:rsidR="242A5314">
        <w:t xml:space="preserve">hasta que el </w:t>
      </w:r>
      <w:r w:rsidR="0606D824">
        <w:t xml:space="preserve">cuerpo </w:t>
      </w:r>
      <w:r w:rsidR="00D41501">
        <w:t>llega</w:t>
      </w:r>
      <w:r w:rsidR="75497039">
        <w:t xml:space="preserve"> a su </w:t>
      </w:r>
      <w:r w:rsidR="1EE4ED80">
        <w:t xml:space="preserve">altura </w:t>
      </w:r>
      <w:r w:rsidR="00D41501">
        <w:t>máxima</w:t>
      </w:r>
      <w:r w:rsidR="1EE4ED80">
        <w:t>,</w:t>
      </w:r>
      <w:r w:rsidR="6929C51C">
        <w:t xml:space="preserve"> </w:t>
      </w:r>
      <w:r w:rsidR="00D41501">
        <w:t xml:space="preserve">es decir, </w:t>
      </w:r>
      <w:r w:rsidR="6929C51C">
        <w:t>cuando se detiene el cuerpo</w:t>
      </w:r>
      <w:r w:rsidR="6D5DDFA5">
        <w:t>. Este</w:t>
      </w:r>
      <w:r w:rsidR="23899AB9">
        <w:t xml:space="preserve"> </w:t>
      </w:r>
      <w:r w:rsidR="00D41501">
        <w:t>último</w:t>
      </w:r>
      <w:r w:rsidR="6D5DDFA5">
        <w:t xml:space="preserve"> s</w:t>
      </w:r>
      <w:r w:rsidR="00D41501">
        <w:t>ó</w:t>
      </w:r>
      <w:r w:rsidR="6D5DDFA5">
        <w:t>lo puede</w:t>
      </w:r>
      <w:r w:rsidR="6929C51C">
        <w:t xml:space="preserve"> </w:t>
      </w:r>
      <w:r w:rsidR="536E7F3E">
        <w:t xml:space="preserve">aplicarse en estos instantes ya que </w:t>
      </w:r>
      <w:r w:rsidR="6DF5AE5B">
        <w:t xml:space="preserve">en un choque </w:t>
      </w:r>
      <w:r w:rsidR="00D41501">
        <w:t>plástico</w:t>
      </w:r>
      <w:r w:rsidR="6DF5AE5B">
        <w:t xml:space="preserve"> se da</w:t>
      </w:r>
      <w:r w:rsidR="356FAFA3">
        <w:t xml:space="preserve"> la mayor </w:t>
      </w:r>
      <w:r w:rsidR="00D41501">
        <w:t>pérdida</w:t>
      </w:r>
      <w:r w:rsidR="3FEAA0BA">
        <w:t xml:space="preserve"> de </w:t>
      </w:r>
      <w:r w:rsidR="00D41501">
        <w:t>energía</w:t>
      </w:r>
      <w:r w:rsidR="3FEAA0BA">
        <w:t xml:space="preserve"> entre </w:t>
      </w:r>
      <w:r w:rsidR="0B07DE41">
        <w:t xml:space="preserve">el momento anterior y </w:t>
      </w:r>
      <w:r w:rsidR="1CA20BD0">
        <w:t xml:space="preserve">posterior del </w:t>
      </w:r>
      <w:r w:rsidR="3558E526">
        <w:t>choque</w:t>
      </w:r>
      <w:r w:rsidR="00D41501">
        <w:t>.</w:t>
      </w:r>
    </w:p>
    <w:sectPr w:rsidR="00BE63F0" w:rsidSect="005F254F">
      <w:headerReference w:type="default" r:id="rId9"/>
      <w:footerReference w:type="default" r:id="rId10"/>
      <w:pgSz w:w="11906" w:h="16838"/>
      <w:pgMar w:top="993"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F9E2" w14:textId="77777777" w:rsidR="00282CB6" w:rsidRDefault="00282CB6">
      <w:r>
        <w:separator/>
      </w:r>
    </w:p>
  </w:endnote>
  <w:endnote w:type="continuationSeparator" w:id="0">
    <w:p w14:paraId="67A0CC2F" w14:textId="77777777" w:rsidR="00282CB6" w:rsidRDefault="00282CB6">
      <w:r>
        <w:continuationSeparator/>
      </w:r>
    </w:p>
  </w:endnote>
  <w:endnote w:type="continuationNotice" w:id="1">
    <w:p w14:paraId="2E4E94F9" w14:textId="77777777" w:rsidR="00282CB6" w:rsidRDefault="0028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B7F0" w14:textId="77777777" w:rsidR="00BE63F0" w:rsidRDefault="00BE63F0">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6A3F" w14:textId="77777777" w:rsidR="00282CB6" w:rsidRDefault="00282CB6">
      <w:r>
        <w:separator/>
      </w:r>
    </w:p>
  </w:footnote>
  <w:footnote w:type="continuationSeparator" w:id="0">
    <w:p w14:paraId="1B95E3E5" w14:textId="77777777" w:rsidR="00282CB6" w:rsidRDefault="00282CB6">
      <w:r>
        <w:continuationSeparator/>
      </w:r>
    </w:p>
  </w:footnote>
  <w:footnote w:type="continuationNotice" w:id="1">
    <w:p w14:paraId="23DFA362" w14:textId="77777777" w:rsidR="00282CB6" w:rsidRDefault="00282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25940" w14:paraId="30A7FF1C" w14:textId="77777777" w:rsidTr="00825940">
      <w:trPr>
        <w:trHeight w:val="300"/>
      </w:trPr>
      <w:tc>
        <w:tcPr>
          <w:tcW w:w="3020" w:type="dxa"/>
        </w:tcPr>
        <w:p w14:paraId="2A52859B" w14:textId="73806CD3" w:rsidR="00825940" w:rsidRDefault="00825940" w:rsidP="00825940">
          <w:pPr>
            <w:pStyle w:val="Encabezado"/>
            <w:ind w:left="-115"/>
          </w:pPr>
        </w:p>
      </w:tc>
      <w:tc>
        <w:tcPr>
          <w:tcW w:w="3020" w:type="dxa"/>
        </w:tcPr>
        <w:p w14:paraId="6A6AEA3C" w14:textId="1453C4E2" w:rsidR="00825940" w:rsidRDefault="00825940" w:rsidP="00825940">
          <w:pPr>
            <w:pStyle w:val="Encabezado"/>
            <w:jc w:val="center"/>
          </w:pPr>
        </w:p>
      </w:tc>
      <w:tc>
        <w:tcPr>
          <w:tcW w:w="3020" w:type="dxa"/>
        </w:tcPr>
        <w:p w14:paraId="4BD8B2C0" w14:textId="0211FFED" w:rsidR="00825940" w:rsidRDefault="00825940" w:rsidP="00825940">
          <w:pPr>
            <w:pStyle w:val="Encabezado"/>
            <w:ind w:right="-115"/>
            <w:jc w:val="right"/>
          </w:pPr>
        </w:p>
      </w:tc>
    </w:tr>
  </w:tbl>
  <w:p w14:paraId="0AF35250" w14:textId="17E49065" w:rsidR="00FE32D7" w:rsidRDefault="00FE32D7">
    <w:pPr>
      <w:pStyle w:val="Encabezado"/>
    </w:pPr>
  </w:p>
</w:hdr>
</file>

<file path=word/intelligence2.xml><?xml version="1.0" encoding="utf-8"?>
<int2:intelligence xmlns:int2="http://schemas.microsoft.com/office/intelligence/2020/intelligence" xmlns:oel="http://schemas.microsoft.com/office/2019/extlst">
  <int2:observations>
    <int2:textHash int2:hashCode="E3sRGxgLynSu38" int2:id="3RAG36p8">
      <int2:state int2:value="Rejected" int2:type="AugLoop_Text_Critique"/>
    </int2:textHash>
    <int2:textHash int2:hashCode="TrajARJJJ672cv" int2:id="FGZv7RyO">
      <int2:state int2:value="Rejected" int2:type="AugLoop_Text_Critique"/>
    </int2:textHash>
    <int2:textHash int2:hashCode="qWIrVKkjSV+xBO" int2:id="FPAazmVd">
      <int2:state int2:value="Rejected" int2:type="AugLoop_Text_Critique"/>
    </int2:textHash>
    <int2:textHash int2:hashCode="fmqXxWQsmD6pjn" int2:id="Fisyr0fi">
      <int2:state int2:value="Rejected" int2:type="AugLoop_Text_Critique"/>
    </int2:textHash>
    <int2:textHash int2:hashCode="vqSpcEL0fh/fRt" int2:id="LdW9W39o">
      <int2:state int2:value="Rejected" int2:type="AugLoop_Text_Critique"/>
    </int2:textHash>
    <int2:textHash int2:hashCode="dKOtk+iICWpm+u" int2:id="dBFgbhQn">
      <int2:state int2:value="Rejected" int2:type="AugLoop_Text_Critique"/>
    </int2:textHash>
    <int2:textHash int2:hashCode="qbzmkiJisiA9J2" int2:id="lg0N1dV2">
      <int2:state int2:value="Rejected" int2:type="AugLoop_Text_Critique"/>
    </int2:textHash>
    <int2:textHash int2:hashCode="iPqEbl+KoZiEi+" int2:id="r3wPITKX">
      <int2:state int2:value="Rejected" int2:type="AugLoop_Text_Critique"/>
    </int2:textHash>
    <int2:textHash int2:hashCode="7eBC5nzVjKjjvC" int2:id="rouY8KhG">
      <int2:state int2:value="Rejected" int2:type="AugLoop_Text_Critique"/>
    </int2:textHash>
    <int2:textHash int2:hashCode="IsgnespzhslfSB" int2:id="ti79MF9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FA1"/>
    <w:multiLevelType w:val="multilevel"/>
    <w:tmpl w:val="5C1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4C68F"/>
    <w:multiLevelType w:val="hybridMultilevel"/>
    <w:tmpl w:val="FFFFFFFF"/>
    <w:lvl w:ilvl="0" w:tplc="2CE0042E">
      <w:start w:val="1"/>
      <w:numFmt w:val="decimal"/>
      <w:lvlText w:val="%1."/>
      <w:lvlJc w:val="left"/>
      <w:pPr>
        <w:ind w:left="720" w:hanging="360"/>
      </w:pPr>
    </w:lvl>
    <w:lvl w:ilvl="1" w:tplc="A46C40F2">
      <w:start w:val="1"/>
      <w:numFmt w:val="lowerLetter"/>
      <w:lvlText w:val="%2."/>
      <w:lvlJc w:val="left"/>
      <w:pPr>
        <w:ind w:left="1440" w:hanging="360"/>
      </w:pPr>
    </w:lvl>
    <w:lvl w:ilvl="2" w:tplc="0890E914">
      <w:start w:val="1"/>
      <w:numFmt w:val="lowerRoman"/>
      <w:lvlText w:val="%3."/>
      <w:lvlJc w:val="right"/>
      <w:pPr>
        <w:ind w:left="2160" w:hanging="180"/>
      </w:pPr>
    </w:lvl>
    <w:lvl w:ilvl="3" w:tplc="5ECAEBDE">
      <w:start w:val="1"/>
      <w:numFmt w:val="decimal"/>
      <w:lvlText w:val="%4."/>
      <w:lvlJc w:val="left"/>
      <w:pPr>
        <w:ind w:left="2880" w:hanging="360"/>
      </w:pPr>
    </w:lvl>
    <w:lvl w:ilvl="4" w:tplc="52223B3C">
      <w:start w:val="1"/>
      <w:numFmt w:val="lowerLetter"/>
      <w:lvlText w:val="%5."/>
      <w:lvlJc w:val="left"/>
      <w:pPr>
        <w:ind w:left="3600" w:hanging="360"/>
      </w:pPr>
    </w:lvl>
    <w:lvl w:ilvl="5" w:tplc="BD40E0E4">
      <w:start w:val="1"/>
      <w:numFmt w:val="lowerRoman"/>
      <w:lvlText w:val="%6."/>
      <w:lvlJc w:val="right"/>
      <w:pPr>
        <w:ind w:left="4320" w:hanging="180"/>
      </w:pPr>
    </w:lvl>
    <w:lvl w:ilvl="6" w:tplc="3886DE2E">
      <w:start w:val="1"/>
      <w:numFmt w:val="decimal"/>
      <w:lvlText w:val="%7."/>
      <w:lvlJc w:val="left"/>
      <w:pPr>
        <w:ind w:left="5040" w:hanging="360"/>
      </w:pPr>
    </w:lvl>
    <w:lvl w:ilvl="7" w:tplc="3CBA34C0">
      <w:start w:val="1"/>
      <w:numFmt w:val="lowerLetter"/>
      <w:lvlText w:val="%8."/>
      <w:lvlJc w:val="left"/>
      <w:pPr>
        <w:ind w:left="5760" w:hanging="360"/>
      </w:pPr>
    </w:lvl>
    <w:lvl w:ilvl="8" w:tplc="FB4C2976">
      <w:start w:val="1"/>
      <w:numFmt w:val="lowerRoman"/>
      <w:lvlText w:val="%9."/>
      <w:lvlJc w:val="right"/>
      <w:pPr>
        <w:ind w:left="6480" w:hanging="180"/>
      </w:pPr>
    </w:lvl>
  </w:abstractNum>
  <w:abstractNum w:abstractNumId="2" w15:restartNumberingAfterBreak="0">
    <w:nsid w:val="0E1BD8DB"/>
    <w:multiLevelType w:val="hybridMultilevel"/>
    <w:tmpl w:val="FFFFFFFF"/>
    <w:lvl w:ilvl="0" w:tplc="128A841A">
      <w:start w:val="1"/>
      <w:numFmt w:val="decimal"/>
      <w:lvlText w:val="%1)"/>
      <w:lvlJc w:val="left"/>
      <w:pPr>
        <w:ind w:left="720" w:hanging="360"/>
      </w:pPr>
    </w:lvl>
    <w:lvl w:ilvl="1" w:tplc="7374CCE6">
      <w:start w:val="1"/>
      <w:numFmt w:val="lowerLetter"/>
      <w:lvlText w:val="%2."/>
      <w:lvlJc w:val="left"/>
      <w:pPr>
        <w:ind w:left="1440" w:hanging="360"/>
      </w:pPr>
    </w:lvl>
    <w:lvl w:ilvl="2" w:tplc="32987866">
      <w:start w:val="1"/>
      <w:numFmt w:val="lowerRoman"/>
      <w:lvlText w:val="%3."/>
      <w:lvlJc w:val="right"/>
      <w:pPr>
        <w:ind w:left="2160" w:hanging="180"/>
      </w:pPr>
    </w:lvl>
    <w:lvl w:ilvl="3" w:tplc="74BCC030">
      <w:start w:val="1"/>
      <w:numFmt w:val="decimal"/>
      <w:lvlText w:val="%4."/>
      <w:lvlJc w:val="left"/>
      <w:pPr>
        <w:ind w:left="2880" w:hanging="360"/>
      </w:pPr>
    </w:lvl>
    <w:lvl w:ilvl="4" w:tplc="7B3ADC94">
      <w:start w:val="1"/>
      <w:numFmt w:val="lowerLetter"/>
      <w:lvlText w:val="%5."/>
      <w:lvlJc w:val="left"/>
      <w:pPr>
        <w:ind w:left="3600" w:hanging="360"/>
      </w:pPr>
    </w:lvl>
    <w:lvl w:ilvl="5" w:tplc="CFC2D6F2">
      <w:start w:val="1"/>
      <w:numFmt w:val="lowerRoman"/>
      <w:lvlText w:val="%6."/>
      <w:lvlJc w:val="right"/>
      <w:pPr>
        <w:ind w:left="4320" w:hanging="180"/>
      </w:pPr>
    </w:lvl>
    <w:lvl w:ilvl="6" w:tplc="9904979C">
      <w:start w:val="1"/>
      <w:numFmt w:val="decimal"/>
      <w:lvlText w:val="%7."/>
      <w:lvlJc w:val="left"/>
      <w:pPr>
        <w:ind w:left="5040" w:hanging="360"/>
      </w:pPr>
    </w:lvl>
    <w:lvl w:ilvl="7" w:tplc="B564506E">
      <w:start w:val="1"/>
      <w:numFmt w:val="lowerLetter"/>
      <w:lvlText w:val="%8."/>
      <w:lvlJc w:val="left"/>
      <w:pPr>
        <w:ind w:left="5760" w:hanging="360"/>
      </w:pPr>
    </w:lvl>
    <w:lvl w:ilvl="8" w:tplc="1AC436CE">
      <w:start w:val="1"/>
      <w:numFmt w:val="lowerRoman"/>
      <w:lvlText w:val="%9."/>
      <w:lvlJc w:val="right"/>
      <w:pPr>
        <w:ind w:left="6480" w:hanging="180"/>
      </w:pPr>
    </w:lvl>
  </w:abstractNum>
  <w:abstractNum w:abstractNumId="3" w15:restartNumberingAfterBreak="0">
    <w:nsid w:val="14066940"/>
    <w:multiLevelType w:val="multilevel"/>
    <w:tmpl w:val="237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33C68"/>
    <w:multiLevelType w:val="hybridMultilevel"/>
    <w:tmpl w:val="FFFFFFFF"/>
    <w:lvl w:ilvl="0" w:tplc="3990A680">
      <w:start w:val="1"/>
      <w:numFmt w:val="bullet"/>
      <w:lvlText w:val=""/>
      <w:lvlJc w:val="left"/>
      <w:pPr>
        <w:ind w:left="720" w:hanging="360"/>
      </w:pPr>
      <w:rPr>
        <w:rFonts w:ascii="Symbol" w:hAnsi="Symbol" w:hint="default"/>
      </w:rPr>
    </w:lvl>
    <w:lvl w:ilvl="1" w:tplc="1210641E">
      <w:start w:val="1"/>
      <w:numFmt w:val="bullet"/>
      <w:lvlText w:val="o"/>
      <w:lvlJc w:val="left"/>
      <w:pPr>
        <w:ind w:left="1440" w:hanging="360"/>
      </w:pPr>
      <w:rPr>
        <w:rFonts w:ascii="Courier New" w:hAnsi="Courier New" w:hint="default"/>
      </w:rPr>
    </w:lvl>
    <w:lvl w:ilvl="2" w:tplc="27D2165C">
      <w:start w:val="1"/>
      <w:numFmt w:val="bullet"/>
      <w:lvlText w:val=""/>
      <w:lvlJc w:val="left"/>
      <w:pPr>
        <w:ind w:left="2160" w:hanging="360"/>
      </w:pPr>
      <w:rPr>
        <w:rFonts w:ascii="Wingdings" w:hAnsi="Wingdings" w:hint="default"/>
      </w:rPr>
    </w:lvl>
    <w:lvl w:ilvl="3" w:tplc="4F3408FE">
      <w:start w:val="1"/>
      <w:numFmt w:val="bullet"/>
      <w:lvlText w:val=""/>
      <w:lvlJc w:val="left"/>
      <w:pPr>
        <w:ind w:left="2880" w:hanging="360"/>
      </w:pPr>
      <w:rPr>
        <w:rFonts w:ascii="Symbol" w:hAnsi="Symbol" w:hint="default"/>
      </w:rPr>
    </w:lvl>
    <w:lvl w:ilvl="4" w:tplc="31CE04F8">
      <w:start w:val="1"/>
      <w:numFmt w:val="bullet"/>
      <w:lvlText w:val="o"/>
      <w:lvlJc w:val="left"/>
      <w:pPr>
        <w:ind w:left="3600" w:hanging="360"/>
      </w:pPr>
      <w:rPr>
        <w:rFonts w:ascii="Courier New" w:hAnsi="Courier New" w:hint="default"/>
      </w:rPr>
    </w:lvl>
    <w:lvl w:ilvl="5" w:tplc="F99C9E28">
      <w:start w:val="1"/>
      <w:numFmt w:val="bullet"/>
      <w:lvlText w:val=""/>
      <w:lvlJc w:val="left"/>
      <w:pPr>
        <w:ind w:left="4320" w:hanging="360"/>
      </w:pPr>
      <w:rPr>
        <w:rFonts w:ascii="Wingdings" w:hAnsi="Wingdings" w:hint="default"/>
      </w:rPr>
    </w:lvl>
    <w:lvl w:ilvl="6" w:tplc="CCC05924">
      <w:start w:val="1"/>
      <w:numFmt w:val="bullet"/>
      <w:lvlText w:val=""/>
      <w:lvlJc w:val="left"/>
      <w:pPr>
        <w:ind w:left="5040" w:hanging="360"/>
      </w:pPr>
      <w:rPr>
        <w:rFonts w:ascii="Symbol" w:hAnsi="Symbol" w:hint="default"/>
      </w:rPr>
    </w:lvl>
    <w:lvl w:ilvl="7" w:tplc="0DA616E8">
      <w:start w:val="1"/>
      <w:numFmt w:val="bullet"/>
      <w:lvlText w:val="o"/>
      <w:lvlJc w:val="left"/>
      <w:pPr>
        <w:ind w:left="5760" w:hanging="360"/>
      </w:pPr>
      <w:rPr>
        <w:rFonts w:ascii="Courier New" w:hAnsi="Courier New" w:hint="default"/>
      </w:rPr>
    </w:lvl>
    <w:lvl w:ilvl="8" w:tplc="35C2C6CC">
      <w:start w:val="1"/>
      <w:numFmt w:val="bullet"/>
      <w:lvlText w:val=""/>
      <w:lvlJc w:val="left"/>
      <w:pPr>
        <w:ind w:left="6480" w:hanging="360"/>
      </w:pPr>
      <w:rPr>
        <w:rFonts w:ascii="Wingdings" w:hAnsi="Wingdings" w:hint="default"/>
      </w:rPr>
    </w:lvl>
  </w:abstractNum>
  <w:abstractNum w:abstractNumId="5" w15:restartNumberingAfterBreak="0">
    <w:nsid w:val="230D5AAB"/>
    <w:multiLevelType w:val="hybridMultilevel"/>
    <w:tmpl w:val="352AF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68CBAE"/>
    <w:multiLevelType w:val="hybridMultilevel"/>
    <w:tmpl w:val="FFFFFFFF"/>
    <w:lvl w:ilvl="0" w:tplc="1C8EC2A4">
      <w:start w:val="1"/>
      <w:numFmt w:val="decimal"/>
      <w:lvlText w:val="%1."/>
      <w:lvlJc w:val="left"/>
      <w:pPr>
        <w:ind w:left="720" w:hanging="360"/>
      </w:pPr>
    </w:lvl>
    <w:lvl w:ilvl="1" w:tplc="C278E992">
      <w:start w:val="1"/>
      <w:numFmt w:val="lowerLetter"/>
      <w:lvlText w:val="%2."/>
      <w:lvlJc w:val="left"/>
      <w:pPr>
        <w:ind w:left="1440" w:hanging="360"/>
      </w:pPr>
    </w:lvl>
    <w:lvl w:ilvl="2" w:tplc="0C266E7E">
      <w:start w:val="1"/>
      <w:numFmt w:val="lowerRoman"/>
      <w:lvlText w:val="%3."/>
      <w:lvlJc w:val="right"/>
      <w:pPr>
        <w:ind w:left="2160" w:hanging="180"/>
      </w:pPr>
    </w:lvl>
    <w:lvl w:ilvl="3" w:tplc="333E3752">
      <w:start w:val="1"/>
      <w:numFmt w:val="decimal"/>
      <w:lvlText w:val="%4."/>
      <w:lvlJc w:val="left"/>
      <w:pPr>
        <w:ind w:left="2880" w:hanging="360"/>
      </w:pPr>
    </w:lvl>
    <w:lvl w:ilvl="4" w:tplc="C602F4E4">
      <w:start w:val="1"/>
      <w:numFmt w:val="lowerLetter"/>
      <w:lvlText w:val="%5."/>
      <w:lvlJc w:val="left"/>
      <w:pPr>
        <w:ind w:left="3600" w:hanging="360"/>
      </w:pPr>
    </w:lvl>
    <w:lvl w:ilvl="5" w:tplc="90B4CBB8">
      <w:start w:val="1"/>
      <w:numFmt w:val="lowerRoman"/>
      <w:lvlText w:val="%6."/>
      <w:lvlJc w:val="right"/>
      <w:pPr>
        <w:ind w:left="4320" w:hanging="180"/>
      </w:pPr>
    </w:lvl>
    <w:lvl w:ilvl="6" w:tplc="FA50522A">
      <w:start w:val="1"/>
      <w:numFmt w:val="decimal"/>
      <w:lvlText w:val="%7."/>
      <w:lvlJc w:val="left"/>
      <w:pPr>
        <w:ind w:left="5040" w:hanging="360"/>
      </w:pPr>
    </w:lvl>
    <w:lvl w:ilvl="7" w:tplc="A45C02DA">
      <w:start w:val="1"/>
      <w:numFmt w:val="lowerLetter"/>
      <w:lvlText w:val="%8."/>
      <w:lvlJc w:val="left"/>
      <w:pPr>
        <w:ind w:left="5760" w:hanging="360"/>
      </w:pPr>
    </w:lvl>
    <w:lvl w:ilvl="8" w:tplc="B3D44F0A">
      <w:start w:val="1"/>
      <w:numFmt w:val="lowerRoman"/>
      <w:lvlText w:val="%9."/>
      <w:lvlJc w:val="right"/>
      <w:pPr>
        <w:ind w:left="6480" w:hanging="180"/>
      </w:pPr>
    </w:lvl>
  </w:abstractNum>
  <w:abstractNum w:abstractNumId="7" w15:restartNumberingAfterBreak="0">
    <w:nsid w:val="34FBED27"/>
    <w:multiLevelType w:val="hybridMultilevel"/>
    <w:tmpl w:val="FFFFFFFF"/>
    <w:lvl w:ilvl="0" w:tplc="9578B4A8">
      <w:start w:val="1"/>
      <w:numFmt w:val="decimal"/>
      <w:lvlText w:val="%1."/>
      <w:lvlJc w:val="left"/>
      <w:pPr>
        <w:ind w:left="720" w:hanging="360"/>
      </w:pPr>
    </w:lvl>
    <w:lvl w:ilvl="1" w:tplc="3656C910">
      <w:start w:val="1"/>
      <w:numFmt w:val="lowerLetter"/>
      <w:lvlText w:val="%2."/>
      <w:lvlJc w:val="left"/>
      <w:pPr>
        <w:ind w:left="1440" w:hanging="360"/>
      </w:pPr>
    </w:lvl>
    <w:lvl w:ilvl="2" w:tplc="E5B62A7A">
      <w:start w:val="1"/>
      <w:numFmt w:val="lowerRoman"/>
      <w:lvlText w:val="%3."/>
      <w:lvlJc w:val="right"/>
      <w:pPr>
        <w:ind w:left="2160" w:hanging="180"/>
      </w:pPr>
    </w:lvl>
    <w:lvl w:ilvl="3" w:tplc="07CA5328">
      <w:start w:val="1"/>
      <w:numFmt w:val="decimal"/>
      <w:lvlText w:val="%4."/>
      <w:lvlJc w:val="left"/>
      <w:pPr>
        <w:ind w:left="2880" w:hanging="360"/>
      </w:pPr>
    </w:lvl>
    <w:lvl w:ilvl="4" w:tplc="A246C594">
      <w:start w:val="1"/>
      <w:numFmt w:val="lowerLetter"/>
      <w:lvlText w:val="%5."/>
      <w:lvlJc w:val="left"/>
      <w:pPr>
        <w:ind w:left="3600" w:hanging="360"/>
      </w:pPr>
    </w:lvl>
    <w:lvl w:ilvl="5" w:tplc="73A03820">
      <w:start w:val="1"/>
      <w:numFmt w:val="lowerRoman"/>
      <w:lvlText w:val="%6."/>
      <w:lvlJc w:val="right"/>
      <w:pPr>
        <w:ind w:left="4320" w:hanging="180"/>
      </w:pPr>
    </w:lvl>
    <w:lvl w:ilvl="6" w:tplc="76CAB8AE">
      <w:start w:val="1"/>
      <w:numFmt w:val="decimal"/>
      <w:lvlText w:val="%7."/>
      <w:lvlJc w:val="left"/>
      <w:pPr>
        <w:ind w:left="5040" w:hanging="360"/>
      </w:pPr>
    </w:lvl>
    <w:lvl w:ilvl="7" w:tplc="6F78A944">
      <w:start w:val="1"/>
      <w:numFmt w:val="lowerLetter"/>
      <w:lvlText w:val="%8."/>
      <w:lvlJc w:val="left"/>
      <w:pPr>
        <w:ind w:left="5760" w:hanging="360"/>
      </w:pPr>
    </w:lvl>
    <w:lvl w:ilvl="8" w:tplc="1362DF62">
      <w:start w:val="1"/>
      <w:numFmt w:val="lowerRoman"/>
      <w:lvlText w:val="%9."/>
      <w:lvlJc w:val="right"/>
      <w:pPr>
        <w:ind w:left="6480" w:hanging="180"/>
      </w:pPr>
    </w:lvl>
  </w:abstractNum>
  <w:abstractNum w:abstractNumId="8" w15:restartNumberingAfterBreak="0">
    <w:nsid w:val="36127F0D"/>
    <w:multiLevelType w:val="multilevel"/>
    <w:tmpl w:val="BE5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D655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5D0BDC"/>
    <w:multiLevelType w:val="multilevel"/>
    <w:tmpl w:val="495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90C8B"/>
    <w:multiLevelType w:val="hybridMultilevel"/>
    <w:tmpl w:val="B61CF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396977A"/>
    <w:multiLevelType w:val="hybridMultilevel"/>
    <w:tmpl w:val="FFFFFFFF"/>
    <w:lvl w:ilvl="0" w:tplc="6DFAB224">
      <w:start w:val="1"/>
      <w:numFmt w:val="decimal"/>
      <w:lvlText w:val="%1)"/>
      <w:lvlJc w:val="left"/>
      <w:pPr>
        <w:ind w:left="720" w:hanging="360"/>
      </w:pPr>
    </w:lvl>
    <w:lvl w:ilvl="1" w:tplc="BCE2A7C4">
      <w:start w:val="1"/>
      <w:numFmt w:val="lowerLetter"/>
      <w:lvlText w:val="%2."/>
      <w:lvlJc w:val="left"/>
      <w:pPr>
        <w:ind w:left="1440" w:hanging="360"/>
      </w:pPr>
    </w:lvl>
    <w:lvl w:ilvl="2" w:tplc="ADD43676">
      <w:start w:val="1"/>
      <w:numFmt w:val="lowerRoman"/>
      <w:lvlText w:val="%3."/>
      <w:lvlJc w:val="right"/>
      <w:pPr>
        <w:ind w:left="2160" w:hanging="180"/>
      </w:pPr>
    </w:lvl>
    <w:lvl w:ilvl="3" w:tplc="ACF2366A">
      <w:start w:val="1"/>
      <w:numFmt w:val="decimal"/>
      <w:lvlText w:val="%4."/>
      <w:lvlJc w:val="left"/>
      <w:pPr>
        <w:ind w:left="2880" w:hanging="360"/>
      </w:pPr>
    </w:lvl>
    <w:lvl w:ilvl="4" w:tplc="0494E978">
      <w:start w:val="1"/>
      <w:numFmt w:val="lowerLetter"/>
      <w:lvlText w:val="%5."/>
      <w:lvlJc w:val="left"/>
      <w:pPr>
        <w:ind w:left="3600" w:hanging="360"/>
      </w:pPr>
    </w:lvl>
    <w:lvl w:ilvl="5" w:tplc="2F949912">
      <w:start w:val="1"/>
      <w:numFmt w:val="lowerRoman"/>
      <w:lvlText w:val="%6."/>
      <w:lvlJc w:val="right"/>
      <w:pPr>
        <w:ind w:left="4320" w:hanging="180"/>
      </w:pPr>
    </w:lvl>
    <w:lvl w:ilvl="6" w:tplc="E9CA9546">
      <w:start w:val="1"/>
      <w:numFmt w:val="decimal"/>
      <w:lvlText w:val="%7."/>
      <w:lvlJc w:val="left"/>
      <w:pPr>
        <w:ind w:left="5040" w:hanging="360"/>
      </w:pPr>
    </w:lvl>
    <w:lvl w:ilvl="7" w:tplc="4080E076">
      <w:start w:val="1"/>
      <w:numFmt w:val="lowerLetter"/>
      <w:lvlText w:val="%8."/>
      <w:lvlJc w:val="left"/>
      <w:pPr>
        <w:ind w:left="5760" w:hanging="360"/>
      </w:pPr>
    </w:lvl>
    <w:lvl w:ilvl="8" w:tplc="92869B22">
      <w:start w:val="1"/>
      <w:numFmt w:val="lowerRoman"/>
      <w:lvlText w:val="%9."/>
      <w:lvlJc w:val="right"/>
      <w:pPr>
        <w:ind w:left="6480" w:hanging="180"/>
      </w:pPr>
    </w:lvl>
  </w:abstractNum>
  <w:abstractNum w:abstractNumId="13" w15:restartNumberingAfterBreak="0">
    <w:nsid w:val="45069C48"/>
    <w:multiLevelType w:val="hybridMultilevel"/>
    <w:tmpl w:val="FFFFFFFF"/>
    <w:lvl w:ilvl="0" w:tplc="99E0D5C0">
      <w:start w:val="1"/>
      <w:numFmt w:val="bullet"/>
      <w:lvlText w:val=""/>
      <w:lvlJc w:val="left"/>
      <w:pPr>
        <w:ind w:left="720" w:hanging="360"/>
      </w:pPr>
      <w:rPr>
        <w:rFonts w:ascii="Symbol" w:hAnsi="Symbol" w:hint="default"/>
      </w:rPr>
    </w:lvl>
    <w:lvl w:ilvl="1" w:tplc="A4B2B99C">
      <w:start w:val="1"/>
      <w:numFmt w:val="bullet"/>
      <w:lvlText w:val="o"/>
      <w:lvlJc w:val="left"/>
      <w:pPr>
        <w:ind w:left="1440" w:hanging="360"/>
      </w:pPr>
      <w:rPr>
        <w:rFonts w:ascii="Courier New" w:hAnsi="Courier New" w:hint="default"/>
      </w:rPr>
    </w:lvl>
    <w:lvl w:ilvl="2" w:tplc="17184108">
      <w:start w:val="1"/>
      <w:numFmt w:val="bullet"/>
      <w:lvlText w:val=""/>
      <w:lvlJc w:val="left"/>
      <w:pPr>
        <w:ind w:left="2160" w:hanging="360"/>
      </w:pPr>
      <w:rPr>
        <w:rFonts w:ascii="Wingdings" w:hAnsi="Wingdings" w:hint="default"/>
      </w:rPr>
    </w:lvl>
    <w:lvl w:ilvl="3" w:tplc="244CE732">
      <w:start w:val="1"/>
      <w:numFmt w:val="bullet"/>
      <w:lvlText w:val=""/>
      <w:lvlJc w:val="left"/>
      <w:pPr>
        <w:ind w:left="2880" w:hanging="360"/>
      </w:pPr>
      <w:rPr>
        <w:rFonts w:ascii="Symbol" w:hAnsi="Symbol" w:hint="default"/>
      </w:rPr>
    </w:lvl>
    <w:lvl w:ilvl="4" w:tplc="ECCE43A0">
      <w:start w:val="1"/>
      <w:numFmt w:val="bullet"/>
      <w:lvlText w:val="o"/>
      <w:lvlJc w:val="left"/>
      <w:pPr>
        <w:ind w:left="3600" w:hanging="360"/>
      </w:pPr>
      <w:rPr>
        <w:rFonts w:ascii="Courier New" w:hAnsi="Courier New" w:hint="default"/>
      </w:rPr>
    </w:lvl>
    <w:lvl w:ilvl="5" w:tplc="B978A990">
      <w:start w:val="1"/>
      <w:numFmt w:val="bullet"/>
      <w:lvlText w:val=""/>
      <w:lvlJc w:val="left"/>
      <w:pPr>
        <w:ind w:left="4320" w:hanging="360"/>
      </w:pPr>
      <w:rPr>
        <w:rFonts w:ascii="Wingdings" w:hAnsi="Wingdings" w:hint="default"/>
      </w:rPr>
    </w:lvl>
    <w:lvl w:ilvl="6" w:tplc="67A0CF58">
      <w:start w:val="1"/>
      <w:numFmt w:val="bullet"/>
      <w:lvlText w:val=""/>
      <w:lvlJc w:val="left"/>
      <w:pPr>
        <w:ind w:left="5040" w:hanging="360"/>
      </w:pPr>
      <w:rPr>
        <w:rFonts w:ascii="Symbol" w:hAnsi="Symbol" w:hint="default"/>
      </w:rPr>
    </w:lvl>
    <w:lvl w:ilvl="7" w:tplc="F19A4106">
      <w:start w:val="1"/>
      <w:numFmt w:val="bullet"/>
      <w:lvlText w:val="o"/>
      <w:lvlJc w:val="left"/>
      <w:pPr>
        <w:ind w:left="5760" w:hanging="360"/>
      </w:pPr>
      <w:rPr>
        <w:rFonts w:ascii="Courier New" w:hAnsi="Courier New" w:hint="default"/>
      </w:rPr>
    </w:lvl>
    <w:lvl w:ilvl="8" w:tplc="192ADF9E">
      <w:start w:val="1"/>
      <w:numFmt w:val="bullet"/>
      <w:lvlText w:val=""/>
      <w:lvlJc w:val="left"/>
      <w:pPr>
        <w:ind w:left="6480" w:hanging="360"/>
      </w:pPr>
      <w:rPr>
        <w:rFonts w:ascii="Wingdings" w:hAnsi="Wingdings" w:hint="default"/>
      </w:rPr>
    </w:lvl>
  </w:abstractNum>
  <w:abstractNum w:abstractNumId="14" w15:restartNumberingAfterBreak="0">
    <w:nsid w:val="4846607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3B1D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7803A9"/>
    <w:multiLevelType w:val="hybridMultilevel"/>
    <w:tmpl w:val="FFFFFFFF"/>
    <w:lvl w:ilvl="0" w:tplc="218ED058">
      <w:start w:val="1"/>
      <w:numFmt w:val="decimal"/>
      <w:lvlText w:val="%1."/>
      <w:lvlJc w:val="left"/>
      <w:pPr>
        <w:ind w:left="720" w:hanging="360"/>
      </w:pPr>
    </w:lvl>
    <w:lvl w:ilvl="1" w:tplc="4924713A">
      <w:start w:val="1"/>
      <w:numFmt w:val="lowerLetter"/>
      <w:lvlText w:val="%2."/>
      <w:lvlJc w:val="left"/>
      <w:pPr>
        <w:ind w:left="1440" w:hanging="360"/>
      </w:pPr>
    </w:lvl>
    <w:lvl w:ilvl="2" w:tplc="1CF0AD50">
      <w:start w:val="1"/>
      <w:numFmt w:val="lowerRoman"/>
      <w:lvlText w:val="%3."/>
      <w:lvlJc w:val="right"/>
      <w:pPr>
        <w:ind w:left="2160" w:hanging="180"/>
      </w:pPr>
    </w:lvl>
    <w:lvl w:ilvl="3" w:tplc="7DA2146A">
      <w:start w:val="1"/>
      <w:numFmt w:val="decimal"/>
      <w:lvlText w:val="%4."/>
      <w:lvlJc w:val="left"/>
      <w:pPr>
        <w:ind w:left="2880" w:hanging="360"/>
      </w:pPr>
    </w:lvl>
    <w:lvl w:ilvl="4" w:tplc="A66273B0">
      <w:start w:val="1"/>
      <w:numFmt w:val="lowerLetter"/>
      <w:lvlText w:val="%5."/>
      <w:lvlJc w:val="left"/>
      <w:pPr>
        <w:ind w:left="3600" w:hanging="360"/>
      </w:pPr>
    </w:lvl>
    <w:lvl w:ilvl="5" w:tplc="B1661426">
      <w:start w:val="1"/>
      <w:numFmt w:val="lowerRoman"/>
      <w:lvlText w:val="%6."/>
      <w:lvlJc w:val="right"/>
      <w:pPr>
        <w:ind w:left="4320" w:hanging="180"/>
      </w:pPr>
    </w:lvl>
    <w:lvl w:ilvl="6" w:tplc="747893BA">
      <w:start w:val="1"/>
      <w:numFmt w:val="decimal"/>
      <w:lvlText w:val="%7."/>
      <w:lvlJc w:val="left"/>
      <w:pPr>
        <w:ind w:left="5040" w:hanging="360"/>
      </w:pPr>
    </w:lvl>
    <w:lvl w:ilvl="7" w:tplc="D6A4129E">
      <w:start w:val="1"/>
      <w:numFmt w:val="lowerLetter"/>
      <w:lvlText w:val="%8."/>
      <w:lvlJc w:val="left"/>
      <w:pPr>
        <w:ind w:left="5760" w:hanging="360"/>
      </w:pPr>
    </w:lvl>
    <w:lvl w:ilvl="8" w:tplc="A14E9ACE">
      <w:start w:val="1"/>
      <w:numFmt w:val="lowerRoman"/>
      <w:lvlText w:val="%9."/>
      <w:lvlJc w:val="right"/>
      <w:pPr>
        <w:ind w:left="6480" w:hanging="180"/>
      </w:pPr>
    </w:lvl>
  </w:abstractNum>
  <w:abstractNum w:abstractNumId="17" w15:restartNumberingAfterBreak="0">
    <w:nsid w:val="5DB53A6F"/>
    <w:multiLevelType w:val="hybridMultilevel"/>
    <w:tmpl w:val="DF02E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387993E"/>
    <w:multiLevelType w:val="hybridMultilevel"/>
    <w:tmpl w:val="FFFFFFFF"/>
    <w:lvl w:ilvl="0" w:tplc="5A0ACCE8">
      <w:start w:val="1"/>
      <w:numFmt w:val="bullet"/>
      <w:lvlText w:val=""/>
      <w:lvlJc w:val="left"/>
      <w:pPr>
        <w:ind w:left="720" w:hanging="360"/>
      </w:pPr>
      <w:rPr>
        <w:rFonts w:ascii="Symbol" w:hAnsi="Symbol" w:hint="default"/>
      </w:rPr>
    </w:lvl>
    <w:lvl w:ilvl="1" w:tplc="92F2E776">
      <w:start w:val="1"/>
      <w:numFmt w:val="bullet"/>
      <w:lvlText w:val="o"/>
      <w:lvlJc w:val="left"/>
      <w:pPr>
        <w:ind w:left="1440" w:hanging="360"/>
      </w:pPr>
      <w:rPr>
        <w:rFonts w:ascii="Courier New" w:hAnsi="Courier New" w:hint="default"/>
      </w:rPr>
    </w:lvl>
    <w:lvl w:ilvl="2" w:tplc="3806BD5C">
      <w:start w:val="1"/>
      <w:numFmt w:val="bullet"/>
      <w:lvlText w:val=""/>
      <w:lvlJc w:val="left"/>
      <w:pPr>
        <w:ind w:left="2160" w:hanging="360"/>
      </w:pPr>
      <w:rPr>
        <w:rFonts w:ascii="Wingdings" w:hAnsi="Wingdings" w:hint="default"/>
      </w:rPr>
    </w:lvl>
    <w:lvl w:ilvl="3" w:tplc="16CE467A">
      <w:start w:val="1"/>
      <w:numFmt w:val="bullet"/>
      <w:lvlText w:val=""/>
      <w:lvlJc w:val="left"/>
      <w:pPr>
        <w:ind w:left="2880" w:hanging="360"/>
      </w:pPr>
      <w:rPr>
        <w:rFonts w:ascii="Symbol" w:hAnsi="Symbol" w:hint="default"/>
      </w:rPr>
    </w:lvl>
    <w:lvl w:ilvl="4" w:tplc="0D4C8AE0">
      <w:start w:val="1"/>
      <w:numFmt w:val="bullet"/>
      <w:lvlText w:val="o"/>
      <w:lvlJc w:val="left"/>
      <w:pPr>
        <w:ind w:left="3600" w:hanging="360"/>
      </w:pPr>
      <w:rPr>
        <w:rFonts w:ascii="Courier New" w:hAnsi="Courier New" w:hint="default"/>
      </w:rPr>
    </w:lvl>
    <w:lvl w:ilvl="5" w:tplc="484E2566">
      <w:start w:val="1"/>
      <w:numFmt w:val="bullet"/>
      <w:lvlText w:val=""/>
      <w:lvlJc w:val="left"/>
      <w:pPr>
        <w:ind w:left="4320" w:hanging="360"/>
      </w:pPr>
      <w:rPr>
        <w:rFonts w:ascii="Wingdings" w:hAnsi="Wingdings" w:hint="default"/>
      </w:rPr>
    </w:lvl>
    <w:lvl w:ilvl="6" w:tplc="1D6E6C7A">
      <w:start w:val="1"/>
      <w:numFmt w:val="bullet"/>
      <w:lvlText w:val=""/>
      <w:lvlJc w:val="left"/>
      <w:pPr>
        <w:ind w:left="5040" w:hanging="360"/>
      </w:pPr>
      <w:rPr>
        <w:rFonts w:ascii="Symbol" w:hAnsi="Symbol" w:hint="default"/>
      </w:rPr>
    </w:lvl>
    <w:lvl w:ilvl="7" w:tplc="F2AC7A6A">
      <w:start w:val="1"/>
      <w:numFmt w:val="bullet"/>
      <w:lvlText w:val="o"/>
      <w:lvlJc w:val="left"/>
      <w:pPr>
        <w:ind w:left="5760" w:hanging="360"/>
      </w:pPr>
      <w:rPr>
        <w:rFonts w:ascii="Courier New" w:hAnsi="Courier New" w:hint="default"/>
      </w:rPr>
    </w:lvl>
    <w:lvl w:ilvl="8" w:tplc="CA3283EC">
      <w:start w:val="1"/>
      <w:numFmt w:val="bullet"/>
      <w:lvlText w:val=""/>
      <w:lvlJc w:val="left"/>
      <w:pPr>
        <w:ind w:left="6480" w:hanging="360"/>
      </w:pPr>
      <w:rPr>
        <w:rFonts w:ascii="Wingdings" w:hAnsi="Wingdings" w:hint="default"/>
      </w:rPr>
    </w:lvl>
  </w:abstractNum>
  <w:abstractNum w:abstractNumId="19" w15:restartNumberingAfterBreak="0">
    <w:nsid w:val="652346A0"/>
    <w:multiLevelType w:val="hybridMultilevel"/>
    <w:tmpl w:val="40767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58036AD"/>
    <w:multiLevelType w:val="hybridMultilevel"/>
    <w:tmpl w:val="84D08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324965"/>
    <w:multiLevelType w:val="hybridMultilevel"/>
    <w:tmpl w:val="FFFFFFFF"/>
    <w:lvl w:ilvl="0" w:tplc="66705D30">
      <w:start w:val="1"/>
      <w:numFmt w:val="decimal"/>
      <w:lvlText w:val="%1)"/>
      <w:lvlJc w:val="left"/>
      <w:pPr>
        <w:ind w:left="720" w:hanging="360"/>
      </w:pPr>
    </w:lvl>
    <w:lvl w:ilvl="1" w:tplc="55A4FC06">
      <w:start w:val="1"/>
      <w:numFmt w:val="lowerLetter"/>
      <w:lvlText w:val="%2."/>
      <w:lvlJc w:val="left"/>
      <w:pPr>
        <w:ind w:left="1440" w:hanging="360"/>
      </w:pPr>
    </w:lvl>
    <w:lvl w:ilvl="2" w:tplc="00FAEA9E">
      <w:start w:val="1"/>
      <w:numFmt w:val="lowerRoman"/>
      <w:lvlText w:val="%3."/>
      <w:lvlJc w:val="right"/>
      <w:pPr>
        <w:ind w:left="2160" w:hanging="180"/>
      </w:pPr>
    </w:lvl>
    <w:lvl w:ilvl="3" w:tplc="75584282">
      <w:start w:val="1"/>
      <w:numFmt w:val="decimal"/>
      <w:lvlText w:val="%4."/>
      <w:lvlJc w:val="left"/>
      <w:pPr>
        <w:ind w:left="2880" w:hanging="360"/>
      </w:pPr>
    </w:lvl>
    <w:lvl w:ilvl="4" w:tplc="0766564A">
      <w:start w:val="1"/>
      <w:numFmt w:val="lowerLetter"/>
      <w:lvlText w:val="%5."/>
      <w:lvlJc w:val="left"/>
      <w:pPr>
        <w:ind w:left="3600" w:hanging="360"/>
      </w:pPr>
    </w:lvl>
    <w:lvl w:ilvl="5" w:tplc="E4C4B774">
      <w:start w:val="1"/>
      <w:numFmt w:val="lowerRoman"/>
      <w:lvlText w:val="%6."/>
      <w:lvlJc w:val="right"/>
      <w:pPr>
        <w:ind w:left="4320" w:hanging="180"/>
      </w:pPr>
    </w:lvl>
    <w:lvl w:ilvl="6" w:tplc="8D58D778">
      <w:start w:val="1"/>
      <w:numFmt w:val="decimal"/>
      <w:lvlText w:val="%7."/>
      <w:lvlJc w:val="left"/>
      <w:pPr>
        <w:ind w:left="5040" w:hanging="360"/>
      </w:pPr>
    </w:lvl>
    <w:lvl w:ilvl="7" w:tplc="AD9A9D9C">
      <w:start w:val="1"/>
      <w:numFmt w:val="lowerLetter"/>
      <w:lvlText w:val="%8."/>
      <w:lvlJc w:val="left"/>
      <w:pPr>
        <w:ind w:left="5760" w:hanging="360"/>
      </w:pPr>
    </w:lvl>
    <w:lvl w:ilvl="8" w:tplc="E1C0292C">
      <w:start w:val="1"/>
      <w:numFmt w:val="lowerRoman"/>
      <w:lvlText w:val="%9."/>
      <w:lvlJc w:val="right"/>
      <w:pPr>
        <w:ind w:left="6480" w:hanging="180"/>
      </w:pPr>
    </w:lvl>
  </w:abstractNum>
  <w:abstractNum w:abstractNumId="22" w15:restartNumberingAfterBreak="0">
    <w:nsid w:val="6CE5699B"/>
    <w:multiLevelType w:val="hybridMultilevel"/>
    <w:tmpl w:val="7C5A1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E685E9F"/>
    <w:multiLevelType w:val="hybridMultilevel"/>
    <w:tmpl w:val="73FC0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2BC67A"/>
    <w:multiLevelType w:val="hybridMultilevel"/>
    <w:tmpl w:val="FFFFFFFF"/>
    <w:lvl w:ilvl="0" w:tplc="0FB29B02">
      <w:start w:val="1"/>
      <w:numFmt w:val="decimal"/>
      <w:lvlText w:val="%1."/>
      <w:lvlJc w:val="left"/>
      <w:pPr>
        <w:ind w:left="720" w:hanging="360"/>
      </w:pPr>
    </w:lvl>
    <w:lvl w:ilvl="1" w:tplc="1B362D42">
      <w:start w:val="1"/>
      <w:numFmt w:val="lowerLetter"/>
      <w:lvlText w:val="%2."/>
      <w:lvlJc w:val="left"/>
      <w:pPr>
        <w:ind w:left="1440" w:hanging="360"/>
      </w:pPr>
    </w:lvl>
    <w:lvl w:ilvl="2" w:tplc="8D4C000C">
      <w:start w:val="1"/>
      <w:numFmt w:val="lowerRoman"/>
      <w:lvlText w:val="%3."/>
      <w:lvlJc w:val="right"/>
      <w:pPr>
        <w:ind w:left="2160" w:hanging="180"/>
      </w:pPr>
    </w:lvl>
    <w:lvl w:ilvl="3" w:tplc="17C41180">
      <w:start w:val="1"/>
      <w:numFmt w:val="decimal"/>
      <w:lvlText w:val="%4."/>
      <w:lvlJc w:val="left"/>
      <w:pPr>
        <w:ind w:left="2880" w:hanging="360"/>
      </w:pPr>
    </w:lvl>
    <w:lvl w:ilvl="4" w:tplc="DA9E76E4">
      <w:start w:val="1"/>
      <w:numFmt w:val="lowerLetter"/>
      <w:lvlText w:val="%5."/>
      <w:lvlJc w:val="left"/>
      <w:pPr>
        <w:ind w:left="3600" w:hanging="360"/>
      </w:pPr>
    </w:lvl>
    <w:lvl w:ilvl="5" w:tplc="812CE17A">
      <w:start w:val="1"/>
      <w:numFmt w:val="lowerRoman"/>
      <w:lvlText w:val="%6."/>
      <w:lvlJc w:val="right"/>
      <w:pPr>
        <w:ind w:left="4320" w:hanging="180"/>
      </w:pPr>
    </w:lvl>
    <w:lvl w:ilvl="6" w:tplc="826246FE">
      <w:start w:val="1"/>
      <w:numFmt w:val="decimal"/>
      <w:lvlText w:val="%7."/>
      <w:lvlJc w:val="left"/>
      <w:pPr>
        <w:ind w:left="5040" w:hanging="360"/>
      </w:pPr>
    </w:lvl>
    <w:lvl w:ilvl="7" w:tplc="DBCA6636">
      <w:start w:val="1"/>
      <w:numFmt w:val="lowerLetter"/>
      <w:lvlText w:val="%8."/>
      <w:lvlJc w:val="left"/>
      <w:pPr>
        <w:ind w:left="5760" w:hanging="360"/>
      </w:pPr>
    </w:lvl>
    <w:lvl w:ilvl="8" w:tplc="AA94803E">
      <w:start w:val="1"/>
      <w:numFmt w:val="lowerRoman"/>
      <w:lvlText w:val="%9."/>
      <w:lvlJc w:val="right"/>
      <w:pPr>
        <w:ind w:left="6480" w:hanging="180"/>
      </w:pPr>
    </w:lvl>
  </w:abstractNum>
  <w:abstractNum w:abstractNumId="25" w15:restartNumberingAfterBreak="0">
    <w:nsid w:val="789D7DE4"/>
    <w:multiLevelType w:val="hybridMultilevel"/>
    <w:tmpl w:val="FFFFFFFF"/>
    <w:lvl w:ilvl="0" w:tplc="693EE14C">
      <w:start w:val="1"/>
      <w:numFmt w:val="decimal"/>
      <w:lvlText w:val="%1)"/>
      <w:lvlJc w:val="left"/>
      <w:pPr>
        <w:ind w:left="720" w:hanging="360"/>
      </w:pPr>
    </w:lvl>
    <w:lvl w:ilvl="1" w:tplc="BA2A9790">
      <w:start w:val="1"/>
      <w:numFmt w:val="lowerLetter"/>
      <w:lvlText w:val="%2."/>
      <w:lvlJc w:val="left"/>
      <w:pPr>
        <w:ind w:left="1440" w:hanging="360"/>
      </w:pPr>
    </w:lvl>
    <w:lvl w:ilvl="2" w:tplc="E628519A">
      <w:start w:val="1"/>
      <w:numFmt w:val="lowerRoman"/>
      <w:lvlText w:val="%3."/>
      <w:lvlJc w:val="right"/>
      <w:pPr>
        <w:ind w:left="2160" w:hanging="180"/>
      </w:pPr>
    </w:lvl>
    <w:lvl w:ilvl="3" w:tplc="ECA05AF8">
      <w:start w:val="1"/>
      <w:numFmt w:val="decimal"/>
      <w:lvlText w:val="%4."/>
      <w:lvlJc w:val="left"/>
      <w:pPr>
        <w:ind w:left="2880" w:hanging="360"/>
      </w:pPr>
    </w:lvl>
    <w:lvl w:ilvl="4" w:tplc="383A70EE">
      <w:start w:val="1"/>
      <w:numFmt w:val="lowerLetter"/>
      <w:lvlText w:val="%5."/>
      <w:lvlJc w:val="left"/>
      <w:pPr>
        <w:ind w:left="3600" w:hanging="360"/>
      </w:pPr>
    </w:lvl>
    <w:lvl w:ilvl="5" w:tplc="F7FE51B0">
      <w:start w:val="1"/>
      <w:numFmt w:val="lowerRoman"/>
      <w:lvlText w:val="%6."/>
      <w:lvlJc w:val="right"/>
      <w:pPr>
        <w:ind w:left="4320" w:hanging="180"/>
      </w:pPr>
    </w:lvl>
    <w:lvl w:ilvl="6" w:tplc="57BE8B5E">
      <w:start w:val="1"/>
      <w:numFmt w:val="decimal"/>
      <w:lvlText w:val="%7."/>
      <w:lvlJc w:val="left"/>
      <w:pPr>
        <w:ind w:left="5040" w:hanging="360"/>
      </w:pPr>
    </w:lvl>
    <w:lvl w:ilvl="7" w:tplc="36F48D40">
      <w:start w:val="1"/>
      <w:numFmt w:val="lowerLetter"/>
      <w:lvlText w:val="%8."/>
      <w:lvlJc w:val="left"/>
      <w:pPr>
        <w:ind w:left="5760" w:hanging="360"/>
      </w:pPr>
    </w:lvl>
    <w:lvl w:ilvl="8" w:tplc="703AD61A">
      <w:start w:val="1"/>
      <w:numFmt w:val="lowerRoman"/>
      <w:lvlText w:val="%9."/>
      <w:lvlJc w:val="right"/>
      <w:pPr>
        <w:ind w:left="6480" w:hanging="180"/>
      </w:pPr>
    </w:lvl>
  </w:abstractNum>
  <w:abstractNum w:abstractNumId="26" w15:restartNumberingAfterBreak="0">
    <w:nsid w:val="79335F0B"/>
    <w:multiLevelType w:val="hybridMultilevel"/>
    <w:tmpl w:val="10A86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291327">
    <w:abstractNumId w:val="21"/>
  </w:num>
  <w:num w:numId="2" w16cid:durableId="1820612758">
    <w:abstractNumId w:val="13"/>
  </w:num>
  <w:num w:numId="3" w16cid:durableId="216089888">
    <w:abstractNumId w:val="6"/>
  </w:num>
  <w:num w:numId="4" w16cid:durableId="1739744128">
    <w:abstractNumId w:val="7"/>
  </w:num>
  <w:num w:numId="5" w16cid:durableId="565722993">
    <w:abstractNumId w:val="1"/>
  </w:num>
  <w:num w:numId="6" w16cid:durableId="1713774009">
    <w:abstractNumId w:val="24"/>
  </w:num>
  <w:num w:numId="7" w16cid:durableId="926382669">
    <w:abstractNumId w:val="16"/>
  </w:num>
  <w:num w:numId="8" w16cid:durableId="2005012988">
    <w:abstractNumId w:val="5"/>
  </w:num>
  <w:num w:numId="9" w16cid:durableId="1127892663">
    <w:abstractNumId w:val="4"/>
  </w:num>
  <w:num w:numId="10" w16cid:durableId="655692191">
    <w:abstractNumId w:val="18"/>
  </w:num>
  <w:num w:numId="11" w16cid:durableId="613514076">
    <w:abstractNumId w:val="12"/>
  </w:num>
  <w:num w:numId="12" w16cid:durableId="1889955983">
    <w:abstractNumId w:val="2"/>
  </w:num>
  <w:num w:numId="13" w16cid:durableId="73016376">
    <w:abstractNumId w:val="25"/>
  </w:num>
  <w:num w:numId="14" w16cid:durableId="1791510074">
    <w:abstractNumId w:val="17"/>
  </w:num>
  <w:num w:numId="15" w16cid:durableId="183130939">
    <w:abstractNumId w:val="11"/>
  </w:num>
  <w:num w:numId="16" w16cid:durableId="906838427">
    <w:abstractNumId w:val="0"/>
  </w:num>
  <w:num w:numId="17" w16cid:durableId="1823153182">
    <w:abstractNumId w:val="23"/>
  </w:num>
  <w:num w:numId="18" w16cid:durableId="462774159">
    <w:abstractNumId w:val="8"/>
  </w:num>
  <w:num w:numId="19" w16cid:durableId="509757127">
    <w:abstractNumId w:val="26"/>
  </w:num>
  <w:num w:numId="20" w16cid:durableId="1201087376">
    <w:abstractNumId w:val="10"/>
  </w:num>
  <w:num w:numId="21" w16cid:durableId="1695955864">
    <w:abstractNumId w:val="19"/>
  </w:num>
  <w:num w:numId="22" w16cid:durableId="1702320012">
    <w:abstractNumId w:val="15"/>
  </w:num>
  <w:num w:numId="23" w16cid:durableId="1980379774">
    <w:abstractNumId w:val="9"/>
  </w:num>
  <w:num w:numId="24" w16cid:durableId="1702169762">
    <w:abstractNumId w:val="20"/>
  </w:num>
  <w:num w:numId="25" w16cid:durableId="666254525">
    <w:abstractNumId w:val="22"/>
  </w:num>
  <w:num w:numId="26" w16cid:durableId="1051343198">
    <w:abstractNumId w:val="3"/>
  </w:num>
  <w:num w:numId="27" w16cid:durableId="619607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F0"/>
    <w:rsid w:val="000001E7"/>
    <w:rsid w:val="000004C8"/>
    <w:rsid w:val="00000502"/>
    <w:rsid w:val="00000936"/>
    <w:rsid w:val="00000F6F"/>
    <w:rsid w:val="00000FD4"/>
    <w:rsid w:val="00001156"/>
    <w:rsid w:val="0000122A"/>
    <w:rsid w:val="0000175E"/>
    <w:rsid w:val="00002C4F"/>
    <w:rsid w:val="00002D31"/>
    <w:rsid w:val="0000312A"/>
    <w:rsid w:val="00003444"/>
    <w:rsid w:val="0000390B"/>
    <w:rsid w:val="00003B6D"/>
    <w:rsid w:val="00003D33"/>
    <w:rsid w:val="00004C1D"/>
    <w:rsid w:val="00004F9C"/>
    <w:rsid w:val="00005785"/>
    <w:rsid w:val="000057BD"/>
    <w:rsid w:val="000059E0"/>
    <w:rsid w:val="00005C95"/>
    <w:rsid w:val="00005ECB"/>
    <w:rsid w:val="0000754E"/>
    <w:rsid w:val="00007A9D"/>
    <w:rsid w:val="0000B2F7"/>
    <w:rsid w:val="000104AE"/>
    <w:rsid w:val="0001079F"/>
    <w:rsid w:val="000110BD"/>
    <w:rsid w:val="00011357"/>
    <w:rsid w:val="0001139E"/>
    <w:rsid w:val="00011650"/>
    <w:rsid w:val="00011A55"/>
    <w:rsid w:val="00011D29"/>
    <w:rsid w:val="0001218C"/>
    <w:rsid w:val="000124BF"/>
    <w:rsid w:val="000127F5"/>
    <w:rsid w:val="000129E5"/>
    <w:rsid w:val="000130FC"/>
    <w:rsid w:val="00013CFB"/>
    <w:rsid w:val="00014002"/>
    <w:rsid w:val="0001451C"/>
    <w:rsid w:val="00014636"/>
    <w:rsid w:val="00014724"/>
    <w:rsid w:val="000147BA"/>
    <w:rsid w:val="00014ABF"/>
    <w:rsid w:val="00014CF6"/>
    <w:rsid w:val="00014D95"/>
    <w:rsid w:val="00014F0C"/>
    <w:rsid w:val="00015231"/>
    <w:rsid w:val="0001555B"/>
    <w:rsid w:val="00015AD3"/>
    <w:rsid w:val="00015FE1"/>
    <w:rsid w:val="00016700"/>
    <w:rsid w:val="00017501"/>
    <w:rsid w:val="000176A5"/>
    <w:rsid w:val="00017760"/>
    <w:rsid w:val="0001784B"/>
    <w:rsid w:val="00020534"/>
    <w:rsid w:val="00020A8E"/>
    <w:rsid w:val="00020AA4"/>
    <w:rsid w:val="00020EE2"/>
    <w:rsid w:val="000217EF"/>
    <w:rsid w:val="0002182A"/>
    <w:rsid w:val="000219CC"/>
    <w:rsid w:val="00021CC4"/>
    <w:rsid w:val="000221B2"/>
    <w:rsid w:val="000225D0"/>
    <w:rsid w:val="0002275B"/>
    <w:rsid w:val="00023503"/>
    <w:rsid w:val="00023D38"/>
    <w:rsid w:val="000243FF"/>
    <w:rsid w:val="000247A6"/>
    <w:rsid w:val="00024D07"/>
    <w:rsid w:val="00024E5E"/>
    <w:rsid w:val="000255CD"/>
    <w:rsid w:val="00025722"/>
    <w:rsid w:val="00025E0A"/>
    <w:rsid w:val="000265DC"/>
    <w:rsid w:val="000267F8"/>
    <w:rsid w:val="00026C92"/>
    <w:rsid w:val="00026F62"/>
    <w:rsid w:val="00026F9D"/>
    <w:rsid w:val="00027CF7"/>
    <w:rsid w:val="00027E23"/>
    <w:rsid w:val="00027EF7"/>
    <w:rsid w:val="000305C2"/>
    <w:rsid w:val="00030964"/>
    <w:rsid w:val="00030A4C"/>
    <w:rsid w:val="00030A97"/>
    <w:rsid w:val="00030D98"/>
    <w:rsid w:val="00031509"/>
    <w:rsid w:val="00031DD8"/>
    <w:rsid w:val="00031E7C"/>
    <w:rsid w:val="000324F8"/>
    <w:rsid w:val="000330AF"/>
    <w:rsid w:val="0003313B"/>
    <w:rsid w:val="0003482A"/>
    <w:rsid w:val="00034C16"/>
    <w:rsid w:val="00034F32"/>
    <w:rsid w:val="0003572F"/>
    <w:rsid w:val="00035BD9"/>
    <w:rsid w:val="0003656E"/>
    <w:rsid w:val="00037095"/>
    <w:rsid w:val="00037247"/>
    <w:rsid w:val="00037AAD"/>
    <w:rsid w:val="00037E72"/>
    <w:rsid w:val="0004002A"/>
    <w:rsid w:val="000401EC"/>
    <w:rsid w:val="00040248"/>
    <w:rsid w:val="0004038B"/>
    <w:rsid w:val="00040B8E"/>
    <w:rsid w:val="000418D4"/>
    <w:rsid w:val="00041CEE"/>
    <w:rsid w:val="0004201E"/>
    <w:rsid w:val="00042120"/>
    <w:rsid w:val="00042194"/>
    <w:rsid w:val="000425AE"/>
    <w:rsid w:val="0004272C"/>
    <w:rsid w:val="00042ADE"/>
    <w:rsid w:val="000430F5"/>
    <w:rsid w:val="000431BE"/>
    <w:rsid w:val="000435E6"/>
    <w:rsid w:val="00043711"/>
    <w:rsid w:val="000438DD"/>
    <w:rsid w:val="00043A08"/>
    <w:rsid w:val="00043A5F"/>
    <w:rsid w:val="00044260"/>
    <w:rsid w:val="00044EAD"/>
    <w:rsid w:val="0004554F"/>
    <w:rsid w:val="00045616"/>
    <w:rsid w:val="000468CC"/>
    <w:rsid w:val="000473D4"/>
    <w:rsid w:val="000475BC"/>
    <w:rsid w:val="00047628"/>
    <w:rsid w:val="00047791"/>
    <w:rsid w:val="00047EE0"/>
    <w:rsid w:val="000500C4"/>
    <w:rsid w:val="0005080A"/>
    <w:rsid w:val="00050968"/>
    <w:rsid w:val="00050B9E"/>
    <w:rsid w:val="00050DFD"/>
    <w:rsid w:val="000515B2"/>
    <w:rsid w:val="00051882"/>
    <w:rsid w:val="00051B41"/>
    <w:rsid w:val="00051E3C"/>
    <w:rsid w:val="00051F12"/>
    <w:rsid w:val="0005203B"/>
    <w:rsid w:val="0005263D"/>
    <w:rsid w:val="00052765"/>
    <w:rsid w:val="0005280A"/>
    <w:rsid w:val="0005298F"/>
    <w:rsid w:val="00052BDF"/>
    <w:rsid w:val="00054109"/>
    <w:rsid w:val="00054752"/>
    <w:rsid w:val="0005476B"/>
    <w:rsid w:val="00054AFF"/>
    <w:rsid w:val="00054B1C"/>
    <w:rsid w:val="00054D42"/>
    <w:rsid w:val="00054E2E"/>
    <w:rsid w:val="000550B4"/>
    <w:rsid w:val="00055830"/>
    <w:rsid w:val="00055870"/>
    <w:rsid w:val="000559E3"/>
    <w:rsid w:val="00055C1E"/>
    <w:rsid w:val="00055E38"/>
    <w:rsid w:val="00056035"/>
    <w:rsid w:val="000567AF"/>
    <w:rsid w:val="00057291"/>
    <w:rsid w:val="0005731D"/>
    <w:rsid w:val="0005746E"/>
    <w:rsid w:val="00057678"/>
    <w:rsid w:val="00057771"/>
    <w:rsid w:val="00057B72"/>
    <w:rsid w:val="00057F3A"/>
    <w:rsid w:val="0006028D"/>
    <w:rsid w:val="00060BEB"/>
    <w:rsid w:val="00060EC6"/>
    <w:rsid w:val="000614A4"/>
    <w:rsid w:val="00061689"/>
    <w:rsid w:val="000617E4"/>
    <w:rsid w:val="000619D4"/>
    <w:rsid w:val="00061D45"/>
    <w:rsid w:val="00061FB0"/>
    <w:rsid w:val="000629AB"/>
    <w:rsid w:val="00062B8F"/>
    <w:rsid w:val="00062F1D"/>
    <w:rsid w:val="000648C8"/>
    <w:rsid w:val="000649C6"/>
    <w:rsid w:val="000650FC"/>
    <w:rsid w:val="00065734"/>
    <w:rsid w:val="00065AB3"/>
    <w:rsid w:val="00066454"/>
    <w:rsid w:val="00066DE8"/>
    <w:rsid w:val="00067505"/>
    <w:rsid w:val="00067655"/>
    <w:rsid w:val="00067803"/>
    <w:rsid w:val="0006795C"/>
    <w:rsid w:val="00067C31"/>
    <w:rsid w:val="0007027B"/>
    <w:rsid w:val="0007037B"/>
    <w:rsid w:val="00070583"/>
    <w:rsid w:val="000705DF"/>
    <w:rsid w:val="00071E10"/>
    <w:rsid w:val="00072593"/>
    <w:rsid w:val="000736A0"/>
    <w:rsid w:val="00073915"/>
    <w:rsid w:val="0007391C"/>
    <w:rsid w:val="00073D4B"/>
    <w:rsid w:val="00073ED6"/>
    <w:rsid w:val="0007448C"/>
    <w:rsid w:val="00074752"/>
    <w:rsid w:val="00074B5B"/>
    <w:rsid w:val="00074D6A"/>
    <w:rsid w:val="000756FF"/>
    <w:rsid w:val="000757F1"/>
    <w:rsid w:val="00075812"/>
    <w:rsid w:val="00075B02"/>
    <w:rsid w:val="00075DF3"/>
    <w:rsid w:val="00075ECF"/>
    <w:rsid w:val="0007631C"/>
    <w:rsid w:val="0007650C"/>
    <w:rsid w:val="00076B58"/>
    <w:rsid w:val="00076FB8"/>
    <w:rsid w:val="000805F4"/>
    <w:rsid w:val="00080E6B"/>
    <w:rsid w:val="00080F34"/>
    <w:rsid w:val="00080F83"/>
    <w:rsid w:val="00080FB9"/>
    <w:rsid w:val="00081122"/>
    <w:rsid w:val="0008121D"/>
    <w:rsid w:val="0008134D"/>
    <w:rsid w:val="00081417"/>
    <w:rsid w:val="000818D3"/>
    <w:rsid w:val="00081904"/>
    <w:rsid w:val="00082077"/>
    <w:rsid w:val="000820E5"/>
    <w:rsid w:val="0008221F"/>
    <w:rsid w:val="000822AF"/>
    <w:rsid w:val="00082432"/>
    <w:rsid w:val="00082AF4"/>
    <w:rsid w:val="00082B8E"/>
    <w:rsid w:val="00082C5B"/>
    <w:rsid w:val="0008304D"/>
    <w:rsid w:val="000834A3"/>
    <w:rsid w:val="000837D8"/>
    <w:rsid w:val="00083950"/>
    <w:rsid w:val="00083B65"/>
    <w:rsid w:val="000849B7"/>
    <w:rsid w:val="00084A22"/>
    <w:rsid w:val="00084CC0"/>
    <w:rsid w:val="0008506C"/>
    <w:rsid w:val="00085949"/>
    <w:rsid w:val="00085AD4"/>
    <w:rsid w:val="00085B5E"/>
    <w:rsid w:val="00085BC1"/>
    <w:rsid w:val="00085C58"/>
    <w:rsid w:val="00085E60"/>
    <w:rsid w:val="00086DAE"/>
    <w:rsid w:val="00090659"/>
    <w:rsid w:val="00090758"/>
    <w:rsid w:val="00090939"/>
    <w:rsid w:val="000909B9"/>
    <w:rsid w:val="00090AB5"/>
    <w:rsid w:val="00092866"/>
    <w:rsid w:val="000928BA"/>
    <w:rsid w:val="00092D88"/>
    <w:rsid w:val="00093219"/>
    <w:rsid w:val="00093EF6"/>
    <w:rsid w:val="00093EFA"/>
    <w:rsid w:val="0009411E"/>
    <w:rsid w:val="00094389"/>
    <w:rsid w:val="00094B3C"/>
    <w:rsid w:val="00094B80"/>
    <w:rsid w:val="00095540"/>
    <w:rsid w:val="00095644"/>
    <w:rsid w:val="00095E0A"/>
    <w:rsid w:val="0009662E"/>
    <w:rsid w:val="000967B7"/>
    <w:rsid w:val="00096AEB"/>
    <w:rsid w:val="00096B20"/>
    <w:rsid w:val="00097526"/>
    <w:rsid w:val="0009778B"/>
    <w:rsid w:val="000A0030"/>
    <w:rsid w:val="000A0266"/>
    <w:rsid w:val="000A02B6"/>
    <w:rsid w:val="000A0FBD"/>
    <w:rsid w:val="000A1648"/>
    <w:rsid w:val="000A197E"/>
    <w:rsid w:val="000A1DD4"/>
    <w:rsid w:val="000A1E1E"/>
    <w:rsid w:val="000A2AA7"/>
    <w:rsid w:val="000A335B"/>
    <w:rsid w:val="000A358E"/>
    <w:rsid w:val="000A457A"/>
    <w:rsid w:val="000A476F"/>
    <w:rsid w:val="000A4899"/>
    <w:rsid w:val="000A4BBB"/>
    <w:rsid w:val="000A51AB"/>
    <w:rsid w:val="000A5265"/>
    <w:rsid w:val="000A5594"/>
    <w:rsid w:val="000A572A"/>
    <w:rsid w:val="000A589A"/>
    <w:rsid w:val="000A5E38"/>
    <w:rsid w:val="000A628A"/>
    <w:rsid w:val="000A692E"/>
    <w:rsid w:val="000A6A8F"/>
    <w:rsid w:val="000A6DB3"/>
    <w:rsid w:val="000A6DBA"/>
    <w:rsid w:val="000A72A3"/>
    <w:rsid w:val="000A7A50"/>
    <w:rsid w:val="000A7A80"/>
    <w:rsid w:val="000A7CDD"/>
    <w:rsid w:val="000A7E2D"/>
    <w:rsid w:val="000B0461"/>
    <w:rsid w:val="000B0EE1"/>
    <w:rsid w:val="000B0F05"/>
    <w:rsid w:val="000B0F4B"/>
    <w:rsid w:val="000B119D"/>
    <w:rsid w:val="000B1369"/>
    <w:rsid w:val="000B1460"/>
    <w:rsid w:val="000B16E6"/>
    <w:rsid w:val="000B1BFB"/>
    <w:rsid w:val="000B2172"/>
    <w:rsid w:val="000B22DF"/>
    <w:rsid w:val="000B2668"/>
    <w:rsid w:val="000B274D"/>
    <w:rsid w:val="000B2D2B"/>
    <w:rsid w:val="000B3021"/>
    <w:rsid w:val="000B3A5D"/>
    <w:rsid w:val="000B4145"/>
    <w:rsid w:val="000B42E1"/>
    <w:rsid w:val="000B4631"/>
    <w:rsid w:val="000B48C6"/>
    <w:rsid w:val="000B515F"/>
    <w:rsid w:val="000B5193"/>
    <w:rsid w:val="000B54D3"/>
    <w:rsid w:val="000B55A2"/>
    <w:rsid w:val="000B55D1"/>
    <w:rsid w:val="000B595F"/>
    <w:rsid w:val="000B5E4C"/>
    <w:rsid w:val="000B5F00"/>
    <w:rsid w:val="000B5FDC"/>
    <w:rsid w:val="000B67DA"/>
    <w:rsid w:val="000B6D53"/>
    <w:rsid w:val="000B6DC1"/>
    <w:rsid w:val="000B717D"/>
    <w:rsid w:val="000B788B"/>
    <w:rsid w:val="000B7B62"/>
    <w:rsid w:val="000B7DBA"/>
    <w:rsid w:val="000C0228"/>
    <w:rsid w:val="000C0AB3"/>
    <w:rsid w:val="000C184E"/>
    <w:rsid w:val="000C24E1"/>
    <w:rsid w:val="000C2DAE"/>
    <w:rsid w:val="000C341F"/>
    <w:rsid w:val="000C3A71"/>
    <w:rsid w:val="000C3C28"/>
    <w:rsid w:val="000C3CE8"/>
    <w:rsid w:val="000C3D0C"/>
    <w:rsid w:val="000C3D59"/>
    <w:rsid w:val="000C3EC4"/>
    <w:rsid w:val="000C3F29"/>
    <w:rsid w:val="000C3FEB"/>
    <w:rsid w:val="000C4619"/>
    <w:rsid w:val="000C4F7E"/>
    <w:rsid w:val="000C5F35"/>
    <w:rsid w:val="000C63B2"/>
    <w:rsid w:val="000C66D1"/>
    <w:rsid w:val="000C688C"/>
    <w:rsid w:val="000C6A75"/>
    <w:rsid w:val="000C6D50"/>
    <w:rsid w:val="000C7298"/>
    <w:rsid w:val="000C7919"/>
    <w:rsid w:val="000C7DD3"/>
    <w:rsid w:val="000C7E4F"/>
    <w:rsid w:val="000D00B0"/>
    <w:rsid w:val="000D0A5E"/>
    <w:rsid w:val="000D0C82"/>
    <w:rsid w:val="000D0E9E"/>
    <w:rsid w:val="000D0F8C"/>
    <w:rsid w:val="000D0FD3"/>
    <w:rsid w:val="000D0FFA"/>
    <w:rsid w:val="000D1500"/>
    <w:rsid w:val="000D1568"/>
    <w:rsid w:val="000D2D0B"/>
    <w:rsid w:val="000D3046"/>
    <w:rsid w:val="000D32E4"/>
    <w:rsid w:val="000D33F3"/>
    <w:rsid w:val="000D3507"/>
    <w:rsid w:val="000D38B8"/>
    <w:rsid w:val="000D3C6E"/>
    <w:rsid w:val="000D3D82"/>
    <w:rsid w:val="000D3EC6"/>
    <w:rsid w:val="000D4308"/>
    <w:rsid w:val="000D44A4"/>
    <w:rsid w:val="000D4653"/>
    <w:rsid w:val="000D4896"/>
    <w:rsid w:val="000D4B51"/>
    <w:rsid w:val="000D5027"/>
    <w:rsid w:val="000D51CC"/>
    <w:rsid w:val="000D5507"/>
    <w:rsid w:val="000D5A47"/>
    <w:rsid w:val="000D5AEA"/>
    <w:rsid w:val="000D5D17"/>
    <w:rsid w:val="000D5F99"/>
    <w:rsid w:val="000D6092"/>
    <w:rsid w:val="000D622C"/>
    <w:rsid w:val="000D6AA5"/>
    <w:rsid w:val="000D6BB0"/>
    <w:rsid w:val="000D6D84"/>
    <w:rsid w:val="000D7117"/>
    <w:rsid w:val="000D797D"/>
    <w:rsid w:val="000D7C96"/>
    <w:rsid w:val="000E020A"/>
    <w:rsid w:val="000E061F"/>
    <w:rsid w:val="000E0AF4"/>
    <w:rsid w:val="000E0D7F"/>
    <w:rsid w:val="000E0E90"/>
    <w:rsid w:val="000E0F0B"/>
    <w:rsid w:val="000E0FDA"/>
    <w:rsid w:val="000E103C"/>
    <w:rsid w:val="000E14B5"/>
    <w:rsid w:val="000E1932"/>
    <w:rsid w:val="000E2442"/>
    <w:rsid w:val="000E3937"/>
    <w:rsid w:val="000E39AB"/>
    <w:rsid w:val="000E3AFF"/>
    <w:rsid w:val="000E3D7C"/>
    <w:rsid w:val="000E3E61"/>
    <w:rsid w:val="000E4284"/>
    <w:rsid w:val="000E45A7"/>
    <w:rsid w:val="000E497D"/>
    <w:rsid w:val="000E4B70"/>
    <w:rsid w:val="000E4C39"/>
    <w:rsid w:val="000E509C"/>
    <w:rsid w:val="000E53C6"/>
    <w:rsid w:val="000E54C7"/>
    <w:rsid w:val="000E55CC"/>
    <w:rsid w:val="000E5A3B"/>
    <w:rsid w:val="000E5BE3"/>
    <w:rsid w:val="000E66F8"/>
    <w:rsid w:val="000E68C4"/>
    <w:rsid w:val="000E6977"/>
    <w:rsid w:val="000E6B08"/>
    <w:rsid w:val="000E6BB8"/>
    <w:rsid w:val="000E6C9D"/>
    <w:rsid w:val="000E6E58"/>
    <w:rsid w:val="000E706C"/>
    <w:rsid w:val="000E7A9B"/>
    <w:rsid w:val="000E7EA8"/>
    <w:rsid w:val="000F059E"/>
    <w:rsid w:val="000F06C9"/>
    <w:rsid w:val="000F07BC"/>
    <w:rsid w:val="000F0A96"/>
    <w:rsid w:val="000F0D9A"/>
    <w:rsid w:val="000F0EB9"/>
    <w:rsid w:val="000F0EE8"/>
    <w:rsid w:val="000F13AF"/>
    <w:rsid w:val="000F1558"/>
    <w:rsid w:val="000F1882"/>
    <w:rsid w:val="000F1996"/>
    <w:rsid w:val="000F1C4E"/>
    <w:rsid w:val="000F1E7A"/>
    <w:rsid w:val="000F2B68"/>
    <w:rsid w:val="000F2F89"/>
    <w:rsid w:val="000F33D9"/>
    <w:rsid w:val="000F39B6"/>
    <w:rsid w:val="000F3BA6"/>
    <w:rsid w:val="000F4254"/>
    <w:rsid w:val="000F4276"/>
    <w:rsid w:val="000F5826"/>
    <w:rsid w:val="000F5BE6"/>
    <w:rsid w:val="000F5D26"/>
    <w:rsid w:val="000F5DEB"/>
    <w:rsid w:val="000F624B"/>
    <w:rsid w:val="000F62E5"/>
    <w:rsid w:val="000F638C"/>
    <w:rsid w:val="000F6477"/>
    <w:rsid w:val="000F7739"/>
    <w:rsid w:val="000F7F39"/>
    <w:rsid w:val="00100021"/>
    <w:rsid w:val="00101A67"/>
    <w:rsid w:val="00101B88"/>
    <w:rsid w:val="00101DF4"/>
    <w:rsid w:val="00101E92"/>
    <w:rsid w:val="00101F19"/>
    <w:rsid w:val="001021BE"/>
    <w:rsid w:val="0010364B"/>
    <w:rsid w:val="00103D41"/>
    <w:rsid w:val="00103E40"/>
    <w:rsid w:val="00104627"/>
    <w:rsid w:val="0010468E"/>
    <w:rsid w:val="00104F60"/>
    <w:rsid w:val="00105063"/>
    <w:rsid w:val="00105188"/>
    <w:rsid w:val="0010574D"/>
    <w:rsid w:val="00105E3C"/>
    <w:rsid w:val="00106150"/>
    <w:rsid w:val="00106A57"/>
    <w:rsid w:val="00106CA3"/>
    <w:rsid w:val="00106FFB"/>
    <w:rsid w:val="00107382"/>
    <w:rsid w:val="00107498"/>
    <w:rsid w:val="001074A5"/>
    <w:rsid w:val="001078F4"/>
    <w:rsid w:val="00107D6B"/>
    <w:rsid w:val="001102CD"/>
    <w:rsid w:val="00110A27"/>
    <w:rsid w:val="00110B59"/>
    <w:rsid w:val="001116B8"/>
    <w:rsid w:val="00111776"/>
    <w:rsid w:val="00111B70"/>
    <w:rsid w:val="00111DAF"/>
    <w:rsid w:val="00111F6B"/>
    <w:rsid w:val="0011285F"/>
    <w:rsid w:val="001128D5"/>
    <w:rsid w:val="001128F3"/>
    <w:rsid w:val="00113B1A"/>
    <w:rsid w:val="00113B86"/>
    <w:rsid w:val="00113BB7"/>
    <w:rsid w:val="001141CC"/>
    <w:rsid w:val="001148D7"/>
    <w:rsid w:val="00114939"/>
    <w:rsid w:val="00115515"/>
    <w:rsid w:val="00115C6D"/>
    <w:rsid w:val="00115F72"/>
    <w:rsid w:val="00116E1E"/>
    <w:rsid w:val="00116F04"/>
    <w:rsid w:val="0011710E"/>
    <w:rsid w:val="00117419"/>
    <w:rsid w:val="00117442"/>
    <w:rsid w:val="0012014D"/>
    <w:rsid w:val="001207C7"/>
    <w:rsid w:val="00122093"/>
    <w:rsid w:val="00122795"/>
    <w:rsid w:val="0012295E"/>
    <w:rsid w:val="00122DDC"/>
    <w:rsid w:val="001232DA"/>
    <w:rsid w:val="0012348A"/>
    <w:rsid w:val="001234E3"/>
    <w:rsid w:val="00123AC1"/>
    <w:rsid w:val="00123F8C"/>
    <w:rsid w:val="001242D9"/>
    <w:rsid w:val="001244EC"/>
    <w:rsid w:val="001246DD"/>
    <w:rsid w:val="00124740"/>
    <w:rsid w:val="0012476C"/>
    <w:rsid w:val="00124999"/>
    <w:rsid w:val="00124F11"/>
    <w:rsid w:val="00124F60"/>
    <w:rsid w:val="001251DA"/>
    <w:rsid w:val="0012575E"/>
    <w:rsid w:val="001257D6"/>
    <w:rsid w:val="00125949"/>
    <w:rsid w:val="00125A2D"/>
    <w:rsid w:val="00126048"/>
    <w:rsid w:val="001265A7"/>
    <w:rsid w:val="00126D71"/>
    <w:rsid w:val="00126D84"/>
    <w:rsid w:val="001270C8"/>
    <w:rsid w:val="00127181"/>
    <w:rsid w:val="001271F9"/>
    <w:rsid w:val="0012724D"/>
    <w:rsid w:val="001277EF"/>
    <w:rsid w:val="00127C11"/>
    <w:rsid w:val="00127EDC"/>
    <w:rsid w:val="00130077"/>
    <w:rsid w:val="0013052E"/>
    <w:rsid w:val="001307D4"/>
    <w:rsid w:val="00130EBC"/>
    <w:rsid w:val="00131827"/>
    <w:rsid w:val="0013190C"/>
    <w:rsid w:val="00131B4A"/>
    <w:rsid w:val="00131BCC"/>
    <w:rsid w:val="00131C26"/>
    <w:rsid w:val="00131F81"/>
    <w:rsid w:val="001321C8"/>
    <w:rsid w:val="00132397"/>
    <w:rsid w:val="0013257F"/>
    <w:rsid w:val="00132CB5"/>
    <w:rsid w:val="001333C7"/>
    <w:rsid w:val="0013469E"/>
    <w:rsid w:val="001346AA"/>
    <w:rsid w:val="00134B02"/>
    <w:rsid w:val="0013511A"/>
    <w:rsid w:val="00135528"/>
    <w:rsid w:val="001355E8"/>
    <w:rsid w:val="00135A58"/>
    <w:rsid w:val="00135AD6"/>
    <w:rsid w:val="00135B66"/>
    <w:rsid w:val="00135C62"/>
    <w:rsid w:val="00135CDE"/>
    <w:rsid w:val="00135DD5"/>
    <w:rsid w:val="00135ECA"/>
    <w:rsid w:val="00136156"/>
    <w:rsid w:val="001361AB"/>
    <w:rsid w:val="00136620"/>
    <w:rsid w:val="0013662A"/>
    <w:rsid w:val="0013666F"/>
    <w:rsid w:val="0013746D"/>
    <w:rsid w:val="001376F1"/>
    <w:rsid w:val="00137F35"/>
    <w:rsid w:val="00137FCA"/>
    <w:rsid w:val="00140415"/>
    <w:rsid w:val="00140907"/>
    <w:rsid w:val="00140B78"/>
    <w:rsid w:val="00140D40"/>
    <w:rsid w:val="00140D95"/>
    <w:rsid w:val="00140DCE"/>
    <w:rsid w:val="00141572"/>
    <w:rsid w:val="0014225F"/>
    <w:rsid w:val="00142A40"/>
    <w:rsid w:val="001430EB"/>
    <w:rsid w:val="00143248"/>
    <w:rsid w:val="001433E5"/>
    <w:rsid w:val="00143415"/>
    <w:rsid w:val="00143435"/>
    <w:rsid w:val="001437D3"/>
    <w:rsid w:val="00143852"/>
    <w:rsid w:val="00145371"/>
    <w:rsid w:val="00145DDF"/>
    <w:rsid w:val="0014663A"/>
    <w:rsid w:val="00146652"/>
    <w:rsid w:val="001468C0"/>
    <w:rsid w:val="001468D8"/>
    <w:rsid w:val="00146A8C"/>
    <w:rsid w:val="001479DF"/>
    <w:rsid w:val="00147E62"/>
    <w:rsid w:val="00150025"/>
    <w:rsid w:val="00150BDD"/>
    <w:rsid w:val="0015143B"/>
    <w:rsid w:val="001515B9"/>
    <w:rsid w:val="00151966"/>
    <w:rsid w:val="00151984"/>
    <w:rsid w:val="00151AA0"/>
    <w:rsid w:val="00151AD1"/>
    <w:rsid w:val="001523ED"/>
    <w:rsid w:val="001523FF"/>
    <w:rsid w:val="00152701"/>
    <w:rsid w:val="0015289A"/>
    <w:rsid w:val="0015297D"/>
    <w:rsid w:val="00152E53"/>
    <w:rsid w:val="00152EE8"/>
    <w:rsid w:val="0015389F"/>
    <w:rsid w:val="00153929"/>
    <w:rsid w:val="001539F4"/>
    <w:rsid w:val="00153DCD"/>
    <w:rsid w:val="00154708"/>
    <w:rsid w:val="00154A74"/>
    <w:rsid w:val="00154D70"/>
    <w:rsid w:val="001551D3"/>
    <w:rsid w:val="001554DF"/>
    <w:rsid w:val="0015557D"/>
    <w:rsid w:val="00155686"/>
    <w:rsid w:val="00155A21"/>
    <w:rsid w:val="001560E2"/>
    <w:rsid w:val="0015625D"/>
    <w:rsid w:val="001564A2"/>
    <w:rsid w:val="001565F5"/>
    <w:rsid w:val="00156E30"/>
    <w:rsid w:val="00156E7C"/>
    <w:rsid w:val="001571D1"/>
    <w:rsid w:val="0016081B"/>
    <w:rsid w:val="00160AA0"/>
    <w:rsid w:val="00160C13"/>
    <w:rsid w:val="00160D87"/>
    <w:rsid w:val="00161004"/>
    <w:rsid w:val="00161230"/>
    <w:rsid w:val="001618A5"/>
    <w:rsid w:val="00161ADF"/>
    <w:rsid w:val="00161B04"/>
    <w:rsid w:val="00162CD6"/>
    <w:rsid w:val="00162F83"/>
    <w:rsid w:val="001630AF"/>
    <w:rsid w:val="00163883"/>
    <w:rsid w:val="0016398B"/>
    <w:rsid w:val="00163BAB"/>
    <w:rsid w:val="00163C38"/>
    <w:rsid w:val="00163EC5"/>
    <w:rsid w:val="00164E14"/>
    <w:rsid w:val="0016542B"/>
    <w:rsid w:val="001658A7"/>
    <w:rsid w:val="00165C83"/>
    <w:rsid w:val="001663FB"/>
    <w:rsid w:val="00166A45"/>
    <w:rsid w:val="00166B3C"/>
    <w:rsid w:val="00167151"/>
    <w:rsid w:val="001671F6"/>
    <w:rsid w:val="00167E54"/>
    <w:rsid w:val="0017012C"/>
    <w:rsid w:val="001701FD"/>
    <w:rsid w:val="0017058E"/>
    <w:rsid w:val="001706C2"/>
    <w:rsid w:val="0017081B"/>
    <w:rsid w:val="00170935"/>
    <w:rsid w:val="00170BE7"/>
    <w:rsid w:val="00170FC1"/>
    <w:rsid w:val="001710AE"/>
    <w:rsid w:val="001715FB"/>
    <w:rsid w:val="00171ABA"/>
    <w:rsid w:val="00171B1E"/>
    <w:rsid w:val="00171ED8"/>
    <w:rsid w:val="0017205C"/>
    <w:rsid w:val="00172178"/>
    <w:rsid w:val="00172332"/>
    <w:rsid w:val="00172635"/>
    <w:rsid w:val="001726C0"/>
    <w:rsid w:val="00172749"/>
    <w:rsid w:val="00172D2E"/>
    <w:rsid w:val="00172E9C"/>
    <w:rsid w:val="00173601"/>
    <w:rsid w:val="0017368C"/>
    <w:rsid w:val="00174460"/>
    <w:rsid w:val="001748BA"/>
    <w:rsid w:val="001748BE"/>
    <w:rsid w:val="001749A1"/>
    <w:rsid w:val="001751A6"/>
    <w:rsid w:val="0017649D"/>
    <w:rsid w:val="00176F97"/>
    <w:rsid w:val="001771E1"/>
    <w:rsid w:val="001777E3"/>
    <w:rsid w:val="0017789E"/>
    <w:rsid w:val="00177E75"/>
    <w:rsid w:val="00180068"/>
    <w:rsid w:val="0018015C"/>
    <w:rsid w:val="00180330"/>
    <w:rsid w:val="00180473"/>
    <w:rsid w:val="0018099D"/>
    <w:rsid w:val="00180AE2"/>
    <w:rsid w:val="00180B5B"/>
    <w:rsid w:val="00180E28"/>
    <w:rsid w:val="00181284"/>
    <w:rsid w:val="00181F02"/>
    <w:rsid w:val="00182719"/>
    <w:rsid w:val="001828BD"/>
    <w:rsid w:val="00182E56"/>
    <w:rsid w:val="0018332C"/>
    <w:rsid w:val="001837CC"/>
    <w:rsid w:val="001839FC"/>
    <w:rsid w:val="00184361"/>
    <w:rsid w:val="001844DF"/>
    <w:rsid w:val="00184877"/>
    <w:rsid w:val="00184FAB"/>
    <w:rsid w:val="001851DC"/>
    <w:rsid w:val="001854ED"/>
    <w:rsid w:val="0018561A"/>
    <w:rsid w:val="00185C37"/>
    <w:rsid w:val="00185D9C"/>
    <w:rsid w:val="001864F9"/>
    <w:rsid w:val="00186949"/>
    <w:rsid w:val="00186983"/>
    <w:rsid w:val="001871E1"/>
    <w:rsid w:val="00187777"/>
    <w:rsid w:val="00187F0A"/>
    <w:rsid w:val="00187FBA"/>
    <w:rsid w:val="00190111"/>
    <w:rsid w:val="00190470"/>
    <w:rsid w:val="001912EA"/>
    <w:rsid w:val="001915CB"/>
    <w:rsid w:val="00191771"/>
    <w:rsid w:val="0019199B"/>
    <w:rsid w:val="00191A0C"/>
    <w:rsid w:val="00191A37"/>
    <w:rsid w:val="00191EFB"/>
    <w:rsid w:val="00191F5E"/>
    <w:rsid w:val="001929B7"/>
    <w:rsid w:val="00192DAB"/>
    <w:rsid w:val="00192E0C"/>
    <w:rsid w:val="00192E50"/>
    <w:rsid w:val="00192EE7"/>
    <w:rsid w:val="001936D6"/>
    <w:rsid w:val="00193E93"/>
    <w:rsid w:val="0019403C"/>
    <w:rsid w:val="00194048"/>
    <w:rsid w:val="00194087"/>
    <w:rsid w:val="001943AE"/>
    <w:rsid w:val="001944AD"/>
    <w:rsid w:val="00194521"/>
    <w:rsid w:val="001946CB"/>
    <w:rsid w:val="0019536D"/>
    <w:rsid w:val="001956F5"/>
    <w:rsid w:val="001960AE"/>
    <w:rsid w:val="00196166"/>
    <w:rsid w:val="001967C4"/>
    <w:rsid w:val="001969AB"/>
    <w:rsid w:val="001969B5"/>
    <w:rsid w:val="00197803"/>
    <w:rsid w:val="001978B3"/>
    <w:rsid w:val="00197907"/>
    <w:rsid w:val="00197D7D"/>
    <w:rsid w:val="001A0420"/>
    <w:rsid w:val="001A0676"/>
    <w:rsid w:val="001A086D"/>
    <w:rsid w:val="001A0F33"/>
    <w:rsid w:val="001A1046"/>
    <w:rsid w:val="001A1092"/>
    <w:rsid w:val="001A137A"/>
    <w:rsid w:val="001A1A1E"/>
    <w:rsid w:val="001A1C73"/>
    <w:rsid w:val="001A2472"/>
    <w:rsid w:val="001A276F"/>
    <w:rsid w:val="001A27BB"/>
    <w:rsid w:val="001A290D"/>
    <w:rsid w:val="001A2FD8"/>
    <w:rsid w:val="001A3142"/>
    <w:rsid w:val="001A3345"/>
    <w:rsid w:val="001A406B"/>
    <w:rsid w:val="001A408D"/>
    <w:rsid w:val="001A46A9"/>
    <w:rsid w:val="001A47D2"/>
    <w:rsid w:val="001A493B"/>
    <w:rsid w:val="001A4965"/>
    <w:rsid w:val="001A4DD5"/>
    <w:rsid w:val="001A50BD"/>
    <w:rsid w:val="001A54E5"/>
    <w:rsid w:val="001A5589"/>
    <w:rsid w:val="001A560E"/>
    <w:rsid w:val="001A59FA"/>
    <w:rsid w:val="001A5EDE"/>
    <w:rsid w:val="001A6124"/>
    <w:rsid w:val="001A6450"/>
    <w:rsid w:val="001A661A"/>
    <w:rsid w:val="001A66E3"/>
    <w:rsid w:val="001A66F7"/>
    <w:rsid w:val="001A6913"/>
    <w:rsid w:val="001A6BAC"/>
    <w:rsid w:val="001A6CE5"/>
    <w:rsid w:val="001A7039"/>
    <w:rsid w:val="001A70A1"/>
    <w:rsid w:val="001A7230"/>
    <w:rsid w:val="001A7861"/>
    <w:rsid w:val="001A7D5C"/>
    <w:rsid w:val="001B122A"/>
    <w:rsid w:val="001B1B1D"/>
    <w:rsid w:val="001B1B38"/>
    <w:rsid w:val="001B2573"/>
    <w:rsid w:val="001B26E1"/>
    <w:rsid w:val="001B2727"/>
    <w:rsid w:val="001B286B"/>
    <w:rsid w:val="001B2A06"/>
    <w:rsid w:val="001B2CFB"/>
    <w:rsid w:val="001B2D42"/>
    <w:rsid w:val="001B3291"/>
    <w:rsid w:val="001B37BF"/>
    <w:rsid w:val="001B38CD"/>
    <w:rsid w:val="001B3A27"/>
    <w:rsid w:val="001B3A7D"/>
    <w:rsid w:val="001B3C02"/>
    <w:rsid w:val="001B3E49"/>
    <w:rsid w:val="001B4206"/>
    <w:rsid w:val="001B45D4"/>
    <w:rsid w:val="001B45F8"/>
    <w:rsid w:val="001B46D3"/>
    <w:rsid w:val="001B4ABC"/>
    <w:rsid w:val="001B555E"/>
    <w:rsid w:val="001B5B2A"/>
    <w:rsid w:val="001B5CF4"/>
    <w:rsid w:val="001B68EA"/>
    <w:rsid w:val="001B6DF9"/>
    <w:rsid w:val="001B70CA"/>
    <w:rsid w:val="001B73A0"/>
    <w:rsid w:val="001B7F4E"/>
    <w:rsid w:val="001C0214"/>
    <w:rsid w:val="001C09E6"/>
    <w:rsid w:val="001C0AAE"/>
    <w:rsid w:val="001C0ABA"/>
    <w:rsid w:val="001C0C10"/>
    <w:rsid w:val="001C0CCA"/>
    <w:rsid w:val="001C1468"/>
    <w:rsid w:val="001C19C4"/>
    <w:rsid w:val="001C1D9B"/>
    <w:rsid w:val="001C3052"/>
    <w:rsid w:val="001C328B"/>
    <w:rsid w:val="001C32E0"/>
    <w:rsid w:val="001C334F"/>
    <w:rsid w:val="001C35CA"/>
    <w:rsid w:val="001C3AE2"/>
    <w:rsid w:val="001C422B"/>
    <w:rsid w:val="001C45E5"/>
    <w:rsid w:val="001C4829"/>
    <w:rsid w:val="001C48E3"/>
    <w:rsid w:val="001C4A61"/>
    <w:rsid w:val="001C4DC5"/>
    <w:rsid w:val="001C54D3"/>
    <w:rsid w:val="001C7525"/>
    <w:rsid w:val="001C7C8A"/>
    <w:rsid w:val="001D03FD"/>
    <w:rsid w:val="001D0B05"/>
    <w:rsid w:val="001D0DFB"/>
    <w:rsid w:val="001D11E3"/>
    <w:rsid w:val="001D1514"/>
    <w:rsid w:val="001D1978"/>
    <w:rsid w:val="001D1AA2"/>
    <w:rsid w:val="001D20D8"/>
    <w:rsid w:val="001D25E9"/>
    <w:rsid w:val="001D30F3"/>
    <w:rsid w:val="001D35FA"/>
    <w:rsid w:val="001D3A58"/>
    <w:rsid w:val="001D44C9"/>
    <w:rsid w:val="001D45A4"/>
    <w:rsid w:val="001D46A5"/>
    <w:rsid w:val="001D4B00"/>
    <w:rsid w:val="001D4EA4"/>
    <w:rsid w:val="001D5292"/>
    <w:rsid w:val="001D5470"/>
    <w:rsid w:val="001D58F1"/>
    <w:rsid w:val="001D5E99"/>
    <w:rsid w:val="001D618C"/>
    <w:rsid w:val="001D6366"/>
    <w:rsid w:val="001D677A"/>
    <w:rsid w:val="001D6832"/>
    <w:rsid w:val="001D6999"/>
    <w:rsid w:val="001D6A60"/>
    <w:rsid w:val="001D6F55"/>
    <w:rsid w:val="001D7051"/>
    <w:rsid w:val="001D72D9"/>
    <w:rsid w:val="001D7562"/>
    <w:rsid w:val="001D7AAA"/>
    <w:rsid w:val="001D7F49"/>
    <w:rsid w:val="001D7FB7"/>
    <w:rsid w:val="001DE1FB"/>
    <w:rsid w:val="001E0027"/>
    <w:rsid w:val="001E01C7"/>
    <w:rsid w:val="001E0675"/>
    <w:rsid w:val="001E0B20"/>
    <w:rsid w:val="001E0F78"/>
    <w:rsid w:val="001E1005"/>
    <w:rsid w:val="001E18F2"/>
    <w:rsid w:val="001E19F0"/>
    <w:rsid w:val="001E1B92"/>
    <w:rsid w:val="001E1C5D"/>
    <w:rsid w:val="001E1CBD"/>
    <w:rsid w:val="001E1D63"/>
    <w:rsid w:val="001E1E97"/>
    <w:rsid w:val="001E2468"/>
    <w:rsid w:val="001E2A13"/>
    <w:rsid w:val="001E2D92"/>
    <w:rsid w:val="001E2D9C"/>
    <w:rsid w:val="001E317A"/>
    <w:rsid w:val="001E327A"/>
    <w:rsid w:val="001E3444"/>
    <w:rsid w:val="001E352A"/>
    <w:rsid w:val="001E353E"/>
    <w:rsid w:val="001E35F2"/>
    <w:rsid w:val="001E3A93"/>
    <w:rsid w:val="001E4054"/>
    <w:rsid w:val="001E4479"/>
    <w:rsid w:val="001E50E8"/>
    <w:rsid w:val="001E5103"/>
    <w:rsid w:val="001E54CE"/>
    <w:rsid w:val="001E589A"/>
    <w:rsid w:val="001E590C"/>
    <w:rsid w:val="001E5E1E"/>
    <w:rsid w:val="001E5E59"/>
    <w:rsid w:val="001E5ED5"/>
    <w:rsid w:val="001E6433"/>
    <w:rsid w:val="001E695E"/>
    <w:rsid w:val="001E6A8C"/>
    <w:rsid w:val="001E6F53"/>
    <w:rsid w:val="001E7146"/>
    <w:rsid w:val="001E7236"/>
    <w:rsid w:val="001E7292"/>
    <w:rsid w:val="001E7B57"/>
    <w:rsid w:val="001F0285"/>
    <w:rsid w:val="001F06C3"/>
    <w:rsid w:val="001F07B3"/>
    <w:rsid w:val="001F101D"/>
    <w:rsid w:val="001F1159"/>
    <w:rsid w:val="001F19FB"/>
    <w:rsid w:val="001F1C35"/>
    <w:rsid w:val="001F1CF6"/>
    <w:rsid w:val="001F2071"/>
    <w:rsid w:val="001F22CF"/>
    <w:rsid w:val="001F2609"/>
    <w:rsid w:val="001F2A7A"/>
    <w:rsid w:val="001F2E09"/>
    <w:rsid w:val="001F2E96"/>
    <w:rsid w:val="001F2F6F"/>
    <w:rsid w:val="001F324A"/>
    <w:rsid w:val="001F3301"/>
    <w:rsid w:val="001F34D7"/>
    <w:rsid w:val="001F3E1A"/>
    <w:rsid w:val="001F4043"/>
    <w:rsid w:val="001F4457"/>
    <w:rsid w:val="001F4C82"/>
    <w:rsid w:val="001F5857"/>
    <w:rsid w:val="001F6C89"/>
    <w:rsid w:val="001F7065"/>
    <w:rsid w:val="001F7448"/>
    <w:rsid w:val="001F7A76"/>
    <w:rsid w:val="00200028"/>
    <w:rsid w:val="00200A57"/>
    <w:rsid w:val="00200F58"/>
    <w:rsid w:val="002011C8"/>
    <w:rsid w:val="00201387"/>
    <w:rsid w:val="00201A75"/>
    <w:rsid w:val="00201B5C"/>
    <w:rsid w:val="00201DCA"/>
    <w:rsid w:val="00201E16"/>
    <w:rsid w:val="0020211A"/>
    <w:rsid w:val="00202695"/>
    <w:rsid w:val="0020282F"/>
    <w:rsid w:val="00202932"/>
    <w:rsid w:val="00202B8A"/>
    <w:rsid w:val="00202D27"/>
    <w:rsid w:val="002035B2"/>
    <w:rsid w:val="00203AFF"/>
    <w:rsid w:val="00204332"/>
    <w:rsid w:val="00204FEF"/>
    <w:rsid w:val="00205566"/>
    <w:rsid w:val="00205858"/>
    <w:rsid w:val="00205DFF"/>
    <w:rsid w:val="0020620A"/>
    <w:rsid w:val="0020635F"/>
    <w:rsid w:val="002064F8"/>
    <w:rsid w:val="002067D8"/>
    <w:rsid w:val="00206BF9"/>
    <w:rsid w:val="00206DE4"/>
    <w:rsid w:val="00206E33"/>
    <w:rsid w:val="002070FB"/>
    <w:rsid w:val="00207222"/>
    <w:rsid w:val="0020750C"/>
    <w:rsid w:val="0020766E"/>
    <w:rsid w:val="002077C4"/>
    <w:rsid w:val="002079DE"/>
    <w:rsid w:val="00207E2E"/>
    <w:rsid w:val="00210279"/>
    <w:rsid w:val="00210378"/>
    <w:rsid w:val="002103E0"/>
    <w:rsid w:val="0021083C"/>
    <w:rsid w:val="00210CBF"/>
    <w:rsid w:val="00210E8A"/>
    <w:rsid w:val="00211510"/>
    <w:rsid w:val="0021184D"/>
    <w:rsid w:val="00211CF7"/>
    <w:rsid w:val="00211D96"/>
    <w:rsid w:val="002125B4"/>
    <w:rsid w:val="00212ADB"/>
    <w:rsid w:val="00212F73"/>
    <w:rsid w:val="00213276"/>
    <w:rsid w:val="00213483"/>
    <w:rsid w:val="002135CE"/>
    <w:rsid w:val="00213674"/>
    <w:rsid w:val="002139A8"/>
    <w:rsid w:val="00213A25"/>
    <w:rsid w:val="00213F3C"/>
    <w:rsid w:val="00213F68"/>
    <w:rsid w:val="00214195"/>
    <w:rsid w:val="00214A24"/>
    <w:rsid w:val="00214BF1"/>
    <w:rsid w:val="00214D53"/>
    <w:rsid w:val="00214E2E"/>
    <w:rsid w:val="0021529B"/>
    <w:rsid w:val="00215B73"/>
    <w:rsid w:val="0021660C"/>
    <w:rsid w:val="002167F9"/>
    <w:rsid w:val="00216C1F"/>
    <w:rsid w:val="00216EF0"/>
    <w:rsid w:val="00217278"/>
    <w:rsid w:val="00217993"/>
    <w:rsid w:val="00220C13"/>
    <w:rsid w:val="00220D00"/>
    <w:rsid w:val="00220E99"/>
    <w:rsid w:val="002214DB"/>
    <w:rsid w:val="00221517"/>
    <w:rsid w:val="00221590"/>
    <w:rsid w:val="00221B9A"/>
    <w:rsid w:val="00221ED5"/>
    <w:rsid w:val="00222246"/>
    <w:rsid w:val="002224E3"/>
    <w:rsid w:val="00222682"/>
    <w:rsid w:val="0022272B"/>
    <w:rsid w:val="00222887"/>
    <w:rsid w:val="00222E51"/>
    <w:rsid w:val="00222EAB"/>
    <w:rsid w:val="00223329"/>
    <w:rsid w:val="00223BD3"/>
    <w:rsid w:val="0022457D"/>
    <w:rsid w:val="00224917"/>
    <w:rsid w:val="00224C12"/>
    <w:rsid w:val="00224E63"/>
    <w:rsid w:val="00224FF8"/>
    <w:rsid w:val="002251D4"/>
    <w:rsid w:val="002257C4"/>
    <w:rsid w:val="0022580E"/>
    <w:rsid w:val="00225B83"/>
    <w:rsid w:val="00226222"/>
    <w:rsid w:val="00226CF0"/>
    <w:rsid w:val="00226E2F"/>
    <w:rsid w:val="002270F1"/>
    <w:rsid w:val="002276AF"/>
    <w:rsid w:val="00230CAC"/>
    <w:rsid w:val="0023178A"/>
    <w:rsid w:val="00231809"/>
    <w:rsid w:val="00231CE0"/>
    <w:rsid w:val="00232099"/>
    <w:rsid w:val="0023234C"/>
    <w:rsid w:val="0023239A"/>
    <w:rsid w:val="002335D0"/>
    <w:rsid w:val="00233663"/>
    <w:rsid w:val="00233871"/>
    <w:rsid w:val="0023398E"/>
    <w:rsid w:val="002339FC"/>
    <w:rsid w:val="00233D98"/>
    <w:rsid w:val="00233DE4"/>
    <w:rsid w:val="002340E7"/>
    <w:rsid w:val="0023413C"/>
    <w:rsid w:val="00234166"/>
    <w:rsid w:val="00234380"/>
    <w:rsid w:val="00234526"/>
    <w:rsid w:val="0023461A"/>
    <w:rsid w:val="002346B4"/>
    <w:rsid w:val="002347DF"/>
    <w:rsid w:val="00234832"/>
    <w:rsid w:val="00234FB8"/>
    <w:rsid w:val="0023511D"/>
    <w:rsid w:val="002359A6"/>
    <w:rsid w:val="002359D9"/>
    <w:rsid w:val="00235B27"/>
    <w:rsid w:val="00236074"/>
    <w:rsid w:val="0023671B"/>
    <w:rsid w:val="00236986"/>
    <w:rsid w:val="00237CAB"/>
    <w:rsid w:val="00240418"/>
    <w:rsid w:val="00240599"/>
    <w:rsid w:val="002405CC"/>
    <w:rsid w:val="002407F5"/>
    <w:rsid w:val="00240B15"/>
    <w:rsid w:val="00241206"/>
    <w:rsid w:val="002418CF"/>
    <w:rsid w:val="00241964"/>
    <w:rsid w:val="002419BD"/>
    <w:rsid w:val="00241DC8"/>
    <w:rsid w:val="00242753"/>
    <w:rsid w:val="00242A44"/>
    <w:rsid w:val="002435CB"/>
    <w:rsid w:val="002436D1"/>
    <w:rsid w:val="00243723"/>
    <w:rsid w:val="00243E3C"/>
    <w:rsid w:val="002443A7"/>
    <w:rsid w:val="0024464E"/>
    <w:rsid w:val="00244904"/>
    <w:rsid w:val="002449BE"/>
    <w:rsid w:val="002450E0"/>
    <w:rsid w:val="0024571E"/>
    <w:rsid w:val="0024605E"/>
    <w:rsid w:val="0024656B"/>
    <w:rsid w:val="002470D4"/>
    <w:rsid w:val="00247602"/>
    <w:rsid w:val="0024761A"/>
    <w:rsid w:val="002478DD"/>
    <w:rsid w:val="00247CE9"/>
    <w:rsid w:val="002500CF"/>
    <w:rsid w:val="0025061D"/>
    <w:rsid w:val="00251EE9"/>
    <w:rsid w:val="002527C0"/>
    <w:rsid w:val="00252939"/>
    <w:rsid w:val="00252B3F"/>
    <w:rsid w:val="00252F36"/>
    <w:rsid w:val="0025311B"/>
    <w:rsid w:val="0025358A"/>
    <w:rsid w:val="00253954"/>
    <w:rsid w:val="00253ACC"/>
    <w:rsid w:val="00253B24"/>
    <w:rsid w:val="00254359"/>
    <w:rsid w:val="00254629"/>
    <w:rsid w:val="00254BC4"/>
    <w:rsid w:val="00254D39"/>
    <w:rsid w:val="00255300"/>
    <w:rsid w:val="00255929"/>
    <w:rsid w:val="002561B2"/>
    <w:rsid w:val="002565CA"/>
    <w:rsid w:val="00256A49"/>
    <w:rsid w:val="00256B51"/>
    <w:rsid w:val="00256FD6"/>
    <w:rsid w:val="00257010"/>
    <w:rsid w:val="002577AF"/>
    <w:rsid w:val="00257B82"/>
    <w:rsid w:val="00260108"/>
    <w:rsid w:val="00260844"/>
    <w:rsid w:val="00260908"/>
    <w:rsid w:val="002609F5"/>
    <w:rsid w:val="00260C8D"/>
    <w:rsid w:val="00262168"/>
    <w:rsid w:val="0026281D"/>
    <w:rsid w:val="00262887"/>
    <w:rsid w:val="00262D1A"/>
    <w:rsid w:val="002630AE"/>
    <w:rsid w:val="00263201"/>
    <w:rsid w:val="002632B0"/>
    <w:rsid w:val="00263CDC"/>
    <w:rsid w:val="002641C9"/>
    <w:rsid w:val="00264376"/>
    <w:rsid w:val="00264CDE"/>
    <w:rsid w:val="00264F32"/>
    <w:rsid w:val="0026555A"/>
    <w:rsid w:val="0026574F"/>
    <w:rsid w:val="00265B1C"/>
    <w:rsid w:val="00265BBC"/>
    <w:rsid w:val="00266468"/>
    <w:rsid w:val="0026646B"/>
    <w:rsid w:val="002666F5"/>
    <w:rsid w:val="00266814"/>
    <w:rsid w:val="002671A1"/>
    <w:rsid w:val="0026787D"/>
    <w:rsid w:val="00267E5B"/>
    <w:rsid w:val="00267ED1"/>
    <w:rsid w:val="00270053"/>
    <w:rsid w:val="002701D1"/>
    <w:rsid w:val="002706A8"/>
    <w:rsid w:val="0027094C"/>
    <w:rsid w:val="00270A17"/>
    <w:rsid w:val="0027163B"/>
    <w:rsid w:val="002716E7"/>
    <w:rsid w:val="00271874"/>
    <w:rsid w:val="00271916"/>
    <w:rsid w:val="002719A1"/>
    <w:rsid w:val="00271E4F"/>
    <w:rsid w:val="002720F6"/>
    <w:rsid w:val="0027243C"/>
    <w:rsid w:val="0027340F"/>
    <w:rsid w:val="0027357D"/>
    <w:rsid w:val="00273E0D"/>
    <w:rsid w:val="0027412C"/>
    <w:rsid w:val="00274748"/>
    <w:rsid w:val="00274AB3"/>
    <w:rsid w:val="00274C63"/>
    <w:rsid w:val="00274E11"/>
    <w:rsid w:val="0027518A"/>
    <w:rsid w:val="00275293"/>
    <w:rsid w:val="002755A4"/>
    <w:rsid w:val="00275A66"/>
    <w:rsid w:val="00275B11"/>
    <w:rsid w:val="00275B5E"/>
    <w:rsid w:val="00275C7E"/>
    <w:rsid w:val="00276022"/>
    <w:rsid w:val="00277154"/>
    <w:rsid w:val="00277460"/>
    <w:rsid w:val="00277968"/>
    <w:rsid w:val="00277CF2"/>
    <w:rsid w:val="00277DAF"/>
    <w:rsid w:val="00280389"/>
    <w:rsid w:val="00280755"/>
    <w:rsid w:val="00280854"/>
    <w:rsid w:val="00281142"/>
    <w:rsid w:val="00281792"/>
    <w:rsid w:val="00281839"/>
    <w:rsid w:val="002818EC"/>
    <w:rsid w:val="00281926"/>
    <w:rsid w:val="00281F4A"/>
    <w:rsid w:val="00282070"/>
    <w:rsid w:val="0028239C"/>
    <w:rsid w:val="0028261D"/>
    <w:rsid w:val="00282CB6"/>
    <w:rsid w:val="00282EB6"/>
    <w:rsid w:val="00282EFE"/>
    <w:rsid w:val="0028395D"/>
    <w:rsid w:val="00283982"/>
    <w:rsid w:val="00283C9E"/>
    <w:rsid w:val="00284C00"/>
    <w:rsid w:val="00284D01"/>
    <w:rsid w:val="00284D06"/>
    <w:rsid w:val="00284F4E"/>
    <w:rsid w:val="00285457"/>
    <w:rsid w:val="00285AAB"/>
    <w:rsid w:val="00285E8B"/>
    <w:rsid w:val="00286288"/>
    <w:rsid w:val="00286A6D"/>
    <w:rsid w:val="00286E44"/>
    <w:rsid w:val="0028720A"/>
    <w:rsid w:val="0028760D"/>
    <w:rsid w:val="00287EAA"/>
    <w:rsid w:val="00287FF5"/>
    <w:rsid w:val="00290511"/>
    <w:rsid w:val="002905F0"/>
    <w:rsid w:val="00290952"/>
    <w:rsid w:val="00290BF6"/>
    <w:rsid w:val="00290D3E"/>
    <w:rsid w:val="00290E06"/>
    <w:rsid w:val="00291DAC"/>
    <w:rsid w:val="002920ED"/>
    <w:rsid w:val="00292395"/>
    <w:rsid w:val="00292679"/>
    <w:rsid w:val="0029298B"/>
    <w:rsid w:val="00293175"/>
    <w:rsid w:val="00293543"/>
    <w:rsid w:val="00293565"/>
    <w:rsid w:val="002948B2"/>
    <w:rsid w:val="00295216"/>
    <w:rsid w:val="002956C3"/>
    <w:rsid w:val="00295C42"/>
    <w:rsid w:val="00295E8F"/>
    <w:rsid w:val="0029615D"/>
    <w:rsid w:val="002961D4"/>
    <w:rsid w:val="002962E8"/>
    <w:rsid w:val="002966F2"/>
    <w:rsid w:val="002968AC"/>
    <w:rsid w:val="00296CC9"/>
    <w:rsid w:val="00296F39"/>
    <w:rsid w:val="00296FE5"/>
    <w:rsid w:val="00297A51"/>
    <w:rsid w:val="00297AAC"/>
    <w:rsid w:val="00297AEF"/>
    <w:rsid w:val="00297B83"/>
    <w:rsid w:val="00297F67"/>
    <w:rsid w:val="00297F97"/>
    <w:rsid w:val="002A0D34"/>
    <w:rsid w:val="002A0D73"/>
    <w:rsid w:val="002A18DC"/>
    <w:rsid w:val="002A1C9B"/>
    <w:rsid w:val="002A21F7"/>
    <w:rsid w:val="002A2CBE"/>
    <w:rsid w:val="002A2D3D"/>
    <w:rsid w:val="002A2E80"/>
    <w:rsid w:val="002A33CA"/>
    <w:rsid w:val="002A3AFF"/>
    <w:rsid w:val="002A3D98"/>
    <w:rsid w:val="002A4191"/>
    <w:rsid w:val="002A48C0"/>
    <w:rsid w:val="002A4F00"/>
    <w:rsid w:val="002A4F08"/>
    <w:rsid w:val="002A5325"/>
    <w:rsid w:val="002A553B"/>
    <w:rsid w:val="002A5644"/>
    <w:rsid w:val="002A564B"/>
    <w:rsid w:val="002A5FDE"/>
    <w:rsid w:val="002A62C9"/>
    <w:rsid w:val="002A6B48"/>
    <w:rsid w:val="002A6B6D"/>
    <w:rsid w:val="002A75A4"/>
    <w:rsid w:val="002A77B4"/>
    <w:rsid w:val="002A7DB7"/>
    <w:rsid w:val="002B02E8"/>
    <w:rsid w:val="002B047C"/>
    <w:rsid w:val="002B0619"/>
    <w:rsid w:val="002B0994"/>
    <w:rsid w:val="002B0A8C"/>
    <w:rsid w:val="002B0BD0"/>
    <w:rsid w:val="002B1B0B"/>
    <w:rsid w:val="002B23A7"/>
    <w:rsid w:val="002B29FF"/>
    <w:rsid w:val="002B345A"/>
    <w:rsid w:val="002B3786"/>
    <w:rsid w:val="002B394C"/>
    <w:rsid w:val="002B3DFF"/>
    <w:rsid w:val="002B42E2"/>
    <w:rsid w:val="002B47CA"/>
    <w:rsid w:val="002B4A6B"/>
    <w:rsid w:val="002B5378"/>
    <w:rsid w:val="002B5965"/>
    <w:rsid w:val="002B5A74"/>
    <w:rsid w:val="002B6BB1"/>
    <w:rsid w:val="002B6EA2"/>
    <w:rsid w:val="002C0588"/>
    <w:rsid w:val="002C0B14"/>
    <w:rsid w:val="002C124E"/>
    <w:rsid w:val="002C1634"/>
    <w:rsid w:val="002C1833"/>
    <w:rsid w:val="002C1C5B"/>
    <w:rsid w:val="002C1D48"/>
    <w:rsid w:val="002C2E24"/>
    <w:rsid w:val="002C318C"/>
    <w:rsid w:val="002C31FA"/>
    <w:rsid w:val="002C3317"/>
    <w:rsid w:val="002C363F"/>
    <w:rsid w:val="002C3725"/>
    <w:rsid w:val="002C3DAD"/>
    <w:rsid w:val="002C4413"/>
    <w:rsid w:val="002C4503"/>
    <w:rsid w:val="002C4C3B"/>
    <w:rsid w:val="002C56B2"/>
    <w:rsid w:val="002C5A85"/>
    <w:rsid w:val="002C5E7B"/>
    <w:rsid w:val="002C6957"/>
    <w:rsid w:val="002C6997"/>
    <w:rsid w:val="002C6AD2"/>
    <w:rsid w:val="002C6D28"/>
    <w:rsid w:val="002C6D72"/>
    <w:rsid w:val="002C6EEB"/>
    <w:rsid w:val="002C75CF"/>
    <w:rsid w:val="002C7BE7"/>
    <w:rsid w:val="002C7FED"/>
    <w:rsid w:val="002CCA85"/>
    <w:rsid w:val="002D0463"/>
    <w:rsid w:val="002D1428"/>
    <w:rsid w:val="002D15FD"/>
    <w:rsid w:val="002D1AC2"/>
    <w:rsid w:val="002D1D8D"/>
    <w:rsid w:val="002D271D"/>
    <w:rsid w:val="002D2B72"/>
    <w:rsid w:val="002D2DA4"/>
    <w:rsid w:val="002D2ED6"/>
    <w:rsid w:val="002D3351"/>
    <w:rsid w:val="002D33E3"/>
    <w:rsid w:val="002D3456"/>
    <w:rsid w:val="002D364B"/>
    <w:rsid w:val="002D4445"/>
    <w:rsid w:val="002D4462"/>
    <w:rsid w:val="002D4609"/>
    <w:rsid w:val="002D4C8A"/>
    <w:rsid w:val="002D5476"/>
    <w:rsid w:val="002D5AD3"/>
    <w:rsid w:val="002D5E66"/>
    <w:rsid w:val="002D647E"/>
    <w:rsid w:val="002D69F6"/>
    <w:rsid w:val="002D748C"/>
    <w:rsid w:val="002D76C5"/>
    <w:rsid w:val="002D7887"/>
    <w:rsid w:val="002D7E68"/>
    <w:rsid w:val="002E0086"/>
    <w:rsid w:val="002E012D"/>
    <w:rsid w:val="002E01BE"/>
    <w:rsid w:val="002E0557"/>
    <w:rsid w:val="002E0CFE"/>
    <w:rsid w:val="002E0DC4"/>
    <w:rsid w:val="002E0FD2"/>
    <w:rsid w:val="002E13FE"/>
    <w:rsid w:val="002E1793"/>
    <w:rsid w:val="002E1AFD"/>
    <w:rsid w:val="002E1EE4"/>
    <w:rsid w:val="002E2EAD"/>
    <w:rsid w:val="002E2FA7"/>
    <w:rsid w:val="002E3123"/>
    <w:rsid w:val="002E3818"/>
    <w:rsid w:val="002E4354"/>
    <w:rsid w:val="002E4861"/>
    <w:rsid w:val="002E4E67"/>
    <w:rsid w:val="002E5B03"/>
    <w:rsid w:val="002E5E2A"/>
    <w:rsid w:val="002E60C6"/>
    <w:rsid w:val="002E61FB"/>
    <w:rsid w:val="002E6264"/>
    <w:rsid w:val="002E6485"/>
    <w:rsid w:val="002E6557"/>
    <w:rsid w:val="002E66C5"/>
    <w:rsid w:val="002E6993"/>
    <w:rsid w:val="002E6CD0"/>
    <w:rsid w:val="002E6D41"/>
    <w:rsid w:val="002E7171"/>
    <w:rsid w:val="002E763C"/>
    <w:rsid w:val="002F00A9"/>
    <w:rsid w:val="002F08CA"/>
    <w:rsid w:val="002F0E3E"/>
    <w:rsid w:val="002F1330"/>
    <w:rsid w:val="002F1826"/>
    <w:rsid w:val="002F1FAA"/>
    <w:rsid w:val="002F2101"/>
    <w:rsid w:val="002F24BE"/>
    <w:rsid w:val="002F29F6"/>
    <w:rsid w:val="002F2AC0"/>
    <w:rsid w:val="002F2D9E"/>
    <w:rsid w:val="002F2DE1"/>
    <w:rsid w:val="002F2F04"/>
    <w:rsid w:val="002F3088"/>
    <w:rsid w:val="002F3494"/>
    <w:rsid w:val="002F3D08"/>
    <w:rsid w:val="002F413B"/>
    <w:rsid w:val="002F417A"/>
    <w:rsid w:val="002F48A9"/>
    <w:rsid w:val="002F4D25"/>
    <w:rsid w:val="002F5044"/>
    <w:rsid w:val="002F51D5"/>
    <w:rsid w:val="002F52FC"/>
    <w:rsid w:val="002F5693"/>
    <w:rsid w:val="002F571A"/>
    <w:rsid w:val="002F57E0"/>
    <w:rsid w:val="002F5932"/>
    <w:rsid w:val="002F5959"/>
    <w:rsid w:val="002F5B84"/>
    <w:rsid w:val="002F5D2D"/>
    <w:rsid w:val="002F5D97"/>
    <w:rsid w:val="002F6449"/>
    <w:rsid w:val="002F67D5"/>
    <w:rsid w:val="002F70CF"/>
    <w:rsid w:val="002F7261"/>
    <w:rsid w:val="002F7ECB"/>
    <w:rsid w:val="002F7F3E"/>
    <w:rsid w:val="002F7FF6"/>
    <w:rsid w:val="003005A8"/>
    <w:rsid w:val="00300691"/>
    <w:rsid w:val="00300E42"/>
    <w:rsid w:val="003013DE"/>
    <w:rsid w:val="0030183A"/>
    <w:rsid w:val="00301B82"/>
    <w:rsid w:val="00301C84"/>
    <w:rsid w:val="00302183"/>
    <w:rsid w:val="003022A0"/>
    <w:rsid w:val="00302530"/>
    <w:rsid w:val="003028D5"/>
    <w:rsid w:val="00302CF3"/>
    <w:rsid w:val="00302FE7"/>
    <w:rsid w:val="0030308A"/>
    <w:rsid w:val="00303366"/>
    <w:rsid w:val="00303662"/>
    <w:rsid w:val="0030377D"/>
    <w:rsid w:val="0030397E"/>
    <w:rsid w:val="00303EAD"/>
    <w:rsid w:val="003047B8"/>
    <w:rsid w:val="003049D4"/>
    <w:rsid w:val="00304C74"/>
    <w:rsid w:val="00304DD9"/>
    <w:rsid w:val="00305120"/>
    <w:rsid w:val="0030567B"/>
    <w:rsid w:val="00305816"/>
    <w:rsid w:val="00305927"/>
    <w:rsid w:val="00305DB4"/>
    <w:rsid w:val="00306070"/>
    <w:rsid w:val="00306AB2"/>
    <w:rsid w:val="00307749"/>
    <w:rsid w:val="00307B8B"/>
    <w:rsid w:val="00307BEA"/>
    <w:rsid w:val="00307DB2"/>
    <w:rsid w:val="00307FB8"/>
    <w:rsid w:val="0031013D"/>
    <w:rsid w:val="003102BE"/>
    <w:rsid w:val="003103CD"/>
    <w:rsid w:val="003106B9"/>
    <w:rsid w:val="00310CF7"/>
    <w:rsid w:val="00310E00"/>
    <w:rsid w:val="00311354"/>
    <w:rsid w:val="0031137F"/>
    <w:rsid w:val="0031182F"/>
    <w:rsid w:val="00311E60"/>
    <w:rsid w:val="00311FFC"/>
    <w:rsid w:val="003127D7"/>
    <w:rsid w:val="00312B5C"/>
    <w:rsid w:val="00312EDA"/>
    <w:rsid w:val="003133E4"/>
    <w:rsid w:val="003134C7"/>
    <w:rsid w:val="0031364F"/>
    <w:rsid w:val="00313788"/>
    <w:rsid w:val="0031407E"/>
    <w:rsid w:val="003140D4"/>
    <w:rsid w:val="00314285"/>
    <w:rsid w:val="00314321"/>
    <w:rsid w:val="003144B3"/>
    <w:rsid w:val="0031480D"/>
    <w:rsid w:val="00314BAD"/>
    <w:rsid w:val="00314E7E"/>
    <w:rsid w:val="00315805"/>
    <w:rsid w:val="0031584F"/>
    <w:rsid w:val="0031593F"/>
    <w:rsid w:val="00315C49"/>
    <w:rsid w:val="00316537"/>
    <w:rsid w:val="00316962"/>
    <w:rsid w:val="003172C4"/>
    <w:rsid w:val="00317489"/>
    <w:rsid w:val="00317564"/>
    <w:rsid w:val="00317937"/>
    <w:rsid w:val="0032008E"/>
    <w:rsid w:val="003200D6"/>
    <w:rsid w:val="00320713"/>
    <w:rsid w:val="0032197F"/>
    <w:rsid w:val="003219FF"/>
    <w:rsid w:val="00321A7F"/>
    <w:rsid w:val="0032252E"/>
    <w:rsid w:val="003227FE"/>
    <w:rsid w:val="00323276"/>
    <w:rsid w:val="00323313"/>
    <w:rsid w:val="003239FA"/>
    <w:rsid w:val="00323CC6"/>
    <w:rsid w:val="00323D84"/>
    <w:rsid w:val="00323EFC"/>
    <w:rsid w:val="00324A1A"/>
    <w:rsid w:val="00324B78"/>
    <w:rsid w:val="00324DF1"/>
    <w:rsid w:val="00325203"/>
    <w:rsid w:val="00325700"/>
    <w:rsid w:val="00325727"/>
    <w:rsid w:val="00325938"/>
    <w:rsid w:val="00325FDA"/>
    <w:rsid w:val="003260B0"/>
    <w:rsid w:val="0032639D"/>
    <w:rsid w:val="003264BB"/>
    <w:rsid w:val="00326B23"/>
    <w:rsid w:val="003272A0"/>
    <w:rsid w:val="00327BF2"/>
    <w:rsid w:val="0033009F"/>
    <w:rsid w:val="00330CF6"/>
    <w:rsid w:val="0033190E"/>
    <w:rsid w:val="00331B1A"/>
    <w:rsid w:val="00331F7A"/>
    <w:rsid w:val="00332299"/>
    <w:rsid w:val="003322FA"/>
    <w:rsid w:val="00332478"/>
    <w:rsid w:val="0033298A"/>
    <w:rsid w:val="00332DB7"/>
    <w:rsid w:val="00333587"/>
    <w:rsid w:val="0033361B"/>
    <w:rsid w:val="00333671"/>
    <w:rsid w:val="003337C6"/>
    <w:rsid w:val="00333829"/>
    <w:rsid w:val="00333871"/>
    <w:rsid w:val="00333FB0"/>
    <w:rsid w:val="0033461E"/>
    <w:rsid w:val="003354BB"/>
    <w:rsid w:val="0033551E"/>
    <w:rsid w:val="00335688"/>
    <w:rsid w:val="00335CC2"/>
    <w:rsid w:val="0033643E"/>
    <w:rsid w:val="0033684D"/>
    <w:rsid w:val="00336940"/>
    <w:rsid w:val="003402D9"/>
    <w:rsid w:val="003405E0"/>
    <w:rsid w:val="00340C26"/>
    <w:rsid w:val="00340CE1"/>
    <w:rsid w:val="00340E9C"/>
    <w:rsid w:val="00341641"/>
    <w:rsid w:val="00341F69"/>
    <w:rsid w:val="00342225"/>
    <w:rsid w:val="0034258C"/>
    <w:rsid w:val="00342AB9"/>
    <w:rsid w:val="00342B8D"/>
    <w:rsid w:val="003432C1"/>
    <w:rsid w:val="003437B2"/>
    <w:rsid w:val="00343A9D"/>
    <w:rsid w:val="00344171"/>
    <w:rsid w:val="003446E1"/>
    <w:rsid w:val="00344761"/>
    <w:rsid w:val="00344824"/>
    <w:rsid w:val="00344978"/>
    <w:rsid w:val="00344A85"/>
    <w:rsid w:val="00344B71"/>
    <w:rsid w:val="00344F4E"/>
    <w:rsid w:val="0034541B"/>
    <w:rsid w:val="00345527"/>
    <w:rsid w:val="003456A2"/>
    <w:rsid w:val="003456F4"/>
    <w:rsid w:val="003460F4"/>
    <w:rsid w:val="003474BD"/>
    <w:rsid w:val="0034751E"/>
    <w:rsid w:val="003476B3"/>
    <w:rsid w:val="00347891"/>
    <w:rsid w:val="00347EEB"/>
    <w:rsid w:val="00347F72"/>
    <w:rsid w:val="00350307"/>
    <w:rsid w:val="003504AE"/>
    <w:rsid w:val="0035061D"/>
    <w:rsid w:val="00350774"/>
    <w:rsid w:val="0035091E"/>
    <w:rsid w:val="00350F90"/>
    <w:rsid w:val="003524FF"/>
    <w:rsid w:val="003527CD"/>
    <w:rsid w:val="00352B35"/>
    <w:rsid w:val="00352B76"/>
    <w:rsid w:val="00352C39"/>
    <w:rsid w:val="00353028"/>
    <w:rsid w:val="003530EF"/>
    <w:rsid w:val="00353707"/>
    <w:rsid w:val="00353B97"/>
    <w:rsid w:val="00353F1C"/>
    <w:rsid w:val="00354073"/>
    <w:rsid w:val="0035440A"/>
    <w:rsid w:val="00354960"/>
    <w:rsid w:val="00354AFC"/>
    <w:rsid w:val="003554B5"/>
    <w:rsid w:val="00355A7C"/>
    <w:rsid w:val="00355D15"/>
    <w:rsid w:val="00355F5E"/>
    <w:rsid w:val="00355F66"/>
    <w:rsid w:val="00356342"/>
    <w:rsid w:val="003572C1"/>
    <w:rsid w:val="00357471"/>
    <w:rsid w:val="00357FCA"/>
    <w:rsid w:val="00360056"/>
    <w:rsid w:val="0036029D"/>
    <w:rsid w:val="0036062D"/>
    <w:rsid w:val="0036103B"/>
    <w:rsid w:val="00361354"/>
    <w:rsid w:val="00361355"/>
    <w:rsid w:val="00361858"/>
    <w:rsid w:val="00361952"/>
    <w:rsid w:val="003626CE"/>
    <w:rsid w:val="00362D36"/>
    <w:rsid w:val="00363381"/>
    <w:rsid w:val="00363545"/>
    <w:rsid w:val="0036359F"/>
    <w:rsid w:val="00363705"/>
    <w:rsid w:val="003642FC"/>
    <w:rsid w:val="00364536"/>
    <w:rsid w:val="00364544"/>
    <w:rsid w:val="003645A4"/>
    <w:rsid w:val="00364B8F"/>
    <w:rsid w:val="00364C81"/>
    <w:rsid w:val="00364FA8"/>
    <w:rsid w:val="0036581A"/>
    <w:rsid w:val="00365AE4"/>
    <w:rsid w:val="00365CDE"/>
    <w:rsid w:val="00365DB5"/>
    <w:rsid w:val="00366106"/>
    <w:rsid w:val="003666F0"/>
    <w:rsid w:val="00366BFE"/>
    <w:rsid w:val="00366FF2"/>
    <w:rsid w:val="003675C9"/>
    <w:rsid w:val="003678B7"/>
    <w:rsid w:val="00367AF8"/>
    <w:rsid w:val="00367D23"/>
    <w:rsid w:val="00370301"/>
    <w:rsid w:val="003708A8"/>
    <w:rsid w:val="00370B98"/>
    <w:rsid w:val="00370EC2"/>
    <w:rsid w:val="0037128A"/>
    <w:rsid w:val="003714D3"/>
    <w:rsid w:val="00371FB5"/>
    <w:rsid w:val="003721CC"/>
    <w:rsid w:val="00372334"/>
    <w:rsid w:val="00372630"/>
    <w:rsid w:val="00372C78"/>
    <w:rsid w:val="00372F99"/>
    <w:rsid w:val="00373715"/>
    <w:rsid w:val="00373F70"/>
    <w:rsid w:val="003743BC"/>
    <w:rsid w:val="00374B23"/>
    <w:rsid w:val="00375083"/>
    <w:rsid w:val="00375183"/>
    <w:rsid w:val="00375433"/>
    <w:rsid w:val="003756B5"/>
    <w:rsid w:val="00375A62"/>
    <w:rsid w:val="003760CB"/>
    <w:rsid w:val="003766A1"/>
    <w:rsid w:val="00376756"/>
    <w:rsid w:val="00376B9E"/>
    <w:rsid w:val="00376DA2"/>
    <w:rsid w:val="00376E47"/>
    <w:rsid w:val="00376E6D"/>
    <w:rsid w:val="003800E2"/>
    <w:rsid w:val="003800F4"/>
    <w:rsid w:val="00380780"/>
    <w:rsid w:val="00381182"/>
    <w:rsid w:val="00381812"/>
    <w:rsid w:val="00381857"/>
    <w:rsid w:val="00381A93"/>
    <w:rsid w:val="00381B65"/>
    <w:rsid w:val="00382C37"/>
    <w:rsid w:val="00382FAB"/>
    <w:rsid w:val="00383218"/>
    <w:rsid w:val="003833B6"/>
    <w:rsid w:val="0038350E"/>
    <w:rsid w:val="00383A25"/>
    <w:rsid w:val="00383D73"/>
    <w:rsid w:val="0038586E"/>
    <w:rsid w:val="003858B5"/>
    <w:rsid w:val="003859C1"/>
    <w:rsid w:val="0038600B"/>
    <w:rsid w:val="00386041"/>
    <w:rsid w:val="003868B6"/>
    <w:rsid w:val="00386C2F"/>
    <w:rsid w:val="0038755F"/>
    <w:rsid w:val="00387B20"/>
    <w:rsid w:val="00387C0A"/>
    <w:rsid w:val="00387C72"/>
    <w:rsid w:val="00387CA5"/>
    <w:rsid w:val="00387F69"/>
    <w:rsid w:val="00390117"/>
    <w:rsid w:val="00390622"/>
    <w:rsid w:val="003911BC"/>
    <w:rsid w:val="00391213"/>
    <w:rsid w:val="00391794"/>
    <w:rsid w:val="00391DE9"/>
    <w:rsid w:val="00392157"/>
    <w:rsid w:val="00392270"/>
    <w:rsid w:val="00392565"/>
    <w:rsid w:val="00392809"/>
    <w:rsid w:val="00392E1D"/>
    <w:rsid w:val="00393091"/>
    <w:rsid w:val="00393640"/>
    <w:rsid w:val="0039381F"/>
    <w:rsid w:val="00393AB0"/>
    <w:rsid w:val="00393D09"/>
    <w:rsid w:val="00393F04"/>
    <w:rsid w:val="00394063"/>
    <w:rsid w:val="003944CD"/>
    <w:rsid w:val="003946F8"/>
    <w:rsid w:val="00395677"/>
    <w:rsid w:val="00396456"/>
    <w:rsid w:val="003968C3"/>
    <w:rsid w:val="00396A15"/>
    <w:rsid w:val="00396C7D"/>
    <w:rsid w:val="00396D9A"/>
    <w:rsid w:val="00397BED"/>
    <w:rsid w:val="0039ECA7"/>
    <w:rsid w:val="003A050A"/>
    <w:rsid w:val="003A07F5"/>
    <w:rsid w:val="003A159D"/>
    <w:rsid w:val="003A19B5"/>
    <w:rsid w:val="003A1C1D"/>
    <w:rsid w:val="003A1F8D"/>
    <w:rsid w:val="003A4277"/>
    <w:rsid w:val="003A5207"/>
    <w:rsid w:val="003A53CB"/>
    <w:rsid w:val="003A56F1"/>
    <w:rsid w:val="003A5847"/>
    <w:rsid w:val="003A5FE8"/>
    <w:rsid w:val="003A63FA"/>
    <w:rsid w:val="003A65CD"/>
    <w:rsid w:val="003A6AAE"/>
    <w:rsid w:val="003A701F"/>
    <w:rsid w:val="003A71EF"/>
    <w:rsid w:val="003A7244"/>
    <w:rsid w:val="003A7684"/>
    <w:rsid w:val="003A79CD"/>
    <w:rsid w:val="003A7AAB"/>
    <w:rsid w:val="003A7C7C"/>
    <w:rsid w:val="003A7C8D"/>
    <w:rsid w:val="003A7DF7"/>
    <w:rsid w:val="003B0459"/>
    <w:rsid w:val="003B0500"/>
    <w:rsid w:val="003B0647"/>
    <w:rsid w:val="003B07B4"/>
    <w:rsid w:val="003B0A88"/>
    <w:rsid w:val="003B0D7C"/>
    <w:rsid w:val="003B0E95"/>
    <w:rsid w:val="003B1CD2"/>
    <w:rsid w:val="003B203D"/>
    <w:rsid w:val="003B21CD"/>
    <w:rsid w:val="003B2D00"/>
    <w:rsid w:val="003B2E64"/>
    <w:rsid w:val="003B331F"/>
    <w:rsid w:val="003B347D"/>
    <w:rsid w:val="003B4086"/>
    <w:rsid w:val="003B4472"/>
    <w:rsid w:val="003B4526"/>
    <w:rsid w:val="003B4D31"/>
    <w:rsid w:val="003B4DC0"/>
    <w:rsid w:val="003B5103"/>
    <w:rsid w:val="003B5496"/>
    <w:rsid w:val="003B5990"/>
    <w:rsid w:val="003B5A3F"/>
    <w:rsid w:val="003B5C37"/>
    <w:rsid w:val="003B5E1F"/>
    <w:rsid w:val="003B6208"/>
    <w:rsid w:val="003B6360"/>
    <w:rsid w:val="003B6715"/>
    <w:rsid w:val="003B6900"/>
    <w:rsid w:val="003B724F"/>
    <w:rsid w:val="003B7612"/>
    <w:rsid w:val="003B78FB"/>
    <w:rsid w:val="003B7A7B"/>
    <w:rsid w:val="003C0525"/>
    <w:rsid w:val="003C0557"/>
    <w:rsid w:val="003C095D"/>
    <w:rsid w:val="003C0A64"/>
    <w:rsid w:val="003C0ABD"/>
    <w:rsid w:val="003C0DC7"/>
    <w:rsid w:val="003C1329"/>
    <w:rsid w:val="003C1333"/>
    <w:rsid w:val="003C1836"/>
    <w:rsid w:val="003C1864"/>
    <w:rsid w:val="003C1B7D"/>
    <w:rsid w:val="003C1FBE"/>
    <w:rsid w:val="003C2147"/>
    <w:rsid w:val="003C2684"/>
    <w:rsid w:val="003C278D"/>
    <w:rsid w:val="003C27EE"/>
    <w:rsid w:val="003C3127"/>
    <w:rsid w:val="003C329D"/>
    <w:rsid w:val="003C3A1F"/>
    <w:rsid w:val="003C3BDA"/>
    <w:rsid w:val="003C3EE5"/>
    <w:rsid w:val="003C402E"/>
    <w:rsid w:val="003C4086"/>
    <w:rsid w:val="003C5080"/>
    <w:rsid w:val="003C5212"/>
    <w:rsid w:val="003C5BD3"/>
    <w:rsid w:val="003C5D8E"/>
    <w:rsid w:val="003C68F9"/>
    <w:rsid w:val="003C6C95"/>
    <w:rsid w:val="003C6E58"/>
    <w:rsid w:val="003C7867"/>
    <w:rsid w:val="003C7A3C"/>
    <w:rsid w:val="003C7F29"/>
    <w:rsid w:val="003D086D"/>
    <w:rsid w:val="003D14F4"/>
    <w:rsid w:val="003D1911"/>
    <w:rsid w:val="003D1A3E"/>
    <w:rsid w:val="003D2036"/>
    <w:rsid w:val="003D25D0"/>
    <w:rsid w:val="003D2FCC"/>
    <w:rsid w:val="003D30A7"/>
    <w:rsid w:val="003D338B"/>
    <w:rsid w:val="003D3B0E"/>
    <w:rsid w:val="003D3B94"/>
    <w:rsid w:val="003D3B9F"/>
    <w:rsid w:val="003D3D73"/>
    <w:rsid w:val="003D4408"/>
    <w:rsid w:val="003D4DE5"/>
    <w:rsid w:val="003D535D"/>
    <w:rsid w:val="003D5961"/>
    <w:rsid w:val="003D6945"/>
    <w:rsid w:val="003D6E8D"/>
    <w:rsid w:val="003D7F7A"/>
    <w:rsid w:val="003E03B0"/>
    <w:rsid w:val="003E0BC3"/>
    <w:rsid w:val="003E0C65"/>
    <w:rsid w:val="003E0D2D"/>
    <w:rsid w:val="003E0F81"/>
    <w:rsid w:val="003E2028"/>
    <w:rsid w:val="003E2454"/>
    <w:rsid w:val="003E2961"/>
    <w:rsid w:val="003E2BC7"/>
    <w:rsid w:val="003E2CD1"/>
    <w:rsid w:val="003E31F4"/>
    <w:rsid w:val="003E32B8"/>
    <w:rsid w:val="003E333A"/>
    <w:rsid w:val="003E44A5"/>
    <w:rsid w:val="003E5064"/>
    <w:rsid w:val="003E5226"/>
    <w:rsid w:val="003E590D"/>
    <w:rsid w:val="003E5B3B"/>
    <w:rsid w:val="003E5BF4"/>
    <w:rsid w:val="003E5D84"/>
    <w:rsid w:val="003E6240"/>
    <w:rsid w:val="003E638D"/>
    <w:rsid w:val="003E6660"/>
    <w:rsid w:val="003E6F77"/>
    <w:rsid w:val="003E75B5"/>
    <w:rsid w:val="003E760A"/>
    <w:rsid w:val="003E7776"/>
    <w:rsid w:val="003E7782"/>
    <w:rsid w:val="003E7F31"/>
    <w:rsid w:val="003F00DC"/>
    <w:rsid w:val="003F00E4"/>
    <w:rsid w:val="003F0572"/>
    <w:rsid w:val="003F05B4"/>
    <w:rsid w:val="003F0C52"/>
    <w:rsid w:val="003F0EF0"/>
    <w:rsid w:val="003F1197"/>
    <w:rsid w:val="003F2990"/>
    <w:rsid w:val="003F3041"/>
    <w:rsid w:val="003F316A"/>
    <w:rsid w:val="003F3592"/>
    <w:rsid w:val="003F41A0"/>
    <w:rsid w:val="003F4790"/>
    <w:rsid w:val="003F4BA4"/>
    <w:rsid w:val="003F4BC7"/>
    <w:rsid w:val="003F510E"/>
    <w:rsid w:val="003F5218"/>
    <w:rsid w:val="003F53A0"/>
    <w:rsid w:val="003F5661"/>
    <w:rsid w:val="003F5900"/>
    <w:rsid w:val="003F5A8B"/>
    <w:rsid w:val="003F6092"/>
    <w:rsid w:val="003F62BB"/>
    <w:rsid w:val="003F662A"/>
    <w:rsid w:val="003F6A72"/>
    <w:rsid w:val="003F744D"/>
    <w:rsid w:val="003F74B4"/>
    <w:rsid w:val="003F7612"/>
    <w:rsid w:val="003F7776"/>
    <w:rsid w:val="003F7DAA"/>
    <w:rsid w:val="00400082"/>
    <w:rsid w:val="004000EB"/>
    <w:rsid w:val="00400239"/>
    <w:rsid w:val="00400254"/>
    <w:rsid w:val="00400521"/>
    <w:rsid w:val="004009BC"/>
    <w:rsid w:val="00400B28"/>
    <w:rsid w:val="00400D00"/>
    <w:rsid w:val="0040104B"/>
    <w:rsid w:val="004012E4"/>
    <w:rsid w:val="0040203D"/>
    <w:rsid w:val="004025F5"/>
    <w:rsid w:val="00402686"/>
    <w:rsid w:val="004027DE"/>
    <w:rsid w:val="004027FF"/>
    <w:rsid w:val="00402B17"/>
    <w:rsid w:val="00403310"/>
    <w:rsid w:val="00403316"/>
    <w:rsid w:val="004033F4"/>
    <w:rsid w:val="00403609"/>
    <w:rsid w:val="00403728"/>
    <w:rsid w:val="004037D0"/>
    <w:rsid w:val="00404612"/>
    <w:rsid w:val="00405840"/>
    <w:rsid w:val="00405D12"/>
    <w:rsid w:val="00406074"/>
    <w:rsid w:val="0040693B"/>
    <w:rsid w:val="00406D22"/>
    <w:rsid w:val="00407340"/>
    <w:rsid w:val="00407665"/>
    <w:rsid w:val="0040783A"/>
    <w:rsid w:val="004079C8"/>
    <w:rsid w:val="00407A26"/>
    <w:rsid w:val="00407B03"/>
    <w:rsid w:val="00407D23"/>
    <w:rsid w:val="00410C93"/>
    <w:rsid w:val="00410CC4"/>
    <w:rsid w:val="00410DBD"/>
    <w:rsid w:val="00411242"/>
    <w:rsid w:val="004118E7"/>
    <w:rsid w:val="00411997"/>
    <w:rsid w:val="00411B8D"/>
    <w:rsid w:val="0041247A"/>
    <w:rsid w:val="00412D78"/>
    <w:rsid w:val="00412F3D"/>
    <w:rsid w:val="00412FA0"/>
    <w:rsid w:val="00413053"/>
    <w:rsid w:val="004131E3"/>
    <w:rsid w:val="0041324B"/>
    <w:rsid w:val="0041394A"/>
    <w:rsid w:val="00413C5E"/>
    <w:rsid w:val="00413F63"/>
    <w:rsid w:val="0041422D"/>
    <w:rsid w:val="00414301"/>
    <w:rsid w:val="004143AF"/>
    <w:rsid w:val="00414752"/>
    <w:rsid w:val="00414C69"/>
    <w:rsid w:val="00414E0E"/>
    <w:rsid w:val="00414F7C"/>
    <w:rsid w:val="004158EF"/>
    <w:rsid w:val="00415C6C"/>
    <w:rsid w:val="00415F2E"/>
    <w:rsid w:val="00416F16"/>
    <w:rsid w:val="00417132"/>
    <w:rsid w:val="004172AB"/>
    <w:rsid w:val="0041757A"/>
    <w:rsid w:val="0042099C"/>
    <w:rsid w:val="00421009"/>
    <w:rsid w:val="0042148A"/>
    <w:rsid w:val="00421880"/>
    <w:rsid w:val="00422017"/>
    <w:rsid w:val="00422066"/>
    <w:rsid w:val="0042375B"/>
    <w:rsid w:val="00423C99"/>
    <w:rsid w:val="00423E63"/>
    <w:rsid w:val="00423F07"/>
    <w:rsid w:val="0042404F"/>
    <w:rsid w:val="00424187"/>
    <w:rsid w:val="004242E4"/>
    <w:rsid w:val="004252CB"/>
    <w:rsid w:val="0042551F"/>
    <w:rsid w:val="00425633"/>
    <w:rsid w:val="00425E60"/>
    <w:rsid w:val="00425EBF"/>
    <w:rsid w:val="00426000"/>
    <w:rsid w:val="0042607E"/>
    <w:rsid w:val="00426425"/>
    <w:rsid w:val="004265BE"/>
    <w:rsid w:val="004266E1"/>
    <w:rsid w:val="004269D4"/>
    <w:rsid w:val="00426D09"/>
    <w:rsid w:val="00427077"/>
    <w:rsid w:val="004276F8"/>
    <w:rsid w:val="00427B33"/>
    <w:rsid w:val="00427DF7"/>
    <w:rsid w:val="00427F0F"/>
    <w:rsid w:val="0043007B"/>
    <w:rsid w:val="004307E6"/>
    <w:rsid w:val="00431AC0"/>
    <w:rsid w:val="00431F4B"/>
    <w:rsid w:val="004321E0"/>
    <w:rsid w:val="004323A7"/>
    <w:rsid w:val="0043262F"/>
    <w:rsid w:val="00432773"/>
    <w:rsid w:val="0043278C"/>
    <w:rsid w:val="00432802"/>
    <w:rsid w:val="00432ABC"/>
    <w:rsid w:val="00433F56"/>
    <w:rsid w:val="00434052"/>
    <w:rsid w:val="0043429C"/>
    <w:rsid w:val="004347DD"/>
    <w:rsid w:val="00434990"/>
    <w:rsid w:val="0043505A"/>
    <w:rsid w:val="004351FF"/>
    <w:rsid w:val="00435510"/>
    <w:rsid w:val="0043553C"/>
    <w:rsid w:val="004355CE"/>
    <w:rsid w:val="0043585A"/>
    <w:rsid w:val="00435952"/>
    <w:rsid w:val="00435E81"/>
    <w:rsid w:val="00435EE0"/>
    <w:rsid w:val="00436206"/>
    <w:rsid w:val="00436346"/>
    <w:rsid w:val="004364EE"/>
    <w:rsid w:val="004365C7"/>
    <w:rsid w:val="0043666E"/>
    <w:rsid w:val="00436AAC"/>
    <w:rsid w:val="00437173"/>
    <w:rsid w:val="00437315"/>
    <w:rsid w:val="0043793D"/>
    <w:rsid w:val="0044037A"/>
    <w:rsid w:val="00440944"/>
    <w:rsid w:val="0044119B"/>
    <w:rsid w:val="004413D6"/>
    <w:rsid w:val="00441900"/>
    <w:rsid w:val="00441C31"/>
    <w:rsid w:val="004420B3"/>
    <w:rsid w:val="00442A1A"/>
    <w:rsid w:val="00442A3C"/>
    <w:rsid w:val="00442FFA"/>
    <w:rsid w:val="00443A3A"/>
    <w:rsid w:val="00443B7A"/>
    <w:rsid w:val="004449D6"/>
    <w:rsid w:val="00444AF8"/>
    <w:rsid w:val="00444BF6"/>
    <w:rsid w:val="00444C63"/>
    <w:rsid w:val="00444D99"/>
    <w:rsid w:val="0044535A"/>
    <w:rsid w:val="004453F5"/>
    <w:rsid w:val="0044553F"/>
    <w:rsid w:val="00446442"/>
    <w:rsid w:val="004469C0"/>
    <w:rsid w:val="00446A00"/>
    <w:rsid w:val="00446AB6"/>
    <w:rsid w:val="00446E6F"/>
    <w:rsid w:val="004473E6"/>
    <w:rsid w:val="0044745F"/>
    <w:rsid w:val="00447607"/>
    <w:rsid w:val="0044784B"/>
    <w:rsid w:val="00447CAD"/>
    <w:rsid w:val="0045029C"/>
    <w:rsid w:val="00450481"/>
    <w:rsid w:val="00450530"/>
    <w:rsid w:val="004505CB"/>
    <w:rsid w:val="004506EA"/>
    <w:rsid w:val="00450EFD"/>
    <w:rsid w:val="00450F4D"/>
    <w:rsid w:val="004511C5"/>
    <w:rsid w:val="004513E9"/>
    <w:rsid w:val="004513FC"/>
    <w:rsid w:val="00451830"/>
    <w:rsid w:val="00451B85"/>
    <w:rsid w:val="00452EAE"/>
    <w:rsid w:val="00453C50"/>
    <w:rsid w:val="00454144"/>
    <w:rsid w:val="004542CC"/>
    <w:rsid w:val="00454805"/>
    <w:rsid w:val="00454E2A"/>
    <w:rsid w:val="004551B8"/>
    <w:rsid w:val="00455D8F"/>
    <w:rsid w:val="0045600C"/>
    <w:rsid w:val="0045627B"/>
    <w:rsid w:val="004564BB"/>
    <w:rsid w:val="00456A2A"/>
    <w:rsid w:val="00457018"/>
    <w:rsid w:val="004571F1"/>
    <w:rsid w:val="00457314"/>
    <w:rsid w:val="004604D5"/>
    <w:rsid w:val="00460F23"/>
    <w:rsid w:val="004610A2"/>
    <w:rsid w:val="0046121F"/>
    <w:rsid w:val="00461BCC"/>
    <w:rsid w:val="004620E0"/>
    <w:rsid w:val="004620FB"/>
    <w:rsid w:val="00462159"/>
    <w:rsid w:val="004623C1"/>
    <w:rsid w:val="00462579"/>
    <w:rsid w:val="00462E92"/>
    <w:rsid w:val="004630AD"/>
    <w:rsid w:val="0046325C"/>
    <w:rsid w:val="00464A0A"/>
    <w:rsid w:val="00465695"/>
    <w:rsid w:val="004658D9"/>
    <w:rsid w:val="00465B87"/>
    <w:rsid w:val="00465DF6"/>
    <w:rsid w:val="0046604B"/>
    <w:rsid w:val="004667E5"/>
    <w:rsid w:val="00466E18"/>
    <w:rsid w:val="00467257"/>
    <w:rsid w:val="0046764B"/>
    <w:rsid w:val="0046794C"/>
    <w:rsid w:val="0047012B"/>
    <w:rsid w:val="00470239"/>
    <w:rsid w:val="00470670"/>
    <w:rsid w:val="00470BD7"/>
    <w:rsid w:val="00470D67"/>
    <w:rsid w:val="00472621"/>
    <w:rsid w:val="004727F6"/>
    <w:rsid w:val="00472C74"/>
    <w:rsid w:val="00472D95"/>
    <w:rsid w:val="00472EC1"/>
    <w:rsid w:val="004739F0"/>
    <w:rsid w:val="004746E3"/>
    <w:rsid w:val="00474FCF"/>
    <w:rsid w:val="00475C7E"/>
    <w:rsid w:val="00475E33"/>
    <w:rsid w:val="00476037"/>
    <w:rsid w:val="004762FE"/>
    <w:rsid w:val="00476A8C"/>
    <w:rsid w:val="00476CA4"/>
    <w:rsid w:val="00476DBE"/>
    <w:rsid w:val="00476F34"/>
    <w:rsid w:val="00476FC4"/>
    <w:rsid w:val="00477780"/>
    <w:rsid w:val="0047793F"/>
    <w:rsid w:val="00477ADB"/>
    <w:rsid w:val="00477C49"/>
    <w:rsid w:val="00477D36"/>
    <w:rsid w:val="00477DF3"/>
    <w:rsid w:val="00477FD5"/>
    <w:rsid w:val="004800A3"/>
    <w:rsid w:val="0048018E"/>
    <w:rsid w:val="004802B3"/>
    <w:rsid w:val="004805DF"/>
    <w:rsid w:val="00481171"/>
    <w:rsid w:val="004811F7"/>
    <w:rsid w:val="00481288"/>
    <w:rsid w:val="00482209"/>
    <w:rsid w:val="00482253"/>
    <w:rsid w:val="00482704"/>
    <w:rsid w:val="00482783"/>
    <w:rsid w:val="004833D6"/>
    <w:rsid w:val="00483498"/>
    <w:rsid w:val="00483978"/>
    <w:rsid w:val="00484064"/>
    <w:rsid w:val="00484B13"/>
    <w:rsid w:val="00484C2D"/>
    <w:rsid w:val="0048531A"/>
    <w:rsid w:val="004855CB"/>
    <w:rsid w:val="00485814"/>
    <w:rsid w:val="00485C7E"/>
    <w:rsid w:val="00486669"/>
    <w:rsid w:val="00486E24"/>
    <w:rsid w:val="004870E2"/>
    <w:rsid w:val="004870E6"/>
    <w:rsid w:val="00487137"/>
    <w:rsid w:val="00487A26"/>
    <w:rsid w:val="00487D14"/>
    <w:rsid w:val="00487F17"/>
    <w:rsid w:val="00490035"/>
    <w:rsid w:val="00490DB8"/>
    <w:rsid w:val="00490EA0"/>
    <w:rsid w:val="00490F94"/>
    <w:rsid w:val="00491372"/>
    <w:rsid w:val="004913B3"/>
    <w:rsid w:val="00491867"/>
    <w:rsid w:val="00491A74"/>
    <w:rsid w:val="00491DDF"/>
    <w:rsid w:val="00491FA5"/>
    <w:rsid w:val="00491FF0"/>
    <w:rsid w:val="0049280E"/>
    <w:rsid w:val="00492C7D"/>
    <w:rsid w:val="004933BD"/>
    <w:rsid w:val="0049382C"/>
    <w:rsid w:val="00493A74"/>
    <w:rsid w:val="00493EE6"/>
    <w:rsid w:val="0049404E"/>
    <w:rsid w:val="0049536D"/>
    <w:rsid w:val="00495557"/>
    <w:rsid w:val="004959D2"/>
    <w:rsid w:val="00495FB9"/>
    <w:rsid w:val="004960E6"/>
    <w:rsid w:val="004964FE"/>
    <w:rsid w:val="004968AE"/>
    <w:rsid w:val="0049756C"/>
    <w:rsid w:val="004A07A2"/>
    <w:rsid w:val="004A0AE0"/>
    <w:rsid w:val="004A17C7"/>
    <w:rsid w:val="004A1A04"/>
    <w:rsid w:val="004A1A5B"/>
    <w:rsid w:val="004A1C6C"/>
    <w:rsid w:val="004A1F2E"/>
    <w:rsid w:val="004A225E"/>
    <w:rsid w:val="004A226E"/>
    <w:rsid w:val="004A2532"/>
    <w:rsid w:val="004A29E5"/>
    <w:rsid w:val="004A2C47"/>
    <w:rsid w:val="004A2CC7"/>
    <w:rsid w:val="004A3242"/>
    <w:rsid w:val="004A3398"/>
    <w:rsid w:val="004A365B"/>
    <w:rsid w:val="004A3675"/>
    <w:rsid w:val="004A3BCE"/>
    <w:rsid w:val="004A3DCB"/>
    <w:rsid w:val="004A3DF8"/>
    <w:rsid w:val="004A4343"/>
    <w:rsid w:val="004A4380"/>
    <w:rsid w:val="004A51B3"/>
    <w:rsid w:val="004A6849"/>
    <w:rsid w:val="004A6EBE"/>
    <w:rsid w:val="004A72FC"/>
    <w:rsid w:val="004A76B4"/>
    <w:rsid w:val="004A76F4"/>
    <w:rsid w:val="004A7785"/>
    <w:rsid w:val="004A797A"/>
    <w:rsid w:val="004B0082"/>
    <w:rsid w:val="004B03B6"/>
    <w:rsid w:val="004B0B50"/>
    <w:rsid w:val="004B0B80"/>
    <w:rsid w:val="004B0BFF"/>
    <w:rsid w:val="004B127B"/>
    <w:rsid w:val="004B1629"/>
    <w:rsid w:val="004B1CEA"/>
    <w:rsid w:val="004B218B"/>
    <w:rsid w:val="004B234D"/>
    <w:rsid w:val="004B2594"/>
    <w:rsid w:val="004B2E72"/>
    <w:rsid w:val="004B2EBF"/>
    <w:rsid w:val="004B31BD"/>
    <w:rsid w:val="004B3349"/>
    <w:rsid w:val="004B39A7"/>
    <w:rsid w:val="004B3A20"/>
    <w:rsid w:val="004B3E88"/>
    <w:rsid w:val="004B427D"/>
    <w:rsid w:val="004B45CE"/>
    <w:rsid w:val="004B4627"/>
    <w:rsid w:val="004B4ED5"/>
    <w:rsid w:val="004B5072"/>
    <w:rsid w:val="004B523A"/>
    <w:rsid w:val="004B64E5"/>
    <w:rsid w:val="004B660A"/>
    <w:rsid w:val="004B66A5"/>
    <w:rsid w:val="004B6AE6"/>
    <w:rsid w:val="004B6D90"/>
    <w:rsid w:val="004B6EF5"/>
    <w:rsid w:val="004B76BE"/>
    <w:rsid w:val="004B76D2"/>
    <w:rsid w:val="004B7AC9"/>
    <w:rsid w:val="004B7D8E"/>
    <w:rsid w:val="004B7F78"/>
    <w:rsid w:val="004C01AC"/>
    <w:rsid w:val="004C023A"/>
    <w:rsid w:val="004C0EE5"/>
    <w:rsid w:val="004C0F91"/>
    <w:rsid w:val="004C10BF"/>
    <w:rsid w:val="004C13E6"/>
    <w:rsid w:val="004C1CA4"/>
    <w:rsid w:val="004C21B3"/>
    <w:rsid w:val="004C2453"/>
    <w:rsid w:val="004C2652"/>
    <w:rsid w:val="004C274D"/>
    <w:rsid w:val="004C2E9D"/>
    <w:rsid w:val="004C3582"/>
    <w:rsid w:val="004C37DD"/>
    <w:rsid w:val="004C3B91"/>
    <w:rsid w:val="004C43DD"/>
    <w:rsid w:val="004C4869"/>
    <w:rsid w:val="004C4ADA"/>
    <w:rsid w:val="004C4C87"/>
    <w:rsid w:val="004C4F66"/>
    <w:rsid w:val="004C51D0"/>
    <w:rsid w:val="004C5538"/>
    <w:rsid w:val="004C5C3A"/>
    <w:rsid w:val="004C6191"/>
    <w:rsid w:val="004C6417"/>
    <w:rsid w:val="004C6566"/>
    <w:rsid w:val="004C69E8"/>
    <w:rsid w:val="004C6A80"/>
    <w:rsid w:val="004C6AB7"/>
    <w:rsid w:val="004C6D27"/>
    <w:rsid w:val="004C72A6"/>
    <w:rsid w:val="004D039D"/>
    <w:rsid w:val="004D0460"/>
    <w:rsid w:val="004D0556"/>
    <w:rsid w:val="004D0BB6"/>
    <w:rsid w:val="004D27A3"/>
    <w:rsid w:val="004D2B19"/>
    <w:rsid w:val="004D2E02"/>
    <w:rsid w:val="004D33A3"/>
    <w:rsid w:val="004D3598"/>
    <w:rsid w:val="004D4745"/>
    <w:rsid w:val="004D495F"/>
    <w:rsid w:val="004D49E4"/>
    <w:rsid w:val="004D4ADE"/>
    <w:rsid w:val="004D577B"/>
    <w:rsid w:val="004D57A0"/>
    <w:rsid w:val="004D5ACE"/>
    <w:rsid w:val="004D5D32"/>
    <w:rsid w:val="004D5E57"/>
    <w:rsid w:val="004D60BF"/>
    <w:rsid w:val="004D63E7"/>
    <w:rsid w:val="004D6BBE"/>
    <w:rsid w:val="004D6C04"/>
    <w:rsid w:val="004D709B"/>
    <w:rsid w:val="004D71D1"/>
    <w:rsid w:val="004D7803"/>
    <w:rsid w:val="004D7AD3"/>
    <w:rsid w:val="004E0B5E"/>
    <w:rsid w:val="004E0E54"/>
    <w:rsid w:val="004E0EDD"/>
    <w:rsid w:val="004E10D3"/>
    <w:rsid w:val="004E1190"/>
    <w:rsid w:val="004E13BD"/>
    <w:rsid w:val="004E1780"/>
    <w:rsid w:val="004E1BDC"/>
    <w:rsid w:val="004E1C42"/>
    <w:rsid w:val="004E1F32"/>
    <w:rsid w:val="004E2FB7"/>
    <w:rsid w:val="004E309D"/>
    <w:rsid w:val="004E377B"/>
    <w:rsid w:val="004E37B6"/>
    <w:rsid w:val="004E49FB"/>
    <w:rsid w:val="004E4CC7"/>
    <w:rsid w:val="004E50CF"/>
    <w:rsid w:val="004E517C"/>
    <w:rsid w:val="004E51B8"/>
    <w:rsid w:val="004E536C"/>
    <w:rsid w:val="004E5C10"/>
    <w:rsid w:val="004E6042"/>
    <w:rsid w:val="004E647B"/>
    <w:rsid w:val="004E69F7"/>
    <w:rsid w:val="004E6A27"/>
    <w:rsid w:val="004E6D4A"/>
    <w:rsid w:val="004E6F29"/>
    <w:rsid w:val="004E7423"/>
    <w:rsid w:val="004E766B"/>
    <w:rsid w:val="004E76D9"/>
    <w:rsid w:val="004E7A24"/>
    <w:rsid w:val="004E7EAA"/>
    <w:rsid w:val="004EF737"/>
    <w:rsid w:val="004F06D6"/>
    <w:rsid w:val="004F07D6"/>
    <w:rsid w:val="004F088E"/>
    <w:rsid w:val="004F1452"/>
    <w:rsid w:val="004F1646"/>
    <w:rsid w:val="004F184F"/>
    <w:rsid w:val="004F1A08"/>
    <w:rsid w:val="004F1BC3"/>
    <w:rsid w:val="004F20C9"/>
    <w:rsid w:val="004F248E"/>
    <w:rsid w:val="004F24B8"/>
    <w:rsid w:val="004F25AC"/>
    <w:rsid w:val="004F2AD5"/>
    <w:rsid w:val="004F2B2C"/>
    <w:rsid w:val="004F2BB1"/>
    <w:rsid w:val="004F2D09"/>
    <w:rsid w:val="004F32FD"/>
    <w:rsid w:val="004F33DD"/>
    <w:rsid w:val="004F3831"/>
    <w:rsid w:val="004F432A"/>
    <w:rsid w:val="004F4A90"/>
    <w:rsid w:val="004F590E"/>
    <w:rsid w:val="004F6981"/>
    <w:rsid w:val="004F6A5C"/>
    <w:rsid w:val="004F6F8D"/>
    <w:rsid w:val="004F71CD"/>
    <w:rsid w:val="004F77C9"/>
    <w:rsid w:val="004F7B02"/>
    <w:rsid w:val="00500123"/>
    <w:rsid w:val="00500125"/>
    <w:rsid w:val="00500448"/>
    <w:rsid w:val="00500689"/>
    <w:rsid w:val="0050082F"/>
    <w:rsid w:val="00500C00"/>
    <w:rsid w:val="00500C1E"/>
    <w:rsid w:val="0050137C"/>
    <w:rsid w:val="00501FAE"/>
    <w:rsid w:val="00502159"/>
    <w:rsid w:val="00502D5B"/>
    <w:rsid w:val="00503230"/>
    <w:rsid w:val="00503595"/>
    <w:rsid w:val="005035BE"/>
    <w:rsid w:val="00504254"/>
    <w:rsid w:val="00504E04"/>
    <w:rsid w:val="0050547A"/>
    <w:rsid w:val="0050547E"/>
    <w:rsid w:val="005059EE"/>
    <w:rsid w:val="00505A30"/>
    <w:rsid w:val="00505C7E"/>
    <w:rsid w:val="00505D94"/>
    <w:rsid w:val="00505F52"/>
    <w:rsid w:val="0050615E"/>
    <w:rsid w:val="005063F9"/>
    <w:rsid w:val="00506688"/>
    <w:rsid w:val="0050693F"/>
    <w:rsid w:val="00506988"/>
    <w:rsid w:val="005071D8"/>
    <w:rsid w:val="0050787A"/>
    <w:rsid w:val="005079D4"/>
    <w:rsid w:val="00507A64"/>
    <w:rsid w:val="00507CAF"/>
    <w:rsid w:val="00507FC0"/>
    <w:rsid w:val="00510500"/>
    <w:rsid w:val="00510893"/>
    <w:rsid w:val="0051099D"/>
    <w:rsid w:val="005109EC"/>
    <w:rsid w:val="00510D58"/>
    <w:rsid w:val="00511278"/>
    <w:rsid w:val="005112DA"/>
    <w:rsid w:val="0051183C"/>
    <w:rsid w:val="00511B2F"/>
    <w:rsid w:val="005120C1"/>
    <w:rsid w:val="00512217"/>
    <w:rsid w:val="00512293"/>
    <w:rsid w:val="005124D5"/>
    <w:rsid w:val="005129B0"/>
    <w:rsid w:val="00512A3C"/>
    <w:rsid w:val="005132C7"/>
    <w:rsid w:val="00513525"/>
    <w:rsid w:val="0051352A"/>
    <w:rsid w:val="00513978"/>
    <w:rsid w:val="00513CFB"/>
    <w:rsid w:val="00513D68"/>
    <w:rsid w:val="00514732"/>
    <w:rsid w:val="00514965"/>
    <w:rsid w:val="00514AB9"/>
    <w:rsid w:val="00514C88"/>
    <w:rsid w:val="00514FF4"/>
    <w:rsid w:val="005153CA"/>
    <w:rsid w:val="0051578A"/>
    <w:rsid w:val="00515B58"/>
    <w:rsid w:val="00515B66"/>
    <w:rsid w:val="00516113"/>
    <w:rsid w:val="005163F0"/>
    <w:rsid w:val="00516506"/>
    <w:rsid w:val="0051650B"/>
    <w:rsid w:val="00516681"/>
    <w:rsid w:val="0051672E"/>
    <w:rsid w:val="00516A45"/>
    <w:rsid w:val="00516BE5"/>
    <w:rsid w:val="00517891"/>
    <w:rsid w:val="005178E8"/>
    <w:rsid w:val="00517E64"/>
    <w:rsid w:val="00520160"/>
    <w:rsid w:val="00520E57"/>
    <w:rsid w:val="00521609"/>
    <w:rsid w:val="0052186B"/>
    <w:rsid w:val="0052189A"/>
    <w:rsid w:val="00521A8E"/>
    <w:rsid w:val="005220B5"/>
    <w:rsid w:val="005222FD"/>
    <w:rsid w:val="00522B60"/>
    <w:rsid w:val="0052310C"/>
    <w:rsid w:val="00523437"/>
    <w:rsid w:val="00523918"/>
    <w:rsid w:val="00523EFD"/>
    <w:rsid w:val="0052440C"/>
    <w:rsid w:val="00524974"/>
    <w:rsid w:val="005249F2"/>
    <w:rsid w:val="00524C22"/>
    <w:rsid w:val="00525325"/>
    <w:rsid w:val="00526030"/>
    <w:rsid w:val="00526236"/>
    <w:rsid w:val="005268AC"/>
    <w:rsid w:val="00526D80"/>
    <w:rsid w:val="005271B5"/>
    <w:rsid w:val="005275B2"/>
    <w:rsid w:val="00527BD5"/>
    <w:rsid w:val="00527CC9"/>
    <w:rsid w:val="00530528"/>
    <w:rsid w:val="00530B2F"/>
    <w:rsid w:val="00530BC0"/>
    <w:rsid w:val="00530D7C"/>
    <w:rsid w:val="00530D8F"/>
    <w:rsid w:val="0053100E"/>
    <w:rsid w:val="00531029"/>
    <w:rsid w:val="0053158E"/>
    <w:rsid w:val="00531B76"/>
    <w:rsid w:val="00531BF7"/>
    <w:rsid w:val="00532150"/>
    <w:rsid w:val="00532324"/>
    <w:rsid w:val="00532404"/>
    <w:rsid w:val="00532BAF"/>
    <w:rsid w:val="00532C49"/>
    <w:rsid w:val="00532ED9"/>
    <w:rsid w:val="0053313E"/>
    <w:rsid w:val="0053413C"/>
    <w:rsid w:val="0053478C"/>
    <w:rsid w:val="005347A3"/>
    <w:rsid w:val="00534999"/>
    <w:rsid w:val="00534C85"/>
    <w:rsid w:val="00534E16"/>
    <w:rsid w:val="00534F2D"/>
    <w:rsid w:val="00534F57"/>
    <w:rsid w:val="00535112"/>
    <w:rsid w:val="00535238"/>
    <w:rsid w:val="005356E0"/>
    <w:rsid w:val="0053570F"/>
    <w:rsid w:val="005359DD"/>
    <w:rsid w:val="00535A01"/>
    <w:rsid w:val="00535E5D"/>
    <w:rsid w:val="00536100"/>
    <w:rsid w:val="00536211"/>
    <w:rsid w:val="005365AC"/>
    <w:rsid w:val="0053689A"/>
    <w:rsid w:val="00536AE6"/>
    <w:rsid w:val="00536E40"/>
    <w:rsid w:val="005371D6"/>
    <w:rsid w:val="005376F8"/>
    <w:rsid w:val="005377F4"/>
    <w:rsid w:val="0053786C"/>
    <w:rsid w:val="00537CB2"/>
    <w:rsid w:val="00540418"/>
    <w:rsid w:val="00540811"/>
    <w:rsid w:val="0054116F"/>
    <w:rsid w:val="005411C4"/>
    <w:rsid w:val="005412F5"/>
    <w:rsid w:val="00541464"/>
    <w:rsid w:val="00541EFC"/>
    <w:rsid w:val="00541F15"/>
    <w:rsid w:val="00542239"/>
    <w:rsid w:val="005423E8"/>
    <w:rsid w:val="00542B5C"/>
    <w:rsid w:val="00542C98"/>
    <w:rsid w:val="005432B4"/>
    <w:rsid w:val="00543E29"/>
    <w:rsid w:val="005440E2"/>
    <w:rsid w:val="00544203"/>
    <w:rsid w:val="005445B6"/>
    <w:rsid w:val="0054480B"/>
    <w:rsid w:val="00544EA8"/>
    <w:rsid w:val="00544FED"/>
    <w:rsid w:val="005453E8"/>
    <w:rsid w:val="005454AF"/>
    <w:rsid w:val="00545694"/>
    <w:rsid w:val="00545DFC"/>
    <w:rsid w:val="00547049"/>
    <w:rsid w:val="005474E0"/>
    <w:rsid w:val="005477C0"/>
    <w:rsid w:val="005479D9"/>
    <w:rsid w:val="005500A9"/>
    <w:rsid w:val="0055037A"/>
    <w:rsid w:val="0055058B"/>
    <w:rsid w:val="005508CE"/>
    <w:rsid w:val="00550C05"/>
    <w:rsid w:val="00551270"/>
    <w:rsid w:val="00551651"/>
    <w:rsid w:val="0055193D"/>
    <w:rsid w:val="005519AC"/>
    <w:rsid w:val="00551CCE"/>
    <w:rsid w:val="00551EBB"/>
    <w:rsid w:val="00551F12"/>
    <w:rsid w:val="005524FD"/>
    <w:rsid w:val="00552571"/>
    <w:rsid w:val="005526C0"/>
    <w:rsid w:val="00552A19"/>
    <w:rsid w:val="00552D64"/>
    <w:rsid w:val="00552DA8"/>
    <w:rsid w:val="00553454"/>
    <w:rsid w:val="0055373B"/>
    <w:rsid w:val="00553C74"/>
    <w:rsid w:val="0055465F"/>
    <w:rsid w:val="0055498A"/>
    <w:rsid w:val="00555542"/>
    <w:rsid w:val="00555836"/>
    <w:rsid w:val="00555958"/>
    <w:rsid w:val="00555AE1"/>
    <w:rsid w:val="00555B56"/>
    <w:rsid w:val="00555DC1"/>
    <w:rsid w:val="005562DA"/>
    <w:rsid w:val="00556D77"/>
    <w:rsid w:val="00556E78"/>
    <w:rsid w:val="00557490"/>
    <w:rsid w:val="005574AE"/>
    <w:rsid w:val="005575EC"/>
    <w:rsid w:val="0055772A"/>
    <w:rsid w:val="00560E60"/>
    <w:rsid w:val="00561058"/>
    <w:rsid w:val="005612BC"/>
    <w:rsid w:val="005615A9"/>
    <w:rsid w:val="00561B18"/>
    <w:rsid w:val="00561D14"/>
    <w:rsid w:val="00562336"/>
    <w:rsid w:val="00562415"/>
    <w:rsid w:val="00562657"/>
    <w:rsid w:val="0056283B"/>
    <w:rsid w:val="00562B56"/>
    <w:rsid w:val="00562E60"/>
    <w:rsid w:val="00562EF3"/>
    <w:rsid w:val="0056315C"/>
    <w:rsid w:val="00563EB3"/>
    <w:rsid w:val="00564348"/>
    <w:rsid w:val="00564826"/>
    <w:rsid w:val="005650D5"/>
    <w:rsid w:val="00565889"/>
    <w:rsid w:val="005659A0"/>
    <w:rsid w:val="00565D32"/>
    <w:rsid w:val="00566403"/>
    <w:rsid w:val="005666C2"/>
    <w:rsid w:val="005669F4"/>
    <w:rsid w:val="00567B75"/>
    <w:rsid w:val="00567CD4"/>
    <w:rsid w:val="00567D70"/>
    <w:rsid w:val="00567D83"/>
    <w:rsid w:val="005706C6"/>
    <w:rsid w:val="00571096"/>
    <w:rsid w:val="005713AD"/>
    <w:rsid w:val="00571C66"/>
    <w:rsid w:val="00572176"/>
    <w:rsid w:val="005725A1"/>
    <w:rsid w:val="0057325D"/>
    <w:rsid w:val="005735A6"/>
    <w:rsid w:val="005736D1"/>
    <w:rsid w:val="00573D98"/>
    <w:rsid w:val="00573E0B"/>
    <w:rsid w:val="00573F8D"/>
    <w:rsid w:val="00574ECD"/>
    <w:rsid w:val="00575188"/>
    <w:rsid w:val="005757E3"/>
    <w:rsid w:val="0057580A"/>
    <w:rsid w:val="00575BA7"/>
    <w:rsid w:val="00575D52"/>
    <w:rsid w:val="005767E3"/>
    <w:rsid w:val="00576C77"/>
    <w:rsid w:val="00577308"/>
    <w:rsid w:val="00577342"/>
    <w:rsid w:val="005776ED"/>
    <w:rsid w:val="00577E38"/>
    <w:rsid w:val="00581426"/>
    <w:rsid w:val="005814D2"/>
    <w:rsid w:val="005816A8"/>
    <w:rsid w:val="00581FA4"/>
    <w:rsid w:val="00582009"/>
    <w:rsid w:val="00582477"/>
    <w:rsid w:val="00582826"/>
    <w:rsid w:val="00582D98"/>
    <w:rsid w:val="00582FCA"/>
    <w:rsid w:val="00583D24"/>
    <w:rsid w:val="00583D6B"/>
    <w:rsid w:val="0058424A"/>
    <w:rsid w:val="00584306"/>
    <w:rsid w:val="0058467D"/>
    <w:rsid w:val="0058471A"/>
    <w:rsid w:val="00584BE5"/>
    <w:rsid w:val="005855FF"/>
    <w:rsid w:val="00585A89"/>
    <w:rsid w:val="00585C78"/>
    <w:rsid w:val="00585DD5"/>
    <w:rsid w:val="00585F06"/>
    <w:rsid w:val="00586486"/>
    <w:rsid w:val="005873A9"/>
    <w:rsid w:val="005877DC"/>
    <w:rsid w:val="00587BCB"/>
    <w:rsid w:val="00587E1B"/>
    <w:rsid w:val="00587F44"/>
    <w:rsid w:val="005909A5"/>
    <w:rsid w:val="00590F9C"/>
    <w:rsid w:val="00591232"/>
    <w:rsid w:val="00591827"/>
    <w:rsid w:val="00591B9F"/>
    <w:rsid w:val="00591BBD"/>
    <w:rsid w:val="00591D52"/>
    <w:rsid w:val="00591E71"/>
    <w:rsid w:val="00591EFD"/>
    <w:rsid w:val="00591FCF"/>
    <w:rsid w:val="005929A0"/>
    <w:rsid w:val="00592E1B"/>
    <w:rsid w:val="00593316"/>
    <w:rsid w:val="0059342D"/>
    <w:rsid w:val="00593AC0"/>
    <w:rsid w:val="00593EDD"/>
    <w:rsid w:val="0059408F"/>
    <w:rsid w:val="00594587"/>
    <w:rsid w:val="0059473F"/>
    <w:rsid w:val="00594CEC"/>
    <w:rsid w:val="00594F0A"/>
    <w:rsid w:val="005950D3"/>
    <w:rsid w:val="00595A12"/>
    <w:rsid w:val="00595C65"/>
    <w:rsid w:val="00596224"/>
    <w:rsid w:val="00596CC3"/>
    <w:rsid w:val="00597322"/>
    <w:rsid w:val="00597A8C"/>
    <w:rsid w:val="005A05F3"/>
    <w:rsid w:val="005A08A0"/>
    <w:rsid w:val="005A0DA8"/>
    <w:rsid w:val="005A0F90"/>
    <w:rsid w:val="005A1559"/>
    <w:rsid w:val="005A178C"/>
    <w:rsid w:val="005A1BDA"/>
    <w:rsid w:val="005A204A"/>
    <w:rsid w:val="005A20C2"/>
    <w:rsid w:val="005A2143"/>
    <w:rsid w:val="005A21AB"/>
    <w:rsid w:val="005A4310"/>
    <w:rsid w:val="005A44C3"/>
    <w:rsid w:val="005A4959"/>
    <w:rsid w:val="005A4CBD"/>
    <w:rsid w:val="005A4CD7"/>
    <w:rsid w:val="005A4DC0"/>
    <w:rsid w:val="005A4E82"/>
    <w:rsid w:val="005A5107"/>
    <w:rsid w:val="005A5BD4"/>
    <w:rsid w:val="005A5F69"/>
    <w:rsid w:val="005A5FAA"/>
    <w:rsid w:val="005A6324"/>
    <w:rsid w:val="005A6B12"/>
    <w:rsid w:val="005A6DBC"/>
    <w:rsid w:val="005A7162"/>
    <w:rsid w:val="005A7455"/>
    <w:rsid w:val="005A7DD6"/>
    <w:rsid w:val="005A7FF7"/>
    <w:rsid w:val="005B0505"/>
    <w:rsid w:val="005B055C"/>
    <w:rsid w:val="005B085E"/>
    <w:rsid w:val="005B0E93"/>
    <w:rsid w:val="005B0FEB"/>
    <w:rsid w:val="005B104F"/>
    <w:rsid w:val="005B1D58"/>
    <w:rsid w:val="005B2048"/>
    <w:rsid w:val="005B2188"/>
    <w:rsid w:val="005B269C"/>
    <w:rsid w:val="005B2F2B"/>
    <w:rsid w:val="005B3162"/>
    <w:rsid w:val="005B3B97"/>
    <w:rsid w:val="005B3C3B"/>
    <w:rsid w:val="005B4DEE"/>
    <w:rsid w:val="005B4EC8"/>
    <w:rsid w:val="005B4FA0"/>
    <w:rsid w:val="005B53DA"/>
    <w:rsid w:val="005B559C"/>
    <w:rsid w:val="005B567E"/>
    <w:rsid w:val="005B59F5"/>
    <w:rsid w:val="005B5B51"/>
    <w:rsid w:val="005B5FEE"/>
    <w:rsid w:val="005B60D3"/>
    <w:rsid w:val="005B6284"/>
    <w:rsid w:val="005B6564"/>
    <w:rsid w:val="005B6A53"/>
    <w:rsid w:val="005B6C6D"/>
    <w:rsid w:val="005B791F"/>
    <w:rsid w:val="005C0A59"/>
    <w:rsid w:val="005C0B66"/>
    <w:rsid w:val="005C0CCA"/>
    <w:rsid w:val="005C0E61"/>
    <w:rsid w:val="005C130E"/>
    <w:rsid w:val="005C1496"/>
    <w:rsid w:val="005C16A1"/>
    <w:rsid w:val="005C1DD5"/>
    <w:rsid w:val="005C2516"/>
    <w:rsid w:val="005C2557"/>
    <w:rsid w:val="005C2980"/>
    <w:rsid w:val="005C2A4E"/>
    <w:rsid w:val="005C2AB5"/>
    <w:rsid w:val="005C31C5"/>
    <w:rsid w:val="005C33E6"/>
    <w:rsid w:val="005C3935"/>
    <w:rsid w:val="005C39EC"/>
    <w:rsid w:val="005C3F3A"/>
    <w:rsid w:val="005C3F5B"/>
    <w:rsid w:val="005C4139"/>
    <w:rsid w:val="005C45DC"/>
    <w:rsid w:val="005C4B0C"/>
    <w:rsid w:val="005C4CDF"/>
    <w:rsid w:val="005C5961"/>
    <w:rsid w:val="005C5CC4"/>
    <w:rsid w:val="005C6308"/>
    <w:rsid w:val="005C691E"/>
    <w:rsid w:val="005C6D83"/>
    <w:rsid w:val="005C6F71"/>
    <w:rsid w:val="005C6FDB"/>
    <w:rsid w:val="005C7048"/>
    <w:rsid w:val="005C71F0"/>
    <w:rsid w:val="005C7666"/>
    <w:rsid w:val="005C7832"/>
    <w:rsid w:val="005C7977"/>
    <w:rsid w:val="005C7FCA"/>
    <w:rsid w:val="005D002B"/>
    <w:rsid w:val="005D053A"/>
    <w:rsid w:val="005D0A46"/>
    <w:rsid w:val="005D0A69"/>
    <w:rsid w:val="005D0C92"/>
    <w:rsid w:val="005D0E79"/>
    <w:rsid w:val="005D1365"/>
    <w:rsid w:val="005D1EEE"/>
    <w:rsid w:val="005D21EB"/>
    <w:rsid w:val="005D2605"/>
    <w:rsid w:val="005D3850"/>
    <w:rsid w:val="005D39A7"/>
    <w:rsid w:val="005D3E77"/>
    <w:rsid w:val="005D471A"/>
    <w:rsid w:val="005D4B1A"/>
    <w:rsid w:val="005D4E4F"/>
    <w:rsid w:val="005D51C7"/>
    <w:rsid w:val="005D55AA"/>
    <w:rsid w:val="005D56F6"/>
    <w:rsid w:val="005D57AA"/>
    <w:rsid w:val="005D5E2B"/>
    <w:rsid w:val="005D6081"/>
    <w:rsid w:val="005D6843"/>
    <w:rsid w:val="005D6B4C"/>
    <w:rsid w:val="005D6F00"/>
    <w:rsid w:val="005D6F55"/>
    <w:rsid w:val="005D6FA6"/>
    <w:rsid w:val="005D708E"/>
    <w:rsid w:val="005D7874"/>
    <w:rsid w:val="005E011C"/>
    <w:rsid w:val="005E0C19"/>
    <w:rsid w:val="005E0DEF"/>
    <w:rsid w:val="005E102F"/>
    <w:rsid w:val="005E15D7"/>
    <w:rsid w:val="005E1F95"/>
    <w:rsid w:val="005E233E"/>
    <w:rsid w:val="005E311A"/>
    <w:rsid w:val="005E355F"/>
    <w:rsid w:val="005E37E6"/>
    <w:rsid w:val="005E382F"/>
    <w:rsid w:val="005E39AB"/>
    <w:rsid w:val="005E3E96"/>
    <w:rsid w:val="005E4995"/>
    <w:rsid w:val="005E4ADD"/>
    <w:rsid w:val="005E51A4"/>
    <w:rsid w:val="005E58A9"/>
    <w:rsid w:val="005E5D26"/>
    <w:rsid w:val="005E5FC2"/>
    <w:rsid w:val="005E651F"/>
    <w:rsid w:val="005E68FF"/>
    <w:rsid w:val="005E6AD3"/>
    <w:rsid w:val="005E6CEA"/>
    <w:rsid w:val="005E6D65"/>
    <w:rsid w:val="005E70D2"/>
    <w:rsid w:val="005E720D"/>
    <w:rsid w:val="005E76D5"/>
    <w:rsid w:val="005E7C66"/>
    <w:rsid w:val="005E7CB4"/>
    <w:rsid w:val="005E7F80"/>
    <w:rsid w:val="005F0B2A"/>
    <w:rsid w:val="005F0E61"/>
    <w:rsid w:val="005F1176"/>
    <w:rsid w:val="005F1182"/>
    <w:rsid w:val="005F1358"/>
    <w:rsid w:val="005F1502"/>
    <w:rsid w:val="005F198C"/>
    <w:rsid w:val="005F1C70"/>
    <w:rsid w:val="005F1ED4"/>
    <w:rsid w:val="005F254F"/>
    <w:rsid w:val="005F31EA"/>
    <w:rsid w:val="005F3C07"/>
    <w:rsid w:val="005F3ED6"/>
    <w:rsid w:val="005F40B4"/>
    <w:rsid w:val="005F449A"/>
    <w:rsid w:val="005F45D0"/>
    <w:rsid w:val="005F4E70"/>
    <w:rsid w:val="005F4F6A"/>
    <w:rsid w:val="005F57F1"/>
    <w:rsid w:val="005F5B71"/>
    <w:rsid w:val="005F5C6F"/>
    <w:rsid w:val="005F6F43"/>
    <w:rsid w:val="005F77C5"/>
    <w:rsid w:val="005F7E84"/>
    <w:rsid w:val="005F7EBA"/>
    <w:rsid w:val="006004EA"/>
    <w:rsid w:val="0060087C"/>
    <w:rsid w:val="00601248"/>
    <w:rsid w:val="006018B8"/>
    <w:rsid w:val="00601A0F"/>
    <w:rsid w:val="0060212B"/>
    <w:rsid w:val="006024DD"/>
    <w:rsid w:val="0060286F"/>
    <w:rsid w:val="00602B93"/>
    <w:rsid w:val="0060302E"/>
    <w:rsid w:val="00603151"/>
    <w:rsid w:val="00603895"/>
    <w:rsid w:val="00603D66"/>
    <w:rsid w:val="006041D5"/>
    <w:rsid w:val="006043C3"/>
    <w:rsid w:val="006043EF"/>
    <w:rsid w:val="00604732"/>
    <w:rsid w:val="00604C3D"/>
    <w:rsid w:val="00604D56"/>
    <w:rsid w:val="0060505B"/>
    <w:rsid w:val="006050CF"/>
    <w:rsid w:val="00605446"/>
    <w:rsid w:val="006057AD"/>
    <w:rsid w:val="00605895"/>
    <w:rsid w:val="006058CC"/>
    <w:rsid w:val="006059F7"/>
    <w:rsid w:val="00605A0D"/>
    <w:rsid w:val="00605D2B"/>
    <w:rsid w:val="006064EB"/>
    <w:rsid w:val="006067DB"/>
    <w:rsid w:val="00606ABA"/>
    <w:rsid w:val="00606B58"/>
    <w:rsid w:val="00606B93"/>
    <w:rsid w:val="00606DFD"/>
    <w:rsid w:val="00607A4A"/>
    <w:rsid w:val="00607ED9"/>
    <w:rsid w:val="00610918"/>
    <w:rsid w:val="00610968"/>
    <w:rsid w:val="00610DDD"/>
    <w:rsid w:val="00610EC6"/>
    <w:rsid w:val="00610ED6"/>
    <w:rsid w:val="006120E2"/>
    <w:rsid w:val="00612609"/>
    <w:rsid w:val="006133B7"/>
    <w:rsid w:val="00613433"/>
    <w:rsid w:val="00613906"/>
    <w:rsid w:val="00613F33"/>
    <w:rsid w:val="006144CB"/>
    <w:rsid w:val="006144D3"/>
    <w:rsid w:val="00614652"/>
    <w:rsid w:val="006146D6"/>
    <w:rsid w:val="0061479A"/>
    <w:rsid w:val="006148F6"/>
    <w:rsid w:val="00614F3A"/>
    <w:rsid w:val="006150BF"/>
    <w:rsid w:val="0061529A"/>
    <w:rsid w:val="00616540"/>
    <w:rsid w:val="006165D5"/>
    <w:rsid w:val="0061673B"/>
    <w:rsid w:val="006173EF"/>
    <w:rsid w:val="00617650"/>
    <w:rsid w:val="006176C3"/>
    <w:rsid w:val="00617751"/>
    <w:rsid w:val="006177BA"/>
    <w:rsid w:val="00617FED"/>
    <w:rsid w:val="00620297"/>
    <w:rsid w:val="00620551"/>
    <w:rsid w:val="00620A74"/>
    <w:rsid w:val="00620C62"/>
    <w:rsid w:val="006210A1"/>
    <w:rsid w:val="006210A7"/>
    <w:rsid w:val="006214EC"/>
    <w:rsid w:val="0062159D"/>
    <w:rsid w:val="00621735"/>
    <w:rsid w:val="00621889"/>
    <w:rsid w:val="00621E18"/>
    <w:rsid w:val="006222C4"/>
    <w:rsid w:val="00622B86"/>
    <w:rsid w:val="006231F2"/>
    <w:rsid w:val="006233B8"/>
    <w:rsid w:val="0062397A"/>
    <w:rsid w:val="0062398F"/>
    <w:rsid w:val="00623C38"/>
    <w:rsid w:val="0062437F"/>
    <w:rsid w:val="00624599"/>
    <w:rsid w:val="0062499E"/>
    <w:rsid w:val="00624A82"/>
    <w:rsid w:val="00624D76"/>
    <w:rsid w:val="006254A6"/>
    <w:rsid w:val="00625D9E"/>
    <w:rsid w:val="00626A13"/>
    <w:rsid w:val="00626C39"/>
    <w:rsid w:val="00626F45"/>
    <w:rsid w:val="00626F80"/>
    <w:rsid w:val="006273BB"/>
    <w:rsid w:val="00627431"/>
    <w:rsid w:val="00627646"/>
    <w:rsid w:val="00627975"/>
    <w:rsid w:val="00627AE7"/>
    <w:rsid w:val="00627C29"/>
    <w:rsid w:val="00627E3B"/>
    <w:rsid w:val="0063031A"/>
    <w:rsid w:val="00630698"/>
    <w:rsid w:val="00630B6A"/>
    <w:rsid w:val="00630BFF"/>
    <w:rsid w:val="00630C13"/>
    <w:rsid w:val="006317E0"/>
    <w:rsid w:val="00631DF5"/>
    <w:rsid w:val="006329D2"/>
    <w:rsid w:val="00632FAB"/>
    <w:rsid w:val="00633586"/>
    <w:rsid w:val="00633F78"/>
    <w:rsid w:val="00633F80"/>
    <w:rsid w:val="00634CFF"/>
    <w:rsid w:val="00635061"/>
    <w:rsid w:val="00635199"/>
    <w:rsid w:val="00635DEE"/>
    <w:rsid w:val="00636404"/>
    <w:rsid w:val="00636A19"/>
    <w:rsid w:val="0063730A"/>
    <w:rsid w:val="006377FB"/>
    <w:rsid w:val="00637F54"/>
    <w:rsid w:val="00637FC8"/>
    <w:rsid w:val="006403A7"/>
    <w:rsid w:val="00640922"/>
    <w:rsid w:val="00640E97"/>
    <w:rsid w:val="0064126B"/>
    <w:rsid w:val="006417A9"/>
    <w:rsid w:val="006418E3"/>
    <w:rsid w:val="006419AC"/>
    <w:rsid w:val="00642110"/>
    <w:rsid w:val="006422BD"/>
    <w:rsid w:val="0064238B"/>
    <w:rsid w:val="00642ABE"/>
    <w:rsid w:val="00642BB6"/>
    <w:rsid w:val="00642C1C"/>
    <w:rsid w:val="00642FD5"/>
    <w:rsid w:val="00643121"/>
    <w:rsid w:val="006431DD"/>
    <w:rsid w:val="00643319"/>
    <w:rsid w:val="006436A5"/>
    <w:rsid w:val="006444A1"/>
    <w:rsid w:val="00644C06"/>
    <w:rsid w:val="00644E8E"/>
    <w:rsid w:val="00645111"/>
    <w:rsid w:val="00645644"/>
    <w:rsid w:val="00645766"/>
    <w:rsid w:val="006461EC"/>
    <w:rsid w:val="00646338"/>
    <w:rsid w:val="006463E5"/>
    <w:rsid w:val="00646819"/>
    <w:rsid w:val="006470E5"/>
    <w:rsid w:val="0064791C"/>
    <w:rsid w:val="00647B13"/>
    <w:rsid w:val="0065001C"/>
    <w:rsid w:val="00650041"/>
    <w:rsid w:val="00650678"/>
    <w:rsid w:val="0065071B"/>
    <w:rsid w:val="0065078E"/>
    <w:rsid w:val="006510F6"/>
    <w:rsid w:val="00651234"/>
    <w:rsid w:val="00651327"/>
    <w:rsid w:val="00651488"/>
    <w:rsid w:val="006517F6"/>
    <w:rsid w:val="00651D83"/>
    <w:rsid w:val="00652020"/>
    <w:rsid w:val="006520A2"/>
    <w:rsid w:val="00652347"/>
    <w:rsid w:val="006524F6"/>
    <w:rsid w:val="0065287A"/>
    <w:rsid w:val="00652A55"/>
    <w:rsid w:val="00652A6A"/>
    <w:rsid w:val="00652FDC"/>
    <w:rsid w:val="00653388"/>
    <w:rsid w:val="006537B8"/>
    <w:rsid w:val="00653B5C"/>
    <w:rsid w:val="0065462B"/>
    <w:rsid w:val="006547DA"/>
    <w:rsid w:val="006549D2"/>
    <w:rsid w:val="00654AD2"/>
    <w:rsid w:val="00654E09"/>
    <w:rsid w:val="006552C7"/>
    <w:rsid w:val="00655386"/>
    <w:rsid w:val="006554E7"/>
    <w:rsid w:val="006563B5"/>
    <w:rsid w:val="0065675F"/>
    <w:rsid w:val="006567A6"/>
    <w:rsid w:val="0065767E"/>
    <w:rsid w:val="006601D3"/>
    <w:rsid w:val="006608E1"/>
    <w:rsid w:val="00660BA2"/>
    <w:rsid w:val="00660F2B"/>
    <w:rsid w:val="0066116F"/>
    <w:rsid w:val="006614E4"/>
    <w:rsid w:val="00661534"/>
    <w:rsid w:val="006622E2"/>
    <w:rsid w:val="00662544"/>
    <w:rsid w:val="006626EC"/>
    <w:rsid w:val="0066297A"/>
    <w:rsid w:val="006629CF"/>
    <w:rsid w:val="00662CB3"/>
    <w:rsid w:val="00662DB5"/>
    <w:rsid w:val="006631DA"/>
    <w:rsid w:val="00663A6C"/>
    <w:rsid w:val="00663BD4"/>
    <w:rsid w:val="00663E5F"/>
    <w:rsid w:val="006640D3"/>
    <w:rsid w:val="006642DD"/>
    <w:rsid w:val="00664490"/>
    <w:rsid w:val="006645C8"/>
    <w:rsid w:val="00664911"/>
    <w:rsid w:val="00664934"/>
    <w:rsid w:val="00664DAB"/>
    <w:rsid w:val="006653EB"/>
    <w:rsid w:val="00665863"/>
    <w:rsid w:val="00665DB8"/>
    <w:rsid w:val="00666275"/>
    <w:rsid w:val="00666A8D"/>
    <w:rsid w:val="0066744A"/>
    <w:rsid w:val="00667C57"/>
    <w:rsid w:val="00670064"/>
    <w:rsid w:val="00670146"/>
    <w:rsid w:val="00670838"/>
    <w:rsid w:val="00670F4C"/>
    <w:rsid w:val="00671700"/>
    <w:rsid w:val="00671814"/>
    <w:rsid w:val="00671838"/>
    <w:rsid w:val="00671935"/>
    <w:rsid w:val="00671950"/>
    <w:rsid w:val="006719EF"/>
    <w:rsid w:val="00671C7C"/>
    <w:rsid w:val="00671D82"/>
    <w:rsid w:val="00671EA8"/>
    <w:rsid w:val="00672509"/>
    <w:rsid w:val="0067259C"/>
    <w:rsid w:val="00672B43"/>
    <w:rsid w:val="00673214"/>
    <w:rsid w:val="00673E29"/>
    <w:rsid w:val="00674080"/>
    <w:rsid w:val="006747FA"/>
    <w:rsid w:val="00674EF4"/>
    <w:rsid w:val="006754D3"/>
    <w:rsid w:val="00675822"/>
    <w:rsid w:val="00675EF1"/>
    <w:rsid w:val="00675F77"/>
    <w:rsid w:val="006760C8"/>
    <w:rsid w:val="0067620D"/>
    <w:rsid w:val="00677076"/>
    <w:rsid w:val="006771C8"/>
    <w:rsid w:val="006774E8"/>
    <w:rsid w:val="00677AE5"/>
    <w:rsid w:val="00680519"/>
    <w:rsid w:val="0068099D"/>
    <w:rsid w:val="00680B4C"/>
    <w:rsid w:val="00680B87"/>
    <w:rsid w:val="006816C0"/>
    <w:rsid w:val="0068180F"/>
    <w:rsid w:val="0068232E"/>
    <w:rsid w:val="00682393"/>
    <w:rsid w:val="006823E3"/>
    <w:rsid w:val="00682788"/>
    <w:rsid w:val="00682ACE"/>
    <w:rsid w:val="0068312E"/>
    <w:rsid w:val="006836F0"/>
    <w:rsid w:val="00683D7D"/>
    <w:rsid w:val="00684829"/>
    <w:rsid w:val="00684854"/>
    <w:rsid w:val="00684860"/>
    <w:rsid w:val="00684F55"/>
    <w:rsid w:val="0068523F"/>
    <w:rsid w:val="00685897"/>
    <w:rsid w:val="00685AA5"/>
    <w:rsid w:val="00685AF5"/>
    <w:rsid w:val="00685C6B"/>
    <w:rsid w:val="00685D60"/>
    <w:rsid w:val="00685FEF"/>
    <w:rsid w:val="006868BB"/>
    <w:rsid w:val="00686C68"/>
    <w:rsid w:val="00686D4B"/>
    <w:rsid w:val="006877EE"/>
    <w:rsid w:val="00687A9E"/>
    <w:rsid w:val="00687B35"/>
    <w:rsid w:val="0069052D"/>
    <w:rsid w:val="006909DC"/>
    <w:rsid w:val="00690C4A"/>
    <w:rsid w:val="00690FEA"/>
    <w:rsid w:val="00691037"/>
    <w:rsid w:val="0069117E"/>
    <w:rsid w:val="006913B2"/>
    <w:rsid w:val="006916BE"/>
    <w:rsid w:val="00691823"/>
    <w:rsid w:val="00691FEB"/>
    <w:rsid w:val="006920A8"/>
    <w:rsid w:val="00692762"/>
    <w:rsid w:val="00692BB9"/>
    <w:rsid w:val="00692C8A"/>
    <w:rsid w:val="00692CBE"/>
    <w:rsid w:val="00692D32"/>
    <w:rsid w:val="006933F4"/>
    <w:rsid w:val="00693A68"/>
    <w:rsid w:val="00693F7A"/>
    <w:rsid w:val="006948BE"/>
    <w:rsid w:val="00694956"/>
    <w:rsid w:val="00694DEF"/>
    <w:rsid w:val="00694DF3"/>
    <w:rsid w:val="00694F34"/>
    <w:rsid w:val="0069577D"/>
    <w:rsid w:val="0069584A"/>
    <w:rsid w:val="006963DA"/>
    <w:rsid w:val="00696456"/>
    <w:rsid w:val="0069677A"/>
    <w:rsid w:val="006968E4"/>
    <w:rsid w:val="00696D26"/>
    <w:rsid w:val="00697903"/>
    <w:rsid w:val="006979C3"/>
    <w:rsid w:val="006979DC"/>
    <w:rsid w:val="00697BC0"/>
    <w:rsid w:val="0069C956"/>
    <w:rsid w:val="006A0045"/>
    <w:rsid w:val="006A0AC5"/>
    <w:rsid w:val="006A118E"/>
    <w:rsid w:val="006A11FF"/>
    <w:rsid w:val="006A139D"/>
    <w:rsid w:val="006A17A2"/>
    <w:rsid w:val="006A1826"/>
    <w:rsid w:val="006A1977"/>
    <w:rsid w:val="006A2291"/>
    <w:rsid w:val="006A24A1"/>
    <w:rsid w:val="006A33E3"/>
    <w:rsid w:val="006A395D"/>
    <w:rsid w:val="006A3AD2"/>
    <w:rsid w:val="006A41CC"/>
    <w:rsid w:val="006A51F2"/>
    <w:rsid w:val="006A57D8"/>
    <w:rsid w:val="006A62A3"/>
    <w:rsid w:val="006A6938"/>
    <w:rsid w:val="006A7360"/>
    <w:rsid w:val="006A744E"/>
    <w:rsid w:val="006A7953"/>
    <w:rsid w:val="006A7E92"/>
    <w:rsid w:val="006B040D"/>
    <w:rsid w:val="006B08C1"/>
    <w:rsid w:val="006B0EB6"/>
    <w:rsid w:val="006B0F3B"/>
    <w:rsid w:val="006B15F5"/>
    <w:rsid w:val="006B195B"/>
    <w:rsid w:val="006B1A84"/>
    <w:rsid w:val="006B1D7C"/>
    <w:rsid w:val="006B1DC7"/>
    <w:rsid w:val="006B2463"/>
    <w:rsid w:val="006B2789"/>
    <w:rsid w:val="006B3514"/>
    <w:rsid w:val="006B364F"/>
    <w:rsid w:val="006B37B8"/>
    <w:rsid w:val="006B4E39"/>
    <w:rsid w:val="006B5185"/>
    <w:rsid w:val="006B5259"/>
    <w:rsid w:val="006B5F07"/>
    <w:rsid w:val="006B6596"/>
    <w:rsid w:val="006B6F18"/>
    <w:rsid w:val="006B7008"/>
    <w:rsid w:val="006B722A"/>
    <w:rsid w:val="006B79F3"/>
    <w:rsid w:val="006B7AD8"/>
    <w:rsid w:val="006B7DBA"/>
    <w:rsid w:val="006B7F89"/>
    <w:rsid w:val="006C049F"/>
    <w:rsid w:val="006C0AC3"/>
    <w:rsid w:val="006C0ED6"/>
    <w:rsid w:val="006C1752"/>
    <w:rsid w:val="006C249A"/>
    <w:rsid w:val="006C32B8"/>
    <w:rsid w:val="006C3622"/>
    <w:rsid w:val="006C441C"/>
    <w:rsid w:val="006C458E"/>
    <w:rsid w:val="006C47E0"/>
    <w:rsid w:val="006C4A78"/>
    <w:rsid w:val="006C4B83"/>
    <w:rsid w:val="006C52F9"/>
    <w:rsid w:val="006C56A2"/>
    <w:rsid w:val="006C5C00"/>
    <w:rsid w:val="006C6119"/>
    <w:rsid w:val="006C63C1"/>
    <w:rsid w:val="006C695F"/>
    <w:rsid w:val="006C7496"/>
    <w:rsid w:val="006C78A9"/>
    <w:rsid w:val="006C7995"/>
    <w:rsid w:val="006C7A53"/>
    <w:rsid w:val="006C7CD9"/>
    <w:rsid w:val="006D01A6"/>
    <w:rsid w:val="006D0E89"/>
    <w:rsid w:val="006D119E"/>
    <w:rsid w:val="006D13FE"/>
    <w:rsid w:val="006D1553"/>
    <w:rsid w:val="006D1A52"/>
    <w:rsid w:val="006D1A90"/>
    <w:rsid w:val="006D1CD6"/>
    <w:rsid w:val="006D1E4B"/>
    <w:rsid w:val="006D1FFE"/>
    <w:rsid w:val="006D20AE"/>
    <w:rsid w:val="006D20D2"/>
    <w:rsid w:val="006D218C"/>
    <w:rsid w:val="006D2427"/>
    <w:rsid w:val="006D277F"/>
    <w:rsid w:val="006D3115"/>
    <w:rsid w:val="006D3488"/>
    <w:rsid w:val="006D386D"/>
    <w:rsid w:val="006D3C37"/>
    <w:rsid w:val="006D3CD9"/>
    <w:rsid w:val="006D3D2A"/>
    <w:rsid w:val="006D4674"/>
    <w:rsid w:val="006D4E2C"/>
    <w:rsid w:val="006D5ABE"/>
    <w:rsid w:val="006D5FCE"/>
    <w:rsid w:val="006D60A0"/>
    <w:rsid w:val="006D61C6"/>
    <w:rsid w:val="006D646F"/>
    <w:rsid w:val="006D6C1B"/>
    <w:rsid w:val="006D6C94"/>
    <w:rsid w:val="006D77E9"/>
    <w:rsid w:val="006D7893"/>
    <w:rsid w:val="006D7B57"/>
    <w:rsid w:val="006D7CAC"/>
    <w:rsid w:val="006D7D59"/>
    <w:rsid w:val="006E0A14"/>
    <w:rsid w:val="006E0F91"/>
    <w:rsid w:val="006E122E"/>
    <w:rsid w:val="006E1355"/>
    <w:rsid w:val="006E1D42"/>
    <w:rsid w:val="006E21FE"/>
    <w:rsid w:val="006E23F5"/>
    <w:rsid w:val="006E2629"/>
    <w:rsid w:val="006E273F"/>
    <w:rsid w:val="006E2B12"/>
    <w:rsid w:val="006E2F2C"/>
    <w:rsid w:val="006E2F68"/>
    <w:rsid w:val="006E3FCF"/>
    <w:rsid w:val="006E403E"/>
    <w:rsid w:val="006E406B"/>
    <w:rsid w:val="006E4626"/>
    <w:rsid w:val="006E4BB5"/>
    <w:rsid w:val="006E4F36"/>
    <w:rsid w:val="006E59F4"/>
    <w:rsid w:val="006E613F"/>
    <w:rsid w:val="006E6312"/>
    <w:rsid w:val="006E72B2"/>
    <w:rsid w:val="006E740F"/>
    <w:rsid w:val="006E7AF2"/>
    <w:rsid w:val="006F008F"/>
    <w:rsid w:val="006F0094"/>
    <w:rsid w:val="006F00CF"/>
    <w:rsid w:val="006F010B"/>
    <w:rsid w:val="006F0321"/>
    <w:rsid w:val="006F0405"/>
    <w:rsid w:val="006F0C66"/>
    <w:rsid w:val="006F0D43"/>
    <w:rsid w:val="006F1116"/>
    <w:rsid w:val="006F1224"/>
    <w:rsid w:val="006F187E"/>
    <w:rsid w:val="006F1D17"/>
    <w:rsid w:val="006F1ED7"/>
    <w:rsid w:val="006F1FB0"/>
    <w:rsid w:val="006F21BC"/>
    <w:rsid w:val="006F24F0"/>
    <w:rsid w:val="006F2C24"/>
    <w:rsid w:val="006F2E46"/>
    <w:rsid w:val="006F31C7"/>
    <w:rsid w:val="006F334A"/>
    <w:rsid w:val="006F3421"/>
    <w:rsid w:val="006F3783"/>
    <w:rsid w:val="006F3B2F"/>
    <w:rsid w:val="006F3CA4"/>
    <w:rsid w:val="006F4601"/>
    <w:rsid w:val="006F49F0"/>
    <w:rsid w:val="006F584D"/>
    <w:rsid w:val="006F58BE"/>
    <w:rsid w:val="006F5D84"/>
    <w:rsid w:val="006F6004"/>
    <w:rsid w:val="006F6765"/>
    <w:rsid w:val="006F733A"/>
    <w:rsid w:val="0070013D"/>
    <w:rsid w:val="0070031C"/>
    <w:rsid w:val="00700413"/>
    <w:rsid w:val="007006AC"/>
    <w:rsid w:val="00700A0E"/>
    <w:rsid w:val="0070129C"/>
    <w:rsid w:val="00701697"/>
    <w:rsid w:val="00701A47"/>
    <w:rsid w:val="00701AD9"/>
    <w:rsid w:val="00701B0D"/>
    <w:rsid w:val="00701DF3"/>
    <w:rsid w:val="007033A2"/>
    <w:rsid w:val="007035E6"/>
    <w:rsid w:val="00703853"/>
    <w:rsid w:val="0070386F"/>
    <w:rsid w:val="00703F29"/>
    <w:rsid w:val="00704608"/>
    <w:rsid w:val="007047BB"/>
    <w:rsid w:val="0070497B"/>
    <w:rsid w:val="00704A92"/>
    <w:rsid w:val="00704BA0"/>
    <w:rsid w:val="00704C13"/>
    <w:rsid w:val="00704C4E"/>
    <w:rsid w:val="00704F74"/>
    <w:rsid w:val="00705519"/>
    <w:rsid w:val="0070578B"/>
    <w:rsid w:val="007058A2"/>
    <w:rsid w:val="00705C59"/>
    <w:rsid w:val="0070635B"/>
    <w:rsid w:val="00706BC9"/>
    <w:rsid w:val="00706DFB"/>
    <w:rsid w:val="007077A7"/>
    <w:rsid w:val="00707CD9"/>
    <w:rsid w:val="00707D1A"/>
    <w:rsid w:val="00707F37"/>
    <w:rsid w:val="007103BE"/>
    <w:rsid w:val="0071044B"/>
    <w:rsid w:val="007104B9"/>
    <w:rsid w:val="00710DC6"/>
    <w:rsid w:val="00710ED0"/>
    <w:rsid w:val="00711858"/>
    <w:rsid w:val="007118F4"/>
    <w:rsid w:val="00711A68"/>
    <w:rsid w:val="00711B6E"/>
    <w:rsid w:val="0071214F"/>
    <w:rsid w:val="007123C5"/>
    <w:rsid w:val="007123E5"/>
    <w:rsid w:val="00712725"/>
    <w:rsid w:val="00712977"/>
    <w:rsid w:val="007129B6"/>
    <w:rsid w:val="00712FED"/>
    <w:rsid w:val="00713C45"/>
    <w:rsid w:val="007149D3"/>
    <w:rsid w:val="007152E6"/>
    <w:rsid w:val="007155AB"/>
    <w:rsid w:val="00715C07"/>
    <w:rsid w:val="00715ED6"/>
    <w:rsid w:val="00716079"/>
    <w:rsid w:val="0071643E"/>
    <w:rsid w:val="00716798"/>
    <w:rsid w:val="00716C3B"/>
    <w:rsid w:val="007176DB"/>
    <w:rsid w:val="007176E8"/>
    <w:rsid w:val="00717C30"/>
    <w:rsid w:val="00721336"/>
    <w:rsid w:val="00721752"/>
    <w:rsid w:val="007217C8"/>
    <w:rsid w:val="007218AD"/>
    <w:rsid w:val="00721E1B"/>
    <w:rsid w:val="00721FAF"/>
    <w:rsid w:val="00722AB9"/>
    <w:rsid w:val="00722D83"/>
    <w:rsid w:val="00722E1D"/>
    <w:rsid w:val="00723800"/>
    <w:rsid w:val="007238F1"/>
    <w:rsid w:val="00723E6B"/>
    <w:rsid w:val="00724137"/>
    <w:rsid w:val="00724652"/>
    <w:rsid w:val="00724684"/>
    <w:rsid w:val="00724B78"/>
    <w:rsid w:val="00724D85"/>
    <w:rsid w:val="00724F43"/>
    <w:rsid w:val="00725380"/>
    <w:rsid w:val="00725C2E"/>
    <w:rsid w:val="00725DA1"/>
    <w:rsid w:val="00726CC6"/>
    <w:rsid w:val="00727380"/>
    <w:rsid w:val="00727433"/>
    <w:rsid w:val="00727B25"/>
    <w:rsid w:val="00727F73"/>
    <w:rsid w:val="00730124"/>
    <w:rsid w:val="007302E4"/>
    <w:rsid w:val="0073044E"/>
    <w:rsid w:val="007304B6"/>
    <w:rsid w:val="00730AA5"/>
    <w:rsid w:val="00730B90"/>
    <w:rsid w:val="007312BA"/>
    <w:rsid w:val="007317B0"/>
    <w:rsid w:val="0073198D"/>
    <w:rsid w:val="00731EDA"/>
    <w:rsid w:val="007321EE"/>
    <w:rsid w:val="0073221B"/>
    <w:rsid w:val="00732673"/>
    <w:rsid w:val="00732ADD"/>
    <w:rsid w:val="00732E17"/>
    <w:rsid w:val="00733602"/>
    <w:rsid w:val="0073360B"/>
    <w:rsid w:val="007337E2"/>
    <w:rsid w:val="007339E8"/>
    <w:rsid w:val="00733B90"/>
    <w:rsid w:val="00733DD5"/>
    <w:rsid w:val="00734272"/>
    <w:rsid w:val="00734349"/>
    <w:rsid w:val="007344AF"/>
    <w:rsid w:val="00734543"/>
    <w:rsid w:val="007346D7"/>
    <w:rsid w:val="00735209"/>
    <w:rsid w:val="00735249"/>
    <w:rsid w:val="007352A5"/>
    <w:rsid w:val="0073544D"/>
    <w:rsid w:val="0073549C"/>
    <w:rsid w:val="007367DA"/>
    <w:rsid w:val="0073776C"/>
    <w:rsid w:val="007377EC"/>
    <w:rsid w:val="00737A92"/>
    <w:rsid w:val="0074079F"/>
    <w:rsid w:val="00740A83"/>
    <w:rsid w:val="00740C1D"/>
    <w:rsid w:val="00741A33"/>
    <w:rsid w:val="00741C65"/>
    <w:rsid w:val="00741F2B"/>
    <w:rsid w:val="007421B3"/>
    <w:rsid w:val="00742572"/>
    <w:rsid w:val="00742AE9"/>
    <w:rsid w:val="00742CFA"/>
    <w:rsid w:val="00743801"/>
    <w:rsid w:val="00743AE7"/>
    <w:rsid w:val="007448C9"/>
    <w:rsid w:val="00744B27"/>
    <w:rsid w:val="00744B5A"/>
    <w:rsid w:val="00745577"/>
    <w:rsid w:val="007456D7"/>
    <w:rsid w:val="00745C1D"/>
    <w:rsid w:val="00745F89"/>
    <w:rsid w:val="00746A81"/>
    <w:rsid w:val="00747270"/>
    <w:rsid w:val="007479BD"/>
    <w:rsid w:val="00750BAB"/>
    <w:rsid w:val="00750CF2"/>
    <w:rsid w:val="00750D71"/>
    <w:rsid w:val="00751002"/>
    <w:rsid w:val="0075101A"/>
    <w:rsid w:val="0075110A"/>
    <w:rsid w:val="007514D6"/>
    <w:rsid w:val="00751AE1"/>
    <w:rsid w:val="00751EA6"/>
    <w:rsid w:val="007527ED"/>
    <w:rsid w:val="00752A47"/>
    <w:rsid w:val="00753087"/>
    <w:rsid w:val="00753218"/>
    <w:rsid w:val="007533C4"/>
    <w:rsid w:val="00753784"/>
    <w:rsid w:val="007537E3"/>
    <w:rsid w:val="00753EDA"/>
    <w:rsid w:val="00753FCC"/>
    <w:rsid w:val="00754225"/>
    <w:rsid w:val="007545F5"/>
    <w:rsid w:val="007546FE"/>
    <w:rsid w:val="00754DE3"/>
    <w:rsid w:val="0075539B"/>
    <w:rsid w:val="007554EA"/>
    <w:rsid w:val="0075578E"/>
    <w:rsid w:val="007562EC"/>
    <w:rsid w:val="0075663A"/>
    <w:rsid w:val="00756B31"/>
    <w:rsid w:val="00756C4F"/>
    <w:rsid w:val="00756F36"/>
    <w:rsid w:val="007571C5"/>
    <w:rsid w:val="007574CD"/>
    <w:rsid w:val="00757869"/>
    <w:rsid w:val="0075798A"/>
    <w:rsid w:val="00757BE9"/>
    <w:rsid w:val="00760635"/>
    <w:rsid w:val="00760760"/>
    <w:rsid w:val="007609CF"/>
    <w:rsid w:val="00760BC7"/>
    <w:rsid w:val="00760F4A"/>
    <w:rsid w:val="00761244"/>
    <w:rsid w:val="007617A6"/>
    <w:rsid w:val="00761DF0"/>
    <w:rsid w:val="00761F69"/>
    <w:rsid w:val="00762207"/>
    <w:rsid w:val="007625C9"/>
    <w:rsid w:val="007629FA"/>
    <w:rsid w:val="00762EA4"/>
    <w:rsid w:val="0076335E"/>
    <w:rsid w:val="0076399B"/>
    <w:rsid w:val="00763C62"/>
    <w:rsid w:val="00763C93"/>
    <w:rsid w:val="00763E88"/>
    <w:rsid w:val="00764A2C"/>
    <w:rsid w:val="00765873"/>
    <w:rsid w:val="007659B8"/>
    <w:rsid w:val="00765B09"/>
    <w:rsid w:val="00765EAF"/>
    <w:rsid w:val="00765F91"/>
    <w:rsid w:val="0076624E"/>
    <w:rsid w:val="007663DF"/>
    <w:rsid w:val="007664F3"/>
    <w:rsid w:val="00766808"/>
    <w:rsid w:val="00766EAC"/>
    <w:rsid w:val="00767091"/>
    <w:rsid w:val="0076772C"/>
    <w:rsid w:val="007677FF"/>
    <w:rsid w:val="0077036B"/>
    <w:rsid w:val="007709F2"/>
    <w:rsid w:val="00771877"/>
    <w:rsid w:val="00771D9C"/>
    <w:rsid w:val="00771E29"/>
    <w:rsid w:val="00771EC1"/>
    <w:rsid w:val="0077226F"/>
    <w:rsid w:val="00772369"/>
    <w:rsid w:val="007724EE"/>
    <w:rsid w:val="007736DC"/>
    <w:rsid w:val="00773D03"/>
    <w:rsid w:val="00774099"/>
    <w:rsid w:val="007742D6"/>
    <w:rsid w:val="007747B4"/>
    <w:rsid w:val="00774A60"/>
    <w:rsid w:val="00774F25"/>
    <w:rsid w:val="0077506B"/>
    <w:rsid w:val="007750BE"/>
    <w:rsid w:val="0077585E"/>
    <w:rsid w:val="00775EDB"/>
    <w:rsid w:val="00775F21"/>
    <w:rsid w:val="0077651E"/>
    <w:rsid w:val="00777310"/>
    <w:rsid w:val="007777F0"/>
    <w:rsid w:val="007779A8"/>
    <w:rsid w:val="00777C2D"/>
    <w:rsid w:val="00777E82"/>
    <w:rsid w:val="0078007F"/>
    <w:rsid w:val="0078064B"/>
    <w:rsid w:val="007807BC"/>
    <w:rsid w:val="00780F8B"/>
    <w:rsid w:val="007813E4"/>
    <w:rsid w:val="0078185B"/>
    <w:rsid w:val="007818D7"/>
    <w:rsid w:val="00782153"/>
    <w:rsid w:val="00782591"/>
    <w:rsid w:val="00782ABF"/>
    <w:rsid w:val="00782D0F"/>
    <w:rsid w:val="0078348B"/>
    <w:rsid w:val="00783DA7"/>
    <w:rsid w:val="00783FD2"/>
    <w:rsid w:val="00784184"/>
    <w:rsid w:val="007841C7"/>
    <w:rsid w:val="00784AB8"/>
    <w:rsid w:val="007850DD"/>
    <w:rsid w:val="0078516B"/>
    <w:rsid w:val="007858FB"/>
    <w:rsid w:val="007863E3"/>
    <w:rsid w:val="00786947"/>
    <w:rsid w:val="00787391"/>
    <w:rsid w:val="00787E34"/>
    <w:rsid w:val="00790A32"/>
    <w:rsid w:val="0079107A"/>
    <w:rsid w:val="00791395"/>
    <w:rsid w:val="00792400"/>
    <w:rsid w:val="007924AF"/>
    <w:rsid w:val="00792A83"/>
    <w:rsid w:val="00792DB6"/>
    <w:rsid w:val="00792E6D"/>
    <w:rsid w:val="00792F3A"/>
    <w:rsid w:val="00793AF6"/>
    <w:rsid w:val="00793D78"/>
    <w:rsid w:val="00793FD2"/>
    <w:rsid w:val="00793FFA"/>
    <w:rsid w:val="00794196"/>
    <w:rsid w:val="00794298"/>
    <w:rsid w:val="007943EB"/>
    <w:rsid w:val="0079486A"/>
    <w:rsid w:val="00794A6F"/>
    <w:rsid w:val="00795018"/>
    <w:rsid w:val="00795786"/>
    <w:rsid w:val="00795B40"/>
    <w:rsid w:val="00796AE8"/>
    <w:rsid w:val="00796B80"/>
    <w:rsid w:val="00796EF4"/>
    <w:rsid w:val="00797397"/>
    <w:rsid w:val="0079789E"/>
    <w:rsid w:val="00797FB2"/>
    <w:rsid w:val="007A0298"/>
    <w:rsid w:val="007A0716"/>
    <w:rsid w:val="007A132B"/>
    <w:rsid w:val="007A183A"/>
    <w:rsid w:val="007A1908"/>
    <w:rsid w:val="007A1AC5"/>
    <w:rsid w:val="007A1AD4"/>
    <w:rsid w:val="007A1CC8"/>
    <w:rsid w:val="007A2064"/>
    <w:rsid w:val="007A25CB"/>
    <w:rsid w:val="007A2B15"/>
    <w:rsid w:val="007A2F15"/>
    <w:rsid w:val="007A30D7"/>
    <w:rsid w:val="007A3C16"/>
    <w:rsid w:val="007A435B"/>
    <w:rsid w:val="007A45C1"/>
    <w:rsid w:val="007A465D"/>
    <w:rsid w:val="007A48C1"/>
    <w:rsid w:val="007A4982"/>
    <w:rsid w:val="007A4989"/>
    <w:rsid w:val="007A4CEB"/>
    <w:rsid w:val="007A4F98"/>
    <w:rsid w:val="007A503D"/>
    <w:rsid w:val="007A51A4"/>
    <w:rsid w:val="007A52F8"/>
    <w:rsid w:val="007A566E"/>
    <w:rsid w:val="007A5673"/>
    <w:rsid w:val="007A6583"/>
    <w:rsid w:val="007A6737"/>
    <w:rsid w:val="007A6A5A"/>
    <w:rsid w:val="007A6DB5"/>
    <w:rsid w:val="007A71E9"/>
    <w:rsid w:val="007A7863"/>
    <w:rsid w:val="007B00D4"/>
    <w:rsid w:val="007B125A"/>
    <w:rsid w:val="007B1709"/>
    <w:rsid w:val="007B1C85"/>
    <w:rsid w:val="007B1ECE"/>
    <w:rsid w:val="007B2205"/>
    <w:rsid w:val="007B2772"/>
    <w:rsid w:val="007B28DC"/>
    <w:rsid w:val="007B2E7D"/>
    <w:rsid w:val="007B3028"/>
    <w:rsid w:val="007B324C"/>
    <w:rsid w:val="007B3430"/>
    <w:rsid w:val="007B3664"/>
    <w:rsid w:val="007B3B80"/>
    <w:rsid w:val="007B4477"/>
    <w:rsid w:val="007B48A4"/>
    <w:rsid w:val="007B4A41"/>
    <w:rsid w:val="007B4C8E"/>
    <w:rsid w:val="007B4FC5"/>
    <w:rsid w:val="007B50FC"/>
    <w:rsid w:val="007B5388"/>
    <w:rsid w:val="007B57E5"/>
    <w:rsid w:val="007B5B2E"/>
    <w:rsid w:val="007B61BD"/>
    <w:rsid w:val="007B66E7"/>
    <w:rsid w:val="007B69FB"/>
    <w:rsid w:val="007B6B7F"/>
    <w:rsid w:val="007B6C0F"/>
    <w:rsid w:val="007B6CB2"/>
    <w:rsid w:val="007B7F50"/>
    <w:rsid w:val="007C0405"/>
    <w:rsid w:val="007C07A3"/>
    <w:rsid w:val="007C0A4A"/>
    <w:rsid w:val="007C105E"/>
    <w:rsid w:val="007C1594"/>
    <w:rsid w:val="007C17AE"/>
    <w:rsid w:val="007C1994"/>
    <w:rsid w:val="007C1B17"/>
    <w:rsid w:val="007C2371"/>
    <w:rsid w:val="007C237D"/>
    <w:rsid w:val="007C26E0"/>
    <w:rsid w:val="007C278C"/>
    <w:rsid w:val="007C2EC0"/>
    <w:rsid w:val="007C2F6F"/>
    <w:rsid w:val="007C36AD"/>
    <w:rsid w:val="007C3703"/>
    <w:rsid w:val="007C385F"/>
    <w:rsid w:val="007C38F2"/>
    <w:rsid w:val="007C3AD4"/>
    <w:rsid w:val="007C3EEB"/>
    <w:rsid w:val="007C43F6"/>
    <w:rsid w:val="007C4727"/>
    <w:rsid w:val="007C4B11"/>
    <w:rsid w:val="007C4E05"/>
    <w:rsid w:val="007C4E40"/>
    <w:rsid w:val="007C4E90"/>
    <w:rsid w:val="007C50CD"/>
    <w:rsid w:val="007C5109"/>
    <w:rsid w:val="007C51B1"/>
    <w:rsid w:val="007C5819"/>
    <w:rsid w:val="007C5AAB"/>
    <w:rsid w:val="007C5D60"/>
    <w:rsid w:val="007C5FF6"/>
    <w:rsid w:val="007C6035"/>
    <w:rsid w:val="007C695A"/>
    <w:rsid w:val="007C6EF7"/>
    <w:rsid w:val="007C73C7"/>
    <w:rsid w:val="007C73E2"/>
    <w:rsid w:val="007C744B"/>
    <w:rsid w:val="007C7754"/>
    <w:rsid w:val="007C784B"/>
    <w:rsid w:val="007CD52D"/>
    <w:rsid w:val="007D0147"/>
    <w:rsid w:val="007D027C"/>
    <w:rsid w:val="007D04F1"/>
    <w:rsid w:val="007D073B"/>
    <w:rsid w:val="007D08E4"/>
    <w:rsid w:val="007D099E"/>
    <w:rsid w:val="007D10A6"/>
    <w:rsid w:val="007D114B"/>
    <w:rsid w:val="007D13F1"/>
    <w:rsid w:val="007D1448"/>
    <w:rsid w:val="007D1997"/>
    <w:rsid w:val="007D1B91"/>
    <w:rsid w:val="007D217B"/>
    <w:rsid w:val="007D3656"/>
    <w:rsid w:val="007D3837"/>
    <w:rsid w:val="007D398A"/>
    <w:rsid w:val="007D3BEA"/>
    <w:rsid w:val="007D3C9C"/>
    <w:rsid w:val="007D434C"/>
    <w:rsid w:val="007D4417"/>
    <w:rsid w:val="007D445D"/>
    <w:rsid w:val="007D47CD"/>
    <w:rsid w:val="007D4C75"/>
    <w:rsid w:val="007D5369"/>
    <w:rsid w:val="007D54D9"/>
    <w:rsid w:val="007D58E3"/>
    <w:rsid w:val="007D5EBF"/>
    <w:rsid w:val="007D5F45"/>
    <w:rsid w:val="007D69A7"/>
    <w:rsid w:val="007D6DE5"/>
    <w:rsid w:val="007D6F27"/>
    <w:rsid w:val="007D6F62"/>
    <w:rsid w:val="007D75A5"/>
    <w:rsid w:val="007D7776"/>
    <w:rsid w:val="007D790C"/>
    <w:rsid w:val="007D795B"/>
    <w:rsid w:val="007E07D5"/>
    <w:rsid w:val="007E1079"/>
    <w:rsid w:val="007E1364"/>
    <w:rsid w:val="007E1691"/>
    <w:rsid w:val="007E185A"/>
    <w:rsid w:val="007E1E61"/>
    <w:rsid w:val="007E21E8"/>
    <w:rsid w:val="007E2376"/>
    <w:rsid w:val="007E24E9"/>
    <w:rsid w:val="007E2CC7"/>
    <w:rsid w:val="007E3080"/>
    <w:rsid w:val="007E3686"/>
    <w:rsid w:val="007E37FE"/>
    <w:rsid w:val="007E3BEE"/>
    <w:rsid w:val="007E462F"/>
    <w:rsid w:val="007E4C6B"/>
    <w:rsid w:val="007E4E60"/>
    <w:rsid w:val="007E4E8F"/>
    <w:rsid w:val="007E5464"/>
    <w:rsid w:val="007E5B86"/>
    <w:rsid w:val="007E5DD5"/>
    <w:rsid w:val="007E61ED"/>
    <w:rsid w:val="007E66B0"/>
    <w:rsid w:val="007E68FB"/>
    <w:rsid w:val="007E69B2"/>
    <w:rsid w:val="007E6A87"/>
    <w:rsid w:val="007E6CC6"/>
    <w:rsid w:val="007E70D2"/>
    <w:rsid w:val="007E74CC"/>
    <w:rsid w:val="007E751A"/>
    <w:rsid w:val="007E7528"/>
    <w:rsid w:val="007E76B9"/>
    <w:rsid w:val="007E7AA2"/>
    <w:rsid w:val="007E7C76"/>
    <w:rsid w:val="007F031A"/>
    <w:rsid w:val="007F0828"/>
    <w:rsid w:val="007F0BC0"/>
    <w:rsid w:val="007F1525"/>
    <w:rsid w:val="007F17B6"/>
    <w:rsid w:val="007F17BA"/>
    <w:rsid w:val="007F1BEB"/>
    <w:rsid w:val="007F24D9"/>
    <w:rsid w:val="007F24F0"/>
    <w:rsid w:val="007F26A1"/>
    <w:rsid w:val="007F2975"/>
    <w:rsid w:val="007F2E0B"/>
    <w:rsid w:val="007F2EB5"/>
    <w:rsid w:val="007F2EBD"/>
    <w:rsid w:val="007F31B4"/>
    <w:rsid w:val="007F399A"/>
    <w:rsid w:val="007F3D96"/>
    <w:rsid w:val="007F4405"/>
    <w:rsid w:val="007F481B"/>
    <w:rsid w:val="007F4864"/>
    <w:rsid w:val="007F4D1E"/>
    <w:rsid w:val="007F4D3E"/>
    <w:rsid w:val="007F5E33"/>
    <w:rsid w:val="007F64F0"/>
    <w:rsid w:val="007F714E"/>
    <w:rsid w:val="007F74CD"/>
    <w:rsid w:val="007F7BD6"/>
    <w:rsid w:val="007F7D02"/>
    <w:rsid w:val="007F7D33"/>
    <w:rsid w:val="008019EF"/>
    <w:rsid w:val="0080229A"/>
    <w:rsid w:val="00802423"/>
    <w:rsid w:val="00802D8F"/>
    <w:rsid w:val="00802E91"/>
    <w:rsid w:val="00803D31"/>
    <w:rsid w:val="00803F2C"/>
    <w:rsid w:val="00804182"/>
    <w:rsid w:val="008041B2"/>
    <w:rsid w:val="00804957"/>
    <w:rsid w:val="00805342"/>
    <w:rsid w:val="008054EA"/>
    <w:rsid w:val="00805611"/>
    <w:rsid w:val="00805629"/>
    <w:rsid w:val="008056E7"/>
    <w:rsid w:val="00805860"/>
    <w:rsid w:val="00805D09"/>
    <w:rsid w:val="00805D5D"/>
    <w:rsid w:val="0080656D"/>
    <w:rsid w:val="00806977"/>
    <w:rsid w:val="0080730C"/>
    <w:rsid w:val="00807346"/>
    <w:rsid w:val="0080785C"/>
    <w:rsid w:val="0081003B"/>
    <w:rsid w:val="00810220"/>
    <w:rsid w:val="00810603"/>
    <w:rsid w:val="0081073E"/>
    <w:rsid w:val="00810CF5"/>
    <w:rsid w:val="00810D11"/>
    <w:rsid w:val="008119D2"/>
    <w:rsid w:val="00812865"/>
    <w:rsid w:val="00812A70"/>
    <w:rsid w:val="00813AC6"/>
    <w:rsid w:val="00813AF6"/>
    <w:rsid w:val="008142DB"/>
    <w:rsid w:val="008144B8"/>
    <w:rsid w:val="00814818"/>
    <w:rsid w:val="00814832"/>
    <w:rsid w:val="0081544C"/>
    <w:rsid w:val="00815516"/>
    <w:rsid w:val="008156B9"/>
    <w:rsid w:val="008156C2"/>
    <w:rsid w:val="008158E9"/>
    <w:rsid w:val="008159EC"/>
    <w:rsid w:val="00815D67"/>
    <w:rsid w:val="00816009"/>
    <w:rsid w:val="008161B0"/>
    <w:rsid w:val="008163C7"/>
    <w:rsid w:val="0081697B"/>
    <w:rsid w:val="00817334"/>
    <w:rsid w:val="008173F2"/>
    <w:rsid w:val="00817754"/>
    <w:rsid w:val="00820CB4"/>
    <w:rsid w:val="00820D4E"/>
    <w:rsid w:val="00821354"/>
    <w:rsid w:val="0082138F"/>
    <w:rsid w:val="00821487"/>
    <w:rsid w:val="00821D52"/>
    <w:rsid w:val="00822606"/>
    <w:rsid w:val="008226F6"/>
    <w:rsid w:val="008231FC"/>
    <w:rsid w:val="0082367E"/>
    <w:rsid w:val="00823AA8"/>
    <w:rsid w:val="0082409B"/>
    <w:rsid w:val="008242EA"/>
    <w:rsid w:val="00824832"/>
    <w:rsid w:val="00824A4C"/>
    <w:rsid w:val="00824CFD"/>
    <w:rsid w:val="00824FD9"/>
    <w:rsid w:val="0082525C"/>
    <w:rsid w:val="008253A6"/>
    <w:rsid w:val="0082544C"/>
    <w:rsid w:val="00825940"/>
    <w:rsid w:val="00825EE2"/>
    <w:rsid w:val="008260F0"/>
    <w:rsid w:val="0082664D"/>
    <w:rsid w:val="0082671E"/>
    <w:rsid w:val="008267FD"/>
    <w:rsid w:val="00826A05"/>
    <w:rsid w:val="00826B13"/>
    <w:rsid w:val="00826BAC"/>
    <w:rsid w:val="00827012"/>
    <w:rsid w:val="008270BC"/>
    <w:rsid w:val="00827183"/>
    <w:rsid w:val="00827631"/>
    <w:rsid w:val="00827B2B"/>
    <w:rsid w:val="00827BED"/>
    <w:rsid w:val="008301D4"/>
    <w:rsid w:val="00830705"/>
    <w:rsid w:val="00830C3F"/>
    <w:rsid w:val="008311CE"/>
    <w:rsid w:val="0083169A"/>
    <w:rsid w:val="008318A0"/>
    <w:rsid w:val="00831920"/>
    <w:rsid w:val="00831C13"/>
    <w:rsid w:val="0083206C"/>
    <w:rsid w:val="0083273C"/>
    <w:rsid w:val="00832924"/>
    <w:rsid w:val="0083298D"/>
    <w:rsid w:val="00832E3A"/>
    <w:rsid w:val="008333AD"/>
    <w:rsid w:val="0083381F"/>
    <w:rsid w:val="00834613"/>
    <w:rsid w:val="00834629"/>
    <w:rsid w:val="00835065"/>
    <w:rsid w:val="00835A93"/>
    <w:rsid w:val="008360B3"/>
    <w:rsid w:val="00837063"/>
    <w:rsid w:val="0083709E"/>
    <w:rsid w:val="00837973"/>
    <w:rsid w:val="00837DCF"/>
    <w:rsid w:val="00840014"/>
    <w:rsid w:val="0084010E"/>
    <w:rsid w:val="00840207"/>
    <w:rsid w:val="00840325"/>
    <w:rsid w:val="008405AA"/>
    <w:rsid w:val="00840821"/>
    <w:rsid w:val="00840D74"/>
    <w:rsid w:val="00841469"/>
    <w:rsid w:val="00843446"/>
    <w:rsid w:val="0084361E"/>
    <w:rsid w:val="008436E8"/>
    <w:rsid w:val="00843C9C"/>
    <w:rsid w:val="00844020"/>
    <w:rsid w:val="00844215"/>
    <w:rsid w:val="008442E5"/>
    <w:rsid w:val="00844A50"/>
    <w:rsid w:val="00844B3B"/>
    <w:rsid w:val="00844DE0"/>
    <w:rsid w:val="00845F24"/>
    <w:rsid w:val="00846CA3"/>
    <w:rsid w:val="00846D12"/>
    <w:rsid w:val="00846FF0"/>
    <w:rsid w:val="00847302"/>
    <w:rsid w:val="0084743D"/>
    <w:rsid w:val="00847456"/>
    <w:rsid w:val="008474D7"/>
    <w:rsid w:val="00847870"/>
    <w:rsid w:val="0085014F"/>
    <w:rsid w:val="008505B4"/>
    <w:rsid w:val="00850676"/>
    <w:rsid w:val="008506C4"/>
    <w:rsid w:val="008508B3"/>
    <w:rsid w:val="00850B18"/>
    <w:rsid w:val="008515B2"/>
    <w:rsid w:val="00851785"/>
    <w:rsid w:val="00851937"/>
    <w:rsid w:val="00851E6B"/>
    <w:rsid w:val="008520C2"/>
    <w:rsid w:val="008521BA"/>
    <w:rsid w:val="00852315"/>
    <w:rsid w:val="00852874"/>
    <w:rsid w:val="008536D6"/>
    <w:rsid w:val="00853766"/>
    <w:rsid w:val="008537DC"/>
    <w:rsid w:val="00853BF3"/>
    <w:rsid w:val="00853FEB"/>
    <w:rsid w:val="0085438F"/>
    <w:rsid w:val="00854A0C"/>
    <w:rsid w:val="00854EB5"/>
    <w:rsid w:val="0085508C"/>
    <w:rsid w:val="00855A41"/>
    <w:rsid w:val="00855A63"/>
    <w:rsid w:val="00855B14"/>
    <w:rsid w:val="00855F17"/>
    <w:rsid w:val="00857B32"/>
    <w:rsid w:val="00857E5A"/>
    <w:rsid w:val="0086075D"/>
    <w:rsid w:val="008608A8"/>
    <w:rsid w:val="00860A24"/>
    <w:rsid w:val="00860D58"/>
    <w:rsid w:val="00861975"/>
    <w:rsid w:val="00861B5F"/>
    <w:rsid w:val="00862454"/>
    <w:rsid w:val="00862A74"/>
    <w:rsid w:val="00862B0F"/>
    <w:rsid w:val="00862F52"/>
    <w:rsid w:val="008632AB"/>
    <w:rsid w:val="00863563"/>
    <w:rsid w:val="00864120"/>
    <w:rsid w:val="008641A5"/>
    <w:rsid w:val="008645EF"/>
    <w:rsid w:val="00864FAB"/>
    <w:rsid w:val="00865418"/>
    <w:rsid w:val="008654FF"/>
    <w:rsid w:val="00865572"/>
    <w:rsid w:val="00865915"/>
    <w:rsid w:val="00865921"/>
    <w:rsid w:val="008660F0"/>
    <w:rsid w:val="008663A8"/>
    <w:rsid w:val="0086648C"/>
    <w:rsid w:val="00866631"/>
    <w:rsid w:val="00866743"/>
    <w:rsid w:val="008668C6"/>
    <w:rsid w:val="00866EED"/>
    <w:rsid w:val="00866F9C"/>
    <w:rsid w:val="00867510"/>
    <w:rsid w:val="008677BE"/>
    <w:rsid w:val="00867F46"/>
    <w:rsid w:val="00867F6A"/>
    <w:rsid w:val="00870157"/>
    <w:rsid w:val="008702B0"/>
    <w:rsid w:val="0087066E"/>
    <w:rsid w:val="00870A18"/>
    <w:rsid w:val="00870B7A"/>
    <w:rsid w:val="00870F68"/>
    <w:rsid w:val="008710B0"/>
    <w:rsid w:val="0087115D"/>
    <w:rsid w:val="00871557"/>
    <w:rsid w:val="00871ED8"/>
    <w:rsid w:val="0087205C"/>
    <w:rsid w:val="00872079"/>
    <w:rsid w:val="0087235E"/>
    <w:rsid w:val="008728F8"/>
    <w:rsid w:val="00872913"/>
    <w:rsid w:val="0087346F"/>
    <w:rsid w:val="00873552"/>
    <w:rsid w:val="008739E3"/>
    <w:rsid w:val="00874513"/>
    <w:rsid w:val="008745F0"/>
    <w:rsid w:val="00875558"/>
    <w:rsid w:val="0087573B"/>
    <w:rsid w:val="00876352"/>
    <w:rsid w:val="008765A6"/>
    <w:rsid w:val="008768BF"/>
    <w:rsid w:val="00876D5F"/>
    <w:rsid w:val="00877343"/>
    <w:rsid w:val="008776E1"/>
    <w:rsid w:val="008777F3"/>
    <w:rsid w:val="0087780C"/>
    <w:rsid w:val="00877CAF"/>
    <w:rsid w:val="00877E41"/>
    <w:rsid w:val="008806E8"/>
    <w:rsid w:val="0088080F"/>
    <w:rsid w:val="00880FE3"/>
    <w:rsid w:val="008819CE"/>
    <w:rsid w:val="008819EE"/>
    <w:rsid w:val="00881BF9"/>
    <w:rsid w:val="00881D1C"/>
    <w:rsid w:val="0088220A"/>
    <w:rsid w:val="008825AC"/>
    <w:rsid w:val="008826F1"/>
    <w:rsid w:val="00882871"/>
    <w:rsid w:val="00882E14"/>
    <w:rsid w:val="00883095"/>
    <w:rsid w:val="00883159"/>
    <w:rsid w:val="00883836"/>
    <w:rsid w:val="00883A6C"/>
    <w:rsid w:val="00883F0C"/>
    <w:rsid w:val="008846F0"/>
    <w:rsid w:val="008848CD"/>
    <w:rsid w:val="00884B94"/>
    <w:rsid w:val="00884C3E"/>
    <w:rsid w:val="00884E68"/>
    <w:rsid w:val="008850FC"/>
    <w:rsid w:val="0088514C"/>
    <w:rsid w:val="00885247"/>
    <w:rsid w:val="0088567F"/>
    <w:rsid w:val="00885FF6"/>
    <w:rsid w:val="0088635F"/>
    <w:rsid w:val="008868BC"/>
    <w:rsid w:val="0088694B"/>
    <w:rsid w:val="008870F7"/>
    <w:rsid w:val="0088730E"/>
    <w:rsid w:val="00887E27"/>
    <w:rsid w:val="008902ED"/>
    <w:rsid w:val="0089090D"/>
    <w:rsid w:val="00890B72"/>
    <w:rsid w:val="0089109A"/>
    <w:rsid w:val="00892478"/>
    <w:rsid w:val="008926B7"/>
    <w:rsid w:val="00892AF8"/>
    <w:rsid w:val="00893A5E"/>
    <w:rsid w:val="00893A7B"/>
    <w:rsid w:val="00893A8C"/>
    <w:rsid w:val="008943BD"/>
    <w:rsid w:val="008945C0"/>
    <w:rsid w:val="00894CFE"/>
    <w:rsid w:val="0089509E"/>
    <w:rsid w:val="0089524C"/>
    <w:rsid w:val="008957A1"/>
    <w:rsid w:val="00895963"/>
    <w:rsid w:val="00895AC9"/>
    <w:rsid w:val="00895C5B"/>
    <w:rsid w:val="00895E14"/>
    <w:rsid w:val="00896E75"/>
    <w:rsid w:val="00897BB3"/>
    <w:rsid w:val="00897E36"/>
    <w:rsid w:val="008A0D10"/>
    <w:rsid w:val="008A253D"/>
    <w:rsid w:val="008A2A32"/>
    <w:rsid w:val="008A2F89"/>
    <w:rsid w:val="008A351D"/>
    <w:rsid w:val="008A35F8"/>
    <w:rsid w:val="008A36BF"/>
    <w:rsid w:val="008A3A50"/>
    <w:rsid w:val="008A3B51"/>
    <w:rsid w:val="008A3DD2"/>
    <w:rsid w:val="008A402B"/>
    <w:rsid w:val="008A4925"/>
    <w:rsid w:val="008A506E"/>
    <w:rsid w:val="008A5116"/>
    <w:rsid w:val="008A53E0"/>
    <w:rsid w:val="008A548B"/>
    <w:rsid w:val="008A5658"/>
    <w:rsid w:val="008A59C9"/>
    <w:rsid w:val="008A6778"/>
    <w:rsid w:val="008A6B77"/>
    <w:rsid w:val="008A6E81"/>
    <w:rsid w:val="008A6F86"/>
    <w:rsid w:val="008A7381"/>
    <w:rsid w:val="008A7738"/>
    <w:rsid w:val="008A7792"/>
    <w:rsid w:val="008A7A45"/>
    <w:rsid w:val="008A7A4A"/>
    <w:rsid w:val="008A7BFE"/>
    <w:rsid w:val="008A7C20"/>
    <w:rsid w:val="008A7DC1"/>
    <w:rsid w:val="008A8EC7"/>
    <w:rsid w:val="008B05B6"/>
    <w:rsid w:val="008B068F"/>
    <w:rsid w:val="008B0D31"/>
    <w:rsid w:val="008B1378"/>
    <w:rsid w:val="008B1673"/>
    <w:rsid w:val="008B1786"/>
    <w:rsid w:val="008B1C35"/>
    <w:rsid w:val="008B2005"/>
    <w:rsid w:val="008B22AF"/>
    <w:rsid w:val="008B2963"/>
    <w:rsid w:val="008B2B5B"/>
    <w:rsid w:val="008B2EDA"/>
    <w:rsid w:val="008B32A5"/>
    <w:rsid w:val="008B36CC"/>
    <w:rsid w:val="008B44C5"/>
    <w:rsid w:val="008B4830"/>
    <w:rsid w:val="008B4E4E"/>
    <w:rsid w:val="008B50DB"/>
    <w:rsid w:val="008B5289"/>
    <w:rsid w:val="008B55ED"/>
    <w:rsid w:val="008B577E"/>
    <w:rsid w:val="008B60B7"/>
    <w:rsid w:val="008B6226"/>
    <w:rsid w:val="008B6362"/>
    <w:rsid w:val="008B6642"/>
    <w:rsid w:val="008B6BFC"/>
    <w:rsid w:val="008B6EAA"/>
    <w:rsid w:val="008B771B"/>
    <w:rsid w:val="008B7F7C"/>
    <w:rsid w:val="008B7FB4"/>
    <w:rsid w:val="008B7FE6"/>
    <w:rsid w:val="008C0046"/>
    <w:rsid w:val="008C0232"/>
    <w:rsid w:val="008C0D95"/>
    <w:rsid w:val="008C108A"/>
    <w:rsid w:val="008C13FD"/>
    <w:rsid w:val="008C184A"/>
    <w:rsid w:val="008C18CD"/>
    <w:rsid w:val="008C1B3B"/>
    <w:rsid w:val="008C1B8F"/>
    <w:rsid w:val="008C1D38"/>
    <w:rsid w:val="008C2192"/>
    <w:rsid w:val="008C2319"/>
    <w:rsid w:val="008C2D1F"/>
    <w:rsid w:val="008C2E00"/>
    <w:rsid w:val="008C31CC"/>
    <w:rsid w:val="008C32E3"/>
    <w:rsid w:val="008C38CB"/>
    <w:rsid w:val="008C396D"/>
    <w:rsid w:val="008C3C32"/>
    <w:rsid w:val="008C3ED1"/>
    <w:rsid w:val="008C40FF"/>
    <w:rsid w:val="008C4845"/>
    <w:rsid w:val="008C5053"/>
    <w:rsid w:val="008C5898"/>
    <w:rsid w:val="008C65AA"/>
    <w:rsid w:val="008C7159"/>
    <w:rsid w:val="008C72D0"/>
    <w:rsid w:val="008C791B"/>
    <w:rsid w:val="008C7B81"/>
    <w:rsid w:val="008C7DC3"/>
    <w:rsid w:val="008D026B"/>
    <w:rsid w:val="008D088A"/>
    <w:rsid w:val="008D08E8"/>
    <w:rsid w:val="008D09B6"/>
    <w:rsid w:val="008D0AD7"/>
    <w:rsid w:val="008D1331"/>
    <w:rsid w:val="008D15EE"/>
    <w:rsid w:val="008D1BBE"/>
    <w:rsid w:val="008D206D"/>
    <w:rsid w:val="008D2A54"/>
    <w:rsid w:val="008D2D42"/>
    <w:rsid w:val="008D342B"/>
    <w:rsid w:val="008D344B"/>
    <w:rsid w:val="008D38A1"/>
    <w:rsid w:val="008D406F"/>
    <w:rsid w:val="008D47F2"/>
    <w:rsid w:val="008D496A"/>
    <w:rsid w:val="008D4CAE"/>
    <w:rsid w:val="008D4F5E"/>
    <w:rsid w:val="008D576A"/>
    <w:rsid w:val="008D58A8"/>
    <w:rsid w:val="008D59D6"/>
    <w:rsid w:val="008D62FD"/>
    <w:rsid w:val="008D63FD"/>
    <w:rsid w:val="008D684F"/>
    <w:rsid w:val="008D6B7D"/>
    <w:rsid w:val="008D6D85"/>
    <w:rsid w:val="008D7280"/>
    <w:rsid w:val="008D747C"/>
    <w:rsid w:val="008D7552"/>
    <w:rsid w:val="008D762B"/>
    <w:rsid w:val="008D7AAE"/>
    <w:rsid w:val="008D7BE6"/>
    <w:rsid w:val="008D7C96"/>
    <w:rsid w:val="008E00DF"/>
    <w:rsid w:val="008E0A08"/>
    <w:rsid w:val="008E0E10"/>
    <w:rsid w:val="008E1405"/>
    <w:rsid w:val="008E1453"/>
    <w:rsid w:val="008E1AB9"/>
    <w:rsid w:val="008E1BDA"/>
    <w:rsid w:val="008E1D34"/>
    <w:rsid w:val="008E1F91"/>
    <w:rsid w:val="008E21A3"/>
    <w:rsid w:val="008E29F9"/>
    <w:rsid w:val="008E2CD6"/>
    <w:rsid w:val="008E41EF"/>
    <w:rsid w:val="008E5590"/>
    <w:rsid w:val="008E55E3"/>
    <w:rsid w:val="008E5687"/>
    <w:rsid w:val="008E5D26"/>
    <w:rsid w:val="008E63E6"/>
    <w:rsid w:val="008E63F0"/>
    <w:rsid w:val="008E65F6"/>
    <w:rsid w:val="008E6AB2"/>
    <w:rsid w:val="008E6AF4"/>
    <w:rsid w:val="008E6E0F"/>
    <w:rsid w:val="008E6F67"/>
    <w:rsid w:val="008E78A4"/>
    <w:rsid w:val="008E790D"/>
    <w:rsid w:val="008F0093"/>
    <w:rsid w:val="008F0180"/>
    <w:rsid w:val="008F0468"/>
    <w:rsid w:val="008F13E7"/>
    <w:rsid w:val="008F151A"/>
    <w:rsid w:val="008F1838"/>
    <w:rsid w:val="008F1DDF"/>
    <w:rsid w:val="008F229F"/>
    <w:rsid w:val="008F235A"/>
    <w:rsid w:val="008F29EF"/>
    <w:rsid w:val="008F2A48"/>
    <w:rsid w:val="008F2FDE"/>
    <w:rsid w:val="008F3155"/>
    <w:rsid w:val="008F317F"/>
    <w:rsid w:val="008F4110"/>
    <w:rsid w:val="008F46E0"/>
    <w:rsid w:val="008F4738"/>
    <w:rsid w:val="008F4A13"/>
    <w:rsid w:val="008F4D09"/>
    <w:rsid w:val="008F4DC1"/>
    <w:rsid w:val="008F52C6"/>
    <w:rsid w:val="008F53E7"/>
    <w:rsid w:val="008F5930"/>
    <w:rsid w:val="008F59B1"/>
    <w:rsid w:val="008F612E"/>
    <w:rsid w:val="008F637D"/>
    <w:rsid w:val="008F6430"/>
    <w:rsid w:val="008F6AEC"/>
    <w:rsid w:val="008F6C5A"/>
    <w:rsid w:val="008F7414"/>
    <w:rsid w:val="008F76E7"/>
    <w:rsid w:val="008F7A3B"/>
    <w:rsid w:val="00900B68"/>
    <w:rsid w:val="009011D7"/>
    <w:rsid w:val="009017FA"/>
    <w:rsid w:val="00901B6B"/>
    <w:rsid w:val="00901D2B"/>
    <w:rsid w:val="00902EB2"/>
    <w:rsid w:val="0090347D"/>
    <w:rsid w:val="009036D4"/>
    <w:rsid w:val="00903B51"/>
    <w:rsid w:val="00904336"/>
    <w:rsid w:val="00904C3C"/>
    <w:rsid w:val="00904DB5"/>
    <w:rsid w:val="00904F3D"/>
    <w:rsid w:val="00904FC6"/>
    <w:rsid w:val="009052A9"/>
    <w:rsid w:val="009053D4"/>
    <w:rsid w:val="00905AAF"/>
    <w:rsid w:val="00906180"/>
    <w:rsid w:val="0090636C"/>
    <w:rsid w:val="009065F0"/>
    <w:rsid w:val="009066C2"/>
    <w:rsid w:val="00906E15"/>
    <w:rsid w:val="0090707D"/>
    <w:rsid w:val="009071DB"/>
    <w:rsid w:val="00907332"/>
    <w:rsid w:val="009075E5"/>
    <w:rsid w:val="00907667"/>
    <w:rsid w:val="00910023"/>
    <w:rsid w:val="009102A7"/>
    <w:rsid w:val="009106AC"/>
    <w:rsid w:val="00910C9A"/>
    <w:rsid w:val="009114B8"/>
    <w:rsid w:val="0091150B"/>
    <w:rsid w:val="0091158B"/>
    <w:rsid w:val="00911EC7"/>
    <w:rsid w:val="009122B5"/>
    <w:rsid w:val="009122C2"/>
    <w:rsid w:val="0091312F"/>
    <w:rsid w:val="00913381"/>
    <w:rsid w:val="0091382A"/>
    <w:rsid w:val="00913C6A"/>
    <w:rsid w:val="00913F53"/>
    <w:rsid w:val="0091412D"/>
    <w:rsid w:val="0091450C"/>
    <w:rsid w:val="009148A6"/>
    <w:rsid w:val="00914A33"/>
    <w:rsid w:val="00914B18"/>
    <w:rsid w:val="00914EB0"/>
    <w:rsid w:val="00915579"/>
    <w:rsid w:val="009158B4"/>
    <w:rsid w:val="00915976"/>
    <w:rsid w:val="00915A19"/>
    <w:rsid w:val="00915BA4"/>
    <w:rsid w:val="009162F2"/>
    <w:rsid w:val="00917049"/>
    <w:rsid w:val="00917598"/>
    <w:rsid w:val="00917D82"/>
    <w:rsid w:val="00920118"/>
    <w:rsid w:val="00920A15"/>
    <w:rsid w:val="00920AFA"/>
    <w:rsid w:val="00921810"/>
    <w:rsid w:val="00921BDE"/>
    <w:rsid w:val="00921C1B"/>
    <w:rsid w:val="00921C83"/>
    <w:rsid w:val="00922144"/>
    <w:rsid w:val="00922851"/>
    <w:rsid w:val="00922FA5"/>
    <w:rsid w:val="00923103"/>
    <w:rsid w:val="009231CB"/>
    <w:rsid w:val="00923960"/>
    <w:rsid w:val="00923EA6"/>
    <w:rsid w:val="00923F81"/>
    <w:rsid w:val="00924121"/>
    <w:rsid w:val="00924338"/>
    <w:rsid w:val="009243C1"/>
    <w:rsid w:val="00924663"/>
    <w:rsid w:val="00924E80"/>
    <w:rsid w:val="00925466"/>
    <w:rsid w:val="0092558B"/>
    <w:rsid w:val="00925A6C"/>
    <w:rsid w:val="00925CE9"/>
    <w:rsid w:val="00926119"/>
    <w:rsid w:val="009274E3"/>
    <w:rsid w:val="00927655"/>
    <w:rsid w:val="00927B27"/>
    <w:rsid w:val="00927C4B"/>
    <w:rsid w:val="00927DE5"/>
    <w:rsid w:val="00927DE9"/>
    <w:rsid w:val="00930893"/>
    <w:rsid w:val="00930A2F"/>
    <w:rsid w:val="009312E3"/>
    <w:rsid w:val="00931900"/>
    <w:rsid w:val="00931EC8"/>
    <w:rsid w:val="00931EEA"/>
    <w:rsid w:val="00932040"/>
    <w:rsid w:val="009321DB"/>
    <w:rsid w:val="00932341"/>
    <w:rsid w:val="009327F9"/>
    <w:rsid w:val="00932F07"/>
    <w:rsid w:val="009335F9"/>
    <w:rsid w:val="00933CF1"/>
    <w:rsid w:val="009340DE"/>
    <w:rsid w:val="00934473"/>
    <w:rsid w:val="009344F8"/>
    <w:rsid w:val="0093451E"/>
    <w:rsid w:val="00934F90"/>
    <w:rsid w:val="0093507C"/>
    <w:rsid w:val="0093546C"/>
    <w:rsid w:val="0093596F"/>
    <w:rsid w:val="009361C3"/>
    <w:rsid w:val="00936301"/>
    <w:rsid w:val="00936709"/>
    <w:rsid w:val="00936E42"/>
    <w:rsid w:val="0093707A"/>
    <w:rsid w:val="00937093"/>
    <w:rsid w:val="00937546"/>
    <w:rsid w:val="0093765E"/>
    <w:rsid w:val="0093766D"/>
    <w:rsid w:val="00937948"/>
    <w:rsid w:val="00937A0B"/>
    <w:rsid w:val="009400BB"/>
    <w:rsid w:val="00940145"/>
    <w:rsid w:val="00940C04"/>
    <w:rsid w:val="00940C88"/>
    <w:rsid w:val="00941054"/>
    <w:rsid w:val="009414D5"/>
    <w:rsid w:val="00941CE2"/>
    <w:rsid w:val="0094226F"/>
    <w:rsid w:val="00942325"/>
    <w:rsid w:val="009424C8"/>
    <w:rsid w:val="0094250E"/>
    <w:rsid w:val="009427FD"/>
    <w:rsid w:val="00942B0E"/>
    <w:rsid w:val="00942E7F"/>
    <w:rsid w:val="009431E5"/>
    <w:rsid w:val="00943467"/>
    <w:rsid w:val="0094356D"/>
    <w:rsid w:val="009443AB"/>
    <w:rsid w:val="00945132"/>
    <w:rsid w:val="00945265"/>
    <w:rsid w:val="009458E7"/>
    <w:rsid w:val="00945A02"/>
    <w:rsid w:val="00945AB1"/>
    <w:rsid w:val="00946179"/>
    <w:rsid w:val="00946465"/>
    <w:rsid w:val="00946FE6"/>
    <w:rsid w:val="0094730B"/>
    <w:rsid w:val="0094763B"/>
    <w:rsid w:val="009476A6"/>
    <w:rsid w:val="0094791B"/>
    <w:rsid w:val="00947B10"/>
    <w:rsid w:val="00947DAC"/>
    <w:rsid w:val="009500F4"/>
    <w:rsid w:val="0095024E"/>
    <w:rsid w:val="00950949"/>
    <w:rsid w:val="00950AF1"/>
    <w:rsid w:val="00950C39"/>
    <w:rsid w:val="00950DF5"/>
    <w:rsid w:val="00950F0E"/>
    <w:rsid w:val="00951140"/>
    <w:rsid w:val="00951153"/>
    <w:rsid w:val="0095120C"/>
    <w:rsid w:val="00951812"/>
    <w:rsid w:val="009519A3"/>
    <w:rsid w:val="00951A36"/>
    <w:rsid w:val="00951B90"/>
    <w:rsid w:val="00951F7C"/>
    <w:rsid w:val="0095286E"/>
    <w:rsid w:val="009528B7"/>
    <w:rsid w:val="00952A49"/>
    <w:rsid w:val="00952DF2"/>
    <w:rsid w:val="00953A67"/>
    <w:rsid w:val="00953E2F"/>
    <w:rsid w:val="00953FC4"/>
    <w:rsid w:val="009544B3"/>
    <w:rsid w:val="00954644"/>
    <w:rsid w:val="00955A7F"/>
    <w:rsid w:val="00955D63"/>
    <w:rsid w:val="00955EA5"/>
    <w:rsid w:val="00955F42"/>
    <w:rsid w:val="00956031"/>
    <w:rsid w:val="009562CD"/>
    <w:rsid w:val="00956323"/>
    <w:rsid w:val="00956A6D"/>
    <w:rsid w:val="00956CCE"/>
    <w:rsid w:val="00957147"/>
    <w:rsid w:val="009575F8"/>
    <w:rsid w:val="009577D6"/>
    <w:rsid w:val="009602D4"/>
    <w:rsid w:val="0096047D"/>
    <w:rsid w:val="00960501"/>
    <w:rsid w:val="00960561"/>
    <w:rsid w:val="00960B0B"/>
    <w:rsid w:val="0096181A"/>
    <w:rsid w:val="00961A5B"/>
    <w:rsid w:val="00961ACD"/>
    <w:rsid w:val="00961E76"/>
    <w:rsid w:val="00961E92"/>
    <w:rsid w:val="00962303"/>
    <w:rsid w:val="00962626"/>
    <w:rsid w:val="00962F57"/>
    <w:rsid w:val="00962FC2"/>
    <w:rsid w:val="0096314B"/>
    <w:rsid w:val="00963805"/>
    <w:rsid w:val="0096414D"/>
    <w:rsid w:val="00964723"/>
    <w:rsid w:val="00964817"/>
    <w:rsid w:val="009653E2"/>
    <w:rsid w:val="009658B1"/>
    <w:rsid w:val="0096606A"/>
    <w:rsid w:val="009660A1"/>
    <w:rsid w:val="009663FD"/>
    <w:rsid w:val="00966407"/>
    <w:rsid w:val="009664FD"/>
    <w:rsid w:val="0096668F"/>
    <w:rsid w:val="009668D8"/>
    <w:rsid w:val="00966A13"/>
    <w:rsid w:val="00966D0E"/>
    <w:rsid w:val="00967088"/>
    <w:rsid w:val="009673EB"/>
    <w:rsid w:val="009673FA"/>
    <w:rsid w:val="009676FE"/>
    <w:rsid w:val="009677E1"/>
    <w:rsid w:val="00967F84"/>
    <w:rsid w:val="00970C90"/>
    <w:rsid w:val="00971AD5"/>
    <w:rsid w:val="00971C91"/>
    <w:rsid w:val="00971F50"/>
    <w:rsid w:val="009722B4"/>
    <w:rsid w:val="009723D2"/>
    <w:rsid w:val="009727D9"/>
    <w:rsid w:val="009731C0"/>
    <w:rsid w:val="00973238"/>
    <w:rsid w:val="0097367B"/>
    <w:rsid w:val="00973842"/>
    <w:rsid w:val="00973DD6"/>
    <w:rsid w:val="009745D5"/>
    <w:rsid w:val="00974C23"/>
    <w:rsid w:val="00974EF5"/>
    <w:rsid w:val="00975406"/>
    <w:rsid w:val="00975594"/>
    <w:rsid w:val="00975D08"/>
    <w:rsid w:val="00975D5A"/>
    <w:rsid w:val="00975F84"/>
    <w:rsid w:val="009762B4"/>
    <w:rsid w:val="009766FA"/>
    <w:rsid w:val="00977058"/>
    <w:rsid w:val="0097705B"/>
    <w:rsid w:val="0097775C"/>
    <w:rsid w:val="00977840"/>
    <w:rsid w:val="00977F70"/>
    <w:rsid w:val="00979BB9"/>
    <w:rsid w:val="00980203"/>
    <w:rsid w:val="00980955"/>
    <w:rsid w:val="009811AC"/>
    <w:rsid w:val="00981709"/>
    <w:rsid w:val="00981D05"/>
    <w:rsid w:val="00982076"/>
    <w:rsid w:val="009826A3"/>
    <w:rsid w:val="0098282E"/>
    <w:rsid w:val="00982CF7"/>
    <w:rsid w:val="009839CC"/>
    <w:rsid w:val="00983FBC"/>
    <w:rsid w:val="009842EC"/>
    <w:rsid w:val="00984370"/>
    <w:rsid w:val="00984CB8"/>
    <w:rsid w:val="00985ACE"/>
    <w:rsid w:val="00985C97"/>
    <w:rsid w:val="00985E5D"/>
    <w:rsid w:val="009863E2"/>
    <w:rsid w:val="00986581"/>
    <w:rsid w:val="00986A45"/>
    <w:rsid w:val="00986A78"/>
    <w:rsid w:val="00986C90"/>
    <w:rsid w:val="00986FC1"/>
    <w:rsid w:val="00987193"/>
    <w:rsid w:val="00987712"/>
    <w:rsid w:val="00987903"/>
    <w:rsid w:val="00987AC9"/>
    <w:rsid w:val="00987E2D"/>
    <w:rsid w:val="009881AD"/>
    <w:rsid w:val="00990145"/>
    <w:rsid w:val="0099018D"/>
    <w:rsid w:val="00990C22"/>
    <w:rsid w:val="0099100B"/>
    <w:rsid w:val="009919AE"/>
    <w:rsid w:val="00992490"/>
    <w:rsid w:val="00992C3C"/>
    <w:rsid w:val="00992D5E"/>
    <w:rsid w:val="009933BD"/>
    <w:rsid w:val="009937A6"/>
    <w:rsid w:val="009938CA"/>
    <w:rsid w:val="00993B56"/>
    <w:rsid w:val="0099490D"/>
    <w:rsid w:val="0099511F"/>
    <w:rsid w:val="0099530B"/>
    <w:rsid w:val="00995443"/>
    <w:rsid w:val="0099565F"/>
    <w:rsid w:val="009964C7"/>
    <w:rsid w:val="00997025"/>
    <w:rsid w:val="009975FA"/>
    <w:rsid w:val="00997F54"/>
    <w:rsid w:val="009A0275"/>
    <w:rsid w:val="009A0DCD"/>
    <w:rsid w:val="009A11A0"/>
    <w:rsid w:val="009A147B"/>
    <w:rsid w:val="009A20CC"/>
    <w:rsid w:val="009A2131"/>
    <w:rsid w:val="009A253B"/>
    <w:rsid w:val="009A2588"/>
    <w:rsid w:val="009A25D2"/>
    <w:rsid w:val="009A2A3A"/>
    <w:rsid w:val="009A359C"/>
    <w:rsid w:val="009A35C4"/>
    <w:rsid w:val="009A36DF"/>
    <w:rsid w:val="009A3C8A"/>
    <w:rsid w:val="009A3E74"/>
    <w:rsid w:val="009A452E"/>
    <w:rsid w:val="009A464A"/>
    <w:rsid w:val="009A4D33"/>
    <w:rsid w:val="009A5401"/>
    <w:rsid w:val="009A5635"/>
    <w:rsid w:val="009A595B"/>
    <w:rsid w:val="009A6472"/>
    <w:rsid w:val="009A6799"/>
    <w:rsid w:val="009A690B"/>
    <w:rsid w:val="009A75E0"/>
    <w:rsid w:val="009A7F06"/>
    <w:rsid w:val="009B0296"/>
    <w:rsid w:val="009B0934"/>
    <w:rsid w:val="009B0C19"/>
    <w:rsid w:val="009B0C67"/>
    <w:rsid w:val="009B135E"/>
    <w:rsid w:val="009B174E"/>
    <w:rsid w:val="009B1BE2"/>
    <w:rsid w:val="009B1D5D"/>
    <w:rsid w:val="009B2473"/>
    <w:rsid w:val="009B2747"/>
    <w:rsid w:val="009B2D70"/>
    <w:rsid w:val="009B2FD8"/>
    <w:rsid w:val="009B3322"/>
    <w:rsid w:val="009B35D2"/>
    <w:rsid w:val="009B37BA"/>
    <w:rsid w:val="009B4709"/>
    <w:rsid w:val="009B4EDD"/>
    <w:rsid w:val="009B53A4"/>
    <w:rsid w:val="009B57BD"/>
    <w:rsid w:val="009B608F"/>
    <w:rsid w:val="009B678E"/>
    <w:rsid w:val="009B7271"/>
    <w:rsid w:val="009C02FC"/>
    <w:rsid w:val="009C0739"/>
    <w:rsid w:val="009C077F"/>
    <w:rsid w:val="009C0A89"/>
    <w:rsid w:val="009C0AAB"/>
    <w:rsid w:val="009C0B0E"/>
    <w:rsid w:val="009C0DD4"/>
    <w:rsid w:val="009C127B"/>
    <w:rsid w:val="009C194E"/>
    <w:rsid w:val="009C19BC"/>
    <w:rsid w:val="009C19D1"/>
    <w:rsid w:val="009C1B63"/>
    <w:rsid w:val="009C1F12"/>
    <w:rsid w:val="009C2142"/>
    <w:rsid w:val="009C23DF"/>
    <w:rsid w:val="009C2848"/>
    <w:rsid w:val="009C29C8"/>
    <w:rsid w:val="009C2BFE"/>
    <w:rsid w:val="009C2D01"/>
    <w:rsid w:val="009C3515"/>
    <w:rsid w:val="009C35FF"/>
    <w:rsid w:val="009C366B"/>
    <w:rsid w:val="009C3BEE"/>
    <w:rsid w:val="009C40DD"/>
    <w:rsid w:val="009C41BF"/>
    <w:rsid w:val="009C42E3"/>
    <w:rsid w:val="009C53B4"/>
    <w:rsid w:val="009C5D28"/>
    <w:rsid w:val="009C5E25"/>
    <w:rsid w:val="009C5EDD"/>
    <w:rsid w:val="009C6162"/>
    <w:rsid w:val="009C6295"/>
    <w:rsid w:val="009C62CB"/>
    <w:rsid w:val="009C6319"/>
    <w:rsid w:val="009C66A7"/>
    <w:rsid w:val="009C6B14"/>
    <w:rsid w:val="009C6B30"/>
    <w:rsid w:val="009C6C18"/>
    <w:rsid w:val="009C71D9"/>
    <w:rsid w:val="009C7374"/>
    <w:rsid w:val="009D0280"/>
    <w:rsid w:val="009D02FE"/>
    <w:rsid w:val="009D0356"/>
    <w:rsid w:val="009D060F"/>
    <w:rsid w:val="009D099A"/>
    <w:rsid w:val="009D12DF"/>
    <w:rsid w:val="009D1AA9"/>
    <w:rsid w:val="009D2352"/>
    <w:rsid w:val="009D2983"/>
    <w:rsid w:val="009D33DA"/>
    <w:rsid w:val="009D342C"/>
    <w:rsid w:val="009D391C"/>
    <w:rsid w:val="009D39EF"/>
    <w:rsid w:val="009D3A75"/>
    <w:rsid w:val="009D4038"/>
    <w:rsid w:val="009D4914"/>
    <w:rsid w:val="009D4971"/>
    <w:rsid w:val="009D4CF1"/>
    <w:rsid w:val="009D52C4"/>
    <w:rsid w:val="009D5637"/>
    <w:rsid w:val="009D56D1"/>
    <w:rsid w:val="009D577A"/>
    <w:rsid w:val="009D5802"/>
    <w:rsid w:val="009D5DC0"/>
    <w:rsid w:val="009D654C"/>
    <w:rsid w:val="009D6952"/>
    <w:rsid w:val="009D72AF"/>
    <w:rsid w:val="009D7402"/>
    <w:rsid w:val="009D7407"/>
    <w:rsid w:val="009D7D75"/>
    <w:rsid w:val="009D7DD7"/>
    <w:rsid w:val="009D7F1F"/>
    <w:rsid w:val="009E031D"/>
    <w:rsid w:val="009E0674"/>
    <w:rsid w:val="009E0717"/>
    <w:rsid w:val="009E07BF"/>
    <w:rsid w:val="009E08F8"/>
    <w:rsid w:val="009E0962"/>
    <w:rsid w:val="009E0B74"/>
    <w:rsid w:val="009E0BF8"/>
    <w:rsid w:val="009E118B"/>
    <w:rsid w:val="009E12A3"/>
    <w:rsid w:val="009E1449"/>
    <w:rsid w:val="009E1854"/>
    <w:rsid w:val="009E1969"/>
    <w:rsid w:val="009E1C82"/>
    <w:rsid w:val="009E214D"/>
    <w:rsid w:val="009E24DC"/>
    <w:rsid w:val="009E2C42"/>
    <w:rsid w:val="009E341F"/>
    <w:rsid w:val="009E388C"/>
    <w:rsid w:val="009E38D5"/>
    <w:rsid w:val="009E3B8F"/>
    <w:rsid w:val="009E428A"/>
    <w:rsid w:val="009E4467"/>
    <w:rsid w:val="009E4537"/>
    <w:rsid w:val="009E5D74"/>
    <w:rsid w:val="009E5EC9"/>
    <w:rsid w:val="009E67A9"/>
    <w:rsid w:val="009E68B3"/>
    <w:rsid w:val="009E694E"/>
    <w:rsid w:val="009E69CE"/>
    <w:rsid w:val="009E6BB1"/>
    <w:rsid w:val="009E6EE0"/>
    <w:rsid w:val="009F01DB"/>
    <w:rsid w:val="009F03BB"/>
    <w:rsid w:val="009F0888"/>
    <w:rsid w:val="009F0A0D"/>
    <w:rsid w:val="009F1192"/>
    <w:rsid w:val="009F11DC"/>
    <w:rsid w:val="009F1C4A"/>
    <w:rsid w:val="009F1E4E"/>
    <w:rsid w:val="009F262F"/>
    <w:rsid w:val="009F2E29"/>
    <w:rsid w:val="009F3002"/>
    <w:rsid w:val="009F3374"/>
    <w:rsid w:val="009F3BF8"/>
    <w:rsid w:val="009F3F70"/>
    <w:rsid w:val="009F3FAC"/>
    <w:rsid w:val="009F418F"/>
    <w:rsid w:val="009F4193"/>
    <w:rsid w:val="009F41C6"/>
    <w:rsid w:val="009F4261"/>
    <w:rsid w:val="009F4376"/>
    <w:rsid w:val="009F44F8"/>
    <w:rsid w:val="009F4667"/>
    <w:rsid w:val="009F51F7"/>
    <w:rsid w:val="009F5250"/>
    <w:rsid w:val="009F53C5"/>
    <w:rsid w:val="009F5435"/>
    <w:rsid w:val="009F61D0"/>
    <w:rsid w:val="009F6264"/>
    <w:rsid w:val="009F62E1"/>
    <w:rsid w:val="009F6378"/>
    <w:rsid w:val="009F699E"/>
    <w:rsid w:val="009F6C10"/>
    <w:rsid w:val="009F6EC2"/>
    <w:rsid w:val="009F71A7"/>
    <w:rsid w:val="009F725F"/>
    <w:rsid w:val="009F7728"/>
    <w:rsid w:val="00A008ED"/>
    <w:rsid w:val="00A00AF0"/>
    <w:rsid w:val="00A00DCA"/>
    <w:rsid w:val="00A01165"/>
    <w:rsid w:val="00A016AF"/>
    <w:rsid w:val="00A019A4"/>
    <w:rsid w:val="00A01CBB"/>
    <w:rsid w:val="00A02033"/>
    <w:rsid w:val="00A0235F"/>
    <w:rsid w:val="00A02594"/>
    <w:rsid w:val="00A026D4"/>
    <w:rsid w:val="00A02D80"/>
    <w:rsid w:val="00A0302E"/>
    <w:rsid w:val="00A03A3A"/>
    <w:rsid w:val="00A03BCA"/>
    <w:rsid w:val="00A03C37"/>
    <w:rsid w:val="00A03F46"/>
    <w:rsid w:val="00A042E2"/>
    <w:rsid w:val="00A048FE"/>
    <w:rsid w:val="00A04FCB"/>
    <w:rsid w:val="00A05267"/>
    <w:rsid w:val="00A05458"/>
    <w:rsid w:val="00A061D1"/>
    <w:rsid w:val="00A06251"/>
    <w:rsid w:val="00A062DC"/>
    <w:rsid w:val="00A06887"/>
    <w:rsid w:val="00A06BEA"/>
    <w:rsid w:val="00A071CD"/>
    <w:rsid w:val="00A07586"/>
    <w:rsid w:val="00A075BD"/>
    <w:rsid w:val="00A07709"/>
    <w:rsid w:val="00A07BC4"/>
    <w:rsid w:val="00A101DA"/>
    <w:rsid w:val="00A10406"/>
    <w:rsid w:val="00A1048D"/>
    <w:rsid w:val="00A10917"/>
    <w:rsid w:val="00A10CA1"/>
    <w:rsid w:val="00A10DF4"/>
    <w:rsid w:val="00A11062"/>
    <w:rsid w:val="00A111FF"/>
    <w:rsid w:val="00A112FF"/>
    <w:rsid w:val="00A11A7C"/>
    <w:rsid w:val="00A11EC1"/>
    <w:rsid w:val="00A11FD5"/>
    <w:rsid w:val="00A120F1"/>
    <w:rsid w:val="00A120F6"/>
    <w:rsid w:val="00A1236D"/>
    <w:rsid w:val="00A124B9"/>
    <w:rsid w:val="00A12DFC"/>
    <w:rsid w:val="00A12F54"/>
    <w:rsid w:val="00A1303F"/>
    <w:rsid w:val="00A132BF"/>
    <w:rsid w:val="00A13563"/>
    <w:rsid w:val="00A138F4"/>
    <w:rsid w:val="00A13B38"/>
    <w:rsid w:val="00A13F9B"/>
    <w:rsid w:val="00A145BF"/>
    <w:rsid w:val="00A146B1"/>
    <w:rsid w:val="00A14CCA"/>
    <w:rsid w:val="00A14F0A"/>
    <w:rsid w:val="00A157A3"/>
    <w:rsid w:val="00A157F2"/>
    <w:rsid w:val="00A15802"/>
    <w:rsid w:val="00A15BB3"/>
    <w:rsid w:val="00A16227"/>
    <w:rsid w:val="00A1649B"/>
    <w:rsid w:val="00A16C32"/>
    <w:rsid w:val="00A16C87"/>
    <w:rsid w:val="00A17363"/>
    <w:rsid w:val="00A17392"/>
    <w:rsid w:val="00A17D20"/>
    <w:rsid w:val="00A17E4D"/>
    <w:rsid w:val="00A20267"/>
    <w:rsid w:val="00A20320"/>
    <w:rsid w:val="00A206A4"/>
    <w:rsid w:val="00A20967"/>
    <w:rsid w:val="00A20A68"/>
    <w:rsid w:val="00A20B96"/>
    <w:rsid w:val="00A21759"/>
    <w:rsid w:val="00A2184F"/>
    <w:rsid w:val="00A218F5"/>
    <w:rsid w:val="00A22130"/>
    <w:rsid w:val="00A2225E"/>
    <w:rsid w:val="00A2296C"/>
    <w:rsid w:val="00A229C4"/>
    <w:rsid w:val="00A229F4"/>
    <w:rsid w:val="00A22CCC"/>
    <w:rsid w:val="00A22E5A"/>
    <w:rsid w:val="00A2300D"/>
    <w:rsid w:val="00A2303C"/>
    <w:rsid w:val="00A232EE"/>
    <w:rsid w:val="00A23456"/>
    <w:rsid w:val="00A243EA"/>
    <w:rsid w:val="00A24878"/>
    <w:rsid w:val="00A248EC"/>
    <w:rsid w:val="00A24DD8"/>
    <w:rsid w:val="00A252A7"/>
    <w:rsid w:val="00A255A7"/>
    <w:rsid w:val="00A256F7"/>
    <w:rsid w:val="00A25858"/>
    <w:rsid w:val="00A26052"/>
    <w:rsid w:val="00A266D8"/>
    <w:rsid w:val="00A26E5B"/>
    <w:rsid w:val="00A271FC"/>
    <w:rsid w:val="00A2786A"/>
    <w:rsid w:val="00A27DCA"/>
    <w:rsid w:val="00A3038E"/>
    <w:rsid w:val="00A308BA"/>
    <w:rsid w:val="00A30AA7"/>
    <w:rsid w:val="00A30AE6"/>
    <w:rsid w:val="00A30D5B"/>
    <w:rsid w:val="00A30F0D"/>
    <w:rsid w:val="00A31167"/>
    <w:rsid w:val="00A3219C"/>
    <w:rsid w:val="00A3235A"/>
    <w:rsid w:val="00A32519"/>
    <w:rsid w:val="00A32521"/>
    <w:rsid w:val="00A32711"/>
    <w:rsid w:val="00A3278B"/>
    <w:rsid w:val="00A32A37"/>
    <w:rsid w:val="00A32ABD"/>
    <w:rsid w:val="00A32BF7"/>
    <w:rsid w:val="00A32D58"/>
    <w:rsid w:val="00A333A6"/>
    <w:rsid w:val="00A33506"/>
    <w:rsid w:val="00A33DB3"/>
    <w:rsid w:val="00A34C57"/>
    <w:rsid w:val="00A34E27"/>
    <w:rsid w:val="00A351B7"/>
    <w:rsid w:val="00A35538"/>
    <w:rsid w:val="00A358A9"/>
    <w:rsid w:val="00A35CE5"/>
    <w:rsid w:val="00A35D3B"/>
    <w:rsid w:val="00A360DF"/>
    <w:rsid w:val="00A361C2"/>
    <w:rsid w:val="00A36734"/>
    <w:rsid w:val="00A36751"/>
    <w:rsid w:val="00A36795"/>
    <w:rsid w:val="00A36A17"/>
    <w:rsid w:val="00A36AE0"/>
    <w:rsid w:val="00A36AE2"/>
    <w:rsid w:val="00A36B3C"/>
    <w:rsid w:val="00A36DD8"/>
    <w:rsid w:val="00A37013"/>
    <w:rsid w:val="00A37095"/>
    <w:rsid w:val="00A375BF"/>
    <w:rsid w:val="00A376B5"/>
    <w:rsid w:val="00A40208"/>
    <w:rsid w:val="00A404E9"/>
    <w:rsid w:val="00A405FF"/>
    <w:rsid w:val="00A4075C"/>
    <w:rsid w:val="00A40B6D"/>
    <w:rsid w:val="00A40E38"/>
    <w:rsid w:val="00A40E95"/>
    <w:rsid w:val="00A417D7"/>
    <w:rsid w:val="00A41E78"/>
    <w:rsid w:val="00A420FA"/>
    <w:rsid w:val="00A422E6"/>
    <w:rsid w:val="00A426F4"/>
    <w:rsid w:val="00A42BDB"/>
    <w:rsid w:val="00A42CC3"/>
    <w:rsid w:val="00A42D27"/>
    <w:rsid w:val="00A43187"/>
    <w:rsid w:val="00A43246"/>
    <w:rsid w:val="00A438D7"/>
    <w:rsid w:val="00A43B95"/>
    <w:rsid w:val="00A44AD2"/>
    <w:rsid w:val="00A44C39"/>
    <w:rsid w:val="00A451A4"/>
    <w:rsid w:val="00A45C0D"/>
    <w:rsid w:val="00A45F32"/>
    <w:rsid w:val="00A46054"/>
    <w:rsid w:val="00A4619D"/>
    <w:rsid w:val="00A46782"/>
    <w:rsid w:val="00A46AAD"/>
    <w:rsid w:val="00A47685"/>
    <w:rsid w:val="00A47BF3"/>
    <w:rsid w:val="00A5036C"/>
    <w:rsid w:val="00A50480"/>
    <w:rsid w:val="00A50A78"/>
    <w:rsid w:val="00A50B78"/>
    <w:rsid w:val="00A50CBC"/>
    <w:rsid w:val="00A51268"/>
    <w:rsid w:val="00A51490"/>
    <w:rsid w:val="00A51601"/>
    <w:rsid w:val="00A51743"/>
    <w:rsid w:val="00A523FA"/>
    <w:rsid w:val="00A52913"/>
    <w:rsid w:val="00A52C2D"/>
    <w:rsid w:val="00A53270"/>
    <w:rsid w:val="00A535D3"/>
    <w:rsid w:val="00A53FE5"/>
    <w:rsid w:val="00A546A2"/>
    <w:rsid w:val="00A547EA"/>
    <w:rsid w:val="00A55C0B"/>
    <w:rsid w:val="00A5623F"/>
    <w:rsid w:val="00A5655B"/>
    <w:rsid w:val="00A565FF"/>
    <w:rsid w:val="00A56CE2"/>
    <w:rsid w:val="00A56E96"/>
    <w:rsid w:val="00A57359"/>
    <w:rsid w:val="00A57E5E"/>
    <w:rsid w:val="00A59183"/>
    <w:rsid w:val="00A600CB"/>
    <w:rsid w:val="00A60CB6"/>
    <w:rsid w:val="00A60DD5"/>
    <w:rsid w:val="00A60FF3"/>
    <w:rsid w:val="00A6111B"/>
    <w:rsid w:val="00A6133A"/>
    <w:rsid w:val="00A617E6"/>
    <w:rsid w:val="00A61E6D"/>
    <w:rsid w:val="00A61FF0"/>
    <w:rsid w:val="00A62100"/>
    <w:rsid w:val="00A62A8E"/>
    <w:rsid w:val="00A6333D"/>
    <w:rsid w:val="00A635D0"/>
    <w:rsid w:val="00A6384A"/>
    <w:rsid w:val="00A642F9"/>
    <w:rsid w:val="00A6435A"/>
    <w:rsid w:val="00A6445F"/>
    <w:rsid w:val="00A6449F"/>
    <w:rsid w:val="00A64B61"/>
    <w:rsid w:val="00A65664"/>
    <w:rsid w:val="00A65690"/>
    <w:rsid w:val="00A666FC"/>
    <w:rsid w:val="00A669B8"/>
    <w:rsid w:val="00A67260"/>
    <w:rsid w:val="00A67274"/>
    <w:rsid w:val="00A676F4"/>
    <w:rsid w:val="00A679C2"/>
    <w:rsid w:val="00A70249"/>
    <w:rsid w:val="00A70482"/>
    <w:rsid w:val="00A708A7"/>
    <w:rsid w:val="00A70E44"/>
    <w:rsid w:val="00A71DC7"/>
    <w:rsid w:val="00A721C4"/>
    <w:rsid w:val="00A727CD"/>
    <w:rsid w:val="00A7280A"/>
    <w:rsid w:val="00A72BCB"/>
    <w:rsid w:val="00A72D6A"/>
    <w:rsid w:val="00A72D7B"/>
    <w:rsid w:val="00A731A9"/>
    <w:rsid w:val="00A7332F"/>
    <w:rsid w:val="00A7398E"/>
    <w:rsid w:val="00A73BEF"/>
    <w:rsid w:val="00A73F1E"/>
    <w:rsid w:val="00A73F98"/>
    <w:rsid w:val="00A74421"/>
    <w:rsid w:val="00A74E81"/>
    <w:rsid w:val="00A74F37"/>
    <w:rsid w:val="00A75298"/>
    <w:rsid w:val="00A7548A"/>
    <w:rsid w:val="00A75790"/>
    <w:rsid w:val="00A75965"/>
    <w:rsid w:val="00A75AD5"/>
    <w:rsid w:val="00A75DE8"/>
    <w:rsid w:val="00A7623F"/>
    <w:rsid w:val="00A7627A"/>
    <w:rsid w:val="00A7759C"/>
    <w:rsid w:val="00A777B4"/>
    <w:rsid w:val="00A80D4F"/>
    <w:rsid w:val="00A80E1D"/>
    <w:rsid w:val="00A8118B"/>
    <w:rsid w:val="00A81409"/>
    <w:rsid w:val="00A814D1"/>
    <w:rsid w:val="00A81981"/>
    <w:rsid w:val="00A81EA7"/>
    <w:rsid w:val="00A82528"/>
    <w:rsid w:val="00A82816"/>
    <w:rsid w:val="00A82B1D"/>
    <w:rsid w:val="00A82EB1"/>
    <w:rsid w:val="00A83849"/>
    <w:rsid w:val="00A839F4"/>
    <w:rsid w:val="00A84679"/>
    <w:rsid w:val="00A84CAE"/>
    <w:rsid w:val="00A85A21"/>
    <w:rsid w:val="00A85FCD"/>
    <w:rsid w:val="00A8604E"/>
    <w:rsid w:val="00A86A35"/>
    <w:rsid w:val="00A873D0"/>
    <w:rsid w:val="00A8752E"/>
    <w:rsid w:val="00A8754B"/>
    <w:rsid w:val="00A87AF8"/>
    <w:rsid w:val="00A87C72"/>
    <w:rsid w:val="00A902B3"/>
    <w:rsid w:val="00A909DE"/>
    <w:rsid w:val="00A90CF1"/>
    <w:rsid w:val="00A90E47"/>
    <w:rsid w:val="00A919B0"/>
    <w:rsid w:val="00A9275D"/>
    <w:rsid w:val="00A92AF7"/>
    <w:rsid w:val="00A92C1F"/>
    <w:rsid w:val="00A938D4"/>
    <w:rsid w:val="00A939B3"/>
    <w:rsid w:val="00A939F6"/>
    <w:rsid w:val="00A94024"/>
    <w:rsid w:val="00A940E2"/>
    <w:rsid w:val="00A944A7"/>
    <w:rsid w:val="00A94627"/>
    <w:rsid w:val="00A94C2C"/>
    <w:rsid w:val="00A94D6C"/>
    <w:rsid w:val="00A954BF"/>
    <w:rsid w:val="00A955BC"/>
    <w:rsid w:val="00A956D8"/>
    <w:rsid w:val="00A95A3C"/>
    <w:rsid w:val="00A96205"/>
    <w:rsid w:val="00A96338"/>
    <w:rsid w:val="00A96E91"/>
    <w:rsid w:val="00A97241"/>
    <w:rsid w:val="00A97486"/>
    <w:rsid w:val="00A97DB2"/>
    <w:rsid w:val="00AA01C3"/>
    <w:rsid w:val="00AA0244"/>
    <w:rsid w:val="00AA1C62"/>
    <w:rsid w:val="00AA1E2B"/>
    <w:rsid w:val="00AA1F03"/>
    <w:rsid w:val="00AA2556"/>
    <w:rsid w:val="00AA2690"/>
    <w:rsid w:val="00AA2F11"/>
    <w:rsid w:val="00AA354A"/>
    <w:rsid w:val="00AA3874"/>
    <w:rsid w:val="00AA3C00"/>
    <w:rsid w:val="00AA3F1E"/>
    <w:rsid w:val="00AA43A9"/>
    <w:rsid w:val="00AA485C"/>
    <w:rsid w:val="00AA4BAF"/>
    <w:rsid w:val="00AA4F58"/>
    <w:rsid w:val="00AA5138"/>
    <w:rsid w:val="00AA51C2"/>
    <w:rsid w:val="00AA5FEB"/>
    <w:rsid w:val="00AA662D"/>
    <w:rsid w:val="00AA6940"/>
    <w:rsid w:val="00AA69BF"/>
    <w:rsid w:val="00AA6FFB"/>
    <w:rsid w:val="00AA74A4"/>
    <w:rsid w:val="00AA7993"/>
    <w:rsid w:val="00AA7A90"/>
    <w:rsid w:val="00AA7C76"/>
    <w:rsid w:val="00AA7DD1"/>
    <w:rsid w:val="00AB06C6"/>
    <w:rsid w:val="00AB091F"/>
    <w:rsid w:val="00AB0E79"/>
    <w:rsid w:val="00AB0F8C"/>
    <w:rsid w:val="00AB0FAD"/>
    <w:rsid w:val="00AB224A"/>
    <w:rsid w:val="00AB2834"/>
    <w:rsid w:val="00AB2DA2"/>
    <w:rsid w:val="00AB3134"/>
    <w:rsid w:val="00AB3DAC"/>
    <w:rsid w:val="00AB3E57"/>
    <w:rsid w:val="00AB421B"/>
    <w:rsid w:val="00AB4223"/>
    <w:rsid w:val="00AB463F"/>
    <w:rsid w:val="00AB478D"/>
    <w:rsid w:val="00AB4D91"/>
    <w:rsid w:val="00AB4E00"/>
    <w:rsid w:val="00AB5131"/>
    <w:rsid w:val="00AB570B"/>
    <w:rsid w:val="00AB576D"/>
    <w:rsid w:val="00AB5E52"/>
    <w:rsid w:val="00AB6328"/>
    <w:rsid w:val="00AB6D9E"/>
    <w:rsid w:val="00AB6F86"/>
    <w:rsid w:val="00AB72CD"/>
    <w:rsid w:val="00AB735A"/>
    <w:rsid w:val="00AB77B9"/>
    <w:rsid w:val="00AB79DD"/>
    <w:rsid w:val="00AC0532"/>
    <w:rsid w:val="00AC0A13"/>
    <w:rsid w:val="00AC0A9C"/>
    <w:rsid w:val="00AC0EF8"/>
    <w:rsid w:val="00AC0F3B"/>
    <w:rsid w:val="00AC133A"/>
    <w:rsid w:val="00AC1E5C"/>
    <w:rsid w:val="00AC1F24"/>
    <w:rsid w:val="00AC2036"/>
    <w:rsid w:val="00AC22AB"/>
    <w:rsid w:val="00AC253B"/>
    <w:rsid w:val="00AC2806"/>
    <w:rsid w:val="00AC2A5C"/>
    <w:rsid w:val="00AC2B0F"/>
    <w:rsid w:val="00AC2BF6"/>
    <w:rsid w:val="00AC30AB"/>
    <w:rsid w:val="00AC3500"/>
    <w:rsid w:val="00AC3D88"/>
    <w:rsid w:val="00AC42A5"/>
    <w:rsid w:val="00AC4B94"/>
    <w:rsid w:val="00AC4B9A"/>
    <w:rsid w:val="00AC4C56"/>
    <w:rsid w:val="00AC5286"/>
    <w:rsid w:val="00AC5664"/>
    <w:rsid w:val="00AC5842"/>
    <w:rsid w:val="00AC5A62"/>
    <w:rsid w:val="00AC5F0A"/>
    <w:rsid w:val="00AC60EB"/>
    <w:rsid w:val="00AC61CA"/>
    <w:rsid w:val="00AC621F"/>
    <w:rsid w:val="00AC6345"/>
    <w:rsid w:val="00AC65B6"/>
    <w:rsid w:val="00AC66CB"/>
    <w:rsid w:val="00AC7183"/>
    <w:rsid w:val="00AC73EE"/>
    <w:rsid w:val="00AC7DC9"/>
    <w:rsid w:val="00AC7E8B"/>
    <w:rsid w:val="00AC7EA2"/>
    <w:rsid w:val="00AD069D"/>
    <w:rsid w:val="00AD0921"/>
    <w:rsid w:val="00AD0C42"/>
    <w:rsid w:val="00AD1152"/>
    <w:rsid w:val="00AD13F1"/>
    <w:rsid w:val="00AD1530"/>
    <w:rsid w:val="00AD1755"/>
    <w:rsid w:val="00AD1EE0"/>
    <w:rsid w:val="00AD1F2F"/>
    <w:rsid w:val="00AD22DF"/>
    <w:rsid w:val="00AD230F"/>
    <w:rsid w:val="00AD2363"/>
    <w:rsid w:val="00AD27C8"/>
    <w:rsid w:val="00AD2888"/>
    <w:rsid w:val="00AD29EC"/>
    <w:rsid w:val="00AD29EE"/>
    <w:rsid w:val="00AD2AC9"/>
    <w:rsid w:val="00AD361C"/>
    <w:rsid w:val="00AD3916"/>
    <w:rsid w:val="00AD443C"/>
    <w:rsid w:val="00AD4C93"/>
    <w:rsid w:val="00AD4DC3"/>
    <w:rsid w:val="00AD5A95"/>
    <w:rsid w:val="00AD5C58"/>
    <w:rsid w:val="00AD638A"/>
    <w:rsid w:val="00AD6A98"/>
    <w:rsid w:val="00AD705E"/>
    <w:rsid w:val="00AD7245"/>
    <w:rsid w:val="00AD772A"/>
    <w:rsid w:val="00AD7779"/>
    <w:rsid w:val="00AD7AE5"/>
    <w:rsid w:val="00AE0467"/>
    <w:rsid w:val="00AE08F7"/>
    <w:rsid w:val="00AE095E"/>
    <w:rsid w:val="00AE0C2C"/>
    <w:rsid w:val="00AE0D67"/>
    <w:rsid w:val="00AE0E49"/>
    <w:rsid w:val="00AE1160"/>
    <w:rsid w:val="00AE15A3"/>
    <w:rsid w:val="00AE1B4A"/>
    <w:rsid w:val="00AE1C0E"/>
    <w:rsid w:val="00AE23BC"/>
    <w:rsid w:val="00AE247A"/>
    <w:rsid w:val="00AE24DE"/>
    <w:rsid w:val="00AE2EAE"/>
    <w:rsid w:val="00AE345C"/>
    <w:rsid w:val="00AE36E6"/>
    <w:rsid w:val="00AE4C31"/>
    <w:rsid w:val="00AE4C90"/>
    <w:rsid w:val="00AE4D5C"/>
    <w:rsid w:val="00AE505C"/>
    <w:rsid w:val="00AE5853"/>
    <w:rsid w:val="00AE5E8F"/>
    <w:rsid w:val="00AE6085"/>
    <w:rsid w:val="00AE621A"/>
    <w:rsid w:val="00AE646D"/>
    <w:rsid w:val="00AE67D6"/>
    <w:rsid w:val="00AE6971"/>
    <w:rsid w:val="00AE6A09"/>
    <w:rsid w:val="00AE6BBE"/>
    <w:rsid w:val="00AE770E"/>
    <w:rsid w:val="00AE7A61"/>
    <w:rsid w:val="00AE7AC1"/>
    <w:rsid w:val="00AE7E31"/>
    <w:rsid w:val="00AF00D5"/>
    <w:rsid w:val="00AF070C"/>
    <w:rsid w:val="00AF0A90"/>
    <w:rsid w:val="00AF0C83"/>
    <w:rsid w:val="00AF0D3D"/>
    <w:rsid w:val="00AF174A"/>
    <w:rsid w:val="00AF1D62"/>
    <w:rsid w:val="00AF2068"/>
    <w:rsid w:val="00AF2783"/>
    <w:rsid w:val="00AF2A50"/>
    <w:rsid w:val="00AF2D3A"/>
    <w:rsid w:val="00AF2ED5"/>
    <w:rsid w:val="00AF3142"/>
    <w:rsid w:val="00AF332C"/>
    <w:rsid w:val="00AF3354"/>
    <w:rsid w:val="00AF3B44"/>
    <w:rsid w:val="00AF4007"/>
    <w:rsid w:val="00AF4429"/>
    <w:rsid w:val="00AF45D6"/>
    <w:rsid w:val="00AF4716"/>
    <w:rsid w:val="00AF4D14"/>
    <w:rsid w:val="00AF52FF"/>
    <w:rsid w:val="00AF54B8"/>
    <w:rsid w:val="00AF54E3"/>
    <w:rsid w:val="00AF55D2"/>
    <w:rsid w:val="00AF560B"/>
    <w:rsid w:val="00AF6803"/>
    <w:rsid w:val="00AF724D"/>
    <w:rsid w:val="00AF7372"/>
    <w:rsid w:val="00AF73B8"/>
    <w:rsid w:val="00AF748F"/>
    <w:rsid w:val="00AF74A3"/>
    <w:rsid w:val="00AF7A05"/>
    <w:rsid w:val="00AF7ED8"/>
    <w:rsid w:val="00B005F6"/>
    <w:rsid w:val="00B00708"/>
    <w:rsid w:val="00B00A76"/>
    <w:rsid w:val="00B00EC0"/>
    <w:rsid w:val="00B01127"/>
    <w:rsid w:val="00B01D6F"/>
    <w:rsid w:val="00B0243A"/>
    <w:rsid w:val="00B028A7"/>
    <w:rsid w:val="00B0330D"/>
    <w:rsid w:val="00B038F6"/>
    <w:rsid w:val="00B03948"/>
    <w:rsid w:val="00B03AE2"/>
    <w:rsid w:val="00B04000"/>
    <w:rsid w:val="00B04213"/>
    <w:rsid w:val="00B0529C"/>
    <w:rsid w:val="00B05972"/>
    <w:rsid w:val="00B05F14"/>
    <w:rsid w:val="00B0647C"/>
    <w:rsid w:val="00B0664C"/>
    <w:rsid w:val="00B067F8"/>
    <w:rsid w:val="00B069C2"/>
    <w:rsid w:val="00B06B38"/>
    <w:rsid w:val="00B06D59"/>
    <w:rsid w:val="00B071C0"/>
    <w:rsid w:val="00B07542"/>
    <w:rsid w:val="00B0775C"/>
    <w:rsid w:val="00B078FE"/>
    <w:rsid w:val="00B07F2D"/>
    <w:rsid w:val="00B100F8"/>
    <w:rsid w:val="00B1088B"/>
    <w:rsid w:val="00B10EC7"/>
    <w:rsid w:val="00B10F09"/>
    <w:rsid w:val="00B1115A"/>
    <w:rsid w:val="00B1189B"/>
    <w:rsid w:val="00B11FCE"/>
    <w:rsid w:val="00B125AE"/>
    <w:rsid w:val="00B127AF"/>
    <w:rsid w:val="00B12801"/>
    <w:rsid w:val="00B135AF"/>
    <w:rsid w:val="00B13670"/>
    <w:rsid w:val="00B13688"/>
    <w:rsid w:val="00B13734"/>
    <w:rsid w:val="00B13E44"/>
    <w:rsid w:val="00B145AE"/>
    <w:rsid w:val="00B14B62"/>
    <w:rsid w:val="00B154E3"/>
    <w:rsid w:val="00B15BF8"/>
    <w:rsid w:val="00B161AC"/>
    <w:rsid w:val="00B16877"/>
    <w:rsid w:val="00B1730D"/>
    <w:rsid w:val="00B17450"/>
    <w:rsid w:val="00B17DE0"/>
    <w:rsid w:val="00B17E4C"/>
    <w:rsid w:val="00B17E72"/>
    <w:rsid w:val="00B20DF3"/>
    <w:rsid w:val="00B211A4"/>
    <w:rsid w:val="00B216A2"/>
    <w:rsid w:val="00B217D7"/>
    <w:rsid w:val="00B222E9"/>
    <w:rsid w:val="00B22495"/>
    <w:rsid w:val="00B22F7C"/>
    <w:rsid w:val="00B232AA"/>
    <w:rsid w:val="00B23312"/>
    <w:rsid w:val="00B23AFF"/>
    <w:rsid w:val="00B23F02"/>
    <w:rsid w:val="00B2417E"/>
    <w:rsid w:val="00B242F3"/>
    <w:rsid w:val="00B24406"/>
    <w:rsid w:val="00B25230"/>
    <w:rsid w:val="00B2528A"/>
    <w:rsid w:val="00B25AEF"/>
    <w:rsid w:val="00B25E7A"/>
    <w:rsid w:val="00B25F34"/>
    <w:rsid w:val="00B261B1"/>
    <w:rsid w:val="00B263BD"/>
    <w:rsid w:val="00B2649F"/>
    <w:rsid w:val="00B26A51"/>
    <w:rsid w:val="00B26ED6"/>
    <w:rsid w:val="00B2704E"/>
    <w:rsid w:val="00B27266"/>
    <w:rsid w:val="00B27383"/>
    <w:rsid w:val="00B278CE"/>
    <w:rsid w:val="00B2792F"/>
    <w:rsid w:val="00B279BF"/>
    <w:rsid w:val="00B3021A"/>
    <w:rsid w:val="00B3023A"/>
    <w:rsid w:val="00B3272C"/>
    <w:rsid w:val="00B32751"/>
    <w:rsid w:val="00B327A5"/>
    <w:rsid w:val="00B33015"/>
    <w:rsid w:val="00B33107"/>
    <w:rsid w:val="00B33A2E"/>
    <w:rsid w:val="00B33EC4"/>
    <w:rsid w:val="00B34162"/>
    <w:rsid w:val="00B34917"/>
    <w:rsid w:val="00B34A91"/>
    <w:rsid w:val="00B35486"/>
    <w:rsid w:val="00B354B9"/>
    <w:rsid w:val="00B35517"/>
    <w:rsid w:val="00B355B8"/>
    <w:rsid w:val="00B35D9E"/>
    <w:rsid w:val="00B3643B"/>
    <w:rsid w:val="00B3715C"/>
    <w:rsid w:val="00B374FD"/>
    <w:rsid w:val="00B376B1"/>
    <w:rsid w:val="00B37B2B"/>
    <w:rsid w:val="00B37DDA"/>
    <w:rsid w:val="00B37E1E"/>
    <w:rsid w:val="00B37EC9"/>
    <w:rsid w:val="00B40232"/>
    <w:rsid w:val="00B404E3"/>
    <w:rsid w:val="00B408A1"/>
    <w:rsid w:val="00B40988"/>
    <w:rsid w:val="00B40A8B"/>
    <w:rsid w:val="00B40E56"/>
    <w:rsid w:val="00B4107C"/>
    <w:rsid w:val="00B41338"/>
    <w:rsid w:val="00B41640"/>
    <w:rsid w:val="00B41B31"/>
    <w:rsid w:val="00B41CAC"/>
    <w:rsid w:val="00B4389F"/>
    <w:rsid w:val="00B43D8B"/>
    <w:rsid w:val="00B4425A"/>
    <w:rsid w:val="00B443CF"/>
    <w:rsid w:val="00B44720"/>
    <w:rsid w:val="00B44C16"/>
    <w:rsid w:val="00B45284"/>
    <w:rsid w:val="00B4553F"/>
    <w:rsid w:val="00B45743"/>
    <w:rsid w:val="00B45808"/>
    <w:rsid w:val="00B45E15"/>
    <w:rsid w:val="00B46038"/>
    <w:rsid w:val="00B4621F"/>
    <w:rsid w:val="00B46263"/>
    <w:rsid w:val="00B46479"/>
    <w:rsid w:val="00B46550"/>
    <w:rsid w:val="00B46713"/>
    <w:rsid w:val="00B46805"/>
    <w:rsid w:val="00B46F9E"/>
    <w:rsid w:val="00B474C7"/>
    <w:rsid w:val="00B47AB3"/>
    <w:rsid w:val="00B50407"/>
    <w:rsid w:val="00B507A9"/>
    <w:rsid w:val="00B508E2"/>
    <w:rsid w:val="00B50971"/>
    <w:rsid w:val="00B50A6A"/>
    <w:rsid w:val="00B5138E"/>
    <w:rsid w:val="00B514C9"/>
    <w:rsid w:val="00B51679"/>
    <w:rsid w:val="00B519DD"/>
    <w:rsid w:val="00B51C68"/>
    <w:rsid w:val="00B51EE1"/>
    <w:rsid w:val="00B52252"/>
    <w:rsid w:val="00B5263E"/>
    <w:rsid w:val="00B52806"/>
    <w:rsid w:val="00B5280A"/>
    <w:rsid w:val="00B52A0B"/>
    <w:rsid w:val="00B52BAD"/>
    <w:rsid w:val="00B52CE9"/>
    <w:rsid w:val="00B52E20"/>
    <w:rsid w:val="00B52EA9"/>
    <w:rsid w:val="00B5350B"/>
    <w:rsid w:val="00B53937"/>
    <w:rsid w:val="00B53D65"/>
    <w:rsid w:val="00B5450B"/>
    <w:rsid w:val="00B548EF"/>
    <w:rsid w:val="00B54E74"/>
    <w:rsid w:val="00B5529D"/>
    <w:rsid w:val="00B55364"/>
    <w:rsid w:val="00B553B0"/>
    <w:rsid w:val="00B55769"/>
    <w:rsid w:val="00B55B5E"/>
    <w:rsid w:val="00B55C72"/>
    <w:rsid w:val="00B55C95"/>
    <w:rsid w:val="00B55FC4"/>
    <w:rsid w:val="00B56219"/>
    <w:rsid w:val="00B562EC"/>
    <w:rsid w:val="00B56575"/>
    <w:rsid w:val="00B5665E"/>
    <w:rsid w:val="00B56C3D"/>
    <w:rsid w:val="00B56F34"/>
    <w:rsid w:val="00B57230"/>
    <w:rsid w:val="00B57444"/>
    <w:rsid w:val="00B574C8"/>
    <w:rsid w:val="00B576E6"/>
    <w:rsid w:val="00B57B51"/>
    <w:rsid w:val="00B6002B"/>
    <w:rsid w:val="00B60444"/>
    <w:rsid w:val="00B605A3"/>
    <w:rsid w:val="00B60F0F"/>
    <w:rsid w:val="00B61F57"/>
    <w:rsid w:val="00B62548"/>
    <w:rsid w:val="00B625C1"/>
    <w:rsid w:val="00B627E5"/>
    <w:rsid w:val="00B628D1"/>
    <w:rsid w:val="00B62C01"/>
    <w:rsid w:val="00B62D37"/>
    <w:rsid w:val="00B62E22"/>
    <w:rsid w:val="00B6338F"/>
    <w:rsid w:val="00B634A0"/>
    <w:rsid w:val="00B63978"/>
    <w:rsid w:val="00B63C4D"/>
    <w:rsid w:val="00B63D35"/>
    <w:rsid w:val="00B63EF8"/>
    <w:rsid w:val="00B64374"/>
    <w:rsid w:val="00B6453E"/>
    <w:rsid w:val="00B64729"/>
    <w:rsid w:val="00B64D25"/>
    <w:rsid w:val="00B65096"/>
    <w:rsid w:val="00B65112"/>
    <w:rsid w:val="00B65D94"/>
    <w:rsid w:val="00B66039"/>
    <w:rsid w:val="00B66062"/>
    <w:rsid w:val="00B660CF"/>
    <w:rsid w:val="00B660FE"/>
    <w:rsid w:val="00B66227"/>
    <w:rsid w:val="00B67069"/>
    <w:rsid w:val="00B67144"/>
    <w:rsid w:val="00B6759E"/>
    <w:rsid w:val="00B678A4"/>
    <w:rsid w:val="00B70423"/>
    <w:rsid w:val="00B70873"/>
    <w:rsid w:val="00B70987"/>
    <w:rsid w:val="00B70995"/>
    <w:rsid w:val="00B70C69"/>
    <w:rsid w:val="00B70EC5"/>
    <w:rsid w:val="00B70ED3"/>
    <w:rsid w:val="00B71222"/>
    <w:rsid w:val="00B7153E"/>
    <w:rsid w:val="00B7154E"/>
    <w:rsid w:val="00B71810"/>
    <w:rsid w:val="00B71935"/>
    <w:rsid w:val="00B71A98"/>
    <w:rsid w:val="00B72223"/>
    <w:rsid w:val="00B723D6"/>
    <w:rsid w:val="00B727E5"/>
    <w:rsid w:val="00B72BC7"/>
    <w:rsid w:val="00B73191"/>
    <w:rsid w:val="00B7427A"/>
    <w:rsid w:val="00B745BD"/>
    <w:rsid w:val="00B746A7"/>
    <w:rsid w:val="00B74FE2"/>
    <w:rsid w:val="00B753E7"/>
    <w:rsid w:val="00B755BA"/>
    <w:rsid w:val="00B756FD"/>
    <w:rsid w:val="00B75A6F"/>
    <w:rsid w:val="00B75D3A"/>
    <w:rsid w:val="00B75D41"/>
    <w:rsid w:val="00B75F6A"/>
    <w:rsid w:val="00B76E2B"/>
    <w:rsid w:val="00B76F60"/>
    <w:rsid w:val="00B774B6"/>
    <w:rsid w:val="00B776D0"/>
    <w:rsid w:val="00B77C78"/>
    <w:rsid w:val="00B8024B"/>
    <w:rsid w:val="00B8029D"/>
    <w:rsid w:val="00B80473"/>
    <w:rsid w:val="00B80886"/>
    <w:rsid w:val="00B80C32"/>
    <w:rsid w:val="00B80EAE"/>
    <w:rsid w:val="00B8116E"/>
    <w:rsid w:val="00B812BD"/>
    <w:rsid w:val="00B813DF"/>
    <w:rsid w:val="00B8191F"/>
    <w:rsid w:val="00B82030"/>
    <w:rsid w:val="00B82AA3"/>
    <w:rsid w:val="00B82BC7"/>
    <w:rsid w:val="00B83582"/>
    <w:rsid w:val="00B83939"/>
    <w:rsid w:val="00B83B99"/>
    <w:rsid w:val="00B83D02"/>
    <w:rsid w:val="00B83E9E"/>
    <w:rsid w:val="00B84323"/>
    <w:rsid w:val="00B8455C"/>
    <w:rsid w:val="00B84954"/>
    <w:rsid w:val="00B84A38"/>
    <w:rsid w:val="00B84ACA"/>
    <w:rsid w:val="00B858D0"/>
    <w:rsid w:val="00B85A08"/>
    <w:rsid w:val="00B85D0E"/>
    <w:rsid w:val="00B85E56"/>
    <w:rsid w:val="00B85EFD"/>
    <w:rsid w:val="00B86169"/>
    <w:rsid w:val="00B86438"/>
    <w:rsid w:val="00B8680A"/>
    <w:rsid w:val="00B87CFF"/>
    <w:rsid w:val="00B9094F"/>
    <w:rsid w:val="00B90BD1"/>
    <w:rsid w:val="00B90CC2"/>
    <w:rsid w:val="00B9108C"/>
    <w:rsid w:val="00B916FD"/>
    <w:rsid w:val="00B91763"/>
    <w:rsid w:val="00B91802"/>
    <w:rsid w:val="00B91A42"/>
    <w:rsid w:val="00B91B0D"/>
    <w:rsid w:val="00B92892"/>
    <w:rsid w:val="00B929C3"/>
    <w:rsid w:val="00B92F7C"/>
    <w:rsid w:val="00B93414"/>
    <w:rsid w:val="00B939B7"/>
    <w:rsid w:val="00B93C04"/>
    <w:rsid w:val="00B9463A"/>
    <w:rsid w:val="00B95118"/>
    <w:rsid w:val="00B9548F"/>
    <w:rsid w:val="00B9577B"/>
    <w:rsid w:val="00B95A7D"/>
    <w:rsid w:val="00B96377"/>
    <w:rsid w:val="00B96399"/>
    <w:rsid w:val="00B96DC4"/>
    <w:rsid w:val="00B96E15"/>
    <w:rsid w:val="00B970BD"/>
    <w:rsid w:val="00B97667"/>
    <w:rsid w:val="00B976D0"/>
    <w:rsid w:val="00B97D17"/>
    <w:rsid w:val="00BA0846"/>
    <w:rsid w:val="00BA09BF"/>
    <w:rsid w:val="00BA0B34"/>
    <w:rsid w:val="00BA0EF9"/>
    <w:rsid w:val="00BA13AA"/>
    <w:rsid w:val="00BA1BFF"/>
    <w:rsid w:val="00BA1D62"/>
    <w:rsid w:val="00BA20B9"/>
    <w:rsid w:val="00BA232C"/>
    <w:rsid w:val="00BA2A8F"/>
    <w:rsid w:val="00BA2B75"/>
    <w:rsid w:val="00BA2C54"/>
    <w:rsid w:val="00BA2CE3"/>
    <w:rsid w:val="00BA3411"/>
    <w:rsid w:val="00BA38D8"/>
    <w:rsid w:val="00BA39F0"/>
    <w:rsid w:val="00BA3E91"/>
    <w:rsid w:val="00BA3EA6"/>
    <w:rsid w:val="00BA4477"/>
    <w:rsid w:val="00BA48D2"/>
    <w:rsid w:val="00BA5054"/>
    <w:rsid w:val="00BA548A"/>
    <w:rsid w:val="00BA6007"/>
    <w:rsid w:val="00BA64B2"/>
    <w:rsid w:val="00BA6EE6"/>
    <w:rsid w:val="00BA701D"/>
    <w:rsid w:val="00BA73EC"/>
    <w:rsid w:val="00BA7B12"/>
    <w:rsid w:val="00BA7F2F"/>
    <w:rsid w:val="00BB000A"/>
    <w:rsid w:val="00BB0106"/>
    <w:rsid w:val="00BB06CD"/>
    <w:rsid w:val="00BB06F9"/>
    <w:rsid w:val="00BB079E"/>
    <w:rsid w:val="00BB093E"/>
    <w:rsid w:val="00BB23E9"/>
    <w:rsid w:val="00BB2CFA"/>
    <w:rsid w:val="00BB317E"/>
    <w:rsid w:val="00BB31DE"/>
    <w:rsid w:val="00BB3A4E"/>
    <w:rsid w:val="00BB3B1A"/>
    <w:rsid w:val="00BB3C75"/>
    <w:rsid w:val="00BB3CBA"/>
    <w:rsid w:val="00BB3F89"/>
    <w:rsid w:val="00BB43FC"/>
    <w:rsid w:val="00BB4452"/>
    <w:rsid w:val="00BB47F4"/>
    <w:rsid w:val="00BB4EB9"/>
    <w:rsid w:val="00BB5224"/>
    <w:rsid w:val="00BB54ED"/>
    <w:rsid w:val="00BB55DE"/>
    <w:rsid w:val="00BB55F8"/>
    <w:rsid w:val="00BB57E1"/>
    <w:rsid w:val="00BB5B48"/>
    <w:rsid w:val="00BB5CB0"/>
    <w:rsid w:val="00BB730D"/>
    <w:rsid w:val="00BB7E8E"/>
    <w:rsid w:val="00BC0172"/>
    <w:rsid w:val="00BC0CF0"/>
    <w:rsid w:val="00BC1453"/>
    <w:rsid w:val="00BC1A22"/>
    <w:rsid w:val="00BC2199"/>
    <w:rsid w:val="00BC2453"/>
    <w:rsid w:val="00BC262A"/>
    <w:rsid w:val="00BC2972"/>
    <w:rsid w:val="00BC2E8A"/>
    <w:rsid w:val="00BC3648"/>
    <w:rsid w:val="00BC3F24"/>
    <w:rsid w:val="00BC410F"/>
    <w:rsid w:val="00BC4782"/>
    <w:rsid w:val="00BC532A"/>
    <w:rsid w:val="00BC55BE"/>
    <w:rsid w:val="00BC56D4"/>
    <w:rsid w:val="00BC5E11"/>
    <w:rsid w:val="00BC600F"/>
    <w:rsid w:val="00BC61BD"/>
    <w:rsid w:val="00BC61C9"/>
    <w:rsid w:val="00BC6362"/>
    <w:rsid w:val="00BC6370"/>
    <w:rsid w:val="00BC63A7"/>
    <w:rsid w:val="00BC67E6"/>
    <w:rsid w:val="00BC6877"/>
    <w:rsid w:val="00BC6BDD"/>
    <w:rsid w:val="00BC6EEC"/>
    <w:rsid w:val="00BC700D"/>
    <w:rsid w:val="00BC734F"/>
    <w:rsid w:val="00BC7475"/>
    <w:rsid w:val="00BC74D8"/>
    <w:rsid w:val="00BC78E6"/>
    <w:rsid w:val="00BC7913"/>
    <w:rsid w:val="00BC7D13"/>
    <w:rsid w:val="00BC7DD2"/>
    <w:rsid w:val="00BC7F1C"/>
    <w:rsid w:val="00BC7F66"/>
    <w:rsid w:val="00BD0586"/>
    <w:rsid w:val="00BD079F"/>
    <w:rsid w:val="00BD08BF"/>
    <w:rsid w:val="00BD0990"/>
    <w:rsid w:val="00BD108F"/>
    <w:rsid w:val="00BD13D4"/>
    <w:rsid w:val="00BD15E7"/>
    <w:rsid w:val="00BD1607"/>
    <w:rsid w:val="00BD2821"/>
    <w:rsid w:val="00BD2A42"/>
    <w:rsid w:val="00BD2B41"/>
    <w:rsid w:val="00BD38DF"/>
    <w:rsid w:val="00BD427D"/>
    <w:rsid w:val="00BD435F"/>
    <w:rsid w:val="00BD43B8"/>
    <w:rsid w:val="00BD44B5"/>
    <w:rsid w:val="00BD4909"/>
    <w:rsid w:val="00BD4B61"/>
    <w:rsid w:val="00BD5025"/>
    <w:rsid w:val="00BD530B"/>
    <w:rsid w:val="00BD54A4"/>
    <w:rsid w:val="00BD54B9"/>
    <w:rsid w:val="00BD5910"/>
    <w:rsid w:val="00BD5EAE"/>
    <w:rsid w:val="00BD5F8D"/>
    <w:rsid w:val="00BD6543"/>
    <w:rsid w:val="00BD68B9"/>
    <w:rsid w:val="00BD6D19"/>
    <w:rsid w:val="00BD71AD"/>
    <w:rsid w:val="00BD7284"/>
    <w:rsid w:val="00BD75D8"/>
    <w:rsid w:val="00BD7A80"/>
    <w:rsid w:val="00BE0414"/>
    <w:rsid w:val="00BE0742"/>
    <w:rsid w:val="00BE1227"/>
    <w:rsid w:val="00BE1362"/>
    <w:rsid w:val="00BE1426"/>
    <w:rsid w:val="00BE1714"/>
    <w:rsid w:val="00BE226B"/>
    <w:rsid w:val="00BE25C3"/>
    <w:rsid w:val="00BE2607"/>
    <w:rsid w:val="00BE2C90"/>
    <w:rsid w:val="00BE2D03"/>
    <w:rsid w:val="00BE31F1"/>
    <w:rsid w:val="00BE327D"/>
    <w:rsid w:val="00BE35E1"/>
    <w:rsid w:val="00BE44D1"/>
    <w:rsid w:val="00BE464E"/>
    <w:rsid w:val="00BE4BFE"/>
    <w:rsid w:val="00BE4C63"/>
    <w:rsid w:val="00BE5319"/>
    <w:rsid w:val="00BE5AE1"/>
    <w:rsid w:val="00BE5F89"/>
    <w:rsid w:val="00BE6386"/>
    <w:rsid w:val="00BE63F0"/>
    <w:rsid w:val="00BE6611"/>
    <w:rsid w:val="00BE6883"/>
    <w:rsid w:val="00BE71BB"/>
    <w:rsid w:val="00BE749D"/>
    <w:rsid w:val="00BE79F8"/>
    <w:rsid w:val="00BE7E6B"/>
    <w:rsid w:val="00BF0600"/>
    <w:rsid w:val="00BF06C3"/>
    <w:rsid w:val="00BF0D9D"/>
    <w:rsid w:val="00BF0ECE"/>
    <w:rsid w:val="00BF180E"/>
    <w:rsid w:val="00BF2000"/>
    <w:rsid w:val="00BF2206"/>
    <w:rsid w:val="00BF242E"/>
    <w:rsid w:val="00BF2D32"/>
    <w:rsid w:val="00BF3332"/>
    <w:rsid w:val="00BF3EAC"/>
    <w:rsid w:val="00BF4034"/>
    <w:rsid w:val="00BF455B"/>
    <w:rsid w:val="00BF4B03"/>
    <w:rsid w:val="00BF4C30"/>
    <w:rsid w:val="00BF4D76"/>
    <w:rsid w:val="00BF4DAA"/>
    <w:rsid w:val="00BF52F5"/>
    <w:rsid w:val="00BF52FE"/>
    <w:rsid w:val="00BF5433"/>
    <w:rsid w:val="00BF5534"/>
    <w:rsid w:val="00BF5C33"/>
    <w:rsid w:val="00BF5DB7"/>
    <w:rsid w:val="00BF60C4"/>
    <w:rsid w:val="00BF679F"/>
    <w:rsid w:val="00BF67FD"/>
    <w:rsid w:val="00BF6E2B"/>
    <w:rsid w:val="00BF7319"/>
    <w:rsid w:val="00BF74E9"/>
    <w:rsid w:val="00BF7D70"/>
    <w:rsid w:val="00C0012E"/>
    <w:rsid w:val="00C00356"/>
    <w:rsid w:val="00C005C8"/>
    <w:rsid w:val="00C005DB"/>
    <w:rsid w:val="00C00678"/>
    <w:rsid w:val="00C00B4C"/>
    <w:rsid w:val="00C01019"/>
    <w:rsid w:val="00C01224"/>
    <w:rsid w:val="00C01442"/>
    <w:rsid w:val="00C01976"/>
    <w:rsid w:val="00C019B9"/>
    <w:rsid w:val="00C01E1A"/>
    <w:rsid w:val="00C01FC2"/>
    <w:rsid w:val="00C022BA"/>
    <w:rsid w:val="00C02659"/>
    <w:rsid w:val="00C02B92"/>
    <w:rsid w:val="00C03169"/>
    <w:rsid w:val="00C0345F"/>
    <w:rsid w:val="00C03B66"/>
    <w:rsid w:val="00C03E93"/>
    <w:rsid w:val="00C047A4"/>
    <w:rsid w:val="00C04969"/>
    <w:rsid w:val="00C0502B"/>
    <w:rsid w:val="00C050ED"/>
    <w:rsid w:val="00C05AFD"/>
    <w:rsid w:val="00C05BF9"/>
    <w:rsid w:val="00C06358"/>
    <w:rsid w:val="00C064DC"/>
    <w:rsid w:val="00C069D1"/>
    <w:rsid w:val="00C07023"/>
    <w:rsid w:val="00C0714E"/>
    <w:rsid w:val="00C07159"/>
    <w:rsid w:val="00C0746D"/>
    <w:rsid w:val="00C0751F"/>
    <w:rsid w:val="00C07565"/>
    <w:rsid w:val="00C0766F"/>
    <w:rsid w:val="00C10104"/>
    <w:rsid w:val="00C10548"/>
    <w:rsid w:val="00C1061E"/>
    <w:rsid w:val="00C109EE"/>
    <w:rsid w:val="00C10AC8"/>
    <w:rsid w:val="00C11228"/>
    <w:rsid w:val="00C1174B"/>
    <w:rsid w:val="00C118E7"/>
    <w:rsid w:val="00C12031"/>
    <w:rsid w:val="00C12415"/>
    <w:rsid w:val="00C1279B"/>
    <w:rsid w:val="00C127D0"/>
    <w:rsid w:val="00C13396"/>
    <w:rsid w:val="00C134CF"/>
    <w:rsid w:val="00C1351E"/>
    <w:rsid w:val="00C1368F"/>
    <w:rsid w:val="00C13A2A"/>
    <w:rsid w:val="00C13C3B"/>
    <w:rsid w:val="00C13C83"/>
    <w:rsid w:val="00C13CE7"/>
    <w:rsid w:val="00C13D57"/>
    <w:rsid w:val="00C143AF"/>
    <w:rsid w:val="00C14486"/>
    <w:rsid w:val="00C146AD"/>
    <w:rsid w:val="00C1473B"/>
    <w:rsid w:val="00C1494D"/>
    <w:rsid w:val="00C14977"/>
    <w:rsid w:val="00C153A7"/>
    <w:rsid w:val="00C15FE4"/>
    <w:rsid w:val="00C1611D"/>
    <w:rsid w:val="00C16247"/>
    <w:rsid w:val="00C16582"/>
    <w:rsid w:val="00C165B0"/>
    <w:rsid w:val="00C16675"/>
    <w:rsid w:val="00C16AEE"/>
    <w:rsid w:val="00C16D61"/>
    <w:rsid w:val="00C16D7B"/>
    <w:rsid w:val="00C16E0D"/>
    <w:rsid w:val="00C16EBF"/>
    <w:rsid w:val="00C16F1F"/>
    <w:rsid w:val="00C16FA3"/>
    <w:rsid w:val="00C1715B"/>
    <w:rsid w:val="00C173F1"/>
    <w:rsid w:val="00C177F8"/>
    <w:rsid w:val="00C178F6"/>
    <w:rsid w:val="00C179B9"/>
    <w:rsid w:val="00C17A57"/>
    <w:rsid w:val="00C17B8B"/>
    <w:rsid w:val="00C17C4D"/>
    <w:rsid w:val="00C17C94"/>
    <w:rsid w:val="00C205F2"/>
    <w:rsid w:val="00C210FC"/>
    <w:rsid w:val="00C21BF8"/>
    <w:rsid w:val="00C22234"/>
    <w:rsid w:val="00C22347"/>
    <w:rsid w:val="00C2259C"/>
    <w:rsid w:val="00C22CF0"/>
    <w:rsid w:val="00C22EB1"/>
    <w:rsid w:val="00C23410"/>
    <w:rsid w:val="00C2354C"/>
    <w:rsid w:val="00C238C8"/>
    <w:rsid w:val="00C23F0F"/>
    <w:rsid w:val="00C24217"/>
    <w:rsid w:val="00C24802"/>
    <w:rsid w:val="00C248C3"/>
    <w:rsid w:val="00C249C1"/>
    <w:rsid w:val="00C24AC1"/>
    <w:rsid w:val="00C25A55"/>
    <w:rsid w:val="00C25C92"/>
    <w:rsid w:val="00C25CFE"/>
    <w:rsid w:val="00C25E43"/>
    <w:rsid w:val="00C265CE"/>
    <w:rsid w:val="00C268CE"/>
    <w:rsid w:val="00C26937"/>
    <w:rsid w:val="00C26A76"/>
    <w:rsid w:val="00C26BED"/>
    <w:rsid w:val="00C270D0"/>
    <w:rsid w:val="00C27178"/>
    <w:rsid w:val="00C271F5"/>
    <w:rsid w:val="00C27307"/>
    <w:rsid w:val="00C278F4"/>
    <w:rsid w:val="00C3037F"/>
    <w:rsid w:val="00C30BE7"/>
    <w:rsid w:val="00C31094"/>
    <w:rsid w:val="00C313DC"/>
    <w:rsid w:val="00C31C3E"/>
    <w:rsid w:val="00C3208C"/>
    <w:rsid w:val="00C32209"/>
    <w:rsid w:val="00C322EE"/>
    <w:rsid w:val="00C327C1"/>
    <w:rsid w:val="00C32BB4"/>
    <w:rsid w:val="00C32C0D"/>
    <w:rsid w:val="00C32D6B"/>
    <w:rsid w:val="00C32E1A"/>
    <w:rsid w:val="00C33034"/>
    <w:rsid w:val="00C3303A"/>
    <w:rsid w:val="00C334B1"/>
    <w:rsid w:val="00C33F41"/>
    <w:rsid w:val="00C3419D"/>
    <w:rsid w:val="00C342A3"/>
    <w:rsid w:val="00C34BB5"/>
    <w:rsid w:val="00C35017"/>
    <w:rsid w:val="00C3570D"/>
    <w:rsid w:val="00C35AFF"/>
    <w:rsid w:val="00C36164"/>
    <w:rsid w:val="00C36CA4"/>
    <w:rsid w:val="00C371AD"/>
    <w:rsid w:val="00C372B8"/>
    <w:rsid w:val="00C3747D"/>
    <w:rsid w:val="00C37D3B"/>
    <w:rsid w:val="00C37EDD"/>
    <w:rsid w:val="00C403C6"/>
    <w:rsid w:val="00C40491"/>
    <w:rsid w:val="00C40613"/>
    <w:rsid w:val="00C406BB"/>
    <w:rsid w:val="00C406C2"/>
    <w:rsid w:val="00C40B84"/>
    <w:rsid w:val="00C40BAE"/>
    <w:rsid w:val="00C410D3"/>
    <w:rsid w:val="00C413AC"/>
    <w:rsid w:val="00C4140C"/>
    <w:rsid w:val="00C424AC"/>
    <w:rsid w:val="00C43663"/>
    <w:rsid w:val="00C43791"/>
    <w:rsid w:val="00C44509"/>
    <w:rsid w:val="00C44A15"/>
    <w:rsid w:val="00C44AC2"/>
    <w:rsid w:val="00C44C47"/>
    <w:rsid w:val="00C45064"/>
    <w:rsid w:val="00C4530C"/>
    <w:rsid w:val="00C4559B"/>
    <w:rsid w:val="00C457D9"/>
    <w:rsid w:val="00C458BF"/>
    <w:rsid w:val="00C459DF"/>
    <w:rsid w:val="00C463D1"/>
    <w:rsid w:val="00C46553"/>
    <w:rsid w:val="00C46959"/>
    <w:rsid w:val="00C469B6"/>
    <w:rsid w:val="00C4746A"/>
    <w:rsid w:val="00C479C6"/>
    <w:rsid w:val="00C4A3D3"/>
    <w:rsid w:val="00C5039A"/>
    <w:rsid w:val="00C50D6C"/>
    <w:rsid w:val="00C50DEA"/>
    <w:rsid w:val="00C50E7D"/>
    <w:rsid w:val="00C511D4"/>
    <w:rsid w:val="00C51B12"/>
    <w:rsid w:val="00C52214"/>
    <w:rsid w:val="00C5236E"/>
    <w:rsid w:val="00C52465"/>
    <w:rsid w:val="00C52862"/>
    <w:rsid w:val="00C52919"/>
    <w:rsid w:val="00C52C9E"/>
    <w:rsid w:val="00C52D48"/>
    <w:rsid w:val="00C52DCB"/>
    <w:rsid w:val="00C52DD3"/>
    <w:rsid w:val="00C52FDF"/>
    <w:rsid w:val="00C53170"/>
    <w:rsid w:val="00C531EC"/>
    <w:rsid w:val="00C535C5"/>
    <w:rsid w:val="00C53FD0"/>
    <w:rsid w:val="00C541ED"/>
    <w:rsid w:val="00C54439"/>
    <w:rsid w:val="00C54B53"/>
    <w:rsid w:val="00C5565B"/>
    <w:rsid w:val="00C55EE9"/>
    <w:rsid w:val="00C569C1"/>
    <w:rsid w:val="00C56D10"/>
    <w:rsid w:val="00C574D4"/>
    <w:rsid w:val="00C57683"/>
    <w:rsid w:val="00C57BBD"/>
    <w:rsid w:val="00C57EED"/>
    <w:rsid w:val="00C5CA14"/>
    <w:rsid w:val="00C60B21"/>
    <w:rsid w:val="00C61DB6"/>
    <w:rsid w:val="00C61DBF"/>
    <w:rsid w:val="00C620B4"/>
    <w:rsid w:val="00C62FB8"/>
    <w:rsid w:val="00C632CD"/>
    <w:rsid w:val="00C63EEF"/>
    <w:rsid w:val="00C63FE7"/>
    <w:rsid w:val="00C640EB"/>
    <w:rsid w:val="00C643F6"/>
    <w:rsid w:val="00C64802"/>
    <w:rsid w:val="00C64DAF"/>
    <w:rsid w:val="00C64EF0"/>
    <w:rsid w:val="00C656BF"/>
    <w:rsid w:val="00C65872"/>
    <w:rsid w:val="00C65DE3"/>
    <w:rsid w:val="00C6690D"/>
    <w:rsid w:val="00C66AFA"/>
    <w:rsid w:val="00C66BE0"/>
    <w:rsid w:val="00C670E0"/>
    <w:rsid w:val="00C67924"/>
    <w:rsid w:val="00C67B1C"/>
    <w:rsid w:val="00C67C90"/>
    <w:rsid w:val="00C701D6"/>
    <w:rsid w:val="00C705CE"/>
    <w:rsid w:val="00C70BC6"/>
    <w:rsid w:val="00C70BF3"/>
    <w:rsid w:val="00C70EEB"/>
    <w:rsid w:val="00C70F8E"/>
    <w:rsid w:val="00C7121B"/>
    <w:rsid w:val="00C7129C"/>
    <w:rsid w:val="00C71368"/>
    <w:rsid w:val="00C713A8"/>
    <w:rsid w:val="00C714F8"/>
    <w:rsid w:val="00C71516"/>
    <w:rsid w:val="00C71581"/>
    <w:rsid w:val="00C7167E"/>
    <w:rsid w:val="00C718C7"/>
    <w:rsid w:val="00C72296"/>
    <w:rsid w:val="00C722E9"/>
    <w:rsid w:val="00C73478"/>
    <w:rsid w:val="00C73924"/>
    <w:rsid w:val="00C7435B"/>
    <w:rsid w:val="00C7488A"/>
    <w:rsid w:val="00C74901"/>
    <w:rsid w:val="00C75247"/>
    <w:rsid w:val="00C755EF"/>
    <w:rsid w:val="00C76149"/>
    <w:rsid w:val="00C764E0"/>
    <w:rsid w:val="00C76666"/>
    <w:rsid w:val="00C769F5"/>
    <w:rsid w:val="00C76A76"/>
    <w:rsid w:val="00C76D79"/>
    <w:rsid w:val="00C76DB6"/>
    <w:rsid w:val="00C76E3A"/>
    <w:rsid w:val="00C77EA8"/>
    <w:rsid w:val="00C80945"/>
    <w:rsid w:val="00C8122E"/>
    <w:rsid w:val="00C8154F"/>
    <w:rsid w:val="00C81785"/>
    <w:rsid w:val="00C8199F"/>
    <w:rsid w:val="00C81A09"/>
    <w:rsid w:val="00C81DCC"/>
    <w:rsid w:val="00C81FC3"/>
    <w:rsid w:val="00C822DD"/>
    <w:rsid w:val="00C82382"/>
    <w:rsid w:val="00C825D7"/>
    <w:rsid w:val="00C82B70"/>
    <w:rsid w:val="00C8316D"/>
    <w:rsid w:val="00C83493"/>
    <w:rsid w:val="00C8359B"/>
    <w:rsid w:val="00C839D6"/>
    <w:rsid w:val="00C839DB"/>
    <w:rsid w:val="00C83A11"/>
    <w:rsid w:val="00C83A45"/>
    <w:rsid w:val="00C83A7E"/>
    <w:rsid w:val="00C83DD5"/>
    <w:rsid w:val="00C84B0B"/>
    <w:rsid w:val="00C84B78"/>
    <w:rsid w:val="00C84D2D"/>
    <w:rsid w:val="00C84EDE"/>
    <w:rsid w:val="00C8504B"/>
    <w:rsid w:val="00C85578"/>
    <w:rsid w:val="00C85907"/>
    <w:rsid w:val="00C85921"/>
    <w:rsid w:val="00C85D64"/>
    <w:rsid w:val="00C85DAD"/>
    <w:rsid w:val="00C85EA1"/>
    <w:rsid w:val="00C86427"/>
    <w:rsid w:val="00C870BC"/>
    <w:rsid w:val="00C87389"/>
    <w:rsid w:val="00C87476"/>
    <w:rsid w:val="00C875D0"/>
    <w:rsid w:val="00C87D0F"/>
    <w:rsid w:val="00C87DFD"/>
    <w:rsid w:val="00C87F12"/>
    <w:rsid w:val="00C8F9F1"/>
    <w:rsid w:val="00C90041"/>
    <w:rsid w:val="00C90918"/>
    <w:rsid w:val="00C90C94"/>
    <w:rsid w:val="00C90E43"/>
    <w:rsid w:val="00C9132E"/>
    <w:rsid w:val="00C91646"/>
    <w:rsid w:val="00C9173B"/>
    <w:rsid w:val="00C921E4"/>
    <w:rsid w:val="00C92557"/>
    <w:rsid w:val="00C927DC"/>
    <w:rsid w:val="00C92B4D"/>
    <w:rsid w:val="00C92BD8"/>
    <w:rsid w:val="00C92E0F"/>
    <w:rsid w:val="00C92E40"/>
    <w:rsid w:val="00C92E50"/>
    <w:rsid w:val="00C9308C"/>
    <w:rsid w:val="00C93148"/>
    <w:rsid w:val="00C9369A"/>
    <w:rsid w:val="00C939AF"/>
    <w:rsid w:val="00C93D2D"/>
    <w:rsid w:val="00C94301"/>
    <w:rsid w:val="00C9434B"/>
    <w:rsid w:val="00C94926"/>
    <w:rsid w:val="00C94A76"/>
    <w:rsid w:val="00C94F72"/>
    <w:rsid w:val="00C95332"/>
    <w:rsid w:val="00C9558B"/>
    <w:rsid w:val="00C95A3D"/>
    <w:rsid w:val="00C95AF9"/>
    <w:rsid w:val="00C95D79"/>
    <w:rsid w:val="00C966FB"/>
    <w:rsid w:val="00C96A44"/>
    <w:rsid w:val="00C96B41"/>
    <w:rsid w:val="00C9712B"/>
    <w:rsid w:val="00C9715D"/>
    <w:rsid w:val="00C974CA"/>
    <w:rsid w:val="00C974E7"/>
    <w:rsid w:val="00C979A9"/>
    <w:rsid w:val="00C97D05"/>
    <w:rsid w:val="00CA01A2"/>
    <w:rsid w:val="00CA02D7"/>
    <w:rsid w:val="00CA06D2"/>
    <w:rsid w:val="00CA09F5"/>
    <w:rsid w:val="00CA0E7E"/>
    <w:rsid w:val="00CA1493"/>
    <w:rsid w:val="00CA1A05"/>
    <w:rsid w:val="00CA1A6F"/>
    <w:rsid w:val="00CA1ACC"/>
    <w:rsid w:val="00CA1B32"/>
    <w:rsid w:val="00CA1E0A"/>
    <w:rsid w:val="00CA21C5"/>
    <w:rsid w:val="00CA28A8"/>
    <w:rsid w:val="00CA2AD7"/>
    <w:rsid w:val="00CA2EF6"/>
    <w:rsid w:val="00CA3634"/>
    <w:rsid w:val="00CA386B"/>
    <w:rsid w:val="00CA4856"/>
    <w:rsid w:val="00CA529C"/>
    <w:rsid w:val="00CA5792"/>
    <w:rsid w:val="00CA6100"/>
    <w:rsid w:val="00CA6159"/>
    <w:rsid w:val="00CA6503"/>
    <w:rsid w:val="00CA66E8"/>
    <w:rsid w:val="00CA69CA"/>
    <w:rsid w:val="00CA6C94"/>
    <w:rsid w:val="00CA6D05"/>
    <w:rsid w:val="00CA6D4A"/>
    <w:rsid w:val="00CA7408"/>
    <w:rsid w:val="00CA7611"/>
    <w:rsid w:val="00CA7812"/>
    <w:rsid w:val="00CA7861"/>
    <w:rsid w:val="00CB0532"/>
    <w:rsid w:val="00CB08AD"/>
    <w:rsid w:val="00CB0F17"/>
    <w:rsid w:val="00CB0FB8"/>
    <w:rsid w:val="00CB118B"/>
    <w:rsid w:val="00CB1345"/>
    <w:rsid w:val="00CB26CB"/>
    <w:rsid w:val="00CB27CF"/>
    <w:rsid w:val="00CB2CB0"/>
    <w:rsid w:val="00CB2D18"/>
    <w:rsid w:val="00CB2DC9"/>
    <w:rsid w:val="00CB3418"/>
    <w:rsid w:val="00CB36C3"/>
    <w:rsid w:val="00CB39E7"/>
    <w:rsid w:val="00CB3CD9"/>
    <w:rsid w:val="00CB3E0C"/>
    <w:rsid w:val="00CB4F0E"/>
    <w:rsid w:val="00CB51B7"/>
    <w:rsid w:val="00CB5B35"/>
    <w:rsid w:val="00CB6205"/>
    <w:rsid w:val="00CB6321"/>
    <w:rsid w:val="00CB65A4"/>
    <w:rsid w:val="00CB694B"/>
    <w:rsid w:val="00CB6FA1"/>
    <w:rsid w:val="00CB74E4"/>
    <w:rsid w:val="00CB766E"/>
    <w:rsid w:val="00CB77E8"/>
    <w:rsid w:val="00CB7805"/>
    <w:rsid w:val="00CB7BFC"/>
    <w:rsid w:val="00CC0248"/>
    <w:rsid w:val="00CC0338"/>
    <w:rsid w:val="00CC038B"/>
    <w:rsid w:val="00CC073C"/>
    <w:rsid w:val="00CC0BF4"/>
    <w:rsid w:val="00CC1396"/>
    <w:rsid w:val="00CC164E"/>
    <w:rsid w:val="00CC184A"/>
    <w:rsid w:val="00CC24AD"/>
    <w:rsid w:val="00CC2DCE"/>
    <w:rsid w:val="00CC340F"/>
    <w:rsid w:val="00CC3ACB"/>
    <w:rsid w:val="00CC3CFF"/>
    <w:rsid w:val="00CC3E92"/>
    <w:rsid w:val="00CC3FE8"/>
    <w:rsid w:val="00CC4223"/>
    <w:rsid w:val="00CC433A"/>
    <w:rsid w:val="00CC44A3"/>
    <w:rsid w:val="00CC5264"/>
    <w:rsid w:val="00CC52C3"/>
    <w:rsid w:val="00CC55ED"/>
    <w:rsid w:val="00CC597A"/>
    <w:rsid w:val="00CC5E17"/>
    <w:rsid w:val="00CC6479"/>
    <w:rsid w:val="00CC6780"/>
    <w:rsid w:val="00CC7800"/>
    <w:rsid w:val="00CC7C1A"/>
    <w:rsid w:val="00CD08F4"/>
    <w:rsid w:val="00CD0993"/>
    <w:rsid w:val="00CD09F0"/>
    <w:rsid w:val="00CD0FC0"/>
    <w:rsid w:val="00CD1730"/>
    <w:rsid w:val="00CD17B0"/>
    <w:rsid w:val="00CD1C05"/>
    <w:rsid w:val="00CD1D1B"/>
    <w:rsid w:val="00CD1E26"/>
    <w:rsid w:val="00CD2225"/>
    <w:rsid w:val="00CD234F"/>
    <w:rsid w:val="00CD3187"/>
    <w:rsid w:val="00CD35CB"/>
    <w:rsid w:val="00CD3714"/>
    <w:rsid w:val="00CD3715"/>
    <w:rsid w:val="00CD39E2"/>
    <w:rsid w:val="00CD3AD3"/>
    <w:rsid w:val="00CD3FDC"/>
    <w:rsid w:val="00CD40D5"/>
    <w:rsid w:val="00CD4106"/>
    <w:rsid w:val="00CD428B"/>
    <w:rsid w:val="00CD483C"/>
    <w:rsid w:val="00CD4C85"/>
    <w:rsid w:val="00CD4D30"/>
    <w:rsid w:val="00CD5106"/>
    <w:rsid w:val="00CD5CAD"/>
    <w:rsid w:val="00CD5DF3"/>
    <w:rsid w:val="00CD6069"/>
    <w:rsid w:val="00CD609E"/>
    <w:rsid w:val="00CD6840"/>
    <w:rsid w:val="00CD6AA8"/>
    <w:rsid w:val="00CD6B66"/>
    <w:rsid w:val="00CD6F27"/>
    <w:rsid w:val="00CD739F"/>
    <w:rsid w:val="00CD7459"/>
    <w:rsid w:val="00CD7825"/>
    <w:rsid w:val="00CD799D"/>
    <w:rsid w:val="00CD7D3F"/>
    <w:rsid w:val="00CE0325"/>
    <w:rsid w:val="00CE06D6"/>
    <w:rsid w:val="00CE077B"/>
    <w:rsid w:val="00CE111B"/>
    <w:rsid w:val="00CE1184"/>
    <w:rsid w:val="00CE1338"/>
    <w:rsid w:val="00CE1A2A"/>
    <w:rsid w:val="00CE1A59"/>
    <w:rsid w:val="00CE1E27"/>
    <w:rsid w:val="00CE21C8"/>
    <w:rsid w:val="00CE2291"/>
    <w:rsid w:val="00CE276B"/>
    <w:rsid w:val="00CE2FA9"/>
    <w:rsid w:val="00CE3141"/>
    <w:rsid w:val="00CE325A"/>
    <w:rsid w:val="00CE36DC"/>
    <w:rsid w:val="00CE41CC"/>
    <w:rsid w:val="00CE4352"/>
    <w:rsid w:val="00CE438D"/>
    <w:rsid w:val="00CE44FE"/>
    <w:rsid w:val="00CE5195"/>
    <w:rsid w:val="00CE52DB"/>
    <w:rsid w:val="00CE5725"/>
    <w:rsid w:val="00CE580B"/>
    <w:rsid w:val="00CE61F9"/>
    <w:rsid w:val="00CE662F"/>
    <w:rsid w:val="00CE6800"/>
    <w:rsid w:val="00CE69B3"/>
    <w:rsid w:val="00CE6A7C"/>
    <w:rsid w:val="00CE759F"/>
    <w:rsid w:val="00CE75B9"/>
    <w:rsid w:val="00CE7B09"/>
    <w:rsid w:val="00CE7D4B"/>
    <w:rsid w:val="00CE7EB2"/>
    <w:rsid w:val="00CF0D6B"/>
    <w:rsid w:val="00CF1795"/>
    <w:rsid w:val="00CF1879"/>
    <w:rsid w:val="00CF1A5D"/>
    <w:rsid w:val="00CF25ED"/>
    <w:rsid w:val="00CF331A"/>
    <w:rsid w:val="00CF3395"/>
    <w:rsid w:val="00CF343C"/>
    <w:rsid w:val="00CF3ED0"/>
    <w:rsid w:val="00CF3F35"/>
    <w:rsid w:val="00CF3FD8"/>
    <w:rsid w:val="00CF435B"/>
    <w:rsid w:val="00CF5BA2"/>
    <w:rsid w:val="00CF5C89"/>
    <w:rsid w:val="00CF5E79"/>
    <w:rsid w:val="00CF6105"/>
    <w:rsid w:val="00CF63E9"/>
    <w:rsid w:val="00CF65D2"/>
    <w:rsid w:val="00CF6DD3"/>
    <w:rsid w:val="00CF7023"/>
    <w:rsid w:val="00CF783E"/>
    <w:rsid w:val="00CF7972"/>
    <w:rsid w:val="00CF7BB7"/>
    <w:rsid w:val="00D003BB"/>
    <w:rsid w:val="00D0046B"/>
    <w:rsid w:val="00D01517"/>
    <w:rsid w:val="00D01706"/>
    <w:rsid w:val="00D018A5"/>
    <w:rsid w:val="00D018C1"/>
    <w:rsid w:val="00D0191E"/>
    <w:rsid w:val="00D019FA"/>
    <w:rsid w:val="00D01CAD"/>
    <w:rsid w:val="00D02164"/>
    <w:rsid w:val="00D0250A"/>
    <w:rsid w:val="00D02ABF"/>
    <w:rsid w:val="00D02FF1"/>
    <w:rsid w:val="00D03473"/>
    <w:rsid w:val="00D037BA"/>
    <w:rsid w:val="00D046FF"/>
    <w:rsid w:val="00D047C3"/>
    <w:rsid w:val="00D04B6A"/>
    <w:rsid w:val="00D04DF2"/>
    <w:rsid w:val="00D04ED8"/>
    <w:rsid w:val="00D04F00"/>
    <w:rsid w:val="00D05F85"/>
    <w:rsid w:val="00D05F87"/>
    <w:rsid w:val="00D06204"/>
    <w:rsid w:val="00D063B2"/>
    <w:rsid w:val="00D06651"/>
    <w:rsid w:val="00D066DF"/>
    <w:rsid w:val="00D06B2A"/>
    <w:rsid w:val="00D06E7D"/>
    <w:rsid w:val="00D06EC3"/>
    <w:rsid w:val="00D07085"/>
    <w:rsid w:val="00D07162"/>
    <w:rsid w:val="00D0763C"/>
    <w:rsid w:val="00D07A20"/>
    <w:rsid w:val="00D07C3E"/>
    <w:rsid w:val="00D07FF9"/>
    <w:rsid w:val="00D106EE"/>
    <w:rsid w:val="00D106FC"/>
    <w:rsid w:val="00D10719"/>
    <w:rsid w:val="00D107BE"/>
    <w:rsid w:val="00D1088E"/>
    <w:rsid w:val="00D10A68"/>
    <w:rsid w:val="00D10F42"/>
    <w:rsid w:val="00D11194"/>
    <w:rsid w:val="00D11D77"/>
    <w:rsid w:val="00D121CD"/>
    <w:rsid w:val="00D122D3"/>
    <w:rsid w:val="00D1346E"/>
    <w:rsid w:val="00D13E0A"/>
    <w:rsid w:val="00D13E19"/>
    <w:rsid w:val="00D13F44"/>
    <w:rsid w:val="00D14441"/>
    <w:rsid w:val="00D14D5B"/>
    <w:rsid w:val="00D1501C"/>
    <w:rsid w:val="00D15186"/>
    <w:rsid w:val="00D1541F"/>
    <w:rsid w:val="00D15696"/>
    <w:rsid w:val="00D15BA1"/>
    <w:rsid w:val="00D15D34"/>
    <w:rsid w:val="00D15DAB"/>
    <w:rsid w:val="00D16151"/>
    <w:rsid w:val="00D16F65"/>
    <w:rsid w:val="00D171D1"/>
    <w:rsid w:val="00D1753C"/>
    <w:rsid w:val="00D17636"/>
    <w:rsid w:val="00D177EB"/>
    <w:rsid w:val="00D17CC8"/>
    <w:rsid w:val="00D21B81"/>
    <w:rsid w:val="00D222AA"/>
    <w:rsid w:val="00D2268D"/>
    <w:rsid w:val="00D227F7"/>
    <w:rsid w:val="00D22B0C"/>
    <w:rsid w:val="00D22C7A"/>
    <w:rsid w:val="00D23ABF"/>
    <w:rsid w:val="00D23CB4"/>
    <w:rsid w:val="00D24CCF"/>
    <w:rsid w:val="00D24CD1"/>
    <w:rsid w:val="00D24E4A"/>
    <w:rsid w:val="00D24EBA"/>
    <w:rsid w:val="00D2567E"/>
    <w:rsid w:val="00D25D9F"/>
    <w:rsid w:val="00D26765"/>
    <w:rsid w:val="00D269C3"/>
    <w:rsid w:val="00D26C9B"/>
    <w:rsid w:val="00D26EB5"/>
    <w:rsid w:val="00D26FA7"/>
    <w:rsid w:val="00D271A6"/>
    <w:rsid w:val="00D27891"/>
    <w:rsid w:val="00D27959"/>
    <w:rsid w:val="00D27B8A"/>
    <w:rsid w:val="00D27DB2"/>
    <w:rsid w:val="00D30395"/>
    <w:rsid w:val="00D31070"/>
    <w:rsid w:val="00D315A0"/>
    <w:rsid w:val="00D31AEF"/>
    <w:rsid w:val="00D31B9E"/>
    <w:rsid w:val="00D31BD6"/>
    <w:rsid w:val="00D31CAD"/>
    <w:rsid w:val="00D31D39"/>
    <w:rsid w:val="00D32BF5"/>
    <w:rsid w:val="00D331F9"/>
    <w:rsid w:val="00D3338B"/>
    <w:rsid w:val="00D33BA4"/>
    <w:rsid w:val="00D33D46"/>
    <w:rsid w:val="00D3421E"/>
    <w:rsid w:val="00D345C5"/>
    <w:rsid w:val="00D34737"/>
    <w:rsid w:val="00D347E6"/>
    <w:rsid w:val="00D3507A"/>
    <w:rsid w:val="00D367AB"/>
    <w:rsid w:val="00D36DA4"/>
    <w:rsid w:val="00D3744F"/>
    <w:rsid w:val="00D379BF"/>
    <w:rsid w:val="00D37CBC"/>
    <w:rsid w:val="00D37EF5"/>
    <w:rsid w:val="00D37FB5"/>
    <w:rsid w:val="00D40859"/>
    <w:rsid w:val="00D408F8"/>
    <w:rsid w:val="00D40B1A"/>
    <w:rsid w:val="00D40F3B"/>
    <w:rsid w:val="00D40FA6"/>
    <w:rsid w:val="00D41023"/>
    <w:rsid w:val="00D41501"/>
    <w:rsid w:val="00D41A1A"/>
    <w:rsid w:val="00D42869"/>
    <w:rsid w:val="00D43454"/>
    <w:rsid w:val="00D43651"/>
    <w:rsid w:val="00D43B35"/>
    <w:rsid w:val="00D4469D"/>
    <w:rsid w:val="00D448C9"/>
    <w:rsid w:val="00D449EA"/>
    <w:rsid w:val="00D44EC4"/>
    <w:rsid w:val="00D45A86"/>
    <w:rsid w:val="00D45DD6"/>
    <w:rsid w:val="00D45EAE"/>
    <w:rsid w:val="00D462DB"/>
    <w:rsid w:val="00D4634A"/>
    <w:rsid w:val="00D46F47"/>
    <w:rsid w:val="00D475AF"/>
    <w:rsid w:val="00D47871"/>
    <w:rsid w:val="00D510A5"/>
    <w:rsid w:val="00D517DE"/>
    <w:rsid w:val="00D5183D"/>
    <w:rsid w:val="00D518EB"/>
    <w:rsid w:val="00D51BD1"/>
    <w:rsid w:val="00D51BFB"/>
    <w:rsid w:val="00D51C5D"/>
    <w:rsid w:val="00D52110"/>
    <w:rsid w:val="00D5215A"/>
    <w:rsid w:val="00D52197"/>
    <w:rsid w:val="00D52353"/>
    <w:rsid w:val="00D52665"/>
    <w:rsid w:val="00D526D2"/>
    <w:rsid w:val="00D527AF"/>
    <w:rsid w:val="00D5329F"/>
    <w:rsid w:val="00D53BDD"/>
    <w:rsid w:val="00D53DBC"/>
    <w:rsid w:val="00D53F9E"/>
    <w:rsid w:val="00D54191"/>
    <w:rsid w:val="00D543D3"/>
    <w:rsid w:val="00D54650"/>
    <w:rsid w:val="00D547AD"/>
    <w:rsid w:val="00D54C6D"/>
    <w:rsid w:val="00D54F65"/>
    <w:rsid w:val="00D552DA"/>
    <w:rsid w:val="00D55619"/>
    <w:rsid w:val="00D55705"/>
    <w:rsid w:val="00D55BED"/>
    <w:rsid w:val="00D56922"/>
    <w:rsid w:val="00D57016"/>
    <w:rsid w:val="00D57DB4"/>
    <w:rsid w:val="00D57E5C"/>
    <w:rsid w:val="00D57EC9"/>
    <w:rsid w:val="00D57F28"/>
    <w:rsid w:val="00D6007D"/>
    <w:rsid w:val="00D601AD"/>
    <w:rsid w:val="00D6061E"/>
    <w:rsid w:val="00D607DA"/>
    <w:rsid w:val="00D60DBC"/>
    <w:rsid w:val="00D612AC"/>
    <w:rsid w:val="00D613B7"/>
    <w:rsid w:val="00D615C4"/>
    <w:rsid w:val="00D61944"/>
    <w:rsid w:val="00D619C5"/>
    <w:rsid w:val="00D619DC"/>
    <w:rsid w:val="00D61CC2"/>
    <w:rsid w:val="00D61D24"/>
    <w:rsid w:val="00D61E96"/>
    <w:rsid w:val="00D61EC7"/>
    <w:rsid w:val="00D62217"/>
    <w:rsid w:val="00D62437"/>
    <w:rsid w:val="00D6268B"/>
    <w:rsid w:val="00D62A77"/>
    <w:rsid w:val="00D62C04"/>
    <w:rsid w:val="00D631C3"/>
    <w:rsid w:val="00D63639"/>
    <w:rsid w:val="00D63CB4"/>
    <w:rsid w:val="00D63F28"/>
    <w:rsid w:val="00D64610"/>
    <w:rsid w:val="00D64820"/>
    <w:rsid w:val="00D64AF9"/>
    <w:rsid w:val="00D65925"/>
    <w:rsid w:val="00D65A21"/>
    <w:rsid w:val="00D6615F"/>
    <w:rsid w:val="00D66532"/>
    <w:rsid w:val="00D666EC"/>
    <w:rsid w:val="00D66834"/>
    <w:rsid w:val="00D66BE1"/>
    <w:rsid w:val="00D66FE7"/>
    <w:rsid w:val="00D676ED"/>
    <w:rsid w:val="00D679EF"/>
    <w:rsid w:val="00D67C67"/>
    <w:rsid w:val="00D67E2C"/>
    <w:rsid w:val="00D702D6"/>
    <w:rsid w:val="00D707EA"/>
    <w:rsid w:val="00D708F9"/>
    <w:rsid w:val="00D70E59"/>
    <w:rsid w:val="00D714D8"/>
    <w:rsid w:val="00D71635"/>
    <w:rsid w:val="00D72226"/>
    <w:rsid w:val="00D72FD8"/>
    <w:rsid w:val="00D73236"/>
    <w:rsid w:val="00D737F9"/>
    <w:rsid w:val="00D73E2F"/>
    <w:rsid w:val="00D7428C"/>
    <w:rsid w:val="00D747CB"/>
    <w:rsid w:val="00D74DE2"/>
    <w:rsid w:val="00D74E50"/>
    <w:rsid w:val="00D76248"/>
    <w:rsid w:val="00D768F1"/>
    <w:rsid w:val="00D76CF3"/>
    <w:rsid w:val="00D76F1C"/>
    <w:rsid w:val="00D77117"/>
    <w:rsid w:val="00D77543"/>
    <w:rsid w:val="00D7AFAA"/>
    <w:rsid w:val="00D80C21"/>
    <w:rsid w:val="00D80CE1"/>
    <w:rsid w:val="00D810B8"/>
    <w:rsid w:val="00D81259"/>
    <w:rsid w:val="00D81458"/>
    <w:rsid w:val="00D81E7A"/>
    <w:rsid w:val="00D82515"/>
    <w:rsid w:val="00D828B0"/>
    <w:rsid w:val="00D82B5C"/>
    <w:rsid w:val="00D82DBF"/>
    <w:rsid w:val="00D83128"/>
    <w:rsid w:val="00D83405"/>
    <w:rsid w:val="00D838A4"/>
    <w:rsid w:val="00D83911"/>
    <w:rsid w:val="00D83D5A"/>
    <w:rsid w:val="00D83EFA"/>
    <w:rsid w:val="00D84859"/>
    <w:rsid w:val="00D84CB8"/>
    <w:rsid w:val="00D84FDF"/>
    <w:rsid w:val="00D85CD9"/>
    <w:rsid w:val="00D85E7E"/>
    <w:rsid w:val="00D85F34"/>
    <w:rsid w:val="00D86176"/>
    <w:rsid w:val="00D8672A"/>
    <w:rsid w:val="00D86BBE"/>
    <w:rsid w:val="00D86E4E"/>
    <w:rsid w:val="00D87C6B"/>
    <w:rsid w:val="00D87D7C"/>
    <w:rsid w:val="00D9022F"/>
    <w:rsid w:val="00D9099B"/>
    <w:rsid w:val="00D90EE5"/>
    <w:rsid w:val="00D91025"/>
    <w:rsid w:val="00D910E3"/>
    <w:rsid w:val="00D91C6D"/>
    <w:rsid w:val="00D91F06"/>
    <w:rsid w:val="00D920F0"/>
    <w:rsid w:val="00D9228B"/>
    <w:rsid w:val="00D92638"/>
    <w:rsid w:val="00D926D6"/>
    <w:rsid w:val="00D92E03"/>
    <w:rsid w:val="00D930AC"/>
    <w:rsid w:val="00D93285"/>
    <w:rsid w:val="00D93894"/>
    <w:rsid w:val="00D93B1C"/>
    <w:rsid w:val="00D93BC4"/>
    <w:rsid w:val="00D955B4"/>
    <w:rsid w:val="00D95D86"/>
    <w:rsid w:val="00D96837"/>
    <w:rsid w:val="00D976D2"/>
    <w:rsid w:val="00DA050B"/>
    <w:rsid w:val="00DA076F"/>
    <w:rsid w:val="00DA077B"/>
    <w:rsid w:val="00DA0A81"/>
    <w:rsid w:val="00DA1688"/>
    <w:rsid w:val="00DA16C0"/>
    <w:rsid w:val="00DA1DD0"/>
    <w:rsid w:val="00DA1EB4"/>
    <w:rsid w:val="00DA20B9"/>
    <w:rsid w:val="00DA28E3"/>
    <w:rsid w:val="00DA2F49"/>
    <w:rsid w:val="00DA3590"/>
    <w:rsid w:val="00DA35FA"/>
    <w:rsid w:val="00DA361F"/>
    <w:rsid w:val="00DA3B6B"/>
    <w:rsid w:val="00DA4914"/>
    <w:rsid w:val="00DA491A"/>
    <w:rsid w:val="00DA4B35"/>
    <w:rsid w:val="00DA5150"/>
    <w:rsid w:val="00DA516C"/>
    <w:rsid w:val="00DA56C2"/>
    <w:rsid w:val="00DA5952"/>
    <w:rsid w:val="00DA59A3"/>
    <w:rsid w:val="00DA5FED"/>
    <w:rsid w:val="00DA62A0"/>
    <w:rsid w:val="00DA67BF"/>
    <w:rsid w:val="00DA68DB"/>
    <w:rsid w:val="00DA6A85"/>
    <w:rsid w:val="00DA6C0E"/>
    <w:rsid w:val="00DA6CCE"/>
    <w:rsid w:val="00DA757B"/>
    <w:rsid w:val="00DA7DD3"/>
    <w:rsid w:val="00DB064A"/>
    <w:rsid w:val="00DB0A5A"/>
    <w:rsid w:val="00DB0C19"/>
    <w:rsid w:val="00DB0C71"/>
    <w:rsid w:val="00DB0F7D"/>
    <w:rsid w:val="00DB11A0"/>
    <w:rsid w:val="00DB147B"/>
    <w:rsid w:val="00DB27B1"/>
    <w:rsid w:val="00DB27BA"/>
    <w:rsid w:val="00DB390B"/>
    <w:rsid w:val="00DB43BB"/>
    <w:rsid w:val="00DB45D6"/>
    <w:rsid w:val="00DB49F5"/>
    <w:rsid w:val="00DB4DC2"/>
    <w:rsid w:val="00DB528F"/>
    <w:rsid w:val="00DB5583"/>
    <w:rsid w:val="00DB5A49"/>
    <w:rsid w:val="00DB6053"/>
    <w:rsid w:val="00DB616C"/>
    <w:rsid w:val="00DB6A31"/>
    <w:rsid w:val="00DB6F1C"/>
    <w:rsid w:val="00DB6F68"/>
    <w:rsid w:val="00DB6FD9"/>
    <w:rsid w:val="00DB74F7"/>
    <w:rsid w:val="00DB777B"/>
    <w:rsid w:val="00DB7803"/>
    <w:rsid w:val="00DB7E68"/>
    <w:rsid w:val="00DB7F51"/>
    <w:rsid w:val="00DC0323"/>
    <w:rsid w:val="00DC03F9"/>
    <w:rsid w:val="00DC050C"/>
    <w:rsid w:val="00DC0668"/>
    <w:rsid w:val="00DC0D4A"/>
    <w:rsid w:val="00DC1026"/>
    <w:rsid w:val="00DC120D"/>
    <w:rsid w:val="00DC262D"/>
    <w:rsid w:val="00DC2646"/>
    <w:rsid w:val="00DC338E"/>
    <w:rsid w:val="00DC35BA"/>
    <w:rsid w:val="00DC3E2F"/>
    <w:rsid w:val="00DC3F4F"/>
    <w:rsid w:val="00DC460F"/>
    <w:rsid w:val="00DC46E2"/>
    <w:rsid w:val="00DC489D"/>
    <w:rsid w:val="00DC53B6"/>
    <w:rsid w:val="00DC58C7"/>
    <w:rsid w:val="00DC59FB"/>
    <w:rsid w:val="00DC5B04"/>
    <w:rsid w:val="00DC5B31"/>
    <w:rsid w:val="00DC5CFE"/>
    <w:rsid w:val="00DC5F32"/>
    <w:rsid w:val="00DC65F4"/>
    <w:rsid w:val="00DC670A"/>
    <w:rsid w:val="00DC6BD4"/>
    <w:rsid w:val="00DC6D7B"/>
    <w:rsid w:val="00DC748B"/>
    <w:rsid w:val="00DC773A"/>
    <w:rsid w:val="00DD054D"/>
    <w:rsid w:val="00DD0560"/>
    <w:rsid w:val="00DD0D23"/>
    <w:rsid w:val="00DD1552"/>
    <w:rsid w:val="00DD1BB8"/>
    <w:rsid w:val="00DD1CBB"/>
    <w:rsid w:val="00DD1D68"/>
    <w:rsid w:val="00DD2082"/>
    <w:rsid w:val="00DD2962"/>
    <w:rsid w:val="00DD2BC3"/>
    <w:rsid w:val="00DD2C5C"/>
    <w:rsid w:val="00DD2CF6"/>
    <w:rsid w:val="00DD3576"/>
    <w:rsid w:val="00DD36C8"/>
    <w:rsid w:val="00DD3D2F"/>
    <w:rsid w:val="00DD4160"/>
    <w:rsid w:val="00DD52B0"/>
    <w:rsid w:val="00DD5548"/>
    <w:rsid w:val="00DD557C"/>
    <w:rsid w:val="00DD5D6A"/>
    <w:rsid w:val="00DD5E50"/>
    <w:rsid w:val="00DD603B"/>
    <w:rsid w:val="00DD6786"/>
    <w:rsid w:val="00DD6D7F"/>
    <w:rsid w:val="00DD6F73"/>
    <w:rsid w:val="00DD73DF"/>
    <w:rsid w:val="00DD763C"/>
    <w:rsid w:val="00DD76E6"/>
    <w:rsid w:val="00DD78CB"/>
    <w:rsid w:val="00DD7946"/>
    <w:rsid w:val="00DE004C"/>
    <w:rsid w:val="00DE1B91"/>
    <w:rsid w:val="00DE1E06"/>
    <w:rsid w:val="00DE2C9E"/>
    <w:rsid w:val="00DE2E16"/>
    <w:rsid w:val="00DE2E3A"/>
    <w:rsid w:val="00DE2ED3"/>
    <w:rsid w:val="00DE3193"/>
    <w:rsid w:val="00DE337B"/>
    <w:rsid w:val="00DE3A9D"/>
    <w:rsid w:val="00DE47DD"/>
    <w:rsid w:val="00DE484D"/>
    <w:rsid w:val="00DE4B06"/>
    <w:rsid w:val="00DE4D41"/>
    <w:rsid w:val="00DE4E8F"/>
    <w:rsid w:val="00DE5BAB"/>
    <w:rsid w:val="00DE5FD6"/>
    <w:rsid w:val="00DE622E"/>
    <w:rsid w:val="00DE66A6"/>
    <w:rsid w:val="00DE6907"/>
    <w:rsid w:val="00DE6E4C"/>
    <w:rsid w:val="00DE74B5"/>
    <w:rsid w:val="00DE7893"/>
    <w:rsid w:val="00DE7ADE"/>
    <w:rsid w:val="00DE7C40"/>
    <w:rsid w:val="00DE7EB7"/>
    <w:rsid w:val="00DE7F9D"/>
    <w:rsid w:val="00DF0223"/>
    <w:rsid w:val="00DF0274"/>
    <w:rsid w:val="00DF09EB"/>
    <w:rsid w:val="00DF1247"/>
    <w:rsid w:val="00DF1647"/>
    <w:rsid w:val="00DF1981"/>
    <w:rsid w:val="00DF1CE0"/>
    <w:rsid w:val="00DF1E70"/>
    <w:rsid w:val="00DF2258"/>
    <w:rsid w:val="00DF26B1"/>
    <w:rsid w:val="00DF296D"/>
    <w:rsid w:val="00DF38CE"/>
    <w:rsid w:val="00DF3BD3"/>
    <w:rsid w:val="00DF484F"/>
    <w:rsid w:val="00DF4E95"/>
    <w:rsid w:val="00DF5454"/>
    <w:rsid w:val="00DF5702"/>
    <w:rsid w:val="00DF5C48"/>
    <w:rsid w:val="00DF5F4B"/>
    <w:rsid w:val="00DF6BCC"/>
    <w:rsid w:val="00DF6DE4"/>
    <w:rsid w:val="00DF71B3"/>
    <w:rsid w:val="00DF721B"/>
    <w:rsid w:val="00DF7291"/>
    <w:rsid w:val="00DF7973"/>
    <w:rsid w:val="00DF7D78"/>
    <w:rsid w:val="00E00015"/>
    <w:rsid w:val="00E005B2"/>
    <w:rsid w:val="00E007DF"/>
    <w:rsid w:val="00E00BBE"/>
    <w:rsid w:val="00E01116"/>
    <w:rsid w:val="00E0135A"/>
    <w:rsid w:val="00E0154A"/>
    <w:rsid w:val="00E01627"/>
    <w:rsid w:val="00E01A48"/>
    <w:rsid w:val="00E01FA3"/>
    <w:rsid w:val="00E03C75"/>
    <w:rsid w:val="00E03C90"/>
    <w:rsid w:val="00E03CAB"/>
    <w:rsid w:val="00E03EC5"/>
    <w:rsid w:val="00E0424F"/>
    <w:rsid w:val="00E045E6"/>
    <w:rsid w:val="00E04610"/>
    <w:rsid w:val="00E048D3"/>
    <w:rsid w:val="00E05244"/>
    <w:rsid w:val="00E054C8"/>
    <w:rsid w:val="00E05DCA"/>
    <w:rsid w:val="00E06640"/>
    <w:rsid w:val="00E07AA6"/>
    <w:rsid w:val="00E07EE8"/>
    <w:rsid w:val="00E104B6"/>
    <w:rsid w:val="00E10571"/>
    <w:rsid w:val="00E11291"/>
    <w:rsid w:val="00E1134F"/>
    <w:rsid w:val="00E11481"/>
    <w:rsid w:val="00E11B2D"/>
    <w:rsid w:val="00E11C13"/>
    <w:rsid w:val="00E11CCC"/>
    <w:rsid w:val="00E120B2"/>
    <w:rsid w:val="00E12DD2"/>
    <w:rsid w:val="00E13160"/>
    <w:rsid w:val="00E13542"/>
    <w:rsid w:val="00E1388F"/>
    <w:rsid w:val="00E13D48"/>
    <w:rsid w:val="00E141A3"/>
    <w:rsid w:val="00E14456"/>
    <w:rsid w:val="00E14B21"/>
    <w:rsid w:val="00E155D7"/>
    <w:rsid w:val="00E15991"/>
    <w:rsid w:val="00E15B9F"/>
    <w:rsid w:val="00E15D1D"/>
    <w:rsid w:val="00E162F0"/>
    <w:rsid w:val="00E1690E"/>
    <w:rsid w:val="00E16A36"/>
    <w:rsid w:val="00E16BA4"/>
    <w:rsid w:val="00E1743B"/>
    <w:rsid w:val="00E17A09"/>
    <w:rsid w:val="00E17F40"/>
    <w:rsid w:val="00E20051"/>
    <w:rsid w:val="00E20159"/>
    <w:rsid w:val="00E2075A"/>
    <w:rsid w:val="00E207D8"/>
    <w:rsid w:val="00E208CD"/>
    <w:rsid w:val="00E20AFF"/>
    <w:rsid w:val="00E20E41"/>
    <w:rsid w:val="00E21495"/>
    <w:rsid w:val="00E21F4D"/>
    <w:rsid w:val="00E22321"/>
    <w:rsid w:val="00E22503"/>
    <w:rsid w:val="00E2252E"/>
    <w:rsid w:val="00E2253D"/>
    <w:rsid w:val="00E22790"/>
    <w:rsid w:val="00E22C5F"/>
    <w:rsid w:val="00E23556"/>
    <w:rsid w:val="00E258BE"/>
    <w:rsid w:val="00E25B74"/>
    <w:rsid w:val="00E2633C"/>
    <w:rsid w:val="00E2650E"/>
    <w:rsid w:val="00E26B6E"/>
    <w:rsid w:val="00E272CB"/>
    <w:rsid w:val="00E278A6"/>
    <w:rsid w:val="00E30FA6"/>
    <w:rsid w:val="00E3173C"/>
    <w:rsid w:val="00E31BEF"/>
    <w:rsid w:val="00E3219D"/>
    <w:rsid w:val="00E32E14"/>
    <w:rsid w:val="00E3369B"/>
    <w:rsid w:val="00E33898"/>
    <w:rsid w:val="00E34206"/>
    <w:rsid w:val="00E3421C"/>
    <w:rsid w:val="00E3454F"/>
    <w:rsid w:val="00E345D4"/>
    <w:rsid w:val="00E346A3"/>
    <w:rsid w:val="00E34B89"/>
    <w:rsid w:val="00E350C3"/>
    <w:rsid w:val="00E35D8F"/>
    <w:rsid w:val="00E361F3"/>
    <w:rsid w:val="00E36585"/>
    <w:rsid w:val="00E37185"/>
    <w:rsid w:val="00E37568"/>
    <w:rsid w:val="00E376EE"/>
    <w:rsid w:val="00E37ED1"/>
    <w:rsid w:val="00E37F92"/>
    <w:rsid w:val="00E402BC"/>
    <w:rsid w:val="00E405EC"/>
    <w:rsid w:val="00E4076E"/>
    <w:rsid w:val="00E40835"/>
    <w:rsid w:val="00E40865"/>
    <w:rsid w:val="00E408DF"/>
    <w:rsid w:val="00E40FAF"/>
    <w:rsid w:val="00E413B2"/>
    <w:rsid w:val="00E4147F"/>
    <w:rsid w:val="00E4169F"/>
    <w:rsid w:val="00E41926"/>
    <w:rsid w:val="00E41B63"/>
    <w:rsid w:val="00E41B94"/>
    <w:rsid w:val="00E41E7F"/>
    <w:rsid w:val="00E4214E"/>
    <w:rsid w:val="00E4228F"/>
    <w:rsid w:val="00E422B3"/>
    <w:rsid w:val="00E42483"/>
    <w:rsid w:val="00E425F5"/>
    <w:rsid w:val="00E42A63"/>
    <w:rsid w:val="00E42D1C"/>
    <w:rsid w:val="00E43356"/>
    <w:rsid w:val="00E43435"/>
    <w:rsid w:val="00E43508"/>
    <w:rsid w:val="00E43D09"/>
    <w:rsid w:val="00E43DC7"/>
    <w:rsid w:val="00E4405F"/>
    <w:rsid w:val="00E44618"/>
    <w:rsid w:val="00E44A67"/>
    <w:rsid w:val="00E44B58"/>
    <w:rsid w:val="00E44F3B"/>
    <w:rsid w:val="00E44FEE"/>
    <w:rsid w:val="00E45014"/>
    <w:rsid w:val="00E45029"/>
    <w:rsid w:val="00E45E04"/>
    <w:rsid w:val="00E46085"/>
    <w:rsid w:val="00E462DA"/>
    <w:rsid w:val="00E46787"/>
    <w:rsid w:val="00E46E20"/>
    <w:rsid w:val="00E46EB1"/>
    <w:rsid w:val="00E473E5"/>
    <w:rsid w:val="00E47601"/>
    <w:rsid w:val="00E4795C"/>
    <w:rsid w:val="00E47FE9"/>
    <w:rsid w:val="00E50841"/>
    <w:rsid w:val="00E50C1B"/>
    <w:rsid w:val="00E51384"/>
    <w:rsid w:val="00E5194A"/>
    <w:rsid w:val="00E51FCC"/>
    <w:rsid w:val="00E52198"/>
    <w:rsid w:val="00E522B3"/>
    <w:rsid w:val="00E52ED1"/>
    <w:rsid w:val="00E52FAD"/>
    <w:rsid w:val="00E53058"/>
    <w:rsid w:val="00E5347F"/>
    <w:rsid w:val="00E5374C"/>
    <w:rsid w:val="00E537E0"/>
    <w:rsid w:val="00E53929"/>
    <w:rsid w:val="00E53B5B"/>
    <w:rsid w:val="00E5439A"/>
    <w:rsid w:val="00E545E7"/>
    <w:rsid w:val="00E54E51"/>
    <w:rsid w:val="00E5507B"/>
    <w:rsid w:val="00E55856"/>
    <w:rsid w:val="00E5595B"/>
    <w:rsid w:val="00E565DA"/>
    <w:rsid w:val="00E56900"/>
    <w:rsid w:val="00E56A04"/>
    <w:rsid w:val="00E57854"/>
    <w:rsid w:val="00E579BD"/>
    <w:rsid w:val="00E60106"/>
    <w:rsid w:val="00E602FF"/>
    <w:rsid w:val="00E60951"/>
    <w:rsid w:val="00E609E1"/>
    <w:rsid w:val="00E60A03"/>
    <w:rsid w:val="00E60B4D"/>
    <w:rsid w:val="00E60B8C"/>
    <w:rsid w:val="00E61136"/>
    <w:rsid w:val="00E6164A"/>
    <w:rsid w:val="00E6172F"/>
    <w:rsid w:val="00E6182F"/>
    <w:rsid w:val="00E61BBC"/>
    <w:rsid w:val="00E61D69"/>
    <w:rsid w:val="00E61F36"/>
    <w:rsid w:val="00E61F9C"/>
    <w:rsid w:val="00E62132"/>
    <w:rsid w:val="00E6281F"/>
    <w:rsid w:val="00E62978"/>
    <w:rsid w:val="00E62A20"/>
    <w:rsid w:val="00E62F46"/>
    <w:rsid w:val="00E6352C"/>
    <w:rsid w:val="00E6402E"/>
    <w:rsid w:val="00E642DD"/>
    <w:rsid w:val="00E64461"/>
    <w:rsid w:val="00E6463A"/>
    <w:rsid w:val="00E6583B"/>
    <w:rsid w:val="00E6676F"/>
    <w:rsid w:val="00E668E1"/>
    <w:rsid w:val="00E66D02"/>
    <w:rsid w:val="00E670A5"/>
    <w:rsid w:val="00E670D9"/>
    <w:rsid w:val="00E671F9"/>
    <w:rsid w:val="00E6736D"/>
    <w:rsid w:val="00E67460"/>
    <w:rsid w:val="00E67461"/>
    <w:rsid w:val="00E67568"/>
    <w:rsid w:val="00E6757B"/>
    <w:rsid w:val="00E678A2"/>
    <w:rsid w:val="00E67B26"/>
    <w:rsid w:val="00E67BB0"/>
    <w:rsid w:val="00E700D8"/>
    <w:rsid w:val="00E7026E"/>
    <w:rsid w:val="00E70547"/>
    <w:rsid w:val="00E7086C"/>
    <w:rsid w:val="00E708F9"/>
    <w:rsid w:val="00E70B88"/>
    <w:rsid w:val="00E70FD9"/>
    <w:rsid w:val="00E71150"/>
    <w:rsid w:val="00E71AFA"/>
    <w:rsid w:val="00E71BEA"/>
    <w:rsid w:val="00E722BF"/>
    <w:rsid w:val="00E72784"/>
    <w:rsid w:val="00E727A1"/>
    <w:rsid w:val="00E7282E"/>
    <w:rsid w:val="00E72FF0"/>
    <w:rsid w:val="00E730F4"/>
    <w:rsid w:val="00E731F6"/>
    <w:rsid w:val="00E7337C"/>
    <w:rsid w:val="00E738A3"/>
    <w:rsid w:val="00E73B9A"/>
    <w:rsid w:val="00E743AF"/>
    <w:rsid w:val="00E749D5"/>
    <w:rsid w:val="00E74C01"/>
    <w:rsid w:val="00E7527F"/>
    <w:rsid w:val="00E75528"/>
    <w:rsid w:val="00E75687"/>
    <w:rsid w:val="00E75C61"/>
    <w:rsid w:val="00E767DB"/>
    <w:rsid w:val="00E7682F"/>
    <w:rsid w:val="00E76C12"/>
    <w:rsid w:val="00E77309"/>
    <w:rsid w:val="00E80363"/>
    <w:rsid w:val="00E805C1"/>
    <w:rsid w:val="00E806ED"/>
    <w:rsid w:val="00E80B0E"/>
    <w:rsid w:val="00E810FB"/>
    <w:rsid w:val="00E81503"/>
    <w:rsid w:val="00E8152A"/>
    <w:rsid w:val="00E81638"/>
    <w:rsid w:val="00E819D5"/>
    <w:rsid w:val="00E82AC0"/>
    <w:rsid w:val="00E82D72"/>
    <w:rsid w:val="00E82FC1"/>
    <w:rsid w:val="00E831BB"/>
    <w:rsid w:val="00E836C5"/>
    <w:rsid w:val="00E83AC9"/>
    <w:rsid w:val="00E8492A"/>
    <w:rsid w:val="00E84A64"/>
    <w:rsid w:val="00E84BBA"/>
    <w:rsid w:val="00E84E54"/>
    <w:rsid w:val="00E852DC"/>
    <w:rsid w:val="00E854A2"/>
    <w:rsid w:val="00E85521"/>
    <w:rsid w:val="00E85981"/>
    <w:rsid w:val="00E85B07"/>
    <w:rsid w:val="00E85CCA"/>
    <w:rsid w:val="00E85E2A"/>
    <w:rsid w:val="00E85EB5"/>
    <w:rsid w:val="00E8610C"/>
    <w:rsid w:val="00E8634C"/>
    <w:rsid w:val="00E8641A"/>
    <w:rsid w:val="00E86C3A"/>
    <w:rsid w:val="00E871F5"/>
    <w:rsid w:val="00E8778C"/>
    <w:rsid w:val="00E87886"/>
    <w:rsid w:val="00E87AC6"/>
    <w:rsid w:val="00E87B82"/>
    <w:rsid w:val="00E87C67"/>
    <w:rsid w:val="00E9003B"/>
    <w:rsid w:val="00E90912"/>
    <w:rsid w:val="00E91047"/>
    <w:rsid w:val="00E910AC"/>
    <w:rsid w:val="00E9123D"/>
    <w:rsid w:val="00E91487"/>
    <w:rsid w:val="00E918D6"/>
    <w:rsid w:val="00E91926"/>
    <w:rsid w:val="00E91B91"/>
    <w:rsid w:val="00E91CD4"/>
    <w:rsid w:val="00E92364"/>
    <w:rsid w:val="00E92696"/>
    <w:rsid w:val="00E92A04"/>
    <w:rsid w:val="00E92D80"/>
    <w:rsid w:val="00E939DF"/>
    <w:rsid w:val="00E9402F"/>
    <w:rsid w:val="00E94049"/>
    <w:rsid w:val="00E94364"/>
    <w:rsid w:val="00E94A4C"/>
    <w:rsid w:val="00E94D3F"/>
    <w:rsid w:val="00E95C0A"/>
    <w:rsid w:val="00E95C7A"/>
    <w:rsid w:val="00E95D1C"/>
    <w:rsid w:val="00E95E68"/>
    <w:rsid w:val="00E96A4A"/>
    <w:rsid w:val="00E96E51"/>
    <w:rsid w:val="00E97065"/>
    <w:rsid w:val="00E972AE"/>
    <w:rsid w:val="00E97C0B"/>
    <w:rsid w:val="00EA17EE"/>
    <w:rsid w:val="00EA25FE"/>
    <w:rsid w:val="00EA2D12"/>
    <w:rsid w:val="00EA32D2"/>
    <w:rsid w:val="00EA354C"/>
    <w:rsid w:val="00EA3C5E"/>
    <w:rsid w:val="00EA429D"/>
    <w:rsid w:val="00EA42F0"/>
    <w:rsid w:val="00EA43AD"/>
    <w:rsid w:val="00EA47A6"/>
    <w:rsid w:val="00EA4A45"/>
    <w:rsid w:val="00EA4EC2"/>
    <w:rsid w:val="00EA5241"/>
    <w:rsid w:val="00EA5305"/>
    <w:rsid w:val="00EA5578"/>
    <w:rsid w:val="00EA602A"/>
    <w:rsid w:val="00EA6579"/>
    <w:rsid w:val="00EA675A"/>
    <w:rsid w:val="00EA6B26"/>
    <w:rsid w:val="00EA6D7B"/>
    <w:rsid w:val="00EA7108"/>
    <w:rsid w:val="00EA710B"/>
    <w:rsid w:val="00EA7C71"/>
    <w:rsid w:val="00EB02B4"/>
    <w:rsid w:val="00EB1714"/>
    <w:rsid w:val="00EB1B6C"/>
    <w:rsid w:val="00EB1CE9"/>
    <w:rsid w:val="00EB25D3"/>
    <w:rsid w:val="00EB271E"/>
    <w:rsid w:val="00EB2754"/>
    <w:rsid w:val="00EB2840"/>
    <w:rsid w:val="00EB2B18"/>
    <w:rsid w:val="00EB358C"/>
    <w:rsid w:val="00EB3B1B"/>
    <w:rsid w:val="00EB3C81"/>
    <w:rsid w:val="00EB4145"/>
    <w:rsid w:val="00EB5DDE"/>
    <w:rsid w:val="00EB5E6E"/>
    <w:rsid w:val="00EB6784"/>
    <w:rsid w:val="00EB690A"/>
    <w:rsid w:val="00EB6A4F"/>
    <w:rsid w:val="00EB6E3A"/>
    <w:rsid w:val="00EB6FA4"/>
    <w:rsid w:val="00EB73DC"/>
    <w:rsid w:val="00EC05ED"/>
    <w:rsid w:val="00EC0717"/>
    <w:rsid w:val="00EC0EDB"/>
    <w:rsid w:val="00EC0F27"/>
    <w:rsid w:val="00EC0FF7"/>
    <w:rsid w:val="00EC1B21"/>
    <w:rsid w:val="00EC1DC4"/>
    <w:rsid w:val="00EC3266"/>
    <w:rsid w:val="00EC3A7C"/>
    <w:rsid w:val="00EC4170"/>
    <w:rsid w:val="00EC440B"/>
    <w:rsid w:val="00EC45CE"/>
    <w:rsid w:val="00EC4975"/>
    <w:rsid w:val="00EC4D24"/>
    <w:rsid w:val="00EC5610"/>
    <w:rsid w:val="00EC574F"/>
    <w:rsid w:val="00EC57FB"/>
    <w:rsid w:val="00EC5816"/>
    <w:rsid w:val="00EC5925"/>
    <w:rsid w:val="00EC5BEE"/>
    <w:rsid w:val="00EC6215"/>
    <w:rsid w:val="00EC77A6"/>
    <w:rsid w:val="00EC77F7"/>
    <w:rsid w:val="00ED03E0"/>
    <w:rsid w:val="00ED04D0"/>
    <w:rsid w:val="00ED14C3"/>
    <w:rsid w:val="00ED15F2"/>
    <w:rsid w:val="00ED1EB7"/>
    <w:rsid w:val="00ED1FEC"/>
    <w:rsid w:val="00ED23B6"/>
    <w:rsid w:val="00ED259A"/>
    <w:rsid w:val="00ED2732"/>
    <w:rsid w:val="00ED293B"/>
    <w:rsid w:val="00ED2B8C"/>
    <w:rsid w:val="00ED33EF"/>
    <w:rsid w:val="00ED3618"/>
    <w:rsid w:val="00ED3804"/>
    <w:rsid w:val="00ED3C00"/>
    <w:rsid w:val="00ED3F2F"/>
    <w:rsid w:val="00ED4284"/>
    <w:rsid w:val="00ED4590"/>
    <w:rsid w:val="00ED4DC7"/>
    <w:rsid w:val="00ED5474"/>
    <w:rsid w:val="00ED5792"/>
    <w:rsid w:val="00ED5C69"/>
    <w:rsid w:val="00ED63B9"/>
    <w:rsid w:val="00ED64FE"/>
    <w:rsid w:val="00ED6A29"/>
    <w:rsid w:val="00ED6DD5"/>
    <w:rsid w:val="00ED703C"/>
    <w:rsid w:val="00ED70A8"/>
    <w:rsid w:val="00ED732C"/>
    <w:rsid w:val="00ED7733"/>
    <w:rsid w:val="00ED77FD"/>
    <w:rsid w:val="00ED7E7C"/>
    <w:rsid w:val="00EE0516"/>
    <w:rsid w:val="00EE060D"/>
    <w:rsid w:val="00EE06EC"/>
    <w:rsid w:val="00EE0B6C"/>
    <w:rsid w:val="00EE11B1"/>
    <w:rsid w:val="00EE1330"/>
    <w:rsid w:val="00EE155C"/>
    <w:rsid w:val="00EE197E"/>
    <w:rsid w:val="00EE337A"/>
    <w:rsid w:val="00EE3CBE"/>
    <w:rsid w:val="00EE42E2"/>
    <w:rsid w:val="00EE4B09"/>
    <w:rsid w:val="00EE4D27"/>
    <w:rsid w:val="00EE4FB1"/>
    <w:rsid w:val="00EE5087"/>
    <w:rsid w:val="00EE5115"/>
    <w:rsid w:val="00EE5774"/>
    <w:rsid w:val="00EE5CC4"/>
    <w:rsid w:val="00EE5D39"/>
    <w:rsid w:val="00EE5FC3"/>
    <w:rsid w:val="00EE6026"/>
    <w:rsid w:val="00EE610A"/>
    <w:rsid w:val="00EE61A4"/>
    <w:rsid w:val="00EE6259"/>
    <w:rsid w:val="00EE6389"/>
    <w:rsid w:val="00EE6BC4"/>
    <w:rsid w:val="00EE6FB5"/>
    <w:rsid w:val="00EE70AD"/>
    <w:rsid w:val="00EE7420"/>
    <w:rsid w:val="00EE7843"/>
    <w:rsid w:val="00EF0236"/>
    <w:rsid w:val="00EF09FF"/>
    <w:rsid w:val="00EF0D25"/>
    <w:rsid w:val="00EF1280"/>
    <w:rsid w:val="00EF18FD"/>
    <w:rsid w:val="00EF1BEC"/>
    <w:rsid w:val="00EF1CDE"/>
    <w:rsid w:val="00EF2E08"/>
    <w:rsid w:val="00EF336C"/>
    <w:rsid w:val="00EF34CB"/>
    <w:rsid w:val="00EF3BF3"/>
    <w:rsid w:val="00EF3BFB"/>
    <w:rsid w:val="00EF3F81"/>
    <w:rsid w:val="00EF3FFC"/>
    <w:rsid w:val="00EF437C"/>
    <w:rsid w:val="00EF443D"/>
    <w:rsid w:val="00EF4599"/>
    <w:rsid w:val="00EF4E54"/>
    <w:rsid w:val="00EF505A"/>
    <w:rsid w:val="00EF5225"/>
    <w:rsid w:val="00EF52D3"/>
    <w:rsid w:val="00EF535B"/>
    <w:rsid w:val="00EF58DA"/>
    <w:rsid w:val="00EF5F34"/>
    <w:rsid w:val="00EF67AF"/>
    <w:rsid w:val="00EF6F90"/>
    <w:rsid w:val="00EF6FD0"/>
    <w:rsid w:val="00EF713A"/>
    <w:rsid w:val="00EF7515"/>
    <w:rsid w:val="00EF7712"/>
    <w:rsid w:val="00EF78C3"/>
    <w:rsid w:val="00EF798D"/>
    <w:rsid w:val="00EF7A8B"/>
    <w:rsid w:val="00EF7DD2"/>
    <w:rsid w:val="00EFAF92"/>
    <w:rsid w:val="00F00B3A"/>
    <w:rsid w:val="00F010AE"/>
    <w:rsid w:val="00F014AA"/>
    <w:rsid w:val="00F01555"/>
    <w:rsid w:val="00F018B8"/>
    <w:rsid w:val="00F02C8E"/>
    <w:rsid w:val="00F034DA"/>
    <w:rsid w:val="00F035A5"/>
    <w:rsid w:val="00F0397A"/>
    <w:rsid w:val="00F03BC7"/>
    <w:rsid w:val="00F04719"/>
    <w:rsid w:val="00F04FC2"/>
    <w:rsid w:val="00F05AB8"/>
    <w:rsid w:val="00F0603C"/>
    <w:rsid w:val="00F06517"/>
    <w:rsid w:val="00F06C80"/>
    <w:rsid w:val="00F076BA"/>
    <w:rsid w:val="00F07ED2"/>
    <w:rsid w:val="00F1125A"/>
    <w:rsid w:val="00F113F8"/>
    <w:rsid w:val="00F1151F"/>
    <w:rsid w:val="00F11543"/>
    <w:rsid w:val="00F115E7"/>
    <w:rsid w:val="00F11602"/>
    <w:rsid w:val="00F1173E"/>
    <w:rsid w:val="00F11EE1"/>
    <w:rsid w:val="00F126F6"/>
    <w:rsid w:val="00F1344D"/>
    <w:rsid w:val="00F138F8"/>
    <w:rsid w:val="00F1397B"/>
    <w:rsid w:val="00F13FBF"/>
    <w:rsid w:val="00F14DDB"/>
    <w:rsid w:val="00F14FB1"/>
    <w:rsid w:val="00F1516D"/>
    <w:rsid w:val="00F15562"/>
    <w:rsid w:val="00F156BF"/>
    <w:rsid w:val="00F1579A"/>
    <w:rsid w:val="00F15AB7"/>
    <w:rsid w:val="00F162FC"/>
    <w:rsid w:val="00F168C7"/>
    <w:rsid w:val="00F16AB7"/>
    <w:rsid w:val="00F17336"/>
    <w:rsid w:val="00F1751C"/>
    <w:rsid w:val="00F1769F"/>
    <w:rsid w:val="00F17785"/>
    <w:rsid w:val="00F2032B"/>
    <w:rsid w:val="00F20561"/>
    <w:rsid w:val="00F20AD0"/>
    <w:rsid w:val="00F20B28"/>
    <w:rsid w:val="00F20BAC"/>
    <w:rsid w:val="00F21A05"/>
    <w:rsid w:val="00F21FA7"/>
    <w:rsid w:val="00F22087"/>
    <w:rsid w:val="00F223DB"/>
    <w:rsid w:val="00F2253E"/>
    <w:rsid w:val="00F22F08"/>
    <w:rsid w:val="00F2351D"/>
    <w:rsid w:val="00F23553"/>
    <w:rsid w:val="00F235F9"/>
    <w:rsid w:val="00F23954"/>
    <w:rsid w:val="00F23AC4"/>
    <w:rsid w:val="00F23EFA"/>
    <w:rsid w:val="00F2412B"/>
    <w:rsid w:val="00F24399"/>
    <w:rsid w:val="00F2441A"/>
    <w:rsid w:val="00F24722"/>
    <w:rsid w:val="00F24792"/>
    <w:rsid w:val="00F247AE"/>
    <w:rsid w:val="00F247CD"/>
    <w:rsid w:val="00F24B46"/>
    <w:rsid w:val="00F25B13"/>
    <w:rsid w:val="00F25BBE"/>
    <w:rsid w:val="00F25C25"/>
    <w:rsid w:val="00F25D86"/>
    <w:rsid w:val="00F25DD4"/>
    <w:rsid w:val="00F26292"/>
    <w:rsid w:val="00F26496"/>
    <w:rsid w:val="00F26A08"/>
    <w:rsid w:val="00F26C01"/>
    <w:rsid w:val="00F26FD1"/>
    <w:rsid w:val="00F300FB"/>
    <w:rsid w:val="00F3015C"/>
    <w:rsid w:val="00F30364"/>
    <w:rsid w:val="00F30723"/>
    <w:rsid w:val="00F30E9C"/>
    <w:rsid w:val="00F30F9E"/>
    <w:rsid w:val="00F31079"/>
    <w:rsid w:val="00F3135C"/>
    <w:rsid w:val="00F317C8"/>
    <w:rsid w:val="00F31DCC"/>
    <w:rsid w:val="00F320F1"/>
    <w:rsid w:val="00F32A58"/>
    <w:rsid w:val="00F32A96"/>
    <w:rsid w:val="00F32C78"/>
    <w:rsid w:val="00F32CA3"/>
    <w:rsid w:val="00F33A43"/>
    <w:rsid w:val="00F33F79"/>
    <w:rsid w:val="00F34138"/>
    <w:rsid w:val="00F342B3"/>
    <w:rsid w:val="00F34B08"/>
    <w:rsid w:val="00F34EC2"/>
    <w:rsid w:val="00F34EF8"/>
    <w:rsid w:val="00F34F9C"/>
    <w:rsid w:val="00F34FDB"/>
    <w:rsid w:val="00F35226"/>
    <w:rsid w:val="00F35AC2"/>
    <w:rsid w:val="00F35FA5"/>
    <w:rsid w:val="00F3616E"/>
    <w:rsid w:val="00F369EF"/>
    <w:rsid w:val="00F36E64"/>
    <w:rsid w:val="00F36F89"/>
    <w:rsid w:val="00F37623"/>
    <w:rsid w:val="00F37DBD"/>
    <w:rsid w:val="00F37F02"/>
    <w:rsid w:val="00F37FBA"/>
    <w:rsid w:val="00F4015A"/>
    <w:rsid w:val="00F404C9"/>
    <w:rsid w:val="00F40BC3"/>
    <w:rsid w:val="00F40E09"/>
    <w:rsid w:val="00F411C3"/>
    <w:rsid w:val="00F412C0"/>
    <w:rsid w:val="00F41D5A"/>
    <w:rsid w:val="00F42168"/>
    <w:rsid w:val="00F4296B"/>
    <w:rsid w:val="00F42B32"/>
    <w:rsid w:val="00F42DC9"/>
    <w:rsid w:val="00F431E4"/>
    <w:rsid w:val="00F4336F"/>
    <w:rsid w:val="00F43408"/>
    <w:rsid w:val="00F43B86"/>
    <w:rsid w:val="00F43F01"/>
    <w:rsid w:val="00F43FC6"/>
    <w:rsid w:val="00F4403A"/>
    <w:rsid w:val="00F44120"/>
    <w:rsid w:val="00F443A1"/>
    <w:rsid w:val="00F443BF"/>
    <w:rsid w:val="00F4554C"/>
    <w:rsid w:val="00F456FF"/>
    <w:rsid w:val="00F459C7"/>
    <w:rsid w:val="00F46551"/>
    <w:rsid w:val="00F46BB9"/>
    <w:rsid w:val="00F46F37"/>
    <w:rsid w:val="00F47484"/>
    <w:rsid w:val="00F47EE3"/>
    <w:rsid w:val="00F47FBD"/>
    <w:rsid w:val="00F504B6"/>
    <w:rsid w:val="00F5080F"/>
    <w:rsid w:val="00F50CB8"/>
    <w:rsid w:val="00F50E08"/>
    <w:rsid w:val="00F50E11"/>
    <w:rsid w:val="00F51241"/>
    <w:rsid w:val="00F51D10"/>
    <w:rsid w:val="00F52140"/>
    <w:rsid w:val="00F52C09"/>
    <w:rsid w:val="00F530BB"/>
    <w:rsid w:val="00F53180"/>
    <w:rsid w:val="00F5332C"/>
    <w:rsid w:val="00F53828"/>
    <w:rsid w:val="00F54029"/>
    <w:rsid w:val="00F542B9"/>
    <w:rsid w:val="00F542DE"/>
    <w:rsid w:val="00F545B3"/>
    <w:rsid w:val="00F54A19"/>
    <w:rsid w:val="00F55102"/>
    <w:rsid w:val="00F55F19"/>
    <w:rsid w:val="00F5616D"/>
    <w:rsid w:val="00F56205"/>
    <w:rsid w:val="00F5660D"/>
    <w:rsid w:val="00F56B21"/>
    <w:rsid w:val="00F57410"/>
    <w:rsid w:val="00F578D3"/>
    <w:rsid w:val="00F579A3"/>
    <w:rsid w:val="00F57B09"/>
    <w:rsid w:val="00F57D47"/>
    <w:rsid w:val="00F606F6"/>
    <w:rsid w:val="00F6071C"/>
    <w:rsid w:val="00F611DA"/>
    <w:rsid w:val="00F61414"/>
    <w:rsid w:val="00F61920"/>
    <w:rsid w:val="00F61E75"/>
    <w:rsid w:val="00F62081"/>
    <w:rsid w:val="00F6260F"/>
    <w:rsid w:val="00F627C9"/>
    <w:rsid w:val="00F63221"/>
    <w:rsid w:val="00F634A5"/>
    <w:rsid w:val="00F638B6"/>
    <w:rsid w:val="00F63A7A"/>
    <w:rsid w:val="00F63BC0"/>
    <w:rsid w:val="00F6400E"/>
    <w:rsid w:val="00F64035"/>
    <w:rsid w:val="00F64428"/>
    <w:rsid w:val="00F6452E"/>
    <w:rsid w:val="00F647FB"/>
    <w:rsid w:val="00F648F0"/>
    <w:rsid w:val="00F649E3"/>
    <w:rsid w:val="00F659E3"/>
    <w:rsid w:val="00F65C91"/>
    <w:rsid w:val="00F65E71"/>
    <w:rsid w:val="00F66400"/>
    <w:rsid w:val="00F66839"/>
    <w:rsid w:val="00F66B07"/>
    <w:rsid w:val="00F6718B"/>
    <w:rsid w:val="00F67BA1"/>
    <w:rsid w:val="00F703D3"/>
    <w:rsid w:val="00F70F1B"/>
    <w:rsid w:val="00F71E02"/>
    <w:rsid w:val="00F71FF5"/>
    <w:rsid w:val="00F7223D"/>
    <w:rsid w:val="00F726F2"/>
    <w:rsid w:val="00F72A97"/>
    <w:rsid w:val="00F730B5"/>
    <w:rsid w:val="00F73358"/>
    <w:rsid w:val="00F73DC3"/>
    <w:rsid w:val="00F73EF1"/>
    <w:rsid w:val="00F74603"/>
    <w:rsid w:val="00F74ABB"/>
    <w:rsid w:val="00F74EF9"/>
    <w:rsid w:val="00F74F52"/>
    <w:rsid w:val="00F75042"/>
    <w:rsid w:val="00F75101"/>
    <w:rsid w:val="00F75109"/>
    <w:rsid w:val="00F752DE"/>
    <w:rsid w:val="00F75A7D"/>
    <w:rsid w:val="00F75DBD"/>
    <w:rsid w:val="00F75E95"/>
    <w:rsid w:val="00F76027"/>
    <w:rsid w:val="00F762AF"/>
    <w:rsid w:val="00F764B4"/>
    <w:rsid w:val="00F76619"/>
    <w:rsid w:val="00F768D4"/>
    <w:rsid w:val="00F7692A"/>
    <w:rsid w:val="00F76A27"/>
    <w:rsid w:val="00F76D4C"/>
    <w:rsid w:val="00F770D9"/>
    <w:rsid w:val="00F772CF"/>
    <w:rsid w:val="00F77AE9"/>
    <w:rsid w:val="00F80203"/>
    <w:rsid w:val="00F805A7"/>
    <w:rsid w:val="00F80D37"/>
    <w:rsid w:val="00F81253"/>
    <w:rsid w:val="00F817DD"/>
    <w:rsid w:val="00F81A33"/>
    <w:rsid w:val="00F81A47"/>
    <w:rsid w:val="00F828E4"/>
    <w:rsid w:val="00F82CA3"/>
    <w:rsid w:val="00F82F83"/>
    <w:rsid w:val="00F83003"/>
    <w:rsid w:val="00F83EA3"/>
    <w:rsid w:val="00F84804"/>
    <w:rsid w:val="00F849B0"/>
    <w:rsid w:val="00F84AB4"/>
    <w:rsid w:val="00F84FC3"/>
    <w:rsid w:val="00F850D7"/>
    <w:rsid w:val="00F853C3"/>
    <w:rsid w:val="00F85481"/>
    <w:rsid w:val="00F854ED"/>
    <w:rsid w:val="00F85523"/>
    <w:rsid w:val="00F85C92"/>
    <w:rsid w:val="00F871AE"/>
    <w:rsid w:val="00F873AD"/>
    <w:rsid w:val="00F8764E"/>
    <w:rsid w:val="00F876C8"/>
    <w:rsid w:val="00F87A27"/>
    <w:rsid w:val="00F87B43"/>
    <w:rsid w:val="00F87EFD"/>
    <w:rsid w:val="00F90054"/>
    <w:rsid w:val="00F900D0"/>
    <w:rsid w:val="00F90147"/>
    <w:rsid w:val="00F90D78"/>
    <w:rsid w:val="00F91C46"/>
    <w:rsid w:val="00F92309"/>
    <w:rsid w:val="00F92614"/>
    <w:rsid w:val="00F927F4"/>
    <w:rsid w:val="00F92910"/>
    <w:rsid w:val="00F92E39"/>
    <w:rsid w:val="00F93262"/>
    <w:rsid w:val="00F93297"/>
    <w:rsid w:val="00F93457"/>
    <w:rsid w:val="00F939BA"/>
    <w:rsid w:val="00F93E15"/>
    <w:rsid w:val="00F93F06"/>
    <w:rsid w:val="00F9478E"/>
    <w:rsid w:val="00F951AC"/>
    <w:rsid w:val="00F95409"/>
    <w:rsid w:val="00F956E7"/>
    <w:rsid w:val="00F95B41"/>
    <w:rsid w:val="00F96256"/>
    <w:rsid w:val="00F963C8"/>
    <w:rsid w:val="00F96460"/>
    <w:rsid w:val="00F966EF"/>
    <w:rsid w:val="00F96A2E"/>
    <w:rsid w:val="00F96AFF"/>
    <w:rsid w:val="00F9727E"/>
    <w:rsid w:val="00FA0367"/>
    <w:rsid w:val="00FA04EE"/>
    <w:rsid w:val="00FA0BF5"/>
    <w:rsid w:val="00FA0D2C"/>
    <w:rsid w:val="00FA1113"/>
    <w:rsid w:val="00FA1132"/>
    <w:rsid w:val="00FA1164"/>
    <w:rsid w:val="00FA12B0"/>
    <w:rsid w:val="00FA1820"/>
    <w:rsid w:val="00FA287E"/>
    <w:rsid w:val="00FA2FE5"/>
    <w:rsid w:val="00FA3087"/>
    <w:rsid w:val="00FA3EE9"/>
    <w:rsid w:val="00FA42A2"/>
    <w:rsid w:val="00FA4684"/>
    <w:rsid w:val="00FA46D0"/>
    <w:rsid w:val="00FA4C32"/>
    <w:rsid w:val="00FA4CCB"/>
    <w:rsid w:val="00FA4E57"/>
    <w:rsid w:val="00FA5FAC"/>
    <w:rsid w:val="00FA679F"/>
    <w:rsid w:val="00FA6F8A"/>
    <w:rsid w:val="00FA7E5A"/>
    <w:rsid w:val="00FB013D"/>
    <w:rsid w:val="00FB08AD"/>
    <w:rsid w:val="00FB0BBA"/>
    <w:rsid w:val="00FB0E9D"/>
    <w:rsid w:val="00FB11ED"/>
    <w:rsid w:val="00FB147D"/>
    <w:rsid w:val="00FB19AF"/>
    <w:rsid w:val="00FB19E0"/>
    <w:rsid w:val="00FB1AAA"/>
    <w:rsid w:val="00FB2967"/>
    <w:rsid w:val="00FB29A1"/>
    <w:rsid w:val="00FB2B1C"/>
    <w:rsid w:val="00FB2E42"/>
    <w:rsid w:val="00FB312C"/>
    <w:rsid w:val="00FB32BE"/>
    <w:rsid w:val="00FB352E"/>
    <w:rsid w:val="00FB3535"/>
    <w:rsid w:val="00FB40E0"/>
    <w:rsid w:val="00FB4789"/>
    <w:rsid w:val="00FB4D61"/>
    <w:rsid w:val="00FB5B7A"/>
    <w:rsid w:val="00FB5BEE"/>
    <w:rsid w:val="00FB700B"/>
    <w:rsid w:val="00FB7789"/>
    <w:rsid w:val="00FB7CBB"/>
    <w:rsid w:val="00FB7EC2"/>
    <w:rsid w:val="00FC042E"/>
    <w:rsid w:val="00FC0863"/>
    <w:rsid w:val="00FC09E4"/>
    <w:rsid w:val="00FC0A2B"/>
    <w:rsid w:val="00FC0B2A"/>
    <w:rsid w:val="00FC0B2D"/>
    <w:rsid w:val="00FC0B63"/>
    <w:rsid w:val="00FC1441"/>
    <w:rsid w:val="00FC21DA"/>
    <w:rsid w:val="00FC2532"/>
    <w:rsid w:val="00FC280E"/>
    <w:rsid w:val="00FC2AA8"/>
    <w:rsid w:val="00FC2BAD"/>
    <w:rsid w:val="00FC2BF1"/>
    <w:rsid w:val="00FC34CE"/>
    <w:rsid w:val="00FC3598"/>
    <w:rsid w:val="00FC3738"/>
    <w:rsid w:val="00FC3D66"/>
    <w:rsid w:val="00FC4BEA"/>
    <w:rsid w:val="00FC5581"/>
    <w:rsid w:val="00FC565F"/>
    <w:rsid w:val="00FC675C"/>
    <w:rsid w:val="00FC7634"/>
    <w:rsid w:val="00FC7718"/>
    <w:rsid w:val="00FC7B67"/>
    <w:rsid w:val="00FC7C26"/>
    <w:rsid w:val="00FC7CC1"/>
    <w:rsid w:val="00FC7D2E"/>
    <w:rsid w:val="00FCA47E"/>
    <w:rsid w:val="00FD001B"/>
    <w:rsid w:val="00FD0453"/>
    <w:rsid w:val="00FD20EA"/>
    <w:rsid w:val="00FD21F4"/>
    <w:rsid w:val="00FD2694"/>
    <w:rsid w:val="00FD2B43"/>
    <w:rsid w:val="00FD35AC"/>
    <w:rsid w:val="00FD3989"/>
    <w:rsid w:val="00FD3AAA"/>
    <w:rsid w:val="00FD3D39"/>
    <w:rsid w:val="00FD43FD"/>
    <w:rsid w:val="00FD44F6"/>
    <w:rsid w:val="00FD45DB"/>
    <w:rsid w:val="00FD486F"/>
    <w:rsid w:val="00FD4AA2"/>
    <w:rsid w:val="00FD4AD7"/>
    <w:rsid w:val="00FD4B7E"/>
    <w:rsid w:val="00FD52D8"/>
    <w:rsid w:val="00FD5767"/>
    <w:rsid w:val="00FD7213"/>
    <w:rsid w:val="00FD7389"/>
    <w:rsid w:val="00FD7447"/>
    <w:rsid w:val="00FD76E5"/>
    <w:rsid w:val="00FD9BFD"/>
    <w:rsid w:val="00FE01B4"/>
    <w:rsid w:val="00FE023F"/>
    <w:rsid w:val="00FE0257"/>
    <w:rsid w:val="00FE071C"/>
    <w:rsid w:val="00FE08D2"/>
    <w:rsid w:val="00FE0C84"/>
    <w:rsid w:val="00FE0F60"/>
    <w:rsid w:val="00FE1007"/>
    <w:rsid w:val="00FE1182"/>
    <w:rsid w:val="00FE1706"/>
    <w:rsid w:val="00FE24EA"/>
    <w:rsid w:val="00FE2FA0"/>
    <w:rsid w:val="00FE310E"/>
    <w:rsid w:val="00FE32D7"/>
    <w:rsid w:val="00FE34EE"/>
    <w:rsid w:val="00FE3B14"/>
    <w:rsid w:val="00FE3E1B"/>
    <w:rsid w:val="00FE4B0A"/>
    <w:rsid w:val="00FE4B50"/>
    <w:rsid w:val="00FE4D66"/>
    <w:rsid w:val="00FE4ED1"/>
    <w:rsid w:val="00FE4FE0"/>
    <w:rsid w:val="00FE5254"/>
    <w:rsid w:val="00FE532B"/>
    <w:rsid w:val="00FE59D5"/>
    <w:rsid w:val="00FE5DCD"/>
    <w:rsid w:val="00FE6317"/>
    <w:rsid w:val="00FE646C"/>
    <w:rsid w:val="00FE6634"/>
    <w:rsid w:val="00FE6759"/>
    <w:rsid w:val="00FE75EB"/>
    <w:rsid w:val="00FE79F3"/>
    <w:rsid w:val="00FE7A1B"/>
    <w:rsid w:val="00FE7E55"/>
    <w:rsid w:val="00FF0347"/>
    <w:rsid w:val="00FF05D0"/>
    <w:rsid w:val="00FF133D"/>
    <w:rsid w:val="00FF14D3"/>
    <w:rsid w:val="00FF170C"/>
    <w:rsid w:val="00FF208E"/>
    <w:rsid w:val="00FF2436"/>
    <w:rsid w:val="00FF2582"/>
    <w:rsid w:val="00FF317D"/>
    <w:rsid w:val="00FF31E5"/>
    <w:rsid w:val="00FF3366"/>
    <w:rsid w:val="00FF3619"/>
    <w:rsid w:val="00FF3B5A"/>
    <w:rsid w:val="00FF42BE"/>
    <w:rsid w:val="00FF430D"/>
    <w:rsid w:val="00FF4431"/>
    <w:rsid w:val="00FF45AE"/>
    <w:rsid w:val="00FF5063"/>
    <w:rsid w:val="00FF51C6"/>
    <w:rsid w:val="00FF52A8"/>
    <w:rsid w:val="00FF5790"/>
    <w:rsid w:val="00FF5F1C"/>
    <w:rsid w:val="00FF5FD7"/>
    <w:rsid w:val="00FF6289"/>
    <w:rsid w:val="00FF67D6"/>
    <w:rsid w:val="00FF6866"/>
    <w:rsid w:val="00FF7254"/>
    <w:rsid w:val="00FF7475"/>
    <w:rsid w:val="00FF7AA5"/>
    <w:rsid w:val="01003746"/>
    <w:rsid w:val="010DE54D"/>
    <w:rsid w:val="0111A6D7"/>
    <w:rsid w:val="0116214F"/>
    <w:rsid w:val="0123ED96"/>
    <w:rsid w:val="0125A151"/>
    <w:rsid w:val="013A576D"/>
    <w:rsid w:val="014B7E7A"/>
    <w:rsid w:val="014D8681"/>
    <w:rsid w:val="0158DC1C"/>
    <w:rsid w:val="015D0A01"/>
    <w:rsid w:val="0167546C"/>
    <w:rsid w:val="0171B0E5"/>
    <w:rsid w:val="0172C234"/>
    <w:rsid w:val="017C8B52"/>
    <w:rsid w:val="0180FE16"/>
    <w:rsid w:val="0194ABFD"/>
    <w:rsid w:val="0198B2A4"/>
    <w:rsid w:val="01D0742A"/>
    <w:rsid w:val="01D3386D"/>
    <w:rsid w:val="01DAC649"/>
    <w:rsid w:val="01EA2B23"/>
    <w:rsid w:val="01EBBEBA"/>
    <w:rsid w:val="01F47410"/>
    <w:rsid w:val="02144F70"/>
    <w:rsid w:val="021DC99A"/>
    <w:rsid w:val="022024C3"/>
    <w:rsid w:val="022A2866"/>
    <w:rsid w:val="02384E1D"/>
    <w:rsid w:val="023F21E3"/>
    <w:rsid w:val="024FBAAA"/>
    <w:rsid w:val="025D9F61"/>
    <w:rsid w:val="0298EB11"/>
    <w:rsid w:val="029A7A2F"/>
    <w:rsid w:val="029FA9A7"/>
    <w:rsid w:val="02B40019"/>
    <w:rsid w:val="02B7DF82"/>
    <w:rsid w:val="02B95DE9"/>
    <w:rsid w:val="02C8D972"/>
    <w:rsid w:val="02E1CEFE"/>
    <w:rsid w:val="02E97706"/>
    <w:rsid w:val="02ED2499"/>
    <w:rsid w:val="02F276D6"/>
    <w:rsid w:val="0327E230"/>
    <w:rsid w:val="03514DE5"/>
    <w:rsid w:val="03534EFF"/>
    <w:rsid w:val="03566D51"/>
    <w:rsid w:val="0364224B"/>
    <w:rsid w:val="0388748C"/>
    <w:rsid w:val="0394CD60"/>
    <w:rsid w:val="03A11009"/>
    <w:rsid w:val="03AA258C"/>
    <w:rsid w:val="03C594A3"/>
    <w:rsid w:val="03CE7DC5"/>
    <w:rsid w:val="03D686F6"/>
    <w:rsid w:val="03DA1D63"/>
    <w:rsid w:val="03DC1980"/>
    <w:rsid w:val="03DEE3BB"/>
    <w:rsid w:val="03E26F90"/>
    <w:rsid w:val="03ED5C0B"/>
    <w:rsid w:val="04014ED1"/>
    <w:rsid w:val="040463F1"/>
    <w:rsid w:val="0420E836"/>
    <w:rsid w:val="042A1D73"/>
    <w:rsid w:val="042B41CB"/>
    <w:rsid w:val="042B8CB0"/>
    <w:rsid w:val="04324B46"/>
    <w:rsid w:val="0432B423"/>
    <w:rsid w:val="0443CB3A"/>
    <w:rsid w:val="045B1704"/>
    <w:rsid w:val="0462C129"/>
    <w:rsid w:val="04933F65"/>
    <w:rsid w:val="0497B12E"/>
    <w:rsid w:val="049C44B5"/>
    <w:rsid w:val="04A5FA8C"/>
    <w:rsid w:val="04AA65DA"/>
    <w:rsid w:val="04ABC79B"/>
    <w:rsid w:val="04BF99DC"/>
    <w:rsid w:val="04D7D0B2"/>
    <w:rsid w:val="04D8230D"/>
    <w:rsid w:val="04D929C4"/>
    <w:rsid w:val="04D94826"/>
    <w:rsid w:val="04DC9D85"/>
    <w:rsid w:val="04E36B53"/>
    <w:rsid w:val="04E5751C"/>
    <w:rsid w:val="04E6CB4A"/>
    <w:rsid w:val="04ECD7AB"/>
    <w:rsid w:val="04F6756E"/>
    <w:rsid w:val="04F6B612"/>
    <w:rsid w:val="04FDADDB"/>
    <w:rsid w:val="04FF3E8E"/>
    <w:rsid w:val="050D8508"/>
    <w:rsid w:val="0513DA7E"/>
    <w:rsid w:val="0522A8A7"/>
    <w:rsid w:val="052EB09E"/>
    <w:rsid w:val="05504650"/>
    <w:rsid w:val="055BCA43"/>
    <w:rsid w:val="0560B9C2"/>
    <w:rsid w:val="0578EDB4"/>
    <w:rsid w:val="057E18B3"/>
    <w:rsid w:val="0587CBA6"/>
    <w:rsid w:val="05976256"/>
    <w:rsid w:val="05980A5E"/>
    <w:rsid w:val="059D30E4"/>
    <w:rsid w:val="05A16342"/>
    <w:rsid w:val="05A7487E"/>
    <w:rsid w:val="05B32AF9"/>
    <w:rsid w:val="05E1C6AA"/>
    <w:rsid w:val="05E4359D"/>
    <w:rsid w:val="05F6875E"/>
    <w:rsid w:val="0603D7B1"/>
    <w:rsid w:val="0606D824"/>
    <w:rsid w:val="060BC0BE"/>
    <w:rsid w:val="060FDCF1"/>
    <w:rsid w:val="0613BC5A"/>
    <w:rsid w:val="061CA186"/>
    <w:rsid w:val="063439CA"/>
    <w:rsid w:val="063D7D7E"/>
    <w:rsid w:val="0656E249"/>
    <w:rsid w:val="06638999"/>
    <w:rsid w:val="066CB0A7"/>
    <w:rsid w:val="066CF48B"/>
    <w:rsid w:val="066DACC6"/>
    <w:rsid w:val="067162BD"/>
    <w:rsid w:val="0684F298"/>
    <w:rsid w:val="0690AF54"/>
    <w:rsid w:val="06977EA1"/>
    <w:rsid w:val="06B07B8A"/>
    <w:rsid w:val="06B56920"/>
    <w:rsid w:val="06B62F8A"/>
    <w:rsid w:val="06B6E848"/>
    <w:rsid w:val="06BA1852"/>
    <w:rsid w:val="06BEBF20"/>
    <w:rsid w:val="06E8E6D4"/>
    <w:rsid w:val="06F8D42C"/>
    <w:rsid w:val="06FAC7F1"/>
    <w:rsid w:val="06FCD03B"/>
    <w:rsid w:val="0715885E"/>
    <w:rsid w:val="0724FCCD"/>
    <w:rsid w:val="072DD047"/>
    <w:rsid w:val="0738B22A"/>
    <w:rsid w:val="073F2768"/>
    <w:rsid w:val="0744B70E"/>
    <w:rsid w:val="075F98C1"/>
    <w:rsid w:val="07616FB9"/>
    <w:rsid w:val="0766848D"/>
    <w:rsid w:val="076BAE91"/>
    <w:rsid w:val="076E7E94"/>
    <w:rsid w:val="07776C6F"/>
    <w:rsid w:val="077D970B"/>
    <w:rsid w:val="0780A80E"/>
    <w:rsid w:val="078F04B3"/>
    <w:rsid w:val="0794B2E8"/>
    <w:rsid w:val="079E0134"/>
    <w:rsid w:val="07A4BCE6"/>
    <w:rsid w:val="07AEE013"/>
    <w:rsid w:val="07B05704"/>
    <w:rsid w:val="07B720B5"/>
    <w:rsid w:val="07C0FA63"/>
    <w:rsid w:val="07C5FDAC"/>
    <w:rsid w:val="07CC40ED"/>
    <w:rsid w:val="07D953FE"/>
    <w:rsid w:val="07E1E80D"/>
    <w:rsid w:val="07E84101"/>
    <w:rsid w:val="07E97950"/>
    <w:rsid w:val="07E9B875"/>
    <w:rsid w:val="07EF5A29"/>
    <w:rsid w:val="07F0F7D5"/>
    <w:rsid w:val="07F54DF3"/>
    <w:rsid w:val="080FF2C1"/>
    <w:rsid w:val="081DF557"/>
    <w:rsid w:val="0834DC7A"/>
    <w:rsid w:val="083D76A8"/>
    <w:rsid w:val="0848D3E0"/>
    <w:rsid w:val="08516873"/>
    <w:rsid w:val="0858F771"/>
    <w:rsid w:val="085A8B08"/>
    <w:rsid w:val="0862A34A"/>
    <w:rsid w:val="086374AD"/>
    <w:rsid w:val="087014E3"/>
    <w:rsid w:val="0870D934"/>
    <w:rsid w:val="0886C2BA"/>
    <w:rsid w:val="088D97FE"/>
    <w:rsid w:val="088E7D6F"/>
    <w:rsid w:val="088F14E7"/>
    <w:rsid w:val="08AE0958"/>
    <w:rsid w:val="08B1BD66"/>
    <w:rsid w:val="08BF5ADD"/>
    <w:rsid w:val="08D0C3E5"/>
    <w:rsid w:val="08D11779"/>
    <w:rsid w:val="08D7B451"/>
    <w:rsid w:val="08DBE331"/>
    <w:rsid w:val="08E99138"/>
    <w:rsid w:val="08F0C008"/>
    <w:rsid w:val="08F4A5EC"/>
    <w:rsid w:val="08F627F8"/>
    <w:rsid w:val="0909455A"/>
    <w:rsid w:val="09127287"/>
    <w:rsid w:val="0912A558"/>
    <w:rsid w:val="092348B7"/>
    <w:rsid w:val="0923E4A8"/>
    <w:rsid w:val="09267A7D"/>
    <w:rsid w:val="0927EB4F"/>
    <w:rsid w:val="092B6C8C"/>
    <w:rsid w:val="09439AB3"/>
    <w:rsid w:val="094DBAFC"/>
    <w:rsid w:val="094FC9E8"/>
    <w:rsid w:val="09520CA1"/>
    <w:rsid w:val="0958373D"/>
    <w:rsid w:val="09692CF7"/>
    <w:rsid w:val="0973C812"/>
    <w:rsid w:val="098E727B"/>
    <w:rsid w:val="0992EFD7"/>
    <w:rsid w:val="0999F66E"/>
    <w:rsid w:val="099CBDF2"/>
    <w:rsid w:val="09A68710"/>
    <w:rsid w:val="09B7DE8D"/>
    <w:rsid w:val="09B97508"/>
    <w:rsid w:val="09BF88B2"/>
    <w:rsid w:val="09D160F9"/>
    <w:rsid w:val="09EA23B4"/>
    <w:rsid w:val="09EABB2C"/>
    <w:rsid w:val="09FE9BE4"/>
    <w:rsid w:val="0A056512"/>
    <w:rsid w:val="0A06CCF2"/>
    <w:rsid w:val="0A083CC9"/>
    <w:rsid w:val="0A137EDA"/>
    <w:rsid w:val="0A161E9C"/>
    <w:rsid w:val="0A175E9F"/>
    <w:rsid w:val="0A3B1968"/>
    <w:rsid w:val="0A3D1C3E"/>
    <w:rsid w:val="0A4065AD"/>
    <w:rsid w:val="0A4305F3"/>
    <w:rsid w:val="0A57CC9F"/>
    <w:rsid w:val="0A5D67D8"/>
    <w:rsid w:val="0A86E41D"/>
    <w:rsid w:val="0A96F004"/>
    <w:rsid w:val="0A9A0202"/>
    <w:rsid w:val="0AA5488C"/>
    <w:rsid w:val="0AA93BEC"/>
    <w:rsid w:val="0AAC002F"/>
    <w:rsid w:val="0AAF80E9"/>
    <w:rsid w:val="0AB944EF"/>
    <w:rsid w:val="0ABADE21"/>
    <w:rsid w:val="0ACB54A7"/>
    <w:rsid w:val="0AEBF3D5"/>
    <w:rsid w:val="0AF0A77A"/>
    <w:rsid w:val="0AF3E9BF"/>
    <w:rsid w:val="0AF3F70E"/>
    <w:rsid w:val="0AF88A95"/>
    <w:rsid w:val="0AFD800C"/>
    <w:rsid w:val="0AFF7566"/>
    <w:rsid w:val="0B07DE41"/>
    <w:rsid w:val="0B10C2EA"/>
    <w:rsid w:val="0B26C797"/>
    <w:rsid w:val="0B34DB40"/>
    <w:rsid w:val="0B373825"/>
    <w:rsid w:val="0B3D7BE9"/>
    <w:rsid w:val="0B4AE78A"/>
    <w:rsid w:val="0B4D2329"/>
    <w:rsid w:val="0B52F752"/>
    <w:rsid w:val="0B5B5913"/>
    <w:rsid w:val="0B608EAA"/>
    <w:rsid w:val="0B6436A2"/>
    <w:rsid w:val="0BA02329"/>
    <w:rsid w:val="0BA69248"/>
    <w:rsid w:val="0BA7ED16"/>
    <w:rsid w:val="0BA86CA7"/>
    <w:rsid w:val="0BA921FE"/>
    <w:rsid w:val="0BAE36D2"/>
    <w:rsid w:val="0BAEBC3C"/>
    <w:rsid w:val="0BD047D9"/>
    <w:rsid w:val="0BD28913"/>
    <w:rsid w:val="0BD335BB"/>
    <w:rsid w:val="0BDA547F"/>
    <w:rsid w:val="0BFED277"/>
    <w:rsid w:val="0C032895"/>
    <w:rsid w:val="0C071911"/>
    <w:rsid w:val="0C310C0B"/>
    <w:rsid w:val="0C32950A"/>
    <w:rsid w:val="0C37BF0E"/>
    <w:rsid w:val="0C40EABC"/>
    <w:rsid w:val="0C4DAE2F"/>
    <w:rsid w:val="0C5A567A"/>
    <w:rsid w:val="0C5B5D31"/>
    <w:rsid w:val="0C60555F"/>
    <w:rsid w:val="0C61A80F"/>
    <w:rsid w:val="0C659D04"/>
    <w:rsid w:val="0C76B09D"/>
    <w:rsid w:val="0C7752AD"/>
    <w:rsid w:val="0C797DBC"/>
    <w:rsid w:val="0C80E7C1"/>
    <w:rsid w:val="0C842236"/>
    <w:rsid w:val="0C8C6D70"/>
    <w:rsid w:val="0C8E9E77"/>
    <w:rsid w:val="0C9609B5"/>
    <w:rsid w:val="0CA26904"/>
    <w:rsid w:val="0CAC99AD"/>
    <w:rsid w:val="0CB06102"/>
    <w:rsid w:val="0CB0F77F"/>
    <w:rsid w:val="0CC61F54"/>
    <w:rsid w:val="0CC923BD"/>
    <w:rsid w:val="0CD8B4D2"/>
    <w:rsid w:val="0CDBBF5A"/>
    <w:rsid w:val="0CE9DE96"/>
    <w:rsid w:val="0CF0378A"/>
    <w:rsid w:val="0D068735"/>
    <w:rsid w:val="0D0A7ECB"/>
    <w:rsid w:val="0D1D5F2E"/>
    <w:rsid w:val="0D2CBB89"/>
    <w:rsid w:val="0D3427C2"/>
    <w:rsid w:val="0D35B6E0"/>
    <w:rsid w:val="0D37DDB9"/>
    <w:rsid w:val="0D3F2550"/>
    <w:rsid w:val="0D4DD355"/>
    <w:rsid w:val="0D53A064"/>
    <w:rsid w:val="0D6AC4F0"/>
    <w:rsid w:val="0D738F0B"/>
    <w:rsid w:val="0D73EB03"/>
    <w:rsid w:val="0D7A367B"/>
    <w:rsid w:val="0D7BCA12"/>
    <w:rsid w:val="0D7C77B5"/>
    <w:rsid w:val="0D7CBB99"/>
    <w:rsid w:val="0D8E82F4"/>
    <w:rsid w:val="0D99A6B9"/>
    <w:rsid w:val="0D9D3BED"/>
    <w:rsid w:val="0D9FBA90"/>
    <w:rsid w:val="0DA3A074"/>
    <w:rsid w:val="0DAC6A8F"/>
    <w:rsid w:val="0DB99DC4"/>
    <w:rsid w:val="0DBC6DC7"/>
    <w:rsid w:val="0DBCBE77"/>
    <w:rsid w:val="0DC4013E"/>
    <w:rsid w:val="0DC537E2"/>
    <w:rsid w:val="0DC7FA69"/>
    <w:rsid w:val="0DCC65B7"/>
    <w:rsid w:val="0DCFAC6F"/>
    <w:rsid w:val="0DE33034"/>
    <w:rsid w:val="0DE83478"/>
    <w:rsid w:val="0DEFC96E"/>
    <w:rsid w:val="0DF19F6A"/>
    <w:rsid w:val="0E01FC2E"/>
    <w:rsid w:val="0E035DEF"/>
    <w:rsid w:val="0E0B522E"/>
    <w:rsid w:val="0E0CCA1A"/>
    <w:rsid w:val="0E13CB99"/>
    <w:rsid w:val="0E19716A"/>
    <w:rsid w:val="0E1BF688"/>
    <w:rsid w:val="0E223359"/>
    <w:rsid w:val="0E44E4B4"/>
    <w:rsid w:val="0E4A1A4B"/>
    <w:rsid w:val="0E5A123B"/>
    <w:rsid w:val="0E63F7FF"/>
    <w:rsid w:val="0E739690"/>
    <w:rsid w:val="0E77E3D2"/>
    <w:rsid w:val="0E8C07EB"/>
    <w:rsid w:val="0E9818BE"/>
    <w:rsid w:val="0EAF1511"/>
    <w:rsid w:val="0EB62507"/>
    <w:rsid w:val="0EC5CA5E"/>
    <w:rsid w:val="0ECC938C"/>
    <w:rsid w:val="0ED3AB36"/>
    <w:rsid w:val="0EF6C5D8"/>
    <w:rsid w:val="0EFE267E"/>
    <w:rsid w:val="0F0EE683"/>
    <w:rsid w:val="0F12869A"/>
    <w:rsid w:val="0F26EEBE"/>
    <w:rsid w:val="0F306FDB"/>
    <w:rsid w:val="0F3F1AFC"/>
    <w:rsid w:val="0F427F93"/>
    <w:rsid w:val="0F45A28B"/>
    <w:rsid w:val="0F4791ED"/>
    <w:rsid w:val="0F630081"/>
    <w:rsid w:val="0F67BB46"/>
    <w:rsid w:val="0F744D66"/>
    <w:rsid w:val="0F7704F9"/>
    <w:rsid w:val="0F839D7B"/>
    <w:rsid w:val="0F9A40BA"/>
    <w:rsid w:val="0FB189A0"/>
    <w:rsid w:val="0FB6DFFA"/>
    <w:rsid w:val="0FBC608F"/>
    <w:rsid w:val="0FC58B1B"/>
    <w:rsid w:val="0FCF6647"/>
    <w:rsid w:val="0FD5E081"/>
    <w:rsid w:val="0FDA9B46"/>
    <w:rsid w:val="0FE8CB95"/>
    <w:rsid w:val="0FEBFCD8"/>
    <w:rsid w:val="0FF44F88"/>
    <w:rsid w:val="0FF6B360"/>
    <w:rsid w:val="0FFE7B91"/>
    <w:rsid w:val="101F16E0"/>
    <w:rsid w:val="1028CCB7"/>
    <w:rsid w:val="10382912"/>
    <w:rsid w:val="1038F260"/>
    <w:rsid w:val="104B0DAB"/>
    <w:rsid w:val="10545AFC"/>
    <w:rsid w:val="105BEE73"/>
    <w:rsid w:val="105DA948"/>
    <w:rsid w:val="1063DAFE"/>
    <w:rsid w:val="1065586A"/>
    <w:rsid w:val="106CEEC5"/>
    <w:rsid w:val="107C2E7A"/>
    <w:rsid w:val="10844DD6"/>
    <w:rsid w:val="108A0F52"/>
    <w:rsid w:val="10907E71"/>
    <w:rsid w:val="109364B8"/>
    <w:rsid w:val="10978C7E"/>
    <w:rsid w:val="10B284E0"/>
    <w:rsid w:val="10B86302"/>
    <w:rsid w:val="10BED31C"/>
    <w:rsid w:val="10BF04F2"/>
    <w:rsid w:val="10C1573F"/>
    <w:rsid w:val="10CF43AA"/>
    <w:rsid w:val="10D1299C"/>
    <w:rsid w:val="10D5F6AD"/>
    <w:rsid w:val="10D80C8C"/>
    <w:rsid w:val="10DCB827"/>
    <w:rsid w:val="10E6B7AD"/>
    <w:rsid w:val="10EA6445"/>
    <w:rsid w:val="11000B65"/>
    <w:rsid w:val="1106C14C"/>
    <w:rsid w:val="110C3C83"/>
    <w:rsid w:val="11104A1D"/>
    <w:rsid w:val="1120ED7C"/>
    <w:rsid w:val="11262E2E"/>
    <w:rsid w:val="11270153"/>
    <w:rsid w:val="112CD699"/>
    <w:rsid w:val="112E36DC"/>
    <w:rsid w:val="11319CF1"/>
    <w:rsid w:val="1135D0CE"/>
    <w:rsid w:val="114DB82D"/>
    <w:rsid w:val="1153F5F9"/>
    <w:rsid w:val="11576088"/>
    <w:rsid w:val="11596EF1"/>
    <w:rsid w:val="1176E1D9"/>
    <w:rsid w:val="117BF6AD"/>
    <w:rsid w:val="117FCD67"/>
    <w:rsid w:val="11845E0A"/>
    <w:rsid w:val="118F2347"/>
    <w:rsid w:val="11A40699"/>
    <w:rsid w:val="11A8058C"/>
    <w:rsid w:val="11A84AA9"/>
    <w:rsid w:val="11AEA51B"/>
    <w:rsid w:val="11C08ADE"/>
    <w:rsid w:val="11CB69DD"/>
    <w:rsid w:val="11CE6CB1"/>
    <w:rsid w:val="11D6EDD0"/>
    <w:rsid w:val="11DBDB66"/>
    <w:rsid w:val="11E22DDF"/>
    <w:rsid w:val="11FF57CB"/>
    <w:rsid w:val="12004EED"/>
    <w:rsid w:val="120AFDFF"/>
    <w:rsid w:val="122F66EF"/>
    <w:rsid w:val="1231C4CF"/>
    <w:rsid w:val="1234F695"/>
    <w:rsid w:val="123DDC04"/>
    <w:rsid w:val="124E7687"/>
    <w:rsid w:val="125B39FA"/>
    <w:rsid w:val="128B4E1A"/>
    <w:rsid w:val="1293BC6A"/>
    <w:rsid w:val="12A2AB6F"/>
    <w:rsid w:val="12A7AE35"/>
    <w:rsid w:val="12A7F7B4"/>
    <w:rsid w:val="12AD865F"/>
    <w:rsid w:val="12B4E265"/>
    <w:rsid w:val="12DD7007"/>
    <w:rsid w:val="12E0E3C8"/>
    <w:rsid w:val="12EDF55A"/>
    <w:rsid w:val="130E8EED"/>
    <w:rsid w:val="1311293B"/>
    <w:rsid w:val="1319F406"/>
    <w:rsid w:val="1321FF6B"/>
    <w:rsid w:val="132CF261"/>
    <w:rsid w:val="132D417C"/>
    <w:rsid w:val="1333BB8F"/>
    <w:rsid w:val="134405DA"/>
    <w:rsid w:val="134F8FEC"/>
    <w:rsid w:val="135288C2"/>
    <w:rsid w:val="1359717A"/>
    <w:rsid w:val="1360EBE2"/>
    <w:rsid w:val="136B11F3"/>
    <w:rsid w:val="13740DE4"/>
    <w:rsid w:val="1390F06E"/>
    <w:rsid w:val="13929316"/>
    <w:rsid w:val="13AA5103"/>
    <w:rsid w:val="13AB4B39"/>
    <w:rsid w:val="13ACE968"/>
    <w:rsid w:val="13C3A355"/>
    <w:rsid w:val="13CB6A21"/>
    <w:rsid w:val="13D1D3A4"/>
    <w:rsid w:val="13D1D99C"/>
    <w:rsid w:val="13D344FA"/>
    <w:rsid w:val="13E908C0"/>
    <w:rsid w:val="13EFAAB0"/>
    <w:rsid w:val="13F2D7FD"/>
    <w:rsid w:val="13F44020"/>
    <w:rsid w:val="13FF0279"/>
    <w:rsid w:val="1408E83D"/>
    <w:rsid w:val="141287E9"/>
    <w:rsid w:val="1415C25E"/>
    <w:rsid w:val="1416E5BB"/>
    <w:rsid w:val="141F548E"/>
    <w:rsid w:val="1425E053"/>
    <w:rsid w:val="1432A26E"/>
    <w:rsid w:val="143D331E"/>
    <w:rsid w:val="143DBD1A"/>
    <w:rsid w:val="144DD399"/>
    <w:rsid w:val="145801E1"/>
    <w:rsid w:val="145E828B"/>
    <w:rsid w:val="146188F6"/>
    <w:rsid w:val="14693DB3"/>
    <w:rsid w:val="146B1694"/>
    <w:rsid w:val="147DD10B"/>
    <w:rsid w:val="148D3764"/>
    <w:rsid w:val="1491EFAF"/>
    <w:rsid w:val="14941902"/>
    <w:rsid w:val="1499891E"/>
    <w:rsid w:val="14A09914"/>
    <w:rsid w:val="14B90A6F"/>
    <w:rsid w:val="14C3E0BF"/>
    <w:rsid w:val="14CC1646"/>
    <w:rsid w:val="14CE5DFB"/>
    <w:rsid w:val="14DE6E82"/>
    <w:rsid w:val="14F4AE99"/>
    <w:rsid w:val="150A8C08"/>
    <w:rsid w:val="151A3F5E"/>
    <w:rsid w:val="151D8D47"/>
    <w:rsid w:val="152220CE"/>
    <w:rsid w:val="15277E26"/>
    <w:rsid w:val="152E5030"/>
    <w:rsid w:val="153382E3"/>
    <w:rsid w:val="15338D7B"/>
    <w:rsid w:val="15359AAB"/>
    <w:rsid w:val="1538862C"/>
    <w:rsid w:val="153B0AC7"/>
    <w:rsid w:val="1547B931"/>
    <w:rsid w:val="154F2F63"/>
    <w:rsid w:val="1551FF66"/>
    <w:rsid w:val="1554F67A"/>
    <w:rsid w:val="155B92CF"/>
    <w:rsid w:val="15650261"/>
    <w:rsid w:val="1591ACC7"/>
    <w:rsid w:val="1595389C"/>
    <w:rsid w:val="15BF85A5"/>
    <w:rsid w:val="15CE845A"/>
    <w:rsid w:val="15E22E24"/>
    <w:rsid w:val="15E479F6"/>
    <w:rsid w:val="15E6A505"/>
    <w:rsid w:val="15E8E544"/>
    <w:rsid w:val="15F5520F"/>
    <w:rsid w:val="1627E7E6"/>
    <w:rsid w:val="163184AE"/>
    <w:rsid w:val="1632B39E"/>
    <w:rsid w:val="163AC0EC"/>
    <w:rsid w:val="163B451D"/>
    <w:rsid w:val="1642E7BE"/>
    <w:rsid w:val="164956DD"/>
    <w:rsid w:val="1650F56F"/>
    <w:rsid w:val="165A5EE3"/>
    <w:rsid w:val="167A7A90"/>
    <w:rsid w:val="1682B692"/>
    <w:rsid w:val="1690F2B2"/>
    <w:rsid w:val="169A0395"/>
    <w:rsid w:val="169D5201"/>
    <w:rsid w:val="16BAA843"/>
    <w:rsid w:val="16BCB990"/>
    <w:rsid w:val="16C28FD1"/>
    <w:rsid w:val="16C72358"/>
    <w:rsid w:val="16CE88FB"/>
    <w:rsid w:val="16D2A1B0"/>
    <w:rsid w:val="16D93AF1"/>
    <w:rsid w:val="16E63F07"/>
    <w:rsid w:val="16EF4552"/>
    <w:rsid w:val="16F8AEC6"/>
    <w:rsid w:val="1702736B"/>
    <w:rsid w:val="17104575"/>
    <w:rsid w:val="173D815B"/>
    <w:rsid w:val="17531A04"/>
    <w:rsid w:val="175579CD"/>
    <w:rsid w:val="1755A9BA"/>
    <w:rsid w:val="175DC916"/>
    <w:rsid w:val="17636F6A"/>
    <w:rsid w:val="17637FFA"/>
    <w:rsid w:val="176AA337"/>
    <w:rsid w:val="177A560A"/>
    <w:rsid w:val="1780221E"/>
    <w:rsid w:val="179135B7"/>
    <w:rsid w:val="17929778"/>
    <w:rsid w:val="17964A8B"/>
    <w:rsid w:val="17BECAB1"/>
    <w:rsid w:val="17C289DA"/>
    <w:rsid w:val="17C3ADAF"/>
    <w:rsid w:val="17CCFB00"/>
    <w:rsid w:val="17CD75D2"/>
    <w:rsid w:val="17DB0B2B"/>
    <w:rsid w:val="17E4FF05"/>
    <w:rsid w:val="17EF060F"/>
    <w:rsid w:val="18085BA2"/>
    <w:rsid w:val="180FEF19"/>
    <w:rsid w:val="1820FA03"/>
    <w:rsid w:val="182F2176"/>
    <w:rsid w:val="18312547"/>
    <w:rsid w:val="184DEA09"/>
    <w:rsid w:val="185319A8"/>
    <w:rsid w:val="186BECF3"/>
    <w:rsid w:val="186DFB5C"/>
    <w:rsid w:val="18772D85"/>
    <w:rsid w:val="18881FD8"/>
    <w:rsid w:val="1889DAAD"/>
    <w:rsid w:val="18933FA7"/>
    <w:rsid w:val="189C8DF3"/>
    <w:rsid w:val="18A0600D"/>
    <w:rsid w:val="18AA5F37"/>
    <w:rsid w:val="18BA144F"/>
    <w:rsid w:val="18BCDE8A"/>
    <w:rsid w:val="18CAB8E7"/>
    <w:rsid w:val="18E0F362"/>
    <w:rsid w:val="18F8135C"/>
    <w:rsid w:val="190C2484"/>
    <w:rsid w:val="190D475E"/>
    <w:rsid w:val="190F185E"/>
    <w:rsid w:val="1923EA9D"/>
    <w:rsid w:val="19283623"/>
    <w:rsid w:val="192ACBF8"/>
    <w:rsid w:val="192B5D51"/>
    <w:rsid w:val="19318F07"/>
    <w:rsid w:val="193B73D0"/>
    <w:rsid w:val="19423D81"/>
    <w:rsid w:val="19528DC4"/>
    <w:rsid w:val="19648751"/>
    <w:rsid w:val="19665851"/>
    <w:rsid w:val="19672483"/>
    <w:rsid w:val="197EC0FD"/>
    <w:rsid w:val="19880951"/>
    <w:rsid w:val="198D3D2C"/>
    <w:rsid w:val="1992C13F"/>
    <w:rsid w:val="1994A586"/>
    <w:rsid w:val="19A23865"/>
    <w:rsid w:val="19B255D7"/>
    <w:rsid w:val="19B65C7E"/>
    <w:rsid w:val="19C58BD0"/>
    <w:rsid w:val="19CD0638"/>
    <w:rsid w:val="19D29CF8"/>
    <w:rsid w:val="19DBF5DC"/>
    <w:rsid w:val="19E2356A"/>
    <w:rsid w:val="19F20B9C"/>
    <w:rsid w:val="19FAB15D"/>
    <w:rsid w:val="1A0557C0"/>
    <w:rsid w:val="1A0857B0"/>
    <w:rsid w:val="1A0A589D"/>
    <w:rsid w:val="1A0BD609"/>
    <w:rsid w:val="1A0EB9D6"/>
    <w:rsid w:val="1A1882F4"/>
    <w:rsid w:val="1A1A7692"/>
    <w:rsid w:val="1A1B4B73"/>
    <w:rsid w:val="1A1C03AE"/>
    <w:rsid w:val="1A2550FF"/>
    <w:rsid w:val="1A2C1610"/>
    <w:rsid w:val="1A31902A"/>
    <w:rsid w:val="1A3EFF49"/>
    <w:rsid w:val="1A42E08D"/>
    <w:rsid w:val="1A437805"/>
    <w:rsid w:val="1A59C84F"/>
    <w:rsid w:val="1A7310D0"/>
    <w:rsid w:val="1A74C52A"/>
    <w:rsid w:val="1A7C445F"/>
    <w:rsid w:val="1A873989"/>
    <w:rsid w:val="1A8C5BD9"/>
    <w:rsid w:val="1A8F1B7C"/>
    <w:rsid w:val="1A94F1EA"/>
    <w:rsid w:val="1AA0F863"/>
    <w:rsid w:val="1AA5F091"/>
    <w:rsid w:val="1ABF56DA"/>
    <w:rsid w:val="1AC9E4A6"/>
    <w:rsid w:val="1ACD3EA5"/>
    <w:rsid w:val="1AD51AA0"/>
    <w:rsid w:val="1AE6C433"/>
    <w:rsid w:val="1AE7DCF8"/>
    <w:rsid w:val="1AEA94E7"/>
    <w:rsid w:val="1AEBB1C9"/>
    <w:rsid w:val="1B06650E"/>
    <w:rsid w:val="1B0AA6BD"/>
    <w:rsid w:val="1B0B0049"/>
    <w:rsid w:val="1B0BE045"/>
    <w:rsid w:val="1B108FEF"/>
    <w:rsid w:val="1B1274E6"/>
    <w:rsid w:val="1B1601B6"/>
    <w:rsid w:val="1B1FBC5D"/>
    <w:rsid w:val="1B25B7C4"/>
    <w:rsid w:val="1B282538"/>
    <w:rsid w:val="1B31E2C3"/>
    <w:rsid w:val="1B33386E"/>
    <w:rsid w:val="1B335FAC"/>
    <w:rsid w:val="1B445D1A"/>
    <w:rsid w:val="1B4CD08D"/>
    <w:rsid w:val="1B60031F"/>
    <w:rsid w:val="1B6073DC"/>
    <w:rsid w:val="1B63E14F"/>
    <w:rsid w:val="1B6C6552"/>
    <w:rsid w:val="1B6D42E2"/>
    <w:rsid w:val="1B72EE33"/>
    <w:rsid w:val="1B782F5D"/>
    <w:rsid w:val="1B78A7FB"/>
    <w:rsid w:val="1B82E153"/>
    <w:rsid w:val="1B8E6262"/>
    <w:rsid w:val="1B9707AB"/>
    <w:rsid w:val="1B9AF922"/>
    <w:rsid w:val="1BBFB602"/>
    <w:rsid w:val="1BC28321"/>
    <w:rsid w:val="1BC6A1F5"/>
    <w:rsid w:val="1BCAE945"/>
    <w:rsid w:val="1BCBC5DA"/>
    <w:rsid w:val="1BF633A6"/>
    <w:rsid w:val="1C14E730"/>
    <w:rsid w:val="1C14ED92"/>
    <w:rsid w:val="1C19B106"/>
    <w:rsid w:val="1C1A85E7"/>
    <w:rsid w:val="1C320AA1"/>
    <w:rsid w:val="1C5B4E79"/>
    <w:rsid w:val="1C5BAAE9"/>
    <w:rsid w:val="1C5FAEAC"/>
    <w:rsid w:val="1C63C761"/>
    <w:rsid w:val="1C764DCE"/>
    <w:rsid w:val="1C7D2478"/>
    <w:rsid w:val="1C81C036"/>
    <w:rsid w:val="1C942C5E"/>
    <w:rsid w:val="1C9499B4"/>
    <w:rsid w:val="1C97FA2E"/>
    <w:rsid w:val="1C9BA0CE"/>
    <w:rsid w:val="1CA20BD0"/>
    <w:rsid w:val="1CA26745"/>
    <w:rsid w:val="1CB266AB"/>
    <w:rsid w:val="1CC48B93"/>
    <w:rsid w:val="1CCE6CDE"/>
    <w:rsid w:val="1CDA065D"/>
    <w:rsid w:val="1CDB5610"/>
    <w:rsid w:val="1CE69202"/>
    <w:rsid w:val="1CEA98A9"/>
    <w:rsid w:val="1CF3B424"/>
    <w:rsid w:val="1D09D4DD"/>
    <w:rsid w:val="1D12FF26"/>
    <w:rsid w:val="1D149736"/>
    <w:rsid w:val="1D29EF62"/>
    <w:rsid w:val="1D2BC1E1"/>
    <w:rsid w:val="1D2FFD9E"/>
    <w:rsid w:val="1D300931"/>
    <w:rsid w:val="1D30F05E"/>
    <w:rsid w:val="1D38577F"/>
    <w:rsid w:val="1D4B14DA"/>
    <w:rsid w:val="1D4B8514"/>
    <w:rsid w:val="1D4D8E65"/>
    <w:rsid w:val="1D5E20B1"/>
    <w:rsid w:val="1D67EA52"/>
    <w:rsid w:val="1D698881"/>
    <w:rsid w:val="1D6C83D1"/>
    <w:rsid w:val="1D6F344A"/>
    <w:rsid w:val="1D77490E"/>
    <w:rsid w:val="1D7B8BE5"/>
    <w:rsid w:val="1D7FE9B7"/>
    <w:rsid w:val="1D83D43B"/>
    <w:rsid w:val="1D8E34D1"/>
    <w:rsid w:val="1D8E9978"/>
    <w:rsid w:val="1D93D58A"/>
    <w:rsid w:val="1D9A939D"/>
    <w:rsid w:val="1D9C0671"/>
    <w:rsid w:val="1DAC0145"/>
    <w:rsid w:val="1DB1E24B"/>
    <w:rsid w:val="1DBFA494"/>
    <w:rsid w:val="1DC3623F"/>
    <w:rsid w:val="1DC753B6"/>
    <w:rsid w:val="1DD01522"/>
    <w:rsid w:val="1DD8EB80"/>
    <w:rsid w:val="1DF99AC6"/>
    <w:rsid w:val="1E075D0F"/>
    <w:rsid w:val="1E0A5CFF"/>
    <w:rsid w:val="1E0BB32D"/>
    <w:rsid w:val="1E0E172C"/>
    <w:rsid w:val="1E1C24B6"/>
    <w:rsid w:val="1E36C309"/>
    <w:rsid w:val="1E3E4AED"/>
    <w:rsid w:val="1E44FEEB"/>
    <w:rsid w:val="1E4DA434"/>
    <w:rsid w:val="1E4E9E97"/>
    <w:rsid w:val="1E558627"/>
    <w:rsid w:val="1E570310"/>
    <w:rsid w:val="1E574079"/>
    <w:rsid w:val="1E682D57"/>
    <w:rsid w:val="1E751808"/>
    <w:rsid w:val="1E77645D"/>
    <w:rsid w:val="1E7D8060"/>
    <w:rsid w:val="1E8B7DDE"/>
    <w:rsid w:val="1E8C7CE1"/>
    <w:rsid w:val="1E8F7CD1"/>
    <w:rsid w:val="1E9378E0"/>
    <w:rsid w:val="1E9C6ABC"/>
    <w:rsid w:val="1E9EE6A8"/>
    <w:rsid w:val="1EA2211D"/>
    <w:rsid w:val="1EA3DBF2"/>
    <w:rsid w:val="1EA9F77D"/>
    <w:rsid w:val="1EAB3C98"/>
    <w:rsid w:val="1EACB40C"/>
    <w:rsid w:val="1EC41BF9"/>
    <w:rsid w:val="1ED14535"/>
    <w:rsid w:val="1EDA6FC1"/>
    <w:rsid w:val="1EE4ED80"/>
    <w:rsid w:val="1EE986FF"/>
    <w:rsid w:val="1EF5B1A2"/>
    <w:rsid w:val="1EF87D05"/>
    <w:rsid w:val="1EFF107E"/>
    <w:rsid w:val="1F0E1CC8"/>
    <w:rsid w:val="1F1BA80A"/>
    <w:rsid w:val="1F1D1ADE"/>
    <w:rsid w:val="1F2E642C"/>
    <w:rsid w:val="1F320348"/>
    <w:rsid w:val="1F4429AE"/>
    <w:rsid w:val="1F494663"/>
    <w:rsid w:val="1F5AAAAC"/>
    <w:rsid w:val="1F5C3EC6"/>
    <w:rsid w:val="1F64EC68"/>
    <w:rsid w:val="1F694286"/>
    <w:rsid w:val="1F6A2016"/>
    <w:rsid w:val="1F6EA80A"/>
    <w:rsid w:val="1F73A038"/>
    <w:rsid w:val="1F743090"/>
    <w:rsid w:val="1F805996"/>
    <w:rsid w:val="1F83AC1F"/>
    <w:rsid w:val="1F86B28A"/>
    <w:rsid w:val="1F905F02"/>
    <w:rsid w:val="1FA0AFC8"/>
    <w:rsid w:val="1FAC730D"/>
    <w:rsid w:val="1FAD9921"/>
    <w:rsid w:val="1FB25CC2"/>
    <w:rsid w:val="1FB8F755"/>
    <w:rsid w:val="1FC61358"/>
    <w:rsid w:val="1FCA322C"/>
    <w:rsid w:val="1FD555F1"/>
    <w:rsid w:val="1FD995E4"/>
    <w:rsid w:val="1FDC2A3A"/>
    <w:rsid w:val="1FE2F5E2"/>
    <w:rsid w:val="1FF1098B"/>
    <w:rsid w:val="1FF7C107"/>
    <w:rsid w:val="1FFEE728"/>
    <w:rsid w:val="20227757"/>
    <w:rsid w:val="20389F41"/>
    <w:rsid w:val="2046CF90"/>
    <w:rsid w:val="204E5774"/>
    <w:rsid w:val="2050DC92"/>
    <w:rsid w:val="2053CA74"/>
    <w:rsid w:val="2053DE6B"/>
    <w:rsid w:val="2059F80D"/>
    <w:rsid w:val="2066781F"/>
    <w:rsid w:val="20898545"/>
    <w:rsid w:val="209358FB"/>
    <w:rsid w:val="20B7EF20"/>
    <w:rsid w:val="20BEC5CA"/>
    <w:rsid w:val="20C3BB14"/>
    <w:rsid w:val="20CCC15F"/>
    <w:rsid w:val="20D10BEA"/>
    <w:rsid w:val="20D69515"/>
    <w:rsid w:val="20DEF855"/>
    <w:rsid w:val="20EC595E"/>
    <w:rsid w:val="20F6392B"/>
    <w:rsid w:val="213BC792"/>
    <w:rsid w:val="214AD75A"/>
    <w:rsid w:val="2150D020"/>
    <w:rsid w:val="216EA7AF"/>
    <w:rsid w:val="2173B18F"/>
    <w:rsid w:val="21864E27"/>
    <w:rsid w:val="21887500"/>
    <w:rsid w:val="218B720C"/>
    <w:rsid w:val="218BBA0D"/>
    <w:rsid w:val="218D946C"/>
    <w:rsid w:val="2190D979"/>
    <w:rsid w:val="2192ABF7"/>
    <w:rsid w:val="21939787"/>
    <w:rsid w:val="219C96B8"/>
    <w:rsid w:val="21D2C8C4"/>
    <w:rsid w:val="21D78C38"/>
    <w:rsid w:val="21F77230"/>
    <w:rsid w:val="220BFB73"/>
    <w:rsid w:val="222C7268"/>
    <w:rsid w:val="222E575F"/>
    <w:rsid w:val="223A442F"/>
    <w:rsid w:val="224455AA"/>
    <w:rsid w:val="22496486"/>
    <w:rsid w:val="226390E3"/>
    <w:rsid w:val="2290A490"/>
    <w:rsid w:val="22992CC9"/>
    <w:rsid w:val="229D9E0E"/>
    <w:rsid w:val="22ADED56"/>
    <w:rsid w:val="22BD0002"/>
    <w:rsid w:val="22C12BFE"/>
    <w:rsid w:val="22C5675F"/>
    <w:rsid w:val="22C6D0D4"/>
    <w:rsid w:val="22D00BD9"/>
    <w:rsid w:val="22D6C78B"/>
    <w:rsid w:val="22EC058B"/>
    <w:rsid w:val="22F037E9"/>
    <w:rsid w:val="23011F2C"/>
    <w:rsid w:val="230729A4"/>
    <w:rsid w:val="2311A8C9"/>
    <w:rsid w:val="2312D4D5"/>
    <w:rsid w:val="23195AA2"/>
    <w:rsid w:val="2319C825"/>
    <w:rsid w:val="231CD0C4"/>
    <w:rsid w:val="2365F598"/>
    <w:rsid w:val="23671141"/>
    <w:rsid w:val="23746350"/>
    <w:rsid w:val="237A305F"/>
    <w:rsid w:val="237E7052"/>
    <w:rsid w:val="23899AB9"/>
    <w:rsid w:val="239B680C"/>
    <w:rsid w:val="239DB43A"/>
    <w:rsid w:val="239E60E2"/>
    <w:rsid w:val="23B63311"/>
    <w:rsid w:val="23C23851"/>
    <w:rsid w:val="23DE447B"/>
    <w:rsid w:val="23E9B1C0"/>
    <w:rsid w:val="23EA97B4"/>
    <w:rsid w:val="23F631D2"/>
    <w:rsid w:val="2407B52D"/>
    <w:rsid w:val="241A1D38"/>
    <w:rsid w:val="241E0FE8"/>
    <w:rsid w:val="24247F8A"/>
    <w:rsid w:val="2429C5B1"/>
    <w:rsid w:val="242A5314"/>
    <w:rsid w:val="242B655E"/>
    <w:rsid w:val="242C05B2"/>
    <w:rsid w:val="243582F0"/>
    <w:rsid w:val="2438FDB2"/>
    <w:rsid w:val="2442733C"/>
    <w:rsid w:val="244EBA85"/>
    <w:rsid w:val="2454AA32"/>
    <w:rsid w:val="24599AAC"/>
    <w:rsid w:val="246C5D87"/>
    <w:rsid w:val="24712E77"/>
    <w:rsid w:val="24717FAA"/>
    <w:rsid w:val="24723345"/>
    <w:rsid w:val="24788485"/>
    <w:rsid w:val="247F34A4"/>
    <w:rsid w:val="24811EB3"/>
    <w:rsid w:val="248C4C2E"/>
    <w:rsid w:val="248F26C9"/>
    <w:rsid w:val="24901850"/>
    <w:rsid w:val="2496C1F4"/>
    <w:rsid w:val="249D9481"/>
    <w:rsid w:val="24B9E40C"/>
    <w:rsid w:val="24C672EC"/>
    <w:rsid w:val="24C7C79B"/>
    <w:rsid w:val="24D2720D"/>
    <w:rsid w:val="24E2A19B"/>
    <w:rsid w:val="24E481C5"/>
    <w:rsid w:val="24EB37AC"/>
    <w:rsid w:val="24EEBA22"/>
    <w:rsid w:val="24F27019"/>
    <w:rsid w:val="24F803F5"/>
    <w:rsid w:val="2505ABDD"/>
    <w:rsid w:val="250A0915"/>
    <w:rsid w:val="250AFE1A"/>
    <w:rsid w:val="250C9C49"/>
    <w:rsid w:val="250D3043"/>
    <w:rsid w:val="25232365"/>
    <w:rsid w:val="252966A6"/>
    <w:rsid w:val="252CDF34"/>
    <w:rsid w:val="254CDB57"/>
    <w:rsid w:val="255908D0"/>
    <w:rsid w:val="2560B9AE"/>
    <w:rsid w:val="2573AFD2"/>
    <w:rsid w:val="25766DE0"/>
    <w:rsid w:val="2582E6D8"/>
    <w:rsid w:val="258442A1"/>
    <w:rsid w:val="258610EA"/>
    <w:rsid w:val="258A477E"/>
    <w:rsid w:val="25AB8F37"/>
    <w:rsid w:val="25BD7D31"/>
    <w:rsid w:val="25BF83E6"/>
    <w:rsid w:val="25C402FE"/>
    <w:rsid w:val="25DC567A"/>
    <w:rsid w:val="25DED266"/>
    <w:rsid w:val="25F97968"/>
    <w:rsid w:val="25FF2898"/>
    <w:rsid w:val="26061620"/>
    <w:rsid w:val="26457771"/>
    <w:rsid w:val="26480727"/>
    <w:rsid w:val="2656E35D"/>
    <w:rsid w:val="2667028B"/>
    <w:rsid w:val="26675107"/>
    <w:rsid w:val="266DD651"/>
    <w:rsid w:val="267C9E18"/>
    <w:rsid w:val="268425FC"/>
    <w:rsid w:val="26877468"/>
    <w:rsid w:val="268B2D16"/>
    <w:rsid w:val="268C3AC0"/>
    <w:rsid w:val="26A15500"/>
    <w:rsid w:val="26B5B705"/>
    <w:rsid w:val="26BA7F46"/>
    <w:rsid w:val="26BEDE13"/>
    <w:rsid w:val="26C16E4C"/>
    <w:rsid w:val="26C9A9CB"/>
    <w:rsid w:val="26DBCF36"/>
    <w:rsid w:val="26E21991"/>
    <w:rsid w:val="26EB5ACB"/>
    <w:rsid w:val="26FA3322"/>
    <w:rsid w:val="2700D099"/>
    <w:rsid w:val="2703FC40"/>
    <w:rsid w:val="27062D6E"/>
    <w:rsid w:val="272093CC"/>
    <w:rsid w:val="27211B38"/>
    <w:rsid w:val="2722EC38"/>
    <w:rsid w:val="272C336A"/>
    <w:rsid w:val="272F662B"/>
    <w:rsid w:val="275730FA"/>
    <w:rsid w:val="2768B0EE"/>
    <w:rsid w:val="27734DB4"/>
    <w:rsid w:val="27778F63"/>
    <w:rsid w:val="2778A7A5"/>
    <w:rsid w:val="27813A1F"/>
    <w:rsid w:val="278F76C2"/>
    <w:rsid w:val="27973E89"/>
    <w:rsid w:val="27A1FCAC"/>
    <w:rsid w:val="27A2A537"/>
    <w:rsid w:val="27ABE8EB"/>
    <w:rsid w:val="27B78928"/>
    <w:rsid w:val="27BB56DF"/>
    <w:rsid w:val="27BE3014"/>
    <w:rsid w:val="27C2321B"/>
    <w:rsid w:val="27C5C888"/>
    <w:rsid w:val="27CAD764"/>
    <w:rsid w:val="27D73038"/>
    <w:rsid w:val="27DDF7AA"/>
    <w:rsid w:val="27E3F3AB"/>
    <w:rsid w:val="27EFFBCF"/>
    <w:rsid w:val="27FBE280"/>
    <w:rsid w:val="27FDA7ED"/>
    <w:rsid w:val="2814E2A4"/>
    <w:rsid w:val="2820EAC8"/>
    <w:rsid w:val="28244F5F"/>
    <w:rsid w:val="2825C36C"/>
    <w:rsid w:val="282EB38C"/>
    <w:rsid w:val="2832FEB6"/>
    <w:rsid w:val="283D6C29"/>
    <w:rsid w:val="28481DF2"/>
    <w:rsid w:val="284DEA06"/>
    <w:rsid w:val="28591B60"/>
    <w:rsid w:val="285F2BD0"/>
    <w:rsid w:val="28645CEE"/>
    <w:rsid w:val="2877079C"/>
    <w:rsid w:val="287BDF07"/>
    <w:rsid w:val="28835C53"/>
    <w:rsid w:val="288FAF2F"/>
    <w:rsid w:val="28960383"/>
    <w:rsid w:val="28A06EB1"/>
    <w:rsid w:val="28AA00E1"/>
    <w:rsid w:val="28AD863B"/>
    <w:rsid w:val="28CDA57F"/>
    <w:rsid w:val="28DFF584"/>
    <w:rsid w:val="28E7851C"/>
    <w:rsid w:val="28E8AE14"/>
    <w:rsid w:val="28E9785D"/>
    <w:rsid w:val="28EA2065"/>
    <w:rsid w:val="28EAE1FF"/>
    <w:rsid w:val="28F64668"/>
    <w:rsid w:val="28F8237E"/>
    <w:rsid w:val="29024BA8"/>
    <w:rsid w:val="290914D6"/>
    <w:rsid w:val="2912425F"/>
    <w:rsid w:val="291594E8"/>
    <w:rsid w:val="291FCC0C"/>
    <w:rsid w:val="292529DC"/>
    <w:rsid w:val="2927B992"/>
    <w:rsid w:val="2929F6ED"/>
    <w:rsid w:val="295DD6C5"/>
    <w:rsid w:val="29790671"/>
    <w:rsid w:val="297AF600"/>
    <w:rsid w:val="29813065"/>
    <w:rsid w:val="29949FAA"/>
    <w:rsid w:val="29A00413"/>
    <w:rsid w:val="29A2363C"/>
    <w:rsid w:val="29A28082"/>
    <w:rsid w:val="29A902E8"/>
    <w:rsid w:val="29B03833"/>
    <w:rsid w:val="29B38ABC"/>
    <w:rsid w:val="29B471AB"/>
    <w:rsid w:val="29BF8848"/>
    <w:rsid w:val="29C08467"/>
    <w:rsid w:val="29C2AC92"/>
    <w:rsid w:val="29D4324E"/>
    <w:rsid w:val="29D5940F"/>
    <w:rsid w:val="29D6CAB3"/>
    <w:rsid w:val="29D8C2F1"/>
    <w:rsid w:val="29DD8949"/>
    <w:rsid w:val="29E374E7"/>
    <w:rsid w:val="29EB6A21"/>
    <w:rsid w:val="29F1B0C9"/>
    <w:rsid w:val="29F3D2FC"/>
    <w:rsid w:val="29F7B8E0"/>
    <w:rsid w:val="2A038318"/>
    <w:rsid w:val="2A077F27"/>
    <w:rsid w:val="2A2B9BB3"/>
    <w:rsid w:val="2A3AFCDB"/>
    <w:rsid w:val="2A3B5406"/>
    <w:rsid w:val="2A3D6553"/>
    <w:rsid w:val="2A494355"/>
    <w:rsid w:val="2A49569C"/>
    <w:rsid w:val="2A49B0AB"/>
    <w:rsid w:val="2A4AEA33"/>
    <w:rsid w:val="2A4EE642"/>
    <w:rsid w:val="2A58348E"/>
    <w:rsid w:val="2A5E5019"/>
    <w:rsid w:val="2A679E65"/>
    <w:rsid w:val="2A6E9969"/>
    <w:rsid w:val="2A7ECD89"/>
    <w:rsid w:val="2A8A9560"/>
    <w:rsid w:val="2AA8A3DD"/>
    <w:rsid w:val="2AAAFD44"/>
    <w:rsid w:val="2AB54B2D"/>
    <w:rsid w:val="2AB6185A"/>
    <w:rsid w:val="2ABD2288"/>
    <w:rsid w:val="2AC2FA2F"/>
    <w:rsid w:val="2ACAE7B5"/>
    <w:rsid w:val="2AE371A7"/>
    <w:rsid w:val="2AE45E8E"/>
    <w:rsid w:val="2AE956BC"/>
    <w:rsid w:val="2AFC5085"/>
    <w:rsid w:val="2B00DFEF"/>
    <w:rsid w:val="2B1278F2"/>
    <w:rsid w:val="2B162451"/>
    <w:rsid w:val="2B1D00C6"/>
    <w:rsid w:val="2B27AFD8"/>
    <w:rsid w:val="2B2A2C47"/>
    <w:rsid w:val="2B2E08CC"/>
    <w:rsid w:val="2B2FAE71"/>
    <w:rsid w:val="2B312562"/>
    <w:rsid w:val="2B316D63"/>
    <w:rsid w:val="2B4EF676"/>
    <w:rsid w:val="2B5D642E"/>
    <w:rsid w:val="2B6337B8"/>
    <w:rsid w:val="2B700B5E"/>
    <w:rsid w:val="2B798B80"/>
    <w:rsid w:val="2B7FC4AC"/>
    <w:rsid w:val="2B8EA1A3"/>
    <w:rsid w:val="2B9AB716"/>
    <w:rsid w:val="2BA21DB4"/>
    <w:rsid w:val="2BA9F50F"/>
    <w:rsid w:val="2BAC72B7"/>
    <w:rsid w:val="2BB56D6F"/>
    <w:rsid w:val="2BB58AB4"/>
    <w:rsid w:val="2BB7EC12"/>
    <w:rsid w:val="2BBD6A2D"/>
    <w:rsid w:val="2BC5FFBB"/>
    <w:rsid w:val="2BC71880"/>
    <w:rsid w:val="2BE12675"/>
    <w:rsid w:val="2BE89F8B"/>
    <w:rsid w:val="2BEA014C"/>
    <w:rsid w:val="2BED4CD4"/>
    <w:rsid w:val="2BFB4F6A"/>
    <w:rsid w:val="2BFD2B85"/>
    <w:rsid w:val="2C0C94D9"/>
    <w:rsid w:val="2C114B25"/>
    <w:rsid w:val="2C212536"/>
    <w:rsid w:val="2C2507DF"/>
    <w:rsid w:val="2C297BDC"/>
    <w:rsid w:val="2C46BBF3"/>
    <w:rsid w:val="2C4907C5"/>
    <w:rsid w:val="2C51FC85"/>
    <w:rsid w:val="2C5B901B"/>
    <w:rsid w:val="2C670C2D"/>
    <w:rsid w:val="2C6931A1"/>
    <w:rsid w:val="2C695264"/>
    <w:rsid w:val="2C6B3A12"/>
    <w:rsid w:val="2C74629F"/>
    <w:rsid w:val="2C7CB84A"/>
    <w:rsid w:val="2C84224F"/>
    <w:rsid w:val="2C849D21"/>
    <w:rsid w:val="2C8C7198"/>
    <w:rsid w:val="2C95EB3F"/>
    <w:rsid w:val="2C9982A7"/>
    <w:rsid w:val="2CA0B9DB"/>
    <w:rsid w:val="2CAFA69B"/>
    <w:rsid w:val="2CB5FF8F"/>
    <w:rsid w:val="2CB6ECE0"/>
    <w:rsid w:val="2CBDAD32"/>
    <w:rsid w:val="2CC1ECA2"/>
    <w:rsid w:val="2CC31B92"/>
    <w:rsid w:val="2CDEF4EB"/>
    <w:rsid w:val="2CE19531"/>
    <w:rsid w:val="2CFECD94"/>
    <w:rsid w:val="2D00E033"/>
    <w:rsid w:val="2D0B8B0F"/>
    <w:rsid w:val="2D13C8CD"/>
    <w:rsid w:val="2D1EAA2D"/>
    <w:rsid w:val="2D238C30"/>
    <w:rsid w:val="2D26DB97"/>
    <w:rsid w:val="2D2BD3C5"/>
    <w:rsid w:val="2D31EF50"/>
    <w:rsid w:val="2D3DF930"/>
    <w:rsid w:val="2D3F88C6"/>
    <w:rsid w:val="2D4559D6"/>
    <w:rsid w:val="2D4EEB83"/>
    <w:rsid w:val="2D50D2AE"/>
    <w:rsid w:val="2D577B19"/>
    <w:rsid w:val="2D6EAA3D"/>
    <w:rsid w:val="2D7412A5"/>
    <w:rsid w:val="2D778B33"/>
    <w:rsid w:val="2D9409B0"/>
    <w:rsid w:val="2D9F9936"/>
    <w:rsid w:val="2DA045DE"/>
    <w:rsid w:val="2DA4BD42"/>
    <w:rsid w:val="2DA5A2B3"/>
    <w:rsid w:val="2DAE7D47"/>
    <w:rsid w:val="2DB2F389"/>
    <w:rsid w:val="2DC1FCD6"/>
    <w:rsid w:val="2DC208EC"/>
    <w:rsid w:val="2DD7C09C"/>
    <w:rsid w:val="2DF570ED"/>
    <w:rsid w:val="2E01435C"/>
    <w:rsid w:val="2E0196F0"/>
    <w:rsid w:val="2E0FA001"/>
    <w:rsid w:val="2E152FA7"/>
    <w:rsid w:val="2E1B4283"/>
    <w:rsid w:val="2E222573"/>
    <w:rsid w:val="2E2337BD"/>
    <w:rsid w:val="2E280F28"/>
    <w:rsid w:val="2E2916DA"/>
    <w:rsid w:val="2E2B305E"/>
    <w:rsid w:val="2E2BFA24"/>
    <w:rsid w:val="2E3410D1"/>
    <w:rsid w:val="2E3AF3C1"/>
    <w:rsid w:val="2E55603E"/>
    <w:rsid w:val="2E565C5D"/>
    <w:rsid w:val="2E5DDC8D"/>
    <w:rsid w:val="2E681881"/>
    <w:rsid w:val="2E8359DF"/>
    <w:rsid w:val="2E872D77"/>
    <w:rsid w:val="2E919BE0"/>
    <w:rsid w:val="2EA1F11F"/>
    <w:rsid w:val="2EB70567"/>
    <w:rsid w:val="2EC34275"/>
    <w:rsid w:val="2EE1B694"/>
    <w:rsid w:val="2EE4301F"/>
    <w:rsid w:val="2EE51B2B"/>
    <w:rsid w:val="2EF4F441"/>
    <w:rsid w:val="2EFA0BF9"/>
    <w:rsid w:val="2F02B551"/>
    <w:rsid w:val="2F02EA0B"/>
    <w:rsid w:val="2F06BBF8"/>
    <w:rsid w:val="2F0C6B28"/>
    <w:rsid w:val="2F0CCCEB"/>
    <w:rsid w:val="2F0CFFBC"/>
    <w:rsid w:val="2F18ECF6"/>
    <w:rsid w:val="2F250E59"/>
    <w:rsid w:val="2F2519EC"/>
    <w:rsid w:val="2F26D4C1"/>
    <w:rsid w:val="2F3225E3"/>
    <w:rsid w:val="2F33923C"/>
    <w:rsid w:val="2F46EF73"/>
    <w:rsid w:val="2F4F1305"/>
    <w:rsid w:val="2F5F75C0"/>
    <w:rsid w:val="2F89BF89"/>
    <w:rsid w:val="2F9C30AD"/>
    <w:rsid w:val="2F9FF28E"/>
    <w:rsid w:val="2FA0FF3C"/>
    <w:rsid w:val="2FA867C3"/>
    <w:rsid w:val="2FAC6C81"/>
    <w:rsid w:val="2FAD7338"/>
    <w:rsid w:val="2FB6CD9A"/>
    <w:rsid w:val="2FBC8A76"/>
    <w:rsid w:val="2FCE74D9"/>
    <w:rsid w:val="2FE5DF7D"/>
    <w:rsid w:val="2FE81FBC"/>
    <w:rsid w:val="2FF181FF"/>
    <w:rsid w:val="2FFC39C0"/>
    <w:rsid w:val="30050742"/>
    <w:rsid w:val="300562B7"/>
    <w:rsid w:val="302D4FF7"/>
    <w:rsid w:val="303D4ACB"/>
    <w:rsid w:val="305D6394"/>
    <w:rsid w:val="3069B3B9"/>
    <w:rsid w:val="3082302F"/>
    <w:rsid w:val="30928B0A"/>
    <w:rsid w:val="309BBD33"/>
    <w:rsid w:val="30A1C30B"/>
    <w:rsid w:val="30A39EA3"/>
    <w:rsid w:val="30A5B66B"/>
    <w:rsid w:val="30B8890F"/>
    <w:rsid w:val="30C41364"/>
    <w:rsid w:val="30C4EEC0"/>
    <w:rsid w:val="30D47179"/>
    <w:rsid w:val="30E724C0"/>
    <w:rsid w:val="30EDE7CF"/>
    <w:rsid w:val="30F2E678"/>
    <w:rsid w:val="30F3DC1C"/>
    <w:rsid w:val="30F3FEE1"/>
    <w:rsid w:val="30F5B67B"/>
    <w:rsid w:val="3105E041"/>
    <w:rsid w:val="31085218"/>
    <w:rsid w:val="310B6FE7"/>
    <w:rsid w:val="310F07D2"/>
    <w:rsid w:val="3117DAC9"/>
    <w:rsid w:val="311EC286"/>
    <w:rsid w:val="312CAC0D"/>
    <w:rsid w:val="31326E84"/>
    <w:rsid w:val="313607D5"/>
    <w:rsid w:val="31375C1A"/>
    <w:rsid w:val="313B89FF"/>
    <w:rsid w:val="3141DF75"/>
    <w:rsid w:val="314515B4"/>
    <w:rsid w:val="31541235"/>
    <w:rsid w:val="31589B24"/>
    <w:rsid w:val="315B0E34"/>
    <w:rsid w:val="315C3191"/>
    <w:rsid w:val="316B8771"/>
    <w:rsid w:val="316E9874"/>
    <w:rsid w:val="31823BC3"/>
    <w:rsid w:val="31A65E17"/>
    <w:rsid w:val="31B2DB45"/>
    <w:rsid w:val="31BDDCB2"/>
    <w:rsid w:val="31D010C4"/>
    <w:rsid w:val="31E08531"/>
    <w:rsid w:val="3201CBEF"/>
    <w:rsid w:val="3205769E"/>
    <w:rsid w:val="32217239"/>
    <w:rsid w:val="32237A0B"/>
    <w:rsid w:val="3231E3C2"/>
    <w:rsid w:val="3235B179"/>
    <w:rsid w:val="3240CFCA"/>
    <w:rsid w:val="3246B506"/>
    <w:rsid w:val="3252C5D9"/>
    <w:rsid w:val="32611B64"/>
    <w:rsid w:val="3264CE77"/>
    <w:rsid w:val="326D26C3"/>
    <w:rsid w:val="3279FAC5"/>
    <w:rsid w:val="3280053D"/>
    <w:rsid w:val="328285E2"/>
    <w:rsid w:val="32991D8E"/>
    <w:rsid w:val="3299BF9E"/>
    <w:rsid w:val="32AD1F65"/>
    <w:rsid w:val="32B3511B"/>
    <w:rsid w:val="32B9D14D"/>
    <w:rsid w:val="32C5E220"/>
    <w:rsid w:val="32CA9CE5"/>
    <w:rsid w:val="32D2C6D9"/>
    <w:rsid w:val="32DAD105"/>
    <w:rsid w:val="32F00075"/>
    <w:rsid w:val="32F327A3"/>
    <w:rsid w:val="32F3F867"/>
    <w:rsid w:val="32FEA0FE"/>
    <w:rsid w:val="33048AB3"/>
    <w:rsid w:val="330F81C6"/>
    <w:rsid w:val="3317F6B8"/>
    <w:rsid w:val="3328EE07"/>
    <w:rsid w:val="332A2A73"/>
    <w:rsid w:val="334C837B"/>
    <w:rsid w:val="33532E9D"/>
    <w:rsid w:val="3355B8B8"/>
    <w:rsid w:val="336C5EDB"/>
    <w:rsid w:val="33755034"/>
    <w:rsid w:val="337A0061"/>
    <w:rsid w:val="337D1581"/>
    <w:rsid w:val="338AAE58"/>
    <w:rsid w:val="338C4909"/>
    <w:rsid w:val="338FF005"/>
    <w:rsid w:val="339FB987"/>
    <w:rsid w:val="33ADCD30"/>
    <w:rsid w:val="33B4CE2B"/>
    <w:rsid w:val="33CC240A"/>
    <w:rsid w:val="33D096CE"/>
    <w:rsid w:val="33D44366"/>
    <w:rsid w:val="33DD2892"/>
    <w:rsid w:val="33DD49B1"/>
    <w:rsid w:val="33EE6369"/>
    <w:rsid w:val="33F5378B"/>
    <w:rsid w:val="340044C9"/>
    <w:rsid w:val="3407FF7E"/>
    <w:rsid w:val="34138CD0"/>
    <w:rsid w:val="3418D135"/>
    <w:rsid w:val="34233FA3"/>
    <w:rsid w:val="343B40C4"/>
    <w:rsid w:val="343CAF06"/>
    <w:rsid w:val="34406DAC"/>
    <w:rsid w:val="34443F99"/>
    <w:rsid w:val="34475380"/>
    <w:rsid w:val="3448B541"/>
    <w:rsid w:val="3452216C"/>
    <w:rsid w:val="347E9B6D"/>
    <w:rsid w:val="3482A214"/>
    <w:rsid w:val="348C0A22"/>
    <w:rsid w:val="34950BDB"/>
    <w:rsid w:val="349BAAE7"/>
    <w:rsid w:val="349CB065"/>
    <w:rsid w:val="349D3F01"/>
    <w:rsid w:val="349FF66D"/>
    <w:rsid w:val="34A9768F"/>
    <w:rsid w:val="34ACD08E"/>
    <w:rsid w:val="34AEB741"/>
    <w:rsid w:val="34C07EF8"/>
    <w:rsid w:val="34C24064"/>
    <w:rsid w:val="34CD28A9"/>
    <w:rsid w:val="34D1E36E"/>
    <w:rsid w:val="34D67411"/>
    <w:rsid w:val="34DB5614"/>
    <w:rsid w:val="34E1608C"/>
    <w:rsid w:val="34E8F403"/>
    <w:rsid w:val="3503F2E0"/>
    <w:rsid w:val="350FAE44"/>
    <w:rsid w:val="35177989"/>
    <w:rsid w:val="351E6AF0"/>
    <w:rsid w:val="3520A097"/>
    <w:rsid w:val="352282AA"/>
    <w:rsid w:val="35255B5C"/>
    <w:rsid w:val="3527D7CB"/>
    <w:rsid w:val="353C58AA"/>
    <w:rsid w:val="3558E526"/>
    <w:rsid w:val="356FAFA3"/>
    <w:rsid w:val="356FEB50"/>
    <w:rsid w:val="35757197"/>
    <w:rsid w:val="3575A36D"/>
    <w:rsid w:val="357ACE6C"/>
    <w:rsid w:val="35873F6D"/>
    <w:rsid w:val="359439B2"/>
    <w:rsid w:val="359A442A"/>
    <w:rsid w:val="35A1224A"/>
    <w:rsid w:val="35A186F1"/>
    <w:rsid w:val="35A486E1"/>
    <w:rsid w:val="35A71853"/>
    <w:rsid w:val="35B16102"/>
    <w:rsid w:val="35B2E02A"/>
    <w:rsid w:val="35B9EF9D"/>
    <w:rsid w:val="35BB6FC0"/>
    <w:rsid w:val="35CD9B9B"/>
    <w:rsid w:val="35DA42EB"/>
    <w:rsid w:val="35DB9EB4"/>
    <w:rsid w:val="35DC7892"/>
    <w:rsid w:val="35E4E765"/>
    <w:rsid w:val="35EE4049"/>
    <w:rsid w:val="35F7487D"/>
    <w:rsid w:val="360B516E"/>
    <w:rsid w:val="361F39DA"/>
    <w:rsid w:val="36265D17"/>
    <w:rsid w:val="36400B61"/>
    <w:rsid w:val="3645B72A"/>
    <w:rsid w:val="3647AF68"/>
    <w:rsid w:val="36493E86"/>
    <w:rsid w:val="3650AA20"/>
    <w:rsid w:val="36588598"/>
    <w:rsid w:val="366A1486"/>
    <w:rsid w:val="366D11BF"/>
    <w:rsid w:val="367E8123"/>
    <w:rsid w:val="368416C1"/>
    <w:rsid w:val="368E39EE"/>
    <w:rsid w:val="36A3A2AA"/>
    <w:rsid w:val="36A50F03"/>
    <w:rsid w:val="36A8D841"/>
    <w:rsid w:val="36AB9AC8"/>
    <w:rsid w:val="36CCC65E"/>
    <w:rsid w:val="36CE2284"/>
    <w:rsid w:val="36F6CCCC"/>
    <w:rsid w:val="36F6D57B"/>
    <w:rsid w:val="370973FC"/>
    <w:rsid w:val="37317074"/>
    <w:rsid w:val="373C5257"/>
    <w:rsid w:val="3741C0B7"/>
    <w:rsid w:val="3756CF64"/>
    <w:rsid w:val="3759B331"/>
    <w:rsid w:val="3782F051"/>
    <w:rsid w:val="3788AFE4"/>
    <w:rsid w:val="378B0515"/>
    <w:rsid w:val="37A5A368"/>
    <w:rsid w:val="37B61CA5"/>
    <w:rsid w:val="37CA7412"/>
    <w:rsid w:val="37CDB16B"/>
    <w:rsid w:val="37DF4D6B"/>
    <w:rsid w:val="37E78CEB"/>
    <w:rsid w:val="37E86C64"/>
    <w:rsid w:val="37EE775F"/>
    <w:rsid w:val="3809394B"/>
    <w:rsid w:val="381414B3"/>
    <w:rsid w:val="381E2C4D"/>
    <w:rsid w:val="382701B0"/>
    <w:rsid w:val="383124DD"/>
    <w:rsid w:val="38336E4E"/>
    <w:rsid w:val="38345AD9"/>
    <w:rsid w:val="38384FCE"/>
    <w:rsid w:val="3846CBFD"/>
    <w:rsid w:val="384BAB1C"/>
    <w:rsid w:val="385068C5"/>
    <w:rsid w:val="385C2A21"/>
    <w:rsid w:val="3862B302"/>
    <w:rsid w:val="386FA34E"/>
    <w:rsid w:val="3874B822"/>
    <w:rsid w:val="38754F9A"/>
    <w:rsid w:val="387B97FE"/>
    <w:rsid w:val="388013DC"/>
    <w:rsid w:val="3884941C"/>
    <w:rsid w:val="38A4483E"/>
    <w:rsid w:val="38B3F732"/>
    <w:rsid w:val="38CBA89E"/>
    <w:rsid w:val="38D445B0"/>
    <w:rsid w:val="38DD1AE6"/>
    <w:rsid w:val="38E36942"/>
    <w:rsid w:val="392205BF"/>
    <w:rsid w:val="392FBB3C"/>
    <w:rsid w:val="3931D538"/>
    <w:rsid w:val="39412269"/>
    <w:rsid w:val="39504ED7"/>
    <w:rsid w:val="3951D7D6"/>
    <w:rsid w:val="39536B6D"/>
    <w:rsid w:val="395A6955"/>
    <w:rsid w:val="3961F9E8"/>
    <w:rsid w:val="396D4B0A"/>
    <w:rsid w:val="39736790"/>
    <w:rsid w:val="39743B76"/>
    <w:rsid w:val="397CE1BA"/>
    <w:rsid w:val="39856E99"/>
    <w:rsid w:val="398D5B24"/>
    <w:rsid w:val="398FDD5E"/>
    <w:rsid w:val="3996A970"/>
    <w:rsid w:val="39A558C7"/>
    <w:rsid w:val="39AF2146"/>
    <w:rsid w:val="39D4CC99"/>
    <w:rsid w:val="39D4E5FF"/>
    <w:rsid w:val="39D86BB5"/>
    <w:rsid w:val="39DB71C4"/>
    <w:rsid w:val="39DCF68D"/>
    <w:rsid w:val="39E22348"/>
    <w:rsid w:val="39ED2C69"/>
    <w:rsid w:val="39EF8A49"/>
    <w:rsid w:val="39FA0607"/>
    <w:rsid w:val="3A0075A9"/>
    <w:rsid w:val="3A1E9099"/>
    <w:rsid w:val="3A219C1C"/>
    <w:rsid w:val="3A2293C2"/>
    <w:rsid w:val="3A27DEE5"/>
    <w:rsid w:val="3A2B7AED"/>
    <w:rsid w:val="3A37DA3C"/>
    <w:rsid w:val="3A5091DC"/>
    <w:rsid w:val="3A566FFE"/>
    <w:rsid w:val="3A6B53EF"/>
    <w:rsid w:val="3A79318C"/>
    <w:rsid w:val="3A7FC187"/>
    <w:rsid w:val="3A8C19BC"/>
    <w:rsid w:val="3A998F72"/>
    <w:rsid w:val="3A9B69D1"/>
    <w:rsid w:val="3AA7BFC1"/>
    <w:rsid w:val="3ABD8570"/>
    <w:rsid w:val="3AD41FD3"/>
    <w:rsid w:val="3ADF4517"/>
    <w:rsid w:val="3AEF3BCE"/>
    <w:rsid w:val="3AF76CDC"/>
    <w:rsid w:val="3B08A099"/>
    <w:rsid w:val="3B0916F2"/>
    <w:rsid w:val="3B0A178A"/>
    <w:rsid w:val="3B1B14F8"/>
    <w:rsid w:val="3B23CBCC"/>
    <w:rsid w:val="3B26E26A"/>
    <w:rsid w:val="3B2F01C6"/>
    <w:rsid w:val="3B37150C"/>
    <w:rsid w:val="3B4EA559"/>
    <w:rsid w:val="3B5CB5C7"/>
    <w:rsid w:val="3B5D6606"/>
    <w:rsid w:val="3B6173C7"/>
    <w:rsid w:val="3B643AC7"/>
    <w:rsid w:val="3B6E0A60"/>
    <w:rsid w:val="3B7C087D"/>
    <w:rsid w:val="3B95662E"/>
    <w:rsid w:val="3B9DC2F3"/>
    <w:rsid w:val="3BAB6138"/>
    <w:rsid w:val="3BB9FF37"/>
    <w:rsid w:val="3BC35537"/>
    <w:rsid w:val="3BC7E8BE"/>
    <w:rsid w:val="3BD1A2CB"/>
    <w:rsid w:val="3BD9E7E6"/>
    <w:rsid w:val="3BE201A7"/>
    <w:rsid w:val="3BF01AEB"/>
    <w:rsid w:val="3BFC753E"/>
    <w:rsid w:val="3C03F608"/>
    <w:rsid w:val="3C0E6A95"/>
    <w:rsid w:val="3C385430"/>
    <w:rsid w:val="3C3EA28C"/>
    <w:rsid w:val="3C474619"/>
    <w:rsid w:val="3C4D05AC"/>
    <w:rsid w:val="3C4DB34F"/>
    <w:rsid w:val="3C7D7358"/>
    <w:rsid w:val="3C8367A5"/>
    <w:rsid w:val="3C860E09"/>
    <w:rsid w:val="3C87F27D"/>
    <w:rsid w:val="3C96B760"/>
    <w:rsid w:val="3C9A809E"/>
    <w:rsid w:val="3CAF3637"/>
    <w:rsid w:val="3CAFC936"/>
    <w:rsid w:val="3CB2ACDC"/>
    <w:rsid w:val="3CB3EB04"/>
    <w:rsid w:val="3CBF9C2D"/>
    <w:rsid w:val="3CCD4537"/>
    <w:rsid w:val="3CCEB30F"/>
    <w:rsid w:val="3CE6BB8D"/>
    <w:rsid w:val="3CE9ED53"/>
    <w:rsid w:val="3CF00560"/>
    <w:rsid w:val="3CF1067B"/>
    <w:rsid w:val="3CFA0B48"/>
    <w:rsid w:val="3D076BCE"/>
    <w:rsid w:val="3D11E05B"/>
    <w:rsid w:val="3D14AA96"/>
    <w:rsid w:val="3D1AA97B"/>
    <w:rsid w:val="3D28C49A"/>
    <w:rsid w:val="3D2B7FAB"/>
    <w:rsid w:val="3D38A943"/>
    <w:rsid w:val="3D41A818"/>
    <w:rsid w:val="3D482F64"/>
    <w:rsid w:val="3D557E38"/>
    <w:rsid w:val="3D596EB4"/>
    <w:rsid w:val="3D5C6EA4"/>
    <w:rsid w:val="3D5DBEDA"/>
    <w:rsid w:val="3D66EAE5"/>
    <w:rsid w:val="3D7BCF32"/>
    <w:rsid w:val="3D81369F"/>
    <w:rsid w:val="3D814CCA"/>
    <w:rsid w:val="3D89F906"/>
    <w:rsid w:val="3D90AEED"/>
    <w:rsid w:val="3DA05349"/>
    <w:rsid w:val="3DAACF8A"/>
    <w:rsid w:val="3DBD16B3"/>
    <w:rsid w:val="3DBDF18C"/>
    <w:rsid w:val="3DC51E28"/>
    <w:rsid w:val="3DC6DB31"/>
    <w:rsid w:val="3DE67B11"/>
    <w:rsid w:val="3E0BCDA7"/>
    <w:rsid w:val="3E157388"/>
    <w:rsid w:val="3E185232"/>
    <w:rsid w:val="3E26DC90"/>
    <w:rsid w:val="3E2C3965"/>
    <w:rsid w:val="3E2DCFE0"/>
    <w:rsid w:val="3E5DF64C"/>
    <w:rsid w:val="3E635A14"/>
    <w:rsid w:val="3E6B0DD6"/>
    <w:rsid w:val="3E721A65"/>
    <w:rsid w:val="3E7296B5"/>
    <w:rsid w:val="3E7B36DB"/>
    <w:rsid w:val="3E8575B3"/>
    <w:rsid w:val="3E8D51AE"/>
    <w:rsid w:val="3E9CFEE6"/>
    <w:rsid w:val="3ED41F95"/>
    <w:rsid w:val="3ED48720"/>
    <w:rsid w:val="3ED4C1A5"/>
    <w:rsid w:val="3ED4E12F"/>
    <w:rsid w:val="3ED88AE3"/>
    <w:rsid w:val="3EE8819A"/>
    <w:rsid w:val="3EE963F7"/>
    <w:rsid w:val="3EFA80C2"/>
    <w:rsid w:val="3F00F5D9"/>
    <w:rsid w:val="3F085CFA"/>
    <w:rsid w:val="3F2B263C"/>
    <w:rsid w:val="3F3682F1"/>
    <w:rsid w:val="3F485E9F"/>
    <w:rsid w:val="3F4A9BFA"/>
    <w:rsid w:val="3F50C5FC"/>
    <w:rsid w:val="3F53FBF8"/>
    <w:rsid w:val="3F669C0E"/>
    <w:rsid w:val="3F766E6B"/>
    <w:rsid w:val="3F9ADF0E"/>
    <w:rsid w:val="3F9D0482"/>
    <w:rsid w:val="3FA5F2C7"/>
    <w:rsid w:val="3FA9E93B"/>
    <w:rsid w:val="3FAB1DC6"/>
    <w:rsid w:val="3FB92EB8"/>
    <w:rsid w:val="3FC06820"/>
    <w:rsid w:val="3FCD7CC6"/>
    <w:rsid w:val="3FE6AFBB"/>
    <w:rsid w:val="3FEAA0BA"/>
    <w:rsid w:val="3FEC3F61"/>
    <w:rsid w:val="3FECC0AE"/>
    <w:rsid w:val="3FF5D191"/>
    <w:rsid w:val="4014FEF2"/>
    <w:rsid w:val="40172E7A"/>
    <w:rsid w:val="40222C08"/>
    <w:rsid w:val="40254223"/>
    <w:rsid w:val="402D6C17"/>
    <w:rsid w:val="403CAEB0"/>
    <w:rsid w:val="40655D8A"/>
    <w:rsid w:val="406EF6BB"/>
    <w:rsid w:val="407118EE"/>
    <w:rsid w:val="40726981"/>
    <w:rsid w:val="408E0F86"/>
    <w:rsid w:val="40A0F41F"/>
    <w:rsid w:val="40A63BC4"/>
    <w:rsid w:val="40A838A2"/>
    <w:rsid w:val="40B7E6D5"/>
    <w:rsid w:val="40C1D731"/>
    <w:rsid w:val="40C3A831"/>
    <w:rsid w:val="40CF5362"/>
    <w:rsid w:val="40D73FED"/>
    <w:rsid w:val="40D828C5"/>
    <w:rsid w:val="40D9923A"/>
    <w:rsid w:val="41012B33"/>
    <w:rsid w:val="4101E08A"/>
    <w:rsid w:val="410336B8"/>
    <w:rsid w:val="41037421"/>
    <w:rsid w:val="410F4974"/>
    <w:rsid w:val="4120CA63"/>
    <w:rsid w:val="412A53E4"/>
    <w:rsid w:val="412C382B"/>
    <w:rsid w:val="4138A212"/>
    <w:rsid w:val="414FD231"/>
    <w:rsid w:val="415561D7"/>
    <w:rsid w:val="41657B3A"/>
    <w:rsid w:val="41687846"/>
    <w:rsid w:val="4168FF2E"/>
    <w:rsid w:val="416EDD50"/>
    <w:rsid w:val="4175A3C7"/>
    <w:rsid w:val="4175C2A1"/>
    <w:rsid w:val="4178B6FE"/>
    <w:rsid w:val="4179DD3F"/>
    <w:rsid w:val="41819510"/>
    <w:rsid w:val="4185BDF8"/>
    <w:rsid w:val="418A7EB5"/>
    <w:rsid w:val="418CBEF4"/>
    <w:rsid w:val="4193F43F"/>
    <w:rsid w:val="419CCBD6"/>
    <w:rsid w:val="41A459D9"/>
    <w:rsid w:val="41A79C2E"/>
    <w:rsid w:val="41A91917"/>
    <w:rsid w:val="41B1CFEB"/>
    <w:rsid w:val="41BA435E"/>
    <w:rsid w:val="41CFB4F6"/>
    <w:rsid w:val="41DBC785"/>
    <w:rsid w:val="41DBF5B6"/>
    <w:rsid w:val="41DC49CD"/>
    <w:rsid w:val="41E5EC31"/>
    <w:rsid w:val="41EE3E5E"/>
    <w:rsid w:val="41EED5D6"/>
    <w:rsid w:val="41F55D65"/>
    <w:rsid w:val="41F627AE"/>
    <w:rsid w:val="4203CB1D"/>
    <w:rsid w:val="420A3A3C"/>
    <w:rsid w:val="421481C3"/>
    <w:rsid w:val="42184783"/>
    <w:rsid w:val="42194A04"/>
    <w:rsid w:val="4220A944"/>
    <w:rsid w:val="4220CB86"/>
    <w:rsid w:val="42301D30"/>
    <w:rsid w:val="42397F73"/>
    <w:rsid w:val="423AC48E"/>
    <w:rsid w:val="423B1026"/>
    <w:rsid w:val="423D6E06"/>
    <w:rsid w:val="423DCCB5"/>
    <w:rsid w:val="4240D73D"/>
    <w:rsid w:val="4243787E"/>
    <w:rsid w:val="4248AE15"/>
    <w:rsid w:val="42593B49"/>
    <w:rsid w:val="4278C3B4"/>
    <w:rsid w:val="42804762"/>
    <w:rsid w:val="4281DAF9"/>
    <w:rsid w:val="4282C99C"/>
    <w:rsid w:val="429D9028"/>
    <w:rsid w:val="42B14B8B"/>
    <w:rsid w:val="42B91A0A"/>
    <w:rsid w:val="42C69C33"/>
    <w:rsid w:val="42D2AD06"/>
    <w:rsid w:val="42D456C8"/>
    <w:rsid w:val="42DA796D"/>
    <w:rsid w:val="42E6E7CD"/>
    <w:rsid w:val="42EBA576"/>
    <w:rsid w:val="42FBF95E"/>
    <w:rsid w:val="42FF7A9B"/>
    <w:rsid w:val="430D5E2A"/>
    <w:rsid w:val="431C04AB"/>
    <w:rsid w:val="4323F41A"/>
    <w:rsid w:val="432DD6FA"/>
    <w:rsid w:val="432E4041"/>
    <w:rsid w:val="43326F21"/>
    <w:rsid w:val="43498797"/>
    <w:rsid w:val="434A1477"/>
    <w:rsid w:val="434C9995"/>
    <w:rsid w:val="4350FD2F"/>
    <w:rsid w:val="43578C2F"/>
    <w:rsid w:val="43598BCA"/>
    <w:rsid w:val="435B18FF"/>
    <w:rsid w:val="4367B935"/>
    <w:rsid w:val="436A5A9D"/>
    <w:rsid w:val="4374B419"/>
    <w:rsid w:val="4375FFAF"/>
    <w:rsid w:val="437980EC"/>
    <w:rsid w:val="437A1864"/>
    <w:rsid w:val="437AD09F"/>
    <w:rsid w:val="437CF01B"/>
    <w:rsid w:val="438546E8"/>
    <w:rsid w:val="438A50A1"/>
    <w:rsid w:val="439103A4"/>
    <w:rsid w:val="439AEB51"/>
    <w:rsid w:val="439B9693"/>
    <w:rsid w:val="43B48B9C"/>
    <w:rsid w:val="43B91FA6"/>
    <w:rsid w:val="43BC7827"/>
    <w:rsid w:val="43BC7F9D"/>
    <w:rsid w:val="43C2891A"/>
    <w:rsid w:val="43CB2348"/>
    <w:rsid w:val="43D17DBA"/>
    <w:rsid w:val="43D6052B"/>
    <w:rsid w:val="43DBB45B"/>
    <w:rsid w:val="43E5D4A4"/>
    <w:rsid w:val="43F0E85D"/>
    <w:rsid w:val="44056BA8"/>
    <w:rsid w:val="440F94CD"/>
    <w:rsid w:val="44180E38"/>
    <w:rsid w:val="442F8C77"/>
    <w:rsid w:val="4438B703"/>
    <w:rsid w:val="444ECC29"/>
    <w:rsid w:val="44524407"/>
    <w:rsid w:val="445D12A3"/>
    <w:rsid w:val="446E3A06"/>
    <w:rsid w:val="4473A76B"/>
    <w:rsid w:val="448E46B9"/>
    <w:rsid w:val="44A3CD16"/>
    <w:rsid w:val="44B7724E"/>
    <w:rsid w:val="44C77C4C"/>
    <w:rsid w:val="44C79D0F"/>
    <w:rsid w:val="44C8FDD5"/>
    <w:rsid w:val="44DA8B07"/>
    <w:rsid w:val="44E1E8C9"/>
    <w:rsid w:val="44E2EF80"/>
    <w:rsid w:val="44F023B0"/>
    <w:rsid w:val="44F2C518"/>
    <w:rsid w:val="44F97916"/>
    <w:rsid w:val="451D6AB1"/>
    <w:rsid w:val="4524DECB"/>
    <w:rsid w:val="452D59F2"/>
    <w:rsid w:val="453ED925"/>
    <w:rsid w:val="455807A1"/>
    <w:rsid w:val="456804BA"/>
    <w:rsid w:val="45800CF5"/>
    <w:rsid w:val="459381EC"/>
    <w:rsid w:val="4593AD9D"/>
    <w:rsid w:val="45966BB1"/>
    <w:rsid w:val="459B9899"/>
    <w:rsid w:val="459C17FD"/>
    <w:rsid w:val="45A5FFAA"/>
    <w:rsid w:val="45B9FE41"/>
    <w:rsid w:val="45BBC4A9"/>
    <w:rsid w:val="45DA8DBF"/>
    <w:rsid w:val="45DEAB14"/>
    <w:rsid w:val="45F87B79"/>
    <w:rsid w:val="45FBA58B"/>
    <w:rsid w:val="4618E6DB"/>
    <w:rsid w:val="4626C8AE"/>
    <w:rsid w:val="462D5AEE"/>
    <w:rsid w:val="463300BF"/>
    <w:rsid w:val="4655DB14"/>
    <w:rsid w:val="4674CF85"/>
    <w:rsid w:val="46A26101"/>
    <w:rsid w:val="46A53914"/>
    <w:rsid w:val="46A6F38D"/>
    <w:rsid w:val="46BD2073"/>
    <w:rsid w:val="46CDC6B6"/>
    <w:rsid w:val="46D3BF39"/>
    <w:rsid w:val="46D54BB6"/>
    <w:rsid w:val="46DB7D6C"/>
    <w:rsid w:val="46E32D89"/>
    <w:rsid w:val="46F9E67B"/>
    <w:rsid w:val="4700E0BE"/>
    <w:rsid w:val="472CDF3D"/>
    <w:rsid w:val="47342784"/>
    <w:rsid w:val="4737181D"/>
    <w:rsid w:val="4737A47A"/>
    <w:rsid w:val="473B1EC4"/>
    <w:rsid w:val="47461CCA"/>
    <w:rsid w:val="47464408"/>
    <w:rsid w:val="47470E51"/>
    <w:rsid w:val="47593AAF"/>
    <w:rsid w:val="4759C694"/>
    <w:rsid w:val="475A36CE"/>
    <w:rsid w:val="4761C94A"/>
    <w:rsid w:val="47740040"/>
    <w:rsid w:val="478C868D"/>
    <w:rsid w:val="47934FBB"/>
    <w:rsid w:val="479E7526"/>
    <w:rsid w:val="47A3F7BA"/>
    <w:rsid w:val="47B19689"/>
    <w:rsid w:val="47B26B6A"/>
    <w:rsid w:val="47B3190D"/>
    <w:rsid w:val="47BE738E"/>
    <w:rsid w:val="47BF6DC4"/>
    <w:rsid w:val="47CA9A8C"/>
    <w:rsid w:val="47D14AAB"/>
    <w:rsid w:val="47E3D535"/>
    <w:rsid w:val="47E71909"/>
    <w:rsid w:val="47E78B2C"/>
    <w:rsid w:val="47E8CD63"/>
    <w:rsid w:val="47EF6287"/>
    <w:rsid w:val="47EFFB38"/>
    <w:rsid w:val="47F0ECBF"/>
    <w:rsid w:val="47F4AB65"/>
    <w:rsid w:val="4800192D"/>
    <w:rsid w:val="4807A6AC"/>
    <w:rsid w:val="480A845B"/>
    <w:rsid w:val="480D30B7"/>
    <w:rsid w:val="48105AC9"/>
    <w:rsid w:val="48248814"/>
    <w:rsid w:val="4827E118"/>
    <w:rsid w:val="48327668"/>
    <w:rsid w:val="483508D5"/>
    <w:rsid w:val="4845B510"/>
    <w:rsid w:val="484E41C2"/>
    <w:rsid w:val="48525A77"/>
    <w:rsid w:val="485BE815"/>
    <w:rsid w:val="487804CF"/>
    <w:rsid w:val="487E5DC3"/>
    <w:rsid w:val="488A81DD"/>
    <w:rsid w:val="489EF15E"/>
    <w:rsid w:val="48A794BE"/>
    <w:rsid w:val="48C448F0"/>
    <w:rsid w:val="48C8A9A6"/>
    <w:rsid w:val="48CB7CBD"/>
    <w:rsid w:val="48D20882"/>
    <w:rsid w:val="48E1FE3E"/>
    <w:rsid w:val="48ED4A63"/>
    <w:rsid w:val="48EE59F6"/>
    <w:rsid w:val="490495AA"/>
    <w:rsid w:val="490D89E7"/>
    <w:rsid w:val="490E0285"/>
    <w:rsid w:val="49191EED"/>
    <w:rsid w:val="49236958"/>
    <w:rsid w:val="492583D7"/>
    <w:rsid w:val="492A4F2C"/>
    <w:rsid w:val="49386D6D"/>
    <w:rsid w:val="494653E0"/>
    <w:rsid w:val="4949439D"/>
    <w:rsid w:val="494C59B8"/>
    <w:rsid w:val="494DF7E7"/>
    <w:rsid w:val="49501B42"/>
    <w:rsid w:val="495183BC"/>
    <w:rsid w:val="4970B274"/>
    <w:rsid w:val="4972C0DD"/>
    <w:rsid w:val="4973C794"/>
    <w:rsid w:val="497A18D4"/>
    <w:rsid w:val="497B6F02"/>
    <w:rsid w:val="497C8900"/>
    <w:rsid w:val="49800A3D"/>
    <w:rsid w:val="4981289D"/>
    <w:rsid w:val="4988E84F"/>
    <w:rsid w:val="4994B53E"/>
    <w:rsid w:val="4999C163"/>
    <w:rsid w:val="499FD256"/>
    <w:rsid w:val="49A24E15"/>
    <w:rsid w:val="49A354CC"/>
    <w:rsid w:val="49A9AA42"/>
    <w:rsid w:val="49ABB191"/>
    <w:rsid w:val="49AC4909"/>
    <w:rsid w:val="49AF5CF0"/>
    <w:rsid w:val="49B09F27"/>
    <w:rsid w:val="49B276A2"/>
    <w:rsid w:val="49C8F8C2"/>
    <w:rsid w:val="49CCEDB7"/>
    <w:rsid w:val="49DEAAD6"/>
    <w:rsid w:val="49E8BC78"/>
    <w:rsid w:val="49EAA99B"/>
    <w:rsid w:val="49EBE323"/>
    <w:rsid w:val="49F21E38"/>
    <w:rsid w:val="49F23C17"/>
    <w:rsid w:val="49F36B07"/>
    <w:rsid w:val="4A0534A7"/>
    <w:rsid w:val="4A09261E"/>
    <w:rsid w:val="4A1083E0"/>
    <w:rsid w:val="4A16ADE2"/>
    <w:rsid w:val="4A16DCD4"/>
    <w:rsid w:val="4A1BD502"/>
    <w:rsid w:val="4A1ECD3E"/>
    <w:rsid w:val="4A219300"/>
    <w:rsid w:val="4A244E6D"/>
    <w:rsid w:val="4A2914C5"/>
    <w:rsid w:val="4A43651F"/>
    <w:rsid w:val="4A437893"/>
    <w:rsid w:val="4A52E6A0"/>
    <w:rsid w:val="4A584375"/>
    <w:rsid w:val="4A58E9FE"/>
    <w:rsid w:val="4A59D0ED"/>
    <w:rsid w:val="4A6934CC"/>
    <w:rsid w:val="4A7CC16D"/>
    <w:rsid w:val="4A80D42A"/>
    <w:rsid w:val="4A99E065"/>
    <w:rsid w:val="4A9CDA36"/>
    <w:rsid w:val="4AA0D54A"/>
    <w:rsid w:val="4AA1C6D1"/>
    <w:rsid w:val="4AAFC9EA"/>
    <w:rsid w:val="4ABB6A00"/>
    <w:rsid w:val="4ABD7635"/>
    <w:rsid w:val="4ACB27EE"/>
    <w:rsid w:val="4AD1AE18"/>
    <w:rsid w:val="4AD35026"/>
    <w:rsid w:val="4AD9418F"/>
    <w:rsid w:val="4ADA9C5D"/>
    <w:rsid w:val="4ADE39BD"/>
    <w:rsid w:val="4AF1651E"/>
    <w:rsid w:val="4B002CE5"/>
    <w:rsid w:val="4B1AABAE"/>
    <w:rsid w:val="4B34CA32"/>
    <w:rsid w:val="4B4EFF3E"/>
    <w:rsid w:val="4B6297F5"/>
    <w:rsid w:val="4B63FFD5"/>
    <w:rsid w:val="4B648A3B"/>
    <w:rsid w:val="4B7273EF"/>
    <w:rsid w:val="4B761A81"/>
    <w:rsid w:val="4B7B9819"/>
    <w:rsid w:val="4B7F9428"/>
    <w:rsid w:val="4B9B4B40"/>
    <w:rsid w:val="4B9E6C76"/>
    <w:rsid w:val="4BA4A51F"/>
    <w:rsid w:val="4BABB231"/>
    <w:rsid w:val="4BB4BC21"/>
    <w:rsid w:val="4BBCE710"/>
    <w:rsid w:val="4BC0C0DE"/>
    <w:rsid w:val="4BCA0492"/>
    <w:rsid w:val="4BD7F0FD"/>
    <w:rsid w:val="4BDC4904"/>
    <w:rsid w:val="4BDC51B3"/>
    <w:rsid w:val="4BDE0C88"/>
    <w:rsid w:val="4BE0D9A7"/>
    <w:rsid w:val="4BEF1BA8"/>
    <w:rsid w:val="4BFD47C1"/>
    <w:rsid w:val="4C0BD737"/>
    <w:rsid w:val="4C19FEAA"/>
    <w:rsid w:val="4C24C9DF"/>
    <w:rsid w:val="4C255A64"/>
    <w:rsid w:val="4C31A5E9"/>
    <w:rsid w:val="4C3D8C9A"/>
    <w:rsid w:val="4C4080F7"/>
    <w:rsid w:val="4C447552"/>
    <w:rsid w:val="4C48C791"/>
    <w:rsid w:val="4C4EAB4E"/>
    <w:rsid w:val="4C648A3C"/>
    <w:rsid w:val="4C76F403"/>
    <w:rsid w:val="4C7972A6"/>
    <w:rsid w:val="4C8571EE"/>
    <w:rsid w:val="4C89574F"/>
    <w:rsid w:val="4C95E96F"/>
    <w:rsid w:val="4C96B5A1"/>
    <w:rsid w:val="4C996336"/>
    <w:rsid w:val="4CA576ED"/>
    <w:rsid w:val="4CAA7D4A"/>
    <w:rsid w:val="4CAEC255"/>
    <w:rsid w:val="4CBB0F96"/>
    <w:rsid w:val="4CD3466C"/>
    <w:rsid w:val="4CDE8CF6"/>
    <w:rsid w:val="4CF2BC2A"/>
    <w:rsid w:val="4CFC1F68"/>
    <w:rsid w:val="4D03C52B"/>
    <w:rsid w:val="4D0EF58A"/>
    <w:rsid w:val="4D1082A6"/>
    <w:rsid w:val="4D307AAC"/>
    <w:rsid w:val="4D37F082"/>
    <w:rsid w:val="4D39B271"/>
    <w:rsid w:val="4D3E17A0"/>
    <w:rsid w:val="4D414966"/>
    <w:rsid w:val="4D70F43F"/>
    <w:rsid w:val="4D94C2FF"/>
    <w:rsid w:val="4D984BF0"/>
    <w:rsid w:val="4DA38167"/>
    <w:rsid w:val="4DA6B32D"/>
    <w:rsid w:val="4DAA7C6B"/>
    <w:rsid w:val="4DADED18"/>
    <w:rsid w:val="4DBBB7C5"/>
    <w:rsid w:val="4DC4FAF6"/>
    <w:rsid w:val="4DCEB408"/>
    <w:rsid w:val="4DD5505C"/>
    <w:rsid w:val="4DE0504B"/>
    <w:rsid w:val="4DE641B4"/>
    <w:rsid w:val="4DF8FAF2"/>
    <w:rsid w:val="4E02CEA8"/>
    <w:rsid w:val="4E0FF0CA"/>
    <w:rsid w:val="4E196654"/>
    <w:rsid w:val="4E1B9BFB"/>
    <w:rsid w:val="4E279B43"/>
    <w:rsid w:val="4E399548"/>
    <w:rsid w:val="4E4AD0A2"/>
    <w:rsid w:val="4E5F2691"/>
    <w:rsid w:val="4E678EE9"/>
    <w:rsid w:val="4E68E517"/>
    <w:rsid w:val="4E7C424E"/>
    <w:rsid w:val="4E833B69"/>
    <w:rsid w:val="4E837459"/>
    <w:rsid w:val="4E85C087"/>
    <w:rsid w:val="4E9495CA"/>
    <w:rsid w:val="4EA0A859"/>
    <w:rsid w:val="4EACCE5C"/>
    <w:rsid w:val="4EB1AFDC"/>
    <w:rsid w:val="4EC90739"/>
    <w:rsid w:val="4EE24E25"/>
    <w:rsid w:val="4EE84B21"/>
    <w:rsid w:val="4EF59481"/>
    <w:rsid w:val="4EF95EBA"/>
    <w:rsid w:val="4F047273"/>
    <w:rsid w:val="4F09301C"/>
    <w:rsid w:val="4F108965"/>
    <w:rsid w:val="4F151CEC"/>
    <w:rsid w:val="4F20024D"/>
    <w:rsid w:val="4F226AC5"/>
    <w:rsid w:val="4F26E821"/>
    <w:rsid w:val="4F4175E4"/>
    <w:rsid w:val="4F5E2576"/>
    <w:rsid w:val="4F6C288F"/>
    <w:rsid w:val="4F731EF3"/>
    <w:rsid w:val="4F771DE6"/>
    <w:rsid w:val="4F80E325"/>
    <w:rsid w:val="4F836B27"/>
    <w:rsid w:val="4F8FB67F"/>
    <w:rsid w:val="4F916AD9"/>
    <w:rsid w:val="4F937525"/>
    <w:rsid w:val="4F9E4F92"/>
    <w:rsid w:val="4FA24A68"/>
    <w:rsid w:val="4FA8FEA4"/>
    <w:rsid w:val="4FB1B578"/>
    <w:rsid w:val="4FB768DE"/>
    <w:rsid w:val="4FCA5178"/>
    <w:rsid w:val="4FCB4D14"/>
    <w:rsid w:val="4FD4C29E"/>
    <w:rsid w:val="4FDC99F9"/>
    <w:rsid w:val="4FE15F56"/>
    <w:rsid w:val="4FE6518C"/>
    <w:rsid w:val="4FFCD408"/>
    <w:rsid w:val="500150E1"/>
    <w:rsid w:val="5005CE3D"/>
    <w:rsid w:val="500AD103"/>
    <w:rsid w:val="5011CD02"/>
    <w:rsid w:val="50180533"/>
    <w:rsid w:val="502C5625"/>
    <w:rsid w:val="5039048F"/>
    <w:rsid w:val="50532C89"/>
    <w:rsid w:val="5058DBB9"/>
    <w:rsid w:val="505D79D8"/>
    <w:rsid w:val="5072544E"/>
    <w:rsid w:val="50774161"/>
    <w:rsid w:val="50784818"/>
    <w:rsid w:val="508AE4B0"/>
    <w:rsid w:val="50984AB6"/>
    <w:rsid w:val="50A36153"/>
    <w:rsid w:val="50B33880"/>
    <w:rsid w:val="50B91BBA"/>
    <w:rsid w:val="50BBFAE7"/>
    <w:rsid w:val="50BCCB4F"/>
    <w:rsid w:val="50C1B1CB"/>
    <w:rsid w:val="50CD7327"/>
    <w:rsid w:val="50E1C999"/>
    <w:rsid w:val="50E4EA4C"/>
    <w:rsid w:val="50E7D411"/>
    <w:rsid w:val="50EF2A1F"/>
    <w:rsid w:val="50FADFE8"/>
    <w:rsid w:val="5100934E"/>
    <w:rsid w:val="51127F46"/>
    <w:rsid w:val="513C7240"/>
    <w:rsid w:val="513FD6D7"/>
    <w:rsid w:val="514B3FA2"/>
    <w:rsid w:val="51549E7E"/>
    <w:rsid w:val="51592672"/>
    <w:rsid w:val="516745AE"/>
    <w:rsid w:val="51743B7A"/>
    <w:rsid w:val="5180328B"/>
    <w:rsid w:val="51803A3F"/>
    <w:rsid w:val="51806FF4"/>
    <w:rsid w:val="5192233C"/>
    <w:rsid w:val="51AA05FB"/>
    <w:rsid w:val="51AE5181"/>
    <w:rsid w:val="51C0F7B6"/>
    <w:rsid w:val="51C33477"/>
    <w:rsid w:val="51C57512"/>
    <w:rsid w:val="51CF4114"/>
    <w:rsid w:val="51E180B9"/>
    <w:rsid w:val="51E378F7"/>
    <w:rsid w:val="51E3E082"/>
    <w:rsid w:val="51E5669D"/>
    <w:rsid w:val="51F3DEED"/>
    <w:rsid w:val="51F780ED"/>
    <w:rsid w:val="51F8E2AE"/>
    <w:rsid w:val="51F9F4F8"/>
    <w:rsid w:val="51FBA71E"/>
    <w:rsid w:val="51FC4745"/>
    <w:rsid w:val="520F1BD2"/>
    <w:rsid w:val="52305679"/>
    <w:rsid w:val="523255AA"/>
    <w:rsid w:val="52396D54"/>
    <w:rsid w:val="523A4519"/>
    <w:rsid w:val="523FDC73"/>
    <w:rsid w:val="524D4658"/>
    <w:rsid w:val="5260CA1D"/>
    <w:rsid w:val="5268F411"/>
    <w:rsid w:val="5271FA5C"/>
    <w:rsid w:val="52772460"/>
    <w:rsid w:val="528C2970"/>
    <w:rsid w:val="52A86D68"/>
    <w:rsid w:val="52A8F2D2"/>
    <w:rsid w:val="52BF16C6"/>
    <w:rsid w:val="52CDB319"/>
    <w:rsid w:val="52DDCA93"/>
    <w:rsid w:val="52E84B0A"/>
    <w:rsid w:val="52EC78EF"/>
    <w:rsid w:val="52EE46B4"/>
    <w:rsid w:val="52FCD8C6"/>
    <w:rsid w:val="5304396C"/>
    <w:rsid w:val="530D87B8"/>
    <w:rsid w:val="531CADAB"/>
    <w:rsid w:val="5328801A"/>
    <w:rsid w:val="53291EAC"/>
    <w:rsid w:val="53333DA3"/>
    <w:rsid w:val="533E4E78"/>
    <w:rsid w:val="5345A486"/>
    <w:rsid w:val="534C9B11"/>
    <w:rsid w:val="5361EB62"/>
    <w:rsid w:val="53697DDE"/>
    <w:rsid w:val="536A9F52"/>
    <w:rsid w:val="536E7F3E"/>
    <w:rsid w:val="537B4D49"/>
    <w:rsid w:val="537EBD73"/>
    <w:rsid w:val="5383DCDF"/>
    <w:rsid w:val="538A35D3"/>
    <w:rsid w:val="53968EA7"/>
    <w:rsid w:val="53A32B5F"/>
    <w:rsid w:val="53B1D088"/>
    <w:rsid w:val="53C0ED62"/>
    <w:rsid w:val="53C38191"/>
    <w:rsid w:val="53E19091"/>
    <w:rsid w:val="53F19ABC"/>
    <w:rsid w:val="53F99A8E"/>
    <w:rsid w:val="53FE17EA"/>
    <w:rsid w:val="54155585"/>
    <w:rsid w:val="541734B4"/>
    <w:rsid w:val="54178848"/>
    <w:rsid w:val="541D3494"/>
    <w:rsid w:val="54245C71"/>
    <w:rsid w:val="54268780"/>
    <w:rsid w:val="5427F122"/>
    <w:rsid w:val="54393AC7"/>
    <w:rsid w:val="543B918D"/>
    <w:rsid w:val="5443B0E9"/>
    <w:rsid w:val="544512AA"/>
    <w:rsid w:val="5457F648"/>
    <w:rsid w:val="54590F0D"/>
    <w:rsid w:val="54682A68"/>
    <w:rsid w:val="546E57A5"/>
    <w:rsid w:val="546F8695"/>
    <w:rsid w:val="54801B26"/>
    <w:rsid w:val="5482A8F3"/>
    <w:rsid w:val="5483A512"/>
    <w:rsid w:val="548578F6"/>
    <w:rsid w:val="54858B42"/>
    <w:rsid w:val="54931F1C"/>
    <w:rsid w:val="54972BBB"/>
    <w:rsid w:val="54982361"/>
    <w:rsid w:val="549AF4F9"/>
    <w:rsid w:val="54A1B412"/>
    <w:rsid w:val="54A2D273"/>
    <w:rsid w:val="54A707B5"/>
    <w:rsid w:val="54AAF648"/>
    <w:rsid w:val="54AB45BF"/>
    <w:rsid w:val="54ABC091"/>
    <w:rsid w:val="54AC5E28"/>
    <w:rsid w:val="54B711B3"/>
    <w:rsid w:val="54B91584"/>
    <w:rsid w:val="54C02296"/>
    <w:rsid w:val="54C3C496"/>
    <w:rsid w:val="54D451CA"/>
    <w:rsid w:val="54D64CEC"/>
    <w:rsid w:val="54E14216"/>
    <w:rsid w:val="54E2AE6F"/>
    <w:rsid w:val="54E33A54"/>
    <w:rsid w:val="54E356FA"/>
    <w:rsid w:val="54E5923C"/>
    <w:rsid w:val="54EC23F9"/>
    <w:rsid w:val="54F8741E"/>
    <w:rsid w:val="55219F86"/>
    <w:rsid w:val="55298771"/>
    <w:rsid w:val="5533BFCE"/>
    <w:rsid w:val="553443FF"/>
    <w:rsid w:val="55351D16"/>
    <w:rsid w:val="553C11FB"/>
    <w:rsid w:val="55506C4C"/>
    <w:rsid w:val="55684F8E"/>
    <w:rsid w:val="556E8144"/>
    <w:rsid w:val="556EF083"/>
    <w:rsid w:val="557E5B55"/>
    <w:rsid w:val="557E8A47"/>
    <w:rsid w:val="558DBBCD"/>
    <w:rsid w:val="5596A477"/>
    <w:rsid w:val="55A7A1E5"/>
    <w:rsid w:val="55A903A6"/>
    <w:rsid w:val="55B663B4"/>
    <w:rsid w:val="55C7F817"/>
    <w:rsid w:val="55E10451"/>
    <w:rsid w:val="55E18FB3"/>
    <w:rsid w:val="55E1C284"/>
    <w:rsid w:val="55F28289"/>
    <w:rsid w:val="55F684B7"/>
    <w:rsid w:val="55FD3C33"/>
    <w:rsid w:val="55FF356C"/>
    <w:rsid w:val="56056722"/>
    <w:rsid w:val="5606FAB9"/>
    <w:rsid w:val="560B07DB"/>
    <w:rsid w:val="5612B082"/>
    <w:rsid w:val="56171233"/>
    <w:rsid w:val="562E732D"/>
    <w:rsid w:val="5632C94B"/>
    <w:rsid w:val="5642167C"/>
    <w:rsid w:val="56510084"/>
    <w:rsid w:val="56588868"/>
    <w:rsid w:val="565C4173"/>
    <w:rsid w:val="565C51A6"/>
    <w:rsid w:val="5661829D"/>
    <w:rsid w:val="566B943F"/>
    <w:rsid w:val="566EB5D2"/>
    <w:rsid w:val="56716746"/>
    <w:rsid w:val="5677E180"/>
    <w:rsid w:val="5685AD28"/>
    <w:rsid w:val="568C6907"/>
    <w:rsid w:val="56911A6D"/>
    <w:rsid w:val="56A02281"/>
    <w:rsid w:val="56A76264"/>
    <w:rsid w:val="56ADD937"/>
    <w:rsid w:val="56B2EE0B"/>
    <w:rsid w:val="56C4C05A"/>
    <w:rsid w:val="56C5DD3C"/>
    <w:rsid w:val="56C8D317"/>
    <w:rsid w:val="56C8E3A7"/>
    <w:rsid w:val="56D392B9"/>
    <w:rsid w:val="56D552A6"/>
    <w:rsid w:val="56E0CC01"/>
    <w:rsid w:val="56FA42DA"/>
    <w:rsid w:val="5703E3BF"/>
    <w:rsid w:val="57069735"/>
    <w:rsid w:val="5736C67D"/>
    <w:rsid w:val="5736D58E"/>
    <w:rsid w:val="5743EBDF"/>
    <w:rsid w:val="5745B9FB"/>
    <w:rsid w:val="574A78DD"/>
    <w:rsid w:val="574ACE73"/>
    <w:rsid w:val="575B38E2"/>
    <w:rsid w:val="576234E1"/>
    <w:rsid w:val="57698B72"/>
    <w:rsid w:val="5773A289"/>
    <w:rsid w:val="5793124F"/>
    <w:rsid w:val="579778FD"/>
    <w:rsid w:val="579F9261"/>
    <w:rsid w:val="57A94554"/>
    <w:rsid w:val="57ACFF5A"/>
    <w:rsid w:val="57B3C888"/>
    <w:rsid w:val="57D3B918"/>
    <w:rsid w:val="57DC8617"/>
    <w:rsid w:val="57DE8A6B"/>
    <w:rsid w:val="57E8B9AF"/>
    <w:rsid w:val="57F7ED7A"/>
    <w:rsid w:val="57FF8B89"/>
    <w:rsid w:val="580138E2"/>
    <w:rsid w:val="5804CF4F"/>
    <w:rsid w:val="5817E6B9"/>
    <w:rsid w:val="581FDF5A"/>
    <w:rsid w:val="58233027"/>
    <w:rsid w:val="5829C3A0"/>
    <w:rsid w:val="582F48AE"/>
    <w:rsid w:val="5830C8FE"/>
    <w:rsid w:val="58323273"/>
    <w:rsid w:val="5832CE8B"/>
    <w:rsid w:val="583BCBA4"/>
    <w:rsid w:val="583FC056"/>
    <w:rsid w:val="58427BC3"/>
    <w:rsid w:val="584D73D1"/>
    <w:rsid w:val="58582D7B"/>
    <w:rsid w:val="5860B17E"/>
    <w:rsid w:val="587D0109"/>
    <w:rsid w:val="58843559"/>
    <w:rsid w:val="5889633C"/>
    <w:rsid w:val="588A8F48"/>
    <w:rsid w:val="58907802"/>
    <w:rsid w:val="589F6C1F"/>
    <w:rsid w:val="58A31F32"/>
    <w:rsid w:val="58B9C271"/>
    <w:rsid w:val="58C9C860"/>
    <w:rsid w:val="58CCB1A2"/>
    <w:rsid w:val="58D6F175"/>
    <w:rsid w:val="58E8AD99"/>
    <w:rsid w:val="58F39260"/>
    <w:rsid w:val="590C05A4"/>
    <w:rsid w:val="591CEF9E"/>
    <w:rsid w:val="5926B41C"/>
    <w:rsid w:val="592A9385"/>
    <w:rsid w:val="592FD27B"/>
    <w:rsid w:val="59311AD1"/>
    <w:rsid w:val="5931C1DD"/>
    <w:rsid w:val="5944E3DF"/>
    <w:rsid w:val="59478425"/>
    <w:rsid w:val="5955A361"/>
    <w:rsid w:val="595F75DE"/>
    <w:rsid w:val="59603494"/>
    <w:rsid w:val="5969A0BF"/>
    <w:rsid w:val="5971B76C"/>
    <w:rsid w:val="59758959"/>
    <w:rsid w:val="59778AF6"/>
    <w:rsid w:val="5985B4CA"/>
    <w:rsid w:val="598C97BA"/>
    <w:rsid w:val="598E6FD4"/>
    <w:rsid w:val="59B54AB1"/>
    <w:rsid w:val="59B616E3"/>
    <w:rsid w:val="59BF27C6"/>
    <w:rsid w:val="59CCA113"/>
    <w:rsid w:val="59CFD3D4"/>
    <w:rsid w:val="59D4D221"/>
    <w:rsid w:val="59D7D68A"/>
    <w:rsid w:val="59E84718"/>
    <w:rsid w:val="59ECCB8E"/>
    <w:rsid w:val="5A0BE402"/>
    <w:rsid w:val="5A0DAA6A"/>
    <w:rsid w:val="5A19BA42"/>
    <w:rsid w:val="5A2176B3"/>
    <w:rsid w:val="5A233A64"/>
    <w:rsid w:val="5A289FE8"/>
    <w:rsid w:val="5A2B9FD8"/>
    <w:rsid w:val="5A388113"/>
    <w:rsid w:val="5A590D94"/>
    <w:rsid w:val="5A6C7E95"/>
    <w:rsid w:val="5A6E1824"/>
    <w:rsid w:val="5A6EBD18"/>
    <w:rsid w:val="5A70E543"/>
    <w:rsid w:val="5A72846D"/>
    <w:rsid w:val="5A74D0C2"/>
    <w:rsid w:val="5A969B2E"/>
    <w:rsid w:val="5AA88A23"/>
    <w:rsid w:val="5AAA988C"/>
    <w:rsid w:val="5AB14230"/>
    <w:rsid w:val="5ABBAC25"/>
    <w:rsid w:val="5ABEAF50"/>
    <w:rsid w:val="5AF91E6B"/>
    <w:rsid w:val="5AFCD9D6"/>
    <w:rsid w:val="5B01A6E7"/>
    <w:rsid w:val="5B052824"/>
    <w:rsid w:val="5B06BE9F"/>
    <w:rsid w:val="5B163BBD"/>
    <w:rsid w:val="5B22BBCF"/>
    <w:rsid w:val="5B235EDA"/>
    <w:rsid w:val="5B343FA2"/>
    <w:rsid w:val="5B36B179"/>
    <w:rsid w:val="5B410E30"/>
    <w:rsid w:val="5B47F6E8"/>
    <w:rsid w:val="5B52549A"/>
    <w:rsid w:val="5B558660"/>
    <w:rsid w:val="5B5601B5"/>
    <w:rsid w:val="5B5A3DA7"/>
    <w:rsid w:val="5B697C0A"/>
    <w:rsid w:val="5B7039A5"/>
    <w:rsid w:val="5B721354"/>
    <w:rsid w:val="5B73A6EB"/>
    <w:rsid w:val="5B9553CE"/>
    <w:rsid w:val="5B958521"/>
    <w:rsid w:val="5BA43042"/>
    <w:rsid w:val="5BB4C909"/>
    <w:rsid w:val="5BCB67CF"/>
    <w:rsid w:val="5BCCF44C"/>
    <w:rsid w:val="5BCF1963"/>
    <w:rsid w:val="5BDF416D"/>
    <w:rsid w:val="5BFC65D9"/>
    <w:rsid w:val="5C11809C"/>
    <w:rsid w:val="5C12C01C"/>
    <w:rsid w:val="5C267579"/>
    <w:rsid w:val="5C2B0805"/>
    <w:rsid w:val="5C2D53D7"/>
    <w:rsid w:val="5C301039"/>
    <w:rsid w:val="5C31A57C"/>
    <w:rsid w:val="5C3BAC5F"/>
    <w:rsid w:val="5C4041CF"/>
    <w:rsid w:val="5C4D78B6"/>
    <w:rsid w:val="5C508087"/>
    <w:rsid w:val="5C566A3C"/>
    <w:rsid w:val="5C5902A1"/>
    <w:rsid w:val="5C5CBB4F"/>
    <w:rsid w:val="5C5D0C2C"/>
    <w:rsid w:val="5C776B2D"/>
    <w:rsid w:val="5C7BBA58"/>
    <w:rsid w:val="5C91B8D0"/>
    <w:rsid w:val="5C925048"/>
    <w:rsid w:val="5C96E3CF"/>
    <w:rsid w:val="5C96E805"/>
    <w:rsid w:val="5C9C97CF"/>
    <w:rsid w:val="5CA0FB69"/>
    <w:rsid w:val="5CA90D49"/>
    <w:rsid w:val="5CB45E6B"/>
    <w:rsid w:val="5CB9896A"/>
    <w:rsid w:val="5CBE004B"/>
    <w:rsid w:val="5CC67C9A"/>
    <w:rsid w:val="5CCDC715"/>
    <w:rsid w:val="5CD35E6F"/>
    <w:rsid w:val="5CFFF74A"/>
    <w:rsid w:val="5D016A1E"/>
    <w:rsid w:val="5D04EF78"/>
    <w:rsid w:val="5D07EF68"/>
    <w:rsid w:val="5D118F14"/>
    <w:rsid w:val="5D1D4913"/>
    <w:rsid w:val="5D227412"/>
    <w:rsid w:val="5D26FC06"/>
    <w:rsid w:val="5D3878BF"/>
    <w:rsid w:val="5D442F83"/>
    <w:rsid w:val="5D48B777"/>
    <w:rsid w:val="5D4C1C0E"/>
    <w:rsid w:val="5D531E88"/>
    <w:rsid w:val="5D5633A8"/>
    <w:rsid w:val="5D56CB20"/>
    <w:rsid w:val="5D8AEBDF"/>
    <w:rsid w:val="5D8CC35A"/>
    <w:rsid w:val="5D8DE137"/>
    <w:rsid w:val="5D99C122"/>
    <w:rsid w:val="5DA333C8"/>
    <w:rsid w:val="5DBD69F6"/>
    <w:rsid w:val="5DC1C48D"/>
    <w:rsid w:val="5DD98B29"/>
    <w:rsid w:val="5DE76C01"/>
    <w:rsid w:val="5DEBBC27"/>
    <w:rsid w:val="5DEC026C"/>
    <w:rsid w:val="5DF247EC"/>
    <w:rsid w:val="5DFBC652"/>
    <w:rsid w:val="5E05BE62"/>
    <w:rsid w:val="5E06C614"/>
    <w:rsid w:val="5E08164A"/>
    <w:rsid w:val="5E081C42"/>
    <w:rsid w:val="5E12E17F"/>
    <w:rsid w:val="5E22CCA3"/>
    <w:rsid w:val="5E380829"/>
    <w:rsid w:val="5E3DFABA"/>
    <w:rsid w:val="5E417298"/>
    <w:rsid w:val="5E4757D4"/>
    <w:rsid w:val="5E54A134"/>
    <w:rsid w:val="5E5AB6A0"/>
    <w:rsid w:val="5E77062B"/>
    <w:rsid w:val="5E7C1389"/>
    <w:rsid w:val="5E986DAC"/>
    <w:rsid w:val="5E987FBA"/>
    <w:rsid w:val="5EB4BD37"/>
    <w:rsid w:val="5EB8ADB3"/>
    <w:rsid w:val="5EBF0DC1"/>
    <w:rsid w:val="5EDE2351"/>
    <w:rsid w:val="5EDE397C"/>
    <w:rsid w:val="5EE0AB53"/>
    <w:rsid w:val="5EEC39DE"/>
    <w:rsid w:val="5EF65273"/>
    <w:rsid w:val="5EF7BAED"/>
    <w:rsid w:val="5EF9E8E0"/>
    <w:rsid w:val="5EFDE20B"/>
    <w:rsid w:val="5F0542B1"/>
    <w:rsid w:val="5F058695"/>
    <w:rsid w:val="5F090157"/>
    <w:rsid w:val="5F0C98BF"/>
    <w:rsid w:val="5F156B3E"/>
    <w:rsid w:val="5F1D5EE3"/>
    <w:rsid w:val="5F22455F"/>
    <w:rsid w:val="5F23B8D2"/>
    <w:rsid w:val="5F26C2BB"/>
    <w:rsid w:val="5F2F5CE9"/>
    <w:rsid w:val="5F53224A"/>
    <w:rsid w:val="5F62E038"/>
    <w:rsid w:val="5F6435E3"/>
    <w:rsid w:val="5F69348C"/>
    <w:rsid w:val="5F74B87F"/>
    <w:rsid w:val="5F85CC18"/>
    <w:rsid w:val="5FA060CE"/>
    <w:rsid w:val="5FAD82F0"/>
    <w:rsid w:val="5FB39AFD"/>
    <w:rsid w:val="5FCF23BD"/>
    <w:rsid w:val="5FD5CC28"/>
    <w:rsid w:val="5FF12A2C"/>
    <w:rsid w:val="600108DD"/>
    <w:rsid w:val="6006F88A"/>
    <w:rsid w:val="600C44CF"/>
    <w:rsid w:val="6010B8F9"/>
    <w:rsid w:val="6010BD2F"/>
    <w:rsid w:val="6012C47E"/>
    <w:rsid w:val="60163B23"/>
    <w:rsid w:val="60345AB3"/>
    <w:rsid w:val="604B5801"/>
    <w:rsid w:val="6051944F"/>
    <w:rsid w:val="6070C7A7"/>
    <w:rsid w:val="6071B92E"/>
    <w:rsid w:val="6073F4CD"/>
    <w:rsid w:val="60896C00"/>
    <w:rsid w:val="6093BE1F"/>
    <w:rsid w:val="60966A7B"/>
    <w:rsid w:val="60997C1D"/>
    <w:rsid w:val="609F85F6"/>
    <w:rsid w:val="60A5C95E"/>
    <w:rsid w:val="60A911AB"/>
    <w:rsid w:val="60AB4E6C"/>
    <w:rsid w:val="60BAA016"/>
    <w:rsid w:val="60C9CF68"/>
    <w:rsid w:val="60D4AE67"/>
    <w:rsid w:val="60D5B51E"/>
    <w:rsid w:val="60E026C7"/>
    <w:rsid w:val="60E0353E"/>
    <w:rsid w:val="60E20979"/>
    <w:rsid w:val="60EE1616"/>
    <w:rsid w:val="60F048D9"/>
    <w:rsid w:val="60FE7928"/>
    <w:rsid w:val="61201DD4"/>
    <w:rsid w:val="613E3405"/>
    <w:rsid w:val="613E77E9"/>
    <w:rsid w:val="614CDAAD"/>
    <w:rsid w:val="61592D62"/>
    <w:rsid w:val="615CA30C"/>
    <w:rsid w:val="6173E85B"/>
    <w:rsid w:val="617D413F"/>
    <w:rsid w:val="6181F450"/>
    <w:rsid w:val="618512A2"/>
    <w:rsid w:val="618E6D05"/>
    <w:rsid w:val="619150AB"/>
    <w:rsid w:val="61935F14"/>
    <w:rsid w:val="6198BECD"/>
    <w:rsid w:val="619CA66D"/>
    <w:rsid w:val="61A4A00A"/>
    <w:rsid w:val="61A99CB1"/>
    <w:rsid w:val="61ABE466"/>
    <w:rsid w:val="61AD1356"/>
    <w:rsid w:val="61B79532"/>
    <w:rsid w:val="61B9AA16"/>
    <w:rsid w:val="61D2123F"/>
    <w:rsid w:val="61E40134"/>
    <w:rsid w:val="61E5B58E"/>
    <w:rsid w:val="61E618FC"/>
    <w:rsid w:val="61EEBDC2"/>
    <w:rsid w:val="61EF14ED"/>
    <w:rsid w:val="61F2809E"/>
    <w:rsid w:val="62062866"/>
    <w:rsid w:val="6214AB4E"/>
    <w:rsid w:val="621CA9E7"/>
    <w:rsid w:val="62224FB8"/>
    <w:rsid w:val="6225123F"/>
    <w:rsid w:val="623A97A1"/>
    <w:rsid w:val="62402A2B"/>
    <w:rsid w:val="62479285"/>
    <w:rsid w:val="624A7C4A"/>
    <w:rsid w:val="6255BCDC"/>
    <w:rsid w:val="628AC30C"/>
    <w:rsid w:val="62979EAB"/>
    <w:rsid w:val="62AA6C96"/>
    <w:rsid w:val="62B222D2"/>
    <w:rsid w:val="62B746B7"/>
    <w:rsid w:val="62BFC20B"/>
    <w:rsid w:val="62C38368"/>
    <w:rsid w:val="62CA5D26"/>
    <w:rsid w:val="62CAB735"/>
    <w:rsid w:val="62D39547"/>
    <w:rsid w:val="62E1F1EC"/>
    <w:rsid w:val="62E8F36B"/>
    <w:rsid w:val="62EA9D2D"/>
    <w:rsid w:val="62ECF515"/>
    <w:rsid w:val="62F4C05A"/>
    <w:rsid w:val="6306DB2D"/>
    <w:rsid w:val="6322C493"/>
    <w:rsid w:val="632E1733"/>
    <w:rsid w:val="632FF10F"/>
    <w:rsid w:val="633796D2"/>
    <w:rsid w:val="634712B7"/>
    <w:rsid w:val="634AA32C"/>
    <w:rsid w:val="635C3316"/>
    <w:rsid w:val="635E956F"/>
    <w:rsid w:val="635EBCAD"/>
    <w:rsid w:val="6365D9F2"/>
    <w:rsid w:val="636714F9"/>
    <w:rsid w:val="637AA696"/>
    <w:rsid w:val="6382614B"/>
    <w:rsid w:val="6385C5E2"/>
    <w:rsid w:val="6385DC0D"/>
    <w:rsid w:val="63887CD6"/>
    <w:rsid w:val="63914126"/>
    <w:rsid w:val="6391CB22"/>
    <w:rsid w:val="6395656E"/>
    <w:rsid w:val="6395E7F4"/>
    <w:rsid w:val="639A6550"/>
    <w:rsid w:val="63AE089F"/>
    <w:rsid w:val="63B6F863"/>
    <w:rsid w:val="63BBAD09"/>
    <w:rsid w:val="63C2A80D"/>
    <w:rsid w:val="63C52293"/>
    <w:rsid w:val="63C7FD2E"/>
    <w:rsid w:val="63CB9C4A"/>
    <w:rsid w:val="63CD53A1"/>
    <w:rsid w:val="63E5B817"/>
    <w:rsid w:val="63E620F4"/>
    <w:rsid w:val="63EE4F61"/>
    <w:rsid w:val="63FF4237"/>
    <w:rsid w:val="64033597"/>
    <w:rsid w:val="640A128F"/>
    <w:rsid w:val="640E2AC1"/>
    <w:rsid w:val="641A462C"/>
    <w:rsid w:val="641C688C"/>
    <w:rsid w:val="64216969"/>
    <w:rsid w:val="6424BEEF"/>
    <w:rsid w:val="642C0250"/>
    <w:rsid w:val="64380115"/>
    <w:rsid w:val="643D15E9"/>
    <w:rsid w:val="64425618"/>
    <w:rsid w:val="6443FBBD"/>
    <w:rsid w:val="645E40FC"/>
    <w:rsid w:val="64650AAD"/>
    <w:rsid w:val="646EE45B"/>
    <w:rsid w:val="6473244E"/>
    <w:rsid w:val="647661A7"/>
    <w:rsid w:val="647ADF03"/>
    <w:rsid w:val="6487F68D"/>
    <w:rsid w:val="648997A0"/>
    <w:rsid w:val="648F8155"/>
    <w:rsid w:val="64979DCD"/>
    <w:rsid w:val="64994316"/>
    <w:rsid w:val="64B89196"/>
    <w:rsid w:val="64BEA702"/>
    <w:rsid w:val="64C5764F"/>
    <w:rsid w:val="64C63C62"/>
    <w:rsid w:val="64C7D8A8"/>
    <w:rsid w:val="64D55F71"/>
    <w:rsid w:val="64E62B09"/>
    <w:rsid w:val="64E9B9C2"/>
    <w:rsid w:val="64F17477"/>
    <w:rsid w:val="64FB6C87"/>
    <w:rsid w:val="6501DA6D"/>
    <w:rsid w:val="65183D5F"/>
    <w:rsid w:val="6528EB56"/>
    <w:rsid w:val="65356C63"/>
    <w:rsid w:val="6537152A"/>
    <w:rsid w:val="6543CE88"/>
    <w:rsid w:val="6544AE01"/>
    <w:rsid w:val="65481298"/>
    <w:rsid w:val="654873C1"/>
    <w:rsid w:val="6555E124"/>
    <w:rsid w:val="65605B7C"/>
    <w:rsid w:val="657B33BA"/>
    <w:rsid w:val="65812807"/>
    <w:rsid w:val="6583A8EF"/>
    <w:rsid w:val="65961A6A"/>
    <w:rsid w:val="65C82645"/>
    <w:rsid w:val="65CA0B3C"/>
    <w:rsid w:val="65CA7892"/>
    <w:rsid w:val="65E68AB4"/>
    <w:rsid w:val="65FDB3E0"/>
    <w:rsid w:val="661F980E"/>
    <w:rsid w:val="6627B172"/>
    <w:rsid w:val="66383F1E"/>
    <w:rsid w:val="664AA7EA"/>
    <w:rsid w:val="664C2059"/>
    <w:rsid w:val="664C756C"/>
    <w:rsid w:val="665EDAFD"/>
    <w:rsid w:val="66600709"/>
    <w:rsid w:val="6660F795"/>
    <w:rsid w:val="66651467"/>
    <w:rsid w:val="667ED43C"/>
    <w:rsid w:val="669BC65A"/>
    <w:rsid w:val="66A47832"/>
    <w:rsid w:val="66B1A82C"/>
    <w:rsid w:val="66CCE22D"/>
    <w:rsid w:val="66F20235"/>
    <w:rsid w:val="66F58E0A"/>
    <w:rsid w:val="66FBA1E1"/>
    <w:rsid w:val="6706A1A3"/>
    <w:rsid w:val="6707DBAE"/>
    <w:rsid w:val="670C31CC"/>
    <w:rsid w:val="6716F709"/>
    <w:rsid w:val="672837D8"/>
    <w:rsid w:val="67358FAF"/>
    <w:rsid w:val="67388CBB"/>
    <w:rsid w:val="6746096F"/>
    <w:rsid w:val="674BBFD0"/>
    <w:rsid w:val="674EA995"/>
    <w:rsid w:val="6754F7F1"/>
    <w:rsid w:val="675725E4"/>
    <w:rsid w:val="6764DF7E"/>
    <w:rsid w:val="6766CFDB"/>
    <w:rsid w:val="67700300"/>
    <w:rsid w:val="6773D0B7"/>
    <w:rsid w:val="6778BD52"/>
    <w:rsid w:val="677D08D8"/>
    <w:rsid w:val="6780B570"/>
    <w:rsid w:val="678A87ED"/>
    <w:rsid w:val="678FE1DE"/>
    <w:rsid w:val="6799DDCD"/>
    <w:rsid w:val="67A63724"/>
    <w:rsid w:val="67BDA9A9"/>
    <w:rsid w:val="67D3F2D9"/>
    <w:rsid w:val="67D4B18F"/>
    <w:rsid w:val="67DB2729"/>
    <w:rsid w:val="67DD47A0"/>
    <w:rsid w:val="67E05CC0"/>
    <w:rsid w:val="67E38B08"/>
    <w:rsid w:val="67E6B5B4"/>
    <w:rsid w:val="67EA1297"/>
    <w:rsid w:val="67FA1102"/>
    <w:rsid w:val="67FE98F6"/>
    <w:rsid w:val="68043EC7"/>
    <w:rsid w:val="68098855"/>
    <w:rsid w:val="681160E9"/>
    <w:rsid w:val="681B13DC"/>
    <w:rsid w:val="681CBE21"/>
    <w:rsid w:val="6821E669"/>
    <w:rsid w:val="68269F45"/>
    <w:rsid w:val="6834DA2C"/>
    <w:rsid w:val="6866AB82"/>
    <w:rsid w:val="68696D0E"/>
    <w:rsid w:val="686BE454"/>
    <w:rsid w:val="686F6CEE"/>
    <w:rsid w:val="6883E23A"/>
    <w:rsid w:val="689ED004"/>
    <w:rsid w:val="68A0D3D5"/>
    <w:rsid w:val="68AAE0D7"/>
    <w:rsid w:val="68B8FA9F"/>
    <w:rsid w:val="68BC4D84"/>
    <w:rsid w:val="68CA9B18"/>
    <w:rsid w:val="68E2F4F6"/>
    <w:rsid w:val="68E967AC"/>
    <w:rsid w:val="68EF557E"/>
    <w:rsid w:val="6907ABDE"/>
    <w:rsid w:val="690E3F57"/>
    <w:rsid w:val="6912EF84"/>
    <w:rsid w:val="691DD786"/>
    <w:rsid w:val="69286456"/>
    <w:rsid w:val="6929C51C"/>
    <w:rsid w:val="692CA3C6"/>
    <w:rsid w:val="6934A67C"/>
    <w:rsid w:val="6941A7DB"/>
    <w:rsid w:val="69466584"/>
    <w:rsid w:val="69486B11"/>
    <w:rsid w:val="695AD4D8"/>
    <w:rsid w:val="695EE177"/>
    <w:rsid w:val="697676C0"/>
    <w:rsid w:val="697994BC"/>
    <w:rsid w:val="6979A04F"/>
    <w:rsid w:val="697C8E4A"/>
    <w:rsid w:val="698A40CA"/>
    <w:rsid w:val="6992F79E"/>
    <w:rsid w:val="699657BC"/>
    <w:rsid w:val="6997C88E"/>
    <w:rsid w:val="699972D3"/>
    <w:rsid w:val="69B3D9B5"/>
    <w:rsid w:val="69C78897"/>
    <w:rsid w:val="69CB4926"/>
    <w:rsid w:val="69CCCF41"/>
    <w:rsid w:val="69E046D9"/>
    <w:rsid w:val="69E07E23"/>
    <w:rsid w:val="69E849EB"/>
    <w:rsid w:val="69F15358"/>
    <w:rsid w:val="6A077EA9"/>
    <w:rsid w:val="6A0F6F6A"/>
    <w:rsid w:val="6A16644F"/>
    <w:rsid w:val="6A18AEE8"/>
    <w:rsid w:val="6A2E9110"/>
    <w:rsid w:val="6A35920C"/>
    <w:rsid w:val="6A40A6C0"/>
    <w:rsid w:val="6A45CA49"/>
    <w:rsid w:val="6A548C18"/>
    <w:rsid w:val="6A5A5F1F"/>
    <w:rsid w:val="6A61D0D8"/>
    <w:rsid w:val="6A6BF405"/>
    <w:rsid w:val="6A718EC6"/>
    <w:rsid w:val="6A79D4DD"/>
    <w:rsid w:val="6A7D9667"/>
    <w:rsid w:val="6A89E7DE"/>
    <w:rsid w:val="6A8A0305"/>
    <w:rsid w:val="6A912C3A"/>
    <w:rsid w:val="6A98FC1F"/>
    <w:rsid w:val="6A9E709D"/>
    <w:rsid w:val="6AB8D77F"/>
    <w:rsid w:val="6ABAB412"/>
    <w:rsid w:val="6ABD4EE3"/>
    <w:rsid w:val="6AC3AECA"/>
    <w:rsid w:val="6AC5A110"/>
    <w:rsid w:val="6ACFCED5"/>
    <w:rsid w:val="6AE95BD9"/>
    <w:rsid w:val="6AEF9EA2"/>
    <w:rsid w:val="6AF0361A"/>
    <w:rsid w:val="6AF43229"/>
    <w:rsid w:val="6AF8015F"/>
    <w:rsid w:val="6AFCFC71"/>
    <w:rsid w:val="6AFE013F"/>
    <w:rsid w:val="6AFFBEF8"/>
    <w:rsid w:val="6B1CBF61"/>
    <w:rsid w:val="6B222132"/>
    <w:rsid w:val="6B23B446"/>
    <w:rsid w:val="6B2EE4A5"/>
    <w:rsid w:val="6B3B0AA8"/>
    <w:rsid w:val="6B3F5036"/>
    <w:rsid w:val="6B415904"/>
    <w:rsid w:val="6B41788E"/>
    <w:rsid w:val="6B4602B6"/>
    <w:rsid w:val="6B52507A"/>
    <w:rsid w:val="6B54BEEA"/>
    <w:rsid w:val="6B56A615"/>
    <w:rsid w:val="6B60DA55"/>
    <w:rsid w:val="6B67AE1B"/>
    <w:rsid w:val="6B6E78C7"/>
    <w:rsid w:val="6B760B43"/>
    <w:rsid w:val="6B951BD7"/>
    <w:rsid w:val="6BADC962"/>
    <w:rsid w:val="6BB14A9F"/>
    <w:rsid w:val="6BBA4974"/>
    <w:rsid w:val="6BC262D8"/>
    <w:rsid w:val="6BC963D4"/>
    <w:rsid w:val="6BCAD98C"/>
    <w:rsid w:val="6BD27BD1"/>
    <w:rsid w:val="6BE5DD81"/>
    <w:rsid w:val="6BF77CFF"/>
    <w:rsid w:val="6C0900D2"/>
    <w:rsid w:val="6C107542"/>
    <w:rsid w:val="6C1D92C4"/>
    <w:rsid w:val="6C225821"/>
    <w:rsid w:val="6C2B739C"/>
    <w:rsid w:val="6C313613"/>
    <w:rsid w:val="6C3C19DF"/>
    <w:rsid w:val="6C40C728"/>
    <w:rsid w:val="6C4476A4"/>
    <w:rsid w:val="6C48C660"/>
    <w:rsid w:val="6C65943B"/>
    <w:rsid w:val="6C71FE22"/>
    <w:rsid w:val="6C7E6904"/>
    <w:rsid w:val="6C820255"/>
    <w:rsid w:val="6C840626"/>
    <w:rsid w:val="6C8599BD"/>
    <w:rsid w:val="6C86B43E"/>
    <w:rsid w:val="6C8C394C"/>
    <w:rsid w:val="6C91DC66"/>
    <w:rsid w:val="6C9B59A4"/>
    <w:rsid w:val="6C9CD095"/>
    <w:rsid w:val="6C9FC8D1"/>
    <w:rsid w:val="6CA34A0E"/>
    <w:rsid w:val="6CB5E2C7"/>
    <w:rsid w:val="6CB7E698"/>
    <w:rsid w:val="6CC2C87B"/>
    <w:rsid w:val="6CC7D5D9"/>
    <w:rsid w:val="6CCD8225"/>
    <w:rsid w:val="6CD66DB3"/>
    <w:rsid w:val="6CE6130A"/>
    <w:rsid w:val="6CFD0F5D"/>
    <w:rsid w:val="6D060AB4"/>
    <w:rsid w:val="6D11C4F6"/>
    <w:rsid w:val="6D225325"/>
    <w:rsid w:val="6D251A4C"/>
    <w:rsid w:val="6D2814A1"/>
    <w:rsid w:val="6D2E62FD"/>
    <w:rsid w:val="6D38C9B2"/>
    <w:rsid w:val="6D3BCE1B"/>
    <w:rsid w:val="6D44521E"/>
    <w:rsid w:val="6D4AAC0D"/>
    <w:rsid w:val="6D5DDFA5"/>
    <w:rsid w:val="6D631B34"/>
    <w:rsid w:val="6D66917D"/>
    <w:rsid w:val="6D766474"/>
    <w:rsid w:val="6D7BC42D"/>
    <w:rsid w:val="6D83E0A5"/>
    <w:rsid w:val="6D87ADC2"/>
    <w:rsid w:val="6DA35166"/>
    <w:rsid w:val="6DAE8BDA"/>
    <w:rsid w:val="6DAF7D61"/>
    <w:rsid w:val="6DC18D19"/>
    <w:rsid w:val="6DC3FEF0"/>
    <w:rsid w:val="6DC8899B"/>
    <w:rsid w:val="6DCED774"/>
    <w:rsid w:val="6DD354D0"/>
    <w:rsid w:val="6DD41826"/>
    <w:rsid w:val="6DD4EB4B"/>
    <w:rsid w:val="6DEAB0CD"/>
    <w:rsid w:val="6DF5AE5B"/>
    <w:rsid w:val="6DF9D125"/>
    <w:rsid w:val="6DFB704F"/>
    <w:rsid w:val="6E0B22AA"/>
    <w:rsid w:val="6E0C73DC"/>
    <w:rsid w:val="6E0CDCFC"/>
    <w:rsid w:val="6E0CF9A2"/>
    <w:rsid w:val="6E11BFFA"/>
    <w:rsid w:val="6E1D6E0F"/>
    <w:rsid w:val="6E20A40B"/>
    <w:rsid w:val="6E258A87"/>
    <w:rsid w:val="6E2D7CAD"/>
    <w:rsid w:val="6E2EE64F"/>
    <w:rsid w:val="6E338DA0"/>
    <w:rsid w:val="6E351805"/>
    <w:rsid w:val="6E3E309C"/>
    <w:rsid w:val="6E3FBC7F"/>
    <w:rsid w:val="6E556B53"/>
    <w:rsid w:val="6E61F1E0"/>
    <w:rsid w:val="6E73804B"/>
    <w:rsid w:val="6E7A2D56"/>
    <w:rsid w:val="6E8B46E7"/>
    <w:rsid w:val="6E935BAB"/>
    <w:rsid w:val="6E9C06EC"/>
    <w:rsid w:val="6E9D77E5"/>
    <w:rsid w:val="6EA8AF37"/>
    <w:rsid w:val="6EB057DE"/>
    <w:rsid w:val="6EB582DD"/>
    <w:rsid w:val="6EBC9A87"/>
    <w:rsid w:val="6EBCD03C"/>
    <w:rsid w:val="6EBFE8F3"/>
    <w:rsid w:val="6EDD50E7"/>
    <w:rsid w:val="6EDE097E"/>
    <w:rsid w:val="6EEB5E71"/>
    <w:rsid w:val="6EFA0FB1"/>
    <w:rsid w:val="6F0923F2"/>
    <w:rsid w:val="6F12D6E5"/>
    <w:rsid w:val="6F2D1AEB"/>
    <w:rsid w:val="6F33B9F7"/>
    <w:rsid w:val="6F395435"/>
    <w:rsid w:val="6F3D821A"/>
    <w:rsid w:val="6F56BB8A"/>
    <w:rsid w:val="6F5FED30"/>
    <w:rsid w:val="6F61762F"/>
    <w:rsid w:val="6F627CE6"/>
    <w:rsid w:val="6F74BAF6"/>
    <w:rsid w:val="6F7E99A0"/>
    <w:rsid w:val="6F899B0D"/>
    <w:rsid w:val="6FA0864D"/>
    <w:rsid w:val="6FB7CF33"/>
    <w:rsid w:val="6FC9EA7E"/>
    <w:rsid w:val="6FE2532A"/>
    <w:rsid w:val="6FE34F49"/>
    <w:rsid w:val="6FF93D31"/>
    <w:rsid w:val="6FFB2178"/>
    <w:rsid w:val="700CAACB"/>
    <w:rsid w:val="700FDD8C"/>
    <w:rsid w:val="70143593"/>
    <w:rsid w:val="701DB86C"/>
    <w:rsid w:val="7038F52A"/>
    <w:rsid w:val="703A9359"/>
    <w:rsid w:val="703F6215"/>
    <w:rsid w:val="704060EB"/>
    <w:rsid w:val="704494C8"/>
    <w:rsid w:val="7045CF4B"/>
    <w:rsid w:val="7055DB32"/>
    <w:rsid w:val="705A0917"/>
    <w:rsid w:val="706BFDA7"/>
    <w:rsid w:val="70720E17"/>
    <w:rsid w:val="70822B11"/>
    <w:rsid w:val="708BC878"/>
    <w:rsid w:val="70A1DF33"/>
    <w:rsid w:val="70A8469E"/>
    <w:rsid w:val="70ACEC71"/>
    <w:rsid w:val="70AFB573"/>
    <w:rsid w:val="70B31EAA"/>
    <w:rsid w:val="70B48B03"/>
    <w:rsid w:val="70B78C72"/>
    <w:rsid w:val="70BB5A29"/>
    <w:rsid w:val="70C3AC56"/>
    <w:rsid w:val="70CD1931"/>
    <w:rsid w:val="70D82FA1"/>
    <w:rsid w:val="70DD6B30"/>
    <w:rsid w:val="70FFCBAE"/>
    <w:rsid w:val="7100031F"/>
    <w:rsid w:val="71049BA3"/>
    <w:rsid w:val="710FA4C4"/>
    <w:rsid w:val="71309D06"/>
    <w:rsid w:val="71629ECC"/>
    <w:rsid w:val="716475C4"/>
    <w:rsid w:val="71675495"/>
    <w:rsid w:val="716CA553"/>
    <w:rsid w:val="716FC0EE"/>
    <w:rsid w:val="717B8B26"/>
    <w:rsid w:val="7193472A"/>
    <w:rsid w:val="719402FC"/>
    <w:rsid w:val="719D8419"/>
    <w:rsid w:val="71A427F2"/>
    <w:rsid w:val="71BFFDE4"/>
    <w:rsid w:val="71C5DEEA"/>
    <w:rsid w:val="71C8EE04"/>
    <w:rsid w:val="71D11ADC"/>
    <w:rsid w:val="71D55170"/>
    <w:rsid w:val="71D773D0"/>
    <w:rsid w:val="71D848B1"/>
    <w:rsid w:val="71E59028"/>
    <w:rsid w:val="71E72E57"/>
    <w:rsid w:val="71EFE52B"/>
    <w:rsid w:val="71F30661"/>
    <w:rsid w:val="71FC27D4"/>
    <w:rsid w:val="7209D6D6"/>
    <w:rsid w:val="721D6F8D"/>
    <w:rsid w:val="7220535A"/>
    <w:rsid w:val="7225BBC2"/>
    <w:rsid w:val="722FFA9A"/>
    <w:rsid w:val="72339C9A"/>
    <w:rsid w:val="724900B6"/>
    <w:rsid w:val="7249FFB9"/>
    <w:rsid w:val="724BE400"/>
    <w:rsid w:val="725FE15E"/>
    <w:rsid w:val="726812C8"/>
    <w:rsid w:val="727FB12B"/>
    <w:rsid w:val="7280C375"/>
    <w:rsid w:val="72938BEB"/>
    <w:rsid w:val="72A10660"/>
    <w:rsid w:val="72A21649"/>
    <w:rsid w:val="72A6888A"/>
    <w:rsid w:val="72D5C2CD"/>
    <w:rsid w:val="72D5D1DE"/>
    <w:rsid w:val="72D62BED"/>
    <w:rsid w:val="72E1CC86"/>
    <w:rsid w:val="72F5A1AB"/>
    <w:rsid w:val="72F73542"/>
    <w:rsid w:val="730B86B7"/>
    <w:rsid w:val="730C6C28"/>
    <w:rsid w:val="73180646"/>
    <w:rsid w:val="73184276"/>
    <w:rsid w:val="731BF7BD"/>
    <w:rsid w:val="731D631B"/>
    <w:rsid w:val="73255124"/>
    <w:rsid w:val="7327E6D2"/>
    <w:rsid w:val="73286488"/>
    <w:rsid w:val="732CAC2F"/>
    <w:rsid w:val="732E4E3D"/>
    <w:rsid w:val="732ED146"/>
    <w:rsid w:val="732FFFB3"/>
    <w:rsid w:val="7330ADD9"/>
    <w:rsid w:val="734F8C1F"/>
    <w:rsid w:val="736246C3"/>
    <w:rsid w:val="736B4A2A"/>
    <w:rsid w:val="73750D50"/>
    <w:rsid w:val="7395F843"/>
    <w:rsid w:val="7397ED9D"/>
    <w:rsid w:val="73ADDB85"/>
    <w:rsid w:val="73B7C282"/>
    <w:rsid w:val="73CA90F0"/>
    <w:rsid w:val="73CCBC82"/>
    <w:rsid w:val="73CF2F92"/>
    <w:rsid w:val="73D80289"/>
    <w:rsid w:val="73DC51B4"/>
    <w:rsid w:val="73DCFAB7"/>
    <w:rsid w:val="73E9AC9F"/>
    <w:rsid w:val="73F1889A"/>
    <w:rsid w:val="73FF0745"/>
    <w:rsid w:val="740363C5"/>
    <w:rsid w:val="74054E87"/>
    <w:rsid w:val="74067D77"/>
    <w:rsid w:val="7412496B"/>
    <w:rsid w:val="74145F4A"/>
    <w:rsid w:val="742CC1FE"/>
    <w:rsid w:val="74370053"/>
    <w:rsid w:val="74414026"/>
    <w:rsid w:val="7450F1FE"/>
    <w:rsid w:val="7458C361"/>
    <w:rsid w:val="746BB90D"/>
    <w:rsid w:val="7478CEDB"/>
    <w:rsid w:val="747B838A"/>
    <w:rsid w:val="74A67A00"/>
    <w:rsid w:val="74A6B485"/>
    <w:rsid w:val="74AB3C79"/>
    <w:rsid w:val="74B1A100"/>
    <w:rsid w:val="74B8EB7B"/>
    <w:rsid w:val="74C9C48F"/>
    <w:rsid w:val="74F4194C"/>
    <w:rsid w:val="74F7C266"/>
    <w:rsid w:val="74FC1C02"/>
    <w:rsid w:val="74FDBD15"/>
    <w:rsid w:val="750334A7"/>
    <w:rsid w:val="7509D59C"/>
    <w:rsid w:val="75178B19"/>
    <w:rsid w:val="752611E0"/>
    <w:rsid w:val="753DA3C2"/>
    <w:rsid w:val="75497039"/>
    <w:rsid w:val="75606455"/>
    <w:rsid w:val="7565010E"/>
    <w:rsid w:val="756A8FB9"/>
    <w:rsid w:val="756AB2F6"/>
    <w:rsid w:val="756C1835"/>
    <w:rsid w:val="757FF03E"/>
    <w:rsid w:val="75917D43"/>
    <w:rsid w:val="759A11D6"/>
    <w:rsid w:val="75B787A2"/>
    <w:rsid w:val="75BD0256"/>
    <w:rsid w:val="75D0EA84"/>
    <w:rsid w:val="75DC95B5"/>
    <w:rsid w:val="75E477A8"/>
    <w:rsid w:val="75E7894A"/>
    <w:rsid w:val="75EB6199"/>
    <w:rsid w:val="7608FBBF"/>
    <w:rsid w:val="760E5B78"/>
    <w:rsid w:val="7613DDA2"/>
    <w:rsid w:val="76151E44"/>
    <w:rsid w:val="7619D1EF"/>
    <w:rsid w:val="762AD9F5"/>
    <w:rsid w:val="762C6711"/>
    <w:rsid w:val="764C70C9"/>
    <w:rsid w:val="7650CA65"/>
    <w:rsid w:val="76585E5F"/>
    <w:rsid w:val="7666E83A"/>
    <w:rsid w:val="7666EB1E"/>
    <w:rsid w:val="766E5E10"/>
    <w:rsid w:val="76804FE9"/>
    <w:rsid w:val="76815FD2"/>
    <w:rsid w:val="768AD4D9"/>
    <w:rsid w:val="768D9A44"/>
    <w:rsid w:val="7691BAAD"/>
    <w:rsid w:val="76A1EECD"/>
    <w:rsid w:val="76A29E59"/>
    <w:rsid w:val="76B249CF"/>
    <w:rsid w:val="76BB36F2"/>
    <w:rsid w:val="76C0BEE4"/>
    <w:rsid w:val="76C5A2A3"/>
    <w:rsid w:val="76C9EDA6"/>
    <w:rsid w:val="76D2137D"/>
    <w:rsid w:val="76D75690"/>
    <w:rsid w:val="76E5C164"/>
    <w:rsid w:val="7704E2AE"/>
    <w:rsid w:val="7706F70F"/>
    <w:rsid w:val="77072A63"/>
    <w:rsid w:val="7707B247"/>
    <w:rsid w:val="770842A5"/>
    <w:rsid w:val="771BDD45"/>
    <w:rsid w:val="7733C2BB"/>
    <w:rsid w:val="77428A82"/>
    <w:rsid w:val="774DB466"/>
    <w:rsid w:val="774EB085"/>
    <w:rsid w:val="7752E4E5"/>
    <w:rsid w:val="775617A6"/>
    <w:rsid w:val="777598F7"/>
    <w:rsid w:val="777748D8"/>
    <w:rsid w:val="777BB922"/>
    <w:rsid w:val="778379CF"/>
    <w:rsid w:val="7785C128"/>
    <w:rsid w:val="778D4D85"/>
    <w:rsid w:val="7791364D"/>
    <w:rsid w:val="77970078"/>
    <w:rsid w:val="77ACBB8F"/>
    <w:rsid w:val="77B56F7F"/>
    <w:rsid w:val="77B5ACE8"/>
    <w:rsid w:val="77C5CEFA"/>
    <w:rsid w:val="77C80368"/>
    <w:rsid w:val="77D92A48"/>
    <w:rsid w:val="77E40098"/>
    <w:rsid w:val="77E53523"/>
    <w:rsid w:val="77E91B07"/>
    <w:rsid w:val="77F4E87A"/>
    <w:rsid w:val="77F81B3B"/>
    <w:rsid w:val="77FEDDD2"/>
    <w:rsid w:val="7815319A"/>
    <w:rsid w:val="782308D5"/>
    <w:rsid w:val="7834BFFD"/>
    <w:rsid w:val="78401598"/>
    <w:rsid w:val="7852163F"/>
    <w:rsid w:val="78554C7E"/>
    <w:rsid w:val="785A58A3"/>
    <w:rsid w:val="78676595"/>
    <w:rsid w:val="78692919"/>
    <w:rsid w:val="7885EC83"/>
    <w:rsid w:val="788F56F2"/>
    <w:rsid w:val="78920DE6"/>
    <w:rsid w:val="78985C42"/>
    <w:rsid w:val="7899FB6C"/>
    <w:rsid w:val="78AECCB0"/>
    <w:rsid w:val="78B043A1"/>
    <w:rsid w:val="78B296E9"/>
    <w:rsid w:val="78BAA01A"/>
    <w:rsid w:val="78BC49DC"/>
    <w:rsid w:val="78BF7BA2"/>
    <w:rsid w:val="78C2D78A"/>
    <w:rsid w:val="78D0ABE1"/>
    <w:rsid w:val="78E07A5F"/>
    <w:rsid w:val="78EF4643"/>
    <w:rsid w:val="78F15E0B"/>
    <w:rsid w:val="78F49407"/>
    <w:rsid w:val="78F64D5D"/>
    <w:rsid w:val="78FB19AD"/>
    <w:rsid w:val="78FB529D"/>
    <w:rsid w:val="7905D357"/>
    <w:rsid w:val="790994E1"/>
    <w:rsid w:val="790BB714"/>
    <w:rsid w:val="7911B159"/>
    <w:rsid w:val="7919393D"/>
    <w:rsid w:val="791A0E1E"/>
    <w:rsid w:val="7920A47B"/>
    <w:rsid w:val="792ADB9F"/>
    <w:rsid w:val="7931FEDC"/>
    <w:rsid w:val="79335226"/>
    <w:rsid w:val="7938B496"/>
    <w:rsid w:val="79395920"/>
    <w:rsid w:val="793E22F6"/>
    <w:rsid w:val="79459793"/>
    <w:rsid w:val="796B4002"/>
    <w:rsid w:val="796EC8F3"/>
    <w:rsid w:val="79769124"/>
    <w:rsid w:val="797B27E6"/>
    <w:rsid w:val="7999D8CF"/>
    <w:rsid w:val="799ED0FD"/>
    <w:rsid w:val="799FC568"/>
    <w:rsid w:val="79A1F233"/>
    <w:rsid w:val="79AE67AD"/>
    <w:rsid w:val="79BB852F"/>
    <w:rsid w:val="79BD75B9"/>
    <w:rsid w:val="79BEDF2E"/>
    <w:rsid w:val="79C2812E"/>
    <w:rsid w:val="79C37D4D"/>
    <w:rsid w:val="79D99A27"/>
    <w:rsid w:val="79DB1CAB"/>
    <w:rsid w:val="79E90F91"/>
    <w:rsid w:val="79F8FED2"/>
    <w:rsid w:val="79FAC53A"/>
    <w:rsid w:val="79FB785D"/>
    <w:rsid w:val="7A05118E"/>
    <w:rsid w:val="7A0DC57E"/>
    <w:rsid w:val="7A17497F"/>
    <w:rsid w:val="7A3BDEA9"/>
    <w:rsid w:val="7A3C9082"/>
    <w:rsid w:val="7A52310B"/>
    <w:rsid w:val="7A5857A6"/>
    <w:rsid w:val="7A5C9982"/>
    <w:rsid w:val="7A6237F6"/>
    <w:rsid w:val="7A66928D"/>
    <w:rsid w:val="7A774C9A"/>
    <w:rsid w:val="7A7D8FDB"/>
    <w:rsid w:val="7A877788"/>
    <w:rsid w:val="7A990F25"/>
    <w:rsid w:val="7A9AF0B5"/>
    <w:rsid w:val="7AA36A20"/>
    <w:rsid w:val="7AC0F238"/>
    <w:rsid w:val="7AC1EF52"/>
    <w:rsid w:val="7AC597CD"/>
    <w:rsid w:val="7ACA2461"/>
    <w:rsid w:val="7AD61E86"/>
    <w:rsid w:val="7AE13DD2"/>
    <w:rsid w:val="7AF4E405"/>
    <w:rsid w:val="7AF845B8"/>
    <w:rsid w:val="7AFB1952"/>
    <w:rsid w:val="7B0ADDD7"/>
    <w:rsid w:val="7B102D9A"/>
    <w:rsid w:val="7B1129B9"/>
    <w:rsid w:val="7B12DFEE"/>
    <w:rsid w:val="7B15BB84"/>
    <w:rsid w:val="7B17EE47"/>
    <w:rsid w:val="7B25CF1F"/>
    <w:rsid w:val="7B27581E"/>
    <w:rsid w:val="7B27CE77"/>
    <w:rsid w:val="7B46092E"/>
    <w:rsid w:val="7B4689F8"/>
    <w:rsid w:val="7B52C923"/>
    <w:rsid w:val="7B54BA47"/>
    <w:rsid w:val="7B5A9E04"/>
    <w:rsid w:val="7B62936B"/>
    <w:rsid w:val="7B68DFDE"/>
    <w:rsid w:val="7B7C8DC5"/>
    <w:rsid w:val="7B85ADE0"/>
    <w:rsid w:val="7B8859B9"/>
    <w:rsid w:val="7B88AC14"/>
    <w:rsid w:val="7B992FE9"/>
    <w:rsid w:val="7B9DA591"/>
    <w:rsid w:val="7B9E1D7F"/>
    <w:rsid w:val="7BB37BA3"/>
    <w:rsid w:val="7BB79EF0"/>
    <w:rsid w:val="7BD119E6"/>
    <w:rsid w:val="7BD42EC8"/>
    <w:rsid w:val="7BE2E19D"/>
    <w:rsid w:val="7BFF5D06"/>
    <w:rsid w:val="7C074A8C"/>
    <w:rsid w:val="7C13064D"/>
    <w:rsid w:val="7C186EB5"/>
    <w:rsid w:val="7C18C44B"/>
    <w:rsid w:val="7C1C9202"/>
    <w:rsid w:val="7C1E3C47"/>
    <w:rsid w:val="7C22DA66"/>
    <w:rsid w:val="7C31437E"/>
    <w:rsid w:val="7C319617"/>
    <w:rsid w:val="7C33AAFB"/>
    <w:rsid w:val="7C4785BB"/>
    <w:rsid w:val="7C5813EA"/>
    <w:rsid w:val="7C5B5143"/>
    <w:rsid w:val="7C66E14D"/>
    <w:rsid w:val="7C6F1730"/>
    <w:rsid w:val="7C7976CB"/>
    <w:rsid w:val="7C7B535E"/>
    <w:rsid w:val="7C7EA7E9"/>
    <w:rsid w:val="7C8D7EC1"/>
    <w:rsid w:val="7C8E21CC"/>
    <w:rsid w:val="7C911629"/>
    <w:rsid w:val="7CB38BD7"/>
    <w:rsid w:val="7CB586F9"/>
    <w:rsid w:val="7CC63307"/>
    <w:rsid w:val="7CD36737"/>
    <w:rsid w:val="7CDABF2E"/>
    <w:rsid w:val="7CE03045"/>
    <w:rsid w:val="7CED2BAC"/>
    <w:rsid w:val="7CFAA621"/>
    <w:rsid w:val="7CFCA613"/>
    <w:rsid w:val="7D103ECA"/>
    <w:rsid w:val="7D1F2BC7"/>
    <w:rsid w:val="7D304C00"/>
    <w:rsid w:val="7D47CEB8"/>
    <w:rsid w:val="7D5DFA09"/>
    <w:rsid w:val="7D5EF628"/>
    <w:rsid w:val="7D5FFAF6"/>
    <w:rsid w:val="7D7AB5EF"/>
    <w:rsid w:val="7D7AEEDF"/>
    <w:rsid w:val="7D8A0320"/>
    <w:rsid w:val="7D9163C6"/>
    <w:rsid w:val="7D999FC8"/>
    <w:rsid w:val="7DA2E565"/>
    <w:rsid w:val="7DAAA2D1"/>
    <w:rsid w:val="7DAD928E"/>
    <w:rsid w:val="7DADFBD5"/>
    <w:rsid w:val="7DC296A3"/>
    <w:rsid w:val="7DC2FB4A"/>
    <w:rsid w:val="7DE9B18A"/>
    <w:rsid w:val="7DEBC4EF"/>
    <w:rsid w:val="7DEC5C67"/>
    <w:rsid w:val="7DF3D835"/>
    <w:rsid w:val="7DF6FBE5"/>
    <w:rsid w:val="7DF83A69"/>
    <w:rsid w:val="7DF97E89"/>
    <w:rsid w:val="7E0A7BF7"/>
    <w:rsid w:val="7E1FC74C"/>
    <w:rsid w:val="7E233FAD"/>
    <w:rsid w:val="7E2CBFCF"/>
    <w:rsid w:val="7E3538B7"/>
    <w:rsid w:val="7E39A405"/>
    <w:rsid w:val="7E3BB2F1"/>
    <w:rsid w:val="7E473CDC"/>
    <w:rsid w:val="7E4DA163"/>
    <w:rsid w:val="7E5DA2B2"/>
    <w:rsid w:val="7E6E4611"/>
    <w:rsid w:val="7E88A7F6"/>
    <w:rsid w:val="7E8DB137"/>
    <w:rsid w:val="7E932437"/>
    <w:rsid w:val="7E95DF0A"/>
    <w:rsid w:val="7E9DCB95"/>
    <w:rsid w:val="7EA6FA57"/>
    <w:rsid w:val="7EAC53AE"/>
    <w:rsid w:val="7EB03278"/>
    <w:rsid w:val="7EB0C141"/>
    <w:rsid w:val="7EBC80B4"/>
    <w:rsid w:val="7EBD8173"/>
    <w:rsid w:val="7EC5BCF2"/>
    <w:rsid w:val="7ED3E749"/>
    <w:rsid w:val="7ED48AD8"/>
    <w:rsid w:val="7EDF03DE"/>
    <w:rsid w:val="7EEA232A"/>
    <w:rsid w:val="7EF8E192"/>
    <w:rsid w:val="7F006FF1"/>
    <w:rsid w:val="7F141340"/>
    <w:rsid w:val="7F146D4F"/>
    <w:rsid w:val="7F1D824F"/>
    <w:rsid w:val="7F4255DD"/>
    <w:rsid w:val="7F4662FF"/>
    <w:rsid w:val="7F476C9A"/>
    <w:rsid w:val="7F490BC4"/>
    <w:rsid w:val="7F591BE1"/>
    <w:rsid w:val="7F76E162"/>
    <w:rsid w:val="7F7B7FDD"/>
    <w:rsid w:val="7F7C5F56"/>
    <w:rsid w:val="7F91D027"/>
    <w:rsid w:val="7F952DA4"/>
    <w:rsid w:val="7FA1704D"/>
    <w:rsid w:val="7FA60EEF"/>
    <w:rsid w:val="7FA7DF6C"/>
    <w:rsid w:val="7FAB7D4F"/>
    <w:rsid w:val="7FAF2233"/>
    <w:rsid w:val="7FC5AC63"/>
    <w:rsid w:val="7FC98134"/>
    <w:rsid w:val="7FEA093C"/>
    <w:rsid w:val="7FEAC1F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D3FC"/>
  <w15:docId w15:val="{61DE18E6-4A27-4BB7-B367-814705F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9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125A"/>
    <w:pPr>
      <w:ind w:left="720"/>
      <w:contextualSpacing/>
    </w:pPr>
  </w:style>
  <w:style w:type="character" w:styleId="Textodelmarcadordeposicin">
    <w:name w:val="Placeholder Text"/>
    <w:basedOn w:val="Fuentedeprrafopredeter"/>
    <w:uiPriority w:val="99"/>
    <w:semiHidden/>
    <w:rsid w:val="00C7435B"/>
    <w:rPr>
      <w:color w:val="808080"/>
    </w:rPr>
  </w:style>
  <w:style w:type="character" w:styleId="Textoennegrita">
    <w:name w:val="Strong"/>
    <w:basedOn w:val="Fuentedeprrafopredeter"/>
    <w:uiPriority w:val="22"/>
    <w:qFormat/>
    <w:rsid w:val="000D0C82"/>
    <w:rPr>
      <w:b/>
      <w:bCs/>
    </w:rPr>
  </w:style>
  <w:style w:type="character" w:styleId="nfasis">
    <w:name w:val="Emphasis"/>
    <w:basedOn w:val="Fuentedeprrafopredeter"/>
    <w:uiPriority w:val="20"/>
    <w:qFormat/>
    <w:rsid w:val="000D0C82"/>
    <w:rPr>
      <w:i/>
      <w:iCs/>
    </w:rPr>
  </w:style>
  <w:style w:type="paragraph" w:styleId="NormalWeb">
    <w:name w:val="Normal (Web)"/>
    <w:basedOn w:val="Normal"/>
    <w:uiPriority w:val="99"/>
    <w:semiHidden/>
    <w:unhideWhenUsed/>
    <w:rsid w:val="0086075D"/>
    <w:pPr>
      <w:spacing w:before="100" w:beforeAutospacing="1" w:after="100" w:afterAutospacing="1"/>
    </w:pPr>
    <w:rPr>
      <w:lang w:val="es-AR" w:eastAsia="es-AR"/>
    </w:rPr>
  </w:style>
  <w:style w:type="character" w:styleId="Hipervnculo">
    <w:name w:val="Hyperlink"/>
    <w:basedOn w:val="Fuentedeprrafopredeter"/>
    <w:uiPriority w:val="99"/>
    <w:unhideWhenUsed/>
    <w:rsid w:val="0086075D"/>
    <w:rPr>
      <w:color w:val="0000FF"/>
      <w:u w:val="single"/>
    </w:rPr>
  </w:style>
  <w:style w:type="character" w:customStyle="1" w:styleId="katex-mathml">
    <w:name w:val="katex-mathml"/>
    <w:basedOn w:val="Fuentedeprrafopredeter"/>
    <w:rsid w:val="004131E3"/>
  </w:style>
  <w:style w:type="character" w:customStyle="1" w:styleId="mord">
    <w:name w:val="mord"/>
    <w:basedOn w:val="Fuentedeprrafopredeter"/>
    <w:rsid w:val="004131E3"/>
  </w:style>
  <w:style w:type="character" w:customStyle="1" w:styleId="mrel">
    <w:name w:val="mrel"/>
    <w:basedOn w:val="Fuentedeprrafopredeter"/>
    <w:rsid w:val="004131E3"/>
  </w:style>
  <w:style w:type="character" w:customStyle="1" w:styleId="mop">
    <w:name w:val="mop"/>
    <w:basedOn w:val="Fuentedeprrafopredeter"/>
    <w:rsid w:val="004131E3"/>
  </w:style>
  <w:style w:type="character" w:customStyle="1" w:styleId="vlist-s">
    <w:name w:val="vlist-s"/>
    <w:basedOn w:val="Fuentedeprrafopredeter"/>
    <w:rsid w:val="004131E3"/>
  </w:style>
  <w:style w:type="character" w:customStyle="1" w:styleId="mbin">
    <w:name w:val="mbin"/>
    <w:basedOn w:val="Fuentedeprrafopredeter"/>
    <w:rsid w:val="00C8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086">
      <w:bodyDiv w:val="1"/>
      <w:marLeft w:val="0"/>
      <w:marRight w:val="0"/>
      <w:marTop w:val="0"/>
      <w:marBottom w:val="0"/>
      <w:divBdr>
        <w:top w:val="none" w:sz="0" w:space="0" w:color="auto"/>
        <w:left w:val="none" w:sz="0" w:space="0" w:color="auto"/>
        <w:bottom w:val="none" w:sz="0" w:space="0" w:color="auto"/>
        <w:right w:val="none" w:sz="0" w:space="0" w:color="auto"/>
      </w:divBdr>
    </w:div>
    <w:div w:id="153960424">
      <w:bodyDiv w:val="1"/>
      <w:marLeft w:val="0"/>
      <w:marRight w:val="0"/>
      <w:marTop w:val="0"/>
      <w:marBottom w:val="0"/>
      <w:divBdr>
        <w:top w:val="none" w:sz="0" w:space="0" w:color="auto"/>
        <w:left w:val="none" w:sz="0" w:space="0" w:color="auto"/>
        <w:bottom w:val="none" w:sz="0" w:space="0" w:color="auto"/>
        <w:right w:val="none" w:sz="0" w:space="0" w:color="auto"/>
      </w:divBdr>
    </w:div>
    <w:div w:id="182017160">
      <w:bodyDiv w:val="1"/>
      <w:marLeft w:val="0"/>
      <w:marRight w:val="0"/>
      <w:marTop w:val="0"/>
      <w:marBottom w:val="0"/>
      <w:divBdr>
        <w:top w:val="none" w:sz="0" w:space="0" w:color="auto"/>
        <w:left w:val="none" w:sz="0" w:space="0" w:color="auto"/>
        <w:bottom w:val="none" w:sz="0" w:space="0" w:color="auto"/>
        <w:right w:val="none" w:sz="0" w:space="0" w:color="auto"/>
      </w:divBdr>
    </w:div>
    <w:div w:id="335348390">
      <w:bodyDiv w:val="1"/>
      <w:marLeft w:val="0"/>
      <w:marRight w:val="0"/>
      <w:marTop w:val="0"/>
      <w:marBottom w:val="0"/>
      <w:divBdr>
        <w:top w:val="none" w:sz="0" w:space="0" w:color="auto"/>
        <w:left w:val="none" w:sz="0" w:space="0" w:color="auto"/>
        <w:bottom w:val="none" w:sz="0" w:space="0" w:color="auto"/>
        <w:right w:val="none" w:sz="0" w:space="0" w:color="auto"/>
      </w:divBdr>
    </w:div>
    <w:div w:id="1109813027">
      <w:bodyDiv w:val="1"/>
      <w:marLeft w:val="0"/>
      <w:marRight w:val="0"/>
      <w:marTop w:val="0"/>
      <w:marBottom w:val="0"/>
      <w:divBdr>
        <w:top w:val="none" w:sz="0" w:space="0" w:color="auto"/>
        <w:left w:val="none" w:sz="0" w:space="0" w:color="auto"/>
        <w:bottom w:val="none" w:sz="0" w:space="0" w:color="auto"/>
        <w:right w:val="none" w:sz="0" w:space="0" w:color="auto"/>
      </w:divBdr>
    </w:div>
    <w:div w:id="1833253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4BF9-0079-4B59-BF87-60F0995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274</Words>
  <Characters>12509</Characters>
  <Application>Microsoft Office Word</Application>
  <DocSecurity>0</DocSecurity>
  <Lines>104</Lines>
  <Paragraphs>29</Paragraphs>
  <ScaleCrop>false</ScaleCrop>
  <Compan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in herzkovich</cp:lastModifiedBy>
  <cp:revision>3530</cp:revision>
  <cp:lastPrinted>2023-06-05T02:07:00Z</cp:lastPrinted>
  <dcterms:created xsi:type="dcterms:W3CDTF">2019-04-27T02:17:00Z</dcterms:created>
  <dcterms:modified xsi:type="dcterms:W3CDTF">2023-11-25T15:1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